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5C70" w14:textId="0ACB9ABE" w:rsidR="006E0CD0" w:rsidRPr="00CF7554" w:rsidRDefault="00CF7554" w:rsidP="00CF7554">
      <w:pPr>
        <w:jc w:val="center"/>
        <w:rPr>
          <w:b/>
          <w:bCs/>
          <w:sz w:val="36"/>
          <w:szCs w:val="36"/>
          <w:lang w:val="en-US"/>
        </w:rPr>
      </w:pPr>
      <w:r w:rsidRPr="00CF7554">
        <w:rPr>
          <w:b/>
          <w:bCs/>
          <w:sz w:val="36"/>
          <w:szCs w:val="36"/>
          <w:lang w:val="en-US"/>
        </w:rPr>
        <w:t xml:space="preserve">CORSO ADVANCED CSS AND SASS by JONAS </w:t>
      </w:r>
      <w:r w:rsidR="003F62CB">
        <w:rPr>
          <w:b/>
          <w:bCs/>
          <w:sz w:val="36"/>
          <w:szCs w:val="36"/>
          <w:lang w:val="en-US"/>
        </w:rPr>
        <w:t>S</w:t>
      </w:r>
      <w:r w:rsidRPr="00CF7554">
        <w:rPr>
          <w:b/>
          <w:bCs/>
          <w:sz w:val="36"/>
          <w:szCs w:val="36"/>
          <w:lang w:val="en-US"/>
        </w:rPr>
        <w:t>CHMENDTMANN</w:t>
      </w:r>
    </w:p>
    <w:sdt>
      <w:sdtPr>
        <w:rPr>
          <w:rFonts w:asciiTheme="minorHAnsi" w:eastAsiaTheme="minorHAnsi" w:hAnsiTheme="minorHAnsi" w:cstheme="minorBidi"/>
          <w:b w:val="0"/>
          <w:bCs w:val="0"/>
          <w:color w:val="auto"/>
          <w:sz w:val="24"/>
          <w:szCs w:val="24"/>
          <w:lang w:eastAsia="en-US"/>
        </w:rPr>
        <w:id w:val="-1843081685"/>
        <w:docPartObj>
          <w:docPartGallery w:val="Table of Contents"/>
          <w:docPartUnique/>
        </w:docPartObj>
      </w:sdtPr>
      <w:sdtEndPr>
        <w:rPr>
          <w:rFonts w:ascii="Times New Roman" w:eastAsia="Times New Roman" w:hAnsi="Times New Roman" w:cs="Times New Roman"/>
          <w:noProof/>
          <w:lang w:eastAsia="it-IT"/>
        </w:rPr>
      </w:sdtEndPr>
      <w:sdtContent>
        <w:p w14:paraId="29BFB59B" w14:textId="4167E03E" w:rsidR="00AD48A3" w:rsidRDefault="00AD48A3">
          <w:pPr>
            <w:pStyle w:val="Titolosommario"/>
          </w:pPr>
          <w:r>
            <w:t>Sommario</w:t>
          </w:r>
        </w:p>
        <w:p w14:paraId="5E3C01B0" w14:textId="79869FBA" w:rsidR="005263E6" w:rsidRDefault="00AD48A3">
          <w:pPr>
            <w:pStyle w:val="Sommario1"/>
            <w:tabs>
              <w:tab w:val="right" w:leader="dot" w:pos="9628"/>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65829385" w:history="1">
            <w:r w:rsidR="005263E6" w:rsidRPr="006D7C8D">
              <w:rPr>
                <w:rStyle w:val="Collegamentoipertestuale"/>
                <w:noProof/>
              </w:rPr>
              <w:t>SEZIONE 1: Welcome</w:t>
            </w:r>
            <w:r w:rsidR="005263E6">
              <w:rPr>
                <w:noProof/>
                <w:webHidden/>
              </w:rPr>
              <w:tab/>
            </w:r>
            <w:r w:rsidR="005263E6">
              <w:rPr>
                <w:noProof/>
                <w:webHidden/>
              </w:rPr>
              <w:fldChar w:fldCharType="begin"/>
            </w:r>
            <w:r w:rsidR="005263E6">
              <w:rPr>
                <w:noProof/>
                <w:webHidden/>
              </w:rPr>
              <w:instrText xml:space="preserve"> PAGEREF _Toc165829385 \h </w:instrText>
            </w:r>
            <w:r w:rsidR="005263E6">
              <w:rPr>
                <w:noProof/>
                <w:webHidden/>
              </w:rPr>
            </w:r>
            <w:r w:rsidR="005263E6">
              <w:rPr>
                <w:noProof/>
                <w:webHidden/>
              </w:rPr>
              <w:fldChar w:fldCharType="separate"/>
            </w:r>
            <w:r w:rsidR="005263E6">
              <w:rPr>
                <w:noProof/>
                <w:webHidden/>
              </w:rPr>
              <w:t>3</w:t>
            </w:r>
            <w:r w:rsidR="005263E6">
              <w:rPr>
                <w:noProof/>
                <w:webHidden/>
              </w:rPr>
              <w:fldChar w:fldCharType="end"/>
            </w:r>
          </w:hyperlink>
        </w:p>
        <w:p w14:paraId="3F1998A6" w14:textId="1E443BFD"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86" w:history="1">
            <w:r w:rsidR="005263E6" w:rsidRPr="006D7C8D">
              <w:rPr>
                <w:rStyle w:val="Collegamentoipertestuale"/>
                <w:noProof/>
              </w:rPr>
              <w:t>Cap1-3: contenuto del Corso</w:t>
            </w:r>
            <w:r w:rsidR="005263E6">
              <w:rPr>
                <w:noProof/>
                <w:webHidden/>
              </w:rPr>
              <w:tab/>
            </w:r>
            <w:r w:rsidR="005263E6">
              <w:rPr>
                <w:noProof/>
                <w:webHidden/>
              </w:rPr>
              <w:fldChar w:fldCharType="begin"/>
            </w:r>
            <w:r w:rsidR="005263E6">
              <w:rPr>
                <w:noProof/>
                <w:webHidden/>
              </w:rPr>
              <w:instrText xml:space="preserve"> PAGEREF _Toc165829386 \h </w:instrText>
            </w:r>
            <w:r w:rsidR="005263E6">
              <w:rPr>
                <w:noProof/>
                <w:webHidden/>
              </w:rPr>
            </w:r>
            <w:r w:rsidR="005263E6">
              <w:rPr>
                <w:noProof/>
                <w:webHidden/>
              </w:rPr>
              <w:fldChar w:fldCharType="separate"/>
            </w:r>
            <w:r w:rsidR="005263E6">
              <w:rPr>
                <w:noProof/>
                <w:webHidden/>
              </w:rPr>
              <w:t>3</w:t>
            </w:r>
            <w:r w:rsidR="005263E6">
              <w:rPr>
                <w:noProof/>
                <w:webHidden/>
              </w:rPr>
              <w:fldChar w:fldCharType="end"/>
            </w:r>
          </w:hyperlink>
        </w:p>
        <w:p w14:paraId="5401FEBB" w14:textId="56DF6B7D"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387" w:history="1">
            <w:r w:rsidR="005263E6" w:rsidRPr="006D7C8D">
              <w:rPr>
                <w:rStyle w:val="Collegamentoipertestuale"/>
                <w:noProof/>
                <w:lang w:val="en-US"/>
              </w:rPr>
              <w:t>SEZIONE 2: NATOURS PROJECT – Setup and First steps (Part1)</w:t>
            </w:r>
            <w:r w:rsidR="005263E6">
              <w:rPr>
                <w:noProof/>
                <w:webHidden/>
              </w:rPr>
              <w:tab/>
            </w:r>
            <w:r w:rsidR="005263E6">
              <w:rPr>
                <w:noProof/>
                <w:webHidden/>
              </w:rPr>
              <w:fldChar w:fldCharType="begin"/>
            </w:r>
            <w:r w:rsidR="005263E6">
              <w:rPr>
                <w:noProof/>
                <w:webHidden/>
              </w:rPr>
              <w:instrText xml:space="preserve"> PAGEREF _Toc165829387 \h </w:instrText>
            </w:r>
            <w:r w:rsidR="005263E6">
              <w:rPr>
                <w:noProof/>
                <w:webHidden/>
              </w:rPr>
            </w:r>
            <w:r w:rsidR="005263E6">
              <w:rPr>
                <w:noProof/>
                <w:webHidden/>
              </w:rPr>
              <w:fldChar w:fldCharType="separate"/>
            </w:r>
            <w:r w:rsidR="005263E6">
              <w:rPr>
                <w:noProof/>
                <w:webHidden/>
              </w:rPr>
              <w:t>4</w:t>
            </w:r>
            <w:r w:rsidR="005263E6">
              <w:rPr>
                <w:noProof/>
                <w:webHidden/>
              </w:rPr>
              <w:fldChar w:fldCharType="end"/>
            </w:r>
          </w:hyperlink>
        </w:p>
        <w:p w14:paraId="6B963162" w14:textId="1B51AB7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88" w:history="1">
            <w:r w:rsidR="005263E6" w:rsidRPr="006D7C8D">
              <w:rPr>
                <w:rStyle w:val="Collegamentoipertestuale"/>
                <w:noProof/>
              </w:rPr>
              <w:t>Cap. 4-5-6-7– Overview e Header</w:t>
            </w:r>
            <w:r w:rsidR="005263E6">
              <w:rPr>
                <w:noProof/>
                <w:webHidden/>
              </w:rPr>
              <w:tab/>
            </w:r>
            <w:r w:rsidR="005263E6">
              <w:rPr>
                <w:noProof/>
                <w:webHidden/>
              </w:rPr>
              <w:fldChar w:fldCharType="begin"/>
            </w:r>
            <w:r w:rsidR="005263E6">
              <w:rPr>
                <w:noProof/>
                <w:webHidden/>
              </w:rPr>
              <w:instrText xml:space="preserve"> PAGEREF _Toc165829388 \h </w:instrText>
            </w:r>
            <w:r w:rsidR="005263E6">
              <w:rPr>
                <w:noProof/>
                <w:webHidden/>
              </w:rPr>
            </w:r>
            <w:r w:rsidR="005263E6">
              <w:rPr>
                <w:noProof/>
                <w:webHidden/>
              </w:rPr>
              <w:fldChar w:fldCharType="separate"/>
            </w:r>
            <w:r w:rsidR="005263E6">
              <w:rPr>
                <w:noProof/>
                <w:webHidden/>
              </w:rPr>
              <w:t>4</w:t>
            </w:r>
            <w:r w:rsidR="005263E6">
              <w:rPr>
                <w:noProof/>
                <w:webHidden/>
              </w:rPr>
              <w:fldChar w:fldCharType="end"/>
            </w:r>
          </w:hyperlink>
        </w:p>
        <w:p w14:paraId="7BF17A8D" w14:textId="36A7279C"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89" w:history="1">
            <w:r w:rsidR="005263E6" w:rsidRPr="006D7C8D">
              <w:rPr>
                <w:rStyle w:val="Collegamentoipertestuale"/>
                <w:noProof/>
              </w:rPr>
              <w:t>Cap 8: creating cool CSS animations</w:t>
            </w:r>
            <w:r w:rsidR="005263E6">
              <w:rPr>
                <w:noProof/>
                <w:webHidden/>
              </w:rPr>
              <w:tab/>
            </w:r>
            <w:r w:rsidR="005263E6">
              <w:rPr>
                <w:noProof/>
                <w:webHidden/>
              </w:rPr>
              <w:fldChar w:fldCharType="begin"/>
            </w:r>
            <w:r w:rsidR="005263E6">
              <w:rPr>
                <w:noProof/>
                <w:webHidden/>
              </w:rPr>
              <w:instrText xml:space="preserve"> PAGEREF _Toc165829389 \h </w:instrText>
            </w:r>
            <w:r w:rsidR="005263E6">
              <w:rPr>
                <w:noProof/>
                <w:webHidden/>
              </w:rPr>
            </w:r>
            <w:r w:rsidR="005263E6">
              <w:rPr>
                <w:noProof/>
                <w:webHidden/>
              </w:rPr>
              <w:fldChar w:fldCharType="separate"/>
            </w:r>
            <w:r w:rsidR="005263E6">
              <w:rPr>
                <w:noProof/>
                <w:webHidden/>
              </w:rPr>
              <w:t>11</w:t>
            </w:r>
            <w:r w:rsidR="005263E6">
              <w:rPr>
                <w:noProof/>
                <w:webHidden/>
              </w:rPr>
              <w:fldChar w:fldCharType="end"/>
            </w:r>
          </w:hyperlink>
        </w:p>
        <w:p w14:paraId="79F78076" w14:textId="73F6E1A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0" w:history="1">
            <w:r w:rsidR="005263E6" w:rsidRPr="006D7C8D">
              <w:rPr>
                <w:rStyle w:val="Collegamentoipertestuale"/>
                <w:noProof/>
                <w:lang w:val="en-US"/>
              </w:rPr>
              <w:t>Cap. 9-10: building a complex animated button</w:t>
            </w:r>
            <w:r w:rsidR="005263E6">
              <w:rPr>
                <w:noProof/>
                <w:webHidden/>
              </w:rPr>
              <w:tab/>
            </w:r>
            <w:r w:rsidR="005263E6">
              <w:rPr>
                <w:noProof/>
                <w:webHidden/>
              </w:rPr>
              <w:fldChar w:fldCharType="begin"/>
            </w:r>
            <w:r w:rsidR="005263E6">
              <w:rPr>
                <w:noProof/>
                <w:webHidden/>
              </w:rPr>
              <w:instrText xml:space="preserve"> PAGEREF _Toc165829390 \h </w:instrText>
            </w:r>
            <w:r w:rsidR="005263E6">
              <w:rPr>
                <w:noProof/>
                <w:webHidden/>
              </w:rPr>
            </w:r>
            <w:r w:rsidR="005263E6">
              <w:rPr>
                <w:noProof/>
                <w:webHidden/>
              </w:rPr>
              <w:fldChar w:fldCharType="separate"/>
            </w:r>
            <w:r w:rsidR="005263E6">
              <w:rPr>
                <w:noProof/>
                <w:webHidden/>
              </w:rPr>
              <w:t>13</w:t>
            </w:r>
            <w:r w:rsidR="005263E6">
              <w:rPr>
                <w:noProof/>
                <w:webHidden/>
              </w:rPr>
              <w:fldChar w:fldCharType="end"/>
            </w:r>
          </w:hyperlink>
        </w:p>
        <w:p w14:paraId="270817D8" w14:textId="3663865A"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391" w:history="1">
            <w:r w:rsidR="005263E6" w:rsidRPr="006D7C8D">
              <w:rPr>
                <w:rStyle w:val="Collegamentoipertestuale"/>
                <w:noProof/>
              </w:rPr>
              <w:t>SEZIONE 3: come funziona CSS dietro le scene</w:t>
            </w:r>
            <w:r w:rsidR="005263E6">
              <w:rPr>
                <w:noProof/>
                <w:webHidden/>
              </w:rPr>
              <w:tab/>
            </w:r>
            <w:r w:rsidR="005263E6">
              <w:rPr>
                <w:noProof/>
                <w:webHidden/>
              </w:rPr>
              <w:fldChar w:fldCharType="begin"/>
            </w:r>
            <w:r w:rsidR="005263E6">
              <w:rPr>
                <w:noProof/>
                <w:webHidden/>
              </w:rPr>
              <w:instrText xml:space="preserve"> PAGEREF _Toc165829391 \h </w:instrText>
            </w:r>
            <w:r w:rsidR="005263E6">
              <w:rPr>
                <w:noProof/>
                <w:webHidden/>
              </w:rPr>
            </w:r>
            <w:r w:rsidR="005263E6">
              <w:rPr>
                <w:noProof/>
                <w:webHidden/>
              </w:rPr>
              <w:fldChar w:fldCharType="separate"/>
            </w:r>
            <w:r w:rsidR="005263E6">
              <w:rPr>
                <w:noProof/>
                <w:webHidden/>
              </w:rPr>
              <w:t>16</w:t>
            </w:r>
            <w:r w:rsidR="005263E6">
              <w:rPr>
                <w:noProof/>
                <w:webHidden/>
              </w:rPr>
              <w:fldChar w:fldCharType="end"/>
            </w:r>
          </w:hyperlink>
        </w:p>
        <w:p w14:paraId="7C877F60" w14:textId="4896233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2" w:history="1">
            <w:r w:rsidR="005263E6" w:rsidRPr="006D7C8D">
              <w:rPr>
                <w:rStyle w:val="Collegamentoipertestuale"/>
                <w:noProof/>
              </w:rPr>
              <w:t>Cosa succede quando carichiamo una pagina HTML</w:t>
            </w:r>
            <w:r w:rsidR="005263E6">
              <w:rPr>
                <w:noProof/>
                <w:webHidden/>
              </w:rPr>
              <w:tab/>
            </w:r>
            <w:r w:rsidR="005263E6">
              <w:rPr>
                <w:noProof/>
                <w:webHidden/>
              </w:rPr>
              <w:fldChar w:fldCharType="begin"/>
            </w:r>
            <w:r w:rsidR="005263E6">
              <w:rPr>
                <w:noProof/>
                <w:webHidden/>
              </w:rPr>
              <w:instrText xml:space="preserve"> PAGEREF _Toc165829392 \h </w:instrText>
            </w:r>
            <w:r w:rsidR="005263E6">
              <w:rPr>
                <w:noProof/>
                <w:webHidden/>
              </w:rPr>
            </w:r>
            <w:r w:rsidR="005263E6">
              <w:rPr>
                <w:noProof/>
                <w:webHidden/>
              </w:rPr>
              <w:fldChar w:fldCharType="separate"/>
            </w:r>
            <w:r w:rsidR="005263E6">
              <w:rPr>
                <w:noProof/>
                <w:webHidden/>
              </w:rPr>
              <w:t>16</w:t>
            </w:r>
            <w:r w:rsidR="005263E6">
              <w:rPr>
                <w:noProof/>
                <w:webHidden/>
              </w:rPr>
              <w:fldChar w:fldCharType="end"/>
            </w:r>
          </w:hyperlink>
        </w:p>
        <w:p w14:paraId="752E71C5" w14:textId="121E4DED"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3" w:history="1">
            <w:r w:rsidR="005263E6" w:rsidRPr="006D7C8D">
              <w:rPr>
                <w:rStyle w:val="Collegamentoipertestuale"/>
                <w:noProof/>
              </w:rPr>
              <w:t>L’importanza di usare REM al posto di PX.</w:t>
            </w:r>
            <w:r w:rsidR="005263E6">
              <w:rPr>
                <w:noProof/>
                <w:webHidden/>
              </w:rPr>
              <w:tab/>
            </w:r>
            <w:r w:rsidR="005263E6">
              <w:rPr>
                <w:noProof/>
                <w:webHidden/>
              </w:rPr>
              <w:fldChar w:fldCharType="begin"/>
            </w:r>
            <w:r w:rsidR="005263E6">
              <w:rPr>
                <w:noProof/>
                <w:webHidden/>
              </w:rPr>
              <w:instrText xml:space="preserve"> PAGEREF _Toc165829393 \h </w:instrText>
            </w:r>
            <w:r w:rsidR="005263E6">
              <w:rPr>
                <w:noProof/>
                <w:webHidden/>
              </w:rPr>
            </w:r>
            <w:r w:rsidR="005263E6">
              <w:rPr>
                <w:noProof/>
                <w:webHidden/>
              </w:rPr>
              <w:fldChar w:fldCharType="separate"/>
            </w:r>
            <w:r w:rsidR="005263E6">
              <w:rPr>
                <w:noProof/>
                <w:webHidden/>
              </w:rPr>
              <w:t>19</w:t>
            </w:r>
            <w:r w:rsidR="005263E6">
              <w:rPr>
                <w:noProof/>
                <w:webHidden/>
              </w:rPr>
              <w:fldChar w:fldCharType="end"/>
            </w:r>
          </w:hyperlink>
        </w:p>
        <w:p w14:paraId="11CF81FD" w14:textId="3C91625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4" w:history="1">
            <w:r w:rsidR="005263E6" w:rsidRPr="006D7C8D">
              <w:rPr>
                <w:rStyle w:val="Collegamentoipertestuale"/>
                <w:noProof/>
              </w:rPr>
              <w:t>BOX MODEL</w:t>
            </w:r>
            <w:r w:rsidR="005263E6">
              <w:rPr>
                <w:noProof/>
                <w:webHidden/>
              </w:rPr>
              <w:tab/>
            </w:r>
            <w:r w:rsidR="005263E6">
              <w:rPr>
                <w:noProof/>
                <w:webHidden/>
              </w:rPr>
              <w:fldChar w:fldCharType="begin"/>
            </w:r>
            <w:r w:rsidR="005263E6">
              <w:rPr>
                <w:noProof/>
                <w:webHidden/>
              </w:rPr>
              <w:instrText xml:space="preserve"> PAGEREF _Toc165829394 \h </w:instrText>
            </w:r>
            <w:r w:rsidR="005263E6">
              <w:rPr>
                <w:noProof/>
                <w:webHidden/>
              </w:rPr>
            </w:r>
            <w:r w:rsidR="005263E6">
              <w:rPr>
                <w:noProof/>
                <w:webHidden/>
              </w:rPr>
              <w:fldChar w:fldCharType="separate"/>
            </w:r>
            <w:r w:rsidR="005263E6">
              <w:rPr>
                <w:noProof/>
                <w:webHidden/>
              </w:rPr>
              <w:t>21</w:t>
            </w:r>
            <w:r w:rsidR="005263E6">
              <w:rPr>
                <w:noProof/>
                <w:webHidden/>
              </w:rPr>
              <w:fldChar w:fldCharType="end"/>
            </w:r>
          </w:hyperlink>
        </w:p>
        <w:p w14:paraId="60BA7E48" w14:textId="1207EF92"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5" w:history="1">
            <w:r w:rsidR="005263E6" w:rsidRPr="006D7C8D">
              <w:rPr>
                <w:rStyle w:val="Collegamentoipertestuale"/>
                <w:noProof/>
              </w:rPr>
              <w:t>BOX TYPE</w:t>
            </w:r>
            <w:r w:rsidR="005263E6">
              <w:rPr>
                <w:noProof/>
                <w:webHidden/>
              </w:rPr>
              <w:tab/>
            </w:r>
            <w:r w:rsidR="005263E6">
              <w:rPr>
                <w:noProof/>
                <w:webHidden/>
              </w:rPr>
              <w:fldChar w:fldCharType="begin"/>
            </w:r>
            <w:r w:rsidR="005263E6">
              <w:rPr>
                <w:noProof/>
                <w:webHidden/>
              </w:rPr>
              <w:instrText xml:space="preserve"> PAGEREF _Toc165829395 \h </w:instrText>
            </w:r>
            <w:r w:rsidR="005263E6">
              <w:rPr>
                <w:noProof/>
                <w:webHidden/>
              </w:rPr>
            </w:r>
            <w:r w:rsidR="005263E6">
              <w:rPr>
                <w:noProof/>
                <w:webHidden/>
              </w:rPr>
              <w:fldChar w:fldCharType="separate"/>
            </w:r>
            <w:r w:rsidR="005263E6">
              <w:rPr>
                <w:noProof/>
                <w:webHidden/>
              </w:rPr>
              <w:t>23</w:t>
            </w:r>
            <w:r w:rsidR="005263E6">
              <w:rPr>
                <w:noProof/>
                <w:webHidden/>
              </w:rPr>
              <w:fldChar w:fldCharType="end"/>
            </w:r>
          </w:hyperlink>
        </w:p>
        <w:p w14:paraId="6D8B72E9" w14:textId="4CAC956A"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6" w:history="1">
            <w:r w:rsidR="005263E6" w:rsidRPr="006D7C8D">
              <w:rPr>
                <w:rStyle w:val="Collegamentoipertestuale"/>
                <w:noProof/>
              </w:rPr>
              <w:t>SCHEMA DI POSIZIONAMENTO</w:t>
            </w:r>
            <w:r w:rsidR="005263E6">
              <w:rPr>
                <w:noProof/>
                <w:webHidden/>
              </w:rPr>
              <w:tab/>
            </w:r>
            <w:r w:rsidR="005263E6">
              <w:rPr>
                <w:noProof/>
                <w:webHidden/>
              </w:rPr>
              <w:fldChar w:fldCharType="begin"/>
            </w:r>
            <w:r w:rsidR="005263E6">
              <w:rPr>
                <w:noProof/>
                <w:webHidden/>
              </w:rPr>
              <w:instrText xml:space="preserve"> PAGEREF _Toc165829396 \h </w:instrText>
            </w:r>
            <w:r w:rsidR="005263E6">
              <w:rPr>
                <w:noProof/>
                <w:webHidden/>
              </w:rPr>
            </w:r>
            <w:r w:rsidR="005263E6">
              <w:rPr>
                <w:noProof/>
                <w:webHidden/>
              </w:rPr>
              <w:fldChar w:fldCharType="separate"/>
            </w:r>
            <w:r w:rsidR="005263E6">
              <w:rPr>
                <w:noProof/>
                <w:webHidden/>
              </w:rPr>
              <w:t>23</w:t>
            </w:r>
            <w:r w:rsidR="005263E6">
              <w:rPr>
                <w:noProof/>
                <w:webHidden/>
              </w:rPr>
              <w:fldChar w:fldCharType="end"/>
            </w:r>
          </w:hyperlink>
        </w:p>
        <w:p w14:paraId="19C43DEC" w14:textId="4254B8F2"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7" w:history="1">
            <w:r w:rsidR="005263E6" w:rsidRPr="006D7C8D">
              <w:rPr>
                <w:rStyle w:val="Collegamentoipertestuale"/>
                <w:noProof/>
              </w:rPr>
              <w:t>STACKING CONTEXT</w:t>
            </w:r>
            <w:r w:rsidR="005263E6">
              <w:rPr>
                <w:noProof/>
                <w:webHidden/>
              </w:rPr>
              <w:tab/>
            </w:r>
            <w:r w:rsidR="005263E6">
              <w:rPr>
                <w:noProof/>
                <w:webHidden/>
              </w:rPr>
              <w:fldChar w:fldCharType="begin"/>
            </w:r>
            <w:r w:rsidR="005263E6">
              <w:rPr>
                <w:noProof/>
                <w:webHidden/>
              </w:rPr>
              <w:instrText xml:space="preserve"> PAGEREF _Toc165829397 \h </w:instrText>
            </w:r>
            <w:r w:rsidR="005263E6">
              <w:rPr>
                <w:noProof/>
                <w:webHidden/>
              </w:rPr>
            </w:r>
            <w:r w:rsidR="005263E6">
              <w:rPr>
                <w:noProof/>
                <w:webHidden/>
              </w:rPr>
              <w:fldChar w:fldCharType="separate"/>
            </w:r>
            <w:r w:rsidR="005263E6">
              <w:rPr>
                <w:noProof/>
                <w:webHidden/>
              </w:rPr>
              <w:t>24</w:t>
            </w:r>
            <w:r w:rsidR="005263E6">
              <w:rPr>
                <w:noProof/>
                <w:webHidden/>
              </w:rPr>
              <w:fldChar w:fldCharType="end"/>
            </w:r>
          </w:hyperlink>
        </w:p>
        <w:p w14:paraId="18884228" w14:textId="5C46EE9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398" w:history="1">
            <w:r w:rsidR="005263E6" w:rsidRPr="006D7C8D">
              <w:rPr>
                <w:rStyle w:val="Collegamentoipertestuale"/>
                <w:noProof/>
                <w:lang w:val="en-US"/>
              </w:rPr>
              <w:t>Componenti  - CSS with BEM - Architecture</w:t>
            </w:r>
            <w:r w:rsidR="005263E6">
              <w:rPr>
                <w:noProof/>
                <w:webHidden/>
              </w:rPr>
              <w:tab/>
            </w:r>
            <w:r w:rsidR="005263E6">
              <w:rPr>
                <w:noProof/>
                <w:webHidden/>
              </w:rPr>
              <w:fldChar w:fldCharType="begin"/>
            </w:r>
            <w:r w:rsidR="005263E6">
              <w:rPr>
                <w:noProof/>
                <w:webHidden/>
              </w:rPr>
              <w:instrText xml:space="preserve"> PAGEREF _Toc165829398 \h </w:instrText>
            </w:r>
            <w:r w:rsidR="005263E6">
              <w:rPr>
                <w:noProof/>
                <w:webHidden/>
              </w:rPr>
            </w:r>
            <w:r w:rsidR="005263E6">
              <w:rPr>
                <w:noProof/>
                <w:webHidden/>
              </w:rPr>
              <w:fldChar w:fldCharType="separate"/>
            </w:r>
            <w:r w:rsidR="005263E6">
              <w:rPr>
                <w:noProof/>
                <w:webHidden/>
              </w:rPr>
              <w:t>25</w:t>
            </w:r>
            <w:r w:rsidR="005263E6">
              <w:rPr>
                <w:noProof/>
                <w:webHidden/>
              </w:rPr>
              <w:fldChar w:fldCharType="end"/>
            </w:r>
          </w:hyperlink>
        </w:p>
        <w:p w14:paraId="3E5EAD95" w14:textId="45C949D8"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399" w:history="1">
            <w:r w:rsidR="005263E6" w:rsidRPr="006D7C8D">
              <w:rPr>
                <w:rStyle w:val="Collegamentoipertestuale"/>
                <w:noProof/>
                <w:lang w:val="en-US" w:eastAsia="it-IT"/>
              </w:rPr>
              <w:t>COMPONENTI</w:t>
            </w:r>
            <w:r w:rsidR="005263E6">
              <w:rPr>
                <w:noProof/>
                <w:webHidden/>
              </w:rPr>
              <w:tab/>
            </w:r>
            <w:r w:rsidR="005263E6">
              <w:rPr>
                <w:noProof/>
                <w:webHidden/>
              </w:rPr>
              <w:fldChar w:fldCharType="begin"/>
            </w:r>
            <w:r w:rsidR="005263E6">
              <w:rPr>
                <w:noProof/>
                <w:webHidden/>
              </w:rPr>
              <w:instrText xml:space="preserve"> PAGEREF _Toc165829399 \h </w:instrText>
            </w:r>
            <w:r w:rsidR="005263E6">
              <w:rPr>
                <w:noProof/>
                <w:webHidden/>
              </w:rPr>
            </w:r>
            <w:r w:rsidR="005263E6">
              <w:rPr>
                <w:noProof/>
                <w:webHidden/>
              </w:rPr>
              <w:fldChar w:fldCharType="separate"/>
            </w:r>
            <w:r w:rsidR="005263E6">
              <w:rPr>
                <w:noProof/>
                <w:webHidden/>
              </w:rPr>
              <w:t>25</w:t>
            </w:r>
            <w:r w:rsidR="005263E6">
              <w:rPr>
                <w:noProof/>
                <w:webHidden/>
              </w:rPr>
              <w:fldChar w:fldCharType="end"/>
            </w:r>
          </w:hyperlink>
        </w:p>
        <w:p w14:paraId="5135F7AF" w14:textId="367689DF"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00" w:history="1">
            <w:r w:rsidR="005263E6" w:rsidRPr="006D7C8D">
              <w:rPr>
                <w:rStyle w:val="Collegamentoipertestuale"/>
                <w:noProof/>
                <w:lang w:eastAsia="it-IT"/>
              </w:rPr>
              <w:t>COSTRUZIONE DEL CSS-BEM:</w:t>
            </w:r>
            <w:r w:rsidR="005263E6">
              <w:rPr>
                <w:noProof/>
                <w:webHidden/>
              </w:rPr>
              <w:tab/>
            </w:r>
            <w:r w:rsidR="005263E6">
              <w:rPr>
                <w:noProof/>
                <w:webHidden/>
              </w:rPr>
              <w:fldChar w:fldCharType="begin"/>
            </w:r>
            <w:r w:rsidR="005263E6">
              <w:rPr>
                <w:noProof/>
                <w:webHidden/>
              </w:rPr>
              <w:instrText xml:space="preserve"> PAGEREF _Toc165829400 \h </w:instrText>
            </w:r>
            <w:r w:rsidR="005263E6">
              <w:rPr>
                <w:noProof/>
                <w:webHidden/>
              </w:rPr>
            </w:r>
            <w:r w:rsidR="005263E6">
              <w:rPr>
                <w:noProof/>
                <w:webHidden/>
              </w:rPr>
              <w:fldChar w:fldCharType="separate"/>
            </w:r>
            <w:r w:rsidR="005263E6">
              <w:rPr>
                <w:noProof/>
                <w:webHidden/>
              </w:rPr>
              <w:t>25</w:t>
            </w:r>
            <w:r w:rsidR="005263E6">
              <w:rPr>
                <w:noProof/>
                <w:webHidden/>
              </w:rPr>
              <w:fldChar w:fldCharType="end"/>
            </w:r>
          </w:hyperlink>
        </w:p>
        <w:p w14:paraId="1E6BC427" w14:textId="5B9D40E9"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01" w:history="1">
            <w:r w:rsidR="005263E6" w:rsidRPr="006D7C8D">
              <w:rPr>
                <w:rStyle w:val="Collegamentoipertestuale"/>
                <w:noProof/>
                <w:lang w:eastAsia="it-IT"/>
              </w:rPr>
              <w:t>ARCHITETTURA</w:t>
            </w:r>
            <w:r w:rsidR="005263E6">
              <w:rPr>
                <w:noProof/>
                <w:webHidden/>
              </w:rPr>
              <w:tab/>
            </w:r>
            <w:r w:rsidR="005263E6">
              <w:rPr>
                <w:noProof/>
                <w:webHidden/>
              </w:rPr>
              <w:fldChar w:fldCharType="begin"/>
            </w:r>
            <w:r w:rsidR="005263E6">
              <w:rPr>
                <w:noProof/>
                <w:webHidden/>
              </w:rPr>
              <w:instrText xml:space="preserve"> PAGEREF _Toc165829401 \h </w:instrText>
            </w:r>
            <w:r w:rsidR="005263E6">
              <w:rPr>
                <w:noProof/>
                <w:webHidden/>
              </w:rPr>
            </w:r>
            <w:r w:rsidR="005263E6">
              <w:rPr>
                <w:noProof/>
                <w:webHidden/>
              </w:rPr>
              <w:fldChar w:fldCharType="separate"/>
            </w:r>
            <w:r w:rsidR="005263E6">
              <w:rPr>
                <w:noProof/>
                <w:webHidden/>
              </w:rPr>
              <w:t>26</w:t>
            </w:r>
            <w:r w:rsidR="005263E6">
              <w:rPr>
                <w:noProof/>
                <w:webHidden/>
              </w:rPr>
              <w:fldChar w:fldCharType="end"/>
            </w:r>
          </w:hyperlink>
        </w:p>
        <w:p w14:paraId="2750BBE6" w14:textId="2F131603"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402" w:history="1">
            <w:r w:rsidR="005263E6" w:rsidRPr="006D7C8D">
              <w:rPr>
                <w:rStyle w:val="Collegamentoipertestuale"/>
                <w:noProof/>
              </w:rPr>
              <w:t>Sezione 4: introduzione a SASS e NPM</w:t>
            </w:r>
            <w:r w:rsidR="005263E6">
              <w:rPr>
                <w:noProof/>
                <w:webHidden/>
              </w:rPr>
              <w:tab/>
            </w:r>
            <w:r w:rsidR="005263E6">
              <w:rPr>
                <w:noProof/>
                <w:webHidden/>
              </w:rPr>
              <w:fldChar w:fldCharType="begin"/>
            </w:r>
            <w:r w:rsidR="005263E6">
              <w:rPr>
                <w:noProof/>
                <w:webHidden/>
              </w:rPr>
              <w:instrText xml:space="preserve"> PAGEREF _Toc165829402 \h </w:instrText>
            </w:r>
            <w:r w:rsidR="005263E6">
              <w:rPr>
                <w:noProof/>
                <w:webHidden/>
              </w:rPr>
            </w:r>
            <w:r w:rsidR="005263E6">
              <w:rPr>
                <w:noProof/>
                <w:webHidden/>
              </w:rPr>
              <w:fldChar w:fldCharType="separate"/>
            </w:r>
            <w:r w:rsidR="005263E6">
              <w:rPr>
                <w:noProof/>
                <w:webHidden/>
              </w:rPr>
              <w:t>28</w:t>
            </w:r>
            <w:r w:rsidR="005263E6">
              <w:rPr>
                <w:noProof/>
                <w:webHidden/>
              </w:rPr>
              <w:fldChar w:fldCharType="end"/>
            </w:r>
          </w:hyperlink>
        </w:p>
        <w:p w14:paraId="5F453514" w14:textId="208AF98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3" w:history="1">
            <w:r w:rsidR="005263E6" w:rsidRPr="006D7C8D">
              <w:rPr>
                <w:rStyle w:val="Collegamentoipertestuale"/>
                <w:noProof/>
              </w:rPr>
              <w:t>Capitolo 23: cos’è SASS</w:t>
            </w:r>
            <w:r w:rsidR="005263E6">
              <w:rPr>
                <w:noProof/>
                <w:webHidden/>
              </w:rPr>
              <w:tab/>
            </w:r>
            <w:r w:rsidR="005263E6">
              <w:rPr>
                <w:noProof/>
                <w:webHidden/>
              </w:rPr>
              <w:fldChar w:fldCharType="begin"/>
            </w:r>
            <w:r w:rsidR="005263E6">
              <w:rPr>
                <w:noProof/>
                <w:webHidden/>
              </w:rPr>
              <w:instrText xml:space="preserve"> PAGEREF _Toc165829403 \h </w:instrText>
            </w:r>
            <w:r w:rsidR="005263E6">
              <w:rPr>
                <w:noProof/>
                <w:webHidden/>
              </w:rPr>
            </w:r>
            <w:r w:rsidR="005263E6">
              <w:rPr>
                <w:noProof/>
                <w:webHidden/>
              </w:rPr>
              <w:fldChar w:fldCharType="separate"/>
            </w:r>
            <w:r w:rsidR="005263E6">
              <w:rPr>
                <w:noProof/>
                <w:webHidden/>
              </w:rPr>
              <w:t>28</w:t>
            </w:r>
            <w:r w:rsidR="005263E6">
              <w:rPr>
                <w:noProof/>
                <w:webHidden/>
              </w:rPr>
              <w:fldChar w:fldCharType="end"/>
            </w:r>
          </w:hyperlink>
        </w:p>
        <w:p w14:paraId="7D1227E3" w14:textId="4B572D21"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4" w:history="1">
            <w:r w:rsidR="005263E6" w:rsidRPr="006D7C8D">
              <w:rPr>
                <w:rStyle w:val="Collegamentoipertestuale"/>
                <w:noProof/>
              </w:rPr>
              <w:t>Cap 24: primi passi con SASS: variabili e nesting</w:t>
            </w:r>
            <w:r w:rsidR="005263E6">
              <w:rPr>
                <w:noProof/>
                <w:webHidden/>
              </w:rPr>
              <w:tab/>
            </w:r>
            <w:r w:rsidR="005263E6">
              <w:rPr>
                <w:noProof/>
                <w:webHidden/>
              </w:rPr>
              <w:fldChar w:fldCharType="begin"/>
            </w:r>
            <w:r w:rsidR="005263E6">
              <w:rPr>
                <w:noProof/>
                <w:webHidden/>
              </w:rPr>
              <w:instrText xml:space="preserve"> PAGEREF _Toc165829404 \h </w:instrText>
            </w:r>
            <w:r w:rsidR="005263E6">
              <w:rPr>
                <w:noProof/>
                <w:webHidden/>
              </w:rPr>
            </w:r>
            <w:r w:rsidR="005263E6">
              <w:rPr>
                <w:noProof/>
                <w:webHidden/>
              </w:rPr>
              <w:fldChar w:fldCharType="separate"/>
            </w:r>
            <w:r w:rsidR="005263E6">
              <w:rPr>
                <w:noProof/>
                <w:webHidden/>
              </w:rPr>
              <w:t>30</w:t>
            </w:r>
            <w:r w:rsidR="005263E6">
              <w:rPr>
                <w:noProof/>
                <w:webHidden/>
              </w:rPr>
              <w:fldChar w:fldCharType="end"/>
            </w:r>
          </w:hyperlink>
        </w:p>
        <w:p w14:paraId="3C9137AF" w14:textId="00B7999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5" w:history="1">
            <w:r w:rsidR="005263E6" w:rsidRPr="006D7C8D">
              <w:rPr>
                <w:rStyle w:val="Collegamentoipertestuale"/>
                <w:noProof/>
                <w:lang w:val="en-US"/>
              </w:rPr>
              <w:t xml:space="preserve">Cap25: vediamo Mixins, </w:t>
            </w:r>
            <w:r w:rsidR="005263E6" w:rsidRPr="006D7C8D">
              <w:rPr>
                <w:rStyle w:val="Collegamentoipertestuale"/>
                <w:strike/>
                <w:noProof/>
                <w:lang w:val="en-US"/>
              </w:rPr>
              <w:t>Extends</w:t>
            </w:r>
            <w:r w:rsidR="005263E6" w:rsidRPr="006D7C8D">
              <w:rPr>
                <w:rStyle w:val="Collegamentoipertestuale"/>
                <w:noProof/>
                <w:lang w:val="en-US"/>
              </w:rPr>
              <w:t xml:space="preserve"> e Functions</w:t>
            </w:r>
            <w:r w:rsidR="005263E6">
              <w:rPr>
                <w:noProof/>
                <w:webHidden/>
              </w:rPr>
              <w:tab/>
            </w:r>
            <w:r w:rsidR="005263E6">
              <w:rPr>
                <w:noProof/>
                <w:webHidden/>
              </w:rPr>
              <w:fldChar w:fldCharType="begin"/>
            </w:r>
            <w:r w:rsidR="005263E6">
              <w:rPr>
                <w:noProof/>
                <w:webHidden/>
              </w:rPr>
              <w:instrText xml:space="preserve"> PAGEREF _Toc165829405 \h </w:instrText>
            </w:r>
            <w:r w:rsidR="005263E6">
              <w:rPr>
                <w:noProof/>
                <w:webHidden/>
              </w:rPr>
            </w:r>
            <w:r w:rsidR="005263E6">
              <w:rPr>
                <w:noProof/>
                <w:webHidden/>
              </w:rPr>
              <w:fldChar w:fldCharType="separate"/>
            </w:r>
            <w:r w:rsidR="005263E6">
              <w:rPr>
                <w:noProof/>
                <w:webHidden/>
              </w:rPr>
              <w:t>33</w:t>
            </w:r>
            <w:r w:rsidR="005263E6">
              <w:rPr>
                <w:noProof/>
                <w:webHidden/>
              </w:rPr>
              <w:fldChar w:fldCharType="end"/>
            </w:r>
          </w:hyperlink>
        </w:p>
        <w:p w14:paraId="2A12171B" w14:textId="7414F746"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6" w:history="1">
            <w:r w:rsidR="005263E6" w:rsidRPr="006D7C8D">
              <w:rPr>
                <w:rStyle w:val="Collegamentoipertestuale"/>
                <w:noProof/>
              </w:rPr>
              <w:t>Cap27 - NPM: installiamo SASS localmente</w:t>
            </w:r>
            <w:r w:rsidR="005263E6">
              <w:rPr>
                <w:noProof/>
                <w:webHidden/>
              </w:rPr>
              <w:tab/>
            </w:r>
            <w:r w:rsidR="005263E6">
              <w:rPr>
                <w:noProof/>
                <w:webHidden/>
              </w:rPr>
              <w:fldChar w:fldCharType="begin"/>
            </w:r>
            <w:r w:rsidR="005263E6">
              <w:rPr>
                <w:noProof/>
                <w:webHidden/>
              </w:rPr>
              <w:instrText xml:space="preserve"> PAGEREF _Toc165829406 \h </w:instrText>
            </w:r>
            <w:r w:rsidR="005263E6">
              <w:rPr>
                <w:noProof/>
                <w:webHidden/>
              </w:rPr>
            </w:r>
            <w:r w:rsidR="005263E6">
              <w:rPr>
                <w:noProof/>
                <w:webHidden/>
              </w:rPr>
              <w:fldChar w:fldCharType="separate"/>
            </w:r>
            <w:r w:rsidR="005263E6">
              <w:rPr>
                <w:noProof/>
                <w:webHidden/>
              </w:rPr>
              <w:t>35</w:t>
            </w:r>
            <w:r w:rsidR="005263E6">
              <w:rPr>
                <w:noProof/>
                <w:webHidden/>
              </w:rPr>
              <w:fldChar w:fldCharType="end"/>
            </w:r>
          </w:hyperlink>
        </w:p>
        <w:p w14:paraId="130D3B2E" w14:textId="336A5676"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7" w:history="1">
            <w:r w:rsidR="005263E6" w:rsidRPr="006D7C8D">
              <w:rPr>
                <w:rStyle w:val="Collegamentoipertestuale"/>
                <w:noProof/>
              </w:rPr>
              <w:t>Cap29: il modo più semplice per ricaricare automaticamente la pagina al cambio dei files</w:t>
            </w:r>
            <w:r w:rsidR="005263E6">
              <w:rPr>
                <w:noProof/>
                <w:webHidden/>
              </w:rPr>
              <w:tab/>
            </w:r>
            <w:r w:rsidR="005263E6">
              <w:rPr>
                <w:noProof/>
                <w:webHidden/>
              </w:rPr>
              <w:fldChar w:fldCharType="begin"/>
            </w:r>
            <w:r w:rsidR="005263E6">
              <w:rPr>
                <w:noProof/>
                <w:webHidden/>
              </w:rPr>
              <w:instrText xml:space="preserve"> PAGEREF _Toc165829407 \h </w:instrText>
            </w:r>
            <w:r w:rsidR="005263E6">
              <w:rPr>
                <w:noProof/>
                <w:webHidden/>
              </w:rPr>
            </w:r>
            <w:r w:rsidR="005263E6">
              <w:rPr>
                <w:noProof/>
                <w:webHidden/>
              </w:rPr>
              <w:fldChar w:fldCharType="separate"/>
            </w:r>
            <w:r w:rsidR="005263E6">
              <w:rPr>
                <w:noProof/>
                <w:webHidden/>
              </w:rPr>
              <w:t>40</w:t>
            </w:r>
            <w:r w:rsidR="005263E6">
              <w:rPr>
                <w:noProof/>
                <w:webHidden/>
              </w:rPr>
              <w:fldChar w:fldCharType="end"/>
            </w:r>
          </w:hyperlink>
        </w:p>
        <w:p w14:paraId="7DA41B6A" w14:textId="7B6BE79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8" w:history="1">
            <w:r w:rsidR="005263E6" w:rsidRPr="006D7C8D">
              <w:rPr>
                <w:rStyle w:val="Collegamentoipertestuale"/>
                <w:noProof/>
              </w:rPr>
              <w:t>Rifattorizziamo main.scss con il nesting</w:t>
            </w:r>
            <w:r w:rsidR="005263E6">
              <w:rPr>
                <w:noProof/>
                <w:webHidden/>
              </w:rPr>
              <w:tab/>
            </w:r>
            <w:r w:rsidR="005263E6">
              <w:rPr>
                <w:noProof/>
                <w:webHidden/>
              </w:rPr>
              <w:fldChar w:fldCharType="begin"/>
            </w:r>
            <w:r w:rsidR="005263E6">
              <w:rPr>
                <w:noProof/>
                <w:webHidden/>
              </w:rPr>
              <w:instrText xml:space="preserve"> PAGEREF _Toc165829408 \h </w:instrText>
            </w:r>
            <w:r w:rsidR="005263E6">
              <w:rPr>
                <w:noProof/>
                <w:webHidden/>
              </w:rPr>
            </w:r>
            <w:r w:rsidR="005263E6">
              <w:rPr>
                <w:noProof/>
                <w:webHidden/>
              </w:rPr>
              <w:fldChar w:fldCharType="separate"/>
            </w:r>
            <w:r w:rsidR="005263E6">
              <w:rPr>
                <w:noProof/>
                <w:webHidden/>
              </w:rPr>
              <w:t>41</w:t>
            </w:r>
            <w:r w:rsidR="005263E6">
              <w:rPr>
                <w:noProof/>
                <w:webHidden/>
              </w:rPr>
              <w:fldChar w:fldCharType="end"/>
            </w:r>
          </w:hyperlink>
        </w:p>
        <w:p w14:paraId="1BBCAB32" w14:textId="14E3EED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09" w:history="1">
            <w:r w:rsidR="005263E6" w:rsidRPr="006D7C8D">
              <w:rPr>
                <w:rStyle w:val="Collegamentoipertestuale"/>
                <w:noProof/>
              </w:rPr>
              <w:t>Implementiamo ora la struttura 7-1</w:t>
            </w:r>
            <w:r w:rsidR="005263E6">
              <w:rPr>
                <w:noProof/>
                <w:webHidden/>
              </w:rPr>
              <w:tab/>
            </w:r>
            <w:r w:rsidR="005263E6">
              <w:rPr>
                <w:noProof/>
                <w:webHidden/>
              </w:rPr>
              <w:fldChar w:fldCharType="begin"/>
            </w:r>
            <w:r w:rsidR="005263E6">
              <w:rPr>
                <w:noProof/>
                <w:webHidden/>
              </w:rPr>
              <w:instrText xml:space="preserve"> PAGEREF _Toc165829409 \h </w:instrText>
            </w:r>
            <w:r w:rsidR="005263E6">
              <w:rPr>
                <w:noProof/>
                <w:webHidden/>
              </w:rPr>
            </w:r>
            <w:r w:rsidR="005263E6">
              <w:rPr>
                <w:noProof/>
                <w:webHidden/>
              </w:rPr>
              <w:fldChar w:fldCharType="separate"/>
            </w:r>
            <w:r w:rsidR="005263E6">
              <w:rPr>
                <w:noProof/>
                <w:webHidden/>
              </w:rPr>
              <w:t>42</w:t>
            </w:r>
            <w:r w:rsidR="005263E6">
              <w:rPr>
                <w:noProof/>
                <w:webHidden/>
              </w:rPr>
              <w:fldChar w:fldCharType="end"/>
            </w:r>
          </w:hyperlink>
        </w:p>
        <w:p w14:paraId="3000500B" w14:textId="67F7FA01"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0" w:history="1">
            <w:r w:rsidR="005263E6" w:rsidRPr="006D7C8D">
              <w:rPr>
                <w:rStyle w:val="Collegamentoipertestuale"/>
                <w:noProof/>
                <w:lang w:val="en-US"/>
              </w:rPr>
              <w:t>CAP: 33 – Responsive design principles and Layout types</w:t>
            </w:r>
            <w:r w:rsidR="005263E6">
              <w:rPr>
                <w:noProof/>
                <w:webHidden/>
              </w:rPr>
              <w:tab/>
            </w:r>
            <w:r w:rsidR="005263E6">
              <w:rPr>
                <w:noProof/>
                <w:webHidden/>
              </w:rPr>
              <w:fldChar w:fldCharType="begin"/>
            </w:r>
            <w:r w:rsidR="005263E6">
              <w:rPr>
                <w:noProof/>
                <w:webHidden/>
              </w:rPr>
              <w:instrText xml:space="preserve"> PAGEREF _Toc165829410 \h </w:instrText>
            </w:r>
            <w:r w:rsidR="005263E6">
              <w:rPr>
                <w:noProof/>
                <w:webHidden/>
              </w:rPr>
            </w:r>
            <w:r w:rsidR="005263E6">
              <w:rPr>
                <w:noProof/>
                <w:webHidden/>
              </w:rPr>
              <w:fldChar w:fldCharType="separate"/>
            </w:r>
            <w:r w:rsidR="005263E6">
              <w:rPr>
                <w:noProof/>
                <w:webHidden/>
              </w:rPr>
              <w:t>43</w:t>
            </w:r>
            <w:r w:rsidR="005263E6">
              <w:rPr>
                <w:noProof/>
                <w:webHidden/>
              </w:rPr>
              <w:fldChar w:fldCharType="end"/>
            </w:r>
          </w:hyperlink>
        </w:p>
        <w:p w14:paraId="170B764A" w14:textId="0C0E258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1" w:history="1">
            <w:r w:rsidR="005263E6" w:rsidRPr="006D7C8D">
              <w:rPr>
                <w:rStyle w:val="Collegamentoipertestuale"/>
                <w:noProof/>
              </w:rPr>
              <w:t>CAP34 – costruiamo una CUSTOM GRID usando FLOAT</w:t>
            </w:r>
            <w:r w:rsidR="005263E6">
              <w:rPr>
                <w:noProof/>
                <w:webHidden/>
              </w:rPr>
              <w:tab/>
            </w:r>
            <w:r w:rsidR="005263E6">
              <w:rPr>
                <w:noProof/>
                <w:webHidden/>
              </w:rPr>
              <w:fldChar w:fldCharType="begin"/>
            </w:r>
            <w:r w:rsidR="005263E6">
              <w:rPr>
                <w:noProof/>
                <w:webHidden/>
              </w:rPr>
              <w:instrText xml:space="preserve"> PAGEREF _Toc165829411 \h </w:instrText>
            </w:r>
            <w:r w:rsidR="005263E6">
              <w:rPr>
                <w:noProof/>
                <w:webHidden/>
              </w:rPr>
            </w:r>
            <w:r w:rsidR="005263E6">
              <w:rPr>
                <w:noProof/>
                <w:webHidden/>
              </w:rPr>
              <w:fldChar w:fldCharType="separate"/>
            </w:r>
            <w:r w:rsidR="005263E6">
              <w:rPr>
                <w:noProof/>
                <w:webHidden/>
              </w:rPr>
              <w:t>44</w:t>
            </w:r>
            <w:r w:rsidR="005263E6">
              <w:rPr>
                <w:noProof/>
                <w:webHidden/>
              </w:rPr>
              <w:fldChar w:fldCharType="end"/>
            </w:r>
          </w:hyperlink>
        </w:p>
        <w:p w14:paraId="2DC5A284" w14:textId="5E7AE152"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2" w:history="1">
            <w:r w:rsidR="005263E6" w:rsidRPr="006D7C8D">
              <w:rPr>
                <w:rStyle w:val="Collegamentoipertestuale"/>
                <w:noProof/>
              </w:rPr>
              <w:t>Cap35: Natours: Costruire la sezione “ABOUT”</w:t>
            </w:r>
            <w:r w:rsidR="005263E6">
              <w:rPr>
                <w:noProof/>
                <w:webHidden/>
              </w:rPr>
              <w:tab/>
            </w:r>
            <w:r w:rsidR="005263E6">
              <w:rPr>
                <w:noProof/>
                <w:webHidden/>
              </w:rPr>
              <w:fldChar w:fldCharType="begin"/>
            </w:r>
            <w:r w:rsidR="005263E6">
              <w:rPr>
                <w:noProof/>
                <w:webHidden/>
              </w:rPr>
              <w:instrText xml:space="preserve"> PAGEREF _Toc165829412 \h </w:instrText>
            </w:r>
            <w:r w:rsidR="005263E6">
              <w:rPr>
                <w:noProof/>
                <w:webHidden/>
              </w:rPr>
            </w:r>
            <w:r w:rsidR="005263E6">
              <w:rPr>
                <w:noProof/>
                <w:webHidden/>
              </w:rPr>
              <w:fldChar w:fldCharType="separate"/>
            </w:r>
            <w:r w:rsidR="005263E6">
              <w:rPr>
                <w:noProof/>
                <w:webHidden/>
              </w:rPr>
              <w:t>50</w:t>
            </w:r>
            <w:r w:rsidR="005263E6">
              <w:rPr>
                <w:noProof/>
                <w:webHidden/>
              </w:rPr>
              <w:fldChar w:fldCharType="end"/>
            </w:r>
          </w:hyperlink>
        </w:p>
        <w:p w14:paraId="11F86D2F" w14:textId="4A249754"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3" w:history="1">
            <w:r w:rsidR="005263E6" w:rsidRPr="006D7C8D">
              <w:rPr>
                <w:rStyle w:val="Collegamentoipertestuale"/>
                <w:noProof/>
              </w:rPr>
              <w:t>Cap38: costruiamo la parte FEATURES</w:t>
            </w:r>
            <w:r w:rsidR="005263E6">
              <w:rPr>
                <w:noProof/>
                <w:webHidden/>
              </w:rPr>
              <w:tab/>
            </w:r>
            <w:r w:rsidR="005263E6">
              <w:rPr>
                <w:noProof/>
                <w:webHidden/>
              </w:rPr>
              <w:fldChar w:fldCharType="begin"/>
            </w:r>
            <w:r w:rsidR="005263E6">
              <w:rPr>
                <w:noProof/>
                <w:webHidden/>
              </w:rPr>
              <w:instrText xml:space="preserve"> PAGEREF _Toc165829413 \h </w:instrText>
            </w:r>
            <w:r w:rsidR="005263E6">
              <w:rPr>
                <w:noProof/>
                <w:webHidden/>
              </w:rPr>
            </w:r>
            <w:r w:rsidR="005263E6">
              <w:rPr>
                <w:noProof/>
                <w:webHidden/>
              </w:rPr>
              <w:fldChar w:fldCharType="separate"/>
            </w:r>
            <w:r w:rsidR="005263E6">
              <w:rPr>
                <w:noProof/>
                <w:webHidden/>
              </w:rPr>
              <w:t>53</w:t>
            </w:r>
            <w:r w:rsidR="005263E6">
              <w:rPr>
                <w:noProof/>
                <w:webHidden/>
              </w:rPr>
              <w:fldChar w:fldCharType="end"/>
            </w:r>
          </w:hyperlink>
        </w:p>
        <w:p w14:paraId="028165A4" w14:textId="7D54E67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4" w:history="1">
            <w:r w:rsidR="005263E6" w:rsidRPr="006D7C8D">
              <w:rPr>
                <w:rStyle w:val="Collegamentoipertestuale"/>
                <w:noProof/>
              </w:rPr>
              <w:t>Cap 39: costruiamo la sezione TOURS</w:t>
            </w:r>
            <w:r w:rsidR="005263E6">
              <w:rPr>
                <w:noProof/>
                <w:webHidden/>
              </w:rPr>
              <w:tab/>
            </w:r>
            <w:r w:rsidR="005263E6">
              <w:rPr>
                <w:noProof/>
                <w:webHidden/>
              </w:rPr>
              <w:fldChar w:fldCharType="begin"/>
            </w:r>
            <w:r w:rsidR="005263E6">
              <w:rPr>
                <w:noProof/>
                <w:webHidden/>
              </w:rPr>
              <w:instrText xml:space="preserve"> PAGEREF _Toc165829414 \h </w:instrText>
            </w:r>
            <w:r w:rsidR="005263E6">
              <w:rPr>
                <w:noProof/>
                <w:webHidden/>
              </w:rPr>
            </w:r>
            <w:r w:rsidR="005263E6">
              <w:rPr>
                <w:noProof/>
                <w:webHidden/>
              </w:rPr>
              <w:fldChar w:fldCharType="separate"/>
            </w:r>
            <w:r w:rsidR="005263E6">
              <w:rPr>
                <w:noProof/>
                <w:webHidden/>
              </w:rPr>
              <w:t>57</w:t>
            </w:r>
            <w:r w:rsidR="005263E6">
              <w:rPr>
                <w:noProof/>
                <w:webHidden/>
              </w:rPr>
              <w:fldChar w:fldCharType="end"/>
            </w:r>
          </w:hyperlink>
        </w:p>
        <w:p w14:paraId="3924F595" w14:textId="0D26EC67"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5" w:history="1">
            <w:r w:rsidR="005263E6" w:rsidRPr="006D7C8D">
              <w:rPr>
                <w:rStyle w:val="Collegamentoipertestuale"/>
                <w:noProof/>
              </w:rPr>
              <w:t>Cap42: costruiamo la sezione STORIES</w:t>
            </w:r>
            <w:r w:rsidR="005263E6">
              <w:rPr>
                <w:noProof/>
                <w:webHidden/>
              </w:rPr>
              <w:tab/>
            </w:r>
            <w:r w:rsidR="005263E6">
              <w:rPr>
                <w:noProof/>
                <w:webHidden/>
              </w:rPr>
              <w:fldChar w:fldCharType="begin"/>
            </w:r>
            <w:r w:rsidR="005263E6">
              <w:rPr>
                <w:noProof/>
                <w:webHidden/>
              </w:rPr>
              <w:instrText xml:space="preserve"> PAGEREF _Toc165829415 \h </w:instrText>
            </w:r>
            <w:r w:rsidR="005263E6">
              <w:rPr>
                <w:noProof/>
                <w:webHidden/>
              </w:rPr>
            </w:r>
            <w:r w:rsidR="005263E6">
              <w:rPr>
                <w:noProof/>
                <w:webHidden/>
              </w:rPr>
              <w:fldChar w:fldCharType="separate"/>
            </w:r>
            <w:r w:rsidR="005263E6">
              <w:rPr>
                <w:noProof/>
                <w:webHidden/>
              </w:rPr>
              <w:t>58</w:t>
            </w:r>
            <w:r w:rsidR="005263E6">
              <w:rPr>
                <w:noProof/>
                <w:webHidden/>
              </w:rPr>
              <w:fldChar w:fldCharType="end"/>
            </w:r>
          </w:hyperlink>
        </w:p>
        <w:p w14:paraId="59EE2707" w14:textId="326B1FB4"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6" w:history="1">
            <w:r w:rsidR="005263E6" w:rsidRPr="006D7C8D">
              <w:rPr>
                <w:rStyle w:val="Collegamentoipertestuale"/>
                <w:noProof/>
              </w:rPr>
              <w:t>Cap45: costruiamo la sezione BOOKING</w:t>
            </w:r>
            <w:r w:rsidR="005263E6">
              <w:rPr>
                <w:noProof/>
                <w:webHidden/>
              </w:rPr>
              <w:tab/>
            </w:r>
            <w:r w:rsidR="005263E6">
              <w:rPr>
                <w:noProof/>
                <w:webHidden/>
              </w:rPr>
              <w:fldChar w:fldCharType="begin"/>
            </w:r>
            <w:r w:rsidR="005263E6">
              <w:rPr>
                <w:noProof/>
                <w:webHidden/>
              </w:rPr>
              <w:instrText xml:space="preserve"> PAGEREF _Toc165829416 \h </w:instrText>
            </w:r>
            <w:r w:rsidR="005263E6">
              <w:rPr>
                <w:noProof/>
                <w:webHidden/>
              </w:rPr>
            </w:r>
            <w:r w:rsidR="005263E6">
              <w:rPr>
                <w:noProof/>
                <w:webHidden/>
              </w:rPr>
              <w:fldChar w:fldCharType="separate"/>
            </w:r>
            <w:r w:rsidR="005263E6">
              <w:rPr>
                <w:noProof/>
                <w:webHidden/>
              </w:rPr>
              <w:t>62</w:t>
            </w:r>
            <w:r w:rsidR="005263E6">
              <w:rPr>
                <w:noProof/>
                <w:webHidden/>
              </w:rPr>
              <w:fldChar w:fldCharType="end"/>
            </w:r>
          </w:hyperlink>
        </w:p>
        <w:p w14:paraId="205C167B" w14:textId="654ABB4C"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7" w:history="1">
            <w:r w:rsidR="005263E6" w:rsidRPr="006D7C8D">
              <w:rPr>
                <w:rStyle w:val="Collegamentoipertestuale"/>
                <w:noProof/>
              </w:rPr>
              <w:t>Cap48: costruiamo il footer</w:t>
            </w:r>
            <w:r w:rsidR="005263E6">
              <w:rPr>
                <w:noProof/>
                <w:webHidden/>
              </w:rPr>
              <w:tab/>
            </w:r>
            <w:r w:rsidR="005263E6">
              <w:rPr>
                <w:noProof/>
                <w:webHidden/>
              </w:rPr>
              <w:fldChar w:fldCharType="begin"/>
            </w:r>
            <w:r w:rsidR="005263E6">
              <w:rPr>
                <w:noProof/>
                <w:webHidden/>
              </w:rPr>
              <w:instrText xml:space="preserve"> PAGEREF _Toc165829417 \h </w:instrText>
            </w:r>
            <w:r w:rsidR="005263E6">
              <w:rPr>
                <w:noProof/>
                <w:webHidden/>
              </w:rPr>
            </w:r>
            <w:r w:rsidR="005263E6">
              <w:rPr>
                <w:noProof/>
                <w:webHidden/>
              </w:rPr>
              <w:fldChar w:fldCharType="separate"/>
            </w:r>
            <w:r w:rsidR="005263E6">
              <w:rPr>
                <w:noProof/>
                <w:webHidden/>
              </w:rPr>
              <w:t>66</w:t>
            </w:r>
            <w:r w:rsidR="005263E6">
              <w:rPr>
                <w:noProof/>
                <w:webHidden/>
              </w:rPr>
              <w:fldChar w:fldCharType="end"/>
            </w:r>
          </w:hyperlink>
        </w:p>
        <w:p w14:paraId="07D7257C" w14:textId="49016CD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8" w:history="1">
            <w:r w:rsidR="005263E6" w:rsidRPr="006D7C8D">
              <w:rPr>
                <w:rStyle w:val="Collegamentoipertestuale"/>
                <w:noProof/>
              </w:rPr>
              <w:t>Cap49: costruire il menu di navigazione (hamburger menu)</w:t>
            </w:r>
            <w:r w:rsidR="005263E6">
              <w:rPr>
                <w:noProof/>
                <w:webHidden/>
              </w:rPr>
              <w:tab/>
            </w:r>
            <w:r w:rsidR="005263E6">
              <w:rPr>
                <w:noProof/>
                <w:webHidden/>
              </w:rPr>
              <w:fldChar w:fldCharType="begin"/>
            </w:r>
            <w:r w:rsidR="005263E6">
              <w:rPr>
                <w:noProof/>
                <w:webHidden/>
              </w:rPr>
              <w:instrText xml:space="preserve"> PAGEREF _Toc165829418 \h </w:instrText>
            </w:r>
            <w:r w:rsidR="005263E6">
              <w:rPr>
                <w:noProof/>
                <w:webHidden/>
              </w:rPr>
            </w:r>
            <w:r w:rsidR="005263E6">
              <w:rPr>
                <w:noProof/>
                <w:webHidden/>
              </w:rPr>
              <w:fldChar w:fldCharType="separate"/>
            </w:r>
            <w:r w:rsidR="005263E6">
              <w:rPr>
                <w:noProof/>
                <w:webHidden/>
              </w:rPr>
              <w:t>68</w:t>
            </w:r>
            <w:r w:rsidR="005263E6">
              <w:rPr>
                <w:noProof/>
                <w:webHidden/>
              </w:rPr>
              <w:fldChar w:fldCharType="end"/>
            </w:r>
          </w:hyperlink>
        </w:p>
        <w:p w14:paraId="63C5AD62" w14:textId="2718E8F5"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19" w:history="1">
            <w:r w:rsidR="005263E6" w:rsidRPr="006D7C8D">
              <w:rPr>
                <w:rStyle w:val="Collegamentoipertestuale"/>
                <w:noProof/>
              </w:rPr>
              <w:t>Cap52: vediamo ora un POPUP fatto solo con il CSS</w:t>
            </w:r>
            <w:r w:rsidR="005263E6">
              <w:rPr>
                <w:noProof/>
                <w:webHidden/>
              </w:rPr>
              <w:tab/>
            </w:r>
            <w:r w:rsidR="005263E6">
              <w:rPr>
                <w:noProof/>
                <w:webHidden/>
              </w:rPr>
              <w:fldChar w:fldCharType="begin"/>
            </w:r>
            <w:r w:rsidR="005263E6">
              <w:rPr>
                <w:noProof/>
                <w:webHidden/>
              </w:rPr>
              <w:instrText xml:space="preserve"> PAGEREF _Toc165829419 \h </w:instrText>
            </w:r>
            <w:r w:rsidR="005263E6">
              <w:rPr>
                <w:noProof/>
                <w:webHidden/>
              </w:rPr>
            </w:r>
            <w:r w:rsidR="005263E6">
              <w:rPr>
                <w:noProof/>
                <w:webHidden/>
              </w:rPr>
              <w:fldChar w:fldCharType="separate"/>
            </w:r>
            <w:r w:rsidR="005263E6">
              <w:rPr>
                <w:noProof/>
                <w:webHidden/>
              </w:rPr>
              <w:t>71</w:t>
            </w:r>
            <w:r w:rsidR="005263E6">
              <w:rPr>
                <w:noProof/>
                <w:webHidden/>
              </w:rPr>
              <w:fldChar w:fldCharType="end"/>
            </w:r>
          </w:hyperlink>
        </w:p>
        <w:p w14:paraId="3199704E" w14:textId="60C1ACF4"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420" w:history="1">
            <w:r w:rsidR="005263E6" w:rsidRPr="006D7C8D">
              <w:rPr>
                <w:rStyle w:val="Collegamentoipertestuale"/>
                <w:noProof/>
              </w:rPr>
              <w:t>Sezione6 – sito NATOURS – Advanced Responsive design (parte 3)</w:t>
            </w:r>
            <w:r w:rsidR="005263E6">
              <w:rPr>
                <w:noProof/>
                <w:webHidden/>
              </w:rPr>
              <w:tab/>
            </w:r>
            <w:r w:rsidR="005263E6">
              <w:rPr>
                <w:noProof/>
                <w:webHidden/>
              </w:rPr>
              <w:fldChar w:fldCharType="begin"/>
            </w:r>
            <w:r w:rsidR="005263E6">
              <w:rPr>
                <w:noProof/>
                <w:webHidden/>
              </w:rPr>
              <w:instrText xml:space="preserve"> PAGEREF _Toc165829420 \h </w:instrText>
            </w:r>
            <w:r w:rsidR="005263E6">
              <w:rPr>
                <w:noProof/>
                <w:webHidden/>
              </w:rPr>
            </w:r>
            <w:r w:rsidR="005263E6">
              <w:rPr>
                <w:noProof/>
                <w:webHidden/>
              </w:rPr>
              <w:fldChar w:fldCharType="separate"/>
            </w:r>
            <w:r w:rsidR="005263E6">
              <w:rPr>
                <w:noProof/>
                <w:webHidden/>
              </w:rPr>
              <w:t>76</w:t>
            </w:r>
            <w:r w:rsidR="005263E6">
              <w:rPr>
                <w:noProof/>
                <w:webHidden/>
              </w:rPr>
              <w:fldChar w:fldCharType="end"/>
            </w:r>
          </w:hyperlink>
        </w:p>
        <w:p w14:paraId="667622CC" w14:textId="7A94958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1" w:history="1">
            <w:r w:rsidR="005263E6" w:rsidRPr="006D7C8D">
              <w:rPr>
                <w:rStyle w:val="Collegamentoipertestuale"/>
                <w:noProof/>
              </w:rPr>
              <w:t>Cap: 56 usiamo i sass Mixins per scrivere media queries</w:t>
            </w:r>
            <w:r w:rsidR="005263E6">
              <w:rPr>
                <w:noProof/>
                <w:webHidden/>
              </w:rPr>
              <w:tab/>
            </w:r>
            <w:r w:rsidR="005263E6">
              <w:rPr>
                <w:noProof/>
                <w:webHidden/>
              </w:rPr>
              <w:fldChar w:fldCharType="begin"/>
            </w:r>
            <w:r w:rsidR="005263E6">
              <w:rPr>
                <w:noProof/>
                <w:webHidden/>
              </w:rPr>
              <w:instrText xml:space="preserve"> PAGEREF _Toc165829421 \h </w:instrText>
            </w:r>
            <w:r w:rsidR="005263E6">
              <w:rPr>
                <w:noProof/>
                <w:webHidden/>
              </w:rPr>
            </w:r>
            <w:r w:rsidR="005263E6">
              <w:rPr>
                <w:noProof/>
                <w:webHidden/>
              </w:rPr>
              <w:fldChar w:fldCharType="separate"/>
            </w:r>
            <w:r w:rsidR="005263E6">
              <w:rPr>
                <w:noProof/>
                <w:webHidden/>
              </w:rPr>
              <w:t>80</w:t>
            </w:r>
            <w:r w:rsidR="005263E6">
              <w:rPr>
                <w:noProof/>
                <w:webHidden/>
              </w:rPr>
              <w:fldChar w:fldCharType="end"/>
            </w:r>
          </w:hyperlink>
        </w:p>
        <w:p w14:paraId="5D21CA5E" w14:textId="4CAC31B6"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2" w:history="1">
            <w:r w:rsidR="005263E6" w:rsidRPr="006D7C8D">
              <w:rPr>
                <w:rStyle w:val="Collegamentoipertestuale"/>
                <w:noProof/>
              </w:rPr>
              <w:t>Cap60: una panoramica sulle immagini responsive.</w:t>
            </w:r>
            <w:r w:rsidR="005263E6">
              <w:rPr>
                <w:noProof/>
                <w:webHidden/>
              </w:rPr>
              <w:tab/>
            </w:r>
            <w:r w:rsidR="005263E6">
              <w:rPr>
                <w:noProof/>
                <w:webHidden/>
              </w:rPr>
              <w:fldChar w:fldCharType="begin"/>
            </w:r>
            <w:r w:rsidR="005263E6">
              <w:rPr>
                <w:noProof/>
                <w:webHidden/>
              </w:rPr>
              <w:instrText xml:space="preserve"> PAGEREF _Toc165829422 \h </w:instrText>
            </w:r>
            <w:r w:rsidR="005263E6">
              <w:rPr>
                <w:noProof/>
                <w:webHidden/>
              </w:rPr>
            </w:r>
            <w:r w:rsidR="005263E6">
              <w:rPr>
                <w:noProof/>
                <w:webHidden/>
              </w:rPr>
              <w:fldChar w:fldCharType="separate"/>
            </w:r>
            <w:r w:rsidR="005263E6">
              <w:rPr>
                <w:noProof/>
                <w:webHidden/>
              </w:rPr>
              <w:t>84</w:t>
            </w:r>
            <w:r w:rsidR="005263E6">
              <w:rPr>
                <w:noProof/>
                <w:webHidden/>
              </w:rPr>
              <w:fldChar w:fldCharType="end"/>
            </w:r>
          </w:hyperlink>
        </w:p>
        <w:p w14:paraId="745D6551" w14:textId="3360BFFF"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3" w:history="1">
            <w:r w:rsidR="005263E6" w:rsidRPr="006D7C8D">
              <w:rPr>
                <w:rStyle w:val="Collegamentoipertestuale"/>
                <w:noProof/>
              </w:rPr>
              <w:t>CAP66: ultimi aggiustamenti sul progetto NATOURS</w:t>
            </w:r>
            <w:r w:rsidR="005263E6">
              <w:rPr>
                <w:noProof/>
                <w:webHidden/>
              </w:rPr>
              <w:tab/>
            </w:r>
            <w:r w:rsidR="005263E6">
              <w:rPr>
                <w:noProof/>
                <w:webHidden/>
              </w:rPr>
              <w:fldChar w:fldCharType="begin"/>
            </w:r>
            <w:r w:rsidR="005263E6">
              <w:rPr>
                <w:noProof/>
                <w:webHidden/>
              </w:rPr>
              <w:instrText xml:space="preserve"> PAGEREF _Toc165829423 \h </w:instrText>
            </w:r>
            <w:r w:rsidR="005263E6">
              <w:rPr>
                <w:noProof/>
                <w:webHidden/>
              </w:rPr>
            </w:r>
            <w:r w:rsidR="005263E6">
              <w:rPr>
                <w:noProof/>
                <w:webHidden/>
              </w:rPr>
              <w:fldChar w:fldCharType="separate"/>
            </w:r>
            <w:r w:rsidR="005263E6">
              <w:rPr>
                <w:noProof/>
                <w:webHidden/>
              </w:rPr>
              <w:t>86</w:t>
            </w:r>
            <w:r w:rsidR="005263E6">
              <w:rPr>
                <w:noProof/>
                <w:webHidden/>
              </w:rPr>
              <w:fldChar w:fldCharType="end"/>
            </w:r>
          </w:hyperlink>
        </w:p>
        <w:p w14:paraId="3E04C737" w14:textId="1FFEF95E"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4" w:history="1">
            <w:r w:rsidR="005263E6" w:rsidRPr="006D7C8D">
              <w:rPr>
                <w:rStyle w:val="Collegamentoipertestuale"/>
                <w:noProof/>
              </w:rPr>
              <w:t>CAP65: IMPOSTIAMO UN PROCESSO DI BUILD CON SCRIPT NPM</w:t>
            </w:r>
            <w:r w:rsidR="005263E6">
              <w:rPr>
                <w:noProof/>
                <w:webHidden/>
              </w:rPr>
              <w:tab/>
            </w:r>
            <w:r w:rsidR="005263E6">
              <w:rPr>
                <w:noProof/>
                <w:webHidden/>
              </w:rPr>
              <w:fldChar w:fldCharType="begin"/>
            </w:r>
            <w:r w:rsidR="005263E6">
              <w:rPr>
                <w:noProof/>
                <w:webHidden/>
              </w:rPr>
              <w:instrText xml:space="preserve"> PAGEREF _Toc165829424 \h </w:instrText>
            </w:r>
            <w:r w:rsidR="005263E6">
              <w:rPr>
                <w:noProof/>
                <w:webHidden/>
              </w:rPr>
            </w:r>
            <w:r w:rsidR="005263E6">
              <w:rPr>
                <w:noProof/>
                <w:webHidden/>
              </w:rPr>
              <w:fldChar w:fldCharType="separate"/>
            </w:r>
            <w:r w:rsidR="005263E6">
              <w:rPr>
                <w:noProof/>
                <w:webHidden/>
              </w:rPr>
              <w:t>90</w:t>
            </w:r>
            <w:r w:rsidR="005263E6">
              <w:rPr>
                <w:noProof/>
                <w:webHidden/>
              </w:rPr>
              <w:fldChar w:fldCharType="end"/>
            </w:r>
          </w:hyperlink>
        </w:p>
        <w:p w14:paraId="585B6D4F" w14:textId="03ADF1FD" w:rsidR="005263E6" w:rsidRDefault="00000000">
          <w:pPr>
            <w:pStyle w:val="Sommario1"/>
            <w:tabs>
              <w:tab w:val="right" w:leader="dot" w:pos="9628"/>
            </w:tabs>
            <w:rPr>
              <w:rFonts w:eastAsiaTheme="minorEastAsia" w:cstheme="minorBidi"/>
              <w:b w:val="0"/>
              <w:bCs w:val="0"/>
              <w:caps w:val="0"/>
              <w:noProof/>
              <w:sz w:val="24"/>
              <w:szCs w:val="24"/>
              <w:lang w:eastAsia="it-IT"/>
            </w:rPr>
          </w:pPr>
          <w:hyperlink w:anchor="_Toc165829425" w:history="1">
            <w:r w:rsidR="005263E6" w:rsidRPr="006D7C8D">
              <w:rPr>
                <w:rStyle w:val="Collegamentoipertestuale"/>
                <w:noProof/>
              </w:rPr>
              <w:t>Sezione 7: sito “TRILLO” – Impariamo FLEXBOX !</w:t>
            </w:r>
            <w:r w:rsidR="005263E6">
              <w:rPr>
                <w:noProof/>
                <w:webHidden/>
              </w:rPr>
              <w:tab/>
            </w:r>
            <w:r w:rsidR="005263E6">
              <w:rPr>
                <w:noProof/>
                <w:webHidden/>
              </w:rPr>
              <w:fldChar w:fldCharType="begin"/>
            </w:r>
            <w:r w:rsidR="005263E6">
              <w:rPr>
                <w:noProof/>
                <w:webHidden/>
              </w:rPr>
              <w:instrText xml:space="preserve"> PAGEREF _Toc165829425 \h </w:instrText>
            </w:r>
            <w:r w:rsidR="005263E6">
              <w:rPr>
                <w:noProof/>
                <w:webHidden/>
              </w:rPr>
            </w:r>
            <w:r w:rsidR="005263E6">
              <w:rPr>
                <w:noProof/>
                <w:webHidden/>
              </w:rPr>
              <w:fldChar w:fldCharType="separate"/>
            </w:r>
            <w:r w:rsidR="005263E6">
              <w:rPr>
                <w:noProof/>
                <w:webHidden/>
              </w:rPr>
              <w:t>96</w:t>
            </w:r>
            <w:r w:rsidR="005263E6">
              <w:rPr>
                <w:noProof/>
                <w:webHidden/>
              </w:rPr>
              <w:fldChar w:fldCharType="end"/>
            </w:r>
          </w:hyperlink>
        </w:p>
        <w:p w14:paraId="467D51DB" w14:textId="1BBD2DE8"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6" w:history="1">
            <w:r w:rsidR="005263E6" w:rsidRPr="006D7C8D">
              <w:rPr>
                <w:rStyle w:val="Collegamentoipertestuale"/>
                <w:noProof/>
              </w:rPr>
              <w:t>Cap68: perché FLEXBOX</w:t>
            </w:r>
            <w:r w:rsidR="005263E6">
              <w:rPr>
                <w:noProof/>
                <w:webHidden/>
              </w:rPr>
              <w:tab/>
            </w:r>
            <w:r w:rsidR="005263E6">
              <w:rPr>
                <w:noProof/>
                <w:webHidden/>
              </w:rPr>
              <w:fldChar w:fldCharType="begin"/>
            </w:r>
            <w:r w:rsidR="005263E6">
              <w:rPr>
                <w:noProof/>
                <w:webHidden/>
              </w:rPr>
              <w:instrText xml:space="preserve"> PAGEREF _Toc165829426 \h </w:instrText>
            </w:r>
            <w:r w:rsidR="005263E6">
              <w:rPr>
                <w:noProof/>
                <w:webHidden/>
              </w:rPr>
            </w:r>
            <w:r w:rsidR="005263E6">
              <w:rPr>
                <w:noProof/>
                <w:webHidden/>
              </w:rPr>
              <w:fldChar w:fldCharType="separate"/>
            </w:r>
            <w:r w:rsidR="005263E6">
              <w:rPr>
                <w:noProof/>
                <w:webHidden/>
              </w:rPr>
              <w:t>96</w:t>
            </w:r>
            <w:r w:rsidR="005263E6">
              <w:rPr>
                <w:noProof/>
                <w:webHidden/>
              </w:rPr>
              <w:fldChar w:fldCharType="end"/>
            </w:r>
          </w:hyperlink>
        </w:p>
        <w:p w14:paraId="50BA1673" w14:textId="7AA0DDA5"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27" w:history="1">
            <w:r w:rsidR="005263E6" w:rsidRPr="006D7C8D">
              <w:rPr>
                <w:rStyle w:val="Collegamentoipertestuale"/>
                <w:noProof/>
              </w:rPr>
              <w:t>Spiegazione della parte CONTAINER</w:t>
            </w:r>
            <w:r w:rsidR="005263E6">
              <w:rPr>
                <w:noProof/>
                <w:webHidden/>
              </w:rPr>
              <w:tab/>
            </w:r>
            <w:r w:rsidR="005263E6">
              <w:rPr>
                <w:noProof/>
                <w:webHidden/>
              </w:rPr>
              <w:fldChar w:fldCharType="begin"/>
            </w:r>
            <w:r w:rsidR="005263E6">
              <w:rPr>
                <w:noProof/>
                <w:webHidden/>
              </w:rPr>
              <w:instrText xml:space="preserve"> PAGEREF _Toc165829427 \h </w:instrText>
            </w:r>
            <w:r w:rsidR="005263E6">
              <w:rPr>
                <w:noProof/>
                <w:webHidden/>
              </w:rPr>
            </w:r>
            <w:r w:rsidR="005263E6">
              <w:rPr>
                <w:noProof/>
                <w:webHidden/>
              </w:rPr>
              <w:fldChar w:fldCharType="separate"/>
            </w:r>
            <w:r w:rsidR="005263E6">
              <w:rPr>
                <w:noProof/>
                <w:webHidden/>
              </w:rPr>
              <w:t>97</w:t>
            </w:r>
            <w:r w:rsidR="005263E6">
              <w:rPr>
                <w:noProof/>
                <w:webHidden/>
              </w:rPr>
              <w:fldChar w:fldCharType="end"/>
            </w:r>
          </w:hyperlink>
        </w:p>
        <w:p w14:paraId="0DFC1618" w14:textId="4EF1010E"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28" w:history="1">
            <w:r w:rsidR="005263E6" w:rsidRPr="006D7C8D">
              <w:rPr>
                <w:rStyle w:val="Collegamentoipertestuale"/>
                <w:noProof/>
              </w:rPr>
              <w:t>Spiegazione della parte ITEMS</w:t>
            </w:r>
            <w:r w:rsidR="005263E6">
              <w:rPr>
                <w:noProof/>
                <w:webHidden/>
              </w:rPr>
              <w:tab/>
            </w:r>
            <w:r w:rsidR="005263E6">
              <w:rPr>
                <w:noProof/>
                <w:webHidden/>
              </w:rPr>
              <w:fldChar w:fldCharType="begin"/>
            </w:r>
            <w:r w:rsidR="005263E6">
              <w:rPr>
                <w:noProof/>
                <w:webHidden/>
              </w:rPr>
              <w:instrText xml:space="preserve"> PAGEREF _Toc165829428 \h </w:instrText>
            </w:r>
            <w:r w:rsidR="005263E6">
              <w:rPr>
                <w:noProof/>
                <w:webHidden/>
              </w:rPr>
            </w:r>
            <w:r w:rsidR="005263E6">
              <w:rPr>
                <w:noProof/>
                <w:webHidden/>
              </w:rPr>
              <w:fldChar w:fldCharType="separate"/>
            </w:r>
            <w:r w:rsidR="005263E6">
              <w:rPr>
                <w:noProof/>
                <w:webHidden/>
              </w:rPr>
              <w:t>103</w:t>
            </w:r>
            <w:r w:rsidR="005263E6">
              <w:rPr>
                <w:noProof/>
                <w:webHidden/>
              </w:rPr>
              <w:fldChar w:fldCharType="end"/>
            </w:r>
          </w:hyperlink>
        </w:p>
        <w:p w14:paraId="1AE841CE" w14:textId="47EBAD63" w:rsidR="005263E6" w:rsidRDefault="00000000">
          <w:pPr>
            <w:pStyle w:val="Sommario2"/>
            <w:tabs>
              <w:tab w:val="right" w:leader="dot" w:pos="9628"/>
            </w:tabs>
            <w:rPr>
              <w:rFonts w:eastAsiaTheme="minorEastAsia" w:cstheme="minorBidi"/>
              <w:smallCaps w:val="0"/>
              <w:noProof/>
              <w:sz w:val="24"/>
              <w:szCs w:val="24"/>
              <w:lang w:eastAsia="it-IT"/>
            </w:rPr>
          </w:pPr>
          <w:hyperlink w:anchor="_Toc165829429" w:history="1">
            <w:r w:rsidR="005263E6" w:rsidRPr="006D7C8D">
              <w:rPr>
                <w:rStyle w:val="Collegamentoipertestuale"/>
                <w:noProof/>
              </w:rPr>
              <w:t>Cap: 72 – vediamo il progetto TRILLO</w:t>
            </w:r>
            <w:r w:rsidR="005263E6">
              <w:rPr>
                <w:noProof/>
                <w:webHidden/>
              </w:rPr>
              <w:tab/>
            </w:r>
            <w:r w:rsidR="005263E6">
              <w:rPr>
                <w:noProof/>
                <w:webHidden/>
              </w:rPr>
              <w:fldChar w:fldCharType="begin"/>
            </w:r>
            <w:r w:rsidR="005263E6">
              <w:rPr>
                <w:noProof/>
                <w:webHidden/>
              </w:rPr>
              <w:instrText xml:space="preserve"> PAGEREF _Toc165829429 \h </w:instrText>
            </w:r>
            <w:r w:rsidR="005263E6">
              <w:rPr>
                <w:noProof/>
                <w:webHidden/>
              </w:rPr>
            </w:r>
            <w:r w:rsidR="005263E6">
              <w:rPr>
                <w:noProof/>
                <w:webHidden/>
              </w:rPr>
              <w:fldChar w:fldCharType="separate"/>
            </w:r>
            <w:r w:rsidR="005263E6">
              <w:rPr>
                <w:noProof/>
                <w:webHidden/>
              </w:rPr>
              <w:t>108</w:t>
            </w:r>
            <w:r w:rsidR="005263E6">
              <w:rPr>
                <w:noProof/>
                <w:webHidden/>
              </w:rPr>
              <w:fldChar w:fldCharType="end"/>
            </w:r>
          </w:hyperlink>
        </w:p>
        <w:p w14:paraId="5B314052" w14:textId="654D7FC3"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0" w:history="1">
            <w:r w:rsidR="005263E6" w:rsidRPr="006D7C8D">
              <w:rPr>
                <w:rStyle w:val="Collegamentoipertestuale"/>
                <w:noProof/>
              </w:rPr>
              <w:t>Struttura del progetto</w:t>
            </w:r>
            <w:r w:rsidR="005263E6">
              <w:rPr>
                <w:noProof/>
                <w:webHidden/>
              </w:rPr>
              <w:tab/>
            </w:r>
            <w:r w:rsidR="005263E6">
              <w:rPr>
                <w:noProof/>
                <w:webHidden/>
              </w:rPr>
              <w:fldChar w:fldCharType="begin"/>
            </w:r>
            <w:r w:rsidR="005263E6">
              <w:rPr>
                <w:noProof/>
                <w:webHidden/>
              </w:rPr>
              <w:instrText xml:space="preserve"> PAGEREF _Toc165829430 \h </w:instrText>
            </w:r>
            <w:r w:rsidR="005263E6">
              <w:rPr>
                <w:noProof/>
                <w:webHidden/>
              </w:rPr>
            </w:r>
            <w:r w:rsidR="005263E6">
              <w:rPr>
                <w:noProof/>
                <w:webHidden/>
              </w:rPr>
              <w:fldChar w:fldCharType="separate"/>
            </w:r>
            <w:r w:rsidR="005263E6">
              <w:rPr>
                <w:noProof/>
                <w:webHidden/>
              </w:rPr>
              <w:t>108</w:t>
            </w:r>
            <w:r w:rsidR="005263E6">
              <w:rPr>
                <w:noProof/>
                <w:webHidden/>
              </w:rPr>
              <w:fldChar w:fldCharType="end"/>
            </w:r>
          </w:hyperlink>
        </w:p>
        <w:p w14:paraId="0B7D6462" w14:textId="162D832A"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1" w:history="1">
            <w:r w:rsidR="005263E6" w:rsidRPr="006D7C8D">
              <w:rPr>
                <w:rStyle w:val="Collegamentoipertestuale"/>
                <w:noProof/>
              </w:rPr>
              <w:t>layout</w:t>
            </w:r>
            <w:r w:rsidR="005263E6">
              <w:rPr>
                <w:noProof/>
                <w:webHidden/>
              </w:rPr>
              <w:tab/>
            </w:r>
            <w:r w:rsidR="005263E6">
              <w:rPr>
                <w:noProof/>
                <w:webHidden/>
              </w:rPr>
              <w:fldChar w:fldCharType="begin"/>
            </w:r>
            <w:r w:rsidR="005263E6">
              <w:rPr>
                <w:noProof/>
                <w:webHidden/>
              </w:rPr>
              <w:instrText xml:space="preserve"> PAGEREF _Toc165829431 \h </w:instrText>
            </w:r>
            <w:r w:rsidR="005263E6">
              <w:rPr>
                <w:noProof/>
                <w:webHidden/>
              </w:rPr>
            </w:r>
            <w:r w:rsidR="005263E6">
              <w:rPr>
                <w:noProof/>
                <w:webHidden/>
              </w:rPr>
              <w:fldChar w:fldCharType="separate"/>
            </w:r>
            <w:r w:rsidR="005263E6">
              <w:rPr>
                <w:noProof/>
                <w:webHidden/>
              </w:rPr>
              <w:t>110</w:t>
            </w:r>
            <w:r w:rsidR="005263E6">
              <w:rPr>
                <w:noProof/>
                <w:webHidden/>
              </w:rPr>
              <w:fldChar w:fldCharType="end"/>
            </w:r>
          </w:hyperlink>
        </w:p>
        <w:p w14:paraId="6480A7DD" w14:textId="070B39CE"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2" w:history="1">
            <w:r w:rsidR="005263E6" w:rsidRPr="006D7C8D">
              <w:rPr>
                <w:rStyle w:val="Collegamentoipertestuale"/>
                <w:noProof/>
              </w:rPr>
              <w:t>Header</w:t>
            </w:r>
            <w:r w:rsidR="005263E6">
              <w:rPr>
                <w:noProof/>
                <w:webHidden/>
              </w:rPr>
              <w:tab/>
            </w:r>
            <w:r w:rsidR="005263E6">
              <w:rPr>
                <w:noProof/>
                <w:webHidden/>
              </w:rPr>
              <w:fldChar w:fldCharType="begin"/>
            </w:r>
            <w:r w:rsidR="005263E6">
              <w:rPr>
                <w:noProof/>
                <w:webHidden/>
              </w:rPr>
              <w:instrText xml:space="preserve"> PAGEREF _Toc165829432 \h </w:instrText>
            </w:r>
            <w:r w:rsidR="005263E6">
              <w:rPr>
                <w:noProof/>
                <w:webHidden/>
              </w:rPr>
            </w:r>
            <w:r w:rsidR="005263E6">
              <w:rPr>
                <w:noProof/>
                <w:webHidden/>
              </w:rPr>
              <w:fldChar w:fldCharType="separate"/>
            </w:r>
            <w:r w:rsidR="005263E6">
              <w:rPr>
                <w:noProof/>
                <w:webHidden/>
              </w:rPr>
              <w:t>112</w:t>
            </w:r>
            <w:r w:rsidR="005263E6">
              <w:rPr>
                <w:noProof/>
                <w:webHidden/>
              </w:rPr>
              <w:fldChar w:fldCharType="end"/>
            </w:r>
          </w:hyperlink>
        </w:p>
        <w:p w14:paraId="36B4C631" w14:textId="3F77F6A3"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3" w:history="1">
            <w:r w:rsidR="005263E6" w:rsidRPr="006D7C8D">
              <w:rPr>
                <w:rStyle w:val="Collegamentoipertestuale"/>
                <w:noProof/>
              </w:rPr>
              <w:t>Il menu di navigazione laterale</w:t>
            </w:r>
            <w:r w:rsidR="005263E6">
              <w:rPr>
                <w:noProof/>
                <w:webHidden/>
              </w:rPr>
              <w:tab/>
            </w:r>
            <w:r w:rsidR="005263E6">
              <w:rPr>
                <w:noProof/>
                <w:webHidden/>
              </w:rPr>
              <w:fldChar w:fldCharType="begin"/>
            </w:r>
            <w:r w:rsidR="005263E6">
              <w:rPr>
                <w:noProof/>
                <w:webHidden/>
              </w:rPr>
              <w:instrText xml:space="preserve"> PAGEREF _Toc165829433 \h </w:instrText>
            </w:r>
            <w:r w:rsidR="005263E6">
              <w:rPr>
                <w:noProof/>
                <w:webHidden/>
              </w:rPr>
            </w:r>
            <w:r w:rsidR="005263E6">
              <w:rPr>
                <w:noProof/>
                <w:webHidden/>
              </w:rPr>
              <w:fldChar w:fldCharType="separate"/>
            </w:r>
            <w:r w:rsidR="005263E6">
              <w:rPr>
                <w:noProof/>
                <w:webHidden/>
              </w:rPr>
              <w:t>116</w:t>
            </w:r>
            <w:r w:rsidR="005263E6">
              <w:rPr>
                <w:noProof/>
                <w:webHidden/>
              </w:rPr>
              <w:fldChar w:fldCharType="end"/>
            </w:r>
          </w:hyperlink>
        </w:p>
        <w:p w14:paraId="502417C6" w14:textId="7593F194"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4" w:history="1">
            <w:r w:rsidR="005263E6" w:rsidRPr="006D7C8D">
              <w:rPr>
                <w:rStyle w:val="Collegamentoipertestuale"/>
                <w:noProof/>
                <w:lang w:val="en-US"/>
              </w:rPr>
              <w:t>Sezione centrale: hotel overview - header</w:t>
            </w:r>
            <w:r w:rsidR="005263E6">
              <w:rPr>
                <w:noProof/>
                <w:webHidden/>
              </w:rPr>
              <w:tab/>
            </w:r>
            <w:r w:rsidR="005263E6">
              <w:rPr>
                <w:noProof/>
                <w:webHidden/>
              </w:rPr>
              <w:fldChar w:fldCharType="begin"/>
            </w:r>
            <w:r w:rsidR="005263E6">
              <w:rPr>
                <w:noProof/>
                <w:webHidden/>
              </w:rPr>
              <w:instrText xml:space="preserve"> PAGEREF _Toc165829434 \h </w:instrText>
            </w:r>
            <w:r w:rsidR="005263E6">
              <w:rPr>
                <w:noProof/>
                <w:webHidden/>
              </w:rPr>
            </w:r>
            <w:r w:rsidR="005263E6">
              <w:rPr>
                <w:noProof/>
                <w:webHidden/>
              </w:rPr>
              <w:fldChar w:fldCharType="separate"/>
            </w:r>
            <w:r w:rsidR="005263E6">
              <w:rPr>
                <w:noProof/>
                <w:webHidden/>
              </w:rPr>
              <w:t>121</w:t>
            </w:r>
            <w:r w:rsidR="005263E6">
              <w:rPr>
                <w:noProof/>
                <w:webHidden/>
              </w:rPr>
              <w:fldChar w:fldCharType="end"/>
            </w:r>
          </w:hyperlink>
        </w:p>
        <w:p w14:paraId="13B0D5D5" w14:textId="684BB7E5"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5" w:history="1">
            <w:r w:rsidR="005263E6" w:rsidRPr="006D7C8D">
              <w:rPr>
                <w:rStyle w:val="Collegamentoipertestuale"/>
                <w:noProof/>
              </w:rPr>
              <w:t>Sezione centrale: hotel overview – sezione descrizione (lato sinistro)</w:t>
            </w:r>
            <w:r w:rsidR="005263E6">
              <w:rPr>
                <w:noProof/>
                <w:webHidden/>
              </w:rPr>
              <w:tab/>
            </w:r>
            <w:r w:rsidR="005263E6">
              <w:rPr>
                <w:noProof/>
                <w:webHidden/>
              </w:rPr>
              <w:fldChar w:fldCharType="begin"/>
            </w:r>
            <w:r w:rsidR="005263E6">
              <w:rPr>
                <w:noProof/>
                <w:webHidden/>
              </w:rPr>
              <w:instrText xml:space="preserve"> PAGEREF _Toc165829435 \h </w:instrText>
            </w:r>
            <w:r w:rsidR="005263E6">
              <w:rPr>
                <w:noProof/>
                <w:webHidden/>
              </w:rPr>
            </w:r>
            <w:r w:rsidR="005263E6">
              <w:rPr>
                <w:noProof/>
                <w:webHidden/>
              </w:rPr>
              <w:fldChar w:fldCharType="separate"/>
            </w:r>
            <w:r w:rsidR="005263E6">
              <w:rPr>
                <w:noProof/>
                <w:webHidden/>
              </w:rPr>
              <w:t>124</w:t>
            </w:r>
            <w:r w:rsidR="005263E6">
              <w:rPr>
                <w:noProof/>
                <w:webHidden/>
              </w:rPr>
              <w:fldChar w:fldCharType="end"/>
            </w:r>
          </w:hyperlink>
        </w:p>
        <w:p w14:paraId="02080A20" w14:textId="1F688452"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6" w:history="1">
            <w:r w:rsidR="005263E6" w:rsidRPr="006D7C8D">
              <w:rPr>
                <w:rStyle w:val="Collegamentoipertestuale"/>
                <w:noProof/>
              </w:rPr>
              <w:t>Sezione centrale: hotel overview – sezione descrizione (lato destro)</w:t>
            </w:r>
            <w:r w:rsidR="005263E6">
              <w:rPr>
                <w:noProof/>
                <w:webHidden/>
              </w:rPr>
              <w:tab/>
            </w:r>
            <w:r w:rsidR="005263E6">
              <w:rPr>
                <w:noProof/>
                <w:webHidden/>
              </w:rPr>
              <w:fldChar w:fldCharType="begin"/>
            </w:r>
            <w:r w:rsidR="005263E6">
              <w:rPr>
                <w:noProof/>
                <w:webHidden/>
              </w:rPr>
              <w:instrText xml:space="preserve"> PAGEREF _Toc165829436 \h </w:instrText>
            </w:r>
            <w:r w:rsidR="005263E6">
              <w:rPr>
                <w:noProof/>
                <w:webHidden/>
              </w:rPr>
            </w:r>
            <w:r w:rsidR="005263E6">
              <w:rPr>
                <w:noProof/>
                <w:webHidden/>
              </w:rPr>
              <w:fldChar w:fldCharType="separate"/>
            </w:r>
            <w:r w:rsidR="005263E6">
              <w:rPr>
                <w:noProof/>
                <w:webHidden/>
              </w:rPr>
              <w:t>127</w:t>
            </w:r>
            <w:r w:rsidR="005263E6">
              <w:rPr>
                <w:noProof/>
                <w:webHidden/>
              </w:rPr>
              <w:fldChar w:fldCharType="end"/>
            </w:r>
          </w:hyperlink>
        </w:p>
        <w:p w14:paraId="09791484" w14:textId="47A9CA01" w:rsidR="005263E6" w:rsidRDefault="00000000">
          <w:pPr>
            <w:pStyle w:val="Sommario3"/>
            <w:tabs>
              <w:tab w:val="right" w:leader="dot" w:pos="9628"/>
            </w:tabs>
            <w:rPr>
              <w:rFonts w:eastAsiaTheme="minorEastAsia" w:cstheme="minorBidi"/>
              <w:i w:val="0"/>
              <w:iCs w:val="0"/>
              <w:noProof/>
              <w:sz w:val="24"/>
              <w:szCs w:val="24"/>
              <w:lang w:eastAsia="it-IT"/>
            </w:rPr>
          </w:pPr>
          <w:hyperlink w:anchor="_Toc165829437" w:history="1">
            <w:r w:rsidR="005263E6" w:rsidRPr="006D7C8D">
              <w:rPr>
                <w:rStyle w:val="Collegamentoipertestuale"/>
                <w:noProof/>
                <w:lang w:val="en-US"/>
              </w:rPr>
              <w:t>Sezione finale cta (call to action)</w:t>
            </w:r>
            <w:r w:rsidR="005263E6">
              <w:rPr>
                <w:noProof/>
                <w:webHidden/>
              </w:rPr>
              <w:tab/>
            </w:r>
            <w:r w:rsidR="005263E6">
              <w:rPr>
                <w:noProof/>
                <w:webHidden/>
              </w:rPr>
              <w:fldChar w:fldCharType="begin"/>
            </w:r>
            <w:r w:rsidR="005263E6">
              <w:rPr>
                <w:noProof/>
                <w:webHidden/>
              </w:rPr>
              <w:instrText xml:space="preserve"> PAGEREF _Toc165829437 \h </w:instrText>
            </w:r>
            <w:r w:rsidR="005263E6">
              <w:rPr>
                <w:noProof/>
                <w:webHidden/>
              </w:rPr>
            </w:r>
            <w:r w:rsidR="005263E6">
              <w:rPr>
                <w:noProof/>
                <w:webHidden/>
              </w:rPr>
              <w:fldChar w:fldCharType="separate"/>
            </w:r>
            <w:r w:rsidR="005263E6">
              <w:rPr>
                <w:noProof/>
                <w:webHidden/>
              </w:rPr>
              <w:t>128</w:t>
            </w:r>
            <w:r w:rsidR="005263E6">
              <w:rPr>
                <w:noProof/>
                <w:webHidden/>
              </w:rPr>
              <w:fldChar w:fldCharType="end"/>
            </w:r>
          </w:hyperlink>
        </w:p>
        <w:p w14:paraId="3AA6D73F" w14:textId="0514C9DA" w:rsidR="00AD48A3" w:rsidRDefault="00AD48A3">
          <w:r>
            <w:rPr>
              <w:b/>
              <w:bCs/>
              <w:noProof/>
            </w:rPr>
            <w:fldChar w:fldCharType="end"/>
          </w:r>
        </w:p>
      </w:sdtContent>
    </w:sdt>
    <w:p w14:paraId="142B89A2" w14:textId="065E43F3" w:rsidR="00CF7554" w:rsidRDefault="00CF7554" w:rsidP="00CF7554">
      <w:pPr>
        <w:jc w:val="center"/>
        <w:rPr>
          <w:b/>
          <w:bCs/>
          <w:sz w:val="36"/>
          <w:szCs w:val="36"/>
          <w:lang w:val="en-US"/>
        </w:rPr>
      </w:pPr>
    </w:p>
    <w:p w14:paraId="69617BF2" w14:textId="77777777" w:rsidR="00CF7554" w:rsidRDefault="00CF7554">
      <w:pPr>
        <w:rPr>
          <w:b/>
          <w:bCs/>
          <w:sz w:val="36"/>
          <w:szCs w:val="36"/>
          <w:lang w:val="en-US"/>
        </w:rPr>
      </w:pPr>
      <w:r>
        <w:rPr>
          <w:b/>
          <w:bCs/>
          <w:sz w:val="36"/>
          <w:szCs w:val="36"/>
          <w:lang w:val="en-US"/>
        </w:rPr>
        <w:br w:type="page"/>
      </w:r>
    </w:p>
    <w:p w14:paraId="28D4CA36" w14:textId="471AA408" w:rsidR="00CF7554" w:rsidRPr="00F36450" w:rsidRDefault="00CF7554" w:rsidP="00CF7554">
      <w:pPr>
        <w:pStyle w:val="Titolo1"/>
      </w:pPr>
      <w:bookmarkStart w:id="0" w:name="_Toc165829385"/>
      <w:r w:rsidRPr="00F36450">
        <w:lastRenderedPageBreak/>
        <w:t>SEZIONE 1: Welcome</w:t>
      </w:r>
      <w:bookmarkEnd w:id="0"/>
    </w:p>
    <w:p w14:paraId="64139F8B" w14:textId="5FDC9320" w:rsidR="00CF7554" w:rsidRPr="00F36450" w:rsidRDefault="00CF7554" w:rsidP="00CF7554"/>
    <w:p w14:paraId="2C052797" w14:textId="2BBE39F4" w:rsidR="00CF7554" w:rsidRPr="00F36450" w:rsidRDefault="00CF7554" w:rsidP="00CF7554">
      <w:pPr>
        <w:pStyle w:val="Titolo2"/>
      </w:pPr>
      <w:bookmarkStart w:id="1" w:name="_Toc165829386"/>
      <w:r w:rsidRPr="00F36450">
        <w:t>Cap1</w:t>
      </w:r>
      <w:r w:rsidR="0029266A">
        <w:t>-3</w:t>
      </w:r>
      <w:r w:rsidRPr="00F36450">
        <w:t>: contenuto del Corso</w:t>
      </w:r>
      <w:bookmarkEnd w:id="1"/>
    </w:p>
    <w:p w14:paraId="7085EF77" w14:textId="39791C95" w:rsidR="00CF7554" w:rsidRPr="00F36450" w:rsidRDefault="00CF7554" w:rsidP="00CF7554"/>
    <w:p w14:paraId="764A5D1D" w14:textId="3FD066B7" w:rsidR="00CF7554" w:rsidRDefault="00CF7554" w:rsidP="00CF7554">
      <w:pPr>
        <w:rPr>
          <w:lang w:val="en-US"/>
        </w:rPr>
      </w:pPr>
      <w:proofErr w:type="spellStart"/>
      <w:r>
        <w:rPr>
          <w:lang w:val="en-US"/>
        </w:rPr>
        <w:t>Totale</w:t>
      </w:r>
      <w:proofErr w:type="spellEnd"/>
      <w:r>
        <w:rPr>
          <w:lang w:val="en-US"/>
        </w:rPr>
        <w:t xml:space="preserve"> di 3 </w:t>
      </w:r>
      <w:proofErr w:type="spellStart"/>
      <w:r>
        <w:rPr>
          <w:lang w:val="en-US"/>
        </w:rPr>
        <w:t>siti</w:t>
      </w:r>
      <w:proofErr w:type="spellEnd"/>
    </w:p>
    <w:p w14:paraId="39014795" w14:textId="72FF8F08" w:rsidR="00CF7554" w:rsidRDefault="00CF7554" w:rsidP="00CF7554">
      <w:pPr>
        <w:rPr>
          <w:lang w:val="en-US"/>
        </w:rPr>
      </w:pPr>
      <w:r w:rsidRPr="00CF7554">
        <w:rPr>
          <w:noProof/>
          <w:lang w:val="en-US"/>
        </w:rPr>
        <w:drawing>
          <wp:inline distT="0" distB="0" distL="0" distR="0" wp14:anchorId="37367322" wp14:editId="7CB89F40">
            <wp:extent cx="6120130" cy="3543300"/>
            <wp:effectExtent l="0" t="0" r="1270" b="0"/>
            <wp:docPr id="1" name="Immagine 1" descr="Immagine che contiene testo, Carattere, schermat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rosso&#10;&#10;Descrizione generata automaticamente"/>
                    <pic:cNvPicPr/>
                  </pic:nvPicPr>
                  <pic:blipFill>
                    <a:blip r:embed="rId6"/>
                    <a:stretch>
                      <a:fillRect/>
                    </a:stretch>
                  </pic:blipFill>
                  <pic:spPr>
                    <a:xfrm>
                      <a:off x="0" y="0"/>
                      <a:ext cx="6120130" cy="3543300"/>
                    </a:xfrm>
                    <a:prstGeom prst="rect">
                      <a:avLst/>
                    </a:prstGeom>
                  </pic:spPr>
                </pic:pic>
              </a:graphicData>
            </a:graphic>
          </wp:inline>
        </w:drawing>
      </w:r>
    </w:p>
    <w:p w14:paraId="511F2403" w14:textId="32B5558A" w:rsidR="00F36450" w:rsidRDefault="00F36450" w:rsidP="00CF7554">
      <w:pPr>
        <w:rPr>
          <w:lang w:val="en-US"/>
        </w:rPr>
      </w:pPr>
    </w:p>
    <w:p w14:paraId="70FF7AAB" w14:textId="77777777" w:rsidR="00F36450" w:rsidRDefault="00F36450" w:rsidP="00CF7554"/>
    <w:p w14:paraId="4B39EC8E" w14:textId="14B3EDAF" w:rsidR="00F36450" w:rsidRDefault="00F36450" w:rsidP="0029266A">
      <w:r>
        <w:t xml:space="preserve">Usiamo VISUAL STUDIO CODE con i settaggi scritti </w:t>
      </w:r>
      <w:r w:rsidR="0029266A">
        <w:t xml:space="preserve">in </w:t>
      </w:r>
      <w:r>
        <w:t xml:space="preserve">“Vs code setup </w:t>
      </w:r>
      <w:proofErr w:type="spellStart"/>
      <w:r>
        <w:t>used</w:t>
      </w:r>
      <w:proofErr w:type="spellEnd"/>
      <w:r>
        <w:t xml:space="preserve"> in the course.txt” che spiega quali plugin sono stati installati su VS code</w:t>
      </w:r>
      <w:r w:rsidR="0029266A">
        <w:t xml:space="preserve"> e GOOGLE CHROME per testare le pagine WEB</w:t>
      </w:r>
    </w:p>
    <w:p w14:paraId="719F6FCA" w14:textId="0E330CB6" w:rsidR="00F36450" w:rsidRDefault="00F36450" w:rsidP="00CF7554">
      <w:r>
        <w:t xml:space="preserve"> </w:t>
      </w:r>
    </w:p>
    <w:p w14:paraId="739760AA" w14:textId="77777777" w:rsidR="000839CA" w:rsidRPr="00141E20" w:rsidRDefault="000839CA">
      <w:pPr>
        <w:rPr>
          <w:rFonts w:asciiTheme="majorHAnsi" w:eastAsiaTheme="majorEastAsia" w:hAnsiTheme="majorHAnsi" w:cstheme="majorBidi"/>
          <w:color w:val="2F5496" w:themeColor="accent1" w:themeShade="BF"/>
          <w:sz w:val="32"/>
          <w:szCs w:val="32"/>
        </w:rPr>
      </w:pPr>
      <w:r w:rsidRPr="00141E20">
        <w:br w:type="page"/>
      </w:r>
    </w:p>
    <w:p w14:paraId="577B59F0" w14:textId="0275930F" w:rsidR="00F94CF1" w:rsidRDefault="00F94CF1" w:rsidP="00F94CF1">
      <w:pPr>
        <w:pStyle w:val="Titolo1"/>
        <w:rPr>
          <w:lang w:val="en-US"/>
        </w:rPr>
      </w:pPr>
      <w:bookmarkStart w:id="2" w:name="_Toc165829387"/>
      <w:r w:rsidRPr="00F94CF1">
        <w:rPr>
          <w:lang w:val="en-US"/>
        </w:rPr>
        <w:lastRenderedPageBreak/>
        <w:t>SEZIONE 2: NATOURS PROJECT – Setup and First step</w:t>
      </w:r>
      <w:r>
        <w:rPr>
          <w:lang w:val="en-US"/>
        </w:rPr>
        <w:t>s (Part1)</w:t>
      </w:r>
      <w:bookmarkEnd w:id="2"/>
    </w:p>
    <w:p w14:paraId="7D03E3B5" w14:textId="19438D12" w:rsidR="00F94CF1" w:rsidRDefault="00F94CF1" w:rsidP="00F94CF1">
      <w:pPr>
        <w:rPr>
          <w:lang w:val="en-US"/>
        </w:rPr>
      </w:pPr>
    </w:p>
    <w:p w14:paraId="4F8797D2" w14:textId="0E434493" w:rsidR="00F94CF1" w:rsidRPr="00B553B5" w:rsidRDefault="00F94CF1" w:rsidP="00F94CF1">
      <w:pPr>
        <w:pStyle w:val="Titolo2"/>
      </w:pPr>
      <w:bookmarkStart w:id="3" w:name="_Toc165829388"/>
      <w:r w:rsidRPr="00B553B5">
        <w:t>Cap. 4-5</w:t>
      </w:r>
      <w:r w:rsidR="00D51D35" w:rsidRPr="00B553B5">
        <w:t>-6</w:t>
      </w:r>
      <w:r w:rsidR="00B553B5" w:rsidRPr="00B553B5">
        <w:t>-7</w:t>
      </w:r>
      <w:r w:rsidR="00933BC3" w:rsidRPr="00B553B5">
        <w:t xml:space="preserve">– </w:t>
      </w:r>
      <w:proofErr w:type="spellStart"/>
      <w:r w:rsidR="00933BC3" w:rsidRPr="00B553B5">
        <w:t>Overview</w:t>
      </w:r>
      <w:proofErr w:type="spellEnd"/>
      <w:r w:rsidR="00933BC3" w:rsidRPr="00B553B5">
        <w:t xml:space="preserve"> e </w:t>
      </w:r>
      <w:proofErr w:type="spellStart"/>
      <w:r w:rsidR="00933BC3" w:rsidRPr="00B553B5">
        <w:t>Header</w:t>
      </w:r>
      <w:bookmarkEnd w:id="3"/>
      <w:proofErr w:type="spellEnd"/>
    </w:p>
    <w:p w14:paraId="4A52EEE4" w14:textId="0BEB1D4F" w:rsidR="00F94CF1" w:rsidRDefault="00F94CF1" w:rsidP="00F94CF1">
      <w:r w:rsidRPr="00F94CF1">
        <w:t xml:space="preserve">Partiamo con il Progetto NATOURS </w:t>
      </w:r>
      <w:r w:rsidR="00B553B5">
        <w:t xml:space="preserve">(un sito di una agenzia di viaggi che pubblicizza appunto viaggi) </w:t>
      </w:r>
      <w:r w:rsidRPr="00F94CF1">
        <w:t>che ha molti effetti</w:t>
      </w:r>
      <w:r>
        <w:t xml:space="preserve"> ed anche un video di sottofondo, delle card che si girano quando si fa </w:t>
      </w:r>
      <w:proofErr w:type="spellStart"/>
      <w:r>
        <w:t>hover</w:t>
      </w:r>
      <w:proofErr w:type="spellEnd"/>
      <w:r>
        <w:t xml:space="preserve">, </w:t>
      </w:r>
      <w:r w:rsidR="000839CA">
        <w:t>un modulo di prenotazione con begli effetti per i campi di input ed un hamburger menu laterale in posizione fissa.</w:t>
      </w:r>
    </w:p>
    <w:p w14:paraId="55FCAD6A" w14:textId="77777777" w:rsidR="000839CA" w:rsidRDefault="000839CA" w:rsidP="00F94CF1">
      <w:r>
        <w:t xml:space="preserve">Partiamo scaricando lo STARTER del progetto </w:t>
      </w:r>
      <w:proofErr w:type="spellStart"/>
      <w:r>
        <w:t>natours</w:t>
      </w:r>
      <w:proofErr w:type="spellEnd"/>
      <w:r>
        <w:t xml:space="preserve"> che ha solo una cartella immagini (in cui è presente anche il video), uno style.css (che contiene solo i 3 colori verdi che useremo per il sito)</w:t>
      </w:r>
    </w:p>
    <w:p w14:paraId="5B21E268" w14:textId="76D9FAF9" w:rsidR="000839CA" w:rsidRDefault="000839CA" w:rsidP="00F94CF1">
      <w:r w:rsidRPr="000839CA">
        <w:rPr>
          <w:noProof/>
        </w:rPr>
        <w:drawing>
          <wp:inline distT="0" distB="0" distL="0" distR="0" wp14:anchorId="237E2595" wp14:editId="4E17C66A">
            <wp:extent cx="2990850" cy="1423686"/>
            <wp:effectExtent l="0" t="0" r="0" b="0"/>
            <wp:docPr id="3"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schermo&#10;&#10;Descrizione generata automaticamente"/>
                    <pic:cNvPicPr/>
                  </pic:nvPicPr>
                  <pic:blipFill>
                    <a:blip r:embed="rId7"/>
                    <a:stretch>
                      <a:fillRect/>
                    </a:stretch>
                  </pic:blipFill>
                  <pic:spPr>
                    <a:xfrm>
                      <a:off x="0" y="0"/>
                      <a:ext cx="3026765" cy="1440782"/>
                    </a:xfrm>
                    <a:prstGeom prst="rect">
                      <a:avLst/>
                    </a:prstGeom>
                  </pic:spPr>
                </pic:pic>
              </a:graphicData>
            </a:graphic>
          </wp:inline>
        </w:drawing>
      </w:r>
    </w:p>
    <w:p w14:paraId="06B43DA9" w14:textId="04DA3BEA" w:rsidR="000839CA" w:rsidRDefault="000839CA" w:rsidP="00F94CF1">
      <w:r>
        <w:t xml:space="preserve"> ed in index.html che ha solo </w:t>
      </w:r>
      <w:proofErr w:type="gramStart"/>
      <w:r>
        <w:t>una scheletro</w:t>
      </w:r>
      <w:proofErr w:type="gramEnd"/>
      <w:r>
        <w:t xml:space="preserve"> vuoto in cui referenzia il </w:t>
      </w:r>
      <w:proofErr w:type="spellStart"/>
      <w:r>
        <w:t>google</w:t>
      </w:r>
      <w:proofErr w:type="spellEnd"/>
      <w:r>
        <w:t xml:space="preserve"> font “Lato” con le 5 dimensioni che ci servono, lo style.css, la </w:t>
      </w:r>
      <w:proofErr w:type="spellStart"/>
      <w:r>
        <w:t>favicon</w:t>
      </w:r>
      <w:proofErr w:type="spellEnd"/>
      <w:r>
        <w:t xml:space="preserve"> ed il titolo del sito</w:t>
      </w:r>
    </w:p>
    <w:p w14:paraId="0B4FB155" w14:textId="11645F23" w:rsidR="000839CA" w:rsidRDefault="000839CA" w:rsidP="00F94CF1">
      <w:r w:rsidRPr="000839CA">
        <w:rPr>
          <w:noProof/>
        </w:rPr>
        <w:drawing>
          <wp:inline distT="0" distB="0" distL="0" distR="0" wp14:anchorId="4C12B79F" wp14:editId="43E209DE">
            <wp:extent cx="4889458" cy="2135529"/>
            <wp:effectExtent l="0" t="0" r="635" b="0"/>
            <wp:docPr id="2" name="Immagine 2"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software, testo, Software multimediale&#10;&#10;Descrizione generata automaticamente"/>
                    <pic:cNvPicPr/>
                  </pic:nvPicPr>
                  <pic:blipFill>
                    <a:blip r:embed="rId8"/>
                    <a:stretch>
                      <a:fillRect/>
                    </a:stretch>
                  </pic:blipFill>
                  <pic:spPr>
                    <a:xfrm>
                      <a:off x="0" y="0"/>
                      <a:ext cx="4920295" cy="2148997"/>
                    </a:xfrm>
                    <a:prstGeom prst="rect">
                      <a:avLst/>
                    </a:prstGeom>
                  </pic:spPr>
                </pic:pic>
              </a:graphicData>
            </a:graphic>
          </wp:inline>
        </w:drawing>
      </w:r>
    </w:p>
    <w:p w14:paraId="52A27231" w14:textId="384A1235" w:rsidR="000839CA" w:rsidRDefault="000839CA" w:rsidP="00F94CF1"/>
    <w:p w14:paraId="31BEF637" w14:textId="0389D09B" w:rsidR="00D51D35" w:rsidRDefault="0035493C" w:rsidP="00F94CF1">
      <w:r>
        <w:t>Costruiamo ora l’</w:t>
      </w:r>
      <w:proofErr w:type="spellStart"/>
      <w:r>
        <w:t>header</w:t>
      </w:r>
      <w:proofErr w:type="spellEnd"/>
      <w:r>
        <w:t xml:space="preserve"> della nostra pagina</w:t>
      </w:r>
      <w:r w:rsidR="00D51D35">
        <w:t xml:space="preserve"> </w:t>
      </w:r>
    </w:p>
    <w:p w14:paraId="271D72DA" w14:textId="4AEB07DE" w:rsidR="00D51D35" w:rsidRDefault="00D51D35" w:rsidP="00F94CF1">
      <w:r w:rsidRPr="00D51D35">
        <w:rPr>
          <w:noProof/>
        </w:rPr>
        <w:drawing>
          <wp:inline distT="0" distB="0" distL="0" distR="0" wp14:anchorId="35999F60" wp14:editId="5D4765EF">
            <wp:extent cx="6120130" cy="2891155"/>
            <wp:effectExtent l="0" t="0" r="1270" b="4445"/>
            <wp:docPr id="5" name="Immagine 5"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biglietto da visita, design&#10;&#10;Descrizione generata automaticamente"/>
                    <pic:cNvPicPr/>
                  </pic:nvPicPr>
                  <pic:blipFill>
                    <a:blip r:embed="rId9"/>
                    <a:stretch>
                      <a:fillRect/>
                    </a:stretch>
                  </pic:blipFill>
                  <pic:spPr>
                    <a:xfrm>
                      <a:off x="0" y="0"/>
                      <a:ext cx="6120130" cy="2891155"/>
                    </a:xfrm>
                    <a:prstGeom prst="rect">
                      <a:avLst/>
                    </a:prstGeom>
                  </pic:spPr>
                </pic:pic>
              </a:graphicData>
            </a:graphic>
          </wp:inline>
        </w:drawing>
      </w:r>
    </w:p>
    <w:p w14:paraId="70F737D4" w14:textId="39BF330D" w:rsidR="0035493C" w:rsidRDefault="0035493C" w:rsidP="00F94CF1">
      <w:r>
        <w:t xml:space="preserve"> </w:t>
      </w:r>
      <w:proofErr w:type="gramStart"/>
      <w:r w:rsidR="00D51D35">
        <w:t xml:space="preserve">E </w:t>
      </w:r>
      <w:r>
        <w:t xml:space="preserve"> facciamo</w:t>
      </w:r>
      <w:proofErr w:type="gramEnd"/>
      <w:r>
        <w:t xml:space="preserve"> </w:t>
      </w:r>
    </w:p>
    <w:p w14:paraId="0CA93A59" w14:textId="3D2F1F06" w:rsidR="0035493C" w:rsidRDefault="0035493C" w:rsidP="0035493C">
      <w:pPr>
        <w:pStyle w:val="Paragrafoelenco"/>
        <w:numPr>
          <w:ilvl w:val="0"/>
          <w:numId w:val="1"/>
        </w:numPr>
      </w:pPr>
      <w:r>
        <w:lastRenderedPageBreak/>
        <w:t>un reset degli stili del browser</w:t>
      </w:r>
    </w:p>
    <w:p w14:paraId="53C5F322" w14:textId="60B93324" w:rsidR="0035493C" w:rsidRDefault="0035493C" w:rsidP="0035493C">
      <w:pPr>
        <w:pStyle w:val="Paragrafoelenco"/>
        <w:numPr>
          <w:ilvl w:val="0"/>
          <w:numId w:val="1"/>
        </w:numPr>
      </w:pPr>
      <w:r>
        <w:t>impostiamo il default del body</w:t>
      </w:r>
    </w:p>
    <w:p w14:paraId="3BEBC47E" w14:textId="1EDE76FE" w:rsidR="0035493C" w:rsidRDefault="0035493C" w:rsidP="0035493C">
      <w:pPr>
        <w:pStyle w:val="Paragrafoelenco"/>
        <w:numPr>
          <w:ilvl w:val="0"/>
          <w:numId w:val="1"/>
        </w:numPr>
      </w:pPr>
      <w:r>
        <w:t>e creiamo una prima classe che si occupi dell’immagine di sfondo dell’</w:t>
      </w:r>
      <w:proofErr w:type="spellStart"/>
      <w:r>
        <w:t>header</w:t>
      </w:r>
      <w:proofErr w:type="spellEnd"/>
      <w:r>
        <w:t xml:space="preserve"> ritagliata come da esempio</w:t>
      </w:r>
      <w:r w:rsidR="00D51D35">
        <w:t xml:space="preserve">, usando lo strumento </w:t>
      </w:r>
      <w:proofErr w:type="spellStart"/>
      <w:r w:rsidR="00D51D35">
        <w:t>css</w:t>
      </w:r>
      <w:proofErr w:type="spellEnd"/>
      <w:r w:rsidR="00D51D35">
        <w:t xml:space="preserve"> “clip-</w:t>
      </w:r>
      <w:proofErr w:type="spellStart"/>
      <w:r w:rsidR="00D51D35">
        <w:t>path</w:t>
      </w:r>
      <w:proofErr w:type="spellEnd"/>
      <w:r w:rsidR="00D51D35">
        <w:t>”</w:t>
      </w:r>
      <w:r w:rsidR="00B553B5">
        <w:t xml:space="preserve"> (cioè percorso di ritaglio)</w:t>
      </w:r>
    </w:p>
    <w:p w14:paraId="72144C59" w14:textId="3AF54B0A" w:rsidR="0035493C" w:rsidRDefault="0035493C" w:rsidP="0035493C">
      <w:pPr>
        <w:ind w:left="708"/>
      </w:pPr>
      <w:r w:rsidRPr="0035493C">
        <w:rPr>
          <w:noProof/>
        </w:rPr>
        <w:drawing>
          <wp:inline distT="0" distB="0" distL="0" distR="0" wp14:anchorId="6F4C8E94" wp14:editId="275DCB0E">
            <wp:extent cx="3347147" cy="1823254"/>
            <wp:effectExtent l="0" t="0" r="5715" b="5715"/>
            <wp:docPr id="4" name="Immagine 4" descr="Immagine che contiene computer, schermata, aqu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omputer, schermata, aqua, software&#10;&#10;Descrizione generata automaticamente"/>
                    <pic:cNvPicPr/>
                  </pic:nvPicPr>
                  <pic:blipFill>
                    <a:blip r:embed="rId10"/>
                    <a:stretch>
                      <a:fillRect/>
                    </a:stretch>
                  </pic:blipFill>
                  <pic:spPr>
                    <a:xfrm>
                      <a:off x="0" y="0"/>
                      <a:ext cx="3356646" cy="1828428"/>
                    </a:xfrm>
                    <a:prstGeom prst="rect">
                      <a:avLst/>
                    </a:prstGeom>
                  </pic:spPr>
                </pic:pic>
              </a:graphicData>
            </a:graphic>
          </wp:inline>
        </w:drawing>
      </w:r>
    </w:p>
    <w:p w14:paraId="517631B8" w14:textId="4AA1D822" w:rsidR="000839CA" w:rsidRDefault="0035493C" w:rsidP="00F94CF1">
      <w:r>
        <w:t xml:space="preserve">Per vedere il risultato al momento (poi vedremo con un </w:t>
      </w:r>
      <w:proofErr w:type="spellStart"/>
      <w:r>
        <w:t>addon</w:t>
      </w:r>
      <w:proofErr w:type="spellEnd"/>
      <w:r>
        <w:t xml:space="preserve"> </w:t>
      </w:r>
      <w:proofErr w:type="gramStart"/>
      <w:r>
        <w:t>specifico)  facciamo</w:t>
      </w:r>
      <w:proofErr w:type="gramEnd"/>
      <w:r>
        <w:t xml:space="preserve"> semplicemente click su index.html e partirà il browser che visualizzerà il risultato.</w:t>
      </w:r>
    </w:p>
    <w:p w14:paraId="3DED76EE" w14:textId="59F8557C" w:rsidR="007F4CBE" w:rsidRDefault="007F4CBE" w:rsidP="00F94CF1"/>
    <w:p w14:paraId="26F46BC3" w14:textId="578ECAC6" w:rsidR="007F4CBE" w:rsidRDefault="007F4CBE" w:rsidP="00F94CF1">
      <w:r>
        <w:t>Inseriamo nel body di index.html un elemento &lt;</w:t>
      </w:r>
      <w:proofErr w:type="spellStart"/>
      <w:r>
        <w:t>header</w:t>
      </w:r>
      <w:proofErr w:type="spellEnd"/>
      <w:r>
        <w:t xml:space="preserve"> class</w:t>
      </w:r>
      <w:proofErr w:type="gramStart"/>
      <w:r>
        <w:t>=”</w:t>
      </w:r>
      <w:proofErr w:type="spellStart"/>
      <w:r>
        <w:t>header</w:t>
      </w:r>
      <w:proofErr w:type="spellEnd"/>
      <w:proofErr w:type="gramEnd"/>
      <w:r>
        <w:t>”&gt;Some text…&lt;/</w:t>
      </w:r>
      <w:proofErr w:type="spellStart"/>
      <w:r w:rsidR="00B553B5">
        <w:t>header</w:t>
      </w:r>
      <w:proofErr w:type="spellEnd"/>
      <w:r>
        <w:t>&gt; e poi modifichiamo lo style.css come segue:</w:t>
      </w:r>
    </w:p>
    <w:p w14:paraId="1288A0C6" w14:textId="3CB306E6" w:rsidR="007F4CBE" w:rsidRDefault="007F4CBE" w:rsidP="00F94CF1">
      <w:r w:rsidRPr="007F4CBE">
        <w:rPr>
          <w:noProof/>
        </w:rPr>
        <w:drawing>
          <wp:inline distT="0" distB="0" distL="0" distR="0" wp14:anchorId="1A6C7A7A" wp14:editId="1D50B817">
            <wp:extent cx="6120130" cy="4423410"/>
            <wp:effectExtent l="0" t="0" r="1270" b="0"/>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a:blip r:embed="rId11"/>
                    <a:stretch>
                      <a:fillRect/>
                    </a:stretch>
                  </pic:blipFill>
                  <pic:spPr>
                    <a:xfrm>
                      <a:off x="0" y="0"/>
                      <a:ext cx="6120130" cy="4423410"/>
                    </a:xfrm>
                    <a:prstGeom prst="rect">
                      <a:avLst/>
                    </a:prstGeom>
                  </pic:spPr>
                </pic:pic>
              </a:graphicData>
            </a:graphic>
          </wp:inline>
        </w:drawing>
      </w:r>
    </w:p>
    <w:p w14:paraId="3B1C7667" w14:textId="4DF726E2" w:rsidR="007F4CBE" w:rsidRDefault="007F4CBE" w:rsidP="00F94CF1"/>
    <w:p w14:paraId="1D9B814C" w14:textId="0747FB57" w:rsidR="007F4CBE" w:rsidRDefault="007F4CBE" w:rsidP="00F94CF1">
      <w:r>
        <w:t>Il selettore “*” seleziona tutti gli elementi html ed impostiamo i valori di reset in modo che il browser non aggiunga default che non vogliamo.</w:t>
      </w:r>
    </w:p>
    <w:p w14:paraId="6F81F6F1" w14:textId="6E425E72" w:rsidR="007F4CBE" w:rsidRDefault="007F4CBE" w:rsidP="00F94CF1">
      <w:r>
        <w:t xml:space="preserve">Per il body impostiamo il font “Lato” (definito </w:t>
      </w:r>
      <w:proofErr w:type="spellStart"/>
      <w:r>
        <w:t>nell’html</w:t>
      </w:r>
      <w:proofErr w:type="spellEnd"/>
      <w:r>
        <w:t xml:space="preserve"> come </w:t>
      </w:r>
      <w:proofErr w:type="spellStart"/>
      <w:r>
        <w:t>google</w:t>
      </w:r>
      <w:proofErr w:type="spellEnd"/>
      <w:r>
        <w:t xml:space="preserve"> font) ed in sottordine (se non venisse caricato per qualche motivo) il sans-</w:t>
      </w:r>
      <w:proofErr w:type="gramStart"/>
      <w:r>
        <w:t>serif,  con</w:t>
      </w:r>
      <w:proofErr w:type="gramEnd"/>
      <w:r>
        <w:t xml:space="preserve"> ampiezza standard di 400 e poi le altre impostazioni che ci servono compreso una cornice bianca di 30px per tutto il suo contenuto.</w:t>
      </w:r>
    </w:p>
    <w:p w14:paraId="032E20DF" w14:textId="6A7FB5BB" w:rsidR="007F4CBE" w:rsidRDefault="007F4CBE" w:rsidP="00F94CF1">
      <w:r>
        <w:lastRenderedPageBreak/>
        <w:t xml:space="preserve">Per classe </w:t>
      </w:r>
      <w:proofErr w:type="spellStart"/>
      <w:r>
        <w:t>header</w:t>
      </w:r>
      <w:proofErr w:type="spellEnd"/>
      <w:r>
        <w:t>:</w:t>
      </w:r>
    </w:p>
    <w:p w14:paraId="406BBEAB" w14:textId="4C24859E" w:rsidR="007F4CBE" w:rsidRDefault="007F4CBE" w:rsidP="007F4CBE">
      <w:pPr>
        <w:pStyle w:val="Paragrafoelenco"/>
        <w:numPr>
          <w:ilvl w:val="0"/>
          <w:numId w:val="2"/>
        </w:numPr>
      </w:pPr>
      <w:r>
        <w:t>l’altezza della finestra del browser verrà riempita al 95% (lascia un 5% in basso disponibile)</w:t>
      </w:r>
    </w:p>
    <w:p w14:paraId="3026D684" w14:textId="2B105846" w:rsidR="007F4CBE" w:rsidRDefault="007F4CBE" w:rsidP="007F4CBE">
      <w:pPr>
        <w:pStyle w:val="Paragrafoelenco"/>
        <w:numPr>
          <w:ilvl w:val="0"/>
          <w:numId w:val="2"/>
        </w:numPr>
      </w:pPr>
      <w:r>
        <w:t>la background image specifica due immagini:</w:t>
      </w:r>
    </w:p>
    <w:p w14:paraId="2D1733C6" w14:textId="0692B207" w:rsidR="007F4CBE" w:rsidRDefault="007F4CBE" w:rsidP="007F4CBE">
      <w:pPr>
        <w:pStyle w:val="Paragrafoelenco"/>
        <w:numPr>
          <w:ilvl w:val="1"/>
          <w:numId w:val="2"/>
        </w:numPr>
      </w:pPr>
      <w:r>
        <w:t xml:space="preserve">la prima è un gradiente lineare che parte da alto, sx e scende fino a destra in basso composta da un colore iniziale ed un colore finale </w:t>
      </w:r>
      <w:r w:rsidRPr="007F4CBE">
        <w:rPr>
          <w:b/>
          <w:bCs/>
        </w:rPr>
        <w:t>che entrambi coprono l’80% della seconda</w:t>
      </w:r>
      <w:r>
        <w:t xml:space="preserve"> (parametro “0.8” dell’</w:t>
      </w:r>
      <w:proofErr w:type="spellStart"/>
      <w:r>
        <w:t>rgba</w:t>
      </w:r>
      <w:proofErr w:type="spellEnd"/>
      <w:r>
        <w:t>)</w:t>
      </w:r>
    </w:p>
    <w:p w14:paraId="18A784B7" w14:textId="0FF5DD57" w:rsidR="007F4CBE" w:rsidRDefault="007F4CBE" w:rsidP="007F4CBE">
      <w:pPr>
        <w:ind w:left="1416"/>
      </w:pPr>
      <w:r w:rsidRPr="007F4CBE">
        <w:rPr>
          <w:noProof/>
        </w:rPr>
        <w:drawing>
          <wp:inline distT="0" distB="0" distL="0" distR="0" wp14:anchorId="5033D872" wp14:editId="30DFACD3">
            <wp:extent cx="5094618" cy="2501321"/>
            <wp:effectExtent l="0" t="0" r="0" b="635"/>
            <wp:docPr id="7" name="Immagine 7" descr="Immagine che contiene schermata, verd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verde, linea&#10;&#10;Descrizione generata automaticamente"/>
                    <pic:cNvPicPr/>
                  </pic:nvPicPr>
                  <pic:blipFill>
                    <a:blip r:embed="rId12"/>
                    <a:stretch>
                      <a:fillRect/>
                    </a:stretch>
                  </pic:blipFill>
                  <pic:spPr>
                    <a:xfrm>
                      <a:off x="0" y="0"/>
                      <a:ext cx="5104537" cy="2506191"/>
                    </a:xfrm>
                    <a:prstGeom prst="rect">
                      <a:avLst/>
                    </a:prstGeom>
                  </pic:spPr>
                </pic:pic>
              </a:graphicData>
            </a:graphic>
          </wp:inline>
        </w:drawing>
      </w:r>
    </w:p>
    <w:p w14:paraId="4F5C8CBA" w14:textId="2C8FA7FE" w:rsidR="007F4CBE" w:rsidRDefault="007F4CBE" w:rsidP="007F4CBE">
      <w:pPr>
        <w:pStyle w:val="Paragrafoelenco"/>
        <w:numPr>
          <w:ilvl w:val="1"/>
          <w:numId w:val="2"/>
        </w:numPr>
      </w:pPr>
      <w:r>
        <w:t>la seconda immagine viene definita come Url rispetto all’attuale style.css</w:t>
      </w:r>
    </w:p>
    <w:p w14:paraId="1E2C8EBF" w14:textId="7EE60098" w:rsidR="007F4CBE" w:rsidRDefault="007F4CBE" w:rsidP="007F4CBE">
      <w:pPr>
        <w:ind w:left="1416"/>
      </w:pPr>
      <w:r w:rsidRPr="007F4CBE">
        <w:rPr>
          <w:noProof/>
        </w:rPr>
        <w:drawing>
          <wp:inline distT="0" distB="0" distL="0" distR="0" wp14:anchorId="3AB2262A" wp14:editId="057CDB85">
            <wp:extent cx="5084195" cy="2427099"/>
            <wp:effectExtent l="0" t="0" r="0" b="0"/>
            <wp:docPr id="8" name="Immagine 8" descr="Immagine che contiene acqua, aqua, Verde acqu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cqua, aqua, Verde acqua, schermata&#10;&#10;Descrizione generata automaticamente"/>
                    <pic:cNvPicPr/>
                  </pic:nvPicPr>
                  <pic:blipFill>
                    <a:blip r:embed="rId13"/>
                    <a:stretch>
                      <a:fillRect/>
                    </a:stretch>
                  </pic:blipFill>
                  <pic:spPr>
                    <a:xfrm>
                      <a:off x="0" y="0"/>
                      <a:ext cx="5126054" cy="2447082"/>
                    </a:xfrm>
                    <a:prstGeom prst="rect">
                      <a:avLst/>
                    </a:prstGeom>
                  </pic:spPr>
                </pic:pic>
              </a:graphicData>
            </a:graphic>
          </wp:inline>
        </w:drawing>
      </w:r>
    </w:p>
    <w:p w14:paraId="58B1CC5D" w14:textId="37FA0372" w:rsidR="007F4CBE" w:rsidRDefault="007F4CBE" w:rsidP="007F4CBE">
      <w:pPr>
        <w:ind w:left="1416"/>
      </w:pPr>
    </w:p>
    <w:p w14:paraId="0D630954" w14:textId="186CD308" w:rsidR="007F4CBE" w:rsidRDefault="007F4CBE" w:rsidP="007F4CBE">
      <w:pPr>
        <w:pStyle w:val="Paragrafoelenco"/>
        <w:numPr>
          <w:ilvl w:val="0"/>
          <w:numId w:val="3"/>
        </w:numPr>
      </w:pPr>
      <w:r>
        <w:t>il clip-</w:t>
      </w:r>
      <w:proofErr w:type="spellStart"/>
      <w:r>
        <w:t>path</w:t>
      </w:r>
      <w:proofErr w:type="spellEnd"/>
      <w:r>
        <w:t xml:space="preserve"> (cioè il percorso di ritaglio) consente di definire un poligono con i vari punti di ritagli</w:t>
      </w:r>
      <w:r w:rsidR="00186642">
        <w:t>o (x y, x y, x y) almeno 3 coordinate per un triangolo; nel nostro caso ci servono 4 punti</w:t>
      </w:r>
      <w:r w:rsidR="002A7C75">
        <w:t xml:space="preserve"> che vanno dal punto 1, in alto a sx e </w:t>
      </w:r>
      <w:r w:rsidR="002A7C75" w:rsidRPr="00B553B5">
        <w:rPr>
          <w:b/>
          <w:bCs/>
        </w:rPr>
        <w:t>poi in senso orario</w:t>
      </w:r>
      <w:r w:rsidR="002A7C75">
        <w:t xml:space="preserve"> </w:t>
      </w:r>
      <w:r w:rsidR="00B553B5">
        <w:t xml:space="preserve">al punto 2 </w:t>
      </w:r>
      <w:r w:rsidR="002A7C75">
        <w:t xml:space="preserve">in alto a dx e poi </w:t>
      </w:r>
      <w:r w:rsidR="00B553B5">
        <w:t xml:space="preserve">al punto 3 </w:t>
      </w:r>
      <w:r w:rsidR="002A7C75">
        <w:t xml:space="preserve">in basso a destra ed infine </w:t>
      </w:r>
      <w:r w:rsidR="00B553B5">
        <w:t xml:space="preserve">al punto 4 </w:t>
      </w:r>
      <w:r w:rsidR="002A7C75">
        <w:t>in basso a sx; l’asse X definisce da 0 a 100% la posizione del punto in orizzontale, l’asse Y definisce la posizione del punto in verticale, quindi le posizioni dei 4 punti per disegnare il poligono sono come riportate nell’</w:t>
      </w:r>
      <w:proofErr w:type="spellStart"/>
      <w:r w:rsidR="002A7C75">
        <w:t>imamgine</w:t>
      </w:r>
      <w:proofErr w:type="spellEnd"/>
      <w:r w:rsidR="002A7C75">
        <w:t xml:space="preserve"> di esempio</w:t>
      </w:r>
      <w:r w:rsidR="00B553B5">
        <w:t>.</w:t>
      </w:r>
    </w:p>
    <w:p w14:paraId="21E88943" w14:textId="237D852C" w:rsidR="00B553B5" w:rsidRDefault="00B553B5" w:rsidP="00B553B5">
      <w:pPr>
        <w:ind w:left="1428"/>
      </w:pPr>
      <w:r>
        <w:t>I valori X e Y si possono indicare in %, in px oppure anche in %</w:t>
      </w:r>
      <w:proofErr w:type="spellStart"/>
      <w:r>
        <w:t>vh</w:t>
      </w:r>
      <w:proofErr w:type="spellEnd"/>
      <w:r>
        <w:t>.</w:t>
      </w:r>
    </w:p>
    <w:p w14:paraId="66391F68" w14:textId="372A8544" w:rsidR="007F4CBE" w:rsidRDefault="00B553B5" w:rsidP="007F4CBE">
      <w:pPr>
        <w:pStyle w:val="Paragrafoelenco"/>
        <w:ind w:left="1440"/>
      </w:pPr>
      <w:r>
        <w:rPr>
          <w:noProof/>
        </w:rPr>
        <w:lastRenderedPageBreak/>
        <mc:AlternateContent>
          <mc:Choice Requires="wpi">
            <w:drawing>
              <wp:anchor distT="0" distB="0" distL="114300" distR="114300" simplePos="0" relativeHeight="251675648" behindDoc="0" locked="0" layoutInCell="1" allowOverlap="1" wp14:anchorId="1F7C19A2" wp14:editId="17CD2B8E">
                <wp:simplePos x="0" y="0"/>
                <wp:positionH relativeFrom="column">
                  <wp:posOffset>6178550</wp:posOffset>
                </wp:positionH>
                <wp:positionV relativeFrom="paragraph">
                  <wp:posOffset>1968082</wp:posOffset>
                </wp:positionV>
                <wp:extent cx="75565" cy="89535"/>
                <wp:effectExtent l="38100" t="38100" r="13335" b="50165"/>
                <wp:wrapNone/>
                <wp:docPr id="23" name="Input penna 23"/>
                <wp:cNvGraphicFramePr/>
                <a:graphic xmlns:a="http://schemas.openxmlformats.org/drawingml/2006/main">
                  <a:graphicData uri="http://schemas.microsoft.com/office/word/2010/wordprocessingInk">
                    <w14:contentPart bwMode="auto" r:id="rId14">
                      <w14:nvContentPartPr>
                        <w14:cNvContentPartPr/>
                      </w14:nvContentPartPr>
                      <w14:xfrm>
                        <a:off x="0" y="0"/>
                        <a:ext cx="75565" cy="89535"/>
                      </w14:xfrm>
                    </w14:contentPart>
                  </a:graphicData>
                </a:graphic>
                <wp14:sizeRelH relativeFrom="margin">
                  <wp14:pctWidth>0</wp14:pctWidth>
                </wp14:sizeRelH>
                <wp14:sizeRelV relativeFrom="margin">
                  <wp14:pctHeight>0</wp14:pctHeight>
                </wp14:sizeRelV>
              </wp:anchor>
            </w:drawing>
          </mc:Choice>
          <mc:Fallback>
            <w:pict>
              <v:shapetype w14:anchorId="1E39A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485.8pt;margin-top:154.25pt;width:7.3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">
                <v:imagedata r:id="rId15" o:title=""/>
              </v:shape>
            </w:pict>
          </mc:Fallback>
        </mc:AlternateContent>
      </w:r>
      <w:r>
        <w:rPr>
          <w:noProof/>
        </w:rPr>
        <mc:AlternateContent>
          <mc:Choice Requires="wpi">
            <w:drawing>
              <wp:anchor distT="0" distB="0" distL="114300" distR="114300" simplePos="0" relativeHeight="251678720" behindDoc="0" locked="0" layoutInCell="1" allowOverlap="1" wp14:anchorId="12551615" wp14:editId="350C9724">
                <wp:simplePos x="0" y="0"/>
                <wp:positionH relativeFrom="column">
                  <wp:posOffset>928370</wp:posOffset>
                </wp:positionH>
                <wp:positionV relativeFrom="paragraph">
                  <wp:posOffset>2508250</wp:posOffset>
                </wp:positionV>
                <wp:extent cx="135890" cy="121760"/>
                <wp:effectExtent l="38100" t="38100" r="0" b="43815"/>
                <wp:wrapNone/>
                <wp:docPr id="26" name="Input penna 26"/>
                <wp:cNvGraphicFramePr/>
                <a:graphic xmlns:a="http://schemas.openxmlformats.org/drawingml/2006/main">
                  <a:graphicData uri="http://schemas.microsoft.com/office/word/2010/wordprocessingInk">
                    <w14:contentPart bwMode="auto" r:id="rId16">
                      <w14:nvContentPartPr>
                        <w14:cNvContentPartPr/>
                      </w14:nvContentPartPr>
                      <w14:xfrm>
                        <a:off x="0" y="0"/>
                        <a:ext cx="135890" cy="121760"/>
                      </w14:xfrm>
                    </w14:contentPart>
                  </a:graphicData>
                </a:graphic>
              </wp:anchor>
            </w:drawing>
          </mc:Choice>
          <mc:Fallback>
            <w:pict>
              <v:shape w14:anchorId="08D3208B" id="Input penna 26" o:spid="_x0000_s1026" type="#_x0000_t75" style="position:absolute;margin-left:72.4pt;margin-top:196.8pt;width:12.1pt;height:1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">
                <v:imagedata r:id="rId17" o:title=""/>
              </v:shape>
            </w:pict>
          </mc:Fallback>
        </mc:AlternateContent>
      </w:r>
      <w:r w:rsidR="00A72C17">
        <w:rPr>
          <w:noProof/>
        </w:rPr>
        <mc:AlternateContent>
          <mc:Choice Requires="wpi">
            <w:drawing>
              <wp:anchor distT="0" distB="0" distL="114300" distR="114300" simplePos="0" relativeHeight="251674624" behindDoc="0" locked="0" layoutInCell="1" allowOverlap="1" wp14:anchorId="1662D074" wp14:editId="5B063286">
                <wp:simplePos x="0" y="0"/>
                <wp:positionH relativeFrom="column">
                  <wp:posOffset>6151462</wp:posOffset>
                </wp:positionH>
                <wp:positionV relativeFrom="paragraph">
                  <wp:posOffset>43355</wp:posOffset>
                </wp:positionV>
                <wp:extent cx="114480" cy="135000"/>
                <wp:effectExtent l="38100" t="38100" r="38100" b="43180"/>
                <wp:wrapNone/>
                <wp:docPr id="22" name="Input penna 22"/>
                <wp:cNvGraphicFramePr/>
                <a:graphic xmlns:a="http://schemas.openxmlformats.org/drawingml/2006/main">
                  <a:graphicData uri="http://schemas.microsoft.com/office/word/2010/wordprocessingInk">
                    <w14:contentPart bwMode="auto" r:id="rId18">
                      <w14:nvContentPartPr>
                        <w14:cNvContentPartPr/>
                      </w14:nvContentPartPr>
                      <w14:xfrm>
                        <a:off x="0" y="0"/>
                        <a:ext cx="114480" cy="135000"/>
                      </w14:xfrm>
                    </w14:contentPart>
                  </a:graphicData>
                </a:graphic>
              </wp:anchor>
            </w:drawing>
          </mc:Choice>
          <mc:Fallback>
            <w:pict>
              <v:shape w14:anchorId="67FF62CA" id="Input penna 22" o:spid="_x0000_s1026" type="#_x0000_t75" style="position:absolute;margin-left:483.65pt;margin-top:2.7pt;width:10.4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">
                <v:imagedata r:id="rId19" o:title=""/>
              </v:shape>
            </w:pict>
          </mc:Fallback>
        </mc:AlternateContent>
      </w:r>
      <w:r w:rsidR="00A72C17">
        <w:rPr>
          <w:noProof/>
        </w:rPr>
        <mc:AlternateContent>
          <mc:Choice Requires="wpi">
            <w:drawing>
              <wp:anchor distT="0" distB="0" distL="114300" distR="114300" simplePos="0" relativeHeight="251673600" behindDoc="0" locked="0" layoutInCell="1" allowOverlap="1" wp14:anchorId="0A869DF7" wp14:editId="06789559">
                <wp:simplePos x="0" y="0"/>
                <wp:positionH relativeFrom="column">
                  <wp:posOffset>944422</wp:posOffset>
                </wp:positionH>
                <wp:positionV relativeFrom="paragraph">
                  <wp:posOffset>49115</wp:posOffset>
                </wp:positionV>
                <wp:extent cx="106560" cy="120960"/>
                <wp:effectExtent l="38100" t="38100" r="33655" b="44450"/>
                <wp:wrapNone/>
                <wp:docPr id="21" name="Input penna 21"/>
                <wp:cNvGraphicFramePr/>
                <a:graphic xmlns:a="http://schemas.openxmlformats.org/drawingml/2006/main">
                  <a:graphicData uri="http://schemas.microsoft.com/office/word/2010/wordprocessingInk">
                    <w14:contentPart bwMode="auto" r:id="rId20">
                      <w14:nvContentPartPr>
                        <w14:cNvContentPartPr/>
                      </w14:nvContentPartPr>
                      <w14:xfrm>
                        <a:off x="0" y="0"/>
                        <a:ext cx="106560" cy="120960"/>
                      </w14:xfrm>
                    </w14:contentPart>
                  </a:graphicData>
                </a:graphic>
              </wp:anchor>
            </w:drawing>
          </mc:Choice>
          <mc:Fallback>
            <w:pict>
              <v:shape w14:anchorId="5EA9E78F" id="Input penna 21" o:spid="_x0000_s1026" type="#_x0000_t75" style="position:absolute;margin-left:73.65pt;margin-top:3.15pt;width:9.85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">
                <v:imagedata r:id="rId21" o:title=""/>
              </v:shape>
            </w:pict>
          </mc:Fallback>
        </mc:AlternateContent>
      </w:r>
      <w:r w:rsidR="002A7C75">
        <w:rPr>
          <w:noProof/>
        </w:rPr>
        <mc:AlternateContent>
          <mc:Choice Requires="wps">
            <w:drawing>
              <wp:anchor distT="0" distB="0" distL="114300" distR="114300" simplePos="0" relativeHeight="251670528" behindDoc="0" locked="0" layoutInCell="1" allowOverlap="1" wp14:anchorId="61499420" wp14:editId="6DDB31E0">
                <wp:simplePos x="0" y="0"/>
                <wp:positionH relativeFrom="column">
                  <wp:posOffset>989097</wp:posOffset>
                </wp:positionH>
                <wp:positionV relativeFrom="paragraph">
                  <wp:posOffset>2273380</wp:posOffset>
                </wp:positionV>
                <wp:extent cx="1059068" cy="231341"/>
                <wp:effectExtent l="0" t="0" r="8255" b="10160"/>
                <wp:wrapNone/>
                <wp:docPr id="17" name="Casella di testo 17"/>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9420" id="_x0000_t202" coordsize="21600,21600" o:spt="202" path="m,l,21600r21600,l21600,xe">
                <v:stroke joinstyle="miter"/>
                <v:path gradientshapeok="t" o:connecttype="rect"/>
              </v:shapetype>
              <v:shape id="Casella di testo 17" o:spid="_x0000_s1026" type="#_x0000_t202" style="position:absolute;left:0;text-align:left;margin-left:77.9pt;margin-top:179pt;width:83.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" fillcolor="white [3201]" strokeweight=".5pt">
                <v:textbo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v:textbox>
              </v:shape>
            </w:pict>
          </mc:Fallback>
        </mc:AlternateContent>
      </w:r>
      <w:r w:rsidR="002A7C75">
        <w:rPr>
          <w:noProof/>
        </w:rPr>
        <mc:AlternateContent>
          <mc:Choice Requires="wps">
            <w:drawing>
              <wp:anchor distT="0" distB="0" distL="114300" distR="114300" simplePos="0" relativeHeight="251672576" behindDoc="0" locked="0" layoutInCell="1" allowOverlap="1" wp14:anchorId="3258F68F" wp14:editId="0D15555D">
                <wp:simplePos x="0" y="0"/>
                <wp:positionH relativeFrom="column">
                  <wp:posOffset>5056988</wp:posOffset>
                </wp:positionH>
                <wp:positionV relativeFrom="paragraph">
                  <wp:posOffset>1925417</wp:posOffset>
                </wp:positionV>
                <wp:extent cx="1059068" cy="231341"/>
                <wp:effectExtent l="0" t="0" r="8255" b="10160"/>
                <wp:wrapNone/>
                <wp:docPr id="18" name="Casella di testo 18"/>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68F" id="Casella di testo 18" o:spid="_x0000_s1027" type="#_x0000_t202" style="position:absolute;left:0;text-align:left;margin-left:398.2pt;margin-top:151.6pt;width:83.4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" fillcolor="white [3201]" strokeweight=".5pt">
                <v:textbo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v:textbox>
              </v:shape>
            </w:pict>
          </mc:Fallback>
        </mc:AlternateContent>
      </w:r>
      <w:r w:rsidR="002A7C75">
        <w:rPr>
          <w:noProof/>
        </w:rPr>
        <mc:AlternateContent>
          <mc:Choice Requires="wps">
            <w:drawing>
              <wp:anchor distT="0" distB="0" distL="114300" distR="114300" simplePos="0" relativeHeight="251666432" behindDoc="0" locked="0" layoutInCell="1" allowOverlap="1" wp14:anchorId="63E36311" wp14:editId="6DA2A751">
                <wp:simplePos x="0" y="0"/>
                <wp:positionH relativeFrom="column">
                  <wp:posOffset>1068199</wp:posOffset>
                </wp:positionH>
                <wp:positionV relativeFrom="paragraph">
                  <wp:posOffset>-14332</wp:posOffset>
                </wp:positionV>
                <wp:extent cx="902825" cy="266065"/>
                <wp:effectExtent l="0" t="0" r="12065" b="13335"/>
                <wp:wrapNone/>
                <wp:docPr id="15" name="Casella di testo 15"/>
                <wp:cNvGraphicFramePr/>
                <a:graphic xmlns:a="http://schemas.openxmlformats.org/drawingml/2006/main">
                  <a:graphicData uri="http://schemas.microsoft.com/office/word/2010/wordprocessingShape">
                    <wps:wsp>
                      <wps:cNvSpPr txBox="1"/>
                      <wps:spPr>
                        <a:xfrm>
                          <a:off x="0" y="0"/>
                          <a:ext cx="902825" cy="266065"/>
                        </a:xfrm>
                        <a:prstGeom prst="rect">
                          <a:avLst/>
                        </a:prstGeom>
                        <a:solidFill>
                          <a:schemeClr val="lt1"/>
                        </a:solidFill>
                        <a:ln w="6350">
                          <a:solidFill>
                            <a:prstClr val="black"/>
                          </a:solidFill>
                        </a:ln>
                      </wps:spPr>
                      <wps:txbx>
                        <w:txbxContent>
                          <w:p w14:paraId="77F45048" w14:textId="24CF6BA6" w:rsidR="00186642" w:rsidRPr="002A7C75" w:rsidRDefault="00186642" w:rsidP="00186642">
                            <w:pPr>
                              <w:rPr>
                                <w:sz w:val="21"/>
                                <w:szCs w:val="21"/>
                              </w:rPr>
                            </w:pPr>
                            <w:r w:rsidRPr="002A7C75">
                              <w:rPr>
                                <w:sz w:val="21"/>
                                <w:szCs w:val="21"/>
                              </w:rPr>
                              <w:t>Coord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311" id="Casella di testo 15" o:spid="_x0000_s1028" type="#_x0000_t202" style="position:absolute;left:0;text-align:left;margin-left:84.1pt;margin-top:-1.15pt;width:71.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" fillcolor="white [3201]" strokeweight=".5pt">
                <v:textbox>
                  <w:txbxContent>
                    <w:p w14:paraId="77F45048" w14:textId="24CF6BA6" w:rsidR="00186642" w:rsidRPr="002A7C75" w:rsidRDefault="00186642" w:rsidP="00186642">
                      <w:pPr>
                        <w:rPr>
                          <w:sz w:val="21"/>
                          <w:szCs w:val="21"/>
                        </w:rPr>
                      </w:pPr>
                      <w:r w:rsidRPr="002A7C75">
                        <w:rPr>
                          <w:sz w:val="21"/>
                          <w:szCs w:val="21"/>
                        </w:rPr>
                        <w:t>Coord 1: 0 0</w:t>
                      </w:r>
                    </w:p>
                  </w:txbxContent>
                </v:textbox>
              </v:shape>
            </w:pict>
          </mc:Fallback>
        </mc:AlternateContent>
      </w:r>
      <w:r w:rsidR="002A7C75">
        <w:rPr>
          <w:noProof/>
        </w:rPr>
        <mc:AlternateContent>
          <mc:Choice Requires="wps">
            <w:drawing>
              <wp:anchor distT="0" distB="0" distL="114300" distR="114300" simplePos="0" relativeHeight="251668480" behindDoc="0" locked="0" layoutInCell="1" allowOverlap="1" wp14:anchorId="4DCEE0AF" wp14:editId="13F9B681">
                <wp:simplePos x="0" y="0"/>
                <wp:positionH relativeFrom="column">
                  <wp:posOffset>5020953</wp:posOffset>
                </wp:positionH>
                <wp:positionV relativeFrom="paragraph">
                  <wp:posOffset>31967</wp:posOffset>
                </wp:positionV>
                <wp:extent cx="1059068" cy="231341"/>
                <wp:effectExtent l="0" t="0" r="8255" b="10160"/>
                <wp:wrapNone/>
                <wp:docPr id="16" name="Casella di testo 16"/>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0AF" id="Casella di testo 16" o:spid="_x0000_s1029" type="#_x0000_t202" style="position:absolute;left:0;text-align:left;margin-left:395.35pt;margin-top:2.5pt;width:83.4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" fillcolor="white [3201]" strokeweight=".5pt">
                <v:textbo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v:textbox>
              </v:shape>
            </w:pict>
          </mc:Fallback>
        </mc:AlternateContent>
      </w:r>
      <w:r w:rsidR="00186642">
        <w:rPr>
          <w:noProof/>
        </w:rPr>
        <mc:AlternateContent>
          <mc:Choice Requires="wps">
            <w:drawing>
              <wp:anchor distT="0" distB="0" distL="114300" distR="114300" simplePos="0" relativeHeight="251664384" behindDoc="0" locked="0" layoutInCell="1" allowOverlap="1" wp14:anchorId="3D40E945" wp14:editId="70CC6DF1">
                <wp:simplePos x="0" y="0"/>
                <wp:positionH relativeFrom="column">
                  <wp:posOffset>1023620</wp:posOffset>
                </wp:positionH>
                <wp:positionV relativeFrom="paragraph">
                  <wp:posOffset>1654167</wp:posOffset>
                </wp:positionV>
                <wp:extent cx="2170253" cy="266217"/>
                <wp:effectExtent l="0" t="0" r="14605" b="13335"/>
                <wp:wrapNone/>
                <wp:docPr id="14" name="Casella di testo 14"/>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1C0CCC69" w14:textId="0CE6BD0B" w:rsidR="00186642" w:rsidRDefault="00186642" w:rsidP="00186642">
                            <w:r>
                              <w:t>Y da 0 (a sx) a 100%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E945" id="Casella di testo 14" o:spid="_x0000_s1030" type="#_x0000_t202" style="position:absolute;left:0;text-align:left;margin-left:80.6pt;margin-top:130.25pt;width:170.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m/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" fillcolor="white [3201]" strokeweight=".5pt">
                <v:textbox>
                  <w:txbxContent>
                    <w:p w14:paraId="1C0CCC69" w14:textId="0CE6BD0B" w:rsidR="00186642" w:rsidRDefault="00186642" w:rsidP="00186642">
                      <w:r>
                        <w:t>Y da 0 (a sx) a 100% (in basso)</w:t>
                      </w:r>
                    </w:p>
                  </w:txbxContent>
                </v:textbox>
              </v:shape>
            </w:pict>
          </mc:Fallback>
        </mc:AlternateContent>
      </w:r>
      <w:r w:rsidR="00186642">
        <w:rPr>
          <w:noProof/>
        </w:rPr>
        <mc:AlternateContent>
          <mc:Choice Requires="wps">
            <w:drawing>
              <wp:anchor distT="0" distB="0" distL="114300" distR="114300" simplePos="0" relativeHeight="251662336" behindDoc="0" locked="0" layoutInCell="1" allowOverlap="1" wp14:anchorId="452275FF" wp14:editId="0D0AC24B">
                <wp:simplePos x="0" y="0"/>
                <wp:positionH relativeFrom="column">
                  <wp:posOffset>1328420</wp:posOffset>
                </wp:positionH>
                <wp:positionV relativeFrom="paragraph">
                  <wp:posOffset>385574</wp:posOffset>
                </wp:positionV>
                <wp:extent cx="2170253" cy="266217"/>
                <wp:effectExtent l="0" t="0" r="14605" b="13335"/>
                <wp:wrapNone/>
                <wp:docPr id="13" name="Casella di testo 13"/>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577B105D" w14:textId="7839B62C" w:rsidR="00186642" w:rsidRDefault="00186642">
                            <w:r>
                              <w:t>X da 0 (a sx) a 100% (a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75FF" id="Casella di testo 13" o:spid="_x0000_s1031" type="#_x0000_t202" style="position:absolute;left:0;text-align:left;margin-left:104.6pt;margin-top:30.35pt;width:170.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" fillcolor="white [3201]" strokeweight=".5pt">
                <v:textbox>
                  <w:txbxContent>
                    <w:p w14:paraId="577B105D" w14:textId="7839B62C" w:rsidR="00186642" w:rsidRDefault="00186642">
                      <w:r>
                        <w:t>X da 0 (a sx) a 100% (a destra)</w:t>
                      </w:r>
                    </w:p>
                  </w:txbxContent>
                </v:textbox>
              </v:shape>
            </w:pict>
          </mc:Fallback>
        </mc:AlternateContent>
      </w:r>
      <w:r w:rsidR="00186642">
        <w:rPr>
          <w:noProof/>
        </w:rPr>
        <mc:AlternateContent>
          <mc:Choice Requires="wps">
            <w:drawing>
              <wp:anchor distT="0" distB="0" distL="114300" distR="114300" simplePos="0" relativeHeight="251661312" behindDoc="0" locked="0" layoutInCell="1" allowOverlap="1" wp14:anchorId="1CD51BB3" wp14:editId="40A4CAF4">
                <wp:simplePos x="0" y="0"/>
                <wp:positionH relativeFrom="column">
                  <wp:posOffset>1141023</wp:posOffset>
                </wp:positionH>
                <wp:positionV relativeFrom="paragraph">
                  <wp:posOffset>415057</wp:posOffset>
                </wp:positionV>
                <wp:extent cx="45719" cy="1185143"/>
                <wp:effectExtent l="38100" t="12700" r="31115" b="21590"/>
                <wp:wrapNone/>
                <wp:docPr id="11" name="Connettore 2 11"/>
                <wp:cNvGraphicFramePr/>
                <a:graphic xmlns:a="http://schemas.openxmlformats.org/drawingml/2006/main">
                  <a:graphicData uri="http://schemas.microsoft.com/office/word/2010/wordprocessingShape">
                    <wps:wsp>
                      <wps:cNvCnPr/>
                      <wps:spPr>
                        <a:xfrm>
                          <a:off x="0" y="0"/>
                          <a:ext cx="45719" cy="1185143"/>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49491" id="_x0000_t32" coordsize="21600,21600" o:spt="32" o:oned="t" path="m,l21600,21600e" filled="f">
                <v:path arrowok="t" fillok="f" o:connecttype="none"/>
                <o:lock v:ext="edit" shapetype="t"/>
              </v:shapetype>
              <v:shape id="Connettore 2 11" o:spid="_x0000_s1026" type="#_x0000_t32" style="position:absolute;margin-left:89.85pt;margin-top:32.7pt;width:3.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" strokecolor="#ffe599 [1303]" strokeweight="1.5pt">
                <v:stroke endarrow="block" joinstyle="miter"/>
              </v:shape>
            </w:pict>
          </mc:Fallback>
        </mc:AlternateContent>
      </w:r>
      <w:r w:rsidR="00186642">
        <w:rPr>
          <w:noProof/>
        </w:rPr>
        <mc:AlternateContent>
          <mc:Choice Requires="wps">
            <w:drawing>
              <wp:anchor distT="0" distB="0" distL="114300" distR="114300" simplePos="0" relativeHeight="251659264" behindDoc="0" locked="0" layoutInCell="1" allowOverlap="1" wp14:anchorId="262238EF" wp14:editId="41A0608D">
                <wp:simplePos x="0" y="0"/>
                <wp:positionH relativeFrom="column">
                  <wp:posOffset>1126071</wp:posOffset>
                </wp:positionH>
                <wp:positionV relativeFrom="paragraph">
                  <wp:posOffset>309759</wp:posOffset>
                </wp:positionV>
                <wp:extent cx="4664597" cy="34724"/>
                <wp:effectExtent l="12700" t="63500" r="0" b="41910"/>
                <wp:wrapNone/>
                <wp:docPr id="10" name="Connettore 2 10"/>
                <wp:cNvGraphicFramePr/>
                <a:graphic xmlns:a="http://schemas.openxmlformats.org/drawingml/2006/main">
                  <a:graphicData uri="http://schemas.microsoft.com/office/word/2010/wordprocessingShape">
                    <wps:wsp>
                      <wps:cNvCnPr/>
                      <wps:spPr>
                        <a:xfrm flipV="1">
                          <a:off x="0" y="0"/>
                          <a:ext cx="4664597" cy="34724"/>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A314" id="Connettore 2 10" o:spid="_x0000_s1026" type="#_x0000_t32" style="position:absolute;margin-left:88.65pt;margin-top:24.4pt;width:367.3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" strokecolor="#ffe599 [1303]" strokeweight="1.5pt">
                <v:stroke endarrow="block" joinstyle="miter"/>
              </v:shape>
            </w:pict>
          </mc:Fallback>
        </mc:AlternateContent>
      </w:r>
      <w:r w:rsidR="00186642" w:rsidRPr="00186642">
        <w:rPr>
          <w:noProof/>
        </w:rPr>
        <w:drawing>
          <wp:inline distT="0" distB="0" distL="0" distR="0" wp14:anchorId="2F0762DD" wp14:editId="19D2FE6D">
            <wp:extent cx="5402499" cy="2642393"/>
            <wp:effectExtent l="0" t="0" r="0" b="0"/>
            <wp:docPr id="9" name="Immagine 9"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grafica&#10;&#10;Descrizione generata automaticamente"/>
                    <pic:cNvPicPr/>
                  </pic:nvPicPr>
                  <pic:blipFill>
                    <a:blip r:embed="rId22"/>
                    <a:stretch>
                      <a:fillRect/>
                    </a:stretch>
                  </pic:blipFill>
                  <pic:spPr>
                    <a:xfrm>
                      <a:off x="0" y="0"/>
                      <a:ext cx="5417902" cy="2649926"/>
                    </a:xfrm>
                    <a:prstGeom prst="rect">
                      <a:avLst/>
                    </a:prstGeom>
                  </pic:spPr>
                </pic:pic>
              </a:graphicData>
            </a:graphic>
          </wp:inline>
        </w:drawing>
      </w:r>
    </w:p>
    <w:p w14:paraId="6A02E4A2" w14:textId="0C0A18F6" w:rsidR="002A7C75" w:rsidRDefault="002A7C75" w:rsidP="007F4CBE">
      <w:pPr>
        <w:pStyle w:val="Paragrafoelenco"/>
        <w:ind w:left="1440"/>
      </w:pPr>
    </w:p>
    <w:p w14:paraId="4DBDF33B" w14:textId="09F274F4" w:rsidR="002A7C75" w:rsidRDefault="002A7C75" w:rsidP="002A7C75">
      <w:pPr>
        <w:pStyle w:val="Paragrafoelenco"/>
        <w:ind w:left="0"/>
      </w:pPr>
      <w:r>
        <w:t xml:space="preserve">C’è un tool utile su internet per ottenere le dimensioni e posizioni dei punti in base al tipo di poligono che vogliamo disegnare e si chiama </w:t>
      </w:r>
      <w:hyperlink r:id="rId23" w:history="1">
        <w:r w:rsidRPr="00410939">
          <w:rPr>
            <w:rStyle w:val="Collegamentoipertestuale"/>
          </w:rPr>
          <w:t>https://bennettfeely.com/clippy/</w:t>
        </w:r>
      </w:hyperlink>
    </w:p>
    <w:p w14:paraId="2ABC32FA" w14:textId="41ADF9BA" w:rsidR="002A7C75" w:rsidRDefault="002A7C75" w:rsidP="002A7C75">
      <w:pPr>
        <w:pStyle w:val="Paragrafoelenco"/>
        <w:ind w:left="0"/>
      </w:pPr>
      <w:r w:rsidRPr="002A7C75">
        <w:rPr>
          <w:noProof/>
        </w:rPr>
        <w:drawing>
          <wp:inline distT="0" distB="0" distL="0" distR="0" wp14:anchorId="52A2E149" wp14:editId="12AE3EDA">
            <wp:extent cx="6120130" cy="3201670"/>
            <wp:effectExtent l="0" t="0" r="1270" b="0"/>
            <wp:docPr id="20" name="Immagine 20" descr="Immagine che contiene software, Software multimediale, Software per la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oftware, Software multimediale, Software per la grafica, schermata&#10;&#10;Descrizione generata automaticamente"/>
                    <pic:cNvPicPr/>
                  </pic:nvPicPr>
                  <pic:blipFill>
                    <a:blip r:embed="rId24"/>
                    <a:stretch>
                      <a:fillRect/>
                    </a:stretch>
                  </pic:blipFill>
                  <pic:spPr>
                    <a:xfrm>
                      <a:off x="0" y="0"/>
                      <a:ext cx="6120130" cy="3201670"/>
                    </a:xfrm>
                    <a:prstGeom prst="rect">
                      <a:avLst/>
                    </a:prstGeom>
                  </pic:spPr>
                </pic:pic>
              </a:graphicData>
            </a:graphic>
          </wp:inline>
        </w:drawing>
      </w:r>
    </w:p>
    <w:p w14:paraId="4A5227D1" w14:textId="706E68F2" w:rsidR="002A7C75" w:rsidRDefault="002A7C75" w:rsidP="002A7C75">
      <w:pPr>
        <w:pStyle w:val="Paragrafoelenco"/>
        <w:ind w:left="0"/>
      </w:pPr>
    </w:p>
    <w:p w14:paraId="00500998" w14:textId="77777777" w:rsidR="00137D01" w:rsidRDefault="00137D01">
      <w:r>
        <w:br w:type="page"/>
      </w:r>
    </w:p>
    <w:p w14:paraId="56BD0872" w14:textId="1B7C081D" w:rsidR="002A7C75" w:rsidRDefault="00294AC9" w:rsidP="002A7C75">
      <w:pPr>
        <w:pStyle w:val="Paragrafoelenco"/>
        <w:ind w:left="0"/>
      </w:pPr>
      <w:r>
        <w:lastRenderedPageBreak/>
        <w:t>Ora aggiungiamo il LOGO in posizione fissa a sinistra ed una scritta su due righe al centro.</w:t>
      </w:r>
    </w:p>
    <w:p w14:paraId="5385E020" w14:textId="77777777" w:rsidR="00294AC9" w:rsidRDefault="00294AC9" w:rsidP="002A7C75">
      <w:pPr>
        <w:pStyle w:val="Paragrafoelenco"/>
        <w:ind w:left="0"/>
      </w:pPr>
    </w:p>
    <w:p w14:paraId="245BF4A3" w14:textId="66741079" w:rsidR="00294AC9" w:rsidRDefault="00294AC9" w:rsidP="002A7C75">
      <w:pPr>
        <w:pStyle w:val="Paragrafoelenco"/>
        <w:ind w:left="0"/>
      </w:pPr>
      <w:r>
        <w:t xml:space="preserve">Per usare il posizionamento ABSOLUTE abbiamo bisogno di un precedente riferimento indicato con RELATIVE nell’elemento padre che imposti il punto di origine, quindi </w:t>
      </w:r>
      <w:proofErr w:type="gramStart"/>
      <w:r>
        <w:t>in .</w:t>
      </w:r>
      <w:proofErr w:type="spellStart"/>
      <w:r>
        <w:t>header</w:t>
      </w:r>
      <w:proofErr w:type="spellEnd"/>
      <w:proofErr w:type="gramEnd"/>
      <w:r>
        <w:t xml:space="preserve">; a questo punto gli elementi successivi che indicheranno un posizionamento (top, </w:t>
      </w:r>
      <w:proofErr w:type="spellStart"/>
      <w:r>
        <w:t>left</w:t>
      </w:r>
      <w:proofErr w:type="spellEnd"/>
      <w:r>
        <w:t xml:space="preserve">, </w:t>
      </w:r>
      <w:proofErr w:type="spellStart"/>
      <w:r>
        <w:t>ecc</w:t>
      </w:r>
      <w:proofErr w:type="spellEnd"/>
      <w:r>
        <w:t>) avranno queste coordinate riferite all’elemento padre</w:t>
      </w:r>
    </w:p>
    <w:p w14:paraId="7BFB7940" w14:textId="4FD27849" w:rsidR="00294AC9" w:rsidRDefault="00137D01" w:rsidP="002A7C75">
      <w:pPr>
        <w:pStyle w:val="Paragrafoelenco"/>
        <w:ind w:left="0"/>
      </w:pPr>
      <w:r w:rsidRPr="00137D01">
        <w:rPr>
          <w:noProof/>
        </w:rPr>
        <w:drawing>
          <wp:anchor distT="0" distB="0" distL="114300" distR="114300" simplePos="0" relativeHeight="251679744" behindDoc="1" locked="0" layoutInCell="1" allowOverlap="1" wp14:anchorId="3B155F5C" wp14:editId="3F0F0E87">
            <wp:simplePos x="0" y="0"/>
            <wp:positionH relativeFrom="column">
              <wp:posOffset>2960579</wp:posOffset>
            </wp:positionH>
            <wp:positionV relativeFrom="paragraph">
              <wp:posOffset>62656</wp:posOffset>
            </wp:positionV>
            <wp:extent cx="3557270" cy="1575435"/>
            <wp:effectExtent l="0" t="0" r="0" b="0"/>
            <wp:wrapTight wrapText="bothSides">
              <wp:wrapPolygon edited="0">
                <wp:start x="0" y="0"/>
                <wp:lineTo x="0" y="21417"/>
                <wp:lineTo x="21515" y="21417"/>
                <wp:lineTo x="21515" y="0"/>
                <wp:lineTo x="0" y="0"/>
              </wp:wrapPolygon>
            </wp:wrapTight>
            <wp:docPr id="29" name="Immagine 2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Software multimedial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1575435"/>
                    </a:xfrm>
                    <a:prstGeom prst="rect">
                      <a:avLst/>
                    </a:prstGeom>
                  </pic:spPr>
                </pic:pic>
              </a:graphicData>
            </a:graphic>
            <wp14:sizeRelH relativeFrom="margin">
              <wp14:pctWidth>0</wp14:pctWidth>
            </wp14:sizeRelH>
            <wp14:sizeRelV relativeFrom="margin">
              <wp14:pctHeight>0</wp14:pctHeight>
            </wp14:sizeRelV>
          </wp:anchor>
        </w:drawing>
      </w:r>
      <w:r w:rsidR="00294AC9" w:rsidRPr="00294AC9">
        <w:rPr>
          <w:noProof/>
        </w:rPr>
        <w:drawing>
          <wp:inline distT="0" distB="0" distL="0" distR="0" wp14:anchorId="0A37FD97" wp14:editId="2A183633">
            <wp:extent cx="2792336" cy="1892461"/>
            <wp:effectExtent l="0" t="0" r="1905" b="0"/>
            <wp:docPr id="28" name="Immagine 2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10;&#10;Descrizione generata automaticamente"/>
                    <pic:cNvPicPr/>
                  </pic:nvPicPr>
                  <pic:blipFill>
                    <a:blip r:embed="rId26"/>
                    <a:stretch>
                      <a:fillRect/>
                    </a:stretch>
                  </pic:blipFill>
                  <pic:spPr>
                    <a:xfrm>
                      <a:off x="0" y="0"/>
                      <a:ext cx="2819286" cy="1910726"/>
                    </a:xfrm>
                    <a:prstGeom prst="rect">
                      <a:avLst/>
                    </a:prstGeom>
                  </pic:spPr>
                </pic:pic>
              </a:graphicData>
            </a:graphic>
          </wp:inline>
        </w:drawing>
      </w:r>
    </w:p>
    <w:p w14:paraId="40A93A60" w14:textId="789463A7" w:rsidR="00294AC9" w:rsidRDefault="00137D01" w:rsidP="002A7C75">
      <w:pPr>
        <w:pStyle w:val="Paragrafoelenco"/>
        <w:ind w:left="0"/>
      </w:pPr>
      <w:r w:rsidRPr="00137D01">
        <w:rPr>
          <w:noProof/>
        </w:rPr>
        <w:drawing>
          <wp:anchor distT="0" distB="0" distL="114300" distR="114300" simplePos="0" relativeHeight="251680768" behindDoc="1" locked="0" layoutInCell="1" allowOverlap="1" wp14:anchorId="3E68D685" wp14:editId="3FAD31B3">
            <wp:simplePos x="0" y="0"/>
            <wp:positionH relativeFrom="column">
              <wp:posOffset>3272790</wp:posOffset>
            </wp:positionH>
            <wp:positionV relativeFrom="paragraph">
              <wp:posOffset>55880</wp:posOffset>
            </wp:positionV>
            <wp:extent cx="2997835" cy="1671955"/>
            <wp:effectExtent l="0" t="0" r="0" b="4445"/>
            <wp:wrapTight wrapText="bothSides">
              <wp:wrapPolygon edited="0">
                <wp:start x="0" y="0"/>
                <wp:lineTo x="0" y="21493"/>
                <wp:lineTo x="21504" y="21493"/>
                <wp:lineTo x="21504" y="0"/>
                <wp:lineTo x="0" y="0"/>
              </wp:wrapPolygon>
            </wp:wrapTight>
            <wp:docPr id="30" name="Immagine 30" descr="Immagine che contiene acqua, schermata, computer,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cqua, schermata, computer, aqu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835" cy="1671955"/>
                    </a:xfrm>
                    <a:prstGeom prst="rect">
                      <a:avLst/>
                    </a:prstGeom>
                  </pic:spPr>
                </pic:pic>
              </a:graphicData>
            </a:graphic>
            <wp14:sizeRelH relativeFrom="margin">
              <wp14:pctWidth>0</wp14:pctWidth>
            </wp14:sizeRelH>
            <wp14:sizeRelV relativeFrom="margin">
              <wp14:pctHeight>0</wp14:pctHeight>
            </wp14:sizeRelV>
          </wp:anchor>
        </w:drawing>
      </w:r>
    </w:p>
    <w:p w14:paraId="0D8166B3" w14:textId="710F71F9" w:rsidR="00294AC9" w:rsidRDefault="00137D01" w:rsidP="002A7C75">
      <w:pPr>
        <w:pStyle w:val="Paragrafoelenco"/>
        <w:ind w:left="0"/>
      </w:pPr>
      <w:r>
        <w:t xml:space="preserve">Il logo-box avrà quindi un posizionamento ABSOLUTE che inizia a 40px a sx e 40px in basso rispetto </w:t>
      </w:r>
      <w:proofErr w:type="gramStart"/>
      <w:r>
        <w:t>alla suo</w:t>
      </w:r>
      <w:proofErr w:type="gramEnd"/>
      <w:r>
        <w:t xml:space="preserve"> riferimento (cioè position relative presente in </w:t>
      </w:r>
      <w:proofErr w:type="spellStart"/>
      <w:r>
        <w:t>header</w:t>
      </w:r>
      <w:proofErr w:type="spellEnd"/>
      <w:r>
        <w:t xml:space="preserve">); il logo stesso avrà una </w:t>
      </w:r>
      <w:proofErr w:type="spellStart"/>
      <w:r>
        <w:t>height</w:t>
      </w:r>
      <w:proofErr w:type="spellEnd"/>
      <w:r>
        <w:t xml:space="preserve"> di 35px (la </w:t>
      </w:r>
      <w:proofErr w:type="spellStart"/>
      <w:r>
        <w:t>width</w:t>
      </w:r>
      <w:proofErr w:type="spellEnd"/>
      <w:r>
        <w:t xml:space="preserve"> la calcola in automatico il browser) e questo è il risultato</w:t>
      </w:r>
    </w:p>
    <w:p w14:paraId="36B76EF5" w14:textId="2137D1B8" w:rsidR="00137D01" w:rsidRDefault="00137D01" w:rsidP="002A7C75">
      <w:pPr>
        <w:pStyle w:val="Paragrafoelenco"/>
        <w:ind w:left="0"/>
      </w:pPr>
    </w:p>
    <w:p w14:paraId="0AFBF0AA" w14:textId="7C5615F1" w:rsidR="00294AC9" w:rsidRDefault="00294AC9" w:rsidP="002A7C75">
      <w:pPr>
        <w:pStyle w:val="Paragrafoelenco"/>
        <w:ind w:left="0"/>
      </w:pPr>
    </w:p>
    <w:p w14:paraId="0D94A6B4" w14:textId="170E443A" w:rsidR="00137D01" w:rsidRDefault="00137D01" w:rsidP="002A7C75">
      <w:pPr>
        <w:pStyle w:val="Paragrafoelenco"/>
        <w:ind w:left="0"/>
      </w:pPr>
    </w:p>
    <w:p w14:paraId="7F030E3A" w14:textId="3345C89F" w:rsidR="00137D01" w:rsidRDefault="00137D01" w:rsidP="002A7C75">
      <w:pPr>
        <w:pStyle w:val="Paragrafoelenco"/>
        <w:ind w:left="0"/>
      </w:pPr>
    </w:p>
    <w:p w14:paraId="172E57DA" w14:textId="4C2E0F25" w:rsidR="00137D01" w:rsidRDefault="00137D01" w:rsidP="002A7C75">
      <w:pPr>
        <w:pStyle w:val="Paragrafoelenco"/>
        <w:ind w:left="0"/>
      </w:pPr>
      <w:r>
        <w:t xml:space="preserve">Vediamo ora la scritta su due righe; usiamo un &lt;h1&gt; </w:t>
      </w:r>
      <w:r w:rsidR="002A398B">
        <w:t xml:space="preserve">in cui definiamo il colore delle scritte e la trasformazione in </w:t>
      </w:r>
      <w:proofErr w:type="spellStart"/>
      <w:r w:rsidR="002A398B">
        <w:t>uppercase</w:t>
      </w:r>
      <w:proofErr w:type="spellEnd"/>
      <w:r w:rsidR="002A398B">
        <w:t xml:space="preserve">; questa a sua volta </w:t>
      </w:r>
      <w:r>
        <w:t>contiene due &lt;</w:t>
      </w:r>
      <w:proofErr w:type="spellStart"/>
      <w:r>
        <w:t>span</w:t>
      </w:r>
      <w:proofErr w:type="spellEnd"/>
      <w:r>
        <w:t>&gt; uno per ognuna delle due righe</w:t>
      </w:r>
      <w:r w:rsidR="002A398B">
        <w:t xml:space="preserve"> con tipo “display: </w:t>
      </w:r>
      <w:proofErr w:type="spellStart"/>
      <w:r w:rsidR="002A398B">
        <w:t>block</w:t>
      </w:r>
      <w:proofErr w:type="spellEnd"/>
      <w:r w:rsidR="002A398B">
        <w:t>” in modo che ogni scritta stia in un blocco per conto suo.</w:t>
      </w:r>
    </w:p>
    <w:p w14:paraId="13BFB8E9" w14:textId="5B9986C2" w:rsidR="002A398B" w:rsidRDefault="002A398B" w:rsidP="002A398B">
      <w:pPr>
        <w:pStyle w:val="Paragrafoelenco"/>
        <w:ind w:left="0"/>
      </w:pPr>
      <w:r>
        <w:t>IL tutto lo mettiamo in un div contenitore di entrambe, visto che poi lo dovremo centrare nell’</w:t>
      </w:r>
      <w:proofErr w:type="spellStart"/>
      <w:r>
        <w:t>header</w:t>
      </w:r>
      <w:proofErr w:type="spellEnd"/>
    </w:p>
    <w:p w14:paraId="1E07D9EE" w14:textId="3D25881B" w:rsidR="002A398B" w:rsidRDefault="002A398B" w:rsidP="002A7C75">
      <w:pPr>
        <w:pStyle w:val="Paragrafoelenco"/>
        <w:ind w:left="0"/>
      </w:pPr>
    </w:p>
    <w:p w14:paraId="3010D446" w14:textId="4F9C4D70" w:rsidR="00137D01" w:rsidRDefault="00137D01" w:rsidP="002A7C75">
      <w:pPr>
        <w:pStyle w:val="Paragrafoelenco"/>
        <w:ind w:left="0"/>
      </w:pPr>
      <w:r w:rsidRPr="00137D01">
        <w:rPr>
          <w:noProof/>
        </w:rPr>
        <w:drawing>
          <wp:inline distT="0" distB="0" distL="0" distR="0" wp14:anchorId="536CD40A" wp14:editId="4AEF165B">
            <wp:extent cx="4537276" cy="2738937"/>
            <wp:effectExtent l="0" t="0" r="0" b="4445"/>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28"/>
                    <a:stretch>
                      <a:fillRect/>
                    </a:stretch>
                  </pic:blipFill>
                  <pic:spPr>
                    <a:xfrm>
                      <a:off x="0" y="0"/>
                      <a:ext cx="4546451" cy="2744475"/>
                    </a:xfrm>
                    <a:prstGeom prst="rect">
                      <a:avLst/>
                    </a:prstGeom>
                  </pic:spPr>
                </pic:pic>
              </a:graphicData>
            </a:graphic>
          </wp:inline>
        </w:drawing>
      </w:r>
    </w:p>
    <w:p w14:paraId="3A5397EE" w14:textId="33F861EC" w:rsidR="002A398B" w:rsidRDefault="002A398B" w:rsidP="002A7C75">
      <w:pPr>
        <w:pStyle w:val="Paragrafoelenco"/>
        <w:ind w:left="0"/>
      </w:pPr>
    </w:p>
    <w:p w14:paraId="5AD17A1E" w14:textId="2EC3608A" w:rsidR="002A398B" w:rsidRDefault="002A398B" w:rsidP="002A7C75">
      <w:pPr>
        <w:pStyle w:val="Paragrafoelenco"/>
        <w:ind w:left="0"/>
      </w:pPr>
      <w:r w:rsidRPr="002A398B">
        <w:rPr>
          <w:noProof/>
        </w:rPr>
        <w:drawing>
          <wp:inline distT="0" distB="0" distL="0" distR="0" wp14:anchorId="5C058C9F" wp14:editId="58EDDE6D">
            <wp:extent cx="6120130" cy="3078480"/>
            <wp:effectExtent l="0" t="0" r="1270" b="0"/>
            <wp:docPr id="32" name="Immagine 3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software, Software multimediale&#10;&#10;Descrizione generata automaticamente"/>
                    <pic:cNvPicPr/>
                  </pic:nvPicPr>
                  <pic:blipFill>
                    <a:blip r:embed="rId29"/>
                    <a:stretch>
                      <a:fillRect/>
                    </a:stretch>
                  </pic:blipFill>
                  <pic:spPr>
                    <a:xfrm>
                      <a:off x="0" y="0"/>
                      <a:ext cx="6120130" cy="3078480"/>
                    </a:xfrm>
                    <a:prstGeom prst="rect">
                      <a:avLst/>
                    </a:prstGeom>
                  </pic:spPr>
                </pic:pic>
              </a:graphicData>
            </a:graphic>
          </wp:inline>
        </w:drawing>
      </w:r>
    </w:p>
    <w:p w14:paraId="185B4FFF" w14:textId="0218B684" w:rsidR="001C60B8" w:rsidRDefault="001C60B8" w:rsidP="002A7C75">
      <w:pPr>
        <w:pStyle w:val="Paragrafoelenco"/>
        <w:ind w:left="0"/>
      </w:pPr>
    </w:p>
    <w:p w14:paraId="48F53E9A" w14:textId="7D05B6A4" w:rsidR="001C60B8" w:rsidRDefault="001C60B8" w:rsidP="002A7C75">
      <w:pPr>
        <w:pStyle w:val="Paragrafoelenco"/>
        <w:ind w:left="0"/>
      </w:pPr>
      <w:r>
        <w:t xml:space="preserve">A questo punto centriamo text-box in mezzo al nostro </w:t>
      </w:r>
      <w:proofErr w:type="spellStart"/>
      <w:r>
        <w:t>header</w:t>
      </w:r>
      <w:proofErr w:type="spellEnd"/>
      <w:r>
        <w:t xml:space="preserve">; se definiamo con position </w:t>
      </w:r>
      <w:proofErr w:type="spellStart"/>
      <w:r>
        <w:t>absolute</w:t>
      </w:r>
      <w:proofErr w:type="spellEnd"/>
      <w:r>
        <w:t xml:space="preserve"> (quindi sempre riferita all’</w:t>
      </w:r>
      <w:proofErr w:type="spellStart"/>
      <w:r>
        <w:t>header</w:t>
      </w:r>
      <w:proofErr w:type="spellEnd"/>
      <w:r>
        <w:t xml:space="preserve">) un top e </w:t>
      </w:r>
      <w:proofErr w:type="spellStart"/>
      <w:r>
        <w:t>left</w:t>
      </w:r>
      <w:proofErr w:type="spellEnd"/>
      <w:r>
        <w:t xml:space="preserve"> 50% otteniamo appunto che la scritta </w:t>
      </w:r>
      <w:r w:rsidRPr="004167B2">
        <w:rPr>
          <w:b/>
          <w:bCs/>
          <w:color w:val="FF0000"/>
        </w:rPr>
        <w:t>INIZI</w:t>
      </w:r>
      <w:r w:rsidRPr="004167B2">
        <w:rPr>
          <w:color w:val="FF0000"/>
        </w:rPr>
        <w:t xml:space="preserve"> </w:t>
      </w:r>
      <w:r>
        <w:t>al 50% di entrambe le coordinate</w:t>
      </w:r>
    </w:p>
    <w:p w14:paraId="0D66B722" w14:textId="71F7BB8B" w:rsidR="001C60B8" w:rsidRDefault="001C60B8" w:rsidP="002A7C75">
      <w:pPr>
        <w:pStyle w:val="Paragrafoelenco"/>
        <w:ind w:left="0"/>
      </w:pPr>
      <w:r w:rsidRPr="001C60B8">
        <w:rPr>
          <w:noProof/>
        </w:rPr>
        <w:drawing>
          <wp:anchor distT="0" distB="0" distL="114300" distR="114300" simplePos="0" relativeHeight="251681792" behindDoc="0" locked="0" layoutInCell="1" allowOverlap="1" wp14:anchorId="64F454D9" wp14:editId="72588601">
            <wp:simplePos x="0" y="0"/>
            <wp:positionH relativeFrom="column">
              <wp:posOffset>518321</wp:posOffset>
            </wp:positionH>
            <wp:positionV relativeFrom="paragraph">
              <wp:posOffset>279367</wp:posOffset>
            </wp:positionV>
            <wp:extent cx="2401747" cy="1378051"/>
            <wp:effectExtent l="0" t="0" r="0" b="6350"/>
            <wp:wrapNone/>
            <wp:docPr id="34"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1747" cy="1378051"/>
                    </a:xfrm>
                    <a:prstGeom prst="rect">
                      <a:avLst/>
                    </a:prstGeom>
                  </pic:spPr>
                </pic:pic>
              </a:graphicData>
            </a:graphic>
            <wp14:sizeRelH relativeFrom="margin">
              <wp14:pctWidth>0</wp14:pctWidth>
            </wp14:sizeRelH>
            <wp14:sizeRelV relativeFrom="margin">
              <wp14:pctHeight>0</wp14:pctHeight>
            </wp14:sizeRelV>
          </wp:anchor>
        </w:drawing>
      </w:r>
      <w:r w:rsidRPr="001C60B8">
        <w:rPr>
          <w:noProof/>
        </w:rPr>
        <w:drawing>
          <wp:inline distT="0" distB="0" distL="0" distR="0" wp14:anchorId="32215603" wp14:editId="6FE8F339">
            <wp:extent cx="6120130" cy="3233420"/>
            <wp:effectExtent l="0" t="0" r="1270" b="5080"/>
            <wp:docPr id="33" name="Immagine 33" descr="Immagine che contiene testo, schermata, mapp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mappa, Rettangol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6F0F912C" w14:textId="77777777" w:rsidR="004167B2" w:rsidRDefault="004167B2" w:rsidP="002A7C75">
      <w:pPr>
        <w:pStyle w:val="Paragrafoelenco"/>
        <w:ind w:left="0"/>
      </w:pPr>
    </w:p>
    <w:p w14:paraId="22A9D649" w14:textId="426F2E84" w:rsidR="001C60B8" w:rsidRDefault="001C60B8" w:rsidP="002A7C75">
      <w:pPr>
        <w:pStyle w:val="Paragrafoelenco"/>
        <w:ind w:left="0"/>
      </w:pPr>
      <w:r>
        <w:t>Ma noi vogliamo che sia centrata nell’</w:t>
      </w:r>
      <w:proofErr w:type="spellStart"/>
      <w:r>
        <w:t>header</w:t>
      </w:r>
      <w:proofErr w:type="spellEnd"/>
      <w:r>
        <w:t xml:space="preserve">, per cui usiamo il “trucchetto” del </w:t>
      </w:r>
      <w:proofErr w:type="spellStart"/>
      <w:r w:rsidRPr="004167B2">
        <w:rPr>
          <w:color w:val="FF0000"/>
        </w:rPr>
        <w:t>transform</w:t>
      </w:r>
      <w:proofErr w:type="spellEnd"/>
      <w:r w:rsidRPr="004167B2">
        <w:rPr>
          <w:color w:val="FF0000"/>
        </w:rPr>
        <w:t xml:space="preserve">: </w:t>
      </w:r>
      <w:proofErr w:type="spellStart"/>
      <w:proofErr w:type="gramStart"/>
      <w:r w:rsidRPr="004167B2">
        <w:rPr>
          <w:color w:val="FF0000"/>
        </w:rPr>
        <w:t>translate</w:t>
      </w:r>
      <w:proofErr w:type="spellEnd"/>
      <w:r w:rsidRPr="004167B2">
        <w:rPr>
          <w:color w:val="FF0000"/>
        </w:rPr>
        <w:t>(</w:t>
      </w:r>
      <w:proofErr w:type="gramEnd"/>
      <w:r w:rsidRPr="004167B2">
        <w:rPr>
          <w:color w:val="FF0000"/>
        </w:rPr>
        <w:t>x, y)</w:t>
      </w:r>
      <w:r>
        <w:t xml:space="preserve"> dove trasformiamo le coordinate x e y </w:t>
      </w:r>
      <w:r w:rsidRPr="004167B2">
        <w:rPr>
          <w:color w:val="FF0000"/>
        </w:rPr>
        <w:t xml:space="preserve">dell’elemento </w:t>
      </w:r>
      <w:r w:rsidR="004167B2" w:rsidRPr="004167B2">
        <w:rPr>
          <w:color w:val="FF0000"/>
        </w:rPr>
        <w:t xml:space="preserve">in questione </w:t>
      </w:r>
      <w:r w:rsidR="004167B2">
        <w:t xml:space="preserve">(cioè text-box che contiene i due </w:t>
      </w:r>
      <w:proofErr w:type="spellStart"/>
      <w:r w:rsidR="004167B2">
        <w:t>span</w:t>
      </w:r>
      <w:proofErr w:type="spellEnd"/>
      <w:r w:rsidR="004167B2">
        <w:t xml:space="preserve">) </w:t>
      </w:r>
      <w:r>
        <w:t xml:space="preserve">con un valore negativo </w:t>
      </w:r>
      <w:r w:rsidR="004167B2">
        <w:t xml:space="preserve">sia per x che per y, </w:t>
      </w:r>
      <w:r>
        <w:t>che la farà shiftare in alto ed a sinistra del 50%</w:t>
      </w:r>
      <w:r w:rsidR="004167B2">
        <w:t xml:space="preserve"> rispetto alla sua posizione originale </w:t>
      </w:r>
      <w:proofErr w:type="spellStart"/>
      <w:r w:rsidR="004167B2">
        <w:t>absolute</w:t>
      </w:r>
      <w:proofErr w:type="spellEnd"/>
      <w:r w:rsidR="004167B2">
        <w:t xml:space="preserve"> 50% top e </w:t>
      </w:r>
      <w:proofErr w:type="spellStart"/>
      <w:r w:rsidR="004167B2">
        <w:t>left</w:t>
      </w:r>
      <w:proofErr w:type="spellEnd"/>
    </w:p>
    <w:p w14:paraId="744A0F1B" w14:textId="651E015D" w:rsidR="001C60B8" w:rsidRDefault="001C60B8" w:rsidP="002A7C75">
      <w:pPr>
        <w:pStyle w:val="Paragrafoelenco"/>
        <w:ind w:left="0"/>
      </w:pPr>
    </w:p>
    <w:p w14:paraId="3B118BF0" w14:textId="2EF98EC8" w:rsidR="004167B2" w:rsidRDefault="004167B2" w:rsidP="002A7C75">
      <w:pPr>
        <w:pStyle w:val="Paragrafoelenco"/>
        <w:ind w:left="0"/>
      </w:pPr>
    </w:p>
    <w:p w14:paraId="442C4E9A" w14:textId="6DCABED0" w:rsidR="004167B2" w:rsidRDefault="004167B2" w:rsidP="002A7C75">
      <w:pPr>
        <w:pStyle w:val="Paragrafoelenco"/>
        <w:ind w:left="0"/>
      </w:pPr>
      <w:r w:rsidRPr="001C60B8">
        <w:rPr>
          <w:noProof/>
        </w:rPr>
        <w:lastRenderedPageBreak/>
        <w:drawing>
          <wp:anchor distT="0" distB="0" distL="114300" distR="114300" simplePos="0" relativeHeight="251682816" behindDoc="0" locked="0" layoutInCell="1" allowOverlap="1" wp14:anchorId="567BF640" wp14:editId="4919B65F">
            <wp:simplePos x="0" y="0"/>
            <wp:positionH relativeFrom="column">
              <wp:posOffset>1681858</wp:posOffset>
            </wp:positionH>
            <wp:positionV relativeFrom="paragraph">
              <wp:posOffset>-73812</wp:posOffset>
            </wp:positionV>
            <wp:extent cx="2581155" cy="1238954"/>
            <wp:effectExtent l="0" t="0" r="0" b="5715"/>
            <wp:wrapNone/>
            <wp:docPr id="35" name="Immagine 3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81155" cy="1238954"/>
                    </a:xfrm>
                    <a:prstGeom prst="rect">
                      <a:avLst/>
                    </a:prstGeom>
                  </pic:spPr>
                </pic:pic>
              </a:graphicData>
            </a:graphic>
            <wp14:sizeRelH relativeFrom="margin">
              <wp14:pctWidth>0</wp14:pctWidth>
            </wp14:sizeRelH>
            <wp14:sizeRelV relativeFrom="margin">
              <wp14:pctHeight>0</wp14:pctHeight>
            </wp14:sizeRelV>
          </wp:anchor>
        </w:drawing>
      </w:r>
      <w:r w:rsidRPr="004167B2">
        <w:rPr>
          <w:noProof/>
        </w:rPr>
        <w:drawing>
          <wp:inline distT="0" distB="0" distL="0" distR="0" wp14:anchorId="78057255" wp14:editId="5FA7B549">
            <wp:extent cx="6120130" cy="3200400"/>
            <wp:effectExtent l="0" t="0" r="1270" b="0"/>
            <wp:docPr id="36" name="Immagine 36" descr="Immagine che contiene testo, schermata, Rettangol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Rettangolo, verde&#10;&#10;Descrizione generata automaticamente"/>
                    <pic:cNvPicPr/>
                  </pic:nvPicPr>
                  <pic:blipFill>
                    <a:blip r:embed="rId33"/>
                    <a:stretch>
                      <a:fillRect/>
                    </a:stretch>
                  </pic:blipFill>
                  <pic:spPr>
                    <a:xfrm>
                      <a:off x="0" y="0"/>
                      <a:ext cx="6120130" cy="3200400"/>
                    </a:xfrm>
                    <a:prstGeom prst="rect">
                      <a:avLst/>
                    </a:prstGeom>
                  </pic:spPr>
                </pic:pic>
              </a:graphicData>
            </a:graphic>
          </wp:inline>
        </w:drawing>
      </w:r>
    </w:p>
    <w:p w14:paraId="16071A17" w14:textId="2980A6D2" w:rsidR="004167B2" w:rsidRDefault="004167B2" w:rsidP="002A7C75">
      <w:pPr>
        <w:pStyle w:val="Paragrafoelenco"/>
        <w:ind w:left="0"/>
      </w:pPr>
    </w:p>
    <w:p w14:paraId="478C7E2F" w14:textId="64584948" w:rsidR="004167B2" w:rsidRDefault="004167B2" w:rsidP="002A7C75">
      <w:pPr>
        <w:pStyle w:val="Paragrafoelenco"/>
        <w:ind w:left="0"/>
      </w:pPr>
      <w:r>
        <w:t>Togliamo poi il background color rosso che ci serviva solo per vedere i contorni del box ed alziamo la scritta un po' più in alto</w:t>
      </w:r>
      <w:r w:rsidR="00D60600">
        <w:t xml:space="preserve">, per centrarla di </w:t>
      </w:r>
      <w:proofErr w:type="gramStart"/>
      <w:r w:rsidR="00D60600">
        <w:t xml:space="preserve">più, </w:t>
      </w:r>
      <w:r>
        <w:t xml:space="preserve"> dicendo</w:t>
      </w:r>
      <w:proofErr w:type="gramEnd"/>
      <w:r>
        <w:t xml:space="preserve"> al top che è solo 40% e non 50% e questo è il risultato finale</w:t>
      </w:r>
    </w:p>
    <w:p w14:paraId="6560781D" w14:textId="536E4E03" w:rsidR="004167B2" w:rsidRDefault="004167B2" w:rsidP="002A7C75">
      <w:pPr>
        <w:pStyle w:val="Paragrafoelenco"/>
        <w:ind w:left="0"/>
      </w:pPr>
      <w:r w:rsidRPr="004167B2">
        <w:rPr>
          <w:noProof/>
        </w:rPr>
        <w:drawing>
          <wp:inline distT="0" distB="0" distL="0" distR="0" wp14:anchorId="49B39A63" wp14:editId="43AA2D16">
            <wp:extent cx="6120130" cy="3018790"/>
            <wp:effectExtent l="0" t="0" r="1270" b="3810"/>
            <wp:docPr id="37" name="Immagine 37"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oftware, Software multimediale, Software per la grafica&#10;&#10;Descrizione generata automaticamente"/>
                    <pic:cNvPicPr/>
                  </pic:nvPicPr>
                  <pic:blipFill>
                    <a:blip r:embed="rId34"/>
                    <a:stretch>
                      <a:fillRect/>
                    </a:stretch>
                  </pic:blipFill>
                  <pic:spPr>
                    <a:xfrm>
                      <a:off x="0" y="0"/>
                      <a:ext cx="6120130" cy="3018790"/>
                    </a:xfrm>
                    <a:prstGeom prst="rect">
                      <a:avLst/>
                    </a:prstGeom>
                  </pic:spPr>
                </pic:pic>
              </a:graphicData>
            </a:graphic>
          </wp:inline>
        </w:drawing>
      </w:r>
    </w:p>
    <w:p w14:paraId="3AD9D296" w14:textId="20EBA4CC" w:rsidR="004167B2" w:rsidRDefault="004167B2" w:rsidP="002A7C75">
      <w:pPr>
        <w:pStyle w:val="Paragrafoelenco"/>
        <w:ind w:left="0"/>
      </w:pPr>
    </w:p>
    <w:p w14:paraId="63E98808" w14:textId="77777777" w:rsidR="00D60600" w:rsidRDefault="00D60600">
      <w:pPr>
        <w:rPr>
          <w:rFonts w:asciiTheme="majorHAnsi" w:eastAsiaTheme="majorEastAsia" w:hAnsiTheme="majorHAnsi" w:cstheme="majorBidi"/>
          <w:color w:val="2F5496" w:themeColor="accent1" w:themeShade="BF"/>
          <w:sz w:val="26"/>
          <w:szCs w:val="26"/>
          <w:lang w:val="en-US"/>
        </w:rPr>
      </w:pPr>
      <w:r>
        <w:rPr>
          <w:lang w:val="en-US"/>
        </w:rPr>
        <w:br w:type="page"/>
      </w:r>
    </w:p>
    <w:p w14:paraId="0B1DF4B6" w14:textId="7F8A3D13" w:rsidR="004167B2" w:rsidRDefault="004167B2" w:rsidP="004167B2">
      <w:pPr>
        <w:pStyle w:val="Titolo2"/>
      </w:pPr>
      <w:bookmarkStart w:id="4" w:name="_Toc165829389"/>
      <w:r w:rsidRPr="00D60600">
        <w:lastRenderedPageBreak/>
        <w:t xml:space="preserve">Cap 8: </w:t>
      </w:r>
      <w:proofErr w:type="spellStart"/>
      <w:r w:rsidRPr="00D60600">
        <w:t>creating</w:t>
      </w:r>
      <w:proofErr w:type="spellEnd"/>
      <w:r w:rsidRPr="00D60600">
        <w:t xml:space="preserve"> cool CSS </w:t>
      </w:r>
      <w:proofErr w:type="spellStart"/>
      <w:r w:rsidRPr="00D60600">
        <w:t>animations</w:t>
      </w:r>
      <w:bookmarkEnd w:id="4"/>
      <w:proofErr w:type="spellEnd"/>
    </w:p>
    <w:p w14:paraId="7555F8F6" w14:textId="42D632EE" w:rsidR="006D2127" w:rsidRPr="006D2127" w:rsidRDefault="006D2127" w:rsidP="006D2127">
      <w:r w:rsidRPr="006D2127">
        <w:rPr>
          <w:noProof/>
        </w:rPr>
        <w:drawing>
          <wp:inline distT="0" distB="0" distL="0" distR="0" wp14:anchorId="2E6CB365" wp14:editId="2C08CBA8">
            <wp:extent cx="6120130" cy="2391410"/>
            <wp:effectExtent l="0" t="0" r="1270" b="0"/>
            <wp:docPr id="38" name="Immagine 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logo&#10;&#10;Descrizione generata automaticamente"/>
                    <pic:cNvPicPr/>
                  </pic:nvPicPr>
                  <pic:blipFill>
                    <a:blip r:embed="rId35"/>
                    <a:stretch>
                      <a:fillRect/>
                    </a:stretch>
                  </pic:blipFill>
                  <pic:spPr>
                    <a:xfrm>
                      <a:off x="0" y="0"/>
                      <a:ext cx="6120130" cy="2391410"/>
                    </a:xfrm>
                    <a:prstGeom prst="rect">
                      <a:avLst/>
                    </a:prstGeom>
                  </pic:spPr>
                </pic:pic>
              </a:graphicData>
            </a:graphic>
          </wp:inline>
        </w:drawing>
      </w:r>
    </w:p>
    <w:p w14:paraId="628CB2CE" w14:textId="44678C84" w:rsidR="004167B2" w:rsidRDefault="004167B2" w:rsidP="004167B2">
      <w:r>
        <w:t xml:space="preserve">La prima riga </w:t>
      </w:r>
      <w:r w:rsidR="00D60600">
        <w:t xml:space="preserve">la facciamo </w:t>
      </w:r>
      <w:r>
        <w:t>entra</w:t>
      </w:r>
      <w:r w:rsidR="00D60600">
        <w:t>re</w:t>
      </w:r>
      <w:r>
        <w:t xml:space="preserve"> con animazione da sinistra e la seconda con animazione dalla destra</w:t>
      </w:r>
      <w:r w:rsidR="006D2127">
        <w:t xml:space="preserve"> entrambe con effetto “</w:t>
      </w:r>
      <w:proofErr w:type="spellStart"/>
      <w:r w:rsidR="006D2127">
        <w:t>fade</w:t>
      </w:r>
      <w:proofErr w:type="spellEnd"/>
      <w:r w:rsidR="006D2127">
        <w:t>-in”</w:t>
      </w:r>
    </w:p>
    <w:p w14:paraId="538684AF" w14:textId="539DD32C" w:rsidR="006D2127" w:rsidRDefault="006D2127" w:rsidP="004167B2"/>
    <w:p w14:paraId="68BB1334" w14:textId="7CECE976" w:rsidR="00C32843" w:rsidRDefault="00C32843" w:rsidP="004167B2">
      <w:r>
        <w:t xml:space="preserve">Usiamo @keyframes con un nome per definire in vari step cosa dovrà succedere in ogni step e poi sulla classe dove vogliamo l’animazione richiamiamo il nome dei </w:t>
      </w:r>
      <w:proofErr w:type="spellStart"/>
      <w:r>
        <w:t>keyframe</w:t>
      </w:r>
      <w:proofErr w:type="spellEnd"/>
      <w:r>
        <w:t xml:space="preserve"> mediante </w:t>
      </w:r>
      <w:proofErr w:type="spellStart"/>
      <w:r>
        <w:t>animation</w:t>
      </w:r>
      <w:proofErr w:type="spellEnd"/>
      <w:r>
        <w:t>. Questo è l’esempio della prima riga, che appare piano piano entrando da sinistra e all’80% si sposta più a destra di 10px per poi rientrare a 0px alla fine dell’animazione</w:t>
      </w:r>
    </w:p>
    <w:p w14:paraId="78EA850B" w14:textId="2BEBC3D5" w:rsidR="00C32843" w:rsidRDefault="00C32843" w:rsidP="004167B2">
      <w:r w:rsidRPr="00C32843">
        <w:rPr>
          <w:noProof/>
        </w:rPr>
        <w:drawing>
          <wp:inline distT="0" distB="0" distL="0" distR="0" wp14:anchorId="0EC488BD" wp14:editId="1EEAB682">
            <wp:extent cx="5284262" cy="4857292"/>
            <wp:effectExtent l="0" t="0" r="0" b="0"/>
            <wp:docPr id="39" name="Immagine 3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software, Software multimediale&#10;&#10;Descrizione generata automaticamente"/>
                    <pic:cNvPicPr/>
                  </pic:nvPicPr>
                  <pic:blipFill>
                    <a:blip r:embed="rId36"/>
                    <a:stretch>
                      <a:fillRect/>
                    </a:stretch>
                  </pic:blipFill>
                  <pic:spPr>
                    <a:xfrm>
                      <a:off x="0" y="0"/>
                      <a:ext cx="5308328" cy="4879413"/>
                    </a:xfrm>
                    <a:prstGeom prst="rect">
                      <a:avLst/>
                    </a:prstGeom>
                  </pic:spPr>
                </pic:pic>
              </a:graphicData>
            </a:graphic>
          </wp:inline>
        </w:drawing>
      </w:r>
    </w:p>
    <w:p w14:paraId="160DC574" w14:textId="77777777" w:rsidR="00C32843" w:rsidRDefault="00C32843" w:rsidP="004167B2"/>
    <w:p w14:paraId="1D92A845" w14:textId="09F7D565" w:rsidR="006D2127" w:rsidRDefault="00C32843" w:rsidP="004167B2">
      <w:r>
        <w:lastRenderedPageBreak/>
        <w:t>Per la seconda riga abbiamo invece l’opposto, entra da destra, si sposta più a sx di 10px all’80% per poi rientrare alla fine</w:t>
      </w:r>
      <w:r w:rsidR="00991960">
        <w:t xml:space="preserve">; possiamo scrivere </w:t>
      </w:r>
      <w:proofErr w:type="spellStart"/>
      <w:r w:rsidR="00991960">
        <w:t>l’animation</w:t>
      </w:r>
      <w:proofErr w:type="spellEnd"/>
      <w:r w:rsidR="00991960">
        <w:t xml:space="preserve"> tutto su una riga (come, durata ed effetto); c’è un leggero effetto di spostamento verso l’alto alla fine dell’animazione che non si sa a cosa sia dovuto, ma con l’istruzione </w:t>
      </w:r>
      <w:proofErr w:type="spellStart"/>
      <w:r w:rsidR="00991960">
        <w:t>backface-</w:t>
      </w:r>
      <w:proofErr w:type="gramStart"/>
      <w:r w:rsidR="00991960">
        <w:t>visibility:hidden</w:t>
      </w:r>
      <w:proofErr w:type="spellEnd"/>
      <w:proofErr w:type="gramEnd"/>
      <w:r w:rsidR="00991960">
        <w:t xml:space="preserve"> sul div </w:t>
      </w:r>
      <w:proofErr w:type="spellStart"/>
      <w:r w:rsidR="00991960">
        <w:t>heading-primary</w:t>
      </w:r>
      <w:proofErr w:type="spellEnd"/>
      <w:r w:rsidR="00991960">
        <w:t xml:space="preserve"> la oscuriamo</w:t>
      </w:r>
    </w:p>
    <w:p w14:paraId="1CB4852B" w14:textId="6E454387" w:rsidR="00991960" w:rsidRDefault="00991960" w:rsidP="004167B2">
      <w:r w:rsidRPr="00991960">
        <w:rPr>
          <w:noProof/>
        </w:rPr>
        <w:drawing>
          <wp:inline distT="0" distB="0" distL="0" distR="0" wp14:anchorId="723C9697" wp14:editId="738BDAD1">
            <wp:extent cx="5051688" cy="6129325"/>
            <wp:effectExtent l="0" t="0" r="3175" b="5080"/>
            <wp:docPr id="40" name="Immagine 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Software multimediale&#10;&#10;Descrizione generata automaticamente"/>
                    <pic:cNvPicPr/>
                  </pic:nvPicPr>
                  <pic:blipFill>
                    <a:blip r:embed="rId37"/>
                    <a:stretch>
                      <a:fillRect/>
                    </a:stretch>
                  </pic:blipFill>
                  <pic:spPr>
                    <a:xfrm>
                      <a:off x="0" y="0"/>
                      <a:ext cx="5060167" cy="6139613"/>
                    </a:xfrm>
                    <a:prstGeom prst="rect">
                      <a:avLst/>
                    </a:prstGeom>
                  </pic:spPr>
                </pic:pic>
              </a:graphicData>
            </a:graphic>
          </wp:inline>
        </w:drawing>
      </w:r>
    </w:p>
    <w:p w14:paraId="00FDA14B" w14:textId="77777777" w:rsidR="00C32843" w:rsidRDefault="00C32843" w:rsidP="004167B2"/>
    <w:p w14:paraId="1B999F6F" w14:textId="34BE0B99" w:rsidR="00D60600" w:rsidRDefault="00D234C6" w:rsidP="004167B2">
      <w:r>
        <w:t xml:space="preserve">Se serve possiamo </w:t>
      </w:r>
      <w:proofErr w:type="spellStart"/>
      <w:r>
        <w:t>riutilizzazare</w:t>
      </w:r>
      <w:proofErr w:type="spellEnd"/>
      <w:r>
        <w:t xml:space="preserve"> gli effetti di animazione anche in altre classi: esempio usiamo la </w:t>
      </w:r>
      <w:proofErr w:type="spellStart"/>
      <w:r>
        <w:t>MoveInLeft</w:t>
      </w:r>
      <w:proofErr w:type="spellEnd"/>
      <w:r>
        <w:t xml:space="preserve"> per il logo con una durata ed effetto diversi quando con il mouse ci andiamo sopra</w:t>
      </w:r>
    </w:p>
    <w:p w14:paraId="79CFAA2B" w14:textId="0AB3333D" w:rsidR="00D234C6" w:rsidRDefault="00D234C6" w:rsidP="004167B2"/>
    <w:p w14:paraId="7B761798" w14:textId="77777777" w:rsidR="00537B4A" w:rsidRPr="00141E20" w:rsidRDefault="00537B4A">
      <w:pPr>
        <w:rPr>
          <w:rFonts w:asciiTheme="majorHAnsi" w:eastAsiaTheme="majorEastAsia" w:hAnsiTheme="majorHAnsi" w:cstheme="majorBidi"/>
          <w:color w:val="2F5496" w:themeColor="accent1" w:themeShade="BF"/>
          <w:sz w:val="26"/>
          <w:szCs w:val="26"/>
        </w:rPr>
      </w:pPr>
      <w:r w:rsidRPr="00141E20">
        <w:br w:type="page"/>
      </w:r>
    </w:p>
    <w:p w14:paraId="17C16D06" w14:textId="14221B18" w:rsidR="00537B4A" w:rsidRDefault="00537B4A" w:rsidP="00537B4A">
      <w:pPr>
        <w:pStyle w:val="Titolo2"/>
        <w:rPr>
          <w:lang w:val="en-US"/>
        </w:rPr>
      </w:pPr>
      <w:bookmarkStart w:id="5" w:name="_Toc165829390"/>
      <w:r w:rsidRPr="00537B4A">
        <w:rPr>
          <w:lang w:val="en-US"/>
        </w:rPr>
        <w:lastRenderedPageBreak/>
        <w:t>Cap. 9-10: building a complex animated button</w:t>
      </w:r>
      <w:bookmarkEnd w:id="5"/>
    </w:p>
    <w:p w14:paraId="0B07A8D2" w14:textId="34EA1B32" w:rsidR="00537B4A" w:rsidRPr="00537B4A" w:rsidRDefault="00537B4A" w:rsidP="00537B4A">
      <w:r w:rsidRPr="00537B4A">
        <w:t xml:space="preserve">Costruiremo un bottone complesso ed </w:t>
      </w:r>
      <w:r>
        <w:t>animato usando gli “pseudo-</w:t>
      </w:r>
      <w:proofErr w:type="spellStart"/>
      <w:r>
        <w:t>elements</w:t>
      </w:r>
      <w:proofErr w:type="spellEnd"/>
      <w:r>
        <w:t>” e le “pseudo-classes”, perché e come usare lo pseudo-</w:t>
      </w:r>
      <w:proofErr w:type="spellStart"/>
      <w:r>
        <w:t>element</w:t>
      </w:r>
      <w:proofErr w:type="spellEnd"/>
      <w:r>
        <w:t xml:space="preserve"> </w:t>
      </w:r>
      <w:proofErr w:type="gramStart"/>
      <w:r>
        <w:t>“::</w:t>
      </w:r>
      <w:proofErr w:type="gramEnd"/>
      <w:r>
        <w:t>after” e come creare un creativo effetto di “</w:t>
      </w:r>
      <w:proofErr w:type="spellStart"/>
      <w:r>
        <w:t>hover</w:t>
      </w:r>
      <w:proofErr w:type="spellEnd"/>
      <w:r>
        <w:t>” usando la proprietà “</w:t>
      </w:r>
      <w:proofErr w:type="spellStart"/>
      <w:r>
        <w:t>transition</w:t>
      </w:r>
      <w:proofErr w:type="spellEnd"/>
      <w:r>
        <w:t>”</w:t>
      </w:r>
    </w:p>
    <w:p w14:paraId="1B01B769" w14:textId="4B24F191" w:rsidR="00537B4A" w:rsidRDefault="00537B4A" w:rsidP="00537B4A">
      <w:pPr>
        <w:rPr>
          <w:lang w:val="en-US"/>
        </w:rPr>
      </w:pPr>
      <w:r w:rsidRPr="00537B4A">
        <w:rPr>
          <w:noProof/>
          <w:lang w:val="en-US"/>
        </w:rPr>
        <w:drawing>
          <wp:inline distT="0" distB="0" distL="0" distR="0" wp14:anchorId="60F145D2" wp14:editId="453CDE32">
            <wp:extent cx="6120130" cy="2454910"/>
            <wp:effectExtent l="0" t="0" r="1270" b="0"/>
            <wp:docPr id="41" name="Immagine 4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biglietto da visita&#10;&#10;Descrizione generata automaticamente"/>
                    <pic:cNvPicPr/>
                  </pic:nvPicPr>
                  <pic:blipFill>
                    <a:blip r:embed="rId38"/>
                    <a:stretch>
                      <a:fillRect/>
                    </a:stretch>
                  </pic:blipFill>
                  <pic:spPr>
                    <a:xfrm>
                      <a:off x="0" y="0"/>
                      <a:ext cx="6120130" cy="2454910"/>
                    </a:xfrm>
                    <a:prstGeom prst="rect">
                      <a:avLst/>
                    </a:prstGeom>
                  </pic:spPr>
                </pic:pic>
              </a:graphicData>
            </a:graphic>
          </wp:inline>
        </w:drawing>
      </w:r>
    </w:p>
    <w:p w14:paraId="63541380" w14:textId="7C74250A" w:rsidR="00537B4A" w:rsidRDefault="00537B4A" w:rsidP="00537B4A">
      <w:pPr>
        <w:rPr>
          <w:lang w:val="en-US"/>
        </w:rPr>
      </w:pPr>
    </w:p>
    <w:p w14:paraId="0EBDF688" w14:textId="726D0AC7" w:rsidR="00537B4A" w:rsidRDefault="004F4C87" w:rsidP="00537B4A">
      <w:r w:rsidRPr="004F4C87">
        <w:t xml:space="preserve">Andando in </w:t>
      </w:r>
      <w:proofErr w:type="spellStart"/>
      <w:r w:rsidRPr="004F4C87">
        <w:t>hove</w:t>
      </w:r>
      <w:r>
        <w:t>r</w:t>
      </w:r>
      <w:proofErr w:type="spellEnd"/>
      <w:r w:rsidRPr="004F4C87">
        <w:t xml:space="preserve"> il bo</w:t>
      </w:r>
      <w:r>
        <w:t xml:space="preserve">ttone sembra ingrandirsi </w:t>
      </w:r>
      <w:r w:rsidR="00447F10">
        <w:t xml:space="preserve">e visualizza una </w:t>
      </w:r>
      <w:proofErr w:type="spellStart"/>
      <w:r w:rsidR="00447F10">
        <w:t>shadow</w:t>
      </w:r>
      <w:proofErr w:type="spellEnd"/>
      <w:r w:rsidR="00447F10">
        <w:t xml:space="preserve"> </w:t>
      </w:r>
      <w:r>
        <w:t xml:space="preserve">ed uscendo fa il contrario e quando </w:t>
      </w:r>
      <w:r w:rsidR="00447F10">
        <w:t>lo</w:t>
      </w:r>
      <w:r>
        <w:t xml:space="preserve"> clicchiamo sembra affondare.</w:t>
      </w:r>
    </w:p>
    <w:p w14:paraId="45164FF1" w14:textId="53889F30" w:rsidR="004F4C87" w:rsidRDefault="004F4C87" w:rsidP="00537B4A"/>
    <w:p w14:paraId="3B4FE8A7" w14:textId="2D130E6B" w:rsidR="00470891" w:rsidRDefault="00470891" w:rsidP="00537B4A">
      <w:r>
        <w:t>Intan</w:t>
      </w:r>
      <w:r w:rsidR="006E13C1">
        <w:t>t</w:t>
      </w:r>
      <w:r>
        <w:t xml:space="preserve">o definiamo il pulsante come un </w:t>
      </w:r>
      <w:r w:rsidR="006E13C1">
        <w:t>&lt;</w:t>
      </w:r>
      <w:proofErr w:type="spellStart"/>
      <w:r>
        <w:t>href</w:t>
      </w:r>
      <w:proofErr w:type="spellEnd"/>
      <w:r w:rsidR="006E13C1">
        <w:t>&gt;</w:t>
      </w:r>
      <w:r>
        <w:t xml:space="preserve"> che non punta a nulla (#) e che ha due classi, una per il bottone in cui definiamo tutte le sue proprietà tranne che il colore, che mettiamo in una classe separata, così abbiamo i bottoni che si comportano tutti allo stesso modo, ma possiamo definirli con colore diverso</w:t>
      </w:r>
    </w:p>
    <w:p w14:paraId="70D1D8CE" w14:textId="569DD2C4" w:rsidR="00470891" w:rsidRDefault="00BD53CF" w:rsidP="00537B4A">
      <w:r w:rsidRPr="00BD53CF">
        <w:rPr>
          <w:noProof/>
        </w:rPr>
        <w:drawing>
          <wp:inline distT="0" distB="0" distL="0" distR="0" wp14:anchorId="7FAB8FC7" wp14:editId="32C59C48">
            <wp:extent cx="6120130" cy="1574165"/>
            <wp:effectExtent l="0" t="0" r="1270" b="635"/>
            <wp:docPr id="4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Carattere&#10;&#10;Descrizione generata automaticamente"/>
                    <pic:cNvPicPr/>
                  </pic:nvPicPr>
                  <pic:blipFill>
                    <a:blip r:embed="rId39"/>
                    <a:stretch>
                      <a:fillRect/>
                    </a:stretch>
                  </pic:blipFill>
                  <pic:spPr>
                    <a:xfrm>
                      <a:off x="0" y="0"/>
                      <a:ext cx="6120130" cy="1574165"/>
                    </a:xfrm>
                    <a:prstGeom prst="rect">
                      <a:avLst/>
                    </a:prstGeom>
                  </pic:spPr>
                </pic:pic>
              </a:graphicData>
            </a:graphic>
          </wp:inline>
        </w:drawing>
      </w:r>
    </w:p>
    <w:p w14:paraId="07D88B33" w14:textId="1960C8D8" w:rsidR="00470891" w:rsidRDefault="00470891" w:rsidP="00537B4A"/>
    <w:p w14:paraId="3105CB7B" w14:textId="528577D4" w:rsidR="00470891" w:rsidRDefault="00470891" w:rsidP="00537B4A">
      <w:r>
        <w:t>Definiamo ora le proprietà delle due classi</w:t>
      </w:r>
    </w:p>
    <w:p w14:paraId="6552CF4A" w14:textId="34E72A77" w:rsidR="00470891" w:rsidRDefault="00470891" w:rsidP="00537B4A"/>
    <w:p w14:paraId="2354F63E" w14:textId="4B36B4AC" w:rsidR="00470891" w:rsidRDefault="00470891" w:rsidP="00537B4A">
      <w:proofErr w:type="gramStart"/>
      <w:r>
        <w:t>:link</w:t>
      </w:r>
      <w:proofErr w:type="gramEnd"/>
      <w:r>
        <w:t xml:space="preserve"> è una pseudo classe riferita ad un elemento</w:t>
      </w:r>
      <w:r w:rsidR="00E54B75">
        <w:t xml:space="preserve"> (nel nostro caso a .</w:t>
      </w:r>
      <w:proofErr w:type="spellStart"/>
      <w:r w:rsidR="00E54B75">
        <w:t>btn</w:t>
      </w:r>
      <w:proofErr w:type="spellEnd"/>
      <w:r w:rsidR="00E54B75">
        <w:t>)</w:t>
      </w:r>
      <w:r>
        <w:t>, cioè ne definisce lo stato (</w:t>
      </w:r>
      <w:r w:rsidR="00E54B75">
        <w:t xml:space="preserve">es: </w:t>
      </w:r>
      <w:proofErr w:type="spellStart"/>
      <w:r>
        <w:t>active</w:t>
      </w:r>
      <w:proofErr w:type="spellEnd"/>
      <w:r>
        <w:t xml:space="preserve">, </w:t>
      </w:r>
      <w:proofErr w:type="spellStart"/>
      <w:r>
        <w:t>visited</w:t>
      </w:r>
      <w:proofErr w:type="spellEnd"/>
      <w:r>
        <w:t xml:space="preserve">, </w:t>
      </w:r>
      <w:proofErr w:type="spellStart"/>
      <w:r>
        <w:t>hover</w:t>
      </w:r>
      <w:proofErr w:type="spellEnd"/>
      <w:r>
        <w:t xml:space="preserve">, </w:t>
      </w:r>
      <w:proofErr w:type="spellStart"/>
      <w:r>
        <w:t>ecc</w:t>
      </w:r>
      <w:proofErr w:type="spellEnd"/>
      <w:r>
        <w:t>) e ne possiamo definire il relativo stile in base al suo stato</w:t>
      </w:r>
      <w:r w:rsidR="00E54B75">
        <w:t>.</w:t>
      </w:r>
    </w:p>
    <w:p w14:paraId="0CBE16D6" w14:textId="737EB5E1" w:rsidR="00E54B75" w:rsidRDefault="00E54B75" w:rsidP="00537B4A"/>
    <w:p w14:paraId="5F146409" w14:textId="552A75F8" w:rsidR="00E54B75" w:rsidRDefault="00E54B75" w:rsidP="00537B4A">
      <w:r>
        <w:t xml:space="preserve">Diciamo che il </w:t>
      </w:r>
      <w:proofErr w:type="spellStart"/>
      <w:proofErr w:type="gramStart"/>
      <w:r>
        <w:t>btn:link</w:t>
      </w:r>
      <w:proofErr w:type="spellEnd"/>
      <w:proofErr w:type="gramEnd"/>
      <w:r>
        <w:t xml:space="preserve"> e </w:t>
      </w:r>
      <w:proofErr w:type="spellStart"/>
      <w:r>
        <w:t>btn:visited</w:t>
      </w:r>
      <w:proofErr w:type="spellEnd"/>
      <w:r>
        <w:t xml:space="preserve"> si comportano allo stesso modo, ma indichiamo che l’elemento </w:t>
      </w:r>
      <w:proofErr w:type="spellStart"/>
      <w:r>
        <w:t>btn</w:t>
      </w:r>
      <w:proofErr w:type="spellEnd"/>
      <w:r>
        <w:t xml:space="preserve"> è un “</w:t>
      </w:r>
      <w:proofErr w:type="spellStart"/>
      <w:r>
        <w:t>inline-block</w:t>
      </w:r>
      <w:proofErr w:type="spellEnd"/>
      <w:r>
        <w:t xml:space="preserve">” (e non un </w:t>
      </w:r>
      <w:proofErr w:type="spellStart"/>
      <w:r>
        <w:t>block</w:t>
      </w:r>
      <w:proofErr w:type="spellEnd"/>
      <w:r>
        <w:t xml:space="preserve"> altrimenti occuperebbe tutto lo spazio del div !!!) in modo che possa avere un </w:t>
      </w:r>
      <w:proofErr w:type="spellStart"/>
      <w:r>
        <w:t>padding</w:t>
      </w:r>
      <w:proofErr w:type="spellEnd"/>
      <w:r>
        <w:t xml:space="preserve"> e possiamo usare il </w:t>
      </w:r>
      <w:proofErr w:type="spellStart"/>
      <w:r>
        <w:t>text-align:center</w:t>
      </w:r>
      <w:proofErr w:type="spellEnd"/>
      <w:r>
        <w:t xml:space="preserve"> nel suo div contenitore e diciamo inoltre quali effetti di animazione useremo e quanto durano: </w:t>
      </w:r>
      <w:proofErr w:type="spellStart"/>
      <w:r>
        <w:t>transition</w:t>
      </w:r>
      <w:proofErr w:type="spellEnd"/>
      <w:r>
        <w:t xml:space="preserve">: </w:t>
      </w:r>
      <w:proofErr w:type="spellStart"/>
      <w:r>
        <w:t>all</w:t>
      </w:r>
      <w:proofErr w:type="spellEnd"/>
      <w:r>
        <w:t xml:space="preserve"> .2s (cioè dovrà animare tutti gli effetti che ci saranno per 0,2 secondi).</w:t>
      </w:r>
    </w:p>
    <w:p w14:paraId="34021375" w14:textId="34C8F738" w:rsidR="00E54B75" w:rsidRDefault="00E54B75" w:rsidP="00537B4A">
      <w:r>
        <w:t xml:space="preserve">Effettivamente useremo gli effetti </w:t>
      </w:r>
      <w:proofErr w:type="spellStart"/>
      <w:r>
        <w:t>transform</w:t>
      </w:r>
      <w:proofErr w:type="spellEnd"/>
      <w:r>
        <w:t xml:space="preserve"> (per spostarne la posizione </w:t>
      </w:r>
      <w:proofErr w:type="gramStart"/>
      <w:r>
        <w:t>Y)  e</w:t>
      </w:r>
      <w:proofErr w:type="gramEnd"/>
      <w:r>
        <w:t xml:space="preserve"> box-</w:t>
      </w:r>
      <w:proofErr w:type="spellStart"/>
      <w:r>
        <w:t>shadow</w:t>
      </w:r>
      <w:proofErr w:type="spellEnd"/>
      <w:r>
        <w:t xml:space="preserve"> (per aggiungere un’ombra) per gli state “</w:t>
      </w:r>
      <w:proofErr w:type="spellStart"/>
      <w:r>
        <w:t>hover</w:t>
      </w:r>
      <w:proofErr w:type="spellEnd"/>
      <w:r>
        <w:t>” e “</w:t>
      </w:r>
      <w:proofErr w:type="spellStart"/>
      <w:r>
        <w:t>active</w:t>
      </w:r>
      <w:proofErr w:type="spellEnd"/>
      <w:r>
        <w:t>” su questo pulsante</w:t>
      </w:r>
    </w:p>
    <w:p w14:paraId="08B407BC" w14:textId="7D9965F9" w:rsidR="00E54B75" w:rsidRDefault="00E54B75" w:rsidP="00537B4A"/>
    <w:p w14:paraId="00EA07E2" w14:textId="77777777" w:rsidR="00E54B75" w:rsidRDefault="00E54B75" w:rsidP="00537B4A"/>
    <w:p w14:paraId="14D8C016" w14:textId="7682E02E" w:rsidR="00E54B75" w:rsidRPr="004F4C87" w:rsidRDefault="00E54B75" w:rsidP="00537B4A">
      <w:r w:rsidRPr="00E54B75">
        <w:rPr>
          <w:noProof/>
        </w:rPr>
        <w:lastRenderedPageBreak/>
        <w:drawing>
          <wp:inline distT="0" distB="0" distL="0" distR="0" wp14:anchorId="15DF363B" wp14:editId="5E522273">
            <wp:extent cx="6120130" cy="3466618"/>
            <wp:effectExtent l="0" t="0" r="1270" b="635"/>
            <wp:docPr id="43" name="Immagine 4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Software multimediale&#10;&#10;Descrizione generata automaticamente"/>
                    <pic:cNvPicPr/>
                  </pic:nvPicPr>
                  <pic:blipFill>
                    <a:blip r:embed="rId40"/>
                    <a:stretch>
                      <a:fillRect/>
                    </a:stretch>
                  </pic:blipFill>
                  <pic:spPr>
                    <a:xfrm>
                      <a:off x="0" y="0"/>
                      <a:ext cx="6124966" cy="3469357"/>
                    </a:xfrm>
                    <a:prstGeom prst="rect">
                      <a:avLst/>
                    </a:prstGeom>
                  </pic:spPr>
                </pic:pic>
              </a:graphicData>
            </a:graphic>
          </wp:inline>
        </w:drawing>
      </w:r>
    </w:p>
    <w:p w14:paraId="0625CD1A" w14:textId="7FE44324" w:rsidR="004167B2" w:rsidRDefault="006E13C1" w:rsidP="004167B2">
      <w:r>
        <w:t>Ora vediamo gli altri effetti da aggiungere al pulsante</w:t>
      </w:r>
      <w:r w:rsidR="004C6653">
        <w:t>:</w:t>
      </w:r>
      <w:r w:rsidR="00BD53CF">
        <w:t xml:space="preserve"> quando ci andiamo sopra deve sembrare come se si allargasse;</w:t>
      </w:r>
      <w:r w:rsidR="004C6653">
        <w:t xml:space="preserve"> usiamo lo pseudo </w:t>
      </w:r>
      <w:proofErr w:type="spellStart"/>
      <w:proofErr w:type="gramStart"/>
      <w:r w:rsidR="004C6653">
        <w:t>element</w:t>
      </w:r>
      <w:proofErr w:type="spellEnd"/>
      <w:r w:rsidR="004C6653">
        <w:t xml:space="preserve"> ::after</w:t>
      </w:r>
      <w:proofErr w:type="gramEnd"/>
      <w:r w:rsidR="004C6653">
        <w:t>.</w:t>
      </w:r>
    </w:p>
    <w:p w14:paraId="20DDB105" w14:textId="6209322C" w:rsidR="004C6653" w:rsidRDefault="004C6653" w:rsidP="004167B2">
      <w:r>
        <w:t>Creiamo pertanto un nuovo elemento che assomiglia a quello originale (sarà infatti un figlio di quello che stiamo clonando) ma lo nascondiamo SOTTO l’elemento stesso</w:t>
      </w:r>
    </w:p>
    <w:p w14:paraId="15D6AEC8" w14:textId="66753DC3" w:rsidR="00BD53CF" w:rsidRDefault="00BD53CF" w:rsidP="004167B2">
      <w:r w:rsidRPr="00BD53CF">
        <w:rPr>
          <w:noProof/>
        </w:rPr>
        <w:drawing>
          <wp:inline distT="0" distB="0" distL="0" distR="0" wp14:anchorId="6A6A1B22" wp14:editId="3037C45F">
            <wp:extent cx="6119722" cy="4722141"/>
            <wp:effectExtent l="0" t="0" r="1905" b="2540"/>
            <wp:docPr id="45" name="Immagine 4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ata&#10;&#10;Descrizione generata automaticamente"/>
                    <pic:cNvPicPr/>
                  </pic:nvPicPr>
                  <pic:blipFill>
                    <a:blip r:embed="rId41"/>
                    <a:stretch>
                      <a:fillRect/>
                    </a:stretch>
                  </pic:blipFill>
                  <pic:spPr>
                    <a:xfrm>
                      <a:off x="0" y="0"/>
                      <a:ext cx="6139378" cy="4737308"/>
                    </a:xfrm>
                    <a:prstGeom prst="rect">
                      <a:avLst/>
                    </a:prstGeom>
                  </pic:spPr>
                </pic:pic>
              </a:graphicData>
            </a:graphic>
          </wp:inline>
        </w:drawing>
      </w:r>
    </w:p>
    <w:p w14:paraId="3ACF4618" w14:textId="6B327ABB" w:rsidR="00BD53CF" w:rsidRDefault="00BD53CF" w:rsidP="004167B2">
      <w:proofErr w:type="gramStart"/>
      <w:r>
        <w:lastRenderedPageBreak/>
        <w:t>Infine</w:t>
      </w:r>
      <w:proofErr w:type="gramEnd"/>
      <w:r>
        <w:t xml:space="preserve"> vogliamo che il pulsante all’inizio non si visualizzi me entri dopo ½ secondo dal basso ed allora applichiamo la classe </w:t>
      </w:r>
      <w:proofErr w:type="spellStart"/>
      <w:r>
        <w:t>btn-animated</w:t>
      </w:r>
      <w:proofErr w:type="spellEnd"/>
      <w:r>
        <w:t xml:space="preserve"> solo a lui che ha un effetto di animazione nuovo (</w:t>
      </w:r>
      <w:proofErr w:type="spellStart"/>
      <w:r>
        <w:t>moveInBottom</w:t>
      </w:r>
      <w:proofErr w:type="spellEnd"/>
      <w:r>
        <w:t>) e che inizia 0.75secondi dopo le altre animazioni e deve essere mostrato solo alla fine delle animazioni stesse (</w:t>
      </w:r>
      <w:proofErr w:type="spellStart"/>
      <w:r>
        <w:t>animation</w:t>
      </w:r>
      <w:proofErr w:type="spellEnd"/>
      <w:r>
        <w:t>-</w:t>
      </w:r>
      <w:proofErr w:type="spellStart"/>
      <w:r>
        <w:t>fill</w:t>
      </w:r>
      <w:proofErr w:type="spellEnd"/>
      <w:r>
        <w:t xml:space="preserve">-mode: </w:t>
      </w:r>
      <w:proofErr w:type="spellStart"/>
      <w:r>
        <w:t>backwards</w:t>
      </w:r>
      <w:proofErr w:type="spellEnd"/>
      <w:r>
        <w:t>).</w:t>
      </w:r>
    </w:p>
    <w:p w14:paraId="0A9B56B7" w14:textId="0F734C6B" w:rsidR="00BD53CF" w:rsidRDefault="00747027" w:rsidP="004167B2">
      <w:r w:rsidRPr="00747027">
        <w:rPr>
          <w:noProof/>
        </w:rPr>
        <w:drawing>
          <wp:inline distT="0" distB="0" distL="0" distR="0" wp14:anchorId="55474B75" wp14:editId="0FAE8AE5">
            <wp:extent cx="6120130" cy="4872990"/>
            <wp:effectExtent l="0" t="0" r="127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872990"/>
                    </a:xfrm>
                    <a:prstGeom prst="rect">
                      <a:avLst/>
                    </a:prstGeom>
                  </pic:spPr>
                </pic:pic>
              </a:graphicData>
            </a:graphic>
          </wp:inline>
        </w:drawing>
      </w:r>
    </w:p>
    <w:p w14:paraId="0E7EF1E1" w14:textId="77777777" w:rsidR="004C6653" w:rsidRDefault="004C6653" w:rsidP="004167B2"/>
    <w:p w14:paraId="4865C702" w14:textId="5484EC76" w:rsidR="00C4208F" w:rsidRDefault="00C4208F">
      <w:r>
        <w:br w:type="page"/>
      </w:r>
    </w:p>
    <w:p w14:paraId="0A704E4D" w14:textId="62C16396" w:rsidR="006E13C1" w:rsidRDefault="00C4208F" w:rsidP="00C4208F">
      <w:pPr>
        <w:pStyle w:val="Titolo1"/>
      </w:pPr>
      <w:bookmarkStart w:id="6" w:name="_Toc165829391"/>
      <w:r>
        <w:lastRenderedPageBreak/>
        <w:t>SEZIONE 3: come funziona CSS dietro le scene</w:t>
      </w:r>
      <w:bookmarkEnd w:id="6"/>
    </w:p>
    <w:p w14:paraId="301652C0" w14:textId="6DA1B328" w:rsidR="00C4208F" w:rsidRDefault="00C4208F" w:rsidP="00C4208F">
      <w:r>
        <w:t xml:space="preserve">Si tratta di una serie di slides concettuali che aiutano a capire meglio il funzionamento del CSS all’interno del browser; si tratta dell’esperienza che l’istruttore ha appreso negli anni e che riassume a nostro beneficio nelle slides che </w:t>
      </w:r>
      <w:proofErr w:type="gramStart"/>
      <w:r>
        <w:t>seguono, quindi</w:t>
      </w:r>
      <w:proofErr w:type="gramEnd"/>
      <w:r>
        <w:t xml:space="preserve"> sono molto importanti per distinguersi poi dagli altri FRONT-END developers.</w:t>
      </w:r>
    </w:p>
    <w:p w14:paraId="6F6303B5" w14:textId="75A97106" w:rsidR="00C4208F" w:rsidRDefault="00C4208F" w:rsidP="00C4208F"/>
    <w:p w14:paraId="0061EF0A" w14:textId="12D836A5" w:rsidR="00A258EB" w:rsidRDefault="00A258EB" w:rsidP="00C4208F">
      <w:r>
        <w:t>Si inizia indicando i 3 pilastri fondamentali con cui costruire buoni siti web</w:t>
      </w:r>
    </w:p>
    <w:p w14:paraId="4D392303" w14:textId="73F77DFF" w:rsidR="00A258EB" w:rsidRDefault="00A258EB" w:rsidP="00A258EB">
      <w:pPr>
        <w:pStyle w:val="Paragrafoelenco"/>
        <w:numPr>
          <w:ilvl w:val="0"/>
          <w:numId w:val="4"/>
        </w:numPr>
      </w:pPr>
      <w:r>
        <w:t>design RESPONSIVE</w:t>
      </w:r>
    </w:p>
    <w:p w14:paraId="78A997BE" w14:textId="342D8CC8" w:rsidR="00A258EB" w:rsidRDefault="00A258EB" w:rsidP="00A258EB">
      <w:pPr>
        <w:pStyle w:val="Paragrafoelenco"/>
        <w:numPr>
          <w:ilvl w:val="0"/>
          <w:numId w:val="4"/>
        </w:numPr>
      </w:pPr>
      <w:r>
        <w:t xml:space="preserve">codice </w:t>
      </w:r>
      <w:proofErr w:type="spellStart"/>
      <w:r>
        <w:t>manutenibile</w:t>
      </w:r>
      <w:proofErr w:type="spellEnd"/>
      <w:r>
        <w:t xml:space="preserve"> e scalabile</w:t>
      </w:r>
    </w:p>
    <w:p w14:paraId="527EA5CE" w14:textId="713FC2C8" w:rsidR="00A258EB" w:rsidRDefault="00A258EB" w:rsidP="00A258EB">
      <w:pPr>
        <w:pStyle w:val="Paragrafoelenco"/>
        <w:numPr>
          <w:ilvl w:val="0"/>
          <w:numId w:val="4"/>
        </w:numPr>
      </w:pPr>
      <w:r>
        <w:t xml:space="preserve">web performance </w:t>
      </w:r>
    </w:p>
    <w:p w14:paraId="5EF54743" w14:textId="02BBBA1F" w:rsidR="00A258EB" w:rsidRDefault="00A258EB" w:rsidP="00C4208F"/>
    <w:p w14:paraId="76DFF680" w14:textId="0BB50F3E" w:rsidR="00A258EB" w:rsidRDefault="00A258EB" w:rsidP="00C4208F">
      <w:r w:rsidRPr="00A258EB">
        <w:rPr>
          <w:noProof/>
        </w:rPr>
        <w:drawing>
          <wp:inline distT="0" distB="0" distL="0" distR="0" wp14:anchorId="24539469" wp14:editId="03BD2DEE">
            <wp:extent cx="5347504" cy="297835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867" cy="2986357"/>
                    </a:xfrm>
                    <a:prstGeom prst="rect">
                      <a:avLst/>
                    </a:prstGeom>
                  </pic:spPr>
                </pic:pic>
              </a:graphicData>
            </a:graphic>
          </wp:inline>
        </w:drawing>
      </w:r>
    </w:p>
    <w:p w14:paraId="3C1672F3" w14:textId="44449B4F" w:rsidR="00A258EB" w:rsidRDefault="00A258EB" w:rsidP="00C4208F"/>
    <w:p w14:paraId="17070709" w14:textId="03A595E0" w:rsidR="00A258EB" w:rsidRDefault="00A258EB" w:rsidP="00C4208F"/>
    <w:p w14:paraId="02736F4C" w14:textId="4574C4C0" w:rsidR="00A258EB" w:rsidRDefault="00A258EB" w:rsidP="003B68AF">
      <w:pPr>
        <w:pStyle w:val="Titolo2"/>
      </w:pPr>
      <w:bookmarkStart w:id="7" w:name="_Toc165829392"/>
      <w:r>
        <w:t>Cosa succede quando carichiamo una pagina HTML</w:t>
      </w:r>
      <w:bookmarkEnd w:id="7"/>
    </w:p>
    <w:p w14:paraId="2BACDA56" w14:textId="0B97BD89" w:rsidR="00A258EB" w:rsidRDefault="00A258EB" w:rsidP="00C4208F">
      <w:r w:rsidRPr="00A258EB">
        <w:rPr>
          <w:noProof/>
        </w:rPr>
        <w:drawing>
          <wp:inline distT="0" distB="0" distL="0" distR="0" wp14:anchorId="2E13B353" wp14:editId="272ACCAC">
            <wp:extent cx="6120130" cy="3418205"/>
            <wp:effectExtent l="0" t="0" r="1270" b="0"/>
            <wp:docPr id="49" name="Immagine 49"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Rettangolo&#10;&#10;Descrizione generata automaticamente"/>
                    <pic:cNvPicPr/>
                  </pic:nvPicPr>
                  <pic:blipFill>
                    <a:blip r:embed="rId44"/>
                    <a:stretch>
                      <a:fillRect/>
                    </a:stretch>
                  </pic:blipFill>
                  <pic:spPr>
                    <a:xfrm>
                      <a:off x="0" y="0"/>
                      <a:ext cx="6120130" cy="3418205"/>
                    </a:xfrm>
                    <a:prstGeom prst="rect">
                      <a:avLst/>
                    </a:prstGeom>
                  </pic:spPr>
                </pic:pic>
              </a:graphicData>
            </a:graphic>
          </wp:inline>
        </w:drawing>
      </w:r>
    </w:p>
    <w:p w14:paraId="574EF279" w14:textId="53AEFCFE" w:rsidR="00A258EB" w:rsidRDefault="00A258EB" w:rsidP="00C4208F">
      <w:r>
        <w:lastRenderedPageBreak/>
        <w:t>IL browser analizza l’HTML e genera il cosiddetto DOM (</w:t>
      </w:r>
      <w:proofErr w:type="spellStart"/>
      <w:r>
        <w:t>document</w:t>
      </w:r>
      <w:proofErr w:type="spellEnd"/>
      <w:r>
        <w:t xml:space="preserve"> </w:t>
      </w:r>
      <w:proofErr w:type="spellStart"/>
      <w:r>
        <w:t>object</w:t>
      </w:r>
      <w:proofErr w:type="spellEnd"/>
      <w:r>
        <w:t xml:space="preserve"> model)</w:t>
      </w:r>
      <w:r w:rsidR="00287A26">
        <w:t xml:space="preserve"> memorizzato in una struttura ad albero (</w:t>
      </w:r>
      <w:proofErr w:type="spellStart"/>
      <w:r w:rsidR="00287A26">
        <w:t>parent</w:t>
      </w:r>
      <w:proofErr w:type="spellEnd"/>
      <w:r w:rsidR="00287A26">
        <w:t xml:space="preserve">, </w:t>
      </w:r>
      <w:proofErr w:type="spellStart"/>
      <w:r w:rsidR="00287A26">
        <w:t>children</w:t>
      </w:r>
      <w:proofErr w:type="spellEnd"/>
      <w:r>
        <w:t>,</w:t>
      </w:r>
      <w:r w:rsidR="00287A26">
        <w:t xml:space="preserve"> </w:t>
      </w:r>
      <w:proofErr w:type="spellStart"/>
      <w:r w:rsidR="00287A26">
        <w:t>sibling</w:t>
      </w:r>
      <w:proofErr w:type="spellEnd"/>
      <w:r w:rsidR="00287A26">
        <w:t>);</w:t>
      </w:r>
      <w:r>
        <w:t xml:space="preserve"> inoltre avendo il riferimento al CSS nell’</w:t>
      </w:r>
      <w:proofErr w:type="spellStart"/>
      <w:r>
        <w:t>header</w:t>
      </w:r>
      <w:proofErr w:type="spellEnd"/>
      <w:r>
        <w:t xml:space="preserve"> carica il CSS che a sua volta</w:t>
      </w:r>
    </w:p>
    <w:p w14:paraId="43D175EF" w14:textId="57E0C23B" w:rsidR="00A258EB" w:rsidRDefault="00A258EB" w:rsidP="00A258EB">
      <w:pPr>
        <w:pStyle w:val="Paragrafoelenco"/>
        <w:numPr>
          <w:ilvl w:val="0"/>
          <w:numId w:val="3"/>
        </w:numPr>
      </w:pPr>
      <w:r>
        <w:t xml:space="preserve">viene analizzato e vengono risolte le dichiarazioni </w:t>
      </w:r>
      <w:proofErr w:type="spellStart"/>
      <w:r>
        <w:t>conflettuali</w:t>
      </w:r>
      <w:proofErr w:type="spellEnd"/>
      <w:r>
        <w:t xml:space="preserve"> (</w:t>
      </w:r>
      <w:proofErr w:type="spellStart"/>
      <w:r>
        <w:t>cascade</w:t>
      </w:r>
      <w:proofErr w:type="spellEnd"/>
      <w:r>
        <w:t>)</w:t>
      </w:r>
    </w:p>
    <w:p w14:paraId="6488395B" w14:textId="1B9A46F1" w:rsidR="00A258EB" w:rsidRDefault="00A258EB" w:rsidP="00A258EB">
      <w:pPr>
        <w:pStyle w:val="Paragrafoelenco"/>
        <w:numPr>
          <w:ilvl w:val="0"/>
          <w:numId w:val="3"/>
        </w:numPr>
      </w:pPr>
      <w:r>
        <w:t>viene processato il valore CSS finale (</w:t>
      </w:r>
      <w:r w:rsidR="00287A26">
        <w:t xml:space="preserve">esempio conversione di un margine </w:t>
      </w:r>
      <w:r>
        <w:t xml:space="preserve">50% </w:t>
      </w:r>
      <w:r w:rsidR="00287A26">
        <w:t>in pixels, che ovviamente è diverso tra uno schermo PC ed un tablet)</w:t>
      </w:r>
    </w:p>
    <w:p w14:paraId="08A03DAE" w14:textId="2835C48F" w:rsidR="00287A26" w:rsidRDefault="00287A26" w:rsidP="00287A26">
      <w:r>
        <w:t xml:space="preserve">Anche questo alla fine viene memorizzato in una struttura ad albero denominata CSSOM (CSS </w:t>
      </w:r>
      <w:proofErr w:type="spellStart"/>
      <w:r>
        <w:t>object</w:t>
      </w:r>
      <w:proofErr w:type="spellEnd"/>
      <w:r>
        <w:t xml:space="preserve"> model).</w:t>
      </w:r>
    </w:p>
    <w:p w14:paraId="31C26769" w14:textId="4FF08497" w:rsidR="00287A26" w:rsidRDefault="00287A26" w:rsidP="00287A26">
      <w:r>
        <w:t xml:space="preserve">Ora che li abbiamo entrambi questi formano il cosiddetto RENDER TREE ed il browser può finalmente </w:t>
      </w:r>
      <w:proofErr w:type="spellStart"/>
      <w:r>
        <w:t>renderizzare</w:t>
      </w:r>
      <w:proofErr w:type="spellEnd"/>
      <w:r>
        <w:t xml:space="preserve"> la pagina secondo il VISUAL FORMATTING MODE dove vengono calcolati, tra le altre cose, il box model, i </w:t>
      </w:r>
      <w:proofErr w:type="spellStart"/>
      <w:r>
        <w:t>floats</w:t>
      </w:r>
      <w:proofErr w:type="spellEnd"/>
      <w:r>
        <w:t xml:space="preserve"> ed i posizionamenti ed alla fine finalmente la pagina viene visualizzata sullo schermo.</w:t>
      </w:r>
    </w:p>
    <w:p w14:paraId="591B6B9F" w14:textId="0BFC99A4" w:rsidR="00287A26" w:rsidRDefault="00287A26" w:rsidP="00287A26"/>
    <w:p w14:paraId="749EEB1D" w14:textId="5A702196" w:rsidR="00287A26" w:rsidRDefault="00287A26" w:rsidP="00287A26">
      <w:r>
        <w:t xml:space="preserve">Come viene </w:t>
      </w:r>
      <w:proofErr w:type="spellStart"/>
      <w:r>
        <w:t>parsato</w:t>
      </w:r>
      <w:proofErr w:type="spellEnd"/>
      <w:r>
        <w:t xml:space="preserve"> un CSS.</w:t>
      </w:r>
    </w:p>
    <w:p w14:paraId="5F612257" w14:textId="77777777" w:rsidR="007A716D" w:rsidRDefault="007A716D" w:rsidP="00287A26"/>
    <w:p w14:paraId="1AC56EEE" w14:textId="432E3983" w:rsidR="00287A26" w:rsidRPr="003C1881" w:rsidRDefault="00287A26" w:rsidP="00287A26">
      <w:r>
        <w:t xml:space="preserve">Ricordiamo velocemente la terminologia CSS: il </w:t>
      </w:r>
      <w:r w:rsidRPr="003C1881">
        <w:rPr>
          <w:b/>
          <w:bCs/>
        </w:rPr>
        <w:t>selettore</w:t>
      </w:r>
      <w:r>
        <w:t xml:space="preserve"> permette di selezionare a quali elementi applicare un certo stile</w:t>
      </w:r>
      <w:r w:rsidR="003C1881">
        <w:t xml:space="preserve">, lo stile applicato viene definito nel </w:t>
      </w:r>
      <w:proofErr w:type="spellStart"/>
      <w:r w:rsidR="003C1881" w:rsidRPr="003C1881">
        <w:rPr>
          <w:b/>
          <w:bCs/>
        </w:rPr>
        <w:t>declaration</w:t>
      </w:r>
      <w:proofErr w:type="spellEnd"/>
      <w:r w:rsidR="003C1881" w:rsidRPr="003C1881">
        <w:rPr>
          <w:b/>
          <w:bCs/>
        </w:rPr>
        <w:t xml:space="preserve"> </w:t>
      </w:r>
      <w:proofErr w:type="spellStart"/>
      <w:r w:rsidR="003C1881" w:rsidRPr="003C1881">
        <w:rPr>
          <w:b/>
          <w:bCs/>
        </w:rPr>
        <w:t>block</w:t>
      </w:r>
      <w:proofErr w:type="spellEnd"/>
      <w:r w:rsidR="003C1881">
        <w:rPr>
          <w:b/>
          <w:bCs/>
        </w:rPr>
        <w:t xml:space="preserve">, </w:t>
      </w:r>
      <w:r w:rsidR="003C1881" w:rsidRPr="003C1881">
        <w:t xml:space="preserve">che è composto di </w:t>
      </w:r>
      <w:r w:rsidR="003C1881" w:rsidRPr="003C1881">
        <w:rPr>
          <w:b/>
          <w:bCs/>
        </w:rPr>
        <w:t>dichiarazioni singole</w:t>
      </w:r>
      <w:r w:rsidR="003C1881" w:rsidRPr="003C1881">
        <w:t xml:space="preserve"> composte da </w:t>
      </w:r>
      <w:r w:rsidR="003C1881" w:rsidRPr="003C1881">
        <w:rPr>
          <w:b/>
          <w:bCs/>
        </w:rPr>
        <w:t>Proprietà</w:t>
      </w:r>
      <w:r w:rsidR="003C1881" w:rsidRPr="003C1881">
        <w:t xml:space="preserve"> e </w:t>
      </w:r>
      <w:r w:rsidR="003C1881" w:rsidRPr="003C1881">
        <w:rPr>
          <w:b/>
          <w:bCs/>
        </w:rPr>
        <w:t>valore assegnato</w:t>
      </w:r>
    </w:p>
    <w:p w14:paraId="31F50EC0" w14:textId="7D962741" w:rsidR="00287A26" w:rsidRDefault="00287A26" w:rsidP="00287A26">
      <w:r w:rsidRPr="00287A26">
        <w:rPr>
          <w:noProof/>
        </w:rPr>
        <w:drawing>
          <wp:inline distT="0" distB="0" distL="0" distR="0" wp14:anchorId="046CD244" wp14:editId="6505DEAA">
            <wp:extent cx="6120130" cy="3020695"/>
            <wp:effectExtent l="0" t="0" r="1270" b="1905"/>
            <wp:docPr id="50" name="Immagine 50" descr="Immagine che contiene testo, Carattere,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Biglietto Post-it&#10;&#10;Descrizione generata automaticamente"/>
                    <pic:cNvPicPr/>
                  </pic:nvPicPr>
                  <pic:blipFill>
                    <a:blip r:embed="rId45"/>
                    <a:stretch>
                      <a:fillRect/>
                    </a:stretch>
                  </pic:blipFill>
                  <pic:spPr>
                    <a:xfrm>
                      <a:off x="0" y="0"/>
                      <a:ext cx="6120130" cy="3020695"/>
                    </a:xfrm>
                    <a:prstGeom prst="rect">
                      <a:avLst/>
                    </a:prstGeom>
                  </pic:spPr>
                </pic:pic>
              </a:graphicData>
            </a:graphic>
          </wp:inline>
        </w:drawing>
      </w:r>
    </w:p>
    <w:p w14:paraId="65085C79" w14:textId="77777777" w:rsidR="007A716D" w:rsidRDefault="007A716D" w:rsidP="00287A26"/>
    <w:p w14:paraId="464105CC" w14:textId="2B016B7E" w:rsidR="007A716D" w:rsidRDefault="007A716D" w:rsidP="00287A26">
      <w:r>
        <w:t>La fase di risoluzione dei conflitti viene risolta mediante il ricorso alle seguenti regole:</w:t>
      </w:r>
    </w:p>
    <w:p w14:paraId="708588B4" w14:textId="4D29FCC2" w:rsidR="007A716D" w:rsidRDefault="007A716D" w:rsidP="007A716D">
      <w:pPr>
        <w:pStyle w:val="Paragrafoelenco"/>
        <w:numPr>
          <w:ilvl w:val="0"/>
          <w:numId w:val="5"/>
        </w:numPr>
      </w:pPr>
      <w:r>
        <w:t xml:space="preserve">le dichiarazioni marcate </w:t>
      </w:r>
      <w:proofErr w:type="gramStart"/>
      <w:r>
        <w:t>con !</w:t>
      </w:r>
      <w:proofErr w:type="spellStart"/>
      <w:r>
        <w:t>important</w:t>
      </w:r>
      <w:proofErr w:type="spellEnd"/>
      <w:proofErr w:type="gramEnd"/>
      <w:r>
        <w:t xml:space="preserve"> hanno la priorità più alta</w:t>
      </w:r>
    </w:p>
    <w:p w14:paraId="5ED26DE6" w14:textId="79B3C668" w:rsidR="007A716D" w:rsidRDefault="007A716D" w:rsidP="007A716D">
      <w:pPr>
        <w:pStyle w:val="Paragrafoelenco"/>
        <w:numPr>
          <w:ilvl w:val="0"/>
          <w:numId w:val="5"/>
        </w:numPr>
      </w:pPr>
      <w:r>
        <w:t xml:space="preserve">gli </w:t>
      </w:r>
      <w:proofErr w:type="spellStart"/>
      <w:r>
        <w:t>Inline</w:t>
      </w:r>
      <w:proofErr w:type="spellEnd"/>
      <w:r>
        <w:t xml:space="preserve"> styles hanno la precedenza sul foglio di stile esterno</w:t>
      </w:r>
    </w:p>
    <w:p w14:paraId="00CF8A82" w14:textId="36B851C4" w:rsidR="00915E68" w:rsidRDefault="00915E68" w:rsidP="007A716D">
      <w:pPr>
        <w:pStyle w:val="Paragrafoelenco"/>
        <w:numPr>
          <w:ilvl w:val="0"/>
          <w:numId w:val="5"/>
        </w:numPr>
      </w:pPr>
      <w:r>
        <w:t xml:space="preserve">un selettore più specifico ha precedenza rispetto a </w:t>
      </w:r>
      <w:proofErr w:type="gramStart"/>
      <w:r>
        <w:t>1000</w:t>
      </w:r>
      <w:proofErr w:type="gramEnd"/>
      <w:r>
        <w:t xml:space="preserve"> altri meno specifici</w:t>
      </w:r>
    </w:p>
    <w:p w14:paraId="1EBDB8BA" w14:textId="0799A945" w:rsidR="007A716D" w:rsidRDefault="007A716D" w:rsidP="007A716D">
      <w:pPr>
        <w:pStyle w:val="Paragrafoelenco"/>
        <w:numPr>
          <w:ilvl w:val="0"/>
          <w:numId w:val="5"/>
        </w:numPr>
      </w:pPr>
      <w:r>
        <w:t>il selettore con ID ha precedenza rispetto a quello di classe</w:t>
      </w:r>
    </w:p>
    <w:p w14:paraId="2CFF6CD9" w14:textId="24D6F06B" w:rsidR="007A716D" w:rsidRDefault="007A716D" w:rsidP="007A716D">
      <w:pPr>
        <w:pStyle w:val="Paragrafoelenco"/>
        <w:numPr>
          <w:ilvl w:val="0"/>
          <w:numId w:val="5"/>
        </w:numPr>
      </w:pPr>
      <w:r>
        <w:t>a parità di condizioni l’ultimo selettore è quello che verrà scelto (quindi se abbiamo fogli di stile esterni e vogliamo che il nostro vinca mettiamo per ultimo)</w:t>
      </w:r>
    </w:p>
    <w:p w14:paraId="243B6A62" w14:textId="64D1FF27" w:rsidR="007A716D" w:rsidRDefault="007A716D" w:rsidP="00287A26">
      <w:r w:rsidRPr="007A716D">
        <w:rPr>
          <w:noProof/>
        </w:rPr>
        <w:lastRenderedPageBreak/>
        <w:drawing>
          <wp:inline distT="0" distB="0" distL="0" distR="0" wp14:anchorId="6756F6BE" wp14:editId="6D6E6EB3">
            <wp:extent cx="6120130" cy="3371850"/>
            <wp:effectExtent l="0" t="0" r="1270" b="6350"/>
            <wp:docPr id="51"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chermata, Carattere&#10;&#10;Descrizione generata automaticamente"/>
                    <pic:cNvPicPr/>
                  </pic:nvPicPr>
                  <pic:blipFill>
                    <a:blip r:embed="rId46"/>
                    <a:stretch>
                      <a:fillRect/>
                    </a:stretch>
                  </pic:blipFill>
                  <pic:spPr>
                    <a:xfrm>
                      <a:off x="0" y="0"/>
                      <a:ext cx="6120130" cy="3371850"/>
                    </a:xfrm>
                    <a:prstGeom prst="rect">
                      <a:avLst/>
                    </a:prstGeom>
                  </pic:spPr>
                </pic:pic>
              </a:graphicData>
            </a:graphic>
          </wp:inline>
        </w:drawing>
      </w:r>
    </w:p>
    <w:p w14:paraId="6736638A" w14:textId="4286B254" w:rsidR="007A716D" w:rsidRDefault="007A716D" w:rsidP="00287A26"/>
    <w:p w14:paraId="44741DCD" w14:textId="14FF9065" w:rsidR="00AC0EC1" w:rsidRDefault="00AC0EC1" w:rsidP="00287A26">
      <w:r>
        <w:t>Relativamente ai valori effettivamente calcolati, qui segue una chart di riepilogo</w:t>
      </w:r>
    </w:p>
    <w:p w14:paraId="465C66A5" w14:textId="2B5340EB" w:rsidR="00AC0EC1" w:rsidRDefault="00AC0EC1" w:rsidP="00287A26">
      <w:r w:rsidRPr="00AC0EC1">
        <w:rPr>
          <w:noProof/>
        </w:rPr>
        <w:drawing>
          <wp:inline distT="0" distB="0" distL="0" distR="0" wp14:anchorId="2FDE137B" wp14:editId="0E968FBF">
            <wp:extent cx="6120130" cy="3373120"/>
            <wp:effectExtent l="0" t="0" r="1270" b="5080"/>
            <wp:docPr id="52" name="Immagine 5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documento&#10;&#10;Descrizione generata automaticamente"/>
                    <pic:cNvPicPr/>
                  </pic:nvPicPr>
                  <pic:blipFill>
                    <a:blip r:embed="rId47"/>
                    <a:stretch>
                      <a:fillRect/>
                    </a:stretch>
                  </pic:blipFill>
                  <pic:spPr>
                    <a:xfrm>
                      <a:off x="0" y="0"/>
                      <a:ext cx="6120130" cy="3373120"/>
                    </a:xfrm>
                    <a:prstGeom prst="rect">
                      <a:avLst/>
                    </a:prstGeom>
                  </pic:spPr>
                </pic:pic>
              </a:graphicData>
            </a:graphic>
          </wp:inline>
        </w:drawing>
      </w:r>
    </w:p>
    <w:p w14:paraId="33EE4320" w14:textId="5691EE9A" w:rsidR="00AC0EC1" w:rsidRDefault="00AC0EC1" w:rsidP="00287A26"/>
    <w:p w14:paraId="62BCA5C3" w14:textId="77777777" w:rsidR="00AC0EC1" w:rsidRDefault="00AC0EC1" w:rsidP="00287A26"/>
    <w:p w14:paraId="377B6AD4" w14:textId="391B059D" w:rsidR="00AC0EC1" w:rsidRDefault="00AC0EC1" w:rsidP="00287A26">
      <w:r>
        <w:t>Nei valori effettivamente calcolati dobbiamo tenere conto del concetto di ereditarietà (passaggio di valori tra padre e figlio) che funziona come da seguente chart</w:t>
      </w:r>
    </w:p>
    <w:p w14:paraId="04738080" w14:textId="73326126" w:rsidR="00AC0EC1" w:rsidRDefault="00AC0EC1" w:rsidP="00287A26">
      <w:r w:rsidRPr="00AC0EC1">
        <w:rPr>
          <w:noProof/>
        </w:rPr>
        <w:lastRenderedPageBreak/>
        <w:drawing>
          <wp:inline distT="0" distB="0" distL="0" distR="0" wp14:anchorId="6EC5F4D9" wp14:editId="3AEA9635">
            <wp:extent cx="6120130" cy="3446780"/>
            <wp:effectExtent l="0" t="0" r="1270" b="0"/>
            <wp:docPr id="53" name="Immagine 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Carattere&#10;&#10;Descrizione generata automaticamente"/>
                    <pic:cNvPicPr/>
                  </pic:nvPicPr>
                  <pic:blipFill>
                    <a:blip r:embed="rId48"/>
                    <a:stretch>
                      <a:fillRect/>
                    </a:stretch>
                  </pic:blipFill>
                  <pic:spPr>
                    <a:xfrm>
                      <a:off x="0" y="0"/>
                      <a:ext cx="6120130" cy="3446780"/>
                    </a:xfrm>
                    <a:prstGeom prst="rect">
                      <a:avLst/>
                    </a:prstGeom>
                  </pic:spPr>
                </pic:pic>
              </a:graphicData>
            </a:graphic>
          </wp:inline>
        </w:drawing>
      </w:r>
    </w:p>
    <w:p w14:paraId="041A043D" w14:textId="5CB32BF4" w:rsidR="007A716D" w:rsidRDefault="007A716D" w:rsidP="00287A26"/>
    <w:p w14:paraId="60AA1A43" w14:textId="73E7A2F1" w:rsidR="00AC0EC1" w:rsidRDefault="00575477" w:rsidP="003B68AF">
      <w:pPr>
        <w:pStyle w:val="Titolo2"/>
      </w:pPr>
      <w:bookmarkStart w:id="8" w:name="_Toc165829393"/>
      <w:r>
        <w:t>L’importanza di usare REM al posto di PX.</w:t>
      </w:r>
      <w:bookmarkEnd w:id="8"/>
    </w:p>
    <w:p w14:paraId="1862E5B3" w14:textId="2512B81B" w:rsidR="00575477" w:rsidRDefault="00575477" w:rsidP="00287A26"/>
    <w:p w14:paraId="5A2DA080" w14:textId="44E15AA5" w:rsidR="00575477" w:rsidRDefault="00575477" w:rsidP="00287A26">
      <w:r>
        <w:t xml:space="preserve">REM si riferisce sempre alla font size definita </w:t>
      </w:r>
      <w:proofErr w:type="gramStart"/>
      <w:r>
        <w:t>nella root</w:t>
      </w:r>
      <w:proofErr w:type="gramEnd"/>
      <w:r>
        <w:t xml:space="preserve"> (e se non specificata quella di default dello user agent – il browser – e di 16px)</w:t>
      </w:r>
    </w:p>
    <w:p w14:paraId="145F5751" w14:textId="0FF93E28" w:rsidR="00575477" w:rsidRDefault="00575477" w:rsidP="00287A26">
      <w:r>
        <w:t xml:space="preserve">Quindi se noi definiamo </w:t>
      </w:r>
      <w:proofErr w:type="gramStart"/>
      <w:r>
        <w:t>nella root</w:t>
      </w:r>
      <w:proofErr w:type="gramEnd"/>
      <w:r>
        <w:t xml:space="preserve"> che il font-size= 10px, le misure indicate in px potranno essere passate in REM semplicemente dividendo il valore del px per 10 (in modo che 1rem === 10px)</w:t>
      </w:r>
    </w:p>
    <w:p w14:paraId="67D249C3" w14:textId="67C674C4" w:rsidR="00575477" w:rsidRDefault="00575477" w:rsidP="00287A26">
      <w:r>
        <w:t xml:space="preserve">Quindi riprendendo il nostro foglio di stile togliamo la font-size del body e la specifichiamo invece </w:t>
      </w:r>
      <w:proofErr w:type="spellStart"/>
      <w:r>
        <w:t>nell’html</w:t>
      </w:r>
      <w:proofErr w:type="spellEnd"/>
      <w:r>
        <w:t xml:space="preserve"> e poi convertiamo tutti i valori da px in rem dividendo semplicemente per 10</w:t>
      </w:r>
    </w:p>
    <w:p w14:paraId="4972F0A8" w14:textId="4A231B22" w:rsidR="00575477" w:rsidRDefault="00575477" w:rsidP="00287A26">
      <w:r w:rsidRPr="00575477">
        <w:rPr>
          <w:noProof/>
        </w:rPr>
        <w:drawing>
          <wp:inline distT="0" distB="0" distL="0" distR="0" wp14:anchorId="484D3FD6" wp14:editId="2A9BAE2C">
            <wp:extent cx="6120130" cy="2446020"/>
            <wp:effectExtent l="0" t="0" r="1270" b="5080"/>
            <wp:docPr id="55" name="Immagin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hermata, Carattere&#10;&#10;Descrizione generata automaticamente"/>
                    <pic:cNvPicPr/>
                  </pic:nvPicPr>
                  <pic:blipFill>
                    <a:blip r:embed="rId49"/>
                    <a:stretch>
                      <a:fillRect/>
                    </a:stretch>
                  </pic:blipFill>
                  <pic:spPr>
                    <a:xfrm>
                      <a:off x="0" y="0"/>
                      <a:ext cx="6120130" cy="2446020"/>
                    </a:xfrm>
                    <a:prstGeom prst="rect">
                      <a:avLst/>
                    </a:prstGeom>
                  </pic:spPr>
                </pic:pic>
              </a:graphicData>
            </a:graphic>
          </wp:inline>
        </w:drawing>
      </w:r>
    </w:p>
    <w:p w14:paraId="3FD4BFC4" w14:textId="14FC55B5" w:rsidR="00DD5753" w:rsidRDefault="00DD5753" w:rsidP="00287A26"/>
    <w:p w14:paraId="2F70C2C4" w14:textId="3A1D9E50" w:rsidR="00DD5753" w:rsidRDefault="00DD5753" w:rsidP="00287A26">
      <w:r>
        <w:t xml:space="preserve">A questo punto tutte le misure sono relative al valore font-size in html e se lo aumentiamo / diminuiamo, proporzionalmente tutti gli altri valori lo faranno perché riferiti a </w:t>
      </w:r>
      <w:proofErr w:type="gramStart"/>
      <w:r>
        <w:t>questi valore</w:t>
      </w:r>
      <w:proofErr w:type="gramEnd"/>
    </w:p>
    <w:p w14:paraId="1D4F2514" w14:textId="442E7324" w:rsidR="00DD5753" w:rsidRDefault="00DD5753" w:rsidP="00287A26">
      <w:r w:rsidRPr="00DD5753">
        <w:rPr>
          <w:noProof/>
        </w:rPr>
        <w:lastRenderedPageBreak/>
        <w:drawing>
          <wp:inline distT="0" distB="0" distL="0" distR="0" wp14:anchorId="5D6EEC11" wp14:editId="64D810D8">
            <wp:extent cx="6120130" cy="3512916"/>
            <wp:effectExtent l="0" t="0" r="1270" b="5080"/>
            <wp:docPr id="56" name="Immagin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10;&#10;Descrizione generata automaticamente"/>
                    <pic:cNvPicPr/>
                  </pic:nvPicPr>
                  <pic:blipFill>
                    <a:blip r:embed="rId50"/>
                    <a:stretch>
                      <a:fillRect/>
                    </a:stretch>
                  </pic:blipFill>
                  <pic:spPr>
                    <a:xfrm>
                      <a:off x="0" y="0"/>
                      <a:ext cx="6129151" cy="3518094"/>
                    </a:xfrm>
                    <a:prstGeom prst="rect">
                      <a:avLst/>
                    </a:prstGeom>
                  </pic:spPr>
                </pic:pic>
              </a:graphicData>
            </a:graphic>
          </wp:inline>
        </w:drawing>
      </w:r>
    </w:p>
    <w:p w14:paraId="4504029F" w14:textId="45E55FBC" w:rsidR="00DD5753" w:rsidRDefault="00DD5753" w:rsidP="00287A26"/>
    <w:p w14:paraId="661151F3" w14:textId="77777777" w:rsidR="00DD5753" w:rsidRDefault="00DD5753" w:rsidP="00287A26">
      <w:r>
        <w:t>Se quindi scriviamo da SUBITO le dimensioni in REM anziché in PX ci facilitiamo il lavoro in seguito</w:t>
      </w:r>
    </w:p>
    <w:p w14:paraId="28BF2EB3" w14:textId="77777777" w:rsidR="00DD5753" w:rsidRDefault="00DD5753" w:rsidP="00287A26"/>
    <w:p w14:paraId="0B967E33" w14:textId="4D37CB3D" w:rsidR="00DD5753" w:rsidRDefault="00DD5753" w:rsidP="00287A26">
      <w:r>
        <w:t xml:space="preserve">Dobbiamo però lasciare all’utente la possibilità di modificare su proprio browser il valore root del font-size e così come lo abbiamo fatto non glielo consentiremmo a meno che, anziché font-size in </w:t>
      </w:r>
      <w:proofErr w:type="gramStart"/>
      <w:r>
        <w:t>px ,non</w:t>
      </w:r>
      <w:proofErr w:type="gramEnd"/>
      <w:r>
        <w:t xml:space="preserve"> lo mettiamo in percentuale; dal momento che il 100% corrisponderebbe ai 16px di default dello user agent, calcoliamo che 10/16= 0,625 quindi la nostra % è 62,5%</w:t>
      </w:r>
    </w:p>
    <w:p w14:paraId="707CB1D5" w14:textId="083D640F" w:rsidR="00DD5753" w:rsidRDefault="00DD5753" w:rsidP="00287A26">
      <w:r w:rsidRPr="00DD5753">
        <w:rPr>
          <w:noProof/>
        </w:rPr>
        <w:drawing>
          <wp:inline distT="0" distB="0" distL="0" distR="0" wp14:anchorId="31BD94A5" wp14:editId="20DE38FF">
            <wp:extent cx="6120130" cy="875665"/>
            <wp:effectExtent l="0" t="0" r="1270" b="635"/>
            <wp:docPr id="57" name="Immagine 5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schermata&#10;&#10;Descrizione generata automaticamente"/>
                    <pic:cNvPicPr/>
                  </pic:nvPicPr>
                  <pic:blipFill>
                    <a:blip r:embed="rId51"/>
                    <a:stretch>
                      <a:fillRect/>
                    </a:stretch>
                  </pic:blipFill>
                  <pic:spPr>
                    <a:xfrm>
                      <a:off x="0" y="0"/>
                      <a:ext cx="6120130" cy="875665"/>
                    </a:xfrm>
                    <a:prstGeom prst="rect">
                      <a:avLst/>
                    </a:prstGeom>
                  </pic:spPr>
                </pic:pic>
              </a:graphicData>
            </a:graphic>
          </wp:inline>
        </w:drawing>
      </w:r>
    </w:p>
    <w:p w14:paraId="363449A0" w14:textId="0EF93F1E" w:rsidR="00DD5753" w:rsidRDefault="00DD5753" w:rsidP="00287A26"/>
    <w:p w14:paraId="0AF71A06" w14:textId="4858A3DA" w:rsidR="00DD5753" w:rsidRDefault="00DD5753" w:rsidP="00287A26">
      <w:r>
        <w:t>A questo punto lui potrà cambiare il valore di default nel browser e tutto verrà automaticamente ricalcolato mediante i REM</w:t>
      </w:r>
    </w:p>
    <w:p w14:paraId="0B92CE52" w14:textId="353FC7FC" w:rsidR="00DD5753" w:rsidRDefault="00DD5753" w:rsidP="00287A26"/>
    <w:p w14:paraId="6AE7CE15" w14:textId="5589CC08" w:rsidR="00CC1A32" w:rsidRDefault="00CC1A32" w:rsidP="00287A26">
      <w:r>
        <w:t>Altra pratica corretta per inizializzazione del browser:</w:t>
      </w:r>
    </w:p>
    <w:p w14:paraId="2C7A8D70" w14:textId="6BCFEBCE" w:rsidR="00CC1A32" w:rsidRDefault="00CC1A32" w:rsidP="00287A26">
      <w:r w:rsidRPr="00CC1A32">
        <w:rPr>
          <w:noProof/>
        </w:rPr>
        <w:drawing>
          <wp:inline distT="0" distB="0" distL="0" distR="0" wp14:anchorId="22961CD9" wp14:editId="243E9D5A">
            <wp:extent cx="4462041" cy="2301391"/>
            <wp:effectExtent l="0" t="0" r="0" b="0"/>
            <wp:docPr id="58" name="Immagine 5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hermata, software, Software multimediale&#10;&#10;Descrizione generata automaticamente"/>
                    <pic:cNvPicPr/>
                  </pic:nvPicPr>
                  <pic:blipFill>
                    <a:blip r:embed="rId52"/>
                    <a:stretch>
                      <a:fillRect/>
                    </a:stretch>
                  </pic:blipFill>
                  <pic:spPr>
                    <a:xfrm>
                      <a:off x="0" y="0"/>
                      <a:ext cx="4476964" cy="2309088"/>
                    </a:xfrm>
                    <a:prstGeom prst="rect">
                      <a:avLst/>
                    </a:prstGeom>
                  </pic:spPr>
                </pic:pic>
              </a:graphicData>
            </a:graphic>
          </wp:inline>
        </w:drawing>
      </w:r>
    </w:p>
    <w:p w14:paraId="70D18961" w14:textId="6E3C2C73" w:rsidR="00DD5753" w:rsidRDefault="00EE13EB" w:rsidP="00287A26">
      <w:r>
        <w:lastRenderedPageBreak/>
        <w:t xml:space="preserve">Vediamo infine l’ultima parte delle operazioni di rendering del browser che riguardano il Visual </w:t>
      </w:r>
      <w:proofErr w:type="spellStart"/>
      <w:r>
        <w:t>Formatting</w:t>
      </w:r>
      <w:proofErr w:type="spellEnd"/>
      <w:r>
        <w:t xml:space="preserve"> Model.</w:t>
      </w:r>
    </w:p>
    <w:p w14:paraId="15823788" w14:textId="52F35750" w:rsidR="00EE13EB" w:rsidRDefault="00EE13EB" w:rsidP="00287A26">
      <w:r>
        <w:t>Come già accennato questo si occupa di calcolare i boxes e di determinarne il loro aspetto, per ogni elemento presente nell’albero di rendering in modo da determinare l’aspetto finale della pagina.</w:t>
      </w:r>
    </w:p>
    <w:p w14:paraId="5C6984EF" w14:textId="705D03A4" w:rsidR="00EE13EB" w:rsidRDefault="00EE13EB" w:rsidP="00287A26">
      <w:r>
        <w:t xml:space="preserve">Verranno quindi presi in </w:t>
      </w:r>
      <w:proofErr w:type="spellStart"/>
      <w:r>
        <w:t>cosiderazione</w:t>
      </w:r>
      <w:proofErr w:type="spellEnd"/>
      <w:r>
        <w:t>:</w:t>
      </w:r>
    </w:p>
    <w:p w14:paraId="3B61986C" w14:textId="12679128" w:rsidR="00EE13EB" w:rsidRDefault="00EE13EB" w:rsidP="00EE13EB">
      <w:pPr>
        <w:pStyle w:val="Paragrafoelenco"/>
        <w:numPr>
          <w:ilvl w:val="0"/>
          <w:numId w:val="6"/>
        </w:numPr>
      </w:pPr>
      <w:r>
        <w:t>le dimensioni dei boxes usando il BOX MODEL</w:t>
      </w:r>
    </w:p>
    <w:p w14:paraId="2A386A06" w14:textId="3790C63D" w:rsidR="00EE13EB" w:rsidRDefault="00EE13EB" w:rsidP="00EE13EB">
      <w:pPr>
        <w:pStyle w:val="Paragrafoelenco"/>
        <w:numPr>
          <w:ilvl w:val="0"/>
          <w:numId w:val="6"/>
        </w:numPr>
      </w:pPr>
      <w:r>
        <w:t xml:space="preserve">il tipo di box: </w:t>
      </w:r>
      <w:proofErr w:type="spellStart"/>
      <w:r>
        <w:t>inline</w:t>
      </w:r>
      <w:proofErr w:type="spellEnd"/>
      <w:r>
        <w:t xml:space="preserve">, </w:t>
      </w:r>
      <w:proofErr w:type="spellStart"/>
      <w:r>
        <w:t>block</w:t>
      </w:r>
      <w:proofErr w:type="spellEnd"/>
      <w:r>
        <w:t xml:space="preserve"> ed </w:t>
      </w:r>
      <w:proofErr w:type="spellStart"/>
      <w:r>
        <w:t>inline-block</w:t>
      </w:r>
      <w:proofErr w:type="spellEnd"/>
    </w:p>
    <w:p w14:paraId="4811D393" w14:textId="09C7BAE6" w:rsidR="00EE13EB" w:rsidRDefault="00EE13EB" w:rsidP="00EE13EB">
      <w:pPr>
        <w:pStyle w:val="Paragrafoelenco"/>
        <w:numPr>
          <w:ilvl w:val="0"/>
          <w:numId w:val="6"/>
        </w:numPr>
      </w:pPr>
      <w:r>
        <w:t xml:space="preserve">lo schema di posizionamento: </w:t>
      </w:r>
      <w:proofErr w:type="spellStart"/>
      <w:r>
        <w:t>floats</w:t>
      </w:r>
      <w:proofErr w:type="spellEnd"/>
      <w:r>
        <w:t xml:space="preserve"> e posizionamento</w:t>
      </w:r>
    </w:p>
    <w:p w14:paraId="4E59CD84" w14:textId="61627292" w:rsidR="00EE13EB" w:rsidRDefault="00EE13EB" w:rsidP="00EE13EB">
      <w:pPr>
        <w:pStyle w:val="Paragrafoelenco"/>
        <w:numPr>
          <w:ilvl w:val="0"/>
          <w:numId w:val="6"/>
        </w:numPr>
      </w:pPr>
      <w:proofErr w:type="spellStart"/>
      <w:r>
        <w:t>stacking</w:t>
      </w:r>
      <w:proofErr w:type="spellEnd"/>
      <w:r>
        <w:t xml:space="preserve"> </w:t>
      </w:r>
      <w:proofErr w:type="spellStart"/>
      <w:r>
        <w:t>contexts</w:t>
      </w:r>
      <w:proofErr w:type="spellEnd"/>
    </w:p>
    <w:p w14:paraId="18D23C69" w14:textId="15295360" w:rsidR="00EE13EB" w:rsidRDefault="00EE13EB" w:rsidP="00EE13EB">
      <w:pPr>
        <w:pStyle w:val="Paragrafoelenco"/>
        <w:numPr>
          <w:ilvl w:val="0"/>
          <w:numId w:val="6"/>
        </w:numPr>
      </w:pPr>
      <w:r>
        <w:t>altri elementi nell’albero di rendering</w:t>
      </w:r>
    </w:p>
    <w:p w14:paraId="6D70425E" w14:textId="3F3B5C56" w:rsidR="00EE13EB" w:rsidRDefault="00EE13EB" w:rsidP="00EE13EB">
      <w:pPr>
        <w:pStyle w:val="Paragrafoelenco"/>
        <w:numPr>
          <w:ilvl w:val="0"/>
          <w:numId w:val="6"/>
        </w:numPr>
      </w:pPr>
      <w:r>
        <w:t>dimensioni della finestra del browser (</w:t>
      </w:r>
      <w:proofErr w:type="spellStart"/>
      <w:r>
        <w:t>viewport</w:t>
      </w:r>
      <w:proofErr w:type="spellEnd"/>
      <w:r>
        <w:t xml:space="preserve"> size), dimensioni delle immagini, </w:t>
      </w:r>
      <w:proofErr w:type="spellStart"/>
      <w:r>
        <w:t>ecc</w:t>
      </w:r>
      <w:proofErr w:type="spellEnd"/>
    </w:p>
    <w:p w14:paraId="04831C48" w14:textId="63521EBD" w:rsidR="00EE13EB" w:rsidRDefault="00EE13EB" w:rsidP="00287A26">
      <w:r w:rsidRPr="00EE13EB">
        <w:rPr>
          <w:noProof/>
        </w:rPr>
        <w:drawing>
          <wp:inline distT="0" distB="0" distL="0" distR="0" wp14:anchorId="43A9E348" wp14:editId="73DE0547">
            <wp:extent cx="5214395" cy="2799261"/>
            <wp:effectExtent l="0" t="0" r="5715" b="0"/>
            <wp:docPr id="59" name="Immagine 5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schermata, Sito Web, Pagina Web&#10;&#10;Descrizione generata automaticamente"/>
                    <pic:cNvPicPr/>
                  </pic:nvPicPr>
                  <pic:blipFill>
                    <a:blip r:embed="rId53"/>
                    <a:stretch>
                      <a:fillRect/>
                    </a:stretch>
                  </pic:blipFill>
                  <pic:spPr>
                    <a:xfrm>
                      <a:off x="0" y="0"/>
                      <a:ext cx="5222600" cy="2803666"/>
                    </a:xfrm>
                    <a:prstGeom prst="rect">
                      <a:avLst/>
                    </a:prstGeom>
                  </pic:spPr>
                </pic:pic>
              </a:graphicData>
            </a:graphic>
          </wp:inline>
        </w:drawing>
      </w:r>
    </w:p>
    <w:p w14:paraId="60722E25" w14:textId="17613A74" w:rsidR="00EE13EB" w:rsidRDefault="00EE13EB" w:rsidP="00287A26"/>
    <w:p w14:paraId="6FADA0AD" w14:textId="77777777" w:rsidR="00EE13EB" w:rsidRDefault="00EE13EB" w:rsidP="00287A26">
      <w:r>
        <w:t>Vediamo questi quattro elementi</w:t>
      </w:r>
    </w:p>
    <w:p w14:paraId="080C3508" w14:textId="6054D17E" w:rsidR="00EE13EB" w:rsidRPr="00A638A6" w:rsidRDefault="00EE13EB" w:rsidP="003B68AF">
      <w:pPr>
        <w:pStyle w:val="Titolo2"/>
      </w:pPr>
      <w:bookmarkStart w:id="9" w:name="_Toc165829394"/>
      <w:r w:rsidRPr="00A638A6">
        <w:t>BOX MODEL</w:t>
      </w:r>
      <w:bookmarkEnd w:id="9"/>
    </w:p>
    <w:p w14:paraId="14291EF0" w14:textId="3E31A497" w:rsidR="00EE13EB" w:rsidRDefault="00EE13EB" w:rsidP="00287A26">
      <w:r>
        <w:t xml:space="preserve">Il box model è molto importante perché determina come le informazioni vengono visualizzate sulla pagina e quanto sono grandi. Si consideri che ogni elemento visualizzato su una pagina può essere visto come un BOX di tipo RETTANGOLO ed ogni rettangolo può avere </w:t>
      </w:r>
      <w:r w:rsidR="00A638A6">
        <w:t>le informazioni sotto evidenziate</w:t>
      </w:r>
    </w:p>
    <w:p w14:paraId="39653065" w14:textId="1183F7EB" w:rsidR="00EE13EB" w:rsidRDefault="00EE13EB" w:rsidP="00287A26">
      <w:r w:rsidRPr="00EE13EB">
        <w:rPr>
          <w:noProof/>
        </w:rPr>
        <w:drawing>
          <wp:inline distT="0" distB="0" distL="0" distR="0" wp14:anchorId="194F6A81" wp14:editId="39C086F8">
            <wp:extent cx="5329293" cy="2621666"/>
            <wp:effectExtent l="0" t="0" r="5080" b="0"/>
            <wp:docPr id="60" name="Immagine 6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diagramma, Rettangolo&#10;&#10;Descrizione generata automaticamente"/>
                    <pic:cNvPicPr/>
                  </pic:nvPicPr>
                  <pic:blipFill>
                    <a:blip r:embed="rId54"/>
                    <a:stretch>
                      <a:fillRect/>
                    </a:stretch>
                  </pic:blipFill>
                  <pic:spPr>
                    <a:xfrm>
                      <a:off x="0" y="0"/>
                      <a:ext cx="5353556" cy="2633602"/>
                    </a:xfrm>
                    <a:prstGeom prst="rect">
                      <a:avLst/>
                    </a:prstGeom>
                  </pic:spPr>
                </pic:pic>
              </a:graphicData>
            </a:graphic>
          </wp:inline>
        </w:drawing>
      </w:r>
    </w:p>
    <w:p w14:paraId="0ECABBA7" w14:textId="236A5426" w:rsidR="00A638A6" w:rsidRDefault="00A638A6" w:rsidP="00287A26">
      <w:r>
        <w:lastRenderedPageBreak/>
        <w:t xml:space="preserve">Quando impostiamo la </w:t>
      </w:r>
      <w:proofErr w:type="spellStart"/>
      <w:r>
        <w:t>width</w:t>
      </w:r>
      <w:proofErr w:type="spellEnd"/>
      <w:r>
        <w:t xml:space="preserve"> o la </w:t>
      </w:r>
      <w:proofErr w:type="spellStart"/>
      <w:r>
        <w:t>height</w:t>
      </w:r>
      <w:proofErr w:type="spellEnd"/>
      <w:r>
        <w:t xml:space="preserve"> di un box ed i relativi </w:t>
      </w:r>
      <w:proofErr w:type="spellStart"/>
      <w:r>
        <w:t>padding</w:t>
      </w:r>
      <w:proofErr w:type="spellEnd"/>
      <w:r>
        <w:t xml:space="preserve"> e </w:t>
      </w:r>
      <w:proofErr w:type="spellStart"/>
      <w:r>
        <w:t>margins</w:t>
      </w:r>
      <w:proofErr w:type="spellEnd"/>
      <w:r>
        <w:t xml:space="preserve"> il calcolo della dimensione del box è molto semplice (per </w:t>
      </w:r>
      <w:proofErr w:type="spellStart"/>
      <w:r>
        <w:t>height</w:t>
      </w:r>
      <w:proofErr w:type="spellEnd"/>
      <w:r>
        <w:t xml:space="preserve"> supponiamo margini 0, </w:t>
      </w:r>
      <w:proofErr w:type="spellStart"/>
      <w:r>
        <w:t>padding</w:t>
      </w:r>
      <w:proofErr w:type="spellEnd"/>
      <w:r>
        <w:t xml:space="preserve"> 20px e </w:t>
      </w:r>
      <w:proofErr w:type="spellStart"/>
      <w:r>
        <w:t>content</w:t>
      </w:r>
      <w:proofErr w:type="spellEnd"/>
      <w:r>
        <w:t xml:space="preserve"> 100px = totale </w:t>
      </w:r>
      <w:proofErr w:type="spellStart"/>
      <w:r>
        <w:t>height</w:t>
      </w:r>
      <w:proofErr w:type="spellEnd"/>
      <w:r>
        <w:t xml:space="preserve"> 140px)</w:t>
      </w:r>
    </w:p>
    <w:p w14:paraId="412AF8B7" w14:textId="49574187" w:rsidR="00A638A6" w:rsidRDefault="00A638A6" w:rsidP="00A638A6">
      <w:pPr>
        <w:jc w:val="center"/>
      </w:pPr>
      <w:r w:rsidRPr="00A638A6">
        <w:rPr>
          <w:noProof/>
        </w:rPr>
        <w:drawing>
          <wp:inline distT="0" distB="0" distL="0" distR="0" wp14:anchorId="27C7EADB" wp14:editId="212FFF06">
            <wp:extent cx="5052350" cy="2826548"/>
            <wp:effectExtent l="0" t="0" r="2540" b="5715"/>
            <wp:docPr id="61" name="Immagine 6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Rettangolo, design&#10;&#10;Descrizione generata automaticamente"/>
                    <pic:cNvPicPr/>
                  </pic:nvPicPr>
                  <pic:blipFill>
                    <a:blip r:embed="rId55"/>
                    <a:stretch>
                      <a:fillRect/>
                    </a:stretch>
                  </pic:blipFill>
                  <pic:spPr>
                    <a:xfrm>
                      <a:off x="0" y="0"/>
                      <a:ext cx="5064296" cy="2833231"/>
                    </a:xfrm>
                    <a:prstGeom prst="rect">
                      <a:avLst/>
                    </a:prstGeom>
                  </pic:spPr>
                </pic:pic>
              </a:graphicData>
            </a:graphic>
          </wp:inline>
        </w:drawing>
      </w:r>
    </w:p>
    <w:p w14:paraId="3379A24C" w14:textId="61228158" w:rsidR="00A638A6" w:rsidRDefault="00A638A6" w:rsidP="00A638A6">
      <w:r>
        <w:t>Questo non è molto pratico allora usiamo la soluzione di impostare il box-</w:t>
      </w:r>
      <w:proofErr w:type="spellStart"/>
      <w:r>
        <w:t>sizing</w:t>
      </w:r>
      <w:proofErr w:type="spellEnd"/>
      <w:r>
        <w:t xml:space="preserve"> con la proprietà “</w:t>
      </w:r>
      <w:proofErr w:type="spellStart"/>
      <w:r>
        <w:t>border</w:t>
      </w:r>
      <w:proofErr w:type="spellEnd"/>
      <w:r>
        <w:t xml:space="preserve">-box” che includerà nel calcolo ANCHE i </w:t>
      </w:r>
      <w:proofErr w:type="spellStart"/>
      <w:r>
        <w:t>paddings</w:t>
      </w:r>
      <w:proofErr w:type="spellEnd"/>
      <w:r>
        <w:t xml:space="preserve"> ed il </w:t>
      </w:r>
      <w:proofErr w:type="spellStart"/>
      <w:r>
        <w:t>border</w:t>
      </w:r>
      <w:proofErr w:type="spellEnd"/>
      <w:r>
        <w:t xml:space="preserve"> (chiaramente riducendo lo spazio a disposizione del </w:t>
      </w:r>
      <w:proofErr w:type="spellStart"/>
      <w:r>
        <w:t>content</w:t>
      </w:r>
      <w:proofErr w:type="spellEnd"/>
      <w:r>
        <w:t>)</w:t>
      </w:r>
      <w:r w:rsidR="00282D90">
        <w:t>.</w:t>
      </w:r>
    </w:p>
    <w:p w14:paraId="03C90143" w14:textId="49CA18D6" w:rsidR="00282D90" w:rsidRPr="00282D90" w:rsidRDefault="00282D90" w:rsidP="00A638A6">
      <w:pPr>
        <w:rPr>
          <w:b/>
          <w:bCs/>
          <w:u w:val="single"/>
        </w:rPr>
      </w:pPr>
      <w:r w:rsidRPr="00282D90">
        <w:rPr>
          <w:b/>
          <w:bCs/>
          <w:u w:val="single"/>
        </w:rPr>
        <w:t xml:space="preserve">NELLO STYLESHEET del NATOURS </w:t>
      </w:r>
      <w:proofErr w:type="spellStart"/>
      <w:proofErr w:type="gramStart"/>
      <w:r w:rsidRPr="00282D90">
        <w:rPr>
          <w:b/>
          <w:bCs/>
          <w:u w:val="single"/>
        </w:rPr>
        <w:t>e’</w:t>
      </w:r>
      <w:proofErr w:type="spellEnd"/>
      <w:proofErr w:type="gramEnd"/>
      <w:r w:rsidRPr="00282D90">
        <w:rPr>
          <w:b/>
          <w:bCs/>
          <w:u w:val="single"/>
        </w:rPr>
        <w:t xml:space="preserve"> così che abbiamo impostato il BOX MODEL.!!!!</w:t>
      </w:r>
    </w:p>
    <w:p w14:paraId="3FF8D786" w14:textId="36F3E358" w:rsidR="00A638A6" w:rsidRDefault="00A638A6" w:rsidP="00A638A6">
      <w:r>
        <w:t xml:space="preserve">A questo punto il calcolo dell’altezza di cui al punto precedente è più semplice e diventa 100px perché il </w:t>
      </w:r>
      <w:proofErr w:type="spellStart"/>
      <w:r>
        <w:t>padding</w:t>
      </w:r>
      <w:proofErr w:type="spellEnd"/>
      <w:r>
        <w:t xml:space="preserve"> è già incluso </w:t>
      </w:r>
      <w:r w:rsidR="00812ED7">
        <w:t xml:space="preserve">(chiaramente la </w:t>
      </w:r>
      <w:proofErr w:type="spellStart"/>
      <w:r w:rsidR="00812ED7">
        <w:t>content</w:t>
      </w:r>
      <w:proofErr w:type="spellEnd"/>
      <w:r w:rsidR="00812ED7">
        <w:t xml:space="preserve"> area sarà meno alta di 40px!!)</w:t>
      </w:r>
      <w:r w:rsidR="00282D90">
        <w:t xml:space="preserve">; definendo ora </w:t>
      </w:r>
      <w:proofErr w:type="spellStart"/>
      <w:r w:rsidR="00282D90">
        <w:t>padding</w:t>
      </w:r>
      <w:proofErr w:type="spellEnd"/>
      <w:r w:rsidR="00282D90">
        <w:t xml:space="preserve"> e </w:t>
      </w:r>
      <w:proofErr w:type="spellStart"/>
      <w:r w:rsidR="00282D90">
        <w:t>border</w:t>
      </w:r>
      <w:proofErr w:type="spellEnd"/>
      <w:r w:rsidR="00282D90">
        <w:t xml:space="preserve">, questi non verranno aggiunti al calcolo dell’ampiezza totale, facilitando così la nostra vita </w:t>
      </w:r>
    </w:p>
    <w:p w14:paraId="3DBFE57A" w14:textId="2C5F0B59" w:rsidR="00A638A6" w:rsidRDefault="00A638A6" w:rsidP="00A638A6">
      <w:pPr>
        <w:ind w:left="708"/>
      </w:pPr>
      <w:r w:rsidRPr="00A638A6">
        <w:rPr>
          <w:noProof/>
        </w:rPr>
        <w:drawing>
          <wp:inline distT="0" distB="0" distL="0" distR="0" wp14:anchorId="554331DE" wp14:editId="68F113EC">
            <wp:extent cx="4774557" cy="2652311"/>
            <wp:effectExtent l="0" t="0" r="1270" b="2540"/>
            <wp:docPr id="62" name="Immagine 6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diagramma, Rettangolo&#10;&#10;Descrizione generata automaticamente"/>
                    <pic:cNvPicPr/>
                  </pic:nvPicPr>
                  <pic:blipFill>
                    <a:blip r:embed="rId56"/>
                    <a:stretch>
                      <a:fillRect/>
                    </a:stretch>
                  </pic:blipFill>
                  <pic:spPr>
                    <a:xfrm>
                      <a:off x="0" y="0"/>
                      <a:ext cx="4784078" cy="2657600"/>
                    </a:xfrm>
                    <a:prstGeom prst="rect">
                      <a:avLst/>
                    </a:prstGeom>
                  </pic:spPr>
                </pic:pic>
              </a:graphicData>
            </a:graphic>
          </wp:inline>
        </w:drawing>
      </w:r>
    </w:p>
    <w:p w14:paraId="4134D8B4" w14:textId="30C9BC28" w:rsidR="00A638A6" w:rsidRDefault="00A638A6" w:rsidP="00287A26"/>
    <w:p w14:paraId="61C82E4F" w14:textId="77777777" w:rsidR="00282D90" w:rsidRDefault="00282D90">
      <w:pPr>
        <w:rPr>
          <w:b/>
          <w:bCs/>
        </w:rPr>
      </w:pPr>
      <w:r>
        <w:rPr>
          <w:b/>
          <w:bCs/>
        </w:rPr>
        <w:br w:type="page"/>
      </w:r>
    </w:p>
    <w:p w14:paraId="46440F51" w14:textId="4D7D7A43" w:rsidR="00282D90" w:rsidRPr="00282D90" w:rsidRDefault="00282D90" w:rsidP="003B68AF">
      <w:pPr>
        <w:pStyle w:val="Titolo2"/>
      </w:pPr>
      <w:bookmarkStart w:id="10" w:name="_Toc165829395"/>
      <w:r w:rsidRPr="00282D90">
        <w:lastRenderedPageBreak/>
        <w:t>BOX TYPE</w:t>
      </w:r>
      <w:bookmarkEnd w:id="10"/>
    </w:p>
    <w:p w14:paraId="46876A56" w14:textId="0C575D39" w:rsidR="00282D90" w:rsidRDefault="00282D90" w:rsidP="00282D90">
      <w:r>
        <w:t xml:space="preserve">Vediamo le differenze tra i tre tipi di boxes; il </w:t>
      </w:r>
      <w:proofErr w:type="spellStart"/>
      <w:r>
        <w:t>block</w:t>
      </w:r>
      <w:proofErr w:type="spellEnd"/>
      <w:r>
        <w:t xml:space="preserve"> lavora in verticale ed occupa il 100% </w:t>
      </w:r>
      <w:proofErr w:type="gramStart"/>
      <w:r>
        <w:t>dello ampiezza</w:t>
      </w:r>
      <w:proofErr w:type="gramEnd"/>
      <w:r>
        <w:t xml:space="preserve"> del suo </w:t>
      </w:r>
      <w:proofErr w:type="spellStart"/>
      <w:r>
        <w:t>parent</w:t>
      </w:r>
      <w:proofErr w:type="spellEnd"/>
      <w:r>
        <w:t xml:space="preserve">, </w:t>
      </w:r>
      <w:proofErr w:type="spellStart"/>
      <w:r>
        <w:t>inline</w:t>
      </w:r>
      <w:proofErr w:type="spellEnd"/>
      <w:r>
        <w:t xml:space="preserve"> distribuisce il suo contenuto in orizzontale ed occupa solo lo spazio del suo contenuto ed infine </w:t>
      </w:r>
      <w:proofErr w:type="spellStart"/>
      <w:r>
        <w:t>inline</w:t>
      </w:r>
      <w:proofErr w:type="spellEnd"/>
      <w:r>
        <w:t xml:space="preserve"> </w:t>
      </w:r>
      <w:proofErr w:type="spellStart"/>
      <w:r>
        <w:t>block</w:t>
      </w:r>
      <w:proofErr w:type="spellEnd"/>
      <w:r>
        <w:t xml:space="preserve"> che è un misto dei due</w:t>
      </w:r>
      <w:r w:rsidR="00BD71A9">
        <w:t>.</w:t>
      </w:r>
    </w:p>
    <w:p w14:paraId="0EA01BF1" w14:textId="280F05DB" w:rsidR="00BD71A9" w:rsidRDefault="00BD71A9" w:rsidP="00282D90">
      <w:r>
        <w:t>Nota1: anche i DIV e &lt;p&gt; hanno la loro impostazione di default impostata a BLOCK, ma che può essere cambiata</w:t>
      </w:r>
    </w:p>
    <w:p w14:paraId="636062B2" w14:textId="3BC1AB47" w:rsidR="00BD71A9" w:rsidRPr="00BD71A9" w:rsidRDefault="00BD71A9" w:rsidP="00282D90">
      <w:r w:rsidRPr="00BD71A9">
        <w:t xml:space="preserve">Nota2: i display </w:t>
      </w:r>
      <w:proofErr w:type="spellStart"/>
      <w:r w:rsidRPr="00BD71A9">
        <w:t>flex</w:t>
      </w:r>
      <w:proofErr w:type="spellEnd"/>
      <w:r w:rsidRPr="00BD71A9">
        <w:t xml:space="preserve">, list-item e </w:t>
      </w:r>
      <w:proofErr w:type="spellStart"/>
      <w:r w:rsidRPr="00BD71A9">
        <w:t>table</w:t>
      </w:r>
      <w:proofErr w:type="spellEnd"/>
      <w:r w:rsidRPr="00BD71A9">
        <w:t xml:space="preserve"> sono anche lo</w:t>
      </w:r>
      <w:r>
        <w:t>ro BLOCK</w:t>
      </w:r>
    </w:p>
    <w:p w14:paraId="21B4FE80" w14:textId="57A581F6" w:rsidR="00282D90" w:rsidRDefault="00282D90" w:rsidP="00282D90">
      <w:r w:rsidRPr="00282D90">
        <w:rPr>
          <w:noProof/>
        </w:rPr>
        <w:drawing>
          <wp:inline distT="0" distB="0" distL="0" distR="0" wp14:anchorId="34FEA888" wp14:editId="0FDA8719">
            <wp:extent cx="6120130" cy="3442970"/>
            <wp:effectExtent l="0" t="0" r="1270" b="0"/>
            <wp:docPr id="63" name="Immagine 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design&#10;&#10;Descrizione generata automaticamente"/>
                    <pic:cNvPicPr/>
                  </pic:nvPicPr>
                  <pic:blipFill>
                    <a:blip r:embed="rId57"/>
                    <a:stretch>
                      <a:fillRect/>
                    </a:stretch>
                  </pic:blipFill>
                  <pic:spPr>
                    <a:xfrm>
                      <a:off x="0" y="0"/>
                      <a:ext cx="6120130" cy="3442970"/>
                    </a:xfrm>
                    <a:prstGeom prst="rect">
                      <a:avLst/>
                    </a:prstGeom>
                  </pic:spPr>
                </pic:pic>
              </a:graphicData>
            </a:graphic>
          </wp:inline>
        </w:drawing>
      </w:r>
    </w:p>
    <w:p w14:paraId="03779E7A" w14:textId="0FD48D93" w:rsidR="00282D90" w:rsidRDefault="00282D90" w:rsidP="00282D90"/>
    <w:p w14:paraId="6847FE84" w14:textId="21ED4849" w:rsidR="00BD71A9" w:rsidRDefault="00BD71A9" w:rsidP="003B68AF">
      <w:pPr>
        <w:pStyle w:val="Paragrafoelenco"/>
        <w:ind w:left="0"/>
        <w:rPr>
          <w:b/>
          <w:bCs/>
        </w:rPr>
      </w:pPr>
      <w:bookmarkStart w:id="11" w:name="_Toc165829396"/>
      <w:r w:rsidRPr="003B68AF">
        <w:rPr>
          <w:rStyle w:val="Titolo2Carattere"/>
        </w:rPr>
        <w:t>SCHEMA DI POSIZIONAMENTO</w:t>
      </w:r>
      <w:bookmarkEnd w:id="11"/>
      <w:r>
        <w:rPr>
          <w:b/>
          <w:bCs/>
        </w:rPr>
        <w:t xml:space="preserve">: </w:t>
      </w:r>
      <w:r w:rsidRPr="00BD71A9">
        <w:t>vedi quanto descritto nella slide</w:t>
      </w:r>
    </w:p>
    <w:p w14:paraId="4B4ADFCE" w14:textId="22C82F2B" w:rsidR="00BD71A9" w:rsidRPr="00BD71A9" w:rsidRDefault="00BD71A9" w:rsidP="00BD71A9">
      <w:pPr>
        <w:rPr>
          <w:b/>
          <w:bCs/>
        </w:rPr>
      </w:pPr>
      <w:r w:rsidRPr="00BD71A9">
        <w:rPr>
          <w:noProof/>
        </w:rPr>
        <w:drawing>
          <wp:inline distT="0" distB="0" distL="0" distR="0" wp14:anchorId="74C64701" wp14:editId="33AADE60">
            <wp:extent cx="6120130" cy="3369310"/>
            <wp:effectExtent l="0" t="0" r="1270" b="0"/>
            <wp:docPr id="64" name="Immagine 6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Carattere, design&#10;&#10;Descrizione generata automaticamente"/>
                    <pic:cNvPicPr/>
                  </pic:nvPicPr>
                  <pic:blipFill>
                    <a:blip r:embed="rId58"/>
                    <a:stretch>
                      <a:fillRect/>
                    </a:stretch>
                  </pic:blipFill>
                  <pic:spPr>
                    <a:xfrm>
                      <a:off x="0" y="0"/>
                      <a:ext cx="6120130" cy="3369310"/>
                    </a:xfrm>
                    <a:prstGeom prst="rect">
                      <a:avLst/>
                    </a:prstGeom>
                  </pic:spPr>
                </pic:pic>
              </a:graphicData>
            </a:graphic>
          </wp:inline>
        </w:drawing>
      </w:r>
    </w:p>
    <w:p w14:paraId="775CB681" w14:textId="3D4F095A" w:rsidR="00282D90" w:rsidRDefault="00282D90" w:rsidP="00282D90"/>
    <w:p w14:paraId="7015DF6D" w14:textId="77777777" w:rsidR="00BD71A9" w:rsidRDefault="00BD71A9" w:rsidP="00BD71A9">
      <w:pPr>
        <w:pStyle w:val="Paragrafoelenco"/>
        <w:ind w:left="360"/>
      </w:pPr>
    </w:p>
    <w:p w14:paraId="56F8A587" w14:textId="77777777" w:rsidR="00BD71A9" w:rsidRDefault="00BD71A9" w:rsidP="00BD71A9">
      <w:pPr>
        <w:pStyle w:val="Paragrafoelenco"/>
        <w:ind w:left="360"/>
      </w:pPr>
    </w:p>
    <w:p w14:paraId="1C26A534" w14:textId="122956EE" w:rsidR="00BD71A9" w:rsidRDefault="00BD71A9" w:rsidP="003B68AF">
      <w:pPr>
        <w:pStyle w:val="Titolo2"/>
      </w:pPr>
      <w:bookmarkStart w:id="12" w:name="_Toc165829397"/>
      <w:r>
        <w:lastRenderedPageBreak/>
        <w:t>STACKING CONTEXT</w:t>
      </w:r>
      <w:bookmarkEnd w:id="12"/>
    </w:p>
    <w:p w14:paraId="269DEB9C" w14:textId="542C70EB" w:rsidR="00BD71A9" w:rsidRDefault="00BD71A9" w:rsidP="00BD71A9">
      <w:pPr>
        <w:pStyle w:val="Paragrafoelenco"/>
        <w:ind w:left="0"/>
      </w:pPr>
      <w:r>
        <w:t xml:space="preserve">In questo caso si parla di LAYERS e cioè di strati di visualizzazione la cui proprietà più nota è lo Z-INDEX: più è alto tanto più il </w:t>
      </w:r>
      <w:proofErr w:type="spellStart"/>
      <w:r>
        <w:t>layer</w:t>
      </w:r>
      <w:proofErr w:type="spellEnd"/>
      <w:r>
        <w:t xml:space="preserve"> sarà visibile; ci sono anche altre proprietà (come </w:t>
      </w:r>
      <w:proofErr w:type="spellStart"/>
      <w:r>
        <w:t>opacity</w:t>
      </w:r>
      <w:proofErr w:type="spellEnd"/>
      <w:r>
        <w:t xml:space="preserve">, </w:t>
      </w:r>
      <w:proofErr w:type="spellStart"/>
      <w:r>
        <w:t>transitions</w:t>
      </w:r>
      <w:proofErr w:type="spellEnd"/>
      <w:r>
        <w:t xml:space="preserve">, </w:t>
      </w:r>
      <w:proofErr w:type="spellStart"/>
      <w:r>
        <w:t>ecc</w:t>
      </w:r>
      <w:proofErr w:type="spellEnd"/>
      <w:r>
        <w:t xml:space="preserve">) che inficiano lo </w:t>
      </w:r>
      <w:proofErr w:type="spellStart"/>
      <w:r>
        <w:t>stacking</w:t>
      </w:r>
      <w:proofErr w:type="spellEnd"/>
      <w:r>
        <w:t xml:space="preserve"> </w:t>
      </w:r>
      <w:proofErr w:type="spellStart"/>
      <w:r>
        <w:t>context</w:t>
      </w:r>
      <w:proofErr w:type="spellEnd"/>
      <w:r>
        <w:t xml:space="preserve"> e spesso anche usando lo Z-INDEX non si ottiene l’effetto desiderato</w:t>
      </w:r>
    </w:p>
    <w:p w14:paraId="47F4C328" w14:textId="5D833C11" w:rsidR="00BD71A9" w:rsidRDefault="00BD71A9" w:rsidP="00BD71A9">
      <w:r w:rsidRPr="00BD71A9">
        <w:rPr>
          <w:noProof/>
        </w:rPr>
        <w:drawing>
          <wp:inline distT="0" distB="0" distL="0" distR="0" wp14:anchorId="12CEB0E4" wp14:editId="2407766D">
            <wp:extent cx="6120130" cy="3301365"/>
            <wp:effectExtent l="0" t="0" r="1270" b="635"/>
            <wp:docPr id="66" name="Immagine 66" descr="Immagine che contiene testo, schermata, Prodotto di ca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Prodotto di carta, design&#10;&#10;Descrizione generata automaticamente"/>
                    <pic:cNvPicPr/>
                  </pic:nvPicPr>
                  <pic:blipFill>
                    <a:blip r:embed="rId59"/>
                    <a:stretch>
                      <a:fillRect/>
                    </a:stretch>
                  </pic:blipFill>
                  <pic:spPr>
                    <a:xfrm>
                      <a:off x="0" y="0"/>
                      <a:ext cx="6120130" cy="3301365"/>
                    </a:xfrm>
                    <a:prstGeom prst="rect">
                      <a:avLst/>
                    </a:prstGeom>
                  </pic:spPr>
                </pic:pic>
              </a:graphicData>
            </a:graphic>
          </wp:inline>
        </w:drawing>
      </w:r>
    </w:p>
    <w:p w14:paraId="0EA4408E" w14:textId="4E4D3C09" w:rsidR="00C30FB6" w:rsidRDefault="00C30FB6" w:rsidP="00BD71A9"/>
    <w:p w14:paraId="74B84DED" w14:textId="77777777" w:rsidR="00C30FB6" w:rsidRDefault="00C30FB6">
      <w:r>
        <w:br w:type="page"/>
      </w:r>
    </w:p>
    <w:p w14:paraId="040504CF" w14:textId="55EB4E1F" w:rsidR="00C30FB6" w:rsidRPr="00536696" w:rsidRDefault="00536696" w:rsidP="00AD48A3">
      <w:pPr>
        <w:pStyle w:val="Titolo2"/>
        <w:rPr>
          <w:lang w:val="en-US"/>
        </w:rPr>
      </w:pPr>
      <w:bookmarkStart w:id="13" w:name="_Toc165829398"/>
      <w:proofErr w:type="spellStart"/>
      <w:proofErr w:type="gramStart"/>
      <w:r w:rsidRPr="00536696">
        <w:rPr>
          <w:lang w:val="en-US"/>
        </w:rPr>
        <w:lastRenderedPageBreak/>
        <w:t>Componenti</w:t>
      </w:r>
      <w:proofErr w:type="spellEnd"/>
      <w:r w:rsidRPr="00536696">
        <w:rPr>
          <w:lang w:val="en-US"/>
        </w:rPr>
        <w:t xml:space="preserve">  -</w:t>
      </w:r>
      <w:proofErr w:type="gramEnd"/>
      <w:r w:rsidRPr="00536696">
        <w:rPr>
          <w:lang w:val="en-US"/>
        </w:rPr>
        <w:t xml:space="preserve"> </w:t>
      </w:r>
      <w:r w:rsidR="00C30FB6" w:rsidRPr="00536696">
        <w:rPr>
          <w:lang w:val="en-US"/>
        </w:rPr>
        <w:t xml:space="preserve">CSS </w:t>
      </w:r>
      <w:r w:rsidRPr="00536696">
        <w:rPr>
          <w:lang w:val="en-US"/>
        </w:rPr>
        <w:t xml:space="preserve">with </w:t>
      </w:r>
      <w:r w:rsidR="00C30FB6" w:rsidRPr="00536696">
        <w:rPr>
          <w:lang w:val="en-US"/>
        </w:rPr>
        <w:t>BEM</w:t>
      </w:r>
      <w:r w:rsidR="001B7CC7">
        <w:rPr>
          <w:lang w:val="en-US"/>
        </w:rPr>
        <w:t xml:space="preserve"> - </w:t>
      </w:r>
      <w:r w:rsidR="001B7CC7" w:rsidRPr="00536696">
        <w:rPr>
          <w:lang w:val="en-US"/>
        </w:rPr>
        <w:t>Architecture</w:t>
      </w:r>
      <w:bookmarkEnd w:id="13"/>
    </w:p>
    <w:p w14:paraId="79AC0FE1" w14:textId="4E4F4370" w:rsidR="006F697F" w:rsidRPr="00536696" w:rsidRDefault="006F697F" w:rsidP="00BD71A9">
      <w:pPr>
        <w:rPr>
          <w:lang w:val="en-US"/>
        </w:rPr>
      </w:pPr>
    </w:p>
    <w:p w14:paraId="5694942C" w14:textId="6622E3F3" w:rsidR="00F34F02" w:rsidRPr="00216E4E" w:rsidRDefault="00F34F02" w:rsidP="00BD71A9">
      <w:pPr>
        <w:rPr>
          <w:lang w:val="en-US"/>
        </w:rPr>
      </w:pPr>
      <w:bookmarkStart w:id="14" w:name="_Toc165829399"/>
      <w:r w:rsidRPr="00216E4E">
        <w:rPr>
          <w:rStyle w:val="Titolo3Carattere"/>
          <w:lang w:val="en-US"/>
        </w:rPr>
        <w:t>COMPONENTI</w:t>
      </w:r>
      <w:bookmarkEnd w:id="14"/>
      <w:r w:rsidR="005426A7" w:rsidRPr="00216E4E">
        <w:rPr>
          <w:lang w:val="en-US"/>
        </w:rPr>
        <w:t xml:space="preserve"> </w:t>
      </w:r>
    </w:p>
    <w:p w14:paraId="51DB04C4" w14:textId="5C41778F" w:rsidR="005426A7" w:rsidRDefault="00F34F02" w:rsidP="00BD71A9">
      <w:r>
        <w:t xml:space="preserve">Su questa architettura </w:t>
      </w:r>
      <w:r w:rsidR="005426A7">
        <w:t xml:space="preserve">c’è poco da dire: costruiamo </w:t>
      </w:r>
      <w:proofErr w:type="gramStart"/>
      <w:r w:rsidR="005426A7">
        <w:t>i classi</w:t>
      </w:r>
      <w:proofErr w:type="gramEnd"/>
      <w:r w:rsidR="005426A7">
        <w:t xml:space="preserve"> in maniera tale che possano essere ricondotte a singoli componenti, il più possibile riutilizzabili.</w:t>
      </w:r>
    </w:p>
    <w:p w14:paraId="4D2EDD67" w14:textId="77777777" w:rsidR="005426A7" w:rsidRDefault="005426A7" w:rsidP="00BD71A9"/>
    <w:p w14:paraId="2B83C59B" w14:textId="1BA59724" w:rsidR="006F697F" w:rsidRDefault="005426A7" w:rsidP="00BD71A9">
      <w:bookmarkStart w:id="15" w:name="_Toc165829400"/>
      <w:r w:rsidRPr="003B68AF">
        <w:rPr>
          <w:rStyle w:val="Titolo3Carattere"/>
        </w:rPr>
        <w:t>COSTRUZIONE DEL CSS</w:t>
      </w:r>
      <w:r w:rsidR="00FC0795">
        <w:rPr>
          <w:rStyle w:val="Titolo3Carattere"/>
        </w:rPr>
        <w:t>-BEM</w:t>
      </w:r>
      <w:r w:rsidR="00C9660B">
        <w:rPr>
          <w:rStyle w:val="Titolo3Carattere"/>
        </w:rPr>
        <w:t>:</w:t>
      </w:r>
      <w:bookmarkEnd w:id="15"/>
      <w:r>
        <w:t xml:space="preserve"> s</w:t>
      </w:r>
      <w:r w:rsidR="006F697F">
        <w:t>i focalizziamo sul</w:t>
      </w:r>
      <w:r>
        <w:t>la metodologia</w:t>
      </w:r>
      <w:r w:rsidR="006F697F">
        <w:t xml:space="preserve"> BEM (Block </w:t>
      </w:r>
      <w:proofErr w:type="spellStart"/>
      <w:r w:rsidR="006F697F">
        <w:t>Element</w:t>
      </w:r>
      <w:proofErr w:type="spellEnd"/>
      <w:r w:rsidR="006F697F">
        <w:t xml:space="preserve"> </w:t>
      </w:r>
      <w:proofErr w:type="spellStart"/>
      <w:r w:rsidR="006F697F">
        <w:t>Modifier</w:t>
      </w:r>
      <w:proofErr w:type="spellEnd"/>
      <w:r w:rsidR="006F697F">
        <w:t>) uno standard usato per il naming delle classi</w:t>
      </w:r>
    </w:p>
    <w:p w14:paraId="1F089224" w14:textId="26DB2E05" w:rsidR="006F697F" w:rsidRDefault="006F697F" w:rsidP="00BD71A9"/>
    <w:p w14:paraId="15261FAD" w14:textId="77777777" w:rsidR="005426A7" w:rsidRDefault="006F697F" w:rsidP="00BD71A9">
      <w:r>
        <w:t xml:space="preserve">Abbiamo un </w:t>
      </w:r>
    </w:p>
    <w:p w14:paraId="41813F79" w14:textId="7882E642" w:rsidR="006F697F" w:rsidRDefault="006F697F" w:rsidP="005426A7">
      <w:pPr>
        <w:pStyle w:val="Paragrafoelenco"/>
        <w:numPr>
          <w:ilvl w:val="0"/>
          <w:numId w:val="8"/>
        </w:numPr>
      </w:pPr>
      <w:r>
        <w:t xml:space="preserve">BLOCCO nel caso di componente che può stare da solo ed è significativo di per sé e può essere riusato dovunque nel progetto (vedi recipe e </w:t>
      </w:r>
      <w:proofErr w:type="spellStart"/>
      <w:r>
        <w:t>btn</w:t>
      </w:r>
      <w:proofErr w:type="spellEnd"/>
      <w:r w:rsidR="005426A7">
        <w:t xml:space="preserve">; tra l’altro </w:t>
      </w:r>
      <w:proofErr w:type="spellStart"/>
      <w:r w:rsidR="005426A7">
        <w:t>btn</w:t>
      </w:r>
      <w:proofErr w:type="spellEnd"/>
      <w:r w:rsidR="005426A7">
        <w:t xml:space="preserve"> è indentato dentro recipe e questo lo rende riutilizzabile a qualsiasi livello</w:t>
      </w:r>
      <w:r>
        <w:t>)</w:t>
      </w:r>
    </w:p>
    <w:p w14:paraId="50C857FE" w14:textId="333E40FB" w:rsidR="005426A7" w:rsidRDefault="005426A7" w:rsidP="005426A7">
      <w:pPr>
        <w:pStyle w:val="Paragrafoelenco"/>
        <w:numPr>
          <w:ilvl w:val="0"/>
          <w:numId w:val="8"/>
        </w:numPr>
      </w:pPr>
      <w:r>
        <w:t xml:space="preserve">ELEMENTO: parte di un blocco che da solo non ha un significato (vedi info e </w:t>
      </w:r>
      <w:proofErr w:type="spellStart"/>
      <w:r>
        <w:t>stats</w:t>
      </w:r>
      <w:proofErr w:type="spellEnd"/>
      <w:r>
        <w:t>-box)</w:t>
      </w:r>
    </w:p>
    <w:p w14:paraId="764FAEED" w14:textId="77310F10" w:rsidR="005426A7" w:rsidRDefault="005426A7" w:rsidP="005426A7">
      <w:pPr>
        <w:pStyle w:val="Paragrafoelenco"/>
        <w:numPr>
          <w:ilvl w:val="0"/>
          <w:numId w:val="8"/>
        </w:numPr>
      </w:pPr>
      <w:r>
        <w:t xml:space="preserve">MODIFIER: una differente versione di un blocco o elemento più specializzato (vedi </w:t>
      </w:r>
      <w:proofErr w:type="spellStart"/>
      <w:r>
        <w:t>btn</w:t>
      </w:r>
      <w:proofErr w:type="spellEnd"/>
      <w:r>
        <w:t>—round)</w:t>
      </w:r>
    </w:p>
    <w:p w14:paraId="301BBE57" w14:textId="04C5B240" w:rsidR="005426A7" w:rsidRDefault="005426A7" w:rsidP="005426A7">
      <w:r>
        <w:t xml:space="preserve">Come visto dall’esempio tutti le classi iniziano con il nome del blocco (recipe), poi aggiungono i due </w:t>
      </w:r>
      <w:proofErr w:type="spellStart"/>
      <w:r>
        <w:t>undescore</w:t>
      </w:r>
      <w:proofErr w:type="spellEnd"/>
      <w:r>
        <w:t xml:space="preserve"> per gli ELEMENTI ed aggiungono due trattini per il </w:t>
      </w:r>
      <w:proofErr w:type="spellStart"/>
      <w:r>
        <w:t>modifier</w:t>
      </w:r>
      <w:proofErr w:type="spellEnd"/>
      <w:r>
        <w:t>.</w:t>
      </w:r>
    </w:p>
    <w:p w14:paraId="2F53E165" w14:textId="3FFAB69C" w:rsidR="005426A7" w:rsidRDefault="005426A7" w:rsidP="005426A7"/>
    <w:p w14:paraId="103C4D20" w14:textId="486374C8" w:rsidR="005426A7" w:rsidRDefault="005426A7" w:rsidP="005426A7">
      <w:r>
        <w:t>In questo modo è evidente come sono relazionate le varie classi, nel senso che ognuna descrive il blocco a cui appartiene.</w:t>
      </w:r>
    </w:p>
    <w:p w14:paraId="274A05CC" w14:textId="5A7D8D95" w:rsidR="006F697F" w:rsidRDefault="005426A7" w:rsidP="00BD71A9">
      <w:r>
        <w:rPr>
          <w:noProof/>
        </w:rPr>
        <mc:AlternateContent>
          <mc:Choice Requires="wps">
            <w:drawing>
              <wp:anchor distT="0" distB="0" distL="114300" distR="114300" simplePos="0" relativeHeight="251692032" behindDoc="0" locked="0" layoutInCell="1" allowOverlap="1" wp14:anchorId="1DAD7AC0" wp14:editId="317FBBBB">
                <wp:simplePos x="0" y="0"/>
                <wp:positionH relativeFrom="column">
                  <wp:posOffset>2417774</wp:posOffset>
                </wp:positionH>
                <wp:positionV relativeFrom="paragraph">
                  <wp:posOffset>2284158</wp:posOffset>
                </wp:positionV>
                <wp:extent cx="2122829" cy="799634"/>
                <wp:effectExtent l="12700" t="12700" r="23495" b="38735"/>
                <wp:wrapNone/>
                <wp:docPr id="42" name="Connettore 2 42"/>
                <wp:cNvGraphicFramePr/>
                <a:graphic xmlns:a="http://schemas.openxmlformats.org/drawingml/2006/main">
                  <a:graphicData uri="http://schemas.microsoft.com/office/word/2010/wordprocessingShape">
                    <wps:wsp>
                      <wps:cNvCnPr/>
                      <wps:spPr>
                        <a:xfrm>
                          <a:off x="0" y="0"/>
                          <a:ext cx="2122829" cy="7996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7DF1" id="Connettore 2 42" o:spid="_x0000_s1026" type="#_x0000_t32" style="position:absolute;margin-left:190.4pt;margin-top:179.85pt;width:167.15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&#13;&#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EFCA2" wp14:editId="3663E61D">
                <wp:simplePos x="0" y="0"/>
                <wp:positionH relativeFrom="column">
                  <wp:posOffset>2597182</wp:posOffset>
                </wp:positionH>
                <wp:positionV relativeFrom="paragraph">
                  <wp:posOffset>2043985</wp:posOffset>
                </wp:positionV>
                <wp:extent cx="1619331" cy="169344"/>
                <wp:effectExtent l="12700" t="12700" r="19050" b="59690"/>
                <wp:wrapNone/>
                <wp:docPr id="27" name="Connettore 2 27"/>
                <wp:cNvGraphicFramePr/>
                <a:graphic xmlns:a="http://schemas.openxmlformats.org/drawingml/2006/main">
                  <a:graphicData uri="http://schemas.microsoft.com/office/word/2010/wordprocessingShape">
                    <wps:wsp>
                      <wps:cNvCnPr/>
                      <wps:spPr>
                        <a:xfrm>
                          <a:off x="0" y="0"/>
                          <a:ext cx="1619331" cy="169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55AE" id="Connettore 2 27" o:spid="_x0000_s1026" type="#_x0000_t32" style="position:absolute;margin-left:204.5pt;margin-top:160.95pt;width:127.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&#13;&#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6E417D7" wp14:editId="402068DE">
                <wp:simplePos x="0" y="0"/>
                <wp:positionH relativeFrom="column">
                  <wp:posOffset>2596057</wp:posOffset>
                </wp:positionH>
                <wp:positionV relativeFrom="paragraph">
                  <wp:posOffset>1621734</wp:posOffset>
                </wp:positionV>
                <wp:extent cx="1563466" cy="423762"/>
                <wp:effectExtent l="12700" t="50800" r="0" b="20955"/>
                <wp:wrapNone/>
                <wp:docPr id="25" name="Connettore 2 25"/>
                <wp:cNvGraphicFramePr/>
                <a:graphic xmlns:a="http://schemas.openxmlformats.org/drawingml/2006/main">
                  <a:graphicData uri="http://schemas.microsoft.com/office/word/2010/wordprocessingShape">
                    <wps:wsp>
                      <wps:cNvCnPr/>
                      <wps:spPr>
                        <a:xfrm flipV="1">
                          <a:off x="0" y="0"/>
                          <a:ext cx="1563466" cy="423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E61D" id="Connettore 2 25" o:spid="_x0000_s1026" type="#_x0000_t32" style="position:absolute;margin-left:204.4pt;margin-top:127.7pt;width:123.1pt;height:3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5888" behindDoc="0" locked="0" layoutInCell="1" allowOverlap="1" wp14:anchorId="2A6376BD" wp14:editId="2161CDC9">
                <wp:simplePos x="0" y="0"/>
                <wp:positionH relativeFrom="column">
                  <wp:posOffset>1734868</wp:posOffset>
                </wp:positionH>
                <wp:positionV relativeFrom="paragraph">
                  <wp:posOffset>1681720</wp:posOffset>
                </wp:positionV>
                <wp:extent cx="2545305" cy="1400802"/>
                <wp:effectExtent l="12700" t="12700" r="45720" b="34925"/>
                <wp:wrapNone/>
                <wp:docPr id="24" name="Connettore 2 24"/>
                <wp:cNvGraphicFramePr/>
                <a:graphic xmlns:a="http://schemas.openxmlformats.org/drawingml/2006/main">
                  <a:graphicData uri="http://schemas.microsoft.com/office/word/2010/wordprocessingShape">
                    <wps:wsp>
                      <wps:cNvCnPr/>
                      <wps:spPr>
                        <a:xfrm>
                          <a:off x="0" y="0"/>
                          <a:ext cx="2545305" cy="1400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B4C5" id="Connettore 2 24" o:spid="_x0000_s1026" type="#_x0000_t32" style="position:absolute;margin-left:136.6pt;margin-top:132.4pt;width:200.4pt;height:1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&#13;&#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3840" behindDoc="0" locked="0" layoutInCell="1" allowOverlap="1" wp14:anchorId="7EC71E4F" wp14:editId="7A762476">
                <wp:simplePos x="0" y="0"/>
                <wp:positionH relativeFrom="column">
                  <wp:posOffset>1733742</wp:posOffset>
                </wp:positionH>
                <wp:positionV relativeFrom="paragraph">
                  <wp:posOffset>1421556</wp:posOffset>
                </wp:positionV>
                <wp:extent cx="2187615" cy="260430"/>
                <wp:effectExtent l="12700" t="50800" r="0" b="19050"/>
                <wp:wrapNone/>
                <wp:docPr id="19" name="Connettore 2 19"/>
                <wp:cNvGraphicFramePr/>
                <a:graphic xmlns:a="http://schemas.openxmlformats.org/drawingml/2006/main">
                  <a:graphicData uri="http://schemas.microsoft.com/office/word/2010/wordprocessingShape">
                    <wps:wsp>
                      <wps:cNvCnPr/>
                      <wps:spPr>
                        <a:xfrm flipV="1">
                          <a:off x="0" y="0"/>
                          <a:ext cx="2187615" cy="260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CD0" id="Connettore 2 19" o:spid="_x0000_s1026" type="#_x0000_t32" style="position:absolute;margin-left:136.5pt;margin-top:111.95pt;width:172.25pt;height:2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" strokecolor="red" strokeweight="1.5pt">
                <v:stroke endarrow="block" joinstyle="miter"/>
              </v:shape>
            </w:pict>
          </mc:Fallback>
        </mc:AlternateContent>
      </w:r>
      <w:r w:rsidR="006F697F" w:rsidRPr="006F697F">
        <w:rPr>
          <w:noProof/>
        </w:rPr>
        <w:drawing>
          <wp:inline distT="0" distB="0" distL="0" distR="0" wp14:anchorId="65751B85" wp14:editId="34122002">
            <wp:extent cx="6120130" cy="3372485"/>
            <wp:effectExtent l="0" t="0" r="1270" b="5715"/>
            <wp:docPr id="12"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Sito Web, Pagina Web&#10;&#10;Descrizione generata automaticamente"/>
                    <pic:cNvPicPr/>
                  </pic:nvPicPr>
                  <pic:blipFill>
                    <a:blip r:embed="rId60"/>
                    <a:stretch>
                      <a:fillRect/>
                    </a:stretch>
                  </pic:blipFill>
                  <pic:spPr>
                    <a:xfrm>
                      <a:off x="0" y="0"/>
                      <a:ext cx="6120130" cy="3372485"/>
                    </a:xfrm>
                    <a:prstGeom prst="rect">
                      <a:avLst/>
                    </a:prstGeom>
                  </pic:spPr>
                </pic:pic>
              </a:graphicData>
            </a:graphic>
          </wp:inline>
        </w:drawing>
      </w:r>
    </w:p>
    <w:p w14:paraId="56A752B0" w14:textId="19F0861F" w:rsidR="00C30FB6" w:rsidRDefault="00C30FB6" w:rsidP="00BD71A9"/>
    <w:p w14:paraId="51173023" w14:textId="77777777" w:rsidR="00065E28" w:rsidRDefault="00065E28">
      <w:pPr>
        <w:rPr>
          <w:rStyle w:val="Titolo3Carattere"/>
        </w:rPr>
      </w:pPr>
      <w:r>
        <w:rPr>
          <w:rStyle w:val="Titolo3Carattere"/>
        </w:rPr>
        <w:br w:type="page"/>
      </w:r>
    </w:p>
    <w:p w14:paraId="3D78B843" w14:textId="393B39AE" w:rsidR="00065E28" w:rsidRDefault="00065E28" w:rsidP="00BD71A9">
      <w:bookmarkStart w:id="16" w:name="_Toc165829401"/>
      <w:r>
        <w:rPr>
          <w:rStyle w:val="Titolo3Carattere"/>
        </w:rPr>
        <w:lastRenderedPageBreak/>
        <w:t>ARCHITETTURA</w:t>
      </w:r>
      <w:bookmarkEnd w:id="16"/>
      <w:r w:rsidR="005426A7">
        <w:t xml:space="preserve"> </w:t>
      </w:r>
    </w:p>
    <w:p w14:paraId="3B56149A" w14:textId="037E321E" w:rsidR="005426A7" w:rsidRDefault="00065E28" w:rsidP="00BD71A9">
      <w:r>
        <w:t>P</w:t>
      </w:r>
      <w:r w:rsidR="006E3ACA">
        <w:t>ossiamo usare il modello “7-1”.</w:t>
      </w:r>
    </w:p>
    <w:p w14:paraId="0CC9B597" w14:textId="31481A0E" w:rsidR="006E3ACA" w:rsidRDefault="006E3ACA" w:rsidP="00BD71A9"/>
    <w:p w14:paraId="6E0CAE37" w14:textId="46057B01" w:rsidR="006E3ACA" w:rsidRDefault="006E3ACA" w:rsidP="00BD71A9">
      <w:r w:rsidRPr="006E3ACA">
        <w:rPr>
          <w:noProof/>
        </w:rPr>
        <w:drawing>
          <wp:inline distT="0" distB="0" distL="0" distR="0" wp14:anchorId="5B4C9DF8" wp14:editId="706BC548">
            <wp:extent cx="6120130" cy="3148965"/>
            <wp:effectExtent l="0" t="0" r="1270" b="635"/>
            <wp:docPr id="46" name="Immagine 4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design&#10;&#10;Descrizione generata automaticamente"/>
                    <pic:cNvPicPr/>
                  </pic:nvPicPr>
                  <pic:blipFill>
                    <a:blip r:embed="rId61"/>
                    <a:stretch>
                      <a:fillRect/>
                    </a:stretch>
                  </pic:blipFill>
                  <pic:spPr>
                    <a:xfrm>
                      <a:off x="0" y="0"/>
                      <a:ext cx="6120130" cy="3148965"/>
                    </a:xfrm>
                    <a:prstGeom prst="rect">
                      <a:avLst/>
                    </a:prstGeom>
                  </pic:spPr>
                </pic:pic>
              </a:graphicData>
            </a:graphic>
          </wp:inline>
        </w:drawing>
      </w:r>
    </w:p>
    <w:p w14:paraId="361C4767" w14:textId="28B05789" w:rsidR="006E3ACA" w:rsidRDefault="006E3ACA" w:rsidP="00BD71A9">
      <w:r>
        <w:t xml:space="preserve">Si tratta di un modello che prevede 7 diverse cartelle per i file parziali ed 1 file principale che le importa tutti in un </w:t>
      </w:r>
      <w:proofErr w:type="gramStart"/>
      <w:r>
        <w:t xml:space="preserve">CSS  </w:t>
      </w:r>
      <w:proofErr w:type="spellStart"/>
      <w:r>
        <w:t>stylesheet</w:t>
      </w:r>
      <w:proofErr w:type="spellEnd"/>
      <w:proofErr w:type="gramEnd"/>
      <w:r>
        <w:t xml:space="preserve"> compilato:</w:t>
      </w:r>
    </w:p>
    <w:p w14:paraId="4459710B" w14:textId="36528917" w:rsidR="006E3ACA" w:rsidRDefault="006E3ACA" w:rsidP="00BD71A9"/>
    <w:p w14:paraId="17621445" w14:textId="72BB7A8A" w:rsidR="006E3ACA" w:rsidRDefault="006E3ACA" w:rsidP="006E3ACA">
      <w:pPr>
        <w:pStyle w:val="Paragrafoelenco"/>
        <w:numPr>
          <w:ilvl w:val="0"/>
          <w:numId w:val="9"/>
        </w:numPr>
      </w:pPr>
      <w:r>
        <w:t xml:space="preserve">base: dove inseriamo </w:t>
      </w:r>
      <w:proofErr w:type="gramStart"/>
      <w:r>
        <w:t>le definizione</w:t>
      </w:r>
      <w:proofErr w:type="gramEnd"/>
      <w:r>
        <w:t xml:space="preserve"> di base dei prodotti</w:t>
      </w:r>
    </w:p>
    <w:p w14:paraId="64F39CB6" w14:textId="2AF8B480" w:rsidR="006E3ACA" w:rsidRDefault="006E3ACA" w:rsidP="006E3ACA">
      <w:pPr>
        <w:pStyle w:val="Paragrafoelenco"/>
        <w:numPr>
          <w:ilvl w:val="0"/>
          <w:numId w:val="9"/>
        </w:numPr>
      </w:pPr>
      <w:r>
        <w:t>component: abbiamo un file per ogni componente</w:t>
      </w:r>
    </w:p>
    <w:p w14:paraId="2231588F" w14:textId="59E5103D" w:rsidR="006E3ACA" w:rsidRDefault="006E3ACA" w:rsidP="006E3ACA">
      <w:pPr>
        <w:pStyle w:val="Paragrafoelenco"/>
        <w:numPr>
          <w:ilvl w:val="0"/>
          <w:numId w:val="9"/>
        </w:numPr>
      </w:pPr>
      <w:r>
        <w:t>layout: dove definiamo il layout generale del progetto</w:t>
      </w:r>
    </w:p>
    <w:p w14:paraId="43ACE60D" w14:textId="3267E27A" w:rsidR="006E3ACA" w:rsidRDefault="006E3ACA" w:rsidP="006E3ACA">
      <w:pPr>
        <w:pStyle w:val="Paragrafoelenco"/>
        <w:numPr>
          <w:ilvl w:val="0"/>
          <w:numId w:val="9"/>
        </w:numPr>
      </w:pPr>
      <w:r>
        <w:t>pages: dove inseriamo gli stili per specifiche pagine del progetto</w:t>
      </w:r>
    </w:p>
    <w:p w14:paraId="566823CE" w14:textId="694D56BC" w:rsidR="006E3ACA" w:rsidRDefault="006E3ACA" w:rsidP="006E3ACA">
      <w:pPr>
        <w:pStyle w:val="Paragrafoelenco"/>
        <w:numPr>
          <w:ilvl w:val="0"/>
          <w:numId w:val="9"/>
        </w:numPr>
      </w:pPr>
      <w:proofErr w:type="spellStart"/>
      <w:r>
        <w:t>themes</w:t>
      </w:r>
      <w:proofErr w:type="spellEnd"/>
      <w:r>
        <w:t>: se vogliamo implementare differenti temi di visualizzazione</w:t>
      </w:r>
    </w:p>
    <w:p w14:paraId="57055046" w14:textId="342656C9" w:rsidR="006E3ACA" w:rsidRDefault="006E3ACA" w:rsidP="006E3ACA">
      <w:pPr>
        <w:pStyle w:val="Paragrafoelenco"/>
        <w:numPr>
          <w:ilvl w:val="0"/>
          <w:numId w:val="9"/>
        </w:numPr>
      </w:pPr>
      <w:r>
        <w:t>abstract: dove mettiamo codice che non genera output per nessun CSS (es: variabili)</w:t>
      </w:r>
    </w:p>
    <w:p w14:paraId="36DF40F3" w14:textId="51980999" w:rsidR="006E3ACA" w:rsidRDefault="006E3ACA" w:rsidP="006E3ACA">
      <w:pPr>
        <w:pStyle w:val="Paragrafoelenco"/>
        <w:numPr>
          <w:ilvl w:val="0"/>
          <w:numId w:val="9"/>
        </w:numPr>
      </w:pPr>
      <w:proofErr w:type="spellStart"/>
      <w:r>
        <w:t>vendors</w:t>
      </w:r>
      <w:proofErr w:type="spellEnd"/>
      <w:r>
        <w:t>: dove mettiamo tutti i CSS di terze parti</w:t>
      </w:r>
    </w:p>
    <w:p w14:paraId="50B51EA1" w14:textId="6EADCE37" w:rsidR="006E3ACA" w:rsidRDefault="006E3ACA" w:rsidP="006E3ACA"/>
    <w:p w14:paraId="1CCCFAC9" w14:textId="67DF929C" w:rsidR="006E3ACA" w:rsidRDefault="006E3ACA" w:rsidP="006E3ACA">
      <w:r>
        <w:t xml:space="preserve">L’uso di tutti o alcuni di questi folder ovviamente dipende dallo scope e dalla size del </w:t>
      </w:r>
      <w:proofErr w:type="gramStart"/>
      <w:r>
        <w:t>progetto, quindi</w:t>
      </w:r>
      <w:proofErr w:type="gramEnd"/>
      <w:r>
        <w:t xml:space="preserve"> non sono tutti sempre obbligatori e presenti.</w:t>
      </w:r>
    </w:p>
    <w:p w14:paraId="07085719" w14:textId="66020730" w:rsidR="006E3ACA" w:rsidRDefault="006E3ACA" w:rsidP="006E3ACA"/>
    <w:p w14:paraId="76DAA39C" w14:textId="514FFAFD" w:rsidR="006E3ACA" w:rsidRDefault="006E3ACA" w:rsidP="006E3ACA">
      <w:r>
        <w:t xml:space="preserve">Alla luce di quanto sopra quindi riprendiamo il nostro foglio di style di </w:t>
      </w:r>
      <w:proofErr w:type="spellStart"/>
      <w:r>
        <w:t>Natours</w:t>
      </w:r>
      <w:proofErr w:type="spellEnd"/>
      <w:r>
        <w:t xml:space="preserve"> ed implementiamo il BEM</w:t>
      </w:r>
      <w:r w:rsidR="00A2463A">
        <w:t xml:space="preserve"> rivedendo i nomi delle classi che abbiamo già scritto con la metodologia BEM</w:t>
      </w:r>
    </w:p>
    <w:p w14:paraId="045CA9FC" w14:textId="71F1D580" w:rsidR="00A2463A" w:rsidRDefault="00A2463A" w:rsidP="006E3ACA"/>
    <w:p w14:paraId="65988F1A" w14:textId="08A2631D" w:rsidR="00A2463A" w:rsidRDefault="00A2463A" w:rsidP="006E3ACA">
      <w:r>
        <w:t>&lt;</w:t>
      </w:r>
      <w:proofErr w:type="spellStart"/>
      <w:r>
        <w:t>header</w:t>
      </w:r>
      <w:proofErr w:type="spellEnd"/>
      <w:proofErr w:type="gramStart"/>
      <w:r>
        <w:t>&gt;  e</w:t>
      </w:r>
      <w:proofErr w:type="gramEnd"/>
      <w:r>
        <w:t xml:space="preserve"> &lt;</w:t>
      </w:r>
      <w:proofErr w:type="spellStart"/>
      <w:r>
        <w:t>heading_primary</w:t>
      </w:r>
      <w:proofErr w:type="spellEnd"/>
      <w:r>
        <w:t>&gt; e &lt;</w:t>
      </w:r>
      <w:proofErr w:type="spellStart"/>
      <w:r>
        <w:t>btn</w:t>
      </w:r>
      <w:proofErr w:type="spellEnd"/>
      <w:r>
        <w:t xml:space="preserve">&gt; possono essere stand alone perché riutilizzabili e quindi sono considerati blocchi a sé stanti </w:t>
      </w:r>
    </w:p>
    <w:p w14:paraId="2454691B" w14:textId="77777777" w:rsidR="00A2463A" w:rsidRDefault="00A2463A" w:rsidP="006E3ACA"/>
    <w:p w14:paraId="58C10DCD" w14:textId="1D92D079" w:rsidR="00A2463A" w:rsidRDefault="00A2463A" w:rsidP="006E3ACA">
      <w:r>
        <w:t xml:space="preserve">In </w:t>
      </w:r>
      <w:proofErr w:type="spellStart"/>
      <w:r>
        <w:t>header</w:t>
      </w:r>
      <w:proofErr w:type="spellEnd"/>
      <w:r>
        <w:t xml:space="preserve">, </w:t>
      </w:r>
      <w:proofErr w:type="gramStart"/>
      <w:r>
        <w:t xml:space="preserve">i </w:t>
      </w:r>
      <w:proofErr w:type="spellStart"/>
      <w:r>
        <w:t>logo</w:t>
      </w:r>
      <w:proofErr w:type="gramEnd"/>
      <w:r>
        <w:t>_box</w:t>
      </w:r>
      <w:proofErr w:type="spellEnd"/>
      <w:r>
        <w:t xml:space="preserve"> e logo e text-box sono elementi di </w:t>
      </w:r>
      <w:proofErr w:type="spellStart"/>
      <w:r>
        <w:t>header</w:t>
      </w:r>
      <w:proofErr w:type="spellEnd"/>
      <w:r>
        <w:t xml:space="preserve">, perché senza </w:t>
      </w:r>
      <w:proofErr w:type="spellStart"/>
      <w:r>
        <w:t>header</w:t>
      </w:r>
      <w:proofErr w:type="spellEnd"/>
      <w:r>
        <w:t xml:space="preserve"> non avrebbero significato, quindi gli mettiamo “__” </w:t>
      </w:r>
    </w:p>
    <w:p w14:paraId="2D84E353" w14:textId="5550FEA8" w:rsidR="00A2463A" w:rsidRDefault="00A2463A" w:rsidP="006E3ACA"/>
    <w:p w14:paraId="1F4668AC" w14:textId="37580166" w:rsidR="00A2463A" w:rsidRDefault="00A2463A" w:rsidP="006E3ACA">
      <w:r w:rsidRPr="00A2463A">
        <w:t xml:space="preserve">In </w:t>
      </w:r>
      <w:proofErr w:type="spellStart"/>
      <w:r w:rsidRPr="00A2463A">
        <w:t>heading_primary</w:t>
      </w:r>
      <w:proofErr w:type="spellEnd"/>
      <w:r w:rsidRPr="00A2463A">
        <w:t xml:space="preserve"> i due </w:t>
      </w:r>
      <w:proofErr w:type="spellStart"/>
      <w:r w:rsidRPr="00A2463A">
        <w:t>main</w:t>
      </w:r>
      <w:proofErr w:type="spellEnd"/>
      <w:r w:rsidRPr="00A2463A">
        <w:t xml:space="preserve"> e sub sono </w:t>
      </w:r>
      <w:r>
        <w:t xml:space="preserve">sue </w:t>
      </w:r>
      <w:r w:rsidRPr="00A2463A">
        <w:t>specializzazioni</w:t>
      </w:r>
      <w:r>
        <w:t xml:space="preserve">, per cui gli mettiamo il </w:t>
      </w:r>
      <w:proofErr w:type="spellStart"/>
      <w:r>
        <w:t>modifier</w:t>
      </w:r>
      <w:proofErr w:type="spellEnd"/>
      <w:r>
        <w:t xml:space="preserve"> “—”</w:t>
      </w:r>
    </w:p>
    <w:p w14:paraId="29B71193" w14:textId="463A8789" w:rsidR="00A2463A" w:rsidRDefault="00A2463A" w:rsidP="006E3ACA"/>
    <w:p w14:paraId="4E6E78AC" w14:textId="6EAFB120" w:rsidR="00A2463A" w:rsidRDefault="00A2463A" w:rsidP="006E3ACA">
      <w:r>
        <w:t xml:space="preserve">In </w:t>
      </w:r>
      <w:proofErr w:type="spellStart"/>
      <w:r>
        <w:t>btn</w:t>
      </w:r>
      <w:proofErr w:type="spellEnd"/>
      <w:r>
        <w:t xml:space="preserve"> il white e </w:t>
      </w:r>
      <w:proofErr w:type="spellStart"/>
      <w:r>
        <w:t>animated</w:t>
      </w:r>
      <w:proofErr w:type="spellEnd"/>
      <w:r>
        <w:t xml:space="preserve"> sono specializzazioni di </w:t>
      </w:r>
      <w:proofErr w:type="spellStart"/>
      <w:r>
        <w:t>btn</w:t>
      </w:r>
      <w:proofErr w:type="spellEnd"/>
      <w:r>
        <w:t xml:space="preserve"> ed anche qui gli mettiamo il </w:t>
      </w:r>
      <w:proofErr w:type="spellStart"/>
      <w:r>
        <w:t>modifier</w:t>
      </w:r>
      <w:proofErr w:type="spellEnd"/>
      <w:r>
        <w:t xml:space="preserve"> “—”</w:t>
      </w:r>
    </w:p>
    <w:p w14:paraId="652AFA8E" w14:textId="3CDB0303" w:rsidR="00A2463A" w:rsidRDefault="00A2463A" w:rsidP="006E3ACA"/>
    <w:p w14:paraId="390F535F" w14:textId="77777777" w:rsidR="00A2463A" w:rsidRPr="00A2463A" w:rsidRDefault="00A2463A" w:rsidP="006E3ACA"/>
    <w:p w14:paraId="655A392A" w14:textId="77777777" w:rsidR="00A2463A" w:rsidRPr="00A2463A" w:rsidRDefault="00A2463A" w:rsidP="006E3ACA"/>
    <w:p w14:paraId="60063D1A" w14:textId="6A62F7CB" w:rsidR="006E3ACA" w:rsidRPr="00A2463A" w:rsidRDefault="006E3ACA" w:rsidP="006E3ACA"/>
    <w:p w14:paraId="71C90F6B" w14:textId="77777777" w:rsidR="006E3ACA" w:rsidRPr="00A2463A" w:rsidRDefault="006E3ACA" w:rsidP="006E3ACA"/>
    <w:p w14:paraId="07522054" w14:textId="57FF3BCE" w:rsidR="00C30FB6" w:rsidRDefault="00031AF7" w:rsidP="00BD71A9">
      <w:r w:rsidRPr="00031AF7">
        <w:rPr>
          <w:noProof/>
        </w:rPr>
        <w:drawing>
          <wp:inline distT="0" distB="0" distL="0" distR="0" wp14:anchorId="62B2DCF8" wp14:editId="0EBBDC4D">
            <wp:extent cx="6120130" cy="5674995"/>
            <wp:effectExtent l="0" t="0" r="1270" b="1905"/>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a:blip r:embed="rId62"/>
                    <a:stretch>
                      <a:fillRect/>
                    </a:stretch>
                  </pic:blipFill>
                  <pic:spPr>
                    <a:xfrm>
                      <a:off x="0" y="0"/>
                      <a:ext cx="6120130" cy="5674995"/>
                    </a:xfrm>
                    <a:prstGeom prst="rect">
                      <a:avLst/>
                    </a:prstGeom>
                  </pic:spPr>
                </pic:pic>
              </a:graphicData>
            </a:graphic>
          </wp:inline>
        </w:drawing>
      </w:r>
    </w:p>
    <w:p w14:paraId="75A632C3" w14:textId="03F65662" w:rsidR="00031AF7" w:rsidRDefault="00031AF7" w:rsidP="00BD71A9"/>
    <w:p w14:paraId="1C5CA4AD" w14:textId="17389EDC" w:rsidR="00031AF7" w:rsidRDefault="00031AF7" w:rsidP="00BD71A9">
      <w:r>
        <w:t>Modifichiamo ora di conseguenza styles.css e tutto dovrebbe tornare a funzionare come prima.</w:t>
      </w:r>
    </w:p>
    <w:p w14:paraId="72332F11" w14:textId="30A19484" w:rsidR="00031AF7" w:rsidRDefault="00031AF7" w:rsidP="00BD71A9"/>
    <w:p w14:paraId="41CB50D0" w14:textId="2FE812A1" w:rsidR="00031AF7" w:rsidRDefault="00031AF7">
      <w:r>
        <w:br w:type="page"/>
      </w:r>
    </w:p>
    <w:p w14:paraId="751F86DF" w14:textId="588B7F0C" w:rsidR="00031AF7" w:rsidRDefault="00031AF7" w:rsidP="00031AF7">
      <w:pPr>
        <w:pStyle w:val="Titolo1"/>
      </w:pPr>
      <w:bookmarkStart w:id="17" w:name="_Toc165829402"/>
      <w:r>
        <w:lastRenderedPageBreak/>
        <w:t>Sezione 4: introduzione a SASS e NPM</w:t>
      </w:r>
      <w:bookmarkEnd w:id="17"/>
    </w:p>
    <w:p w14:paraId="7A95E78B" w14:textId="74885C34" w:rsidR="00031AF7" w:rsidRDefault="00031AF7" w:rsidP="00031AF7"/>
    <w:p w14:paraId="2E463E96" w14:textId="788188C6" w:rsidR="00C462C4" w:rsidRDefault="00C462C4" w:rsidP="00C462C4">
      <w:pPr>
        <w:pStyle w:val="Titolo2"/>
      </w:pPr>
      <w:bookmarkStart w:id="18" w:name="_Toc165829403"/>
      <w:r>
        <w:t>Capitolo 23: cos’è SASS</w:t>
      </w:r>
      <w:bookmarkEnd w:id="18"/>
    </w:p>
    <w:p w14:paraId="1C690406" w14:textId="77777777" w:rsidR="00C462C4" w:rsidRPr="00031AF7" w:rsidRDefault="00C462C4" w:rsidP="00031AF7"/>
    <w:p w14:paraId="17A35D20" w14:textId="56FC33E0" w:rsidR="00031AF7" w:rsidRDefault="0005405F" w:rsidP="00BD71A9">
      <w:r>
        <w:t xml:space="preserve">Per superare i problemi che </w:t>
      </w:r>
      <w:r w:rsidR="00F62C17">
        <w:t xml:space="preserve">si creano quando si scrive tanto CSS in un unico file (tante linee di codice, senza organizzazione, </w:t>
      </w:r>
      <w:proofErr w:type="spellStart"/>
      <w:r w:rsidR="00F62C17">
        <w:t>ecc</w:t>
      </w:r>
      <w:proofErr w:type="spellEnd"/>
      <w:r w:rsidR="00F62C17">
        <w:t>) si usa SASS, che altro non è che un CSS esteso che ci dà molti benefici.</w:t>
      </w:r>
    </w:p>
    <w:p w14:paraId="0AF6790F" w14:textId="2C6CB613" w:rsidR="00F62C17" w:rsidRDefault="00F62C17" w:rsidP="00BD71A9">
      <w:r>
        <w:t xml:space="preserve">Scriviamo il codice CSS utilizzando il linguaggio SASS (molti vicino al CSS) </w:t>
      </w:r>
      <w:proofErr w:type="spellStart"/>
      <w:r>
        <w:t>dopodichè</w:t>
      </w:r>
      <w:proofErr w:type="spellEnd"/>
      <w:r>
        <w:t xml:space="preserve"> lo diamo in pasto ad un compilatore che lo converte in codice CSS compilato e quello che si ottiene è un CSS (il sito web userà direttamente l’output compilato, non sapendo che viene da un compilato in linguaggio SASS, da qui il motivo per cui si chiama PRE-PROCESSOR)</w:t>
      </w:r>
    </w:p>
    <w:p w14:paraId="245EFF7A" w14:textId="6191C8CC" w:rsidR="00F62C17" w:rsidRDefault="00F62C17" w:rsidP="00BD71A9">
      <w:r w:rsidRPr="00F62C17">
        <w:rPr>
          <w:noProof/>
        </w:rPr>
        <w:drawing>
          <wp:inline distT="0" distB="0" distL="0" distR="0" wp14:anchorId="31478F16" wp14:editId="03E24835">
            <wp:extent cx="6120130" cy="3090545"/>
            <wp:effectExtent l="0" t="0" r="1270" b="0"/>
            <wp:docPr id="65" name="Immagine 6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biglietto da visita, schermata, Carattere&#10;&#10;Descrizione generata automaticamente"/>
                    <pic:cNvPicPr/>
                  </pic:nvPicPr>
                  <pic:blipFill>
                    <a:blip r:embed="rId63"/>
                    <a:stretch>
                      <a:fillRect/>
                    </a:stretch>
                  </pic:blipFill>
                  <pic:spPr>
                    <a:xfrm>
                      <a:off x="0" y="0"/>
                      <a:ext cx="6120130" cy="3090545"/>
                    </a:xfrm>
                    <a:prstGeom prst="rect">
                      <a:avLst/>
                    </a:prstGeom>
                  </pic:spPr>
                </pic:pic>
              </a:graphicData>
            </a:graphic>
          </wp:inline>
        </w:drawing>
      </w:r>
      <w:r>
        <w:t xml:space="preserve">  </w:t>
      </w:r>
    </w:p>
    <w:p w14:paraId="30D12868" w14:textId="5FC97668" w:rsidR="00F62C17" w:rsidRDefault="00F62C17" w:rsidP="00BD71A9">
      <w:r>
        <w:t>Queste sono le principali caratteristiche del SASS (l’ultima è poco usata quindi non la spiegheremo).</w:t>
      </w:r>
    </w:p>
    <w:p w14:paraId="4ED0582F" w14:textId="436C5D73" w:rsidR="00F62C17" w:rsidRDefault="00F62C17" w:rsidP="00BD71A9">
      <w:r w:rsidRPr="00F62C17">
        <w:rPr>
          <w:noProof/>
        </w:rPr>
        <w:drawing>
          <wp:inline distT="0" distB="0" distL="0" distR="0" wp14:anchorId="2EB77DCF" wp14:editId="0AAA5430">
            <wp:extent cx="6120130" cy="3259455"/>
            <wp:effectExtent l="0" t="0" r="1270" b="4445"/>
            <wp:docPr id="67" name="Immagine 67"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 lettera&#10;&#10;Descrizione generata automaticamente"/>
                    <pic:cNvPicPr/>
                  </pic:nvPicPr>
                  <pic:blipFill>
                    <a:blip r:embed="rId64"/>
                    <a:stretch>
                      <a:fillRect/>
                    </a:stretch>
                  </pic:blipFill>
                  <pic:spPr>
                    <a:xfrm>
                      <a:off x="0" y="0"/>
                      <a:ext cx="6120130" cy="3259455"/>
                    </a:xfrm>
                    <a:prstGeom prst="rect">
                      <a:avLst/>
                    </a:prstGeom>
                  </pic:spPr>
                </pic:pic>
              </a:graphicData>
            </a:graphic>
          </wp:inline>
        </w:drawing>
      </w:r>
    </w:p>
    <w:p w14:paraId="3A96D977" w14:textId="77777777" w:rsidR="00F62C17" w:rsidRDefault="00F62C17">
      <w:r>
        <w:br w:type="page"/>
      </w:r>
    </w:p>
    <w:p w14:paraId="4C1753F5" w14:textId="106FD307" w:rsidR="00F62C17" w:rsidRDefault="00F62C17" w:rsidP="00BD71A9">
      <w:r>
        <w:lastRenderedPageBreak/>
        <w:t xml:space="preserve">Una ultima annotazione: c’è un po' di confusione su come si scrive il linguaggio </w:t>
      </w:r>
      <w:proofErr w:type="gramStart"/>
      <w:r>
        <w:t>SASS;  ci</w:t>
      </w:r>
      <w:proofErr w:type="gramEnd"/>
      <w:r>
        <w:t xml:space="preserve"> sono due modi per scrivere SASS:</w:t>
      </w:r>
    </w:p>
    <w:p w14:paraId="2F49DE78" w14:textId="735D1908" w:rsidR="00F62C17" w:rsidRDefault="00F62C17" w:rsidP="00F62C17">
      <w:pPr>
        <w:pStyle w:val="Paragrafoelenco"/>
        <w:numPr>
          <w:ilvl w:val="0"/>
          <w:numId w:val="10"/>
        </w:numPr>
      </w:pPr>
      <w:r>
        <w:t xml:space="preserve">Sintassi SASS </w:t>
      </w:r>
      <w:proofErr w:type="spellStart"/>
      <w:r>
        <w:t>oiginale</w:t>
      </w:r>
      <w:proofErr w:type="spellEnd"/>
      <w:r>
        <w:t xml:space="preserve">, è sensibile </w:t>
      </w:r>
      <w:proofErr w:type="gramStart"/>
      <w:r>
        <w:t>all’indentazione,  non</w:t>
      </w:r>
      <w:proofErr w:type="gramEnd"/>
      <w:r>
        <w:t xml:space="preserve"> usa il “;” e la “{“ ed è molto meno chiara ed intuitiva e poco vicina al modo in cui scriviamo il normale CSS </w:t>
      </w:r>
      <w:r w:rsidR="00C462C4">
        <w:t>ed è difficile da convertire nel CSS standard</w:t>
      </w:r>
    </w:p>
    <w:p w14:paraId="42F1CB53" w14:textId="3B2FC6D2" w:rsidR="00F62C17" w:rsidRDefault="00F62C17" w:rsidP="00F62C17">
      <w:pPr>
        <w:pStyle w:val="Paragrafoelenco"/>
        <w:numPr>
          <w:ilvl w:val="0"/>
          <w:numId w:val="10"/>
        </w:numPr>
      </w:pPr>
      <w:r>
        <w:t xml:space="preserve">Sintassi SCSS </w:t>
      </w:r>
      <w:proofErr w:type="gramStart"/>
      <w:r>
        <w:t>che è più simile al CSS</w:t>
      </w:r>
      <w:r w:rsidR="00C462C4">
        <w:t>,</w:t>
      </w:r>
      <w:proofErr w:type="gramEnd"/>
      <w:r w:rsidR="00C462C4">
        <w:t xml:space="preserve"> usa le {} per indentazione e pertanto </w:t>
      </w:r>
      <w:r>
        <w:t>useremo questa seconda</w:t>
      </w:r>
    </w:p>
    <w:p w14:paraId="60F15084" w14:textId="5CB3115C" w:rsidR="00F62C17" w:rsidRDefault="00F62C17" w:rsidP="00F62C17">
      <w:r w:rsidRPr="00F62C17">
        <w:rPr>
          <w:noProof/>
        </w:rPr>
        <w:drawing>
          <wp:inline distT="0" distB="0" distL="0" distR="0" wp14:anchorId="5CADDA86" wp14:editId="36F98BF3">
            <wp:extent cx="6120130" cy="3319780"/>
            <wp:effectExtent l="0" t="0" r="1270" b="0"/>
            <wp:docPr id="68" name="Immagine 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Carattere, linea&#10;&#10;Descrizione generata automaticamente"/>
                    <pic:cNvPicPr/>
                  </pic:nvPicPr>
                  <pic:blipFill>
                    <a:blip r:embed="rId65"/>
                    <a:stretch>
                      <a:fillRect/>
                    </a:stretch>
                  </pic:blipFill>
                  <pic:spPr>
                    <a:xfrm>
                      <a:off x="0" y="0"/>
                      <a:ext cx="6120130" cy="3319780"/>
                    </a:xfrm>
                    <a:prstGeom prst="rect">
                      <a:avLst/>
                    </a:prstGeom>
                  </pic:spPr>
                </pic:pic>
              </a:graphicData>
            </a:graphic>
          </wp:inline>
        </w:drawing>
      </w:r>
    </w:p>
    <w:p w14:paraId="05202805" w14:textId="32EB43F3" w:rsidR="00F62C17" w:rsidRDefault="00F62C17" w:rsidP="00F62C17"/>
    <w:p w14:paraId="069A9D11" w14:textId="77777777" w:rsidR="00C462C4" w:rsidRPr="00A2463A" w:rsidRDefault="00C462C4" w:rsidP="00F62C17"/>
    <w:p w14:paraId="4277E913" w14:textId="77777777" w:rsidR="00282D90" w:rsidRPr="00A2463A" w:rsidRDefault="00282D90" w:rsidP="00282D90"/>
    <w:p w14:paraId="2133E4AD" w14:textId="77777777" w:rsidR="00C462C4" w:rsidRDefault="00C462C4">
      <w:pPr>
        <w:rPr>
          <w:rFonts w:asciiTheme="majorHAnsi" w:eastAsiaTheme="majorEastAsia" w:hAnsiTheme="majorHAnsi" w:cstheme="majorBidi"/>
          <w:color w:val="2F5496" w:themeColor="accent1" w:themeShade="BF"/>
          <w:sz w:val="26"/>
          <w:szCs w:val="26"/>
        </w:rPr>
      </w:pPr>
      <w:r>
        <w:br w:type="page"/>
      </w:r>
    </w:p>
    <w:p w14:paraId="572E7A22" w14:textId="7228C5A9" w:rsidR="00A638A6" w:rsidRDefault="00C462C4" w:rsidP="00C462C4">
      <w:pPr>
        <w:pStyle w:val="Titolo2"/>
      </w:pPr>
      <w:bookmarkStart w:id="19" w:name="_Toc165829404"/>
      <w:r>
        <w:lastRenderedPageBreak/>
        <w:t>Cap 24: primi passi con SASS: variabili e nesting</w:t>
      </w:r>
      <w:bookmarkEnd w:id="19"/>
    </w:p>
    <w:p w14:paraId="41C65E9F" w14:textId="00FB241C" w:rsidR="00C462C4" w:rsidRDefault="00C462C4" w:rsidP="00C462C4"/>
    <w:p w14:paraId="3DA4FBD2" w14:textId="798B7560" w:rsidR="00330989" w:rsidRDefault="00330989" w:rsidP="00C462C4">
      <w:r>
        <w:t xml:space="preserve">Usiamo CODEPEN.IO nascondiamo il </w:t>
      </w:r>
      <w:proofErr w:type="spellStart"/>
      <w:r>
        <w:t>form</w:t>
      </w:r>
      <w:proofErr w:type="spellEnd"/>
      <w:r>
        <w:t xml:space="preserve"> JS che non ci serve ed indichiamo SCSS come preprocessore CSS</w:t>
      </w:r>
      <w:r w:rsidR="00B35615">
        <w:t xml:space="preserve"> in modo che venga usato il compilatore SASS per compilare lo script SCSS</w:t>
      </w:r>
    </w:p>
    <w:p w14:paraId="732FB3E8" w14:textId="08AF1F86" w:rsidR="00330989" w:rsidRDefault="00330989" w:rsidP="00C462C4">
      <w:r w:rsidRPr="00330989">
        <w:rPr>
          <w:noProof/>
        </w:rPr>
        <w:drawing>
          <wp:inline distT="0" distB="0" distL="0" distR="0" wp14:anchorId="48F6F553" wp14:editId="21E27BAB">
            <wp:extent cx="6120130" cy="3265805"/>
            <wp:effectExtent l="0" t="0" r="1270" b="0"/>
            <wp:docPr id="69" name="Immagine 69" descr="Immagine che contiene softwar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software, schermata, Software multimediale, Software per la grafica&#10;&#10;Descrizione generata automaticamente"/>
                    <pic:cNvPicPr/>
                  </pic:nvPicPr>
                  <pic:blipFill>
                    <a:blip r:embed="rId66"/>
                    <a:stretch>
                      <a:fillRect/>
                    </a:stretch>
                  </pic:blipFill>
                  <pic:spPr>
                    <a:xfrm>
                      <a:off x="0" y="0"/>
                      <a:ext cx="6120130" cy="3265805"/>
                    </a:xfrm>
                    <a:prstGeom prst="rect">
                      <a:avLst/>
                    </a:prstGeom>
                  </pic:spPr>
                </pic:pic>
              </a:graphicData>
            </a:graphic>
          </wp:inline>
        </w:drawing>
      </w:r>
    </w:p>
    <w:p w14:paraId="41590756" w14:textId="0F7B35CD" w:rsidR="00330989" w:rsidRDefault="00330989" w:rsidP="00C462C4"/>
    <w:p w14:paraId="04CBBEDC" w14:textId="60765190" w:rsidR="00330989" w:rsidRDefault="00330989" w:rsidP="00C462C4">
      <w:r>
        <w:t xml:space="preserve">Facciamo un piccolo menu di navigazione con </w:t>
      </w:r>
      <w:proofErr w:type="gramStart"/>
      <w:r>
        <w:t>3</w:t>
      </w:r>
      <w:proofErr w:type="gramEnd"/>
      <w:r>
        <w:t xml:space="preserve"> opzioni e due pulsanti e scriviamo la parte CSS usando il linguaggio SCSS</w:t>
      </w:r>
    </w:p>
    <w:p w14:paraId="3623E3D8" w14:textId="64F9AFD2" w:rsidR="00330989" w:rsidRDefault="00330989" w:rsidP="00C462C4">
      <w:r w:rsidRPr="00330989">
        <w:rPr>
          <w:noProof/>
        </w:rPr>
        <w:drawing>
          <wp:inline distT="0" distB="0" distL="0" distR="0" wp14:anchorId="6116D7BF" wp14:editId="25053E8F">
            <wp:extent cx="6120130" cy="2459990"/>
            <wp:effectExtent l="0" t="0" r="1270" b="3810"/>
            <wp:docPr id="70" name="Immagine 7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oftware, Software multimediale, Software per la grafica&#10;&#10;Descrizione generata automaticamente"/>
                    <pic:cNvPicPr/>
                  </pic:nvPicPr>
                  <pic:blipFill>
                    <a:blip r:embed="rId67"/>
                    <a:stretch>
                      <a:fillRect/>
                    </a:stretch>
                  </pic:blipFill>
                  <pic:spPr>
                    <a:xfrm>
                      <a:off x="0" y="0"/>
                      <a:ext cx="6120130" cy="2459990"/>
                    </a:xfrm>
                    <a:prstGeom prst="rect">
                      <a:avLst/>
                    </a:prstGeom>
                  </pic:spPr>
                </pic:pic>
              </a:graphicData>
            </a:graphic>
          </wp:inline>
        </w:drawing>
      </w:r>
    </w:p>
    <w:p w14:paraId="59DB098B" w14:textId="4309F5CF" w:rsidR="009D6177" w:rsidRDefault="009D6177" w:rsidP="00C462C4"/>
    <w:p w14:paraId="6BC2E67B" w14:textId="77777777" w:rsidR="009D6177" w:rsidRDefault="009D6177" w:rsidP="00C462C4"/>
    <w:p w14:paraId="3949A7A5" w14:textId="77777777" w:rsidR="009D6177" w:rsidRDefault="009D6177" w:rsidP="00C462C4"/>
    <w:p w14:paraId="7DEDC568" w14:textId="77777777" w:rsidR="009D6177" w:rsidRDefault="009D6177" w:rsidP="00C462C4"/>
    <w:p w14:paraId="14F0A49C" w14:textId="77777777" w:rsidR="009D6177" w:rsidRDefault="009D6177" w:rsidP="00C462C4"/>
    <w:p w14:paraId="47EE2E31" w14:textId="77777777" w:rsidR="009D6177" w:rsidRDefault="009D6177" w:rsidP="00C462C4"/>
    <w:p w14:paraId="16237FF5" w14:textId="77777777" w:rsidR="009D6177" w:rsidRDefault="009D6177" w:rsidP="00C462C4"/>
    <w:p w14:paraId="2C0B5B5A" w14:textId="77777777" w:rsidR="009D6177" w:rsidRDefault="009D6177" w:rsidP="00C462C4"/>
    <w:p w14:paraId="38F785C9" w14:textId="77777777" w:rsidR="009D6177" w:rsidRDefault="009D6177" w:rsidP="00C462C4"/>
    <w:p w14:paraId="7027D7A5" w14:textId="0AD44E82" w:rsidR="009D6177" w:rsidRDefault="009D6177" w:rsidP="00C462C4">
      <w:r>
        <w:t>Vediamo la prima parte relativa alle variabili ed all’</w:t>
      </w:r>
      <w:proofErr w:type="spellStart"/>
      <w:r>
        <w:t>indentamento</w:t>
      </w:r>
      <w:proofErr w:type="spellEnd"/>
      <w:r>
        <w:t xml:space="preserve"> delle opzioni (li e a) del menu di navigazione</w:t>
      </w:r>
    </w:p>
    <w:p w14:paraId="0DD48694" w14:textId="2CE15684" w:rsidR="009D6177" w:rsidRDefault="009D6177" w:rsidP="00C462C4">
      <w:r>
        <w:lastRenderedPageBreak/>
        <w:t xml:space="preserve">Abbiamo un reset iniziale di margini e </w:t>
      </w:r>
      <w:proofErr w:type="spellStart"/>
      <w:r>
        <w:t>padding</w:t>
      </w:r>
      <w:proofErr w:type="spellEnd"/>
      <w:r>
        <w:t>, seguito da una serie di dichiarazione di variabili che useremo poi nelle classi.</w:t>
      </w:r>
    </w:p>
    <w:p w14:paraId="5BC0D6B9" w14:textId="4EBE8946" w:rsidR="00CF1E93" w:rsidRDefault="00CF1E93" w:rsidP="00C462C4">
      <w:r>
        <w:t xml:space="preserve">Come evidenziato dalla barra ROSSA laterale </w:t>
      </w:r>
      <w:proofErr w:type="gramStart"/>
      <w:r>
        <w:t>il  NAV</w:t>
      </w:r>
      <w:proofErr w:type="gramEnd"/>
      <w:r>
        <w:t xml:space="preserve"> ha la parte relativa allo pseudo code per la </w:t>
      </w:r>
      <w:proofErr w:type="spellStart"/>
      <w:r>
        <w:t>clearfix</w:t>
      </w:r>
      <w:proofErr w:type="spellEnd"/>
      <w:r>
        <w:t xml:space="preserve"> indentata al suo interno ed usa la “&amp;” per ripetere “</w:t>
      </w:r>
      <w:proofErr w:type="spellStart"/>
      <w:r>
        <w:t>nav</w:t>
      </w:r>
      <w:proofErr w:type="spellEnd"/>
      <w:r>
        <w:t xml:space="preserve">” (la &amp; commerciale vuol </w:t>
      </w:r>
      <w:proofErr w:type="spellStart"/>
      <w:r>
        <w:t>dre</w:t>
      </w:r>
      <w:proofErr w:type="spellEnd"/>
      <w:r>
        <w:t xml:space="preserve"> “se’ stesso”)</w:t>
      </w:r>
    </w:p>
    <w:p w14:paraId="623E722C" w14:textId="203FE8F9" w:rsidR="00CF1E93" w:rsidRDefault="00CF1E93" w:rsidP="00C462C4">
      <w:r>
        <w:t xml:space="preserve">Anche NAVIGATION indenta al suo interno i suoi </w:t>
      </w:r>
      <w:proofErr w:type="spellStart"/>
      <w:r>
        <w:t>children</w:t>
      </w:r>
      <w:proofErr w:type="spellEnd"/>
      <w:r>
        <w:t xml:space="preserve"> (li, </w:t>
      </w:r>
      <w:proofErr w:type="spellStart"/>
      <w:proofErr w:type="gramStart"/>
      <w:r>
        <w:t>li:first</w:t>
      </w:r>
      <w:proofErr w:type="gramEnd"/>
      <w:r>
        <w:t>.child</w:t>
      </w:r>
      <w:proofErr w:type="spellEnd"/>
      <w:r>
        <w:t xml:space="preserve"> e </w:t>
      </w:r>
      <w:proofErr w:type="spellStart"/>
      <w:r>
        <w:t>a:link</w:t>
      </w:r>
      <w:proofErr w:type="spellEnd"/>
      <w:r>
        <w:t xml:space="preserve">) anche qui con &amp; per </w:t>
      </w:r>
      <w:proofErr w:type="spellStart"/>
      <w:r>
        <w:t>revitare</w:t>
      </w:r>
      <w:proofErr w:type="spellEnd"/>
      <w:r>
        <w:t xml:space="preserve"> di ripetere se’ stesso.</w:t>
      </w:r>
    </w:p>
    <w:p w14:paraId="4ED9542D" w14:textId="600079D7" w:rsidR="00CF1E93" w:rsidRDefault="00CF1E93" w:rsidP="00C462C4">
      <w:r>
        <w:t>Si noti l’uso della variabile colore dove serve.</w:t>
      </w:r>
    </w:p>
    <w:p w14:paraId="0D4F0B72" w14:textId="3B3C92FC" w:rsidR="00CF1E93" w:rsidRDefault="00CF1E93" w:rsidP="00C462C4">
      <w:r>
        <w:t xml:space="preserve">La </w:t>
      </w:r>
      <w:proofErr w:type="spellStart"/>
      <w:r>
        <w:t>clearfix</w:t>
      </w:r>
      <w:proofErr w:type="spellEnd"/>
      <w:r>
        <w:t xml:space="preserve"> (</w:t>
      </w:r>
      <w:proofErr w:type="spellStart"/>
      <w:proofErr w:type="gramStart"/>
      <w:r>
        <w:t>nav</w:t>
      </w:r>
      <w:proofErr w:type="spellEnd"/>
      <w:r>
        <w:t>::</w:t>
      </w:r>
      <w:proofErr w:type="gramEnd"/>
      <w:r>
        <w:t>after) serve per non perdere il colore del menu di navigazione che avremmo inserendo i float.</w:t>
      </w:r>
    </w:p>
    <w:p w14:paraId="61EB0B52" w14:textId="2D4D527B" w:rsidR="009D6177" w:rsidRDefault="00CF1E93" w:rsidP="00C462C4">
      <w:r w:rsidRPr="00CF1E93">
        <w:rPr>
          <w:noProof/>
        </w:rPr>
        <w:drawing>
          <wp:inline distT="0" distB="0" distL="0" distR="0" wp14:anchorId="0A61FAD9" wp14:editId="05125F5E">
            <wp:extent cx="6120130" cy="4975225"/>
            <wp:effectExtent l="0" t="0" r="1270" b="3175"/>
            <wp:docPr id="72" name="Immagine 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software, Software multimediale&#10;&#10;Descrizione generata automaticamente"/>
                    <pic:cNvPicPr/>
                  </pic:nvPicPr>
                  <pic:blipFill>
                    <a:blip r:embed="rId68"/>
                    <a:stretch>
                      <a:fillRect/>
                    </a:stretch>
                  </pic:blipFill>
                  <pic:spPr>
                    <a:xfrm>
                      <a:off x="0" y="0"/>
                      <a:ext cx="6120130" cy="4975225"/>
                    </a:xfrm>
                    <a:prstGeom prst="rect">
                      <a:avLst/>
                    </a:prstGeom>
                  </pic:spPr>
                </pic:pic>
              </a:graphicData>
            </a:graphic>
          </wp:inline>
        </w:drawing>
      </w:r>
    </w:p>
    <w:p w14:paraId="32F8F24A" w14:textId="77777777" w:rsidR="00330989" w:rsidRDefault="00330989" w:rsidP="00C462C4"/>
    <w:p w14:paraId="5BA39C0B" w14:textId="77777777" w:rsidR="00CF1E93" w:rsidRDefault="00CF1E93">
      <w:r>
        <w:br w:type="page"/>
      </w:r>
    </w:p>
    <w:p w14:paraId="798B48A1" w14:textId="7038D474" w:rsidR="00330989" w:rsidRDefault="00CF1E93" w:rsidP="00C462C4">
      <w:r>
        <w:lastRenderedPageBreak/>
        <w:t xml:space="preserve">La parte </w:t>
      </w:r>
      <w:proofErr w:type="spellStart"/>
      <w:r>
        <w:t>buttons</w:t>
      </w:r>
      <w:proofErr w:type="spellEnd"/>
      <w:r>
        <w:t xml:space="preserve"> è simile, con variabili ed </w:t>
      </w:r>
      <w:proofErr w:type="spellStart"/>
      <w:r>
        <w:t>indentamento</w:t>
      </w:r>
      <w:proofErr w:type="spellEnd"/>
      <w:r>
        <w:t xml:space="preserve"> ed in più usa due funzioni per scurire (</w:t>
      </w:r>
      <w:proofErr w:type="spellStart"/>
      <w:r>
        <w:t>darken</w:t>
      </w:r>
      <w:proofErr w:type="spellEnd"/>
      <w:r>
        <w:t>) e schiarire(</w:t>
      </w:r>
      <w:proofErr w:type="spellStart"/>
      <w:r>
        <w:t>lighten</w:t>
      </w:r>
      <w:proofErr w:type="spellEnd"/>
      <w:r>
        <w:t xml:space="preserve">) il colore dei pulsanti quando ci andiamo </w:t>
      </w:r>
      <w:proofErr w:type="gramStart"/>
      <w:r>
        <w:t>in :</w:t>
      </w:r>
      <w:proofErr w:type="spellStart"/>
      <w:r>
        <w:t>hover</w:t>
      </w:r>
      <w:proofErr w:type="spellEnd"/>
      <w:proofErr w:type="gramEnd"/>
      <w:r>
        <w:t xml:space="preserve"> inserendo una percentuale di </w:t>
      </w:r>
      <w:proofErr w:type="spellStart"/>
      <w:r>
        <w:t>scurimento</w:t>
      </w:r>
      <w:proofErr w:type="spellEnd"/>
      <w:r>
        <w:t xml:space="preserve"> o schiarimento</w:t>
      </w:r>
    </w:p>
    <w:p w14:paraId="54E133CD" w14:textId="4F3B630C" w:rsidR="00CF1E93" w:rsidRDefault="00CF1E93" w:rsidP="00C462C4">
      <w:r w:rsidRPr="00CF1E93">
        <w:rPr>
          <w:noProof/>
        </w:rPr>
        <w:drawing>
          <wp:inline distT="0" distB="0" distL="0" distR="0" wp14:anchorId="12F7907B" wp14:editId="6F3EDE42">
            <wp:extent cx="6120130" cy="4769566"/>
            <wp:effectExtent l="0" t="0" r="1270" b="5715"/>
            <wp:docPr id="73" name="Immagine 7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design&#10;&#10;Descrizione generata automaticamente"/>
                    <pic:cNvPicPr/>
                  </pic:nvPicPr>
                  <pic:blipFill>
                    <a:blip r:embed="rId69"/>
                    <a:stretch>
                      <a:fillRect/>
                    </a:stretch>
                  </pic:blipFill>
                  <pic:spPr>
                    <a:xfrm>
                      <a:off x="0" y="0"/>
                      <a:ext cx="6126434" cy="4774479"/>
                    </a:xfrm>
                    <a:prstGeom prst="rect">
                      <a:avLst/>
                    </a:prstGeom>
                  </pic:spPr>
                </pic:pic>
              </a:graphicData>
            </a:graphic>
          </wp:inline>
        </w:drawing>
      </w:r>
    </w:p>
    <w:p w14:paraId="34637A3A" w14:textId="77777777" w:rsidR="00CF1E93" w:rsidRDefault="00CF1E93" w:rsidP="00C462C4"/>
    <w:p w14:paraId="34539568" w14:textId="531537D8" w:rsidR="00CF1E93" w:rsidRDefault="00CF1E93" w:rsidP="00C462C4">
      <w:r>
        <w:t xml:space="preserve">Sulla destra della parte SCSS abbiamo un menu con opzione TOGGLE per vedere/nascondere </w:t>
      </w:r>
      <w:proofErr w:type="gramStart"/>
      <w:r>
        <w:t>il  SCSS</w:t>
      </w:r>
      <w:proofErr w:type="gramEnd"/>
      <w:r>
        <w:t xml:space="preserve"> compilato</w:t>
      </w:r>
    </w:p>
    <w:p w14:paraId="700C3E8B" w14:textId="4182B1B9" w:rsidR="00CF1E93" w:rsidRDefault="00CF1E93" w:rsidP="00C462C4">
      <w:r w:rsidRPr="00CF1E93">
        <w:rPr>
          <w:noProof/>
        </w:rPr>
        <w:drawing>
          <wp:inline distT="0" distB="0" distL="0" distR="0" wp14:anchorId="16BCBD12" wp14:editId="0C90EAD0">
            <wp:extent cx="6120130" cy="2413635"/>
            <wp:effectExtent l="0" t="0" r="1270" b="0"/>
            <wp:docPr id="74" name="Immagine 74"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oftware, Software multimediale, schermata, Software per la grafica&#10;&#10;Descrizione generata automaticamente"/>
                    <pic:cNvPicPr/>
                  </pic:nvPicPr>
                  <pic:blipFill>
                    <a:blip r:embed="rId70"/>
                    <a:stretch>
                      <a:fillRect/>
                    </a:stretch>
                  </pic:blipFill>
                  <pic:spPr>
                    <a:xfrm>
                      <a:off x="0" y="0"/>
                      <a:ext cx="6120130" cy="2413635"/>
                    </a:xfrm>
                    <a:prstGeom prst="rect">
                      <a:avLst/>
                    </a:prstGeom>
                  </pic:spPr>
                </pic:pic>
              </a:graphicData>
            </a:graphic>
          </wp:inline>
        </w:drawing>
      </w:r>
    </w:p>
    <w:p w14:paraId="4DE8EC2F" w14:textId="7BB9A914" w:rsidR="0097472D" w:rsidRDefault="0097472D" w:rsidP="00C462C4"/>
    <w:p w14:paraId="1C985496" w14:textId="1AF1BCC3" w:rsidR="0097472D" w:rsidRDefault="0097472D">
      <w:r>
        <w:br w:type="page"/>
      </w:r>
    </w:p>
    <w:p w14:paraId="46E33624" w14:textId="45D2B6E5" w:rsidR="0097472D" w:rsidRPr="00C22A93" w:rsidRDefault="0097472D" w:rsidP="0097472D">
      <w:pPr>
        <w:pStyle w:val="Titolo2"/>
        <w:rPr>
          <w:lang w:val="en-US"/>
        </w:rPr>
      </w:pPr>
      <w:bookmarkStart w:id="20" w:name="_Toc165829405"/>
      <w:r w:rsidRPr="00C22A93">
        <w:rPr>
          <w:lang w:val="en-US"/>
        </w:rPr>
        <w:lastRenderedPageBreak/>
        <w:t xml:space="preserve">Cap25: </w:t>
      </w:r>
      <w:proofErr w:type="spellStart"/>
      <w:r w:rsidRPr="00C22A93">
        <w:rPr>
          <w:lang w:val="en-US"/>
        </w:rPr>
        <w:t>vediamo</w:t>
      </w:r>
      <w:proofErr w:type="spellEnd"/>
      <w:r w:rsidRPr="00C22A93">
        <w:rPr>
          <w:lang w:val="en-US"/>
        </w:rPr>
        <w:t xml:space="preserve"> </w:t>
      </w:r>
      <w:proofErr w:type="spellStart"/>
      <w:r w:rsidRPr="00C22A93">
        <w:rPr>
          <w:lang w:val="en-US"/>
        </w:rPr>
        <w:t>Mixins</w:t>
      </w:r>
      <w:proofErr w:type="spellEnd"/>
      <w:r w:rsidRPr="00C22A93">
        <w:rPr>
          <w:lang w:val="en-US"/>
        </w:rPr>
        <w:t xml:space="preserve">, </w:t>
      </w:r>
      <w:r w:rsidRPr="00C22A93">
        <w:rPr>
          <w:strike/>
          <w:lang w:val="en-US"/>
        </w:rPr>
        <w:t>E</w:t>
      </w:r>
      <w:r w:rsidR="00C22A93" w:rsidRPr="00C22A93">
        <w:rPr>
          <w:strike/>
          <w:lang w:val="en-US"/>
        </w:rPr>
        <w:t>x</w:t>
      </w:r>
      <w:r w:rsidRPr="00C22A93">
        <w:rPr>
          <w:strike/>
          <w:lang w:val="en-US"/>
        </w:rPr>
        <w:t>tends</w:t>
      </w:r>
      <w:r w:rsidRPr="00C22A93">
        <w:rPr>
          <w:lang w:val="en-US"/>
        </w:rPr>
        <w:t xml:space="preserve"> e Functions</w:t>
      </w:r>
      <w:bookmarkEnd w:id="20"/>
    </w:p>
    <w:p w14:paraId="77E87672" w14:textId="51E752B5" w:rsidR="0097472D" w:rsidRDefault="006D632A" w:rsidP="0097472D">
      <w:r>
        <w:t xml:space="preserve">I </w:t>
      </w:r>
      <w:proofErr w:type="spellStart"/>
      <w:r>
        <w:t>mixin</w:t>
      </w:r>
      <w:proofErr w:type="spellEnd"/>
      <w:r>
        <w:t xml:space="preserve"> sono </w:t>
      </w:r>
      <w:proofErr w:type="spellStart"/>
      <w:r>
        <w:t>snippet</w:t>
      </w:r>
      <w:proofErr w:type="spellEnd"/>
      <w:r>
        <w:t xml:space="preserve"> di codice </w:t>
      </w:r>
      <w:r w:rsidR="007727F9">
        <w:t>definiti come se fossero delle funzioni che possono essere richiamati dove ci serve; possono o meno ricevere parametri; per definirli: @mixin &lt;nome&gt; per usarli @include &lt;nome&gt;</w:t>
      </w:r>
    </w:p>
    <w:p w14:paraId="325CD248" w14:textId="2EDBDAB4" w:rsidR="007727F9" w:rsidRDefault="007727F9" w:rsidP="0097472D">
      <w:r>
        <w:t xml:space="preserve">Nel primo caso </w:t>
      </w:r>
      <w:proofErr w:type="spellStart"/>
      <w:r>
        <w:t>clearfix</w:t>
      </w:r>
      <w:proofErr w:type="spellEnd"/>
      <w:r>
        <w:t xml:space="preserve"> non ci sono argomenti, nel secondo caso style-link-text il chiamante gli passa il colore da utilizzare</w:t>
      </w:r>
    </w:p>
    <w:p w14:paraId="23639B13" w14:textId="7D36B252" w:rsidR="007727F9" w:rsidRDefault="007727F9" w:rsidP="0097472D">
      <w:r w:rsidRPr="007727F9">
        <w:rPr>
          <w:noProof/>
        </w:rPr>
        <w:drawing>
          <wp:inline distT="0" distB="0" distL="0" distR="0" wp14:anchorId="03676C32" wp14:editId="6D2F7D50">
            <wp:extent cx="6120130" cy="7449820"/>
            <wp:effectExtent l="0" t="0" r="1270" b="5080"/>
            <wp:docPr id="75" name="Immagine 7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diagramma&#10;&#10;Descrizione generata automaticamente"/>
                    <pic:cNvPicPr/>
                  </pic:nvPicPr>
                  <pic:blipFill>
                    <a:blip r:embed="rId71"/>
                    <a:stretch>
                      <a:fillRect/>
                    </a:stretch>
                  </pic:blipFill>
                  <pic:spPr>
                    <a:xfrm>
                      <a:off x="0" y="0"/>
                      <a:ext cx="6120130" cy="7449820"/>
                    </a:xfrm>
                    <a:prstGeom prst="rect">
                      <a:avLst/>
                    </a:prstGeom>
                  </pic:spPr>
                </pic:pic>
              </a:graphicData>
            </a:graphic>
          </wp:inline>
        </w:drawing>
      </w:r>
    </w:p>
    <w:p w14:paraId="3663DCEA" w14:textId="301ED0DB" w:rsidR="00516EFC" w:rsidRDefault="00516EFC" w:rsidP="0097472D"/>
    <w:p w14:paraId="293F1EDA" w14:textId="263E13BB" w:rsidR="00516EFC" w:rsidRDefault="00516EFC" w:rsidP="0097472D">
      <w:r>
        <w:t xml:space="preserve">Per le funzioni abbiamo già usato quelle </w:t>
      </w:r>
      <w:proofErr w:type="spellStart"/>
      <w:r>
        <w:t>built</w:t>
      </w:r>
      <w:proofErr w:type="spellEnd"/>
      <w:r>
        <w:t xml:space="preserve">-in come </w:t>
      </w:r>
      <w:proofErr w:type="spellStart"/>
      <w:proofErr w:type="gramStart"/>
      <w:r>
        <w:t>darken</w:t>
      </w:r>
      <w:proofErr w:type="spellEnd"/>
      <w:r>
        <w:t>(</w:t>
      </w:r>
      <w:proofErr w:type="gramEnd"/>
      <w:r>
        <w:t>) a cui passiamo il colore e la percentuale, ma possiamo definirne anche di nostre, come nell’esempio mostrato</w:t>
      </w:r>
    </w:p>
    <w:p w14:paraId="142F715B" w14:textId="3687C307" w:rsidR="00516EFC" w:rsidRDefault="00516EFC" w:rsidP="0097472D">
      <w:r w:rsidRPr="00516EFC">
        <w:rPr>
          <w:noProof/>
        </w:rPr>
        <w:lastRenderedPageBreak/>
        <w:drawing>
          <wp:inline distT="0" distB="0" distL="0" distR="0" wp14:anchorId="6757A0A2" wp14:editId="1D24C248">
            <wp:extent cx="3630277" cy="1739806"/>
            <wp:effectExtent l="0" t="0" r="2540" b="635"/>
            <wp:docPr id="76" name="Immagine 7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Carattere, linea&#10;&#10;Descrizione generata automaticamente"/>
                    <pic:cNvPicPr/>
                  </pic:nvPicPr>
                  <pic:blipFill>
                    <a:blip r:embed="rId72"/>
                    <a:stretch>
                      <a:fillRect/>
                    </a:stretch>
                  </pic:blipFill>
                  <pic:spPr>
                    <a:xfrm>
                      <a:off x="0" y="0"/>
                      <a:ext cx="3650761" cy="1749623"/>
                    </a:xfrm>
                    <a:prstGeom prst="rect">
                      <a:avLst/>
                    </a:prstGeom>
                  </pic:spPr>
                </pic:pic>
              </a:graphicData>
            </a:graphic>
          </wp:inline>
        </w:drawing>
      </w:r>
    </w:p>
    <w:p w14:paraId="1151B212" w14:textId="06291DCE" w:rsidR="00516EFC" w:rsidRDefault="00516EFC" w:rsidP="0097472D"/>
    <w:p w14:paraId="6AF19065" w14:textId="77777777" w:rsidR="000B1ECF" w:rsidRDefault="000B1ECF">
      <w:pPr>
        <w:rPr>
          <w:rFonts w:asciiTheme="majorHAnsi" w:eastAsiaTheme="majorEastAsia" w:hAnsiTheme="majorHAnsi" w:cstheme="majorBidi"/>
          <w:color w:val="2F5496" w:themeColor="accent1" w:themeShade="BF"/>
          <w:sz w:val="26"/>
          <w:szCs w:val="26"/>
        </w:rPr>
      </w:pPr>
      <w:r>
        <w:br w:type="page"/>
      </w:r>
    </w:p>
    <w:p w14:paraId="72692354" w14:textId="503D5393" w:rsidR="00516EFC" w:rsidRDefault="000B1ECF" w:rsidP="000B1ECF">
      <w:pPr>
        <w:pStyle w:val="Titolo2"/>
      </w:pPr>
      <w:bookmarkStart w:id="21" w:name="_Toc165829406"/>
      <w:r>
        <w:lastRenderedPageBreak/>
        <w:t>Cap27 - NPM: installiamo SASS localmente</w:t>
      </w:r>
      <w:bookmarkEnd w:id="21"/>
    </w:p>
    <w:p w14:paraId="5BBC02FF" w14:textId="1E774CD5" w:rsidR="000B1ECF" w:rsidRDefault="00E00541" w:rsidP="000B1ECF">
      <w:r>
        <w:t xml:space="preserve">Ci portiamo dentro la cartella 1-Natours e da riga comandi (o terminale) digitiamo </w:t>
      </w:r>
    </w:p>
    <w:p w14:paraId="61CB524E" w14:textId="4AADEB24" w:rsidR="00E00541" w:rsidRDefault="00E00541" w:rsidP="000B1ECF">
      <w:proofErr w:type="spellStart"/>
      <w:r>
        <w:t>Npm</w:t>
      </w:r>
      <w:proofErr w:type="spellEnd"/>
      <w:r>
        <w:t xml:space="preserve"> </w:t>
      </w:r>
      <w:proofErr w:type="spellStart"/>
      <w:r>
        <w:t>init</w:t>
      </w:r>
      <w:proofErr w:type="spellEnd"/>
      <w:r>
        <w:t xml:space="preserve"> </w:t>
      </w:r>
    </w:p>
    <w:p w14:paraId="0D229348" w14:textId="0C0E3480" w:rsidR="00E00541" w:rsidRDefault="00E00541" w:rsidP="000B1ECF">
      <w:r>
        <w:t xml:space="preserve">Viene lanciamo un </w:t>
      </w:r>
      <w:proofErr w:type="spellStart"/>
      <w:r>
        <w:t>wizard</w:t>
      </w:r>
      <w:proofErr w:type="spellEnd"/>
      <w:r>
        <w:t xml:space="preserve"> a riga comandi che ci fa alcune domande ed alla fine crea un nuovo file denominato “</w:t>
      </w:r>
      <w:proofErr w:type="spellStart"/>
      <w:proofErr w:type="gramStart"/>
      <w:r>
        <w:t>package.json</w:t>
      </w:r>
      <w:proofErr w:type="spellEnd"/>
      <w:proofErr w:type="gramEnd"/>
      <w:r>
        <w:t>” che verrà poi riusato da NPM per includere tutti i pacchetti che installeremo in questo progetto</w:t>
      </w:r>
    </w:p>
    <w:p w14:paraId="1800CCF2" w14:textId="78B45914" w:rsidR="00E00541" w:rsidRDefault="00E00541" w:rsidP="000B1ECF">
      <w:r w:rsidRPr="00E00541">
        <w:rPr>
          <w:noProof/>
        </w:rPr>
        <w:drawing>
          <wp:inline distT="0" distB="0" distL="0" distR="0" wp14:anchorId="1B6F4A9E" wp14:editId="5802A658">
            <wp:extent cx="6120130" cy="3811905"/>
            <wp:effectExtent l="0" t="0" r="1270" b="0"/>
            <wp:docPr id="77" name="Immagine 7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10;&#10;Descrizione generata automaticamente"/>
                    <pic:cNvPicPr/>
                  </pic:nvPicPr>
                  <pic:blipFill>
                    <a:blip r:embed="rId73"/>
                    <a:stretch>
                      <a:fillRect/>
                    </a:stretch>
                  </pic:blipFill>
                  <pic:spPr>
                    <a:xfrm>
                      <a:off x="0" y="0"/>
                      <a:ext cx="6120130" cy="3811905"/>
                    </a:xfrm>
                    <a:prstGeom prst="rect">
                      <a:avLst/>
                    </a:prstGeom>
                  </pic:spPr>
                </pic:pic>
              </a:graphicData>
            </a:graphic>
          </wp:inline>
        </w:drawing>
      </w:r>
    </w:p>
    <w:p w14:paraId="39CA4FAC" w14:textId="215F599F" w:rsidR="00E00541" w:rsidRDefault="00E00541" w:rsidP="000B1ECF"/>
    <w:p w14:paraId="61FDDDF6" w14:textId="75F64E2C" w:rsidR="00E00541" w:rsidRDefault="00E00541" w:rsidP="000B1ECF">
      <w:r>
        <w:t xml:space="preserve">Ora possiamo installare il nostro SASS </w:t>
      </w:r>
      <w:proofErr w:type="spellStart"/>
      <w:r>
        <w:t>compiler</w:t>
      </w:r>
      <w:proofErr w:type="spellEnd"/>
      <w:r>
        <w:t xml:space="preserve"> con</w:t>
      </w:r>
    </w:p>
    <w:p w14:paraId="02E2E48B" w14:textId="77777777" w:rsidR="00353706" w:rsidRPr="00216E4E" w:rsidRDefault="00353706" w:rsidP="000B1ECF"/>
    <w:p w14:paraId="0521E68C" w14:textId="13280F62" w:rsidR="00E00541" w:rsidRDefault="00E00541" w:rsidP="000B1ECF">
      <w:pPr>
        <w:rPr>
          <w:lang w:val="en-US"/>
        </w:rPr>
      </w:pPr>
      <w:proofErr w:type="spellStart"/>
      <w:r w:rsidRPr="00E00541">
        <w:rPr>
          <w:lang w:val="en-US"/>
        </w:rPr>
        <w:t>Npm</w:t>
      </w:r>
      <w:proofErr w:type="spellEnd"/>
      <w:r w:rsidRPr="00E00541">
        <w:rPr>
          <w:lang w:val="en-US"/>
        </w:rPr>
        <w:t xml:space="preserve"> install node-sass </w:t>
      </w:r>
      <w:r>
        <w:rPr>
          <w:lang w:val="en-US"/>
        </w:rPr>
        <w:t>–</w:t>
      </w:r>
      <w:r w:rsidRPr="00E00541">
        <w:rPr>
          <w:lang w:val="en-US"/>
        </w:rPr>
        <w:t>save</w:t>
      </w:r>
      <w:r>
        <w:rPr>
          <w:lang w:val="en-US"/>
        </w:rPr>
        <w:t>-dev</w:t>
      </w:r>
    </w:p>
    <w:p w14:paraId="502D14F7" w14:textId="6C8A1C9F" w:rsidR="00E00541" w:rsidRDefault="00E00541" w:rsidP="000B1ECF">
      <w:pPr>
        <w:rPr>
          <w:lang w:val="en-US"/>
        </w:rPr>
      </w:pPr>
    </w:p>
    <w:p w14:paraId="0978F840" w14:textId="556655FA" w:rsidR="00E00541" w:rsidRDefault="00E00541" w:rsidP="000B1ECF">
      <w:r w:rsidRPr="00E00541">
        <w:t xml:space="preserve">Come risultato viene create la </w:t>
      </w:r>
      <w:r>
        <w:t>nuova cartella</w:t>
      </w:r>
      <w:r w:rsidR="00C86F7B">
        <w:t xml:space="preserve"> “</w:t>
      </w:r>
      <w:proofErr w:type="spellStart"/>
      <w:r w:rsidR="00C86F7B">
        <w:t>node_modules</w:t>
      </w:r>
      <w:proofErr w:type="spellEnd"/>
      <w:r w:rsidR="00C86F7B">
        <w:t xml:space="preserve">” in cui </w:t>
      </w:r>
      <w:proofErr w:type="spellStart"/>
      <w:r w:rsidR="00C86F7B">
        <w:t>npm</w:t>
      </w:r>
      <w:proofErr w:type="spellEnd"/>
      <w:r w:rsidR="00C86F7B">
        <w:t xml:space="preserve"> ha installato tutti i pacchetti di cui “</w:t>
      </w:r>
      <w:proofErr w:type="spellStart"/>
      <w:r w:rsidR="00C86F7B">
        <w:t>node-sass</w:t>
      </w:r>
      <w:proofErr w:type="spellEnd"/>
      <w:r w:rsidR="00C86F7B">
        <w:t>” ha bisogno ed ha aggiornato il file “</w:t>
      </w:r>
      <w:proofErr w:type="spellStart"/>
      <w:proofErr w:type="gramStart"/>
      <w:r w:rsidR="00C86F7B">
        <w:t>packages.json</w:t>
      </w:r>
      <w:proofErr w:type="spellEnd"/>
      <w:proofErr w:type="gramEnd"/>
      <w:r w:rsidR="00C86F7B">
        <w:t>” con la lista dei pacchetti installati</w:t>
      </w:r>
    </w:p>
    <w:p w14:paraId="51FD3B7A" w14:textId="7ADF9820" w:rsidR="00353706" w:rsidRDefault="00353706" w:rsidP="000B1ECF"/>
    <w:p w14:paraId="6EDBF789" w14:textId="21F1824B" w:rsidR="00353706" w:rsidRDefault="00353706" w:rsidP="000B1ECF">
      <w:r>
        <w:t>L’opzione “—</w:t>
      </w:r>
      <w:proofErr w:type="spellStart"/>
      <w:r>
        <w:t>save</w:t>
      </w:r>
      <w:proofErr w:type="spellEnd"/>
      <w:r>
        <w:t xml:space="preserve">” è importante perché salva la dipendenza nel </w:t>
      </w:r>
      <w:proofErr w:type="spellStart"/>
      <w:proofErr w:type="gramStart"/>
      <w:r>
        <w:t>package.json</w:t>
      </w:r>
      <w:proofErr w:type="spellEnd"/>
      <w:proofErr w:type="gramEnd"/>
      <w:r>
        <w:t xml:space="preserve"> </w:t>
      </w:r>
    </w:p>
    <w:p w14:paraId="74BEA7B4" w14:textId="4CCC319D" w:rsidR="00C86F7B" w:rsidRPr="00E00541" w:rsidRDefault="00C86F7B" w:rsidP="000B1ECF">
      <w:r w:rsidRPr="00C86F7B">
        <w:rPr>
          <w:noProof/>
        </w:rPr>
        <w:lastRenderedPageBreak/>
        <w:drawing>
          <wp:inline distT="0" distB="0" distL="0" distR="0" wp14:anchorId="50982E79" wp14:editId="08107D66">
            <wp:extent cx="6120130" cy="5125085"/>
            <wp:effectExtent l="0" t="0" r="1270" b="5715"/>
            <wp:docPr id="78" name="Immagine 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Software multimediale&#10;&#10;Descrizione generata automaticamente"/>
                    <pic:cNvPicPr/>
                  </pic:nvPicPr>
                  <pic:blipFill>
                    <a:blip r:embed="rId74"/>
                    <a:stretch>
                      <a:fillRect/>
                    </a:stretch>
                  </pic:blipFill>
                  <pic:spPr>
                    <a:xfrm>
                      <a:off x="0" y="0"/>
                      <a:ext cx="6120130" cy="5125085"/>
                    </a:xfrm>
                    <a:prstGeom prst="rect">
                      <a:avLst/>
                    </a:prstGeom>
                  </pic:spPr>
                </pic:pic>
              </a:graphicData>
            </a:graphic>
          </wp:inline>
        </w:drawing>
      </w:r>
    </w:p>
    <w:p w14:paraId="364EE75A" w14:textId="7BA76E85" w:rsidR="00E00541" w:rsidRDefault="00E00541" w:rsidP="000B1ECF"/>
    <w:p w14:paraId="6147D48F" w14:textId="770B83A0" w:rsidR="00C86F7B" w:rsidRDefault="00C86F7B" w:rsidP="000B1ECF">
      <w:r>
        <w:t>In questo modo quando salviamo il nostro progetto o vogliamo condividerlo con qualcuno non abbiamo bisogno di dargli la “</w:t>
      </w:r>
      <w:proofErr w:type="spellStart"/>
      <w:r>
        <w:t>node_modules</w:t>
      </w:r>
      <w:proofErr w:type="spellEnd"/>
      <w:r>
        <w:t xml:space="preserve">” (che contiene molti </w:t>
      </w:r>
      <w:proofErr w:type="spellStart"/>
      <w:r>
        <w:t>megabytes</w:t>
      </w:r>
      <w:proofErr w:type="spellEnd"/>
      <w:r>
        <w:t xml:space="preserve"> di pacchetti) ma solo i sorgenti ed il </w:t>
      </w:r>
      <w:proofErr w:type="spellStart"/>
      <w:proofErr w:type="gramStart"/>
      <w:r>
        <w:t>package.json</w:t>
      </w:r>
      <w:proofErr w:type="spellEnd"/>
      <w:proofErr w:type="gramEnd"/>
      <w:r>
        <w:t>….</w:t>
      </w:r>
      <w:r w:rsidR="00690D50">
        <w:t xml:space="preserve"> (la inseriamo infatti </w:t>
      </w:r>
      <w:proofErr w:type="gramStart"/>
      <w:r w:rsidR="00690D50">
        <w:t>nel .</w:t>
      </w:r>
      <w:proofErr w:type="spellStart"/>
      <w:r w:rsidR="00690D50">
        <w:t>gitignore</w:t>
      </w:r>
      <w:proofErr w:type="spellEnd"/>
      <w:proofErr w:type="gramEnd"/>
      <w:r w:rsidR="00690D50">
        <w:t xml:space="preserve"> dei nostri progetti per evitare che venga </w:t>
      </w:r>
      <w:proofErr w:type="spellStart"/>
      <w:r w:rsidR="00690D50">
        <w:t>sincornizzata</w:t>
      </w:r>
      <w:proofErr w:type="spellEnd"/>
      <w:r w:rsidR="00690D50">
        <w:t xml:space="preserve"> con il repository remoto GIT!!)</w:t>
      </w:r>
    </w:p>
    <w:p w14:paraId="41C97ED2" w14:textId="6A132816" w:rsidR="00C86F7B" w:rsidRDefault="00C86F7B" w:rsidP="000B1ECF"/>
    <w:p w14:paraId="7BF5C01C" w14:textId="7E8AEAA0" w:rsidR="00C86F7B" w:rsidRDefault="00C86F7B" w:rsidP="000B1ECF">
      <w:r>
        <w:t>Se infatti cancelliamo la “</w:t>
      </w:r>
      <w:proofErr w:type="spellStart"/>
      <w:r>
        <w:t>node_modules</w:t>
      </w:r>
      <w:proofErr w:type="spellEnd"/>
      <w:r>
        <w:t xml:space="preserve">” ci basta avere il </w:t>
      </w:r>
      <w:proofErr w:type="spellStart"/>
      <w:proofErr w:type="gramStart"/>
      <w:r>
        <w:t>package.json</w:t>
      </w:r>
      <w:proofErr w:type="spellEnd"/>
      <w:proofErr w:type="gramEnd"/>
      <w:r>
        <w:t xml:space="preserve"> con la lista dei pacchetti installati indicata al suo interno e ricrearla con “</w:t>
      </w:r>
      <w:proofErr w:type="spellStart"/>
      <w:r>
        <w:t>npm</w:t>
      </w:r>
      <w:proofErr w:type="spellEnd"/>
      <w:r>
        <w:t xml:space="preserve"> </w:t>
      </w:r>
      <w:proofErr w:type="spellStart"/>
      <w:r>
        <w:t>install</w:t>
      </w:r>
      <w:proofErr w:type="spellEnd"/>
      <w:r>
        <w:t>”</w:t>
      </w:r>
    </w:p>
    <w:p w14:paraId="3257F6C9" w14:textId="73A33DD4" w:rsidR="00B91A6A" w:rsidRDefault="00B91A6A" w:rsidP="000B1ECF"/>
    <w:p w14:paraId="5887F2CA" w14:textId="3A09693F" w:rsidR="00B91A6A" w:rsidRDefault="00B91A6A" w:rsidP="000B1ECF">
      <w:r>
        <w:t xml:space="preserve">Ora creiamo il nostro primo file </w:t>
      </w:r>
      <w:proofErr w:type="spellStart"/>
      <w:r>
        <w:t>sass</w:t>
      </w:r>
      <w:proofErr w:type="spellEnd"/>
      <w:r>
        <w:t>; creiamo prima un folder denominato “</w:t>
      </w:r>
      <w:proofErr w:type="spellStart"/>
      <w:r>
        <w:t>sass</w:t>
      </w:r>
      <w:proofErr w:type="spellEnd"/>
      <w:r>
        <w:t>” ed all’interno un nuovo file denominato “</w:t>
      </w:r>
      <w:proofErr w:type="spellStart"/>
      <w:r>
        <w:t>main.</w:t>
      </w:r>
      <w:r w:rsidRPr="00B91A6A">
        <w:rPr>
          <w:b/>
          <w:bCs/>
          <w:color w:val="FF0000"/>
        </w:rPr>
        <w:t>scss</w:t>
      </w:r>
      <w:proofErr w:type="spellEnd"/>
      <w:r>
        <w:t>”</w:t>
      </w:r>
    </w:p>
    <w:p w14:paraId="1617634A" w14:textId="1A48D9B6" w:rsidR="00B91A6A" w:rsidRDefault="00B91A6A" w:rsidP="000B1ECF"/>
    <w:p w14:paraId="77D4EE0F" w14:textId="7D08B1FC" w:rsidR="00B91A6A" w:rsidRDefault="00B91A6A" w:rsidP="000B1ECF">
      <w:r>
        <w:t xml:space="preserve">Ora spostiamo dentro questo file </w:t>
      </w:r>
      <w:r w:rsidR="00A5188D">
        <w:t>il contenuto dello style.css, poi definiamo 3 variabili per i 3 colori verdi ed usiamole dove servono</w:t>
      </w:r>
    </w:p>
    <w:p w14:paraId="51A0FD6B" w14:textId="71349879" w:rsidR="00A5188D" w:rsidRDefault="00A5188D" w:rsidP="000B1ECF">
      <w:r w:rsidRPr="00A5188D">
        <w:rPr>
          <w:noProof/>
        </w:rPr>
        <w:lastRenderedPageBreak/>
        <w:drawing>
          <wp:inline distT="0" distB="0" distL="0" distR="0" wp14:anchorId="09CA42A3" wp14:editId="5366ED78">
            <wp:extent cx="4870315" cy="4362969"/>
            <wp:effectExtent l="0" t="0" r="0" b="6350"/>
            <wp:docPr id="79" name="Immagine 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software, Software multimediale&#10;&#10;Descrizione generata automaticamente"/>
                    <pic:cNvPicPr/>
                  </pic:nvPicPr>
                  <pic:blipFill>
                    <a:blip r:embed="rId75"/>
                    <a:stretch>
                      <a:fillRect/>
                    </a:stretch>
                  </pic:blipFill>
                  <pic:spPr>
                    <a:xfrm>
                      <a:off x="0" y="0"/>
                      <a:ext cx="4877521" cy="4369425"/>
                    </a:xfrm>
                    <a:prstGeom prst="rect">
                      <a:avLst/>
                    </a:prstGeom>
                  </pic:spPr>
                </pic:pic>
              </a:graphicData>
            </a:graphic>
          </wp:inline>
        </w:drawing>
      </w:r>
    </w:p>
    <w:p w14:paraId="19C05C23" w14:textId="77777777" w:rsidR="00A5188D" w:rsidRDefault="00A5188D" w:rsidP="000B1ECF"/>
    <w:p w14:paraId="01A58E46" w14:textId="0FC58CFC" w:rsidR="00C86F7B" w:rsidRDefault="00C86F7B" w:rsidP="000B1ECF"/>
    <w:p w14:paraId="28BE5CC4" w14:textId="50B0883E" w:rsidR="00690D50" w:rsidRDefault="00A5188D" w:rsidP="000B1ECF">
      <w:r>
        <w:t>Ora possiamo finalmente compilare il file SCSS ed ottenere il corrispondente “CSS”.</w:t>
      </w:r>
    </w:p>
    <w:p w14:paraId="1F679FB2" w14:textId="65663C17" w:rsidR="00A5188D" w:rsidRDefault="00A5188D" w:rsidP="000B1ECF"/>
    <w:p w14:paraId="1E1C22B0" w14:textId="69E237F4" w:rsidR="00A5188D" w:rsidRDefault="00A5188D" w:rsidP="000B1ECF">
      <w:r>
        <w:t xml:space="preserve">Nel </w:t>
      </w:r>
      <w:proofErr w:type="spellStart"/>
      <w:proofErr w:type="gramStart"/>
      <w:r>
        <w:t>package.json</w:t>
      </w:r>
      <w:proofErr w:type="spellEnd"/>
      <w:proofErr w:type="gramEnd"/>
      <w:r>
        <w:t xml:space="preserve"> sostituiamo la riga di test con quella mostrata che lancia il comando di compilazione specificando in input il nostro file </w:t>
      </w:r>
      <w:proofErr w:type="spellStart"/>
      <w:r>
        <w:t>sass</w:t>
      </w:r>
      <w:proofErr w:type="spellEnd"/>
      <w:r>
        <w:t xml:space="preserve"> ed in output il nome del file (che verrà sostituito)</w:t>
      </w:r>
    </w:p>
    <w:p w14:paraId="268977D7" w14:textId="18A47374" w:rsidR="00A5188D" w:rsidRDefault="00A5188D" w:rsidP="000B1ECF">
      <w:r w:rsidRPr="00A5188D">
        <w:rPr>
          <w:noProof/>
        </w:rPr>
        <w:drawing>
          <wp:inline distT="0" distB="0" distL="0" distR="0" wp14:anchorId="315F2C86" wp14:editId="7C4170D2">
            <wp:extent cx="6120130" cy="3091180"/>
            <wp:effectExtent l="0" t="0" r="1270" b="0"/>
            <wp:docPr id="80" name="Immagine 8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Carattere, software&#10;&#10;Descrizione generata automaticamente"/>
                    <pic:cNvPicPr/>
                  </pic:nvPicPr>
                  <pic:blipFill>
                    <a:blip r:embed="rId76"/>
                    <a:stretch>
                      <a:fillRect/>
                    </a:stretch>
                  </pic:blipFill>
                  <pic:spPr>
                    <a:xfrm>
                      <a:off x="0" y="0"/>
                      <a:ext cx="6120130" cy="3091180"/>
                    </a:xfrm>
                    <a:prstGeom prst="rect">
                      <a:avLst/>
                    </a:prstGeom>
                  </pic:spPr>
                </pic:pic>
              </a:graphicData>
            </a:graphic>
          </wp:inline>
        </w:drawing>
      </w:r>
    </w:p>
    <w:p w14:paraId="77EDF3FE" w14:textId="1C38C858" w:rsidR="005B7BC5" w:rsidRDefault="005B7BC5" w:rsidP="000B1ECF"/>
    <w:p w14:paraId="496A994E" w14:textId="6A7A6780" w:rsidR="005B7BC5" w:rsidRDefault="005B7BC5" w:rsidP="000B1ECF">
      <w:r>
        <w:lastRenderedPageBreak/>
        <w:t xml:space="preserve">Come si vede ora abbiamo il nostro file </w:t>
      </w:r>
      <w:proofErr w:type="spellStart"/>
      <w:r>
        <w:t>css</w:t>
      </w:r>
      <w:proofErr w:type="spellEnd"/>
      <w:r>
        <w:t>/style.css generato dalla compilazione del file SCSS (non ci sono infatti le variabili ma i loro valori finali)</w:t>
      </w:r>
    </w:p>
    <w:p w14:paraId="312A78F7" w14:textId="74E19188" w:rsidR="005B7BC5" w:rsidRDefault="005B7BC5" w:rsidP="000B1ECF">
      <w:r w:rsidRPr="005B7BC5">
        <w:rPr>
          <w:noProof/>
        </w:rPr>
        <w:drawing>
          <wp:inline distT="0" distB="0" distL="0" distR="0" wp14:anchorId="58342796" wp14:editId="0C9A72F5">
            <wp:extent cx="6120130" cy="4347210"/>
            <wp:effectExtent l="0" t="0" r="1270" b="0"/>
            <wp:docPr id="81" name="Immagine 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software, Software multimediale&#10;&#10;Descrizione generata automaticamente"/>
                    <pic:cNvPicPr/>
                  </pic:nvPicPr>
                  <pic:blipFill>
                    <a:blip r:embed="rId77"/>
                    <a:stretch>
                      <a:fillRect/>
                    </a:stretch>
                  </pic:blipFill>
                  <pic:spPr>
                    <a:xfrm>
                      <a:off x="0" y="0"/>
                      <a:ext cx="6120130" cy="4347210"/>
                    </a:xfrm>
                    <a:prstGeom prst="rect">
                      <a:avLst/>
                    </a:prstGeom>
                  </pic:spPr>
                </pic:pic>
              </a:graphicData>
            </a:graphic>
          </wp:inline>
        </w:drawing>
      </w:r>
    </w:p>
    <w:p w14:paraId="0C990E2A" w14:textId="66C10931" w:rsidR="005B7BC5" w:rsidRDefault="005B7BC5" w:rsidP="000B1ECF"/>
    <w:p w14:paraId="168A95E3" w14:textId="3FA82FB1" w:rsidR="005B7BC5" w:rsidRDefault="005B7BC5" w:rsidP="000B1ECF">
      <w:r>
        <w:t xml:space="preserve">Ed ovviamente ricaricando la pagina tutto funziona come prima (il </w:t>
      </w:r>
      <w:proofErr w:type="spellStart"/>
      <w:r>
        <w:t>css</w:t>
      </w:r>
      <w:proofErr w:type="spellEnd"/>
      <w:r>
        <w:t xml:space="preserve"> generato è lo stesso !!!)</w:t>
      </w:r>
    </w:p>
    <w:p w14:paraId="323A7F21" w14:textId="092BE910" w:rsidR="005B7BC5" w:rsidRDefault="005B7BC5" w:rsidP="000B1ECF"/>
    <w:p w14:paraId="7498B6A5" w14:textId="5F636D07" w:rsidR="005B7BC5" w:rsidRDefault="005B7BC5" w:rsidP="000B1ECF">
      <w:r>
        <w:t xml:space="preserve">Se aggiungiamo l’opzione “-w” al comando di compilazione </w:t>
      </w:r>
      <w:proofErr w:type="spellStart"/>
      <w:r>
        <w:t>sass</w:t>
      </w:r>
      <w:proofErr w:type="spellEnd"/>
      <w:r>
        <w:t xml:space="preserve"> questo resterà in “</w:t>
      </w:r>
      <w:proofErr w:type="spellStart"/>
      <w:r>
        <w:t>watch</w:t>
      </w:r>
      <w:proofErr w:type="spellEnd"/>
      <w:r>
        <w:t>” di modifiche al file sorgente e quando questo cambia avvierà in automatico la compilazione</w:t>
      </w:r>
    </w:p>
    <w:p w14:paraId="4BDC5987" w14:textId="3E0EBDD0" w:rsidR="005B7BC5" w:rsidRDefault="005B7BC5" w:rsidP="000B1ECF">
      <w:r w:rsidRPr="005B7BC5">
        <w:rPr>
          <w:noProof/>
        </w:rPr>
        <w:drawing>
          <wp:inline distT="0" distB="0" distL="0" distR="0" wp14:anchorId="3487D8CA" wp14:editId="3DD1CB2E">
            <wp:extent cx="6120130" cy="2921635"/>
            <wp:effectExtent l="0" t="0" r="1270" b="0"/>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78"/>
                    <a:stretch>
                      <a:fillRect/>
                    </a:stretch>
                  </pic:blipFill>
                  <pic:spPr>
                    <a:xfrm>
                      <a:off x="0" y="0"/>
                      <a:ext cx="6120130" cy="2921635"/>
                    </a:xfrm>
                    <a:prstGeom prst="rect">
                      <a:avLst/>
                    </a:prstGeom>
                  </pic:spPr>
                </pic:pic>
              </a:graphicData>
            </a:graphic>
          </wp:inline>
        </w:drawing>
      </w:r>
    </w:p>
    <w:p w14:paraId="5694BA17" w14:textId="22B3E2EB" w:rsidR="00331228" w:rsidRDefault="00331228" w:rsidP="000B1ECF"/>
    <w:p w14:paraId="6A150DB0" w14:textId="44BAFB3E" w:rsidR="00331228" w:rsidRDefault="00331228" w:rsidP="000B1ECF"/>
    <w:p w14:paraId="54455F5A" w14:textId="0A53DCBB" w:rsidR="00331228" w:rsidRDefault="00331228" w:rsidP="000B1ECF">
      <w:r>
        <w:lastRenderedPageBreak/>
        <w:t xml:space="preserve">Importante è non stoppare questo terminal altrimenti il </w:t>
      </w:r>
      <w:proofErr w:type="spellStart"/>
      <w:r>
        <w:t>watching</w:t>
      </w:r>
      <w:proofErr w:type="spellEnd"/>
      <w:r>
        <w:t xml:space="preserve"> automatico sul file </w:t>
      </w:r>
      <w:proofErr w:type="spellStart"/>
      <w:r>
        <w:t>sass</w:t>
      </w:r>
      <w:proofErr w:type="spellEnd"/>
      <w:r>
        <w:t xml:space="preserve"> termina e non compilerà più automaticamente (basterà cmq rilanciare il comando </w:t>
      </w:r>
      <w:proofErr w:type="spellStart"/>
      <w:r>
        <w:t>npm</w:t>
      </w:r>
      <w:proofErr w:type="spellEnd"/>
      <w:r>
        <w:t xml:space="preserve"> </w:t>
      </w:r>
      <w:proofErr w:type="spellStart"/>
      <w:r>
        <w:t>run</w:t>
      </w:r>
      <w:proofErr w:type="spellEnd"/>
      <w:r>
        <w:t xml:space="preserve"> </w:t>
      </w:r>
      <w:proofErr w:type="spellStart"/>
      <w:proofErr w:type="gramStart"/>
      <w:r>
        <w:t>compile:sass</w:t>
      </w:r>
      <w:proofErr w:type="spellEnd"/>
      <w:proofErr w:type="gramEnd"/>
      <w:r>
        <w:t>”</w:t>
      </w:r>
    </w:p>
    <w:p w14:paraId="6197FF27" w14:textId="4E47ABB4" w:rsidR="00331228" w:rsidRDefault="00331228" w:rsidP="000B1ECF">
      <w:r w:rsidRPr="00331228">
        <w:rPr>
          <w:noProof/>
        </w:rPr>
        <w:drawing>
          <wp:inline distT="0" distB="0" distL="0" distR="0" wp14:anchorId="4A1EEC46" wp14:editId="21E089AF">
            <wp:extent cx="6120130" cy="1281430"/>
            <wp:effectExtent l="0" t="0" r="1270" b="1270"/>
            <wp:docPr id="83" name="Immagine 8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10;&#10;Descrizione generata automaticamente"/>
                    <pic:cNvPicPr/>
                  </pic:nvPicPr>
                  <pic:blipFill>
                    <a:blip r:embed="rId79"/>
                    <a:stretch>
                      <a:fillRect/>
                    </a:stretch>
                  </pic:blipFill>
                  <pic:spPr>
                    <a:xfrm>
                      <a:off x="0" y="0"/>
                      <a:ext cx="6120130" cy="1281430"/>
                    </a:xfrm>
                    <a:prstGeom prst="rect">
                      <a:avLst/>
                    </a:prstGeom>
                  </pic:spPr>
                </pic:pic>
              </a:graphicData>
            </a:graphic>
          </wp:inline>
        </w:drawing>
      </w:r>
    </w:p>
    <w:p w14:paraId="2E92F3F4" w14:textId="56A5B021" w:rsidR="00331228" w:rsidRDefault="00331228" w:rsidP="000B1ECF"/>
    <w:p w14:paraId="60F55549" w14:textId="77777777" w:rsidR="00E37225" w:rsidRDefault="00E37225">
      <w:pPr>
        <w:rPr>
          <w:rFonts w:asciiTheme="majorHAnsi" w:eastAsiaTheme="majorEastAsia" w:hAnsiTheme="majorHAnsi" w:cstheme="majorBidi"/>
          <w:color w:val="2F5496" w:themeColor="accent1" w:themeShade="BF"/>
          <w:sz w:val="26"/>
          <w:szCs w:val="26"/>
        </w:rPr>
      </w:pPr>
      <w:r>
        <w:br w:type="page"/>
      </w:r>
    </w:p>
    <w:p w14:paraId="703AD21E" w14:textId="3ED5C97B" w:rsidR="00E37225" w:rsidRDefault="00E37225" w:rsidP="00E37225">
      <w:pPr>
        <w:pStyle w:val="Titolo2"/>
      </w:pPr>
      <w:bookmarkStart w:id="22" w:name="_Toc165829407"/>
      <w:r>
        <w:lastRenderedPageBreak/>
        <w:t>Cap29: il modo più semplice per ricaricare automaticamente la pagina al cambio dei files</w:t>
      </w:r>
      <w:bookmarkEnd w:id="22"/>
    </w:p>
    <w:p w14:paraId="2A9F461B" w14:textId="6D113AB1" w:rsidR="00E37225" w:rsidRDefault="00D07CBE" w:rsidP="00E37225">
      <w:r>
        <w:t xml:space="preserve">Installiamo il pacchetto “live-server” con l’opzione “-g” (che vuol dire </w:t>
      </w:r>
      <w:proofErr w:type="spellStart"/>
      <w:r>
        <w:t>globally</w:t>
      </w:r>
      <w:proofErr w:type="spellEnd"/>
      <w:r>
        <w:t xml:space="preserve">) in modo da installarlo a livello globale </w:t>
      </w:r>
      <w:r w:rsidR="00E15423">
        <w:t>sul</w:t>
      </w:r>
      <w:r>
        <w:t xml:space="preserve"> computer (varrà quindi per tutti i progetti che faremo d’ora in poi).</w:t>
      </w:r>
    </w:p>
    <w:p w14:paraId="7BCDE1A3" w14:textId="2A082DB0" w:rsidR="00D07CBE" w:rsidRPr="00D07CBE" w:rsidRDefault="00D07CBE" w:rsidP="00E37225">
      <w:pPr>
        <w:rPr>
          <w:b/>
          <w:bCs/>
        </w:rPr>
      </w:pPr>
      <w:r w:rsidRPr="00D07CBE">
        <w:rPr>
          <w:b/>
          <w:bCs/>
        </w:rPr>
        <w:t xml:space="preserve">L’installazione la facciamo però anteponendo il “sudo” </w:t>
      </w:r>
      <w:r>
        <w:rPr>
          <w:b/>
          <w:bCs/>
        </w:rPr>
        <w:t xml:space="preserve">(e dovremo inserire la </w:t>
      </w:r>
      <w:proofErr w:type="spellStart"/>
      <w:r>
        <w:rPr>
          <w:b/>
          <w:bCs/>
        </w:rPr>
        <w:t>pwd</w:t>
      </w:r>
      <w:proofErr w:type="spellEnd"/>
      <w:r>
        <w:rPr>
          <w:b/>
          <w:bCs/>
        </w:rPr>
        <w:t xml:space="preserve"> di amministratore) </w:t>
      </w:r>
      <w:r w:rsidRPr="00D07CBE">
        <w:rPr>
          <w:b/>
          <w:bCs/>
        </w:rPr>
        <w:t xml:space="preserve">perché ci servono i permessi di amministratore </w:t>
      </w:r>
      <w:proofErr w:type="spellStart"/>
      <w:r w:rsidRPr="00D07CBE">
        <w:rPr>
          <w:b/>
          <w:bCs/>
        </w:rPr>
        <w:t>affinchè</w:t>
      </w:r>
      <w:proofErr w:type="spellEnd"/>
      <w:r w:rsidRPr="00D07CBE">
        <w:rPr>
          <w:b/>
          <w:bCs/>
        </w:rPr>
        <w:t xml:space="preserve"> NPM sia in grado di creare la cartella </w:t>
      </w:r>
      <w:r w:rsidR="00E15423">
        <w:rPr>
          <w:b/>
          <w:bCs/>
        </w:rPr>
        <w:t xml:space="preserve">del pacchetto </w:t>
      </w:r>
      <w:r w:rsidR="00E56FEA">
        <w:rPr>
          <w:b/>
          <w:bCs/>
        </w:rPr>
        <w:t>dentro il PC</w:t>
      </w:r>
    </w:p>
    <w:p w14:paraId="7B11026E" w14:textId="77777777" w:rsidR="00D07CBE" w:rsidRPr="00D07CBE" w:rsidRDefault="00D07CBE" w:rsidP="00E37225"/>
    <w:p w14:paraId="1A554939" w14:textId="68AF6A91" w:rsidR="00D07CBE" w:rsidRDefault="00D07CBE" w:rsidP="00E37225">
      <w:pPr>
        <w:rPr>
          <w:lang w:val="en-US"/>
        </w:rPr>
      </w:pPr>
      <w:proofErr w:type="spellStart"/>
      <w:r w:rsidRPr="00D07CBE">
        <w:rPr>
          <w:b/>
          <w:bCs/>
          <w:color w:val="FF0000"/>
          <w:lang w:val="en-US"/>
        </w:rPr>
        <w:t>Sudo</w:t>
      </w:r>
      <w:proofErr w:type="spellEnd"/>
      <w:r w:rsidRPr="00D07CBE">
        <w:rPr>
          <w:color w:val="FF0000"/>
          <w:lang w:val="en-US"/>
        </w:rPr>
        <w:t xml:space="preserve"> </w:t>
      </w:r>
      <w:proofErr w:type="spellStart"/>
      <w:r>
        <w:rPr>
          <w:lang w:val="en-US"/>
        </w:rPr>
        <w:t>n</w:t>
      </w:r>
      <w:r w:rsidRPr="00D07CBE">
        <w:rPr>
          <w:lang w:val="en-US"/>
        </w:rPr>
        <w:t>pm</w:t>
      </w:r>
      <w:proofErr w:type="spellEnd"/>
      <w:r w:rsidRPr="00D07CBE">
        <w:rPr>
          <w:lang w:val="en-US"/>
        </w:rPr>
        <w:t xml:space="preserve"> install live-server -g</w:t>
      </w:r>
    </w:p>
    <w:p w14:paraId="63FD150C" w14:textId="23887383" w:rsidR="00D07CBE" w:rsidRDefault="00D07CBE" w:rsidP="00E37225">
      <w:pPr>
        <w:rPr>
          <w:lang w:val="en-US"/>
        </w:rPr>
      </w:pPr>
    </w:p>
    <w:p w14:paraId="44C42EF3" w14:textId="21B82E35" w:rsidR="00D07CBE" w:rsidRDefault="00D07CBE" w:rsidP="00E37225">
      <w:r w:rsidRPr="00D07CBE">
        <w:t>Con opzione “-g” non troveremo nulla di nuo</w:t>
      </w:r>
      <w:r>
        <w:t xml:space="preserve">vo in </w:t>
      </w:r>
      <w:proofErr w:type="spellStart"/>
      <w:proofErr w:type="gramStart"/>
      <w:r>
        <w:t>package.json</w:t>
      </w:r>
      <w:proofErr w:type="spellEnd"/>
      <w:proofErr w:type="gramEnd"/>
      <w:r>
        <w:t xml:space="preserve"> né tanto meno in </w:t>
      </w:r>
      <w:proofErr w:type="spellStart"/>
      <w:r>
        <w:t>node_modules</w:t>
      </w:r>
      <w:proofErr w:type="spellEnd"/>
      <w:r>
        <w:t xml:space="preserve"> perché l’installazione è stata effettuata a livello globale sul PC, quindi da riga comandi possiamo scrivere direttamente “live-server” e per magia si apre </w:t>
      </w:r>
      <w:r w:rsidR="000E3ABE">
        <w:t>il browser di default su</w:t>
      </w:r>
      <w:r>
        <w:t xml:space="preserve"> </w:t>
      </w:r>
      <w:hyperlink r:id="rId80" w:history="1">
        <w:r w:rsidR="000E3ABE" w:rsidRPr="00F602BC">
          <w:rPr>
            <w:rStyle w:val="Collegamentoipertestuale"/>
          </w:rPr>
          <w:t>http://127.0.0.1:8080</w:t>
        </w:r>
      </w:hyperlink>
    </w:p>
    <w:p w14:paraId="7BC02DDE" w14:textId="31D17375" w:rsidR="000E3ABE" w:rsidRDefault="000E3ABE" w:rsidP="00E37225"/>
    <w:p w14:paraId="4B471EED" w14:textId="11EBCD57" w:rsidR="000E3ABE" w:rsidRDefault="000E3ABE" w:rsidP="00E37225">
      <w:r>
        <w:t>Se vogliamo cambiare porta e/o browser di avvio digitiamo da terminale</w:t>
      </w:r>
    </w:p>
    <w:p w14:paraId="68FED55B" w14:textId="23ECCC90" w:rsidR="000E3ABE" w:rsidRDefault="000E3ABE" w:rsidP="00E37225">
      <w:pPr>
        <w:rPr>
          <w:lang w:val="en-US"/>
        </w:rPr>
      </w:pPr>
      <w:r w:rsidRPr="00216E4E">
        <w:t xml:space="preserve">      </w:t>
      </w:r>
      <w:r w:rsidRPr="000E3ABE">
        <w:rPr>
          <w:lang w:val="en-US"/>
        </w:rPr>
        <w:t>live-server --port=5000 --browser='google chrome'</w:t>
      </w:r>
    </w:p>
    <w:p w14:paraId="4E706CEE" w14:textId="4A0FBE47" w:rsidR="00A9096C" w:rsidRDefault="00A9096C" w:rsidP="00E37225">
      <w:pPr>
        <w:rPr>
          <w:lang w:val="en-US"/>
        </w:rPr>
      </w:pPr>
    </w:p>
    <w:p w14:paraId="59037F23" w14:textId="4518012A" w:rsidR="00A9096C" w:rsidRDefault="00E56FEA" w:rsidP="00E37225">
      <w:r>
        <w:t>o</w:t>
      </w:r>
      <w:r w:rsidR="00A9096C" w:rsidRPr="000A7EA6">
        <w:t xml:space="preserve">ppure inseriamo il seguente commando all’interno di </w:t>
      </w:r>
      <w:proofErr w:type="spellStart"/>
      <w:proofErr w:type="gramStart"/>
      <w:r w:rsidR="00A9096C" w:rsidRPr="000A7EA6">
        <w:t>package.json</w:t>
      </w:r>
      <w:proofErr w:type="spellEnd"/>
      <w:proofErr w:type="gramEnd"/>
      <w:r w:rsidR="00A9096C" w:rsidRPr="000A7EA6">
        <w:t xml:space="preserve"> </w:t>
      </w:r>
      <w:r w:rsidR="000A7EA6" w:rsidRPr="000A7EA6">
        <w:t>che lancer</w:t>
      </w:r>
      <w:r w:rsidR="000A7EA6">
        <w:t xml:space="preserve">à il comando di cui </w:t>
      </w:r>
      <w:r>
        <w:t xml:space="preserve">sopra </w:t>
      </w:r>
      <w:r w:rsidR="000A7EA6">
        <w:t xml:space="preserve">e da terminate digitiamo “ </w:t>
      </w:r>
      <w:proofErr w:type="spellStart"/>
      <w:r w:rsidR="000A7EA6">
        <w:t>npm</w:t>
      </w:r>
      <w:proofErr w:type="spellEnd"/>
      <w:r w:rsidR="000A7EA6">
        <w:t xml:space="preserve"> </w:t>
      </w:r>
      <w:proofErr w:type="spellStart"/>
      <w:r w:rsidR="000A7EA6">
        <w:t>run</w:t>
      </w:r>
      <w:proofErr w:type="spellEnd"/>
      <w:r w:rsidR="000A7EA6">
        <w:t xml:space="preserve"> live-server”</w:t>
      </w:r>
      <w:r>
        <w:t xml:space="preserve"> che si metterà in ascolto sulla porta indicata e si attiverà da solo al cambio di ogni file nella cartella di questo progetto </w:t>
      </w:r>
    </w:p>
    <w:p w14:paraId="0033017C" w14:textId="3A86F30E" w:rsidR="000A7EA6" w:rsidRPr="000A7EA6" w:rsidRDefault="000A7EA6" w:rsidP="00E37225">
      <w:r w:rsidRPr="000A7EA6">
        <w:rPr>
          <w:noProof/>
        </w:rPr>
        <w:drawing>
          <wp:inline distT="0" distB="0" distL="0" distR="0" wp14:anchorId="66274610" wp14:editId="7FA88572">
            <wp:extent cx="6120039" cy="3197157"/>
            <wp:effectExtent l="0" t="0" r="1905" b="3810"/>
            <wp:docPr id="85" name="Immagine 8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software, Software multimediale&#10;&#10;Descrizione generata automaticamente"/>
                    <pic:cNvPicPr/>
                  </pic:nvPicPr>
                  <pic:blipFill>
                    <a:blip r:embed="rId81"/>
                    <a:stretch>
                      <a:fillRect/>
                    </a:stretch>
                  </pic:blipFill>
                  <pic:spPr>
                    <a:xfrm>
                      <a:off x="0" y="0"/>
                      <a:ext cx="6143460" cy="3209392"/>
                    </a:xfrm>
                    <a:prstGeom prst="rect">
                      <a:avLst/>
                    </a:prstGeom>
                  </pic:spPr>
                </pic:pic>
              </a:graphicData>
            </a:graphic>
          </wp:inline>
        </w:drawing>
      </w:r>
    </w:p>
    <w:p w14:paraId="2D62CFAF" w14:textId="1EE6DE98" w:rsidR="00331228" w:rsidRDefault="000A7EA6" w:rsidP="000B1ECF">
      <w:r>
        <w:t xml:space="preserve">A questo punto abbiamo un http server che automaticamente si accorge dei cambiamenti che facciamo nel progetto e ricarica automaticamente la pagina (se cambiamo il file </w:t>
      </w:r>
      <w:proofErr w:type="spellStart"/>
      <w:r>
        <w:t>sass</w:t>
      </w:r>
      <w:proofErr w:type="spellEnd"/>
      <w:r>
        <w:t xml:space="preserve"> c’è l’altro </w:t>
      </w:r>
      <w:proofErr w:type="spellStart"/>
      <w:r>
        <w:t>watcher</w:t>
      </w:r>
      <w:proofErr w:type="spellEnd"/>
      <w:r>
        <w:t xml:space="preserve"> in ascolto che ricompila il file </w:t>
      </w:r>
      <w:proofErr w:type="spellStart"/>
      <w:r>
        <w:t>sass</w:t>
      </w:r>
      <w:proofErr w:type="spellEnd"/>
      <w:r>
        <w:t xml:space="preserve"> e con il nuovo styles.css cambiato il server http si accorge del cambiamento e ripubblica il file cambiato ed automaticamente riaggiorna il browser)</w:t>
      </w:r>
    </w:p>
    <w:p w14:paraId="253D059C" w14:textId="53F6E547" w:rsidR="000A7EA6" w:rsidRDefault="000A7EA6" w:rsidP="000B1ECF">
      <w:r w:rsidRPr="000A7EA6">
        <w:rPr>
          <w:noProof/>
        </w:rPr>
        <w:drawing>
          <wp:inline distT="0" distB="0" distL="0" distR="0" wp14:anchorId="41C6C1BD" wp14:editId="27BC5E3E">
            <wp:extent cx="5051898" cy="1272672"/>
            <wp:effectExtent l="0" t="0" r="3175" b="0"/>
            <wp:docPr id="86" name="Immagine 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10;&#10;Descrizione generata automaticamente"/>
                    <pic:cNvPicPr/>
                  </pic:nvPicPr>
                  <pic:blipFill>
                    <a:blip r:embed="rId82"/>
                    <a:stretch>
                      <a:fillRect/>
                    </a:stretch>
                  </pic:blipFill>
                  <pic:spPr>
                    <a:xfrm>
                      <a:off x="0" y="0"/>
                      <a:ext cx="5063407" cy="1275571"/>
                    </a:xfrm>
                    <a:prstGeom prst="rect">
                      <a:avLst/>
                    </a:prstGeom>
                  </pic:spPr>
                </pic:pic>
              </a:graphicData>
            </a:graphic>
          </wp:inline>
        </w:drawing>
      </w:r>
    </w:p>
    <w:p w14:paraId="0E67D3DC" w14:textId="5166B1B8" w:rsidR="00A4435E" w:rsidRDefault="00A4435E" w:rsidP="00A4435E">
      <w:pPr>
        <w:pStyle w:val="Titolo2"/>
      </w:pPr>
      <w:bookmarkStart w:id="23" w:name="_Toc165829408"/>
      <w:proofErr w:type="spellStart"/>
      <w:r>
        <w:lastRenderedPageBreak/>
        <w:t>Rifattorizziamo</w:t>
      </w:r>
      <w:proofErr w:type="spellEnd"/>
      <w:r>
        <w:t xml:space="preserve"> </w:t>
      </w:r>
      <w:proofErr w:type="spellStart"/>
      <w:r>
        <w:t>main.scss</w:t>
      </w:r>
      <w:proofErr w:type="spellEnd"/>
      <w:r>
        <w:t xml:space="preserve"> con il nesting</w:t>
      </w:r>
      <w:bookmarkEnd w:id="23"/>
    </w:p>
    <w:p w14:paraId="4E7FCDEF" w14:textId="37568CE4" w:rsidR="000A7EA6" w:rsidRDefault="009365BE" w:rsidP="000B1ECF">
      <w:proofErr w:type="spellStart"/>
      <w:r>
        <w:t>Rifattorizziamo</w:t>
      </w:r>
      <w:proofErr w:type="spellEnd"/>
      <w:r>
        <w:t xml:space="preserve"> il </w:t>
      </w:r>
      <w:proofErr w:type="spellStart"/>
      <w:r>
        <w:t>main.scss</w:t>
      </w:r>
      <w:proofErr w:type="spellEnd"/>
      <w:r>
        <w:t xml:space="preserve"> con il nesting indentando le classi che iniziano con lo stesso nome all’interno della classe con lo stesso nome e sostituendo il nome con “&amp;” (segue un esempio di un solo pezzo): il risultato finale dopo la compilazione non cambia l’effetto per il browser</w:t>
      </w:r>
    </w:p>
    <w:p w14:paraId="1ECD5698" w14:textId="42D6C5B8" w:rsidR="009365BE" w:rsidRDefault="009365BE" w:rsidP="000B1ECF">
      <w:r w:rsidRPr="009365BE">
        <w:rPr>
          <w:noProof/>
        </w:rPr>
        <w:drawing>
          <wp:inline distT="0" distB="0" distL="0" distR="0" wp14:anchorId="69F3D560" wp14:editId="2109A92F">
            <wp:extent cx="6120130" cy="4012565"/>
            <wp:effectExtent l="0" t="0" r="1270" b="635"/>
            <wp:docPr id="87" name="Immagine 8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software&#10;&#10;Descrizione generata automaticamente"/>
                    <pic:cNvPicPr/>
                  </pic:nvPicPr>
                  <pic:blipFill>
                    <a:blip r:embed="rId83"/>
                    <a:stretch>
                      <a:fillRect/>
                    </a:stretch>
                  </pic:blipFill>
                  <pic:spPr>
                    <a:xfrm>
                      <a:off x="0" y="0"/>
                      <a:ext cx="6120130" cy="4012565"/>
                    </a:xfrm>
                    <a:prstGeom prst="rect">
                      <a:avLst/>
                    </a:prstGeom>
                  </pic:spPr>
                </pic:pic>
              </a:graphicData>
            </a:graphic>
          </wp:inline>
        </w:drawing>
      </w:r>
    </w:p>
    <w:p w14:paraId="446C0793" w14:textId="7F6B632C" w:rsidR="00A4435E" w:rsidRDefault="00A4435E" w:rsidP="000B1ECF"/>
    <w:p w14:paraId="0CAFD5E5" w14:textId="77777777" w:rsidR="00A4435E" w:rsidRDefault="00A4435E">
      <w:pPr>
        <w:rPr>
          <w:rFonts w:asciiTheme="majorHAnsi" w:eastAsiaTheme="majorEastAsia" w:hAnsiTheme="majorHAnsi" w:cstheme="majorBidi"/>
          <w:color w:val="2F5496" w:themeColor="accent1" w:themeShade="BF"/>
          <w:sz w:val="26"/>
          <w:szCs w:val="26"/>
        </w:rPr>
      </w:pPr>
      <w:r>
        <w:br w:type="page"/>
      </w:r>
    </w:p>
    <w:p w14:paraId="55C887D8" w14:textId="0042B902" w:rsidR="00A4435E" w:rsidRDefault="00A4435E" w:rsidP="00A4435E">
      <w:pPr>
        <w:pStyle w:val="Titolo2"/>
      </w:pPr>
      <w:bookmarkStart w:id="24" w:name="_Toc165829409"/>
      <w:r>
        <w:lastRenderedPageBreak/>
        <w:t>Implementiamo ora la struttura 7-1</w:t>
      </w:r>
      <w:bookmarkEnd w:id="24"/>
    </w:p>
    <w:p w14:paraId="709D8C3F" w14:textId="1AC03654" w:rsidR="00A4435E" w:rsidRDefault="00E17D00" w:rsidP="00A4435E">
      <w:r w:rsidRPr="00A4435E">
        <w:rPr>
          <w:noProof/>
        </w:rPr>
        <w:drawing>
          <wp:anchor distT="0" distB="0" distL="114300" distR="114300" simplePos="0" relativeHeight="251693056" behindDoc="1" locked="0" layoutInCell="1" allowOverlap="1" wp14:anchorId="07846929" wp14:editId="0C51BC92">
            <wp:simplePos x="0" y="0"/>
            <wp:positionH relativeFrom="column">
              <wp:posOffset>4110990</wp:posOffset>
            </wp:positionH>
            <wp:positionV relativeFrom="paragraph">
              <wp:posOffset>92035</wp:posOffset>
            </wp:positionV>
            <wp:extent cx="2170430" cy="4042410"/>
            <wp:effectExtent l="0" t="0" r="1270" b="0"/>
            <wp:wrapTight wrapText="bothSides">
              <wp:wrapPolygon edited="0">
                <wp:start x="0" y="0"/>
                <wp:lineTo x="0" y="21512"/>
                <wp:lineTo x="21486" y="21512"/>
                <wp:lineTo x="21486" y="0"/>
                <wp:lineTo x="0" y="0"/>
              </wp:wrapPolygon>
            </wp:wrapTight>
            <wp:docPr id="88" name="Immagine 8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software&#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170430" cy="4042410"/>
                    </a:xfrm>
                    <a:prstGeom prst="rect">
                      <a:avLst/>
                    </a:prstGeom>
                  </pic:spPr>
                </pic:pic>
              </a:graphicData>
            </a:graphic>
            <wp14:sizeRelH relativeFrom="margin">
              <wp14:pctWidth>0</wp14:pctWidth>
            </wp14:sizeRelH>
            <wp14:sizeRelV relativeFrom="margin">
              <wp14:pctHeight>0</wp14:pctHeight>
            </wp14:sizeRelV>
          </wp:anchor>
        </w:drawing>
      </w:r>
      <w:r w:rsidR="00A4435E">
        <w:t>All’interno di SASS creiamo le sottocartelle e relativi specifici file; come si vede mancano le due cartelle THEMES e VENDORS che non ci servono al momento; all’interno delle cartelle dove abbiamo creato file specifici questi iniziano con un UNDERSCORE (es: _</w:t>
      </w:r>
      <w:proofErr w:type="spellStart"/>
      <w:proofErr w:type="gramStart"/>
      <w:r w:rsidR="00A4435E">
        <w:t>functions.scss</w:t>
      </w:r>
      <w:proofErr w:type="spellEnd"/>
      <w:proofErr w:type="gramEnd"/>
      <w:r w:rsidR="00A4435E">
        <w:t>).</w:t>
      </w:r>
    </w:p>
    <w:p w14:paraId="4B5A20B4" w14:textId="19EBF298" w:rsidR="00A4435E" w:rsidRDefault="00A4435E" w:rsidP="00A4435E"/>
    <w:p w14:paraId="0A173F7F" w14:textId="77777777" w:rsidR="00A4435E" w:rsidRDefault="00A4435E" w:rsidP="00A4435E">
      <w:r>
        <w:t xml:space="preserve">Il </w:t>
      </w:r>
      <w:proofErr w:type="spellStart"/>
      <w:r>
        <w:t>main.scss</w:t>
      </w:r>
      <w:proofErr w:type="spellEnd"/>
      <w:r>
        <w:t xml:space="preserve"> è rimasto da solo dentro /</w:t>
      </w:r>
      <w:proofErr w:type="spellStart"/>
      <w:r>
        <w:t>sass</w:t>
      </w:r>
      <w:proofErr w:type="spellEnd"/>
      <w:r>
        <w:t xml:space="preserve"> e fungerà da collettore per importare tutti gli altri file dalle varie sottocartelle</w:t>
      </w:r>
    </w:p>
    <w:p w14:paraId="4025963F" w14:textId="77777777" w:rsidR="00A4435E" w:rsidRDefault="00A4435E" w:rsidP="00A4435E"/>
    <w:p w14:paraId="0BC6751B" w14:textId="021C814A" w:rsidR="00A4435E" w:rsidRDefault="00A4435E" w:rsidP="00A4435E">
      <w:r w:rsidRPr="00A4435E">
        <w:rPr>
          <w:noProof/>
        </w:rPr>
        <w:drawing>
          <wp:anchor distT="0" distB="0" distL="114300" distR="114300" simplePos="0" relativeHeight="251694080" behindDoc="1" locked="0" layoutInCell="1" allowOverlap="1" wp14:anchorId="642E60E3" wp14:editId="36BBD307">
            <wp:simplePos x="0" y="0"/>
            <wp:positionH relativeFrom="column">
              <wp:posOffset>0</wp:posOffset>
            </wp:positionH>
            <wp:positionV relativeFrom="paragraph">
              <wp:posOffset>0</wp:posOffset>
            </wp:positionV>
            <wp:extent cx="3722400" cy="1490400"/>
            <wp:effectExtent l="0" t="0" r="0" b="0"/>
            <wp:wrapTight wrapText="bothSides">
              <wp:wrapPolygon edited="0">
                <wp:start x="0" y="0"/>
                <wp:lineTo x="0" y="21352"/>
                <wp:lineTo x="21519" y="21352"/>
                <wp:lineTo x="21519" y="0"/>
                <wp:lineTo x="0" y="0"/>
              </wp:wrapPolygon>
            </wp:wrapTight>
            <wp:docPr id="89" name="Immagine 89"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Software multimediale, softwa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400" cy="149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98AACF" w14:textId="1B6C4F07" w:rsidR="00A4435E" w:rsidRDefault="00A4435E" w:rsidP="00A4435E">
      <w:r>
        <w:t xml:space="preserve">Come si vede </w:t>
      </w:r>
      <w:r w:rsidR="00FF4B0F">
        <w:t>il nome del file viene importato SENZA underscore e senza estensione.</w:t>
      </w:r>
    </w:p>
    <w:p w14:paraId="09F34B7E" w14:textId="252070EC" w:rsidR="00A4435E" w:rsidRDefault="00A4435E" w:rsidP="00A4435E"/>
    <w:p w14:paraId="6898DC1B" w14:textId="27E9A11F" w:rsidR="00FF4B0F" w:rsidRDefault="00ED1CB0" w:rsidP="00A4435E">
      <w:r>
        <w:t xml:space="preserve">Ed ora lo scopo è svuotare il </w:t>
      </w:r>
      <w:proofErr w:type="spellStart"/>
      <w:r>
        <w:t>main.scss</w:t>
      </w:r>
      <w:proofErr w:type="spellEnd"/>
      <w:r>
        <w:t xml:space="preserve"> spostando i pezzi nei vari file e lasciando qui solo le @import.</w:t>
      </w:r>
    </w:p>
    <w:p w14:paraId="48D6F4E8" w14:textId="797E4F87" w:rsidR="00F72EBC" w:rsidRDefault="00F72EBC" w:rsidP="00A4435E"/>
    <w:p w14:paraId="7DBDF9C8" w14:textId="68957170" w:rsidR="00F72EBC" w:rsidRDefault="00F72EBC" w:rsidP="00A4435E">
      <w:r>
        <w:t>Dopo lo spostamento questa è la situazione</w:t>
      </w:r>
      <w:r w:rsidR="0068742A">
        <w:t xml:space="preserve"> (alcuni file come </w:t>
      </w:r>
      <w:proofErr w:type="spellStart"/>
      <w:r w:rsidR="0068742A">
        <w:t>functions</w:t>
      </w:r>
      <w:proofErr w:type="spellEnd"/>
      <w:r w:rsidR="0068742A">
        <w:t xml:space="preserve"> e </w:t>
      </w:r>
      <w:proofErr w:type="spellStart"/>
      <w:r w:rsidR="0068742A">
        <w:t>mixins</w:t>
      </w:r>
      <w:proofErr w:type="spellEnd"/>
      <w:r w:rsidR="0068742A">
        <w:t xml:space="preserve"> e home sono ancora vuoti perché non c’era nulla per loro nello spostamento dei pizzi da </w:t>
      </w:r>
      <w:proofErr w:type="spellStart"/>
      <w:r w:rsidR="0068742A">
        <w:t>main</w:t>
      </w:r>
      <w:proofErr w:type="spellEnd"/>
      <w:r w:rsidR="0068742A">
        <w:t>)</w:t>
      </w:r>
    </w:p>
    <w:p w14:paraId="44F7C427" w14:textId="482DB705" w:rsidR="00F72EBC" w:rsidRDefault="00F72EBC" w:rsidP="00A4435E">
      <w:r w:rsidRPr="00F72EBC">
        <w:rPr>
          <w:noProof/>
        </w:rPr>
        <w:drawing>
          <wp:inline distT="0" distB="0" distL="0" distR="0" wp14:anchorId="62A1F4B4" wp14:editId="13304D7C">
            <wp:extent cx="4714672" cy="2260479"/>
            <wp:effectExtent l="0" t="0" r="0" b="635"/>
            <wp:docPr id="90" name="Immagine 90"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schermata, Software multimediale, software, testo&#10;&#10;Descrizione generata automaticamente"/>
                    <pic:cNvPicPr/>
                  </pic:nvPicPr>
                  <pic:blipFill>
                    <a:blip r:embed="rId86"/>
                    <a:stretch>
                      <a:fillRect/>
                    </a:stretch>
                  </pic:blipFill>
                  <pic:spPr>
                    <a:xfrm>
                      <a:off x="0" y="0"/>
                      <a:ext cx="4729824" cy="2267744"/>
                    </a:xfrm>
                    <a:prstGeom prst="rect">
                      <a:avLst/>
                    </a:prstGeom>
                  </pic:spPr>
                </pic:pic>
              </a:graphicData>
            </a:graphic>
          </wp:inline>
        </w:drawing>
      </w:r>
    </w:p>
    <w:p w14:paraId="1CD312C9" w14:textId="688465EF" w:rsidR="0068742A" w:rsidRDefault="0068742A" w:rsidP="00A4435E"/>
    <w:p w14:paraId="3A477584" w14:textId="4C8C8C1D" w:rsidR="0068742A" w:rsidRDefault="00E17D00" w:rsidP="00A4435E">
      <w:r>
        <w:t>Chiaramente questa struttura doveva esistere sin dall’inizio del progetto, ma era necessario prima spiegare le cose a contorno.</w:t>
      </w:r>
    </w:p>
    <w:p w14:paraId="46E8192A" w14:textId="511A37EC" w:rsidR="00E17D00" w:rsidRDefault="00E17D00" w:rsidP="00A4435E"/>
    <w:p w14:paraId="75E04680" w14:textId="03B49A0C" w:rsidR="00E17D00" w:rsidRDefault="00E17D00" w:rsidP="00A4435E">
      <w:r>
        <w:t>Con un nuovo progetto è necessario dotarsi DA SUBITO di questo struttura, in modo che al crescere delle linee di codice dello style queste vengano sin da subito organizzate nel repository più appropriato.</w:t>
      </w:r>
    </w:p>
    <w:p w14:paraId="4286701D" w14:textId="222F90EE" w:rsidR="00E17D00" w:rsidRDefault="00E17D00" w:rsidP="00A4435E"/>
    <w:p w14:paraId="183CE199" w14:textId="77777777" w:rsidR="002F067B" w:rsidRPr="00216E4E" w:rsidRDefault="002F067B">
      <w:pPr>
        <w:rPr>
          <w:rFonts w:asciiTheme="majorHAnsi" w:eastAsiaTheme="majorEastAsia" w:hAnsiTheme="majorHAnsi" w:cstheme="majorBidi"/>
          <w:color w:val="2F5496" w:themeColor="accent1" w:themeShade="BF"/>
          <w:sz w:val="26"/>
          <w:szCs w:val="26"/>
        </w:rPr>
      </w:pPr>
      <w:r w:rsidRPr="00216E4E">
        <w:br w:type="page"/>
      </w:r>
    </w:p>
    <w:p w14:paraId="15D7ACBE" w14:textId="72A7646D" w:rsidR="00201ED9" w:rsidRDefault="00201ED9" w:rsidP="002F067B">
      <w:pPr>
        <w:pStyle w:val="Titolo2"/>
        <w:rPr>
          <w:lang w:val="en-US"/>
        </w:rPr>
      </w:pPr>
      <w:bookmarkStart w:id="25" w:name="_Toc165829410"/>
      <w:r w:rsidRPr="002F067B">
        <w:rPr>
          <w:lang w:val="en-US"/>
        </w:rPr>
        <w:lastRenderedPageBreak/>
        <w:t xml:space="preserve">CAP: 33 </w:t>
      </w:r>
      <w:r w:rsidR="002F067B" w:rsidRPr="002F067B">
        <w:rPr>
          <w:lang w:val="en-US"/>
        </w:rPr>
        <w:t>–</w:t>
      </w:r>
      <w:r w:rsidRPr="002F067B">
        <w:rPr>
          <w:lang w:val="en-US"/>
        </w:rPr>
        <w:t xml:space="preserve"> </w:t>
      </w:r>
      <w:r w:rsidR="002F067B" w:rsidRPr="002F067B">
        <w:rPr>
          <w:lang w:val="en-US"/>
        </w:rPr>
        <w:t>Responsive design principles and Layout types</w:t>
      </w:r>
      <w:bookmarkEnd w:id="25"/>
    </w:p>
    <w:p w14:paraId="1AC48C22" w14:textId="2B86F9FD" w:rsidR="002F067B" w:rsidRDefault="002F067B" w:rsidP="002F067B">
      <w:pPr>
        <w:rPr>
          <w:lang w:val="en-US"/>
        </w:rPr>
      </w:pPr>
    </w:p>
    <w:p w14:paraId="74313107" w14:textId="1D6D8D2F" w:rsidR="002F067B" w:rsidRPr="002F067B" w:rsidRDefault="002F067B" w:rsidP="002F067B">
      <w:r w:rsidRPr="002F067B">
        <w:t xml:space="preserve">Queste sono le indicazioni da rispettare </w:t>
      </w:r>
      <w:r>
        <w:t>quando sviluppiamo pagine “responsive”</w:t>
      </w:r>
    </w:p>
    <w:p w14:paraId="27A44B00" w14:textId="0ECE027E" w:rsidR="002F067B" w:rsidRDefault="002F067B" w:rsidP="002F067B">
      <w:pPr>
        <w:rPr>
          <w:lang w:val="en-US"/>
        </w:rPr>
      </w:pPr>
      <w:r w:rsidRPr="002F067B">
        <w:rPr>
          <w:noProof/>
          <w:lang w:val="en-US"/>
        </w:rPr>
        <w:drawing>
          <wp:inline distT="0" distB="0" distL="0" distR="0" wp14:anchorId="310DA5A8" wp14:editId="32E3F413">
            <wp:extent cx="5486400" cy="3062547"/>
            <wp:effectExtent l="0" t="0" r="0" b="0"/>
            <wp:docPr id="91" name="Immagine 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design&#10;&#10;Descrizione generata automaticamente"/>
                    <pic:cNvPicPr/>
                  </pic:nvPicPr>
                  <pic:blipFill>
                    <a:blip r:embed="rId87"/>
                    <a:stretch>
                      <a:fillRect/>
                    </a:stretch>
                  </pic:blipFill>
                  <pic:spPr>
                    <a:xfrm>
                      <a:off x="0" y="0"/>
                      <a:ext cx="5502411" cy="3071485"/>
                    </a:xfrm>
                    <a:prstGeom prst="rect">
                      <a:avLst/>
                    </a:prstGeom>
                  </pic:spPr>
                </pic:pic>
              </a:graphicData>
            </a:graphic>
          </wp:inline>
        </w:drawing>
      </w:r>
    </w:p>
    <w:p w14:paraId="10425B04" w14:textId="5CAA679E" w:rsidR="002F067B" w:rsidRDefault="002F067B" w:rsidP="002F067B">
      <w:pPr>
        <w:rPr>
          <w:lang w:val="en-US"/>
        </w:rPr>
      </w:pPr>
    </w:p>
    <w:p w14:paraId="1055F6F6" w14:textId="4C566C75" w:rsidR="002F067B" w:rsidRDefault="002F067B" w:rsidP="002F067B">
      <w:r w:rsidRPr="002F067B">
        <w:t xml:space="preserve">Per I layout fluidi abbiamo poi </w:t>
      </w:r>
      <w:proofErr w:type="gramStart"/>
      <w:r w:rsidRPr="002F067B">
        <w:t>3</w:t>
      </w:r>
      <w:proofErr w:type="gramEnd"/>
      <w:r w:rsidRPr="002F067B">
        <w:t xml:space="preserve"> tipologie di lay</w:t>
      </w:r>
      <w:r>
        <w:t>out</w:t>
      </w:r>
    </w:p>
    <w:p w14:paraId="2A8BA4CA" w14:textId="3F996CE7" w:rsidR="002F067B" w:rsidRDefault="002F067B" w:rsidP="002F067B">
      <w:pPr>
        <w:pStyle w:val="Paragrafoelenco"/>
        <w:numPr>
          <w:ilvl w:val="0"/>
          <w:numId w:val="11"/>
        </w:numPr>
      </w:pPr>
      <w:r>
        <w:t>I float rappresentano un modo ormai datato di costruire i layout ma li useremo per il progetto NATOURS</w:t>
      </w:r>
    </w:p>
    <w:p w14:paraId="7BF39D33" w14:textId="4B141BEE" w:rsidR="002F067B" w:rsidRDefault="002F067B" w:rsidP="002F067B">
      <w:pPr>
        <w:pStyle w:val="Paragrafoelenco"/>
        <w:numPr>
          <w:ilvl w:val="0"/>
          <w:numId w:val="11"/>
        </w:numPr>
      </w:pPr>
      <w:r>
        <w:t>I FLEXBOX rappresentano la moderna via per costruire i layout senza usare float quando questi sono su una riga e sono perfetti per costruire i componenti; li vedremo nel secondo progetto</w:t>
      </w:r>
    </w:p>
    <w:p w14:paraId="27DD713E" w14:textId="34D2EB03" w:rsidR="002F067B" w:rsidRPr="002F067B" w:rsidRDefault="002F067B" w:rsidP="002F067B">
      <w:pPr>
        <w:pStyle w:val="Paragrafoelenco"/>
        <w:numPr>
          <w:ilvl w:val="0"/>
          <w:numId w:val="11"/>
        </w:numPr>
      </w:pPr>
      <w:r w:rsidRPr="002F067B">
        <w:t xml:space="preserve">I CSS GRID, come i </w:t>
      </w:r>
      <w:proofErr w:type="spellStart"/>
      <w:r w:rsidRPr="002F067B">
        <w:t>flexbox</w:t>
      </w:r>
      <w:proofErr w:type="spellEnd"/>
      <w:r w:rsidRPr="002F067B">
        <w:t>, sono</w:t>
      </w:r>
      <w:r>
        <w:t xml:space="preserve"> moderni e perfetti quando il layout è bidimensionale e/o per componenti complessi (ovviamente possono essere usati in congiunzione con FLEXBOX); li vedremo nel terzo progetto</w:t>
      </w:r>
    </w:p>
    <w:p w14:paraId="292CDD7D" w14:textId="21F78FE8" w:rsidR="002F067B" w:rsidRDefault="002F067B" w:rsidP="002F067B">
      <w:r w:rsidRPr="002F067B">
        <w:rPr>
          <w:noProof/>
        </w:rPr>
        <w:drawing>
          <wp:inline distT="0" distB="0" distL="0" distR="0" wp14:anchorId="3B3F86C0" wp14:editId="0ECC3D40">
            <wp:extent cx="6120130" cy="3418205"/>
            <wp:effectExtent l="0" t="0" r="1270" b="0"/>
            <wp:docPr id="93" name="Immagine 9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 logo&#10;&#10;Descrizione generata automaticamente"/>
                    <pic:cNvPicPr/>
                  </pic:nvPicPr>
                  <pic:blipFill>
                    <a:blip r:embed="rId88"/>
                    <a:stretch>
                      <a:fillRect/>
                    </a:stretch>
                  </pic:blipFill>
                  <pic:spPr>
                    <a:xfrm>
                      <a:off x="0" y="0"/>
                      <a:ext cx="6120130" cy="3418205"/>
                    </a:xfrm>
                    <a:prstGeom prst="rect">
                      <a:avLst/>
                    </a:prstGeom>
                  </pic:spPr>
                </pic:pic>
              </a:graphicData>
            </a:graphic>
          </wp:inline>
        </w:drawing>
      </w:r>
    </w:p>
    <w:p w14:paraId="315873AD" w14:textId="749036EC" w:rsidR="006F4336" w:rsidRDefault="006F4336" w:rsidP="006F4336">
      <w:pPr>
        <w:pStyle w:val="Titolo2"/>
      </w:pPr>
      <w:bookmarkStart w:id="26" w:name="_Toc165829411"/>
      <w:r>
        <w:lastRenderedPageBreak/>
        <w:t>CAP34 – costruiamo una CUSTOM GRID usando FLOAT</w:t>
      </w:r>
      <w:bookmarkEnd w:id="26"/>
    </w:p>
    <w:p w14:paraId="5B97E48F" w14:textId="2EE552DB" w:rsidR="006F4336" w:rsidRDefault="00834014" w:rsidP="006F4336">
      <w:r>
        <w:t>Cosa impareremo a fare:</w:t>
      </w:r>
    </w:p>
    <w:p w14:paraId="2EA856C1" w14:textId="4F951BE5" w:rsidR="00834014" w:rsidRDefault="00834014" w:rsidP="006F4336">
      <w:r w:rsidRPr="00834014">
        <w:rPr>
          <w:noProof/>
        </w:rPr>
        <w:drawing>
          <wp:inline distT="0" distB="0" distL="0" distR="0" wp14:anchorId="64B21029" wp14:editId="71A12F01">
            <wp:extent cx="6120130" cy="3015615"/>
            <wp:effectExtent l="0" t="0" r="1270" b="0"/>
            <wp:docPr id="94" name="Immagine 9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 design&#10;&#10;Descrizione generata automaticamente"/>
                    <pic:cNvPicPr/>
                  </pic:nvPicPr>
                  <pic:blipFill>
                    <a:blip r:embed="rId89"/>
                    <a:stretch>
                      <a:fillRect/>
                    </a:stretch>
                  </pic:blipFill>
                  <pic:spPr>
                    <a:xfrm>
                      <a:off x="0" y="0"/>
                      <a:ext cx="6120130" cy="3015615"/>
                    </a:xfrm>
                    <a:prstGeom prst="rect">
                      <a:avLst/>
                    </a:prstGeom>
                  </pic:spPr>
                </pic:pic>
              </a:graphicData>
            </a:graphic>
          </wp:inline>
        </w:drawing>
      </w:r>
    </w:p>
    <w:p w14:paraId="265BF4A3" w14:textId="30C4DFE4" w:rsidR="00834014" w:rsidRDefault="00834014" w:rsidP="006F4336"/>
    <w:p w14:paraId="0BCDFD08" w14:textId="59B6DF76" w:rsidR="00834014" w:rsidRDefault="00834014" w:rsidP="006F4336">
      <w:r>
        <w:t xml:space="preserve">Una griglia è una scomposizione di righe in colonne che possono avere ampiezza diversa all’interno della stessa riga (magari due colonne sono unite in un’unica colonna come – a parte la riga 4 che mostra tutte e 4 le colonne) ed ogni colonna ha un </w:t>
      </w:r>
      <w:proofErr w:type="gramStart"/>
      <w:r>
        <w:t>gap</w:t>
      </w:r>
      <w:proofErr w:type="gramEnd"/>
      <w:r>
        <w:t xml:space="preserve"> con la sua successiva della stessa riga</w:t>
      </w:r>
    </w:p>
    <w:p w14:paraId="7601672A" w14:textId="5938AACD" w:rsidR="00834014" w:rsidRDefault="00834014" w:rsidP="006F4336">
      <w:r w:rsidRPr="00834014">
        <w:rPr>
          <w:noProof/>
        </w:rPr>
        <w:drawing>
          <wp:inline distT="0" distB="0" distL="0" distR="0" wp14:anchorId="6DFD6BD6" wp14:editId="2C5A7E07">
            <wp:extent cx="6120130" cy="4138930"/>
            <wp:effectExtent l="0" t="0" r="1270" b="1270"/>
            <wp:docPr id="95" name="Immagine 9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schermata, Carattere, biglietto da visita&#10;&#10;Descrizione generata automaticamente"/>
                    <pic:cNvPicPr/>
                  </pic:nvPicPr>
                  <pic:blipFill>
                    <a:blip r:embed="rId90"/>
                    <a:stretch>
                      <a:fillRect/>
                    </a:stretch>
                  </pic:blipFill>
                  <pic:spPr>
                    <a:xfrm>
                      <a:off x="0" y="0"/>
                      <a:ext cx="6120130" cy="4138930"/>
                    </a:xfrm>
                    <a:prstGeom prst="rect">
                      <a:avLst/>
                    </a:prstGeom>
                  </pic:spPr>
                </pic:pic>
              </a:graphicData>
            </a:graphic>
          </wp:inline>
        </w:drawing>
      </w:r>
    </w:p>
    <w:p w14:paraId="27678875" w14:textId="77777777" w:rsidR="00834014" w:rsidRPr="006F4336" w:rsidRDefault="00834014" w:rsidP="006F4336"/>
    <w:p w14:paraId="64092796" w14:textId="77777777" w:rsidR="00875F9C" w:rsidRDefault="00875F9C" w:rsidP="002F067B"/>
    <w:p w14:paraId="1E69CEA3" w14:textId="77777777" w:rsidR="00875F9C" w:rsidRDefault="00875F9C" w:rsidP="002F067B"/>
    <w:p w14:paraId="2A75B702" w14:textId="77777777" w:rsidR="00875F9C" w:rsidRDefault="00875F9C" w:rsidP="002F067B"/>
    <w:p w14:paraId="0E8AD230" w14:textId="3A9FE141" w:rsidR="006F4336" w:rsidRDefault="00875F9C" w:rsidP="002F067B">
      <w:r>
        <w:lastRenderedPageBreak/>
        <w:t>Queste sono le classi che dobbiamo definire all’interno della classe ROW poiché ognuna di queste ha una ampiezza diversa</w:t>
      </w:r>
    </w:p>
    <w:p w14:paraId="276B08FF" w14:textId="77777777" w:rsidR="00875F9C" w:rsidRDefault="00875F9C" w:rsidP="002F067B"/>
    <w:p w14:paraId="72E3D8EB" w14:textId="5044F328" w:rsidR="00875F9C" w:rsidRPr="00875F9C" w:rsidRDefault="00875F9C" w:rsidP="002F067B">
      <w:pPr>
        <w:rPr>
          <w:lang w:val="en-US"/>
        </w:rPr>
      </w:pPr>
      <w:r w:rsidRPr="00875F9C">
        <w:rPr>
          <w:lang w:val="en-US"/>
        </w:rPr>
        <w:t>col-1-of-2</w:t>
      </w:r>
    </w:p>
    <w:p w14:paraId="00311B2E" w14:textId="57CD91FB" w:rsidR="00875F9C" w:rsidRDefault="00875F9C" w:rsidP="002F067B">
      <w:pPr>
        <w:rPr>
          <w:lang w:val="en-US"/>
        </w:rPr>
      </w:pPr>
      <w:r w:rsidRPr="00875F9C">
        <w:rPr>
          <w:lang w:val="en-US"/>
        </w:rPr>
        <w:t xml:space="preserve">col-1-of-3 e </w:t>
      </w:r>
      <w:proofErr w:type="spellStart"/>
      <w:r w:rsidRPr="00875F9C">
        <w:rPr>
          <w:lang w:val="en-US"/>
        </w:rPr>
        <w:t>col</w:t>
      </w:r>
      <w:proofErr w:type="spellEnd"/>
      <w:r w:rsidRPr="00875F9C">
        <w:rPr>
          <w:lang w:val="en-US"/>
        </w:rPr>
        <w:t>-2-of</w:t>
      </w:r>
      <w:r>
        <w:rPr>
          <w:lang w:val="en-US"/>
        </w:rPr>
        <w:t>-3</w:t>
      </w:r>
    </w:p>
    <w:p w14:paraId="0466339D" w14:textId="7832D42C" w:rsidR="00875F9C" w:rsidRPr="00216E4E" w:rsidRDefault="00875F9C" w:rsidP="002F067B">
      <w:r w:rsidRPr="00216E4E">
        <w:t>col-1-of-4 e col-2-of-4 e col-3-of-4</w:t>
      </w:r>
    </w:p>
    <w:p w14:paraId="5ABE95FA" w14:textId="5C8C6EA9" w:rsidR="00875F9C" w:rsidRDefault="00875F9C" w:rsidP="002F067B"/>
    <w:p w14:paraId="127E373E" w14:textId="7E52FB06" w:rsidR="00875F9C" w:rsidRDefault="00875F9C" w:rsidP="002F067B">
      <w:r>
        <w:t>Definiamo quindi una nuova sezione nel nostro html con la struttura sopra indicata</w:t>
      </w:r>
    </w:p>
    <w:p w14:paraId="50750E0A" w14:textId="15CFFA3F" w:rsidR="00875F9C" w:rsidRDefault="00545469" w:rsidP="002F067B">
      <w:r w:rsidRPr="00545469">
        <w:rPr>
          <w:noProof/>
          <w:lang w:val="en-US"/>
        </w:rPr>
        <w:drawing>
          <wp:inline distT="0" distB="0" distL="0" distR="0" wp14:anchorId="1888120A" wp14:editId="53B81B22">
            <wp:extent cx="4730561" cy="3891064"/>
            <wp:effectExtent l="0" t="0" r="0" b="0"/>
            <wp:docPr id="96" name="Immagine 9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software&#10;&#10;Descrizione generata automaticamente"/>
                    <pic:cNvPicPr/>
                  </pic:nvPicPr>
                  <pic:blipFill>
                    <a:blip r:embed="rId91"/>
                    <a:stretch>
                      <a:fillRect/>
                    </a:stretch>
                  </pic:blipFill>
                  <pic:spPr>
                    <a:xfrm>
                      <a:off x="0" y="0"/>
                      <a:ext cx="4754172" cy="3910485"/>
                    </a:xfrm>
                    <a:prstGeom prst="rect">
                      <a:avLst/>
                    </a:prstGeom>
                  </pic:spPr>
                </pic:pic>
              </a:graphicData>
            </a:graphic>
          </wp:inline>
        </w:drawing>
      </w:r>
    </w:p>
    <w:p w14:paraId="66C008F1" w14:textId="06748362" w:rsidR="00545469" w:rsidRDefault="00545469" w:rsidP="002F067B"/>
    <w:p w14:paraId="751AD5C6" w14:textId="6B55A538" w:rsidR="002A3CE1" w:rsidRDefault="002A3CE1" w:rsidP="002A3CE1">
      <w:r w:rsidRPr="00875F9C">
        <w:t xml:space="preserve">Ci serve anche definire un </w:t>
      </w:r>
      <w:proofErr w:type="spellStart"/>
      <w:r w:rsidRPr="00875F9C">
        <w:t>gutter</w:t>
      </w:r>
      <w:r>
        <w:t>-horizontal</w:t>
      </w:r>
      <w:proofErr w:type="spellEnd"/>
      <w:r>
        <w:t xml:space="preserve"> in rem così da avere una ampiezza fissa a destra di ogni colonna (ovviamente tranne l’ultima colonna della riga) ed inseriamo nuove variabili in _</w:t>
      </w:r>
      <w:proofErr w:type="spellStart"/>
      <w:proofErr w:type="gramStart"/>
      <w:r>
        <w:t>variables.scss</w:t>
      </w:r>
      <w:proofErr w:type="spellEnd"/>
      <w:proofErr w:type="gramEnd"/>
    </w:p>
    <w:p w14:paraId="4FB0430A" w14:textId="042EB93A" w:rsidR="002A3CE1" w:rsidRDefault="002A3CE1" w:rsidP="002A3CE1">
      <w:r w:rsidRPr="002A3CE1">
        <w:rPr>
          <w:noProof/>
        </w:rPr>
        <w:drawing>
          <wp:inline distT="0" distB="0" distL="0" distR="0" wp14:anchorId="0F84A444" wp14:editId="55592FA2">
            <wp:extent cx="4286655" cy="2570303"/>
            <wp:effectExtent l="0" t="0" r="0" b="0"/>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92"/>
                    <a:stretch>
                      <a:fillRect/>
                    </a:stretch>
                  </pic:blipFill>
                  <pic:spPr>
                    <a:xfrm>
                      <a:off x="0" y="0"/>
                      <a:ext cx="4302313" cy="2579692"/>
                    </a:xfrm>
                    <a:prstGeom prst="rect">
                      <a:avLst/>
                    </a:prstGeom>
                  </pic:spPr>
                </pic:pic>
              </a:graphicData>
            </a:graphic>
          </wp:inline>
        </w:drawing>
      </w:r>
    </w:p>
    <w:p w14:paraId="7BAEC032" w14:textId="77777777" w:rsidR="002A3CE1" w:rsidRDefault="002A3CE1" w:rsidP="002A3CE1"/>
    <w:p w14:paraId="33BF3DAD" w14:textId="77777777" w:rsidR="002A3CE1" w:rsidRDefault="002A3CE1" w:rsidP="002A3CE1"/>
    <w:p w14:paraId="57820776" w14:textId="2AD9952D" w:rsidR="002A3CE1" w:rsidRDefault="002A3CE1" w:rsidP="002A3CE1">
      <w:r>
        <w:lastRenderedPageBreak/>
        <w:t>Ora creiamo un _</w:t>
      </w:r>
      <w:proofErr w:type="spellStart"/>
      <w:r>
        <w:t>grid.scss</w:t>
      </w:r>
      <w:proofErr w:type="spellEnd"/>
      <w:r>
        <w:t xml:space="preserve"> in layout (lo importiamo in </w:t>
      </w:r>
      <w:proofErr w:type="spellStart"/>
      <w:r>
        <w:t>main.scss</w:t>
      </w:r>
      <w:proofErr w:type="spellEnd"/>
      <w:r>
        <w:t xml:space="preserve">) e ci mettiamo dentro la </w:t>
      </w:r>
      <w:proofErr w:type="spellStart"/>
      <w:r>
        <w:t>row</w:t>
      </w:r>
      <w:proofErr w:type="spellEnd"/>
      <w:r>
        <w:t xml:space="preserve"> e le </w:t>
      </w:r>
      <w:proofErr w:type="spellStart"/>
      <w:r>
        <w:t>cols</w:t>
      </w:r>
      <w:proofErr w:type="spellEnd"/>
      <w:r>
        <w:t>.</w:t>
      </w:r>
    </w:p>
    <w:p w14:paraId="783C9811" w14:textId="58CA4FFA" w:rsidR="002A3CE1" w:rsidRDefault="002A3CE1" w:rsidP="002A3CE1">
      <w:r>
        <w:t xml:space="preserve">Per la </w:t>
      </w:r>
      <w:proofErr w:type="spellStart"/>
      <w:r>
        <w:t>row</w:t>
      </w:r>
      <w:proofErr w:type="spellEnd"/>
      <w:r>
        <w:t xml:space="preserve"> usiamo </w:t>
      </w:r>
      <w:r w:rsidR="00F677EC">
        <w:t>la max-</w:t>
      </w:r>
      <w:proofErr w:type="spellStart"/>
      <w:r w:rsidR="00F677EC">
        <w:t>width</w:t>
      </w:r>
      <w:proofErr w:type="spellEnd"/>
      <w:r w:rsidR="00F677EC">
        <w:t xml:space="preserve">, un colore, un margine automatico (che centrerà il contenuto della riga in orizzontale) ed un </w:t>
      </w:r>
      <w:proofErr w:type="spellStart"/>
      <w:r w:rsidR="00F677EC">
        <w:t>margin</w:t>
      </w:r>
      <w:proofErr w:type="spellEnd"/>
      <w:r w:rsidR="00F677EC">
        <w:t xml:space="preserve"> bottom per tutte le righe tranne l’ultima</w:t>
      </w:r>
    </w:p>
    <w:p w14:paraId="5C4BC6AF" w14:textId="49E7D2C4" w:rsidR="002A3CE1" w:rsidRDefault="002A3CE1" w:rsidP="002A3CE1">
      <w:r w:rsidRPr="002A3CE1">
        <w:rPr>
          <w:noProof/>
        </w:rPr>
        <w:drawing>
          <wp:inline distT="0" distB="0" distL="0" distR="0" wp14:anchorId="5D8D96D2" wp14:editId="3553D118">
            <wp:extent cx="6120130" cy="1300480"/>
            <wp:effectExtent l="0" t="0" r="1270" b="0"/>
            <wp:docPr id="98" name="Immagine 9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schermata, testo, software, Software multimediale&#10;&#10;Descrizione generata automaticamente"/>
                    <pic:cNvPicPr/>
                  </pic:nvPicPr>
                  <pic:blipFill>
                    <a:blip r:embed="rId93"/>
                    <a:stretch>
                      <a:fillRect/>
                    </a:stretch>
                  </pic:blipFill>
                  <pic:spPr>
                    <a:xfrm>
                      <a:off x="0" y="0"/>
                      <a:ext cx="6120130" cy="1300480"/>
                    </a:xfrm>
                    <a:prstGeom prst="rect">
                      <a:avLst/>
                    </a:prstGeom>
                  </pic:spPr>
                </pic:pic>
              </a:graphicData>
            </a:graphic>
          </wp:inline>
        </w:drawing>
      </w:r>
    </w:p>
    <w:p w14:paraId="3EE0F775" w14:textId="6C004FDD" w:rsidR="002A3CE1" w:rsidRDefault="00F677EC" w:rsidP="002F067B">
      <w:r>
        <w:t xml:space="preserve">Su tutte le righe fino </w:t>
      </w:r>
      <w:proofErr w:type="gramStart"/>
      <w:r>
        <w:t>alla  penultima</w:t>
      </w:r>
      <w:proofErr w:type="gramEnd"/>
      <w:r>
        <w:t xml:space="preserve"> (ultima riga esclusa!!) infatti abbiamo il margine </w:t>
      </w:r>
    </w:p>
    <w:p w14:paraId="411840F1" w14:textId="478ABE17" w:rsidR="00F677EC" w:rsidRDefault="00F677EC" w:rsidP="002F067B">
      <w:r w:rsidRPr="00F677EC">
        <w:rPr>
          <w:noProof/>
        </w:rPr>
        <w:drawing>
          <wp:inline distT="0" distB="0" distL="0" distR="0" wp14:anchorId="30AB5C16" wp14:editId="4473943A">
            <wp:extent cx="6120130" cy="3905250"/>
            <wp:effectExtent l="0" t="0" r="1270" b="6350"/>
            <wp:docPr id="99" name="Immagine 99"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Pagina Web, Sito Web&#10;&#10;Descrizione generata automaticamente"/>
                    <pic:cNvPicPr/>
                  </pic:nvPicPr>
                  <pic:blipFill>
                    <a:blip r:embed="rId94"/>
                    <a:stretch>
                      <a:fillRect/>
                    </a:stretch>
                  </pic:blipFill>
                  <pic:spPr>
                    <a:xfrm>
                      <a:off x="0" y="0"/>
                      <a:ext cx="6120130" cy="3905250"/>
                    </a:xfrm>
                    <a:prstGeom prst="rect">
                      <a:avLst/>
                    </a:prstGeom>
                  </pic:spPr>
                </pic:pic>
              </a:graphicData>
            </a:graphic>
          </wp:inline>
        </w:drawing>
      </w:r>
    </w:p>
    <w:p w14:paraId="300939C7" w14:textId="6304C1AD" w:rsidR="00545469" w:rsidRDefault="00545469" w:rsidP="002F067B"/>
    <w:p w14:paraId="4886F55F" w14:textId="300A3587" w:rsidR="00F677EC" w:rsidRDefault="00F677EC" w:rsidP="002F067B">
      <w:r>
        <w:t xml:space="preserve">Dal momento che sulle righe gli elementi COL dovranno flottare a sx ci serve definire una </w:t>
      </w:r>
      <w:proofErr w:type="spellStart"/>
      <w:r>
        <w:t>clearfix</w:t>
      </w:r>
      <w:proofErr w:type="spellEnd"/>
      <w:r>
        <w:t xml:space="preserve"> (in _mixin.css) da usare poi nella </w:t>
      </w:r>
      <w:proofErr w:type="spellStart"/>
      <w:r>
        <w:t>row</w:t>
      </w:r>
      <w:proofErr w:type="spellEnd"/>
    </w:p>
    <w:p w14:paraId="33865A93" w14:textId="563077CE" w:rsidR="00F677EC" w:rsidRDefault="00F677EC" w:rsidP="002F067B">
      <w:r w:rsidRPr="00F677EC">
        <w:rPr>
          <w:noProof/>
        </w:rPr>
        <w:drawing>
          <wp:inline distT="0" distB="0" distL="0" distR="0" wp14:anchorId="02E049EF" wp14:editId="04A75882">
            <wp:extent cx="6120130" cy="1963420"/>
            <wp:effectExtent l="0" t="0" r="1270" b="5080"/>
            <wp:docPr id="100" name="Immagine 10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hermata, Carattere, software&#10;&#10;Descrizione generata automaticamente"/>
                    <pic:cNvPicPr/>
                  </pic:nvPicPr>
                  <pic:blipFill>
                    <a:blip r:embed="rId95"/>
                    <a:stretch>
                      <a:fillRect/>
                    </a:stretch>
                  </pic:blipFill>
                  <pic:spPr>
                    <a:xfrm>
                      <a:off x="0" y="0"/>
                      <a:ext cx="6120130" cy="1963420"/>
                    </a:xfrm>
                    <a:prstGeom prst="rect">
                      <a:avLst/>
                    </a:prstGeom>
                  </pic:spPr>
                </pic:pic>
              </a:graphicData>
            </a:graphic>
          </wp:inline>
        </w:drawing>
      </w:r>
    </w:p>
    <w:p w14:paraId="1C70EDD5" w14:textId="3360CF9C" w:rsidR="00C86F0A" w:rsidRDefault="00C86F0A" w:rsidP="002F067B"/>
    <w:p w14:paraId="2409553C" w14:textId="0D7A7B0F" w:rsidR="00C86F0A" w:rsidRDefault="00C86F0A" w:rsidP="002F067B">
      <w:r>
        <w:lastRenderedPageBreak/>
        <w:t xml:space="preserve">Ora definiamo col-1-of-2: la sua </w:t>
      </w:r>
      <w:proofErr w:type="spellStart"/>
      <w:r>
        <w:t>width</w:t>
      </w:r>
      <w:proofErr w:type="spellEnd"/>
      <w:r>
        <w:t xml:space="preserve"> sarà pari al 100% della ampiezza della riga - margine dopo il text (se non è l’ultima colonna della riga) / 2 (perché abbiamo due div con questa classe nella riga!!)</w:t>
      </w:r>
    </w:p>
    <w:p w14:paraId="2ECF9869" w14:textId="702517CA" w:rsidR="00C86F0A" w:rsidRDefault="00C86F0A" w:rsidP="002F067B">
      <w:r w:rsidRPr="00C86F0A">
        <w:rPr>
          <w:noProof/>
        </w:rPr>
        <w:drawing>
          <wp:inline distT="0" distB="0" distL="0" distR="0" wp14:anchorId="59E49DDA" wp14:editId="3FEFDE04">
            <wp:extent cx="6120130" cy="2518410"/>
            <wp:effectExtent l="0" t="0" r="1270" b="0"/>
            <wp:docPr id="101" name="Immagine 10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software, Software multimediale&#10;&#10;Descrizione generata automaticamente"/>
                    <pic:cNvPicPr/>
                  </pic:nvPicPr>
                  <pic:blipFill>
                    <a:blip r:embed="rId96"/>
                    <a:stretch>
                      <a:fillRect/>
                    </a:stretch>
                  </pic:blipFill>
                  <pic:spPr>
                    <a:xfrm>
                      <a:off x="0" y="0"/>
                      <a:ext cx="6120130" cy="2518410"/>
                    </a:xfrm>
                    <a:prstGeom prst="rect">
                      <a:avLst/>
                    </a:prstGeom>
                  </pic:spPr>
                </pic:pic>
              </a:graphicData>
            </a:graphic>
          </wp:inline>
        </w:drawing>
      </w:r>
    </w:p>
    <w:p w14:paraId="5A0EA681" w14:textId="70991332" w:rsidR="00C86F0A" w:rsidRDefault="00C86F0A" w:rsidP="002F067B">
      <w:r w:rsidRPr="00C86F0A">
        <w:rPr>
          <w:noProof/>
        </w:rPr>
        <w:drawing>
          <wp:inline distT="0" distB="0" distL="0" distR="0" wp14:anchorId="38D0F4A5" wp14:editId="64281421">
            <wp:extent cx="6120130" cy="2505710"/>
            <wp:effectExtent l="0" t="0" r="1270" b="0"/>
            <wp:docPr id="102" name="Immagine 102"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Pagina Web, Sito Web, Carattere&#10;&#10;Descrizione generata automaticamente"/>
                    <pic:cNvPicPr/>
                  </pic:nvPicPr>
                  <pic:blipFill>
                    <a:blip r:embed="rId97"/>
                    <a:stretch>
                      <a:fillRect/>
                    </a:stretch>
                  </pic:blipFill>
                  <pic:spPr>
                    <a:xfrm>
                      <a:off x="0" y="0"/>
                      <a:ext cx="6120130" cy="2505710"/>
                    </a:xfrm>
                    <a:prstGeom prst="rect">
                      <a:avLst/>
                    </a:prstGeom>
                  </pic:spPr>
                </pic:pic>
              </a:graphicData>
            </a:graphic>
          </wp:inline>
        </w:drawing>
      </w:r>
    </w:p>
    <w:p w14:paraId="3B8263DE" w14:textId="143E1B7C" w:rsidR="00C86F0A" w:rsidRDefault="00C86F0A" w:rsidP="002F067B"/>
    <w:p w14:paraId="0486E380" w14:textId="77777777" w:rsidR="002808D7" w:rsidRDefault="002808D7">
      <w:r>
        <w:br w:type="page"/>
      </w:r>
    </w:p>
    <w:p w14:paraId="2DB123BD" w14:textId="4EE3642D" w:rsidR="00C86F0A" w:rsidRDefault="00C86F0A" w:rsidP="002F067B">
      <w:r>
        <w:lastRenderedPageBreak/>
        <w:t xml:space="preserve">Ora sulla colonna </w:t>
      </w:r>
      <w:r w:rsidR="002808D7">
        <w:t xml:space="preserve">1 di 3 abbiamo 2 </w:t>
      </w:r>
      <w:proofErr w:type="spellStart"/>
      <w:r w:rsidR="002808D7">
        <w:t>gutter</w:t>
      </w:r>
      <w:proofErr w:type="spellEnd"/>
      <w:r w:rsidR="002808D7">
        <w:t xml:space="preserve"> da togliere e dividere il risultato per 3, ma anche su questa classe dobbiamo ripetere il colore, il float e aggiunta del margine se non è ultima colonna e non possiamo ripetere ogni volta queste aggiunte, quindi utilizziamo un selettore CSS che lavora sull’attributo “class” ed andiamo a selezionare tutte le classi che INIZIANO con “col</w:t>
      </w:r>
      <w:proofErr w:type="gramStart"/>
      <w:r w:rsidR="002808D7">
        <w:t>-“ e</w:t>
      </w:r>
      <w:proofErr w:type="gramEnd"/>
      <w:r w:rsidR="002808D7">
        <w:t xml:space="preserve"> su questa selezione applichiamo le aggiunte, come sotto evidenziato</w:t>
      </w:r>
    </w:p>
    <w:p w14:paraId="52B2DB38" w14:textId="45D24E1C" w:rsidR="002808D7" w:rsidRDefault="002808D7" w:rsidP="002F067B">
      <w:r w:rsidRPr="002808D7">
        <w:rPr>
          <w:noProof/>
        </w:rPr>
        <w:drawing>
          <wp:inline distT="0" distB="0" distL="0" distR="0" wp14:anchorId="466B94FE" wp14:editId="532F0BC5">
            <wp:extent cx="6120130" cy="4112895"/>
            <wp:effectExtent l="0" t="0" r="1270" b="1905"/>
            <wp:docPr id="103" name="Immagine 10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software, Software multimediale&#10;&#10;Descrizione generata automaticamente"/>
                    <pic:cNvPicPr/>
                  </pic:nvPicPr>
                  <pic:blipFill>
                    <a:blip r:embed="rId98"/>
                    <a:stretch>
                      <a:fillRect/>
                    </a:stretch>
                  </pic:blipFill>
                  <pic:spPr>
                    <a:xfrm>
                      <a:off x="0" y="0"/>
                      <a:ext cx="6120130" cy="4112895"/>
                    </a:xfrm>
                    <a:prstGeom prst="rect">
                      <a:avLst/>
                    </a:prstGeom>
                  </pic:spPr>
                </pic:pic>
              </a:graphicData>
            </a:graphic>
          </wp:inline>
        </w:drawing>
      </w:r>
    </w:p>
    <w:p w14:paraId="300B733F" w14:textId="42510104" w:rsidR="002808D7" w:rsidRDefault="002808D7" w:rsidP="002F067B"/>
    <w:p w14:paraId="3CD42277" w14:textId="079AFE1B" w:rsidR="002808D7" w:rsidRDefault="002808D7" w:rsidP="002F067B">
      <w:r>
        <w:t>Come si vede il selettore delle classi ha funzionato ed anche quello del margine per tutte le colonne tranne l’ultima</w:t>
      </w:r>
    </w:p>
    <w:p w14:paraId="6012FA31" w14:textId="5B12EF1F" w:rsidR="002808D7" w:rsidRDefault="002808D7" w:rsidP="002F067B">
      <w:r w:rsidRPr="002808D7">
        <w:rPr>
          <w:noProof/>
        </w:rPr>
        <w:drawing>
          <wp:inline distT="0" distB="0" distL="0" distR="0" wp14:anchorId="43838EC7" wp14:editId="24B9CED5">
            <wp:extent cx="6120130" cy="3342005"/>
            <wp:effectExtent l="0" t="0" r="1270" b="0"/>
            <wp:docPr id="104" name="Immagine 104"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 Pagina Web, Sito Web, Carattere&#10;&#10;Descrizione generata automaticamente"/>
                    <pic:cNvPicPr/>
                  </pic:nvPicPr>
                  <pic:blipFill>
                    <a:blip r:embed="rId99"/>
                    <a:stretch>
                      <a:fillRect/>
                    </a:stretch>
                  </pic:blipFill>
                  <pic:spPr>
                    <a:xfrm>
                      <a:off x="0" y="0"/>
                      <a:ext cx="6120130" cy="3342005"/>
                    </a:xfrm>
                    <a:prstGeom prst="rect">
                      <a:avLst/>
                    </a:prstGeom>
                  </pic:spPr>
                </pic:pic>
              </a:graphicData>
            </a:graphic>
          </wp:inline>
        </w:drawing>
      </w:r>
    </w:p>
    <w:p w14:paraId="63166D29" w14:textId="2453067C" w:rsidR="00BA2789" w:rsidRDefault="00BA2789" w:rsidP="002F067B">
      <w:r>
        <w:t>Completiamo infine le altre colonne; questo è il codice completo</w:t>
      </w:r>
    </w:p>
    <w:p w14:paraId="202C8EBA" w14:textId="035051E9" w:rsidR="00BA2789" w:rsidRDefault="00BA2789" w:rsidP="002F067B">
      <w:r w:rsidRPr="00BA2789">
        <w:rPr>
          <w:noProof/>
        </w:rPr>
        <w:lastRenderedPageBreak/>
        <w:drawing>
          <wp:inline distT="0" distB="0" distL="0" distR="0" wp14:anchorId="62BA66C8" wp14:editId="65D00B5C">
            <wp:extent cx="6120130" cy="5538281"/>
            <wp:effectExtent l="0" t="0" r="1270" b="0"/>
            <wp:docPr id="105" name="Immagine 10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 schermata, software, Software multimediale&#10;&#10;Descrizione generata automaticamente"/>
                    <pic:cNvPicPr/>
                  </pic:nvPicPr>
                  <pic:blipFill>
                    <a:blip r:embed="rId100"/>
                    <a:stretch>
                      <a:fillRect/>
                    </a:stretch>
                  </pic:blipFill>
                  <pic:spPr>
                    <a:xfrm>
                      <a:off x="0" y="0"/>
                      <a:ext cx="6124846" cy="5542548"/>
                    </a:xfrm>
                    <a:prstGeom prst="rect">
                      <a:avLst/>
                    </a:prstGeom>
                  </pic:spPr>
                </pic:pic>
              </a:graphicData>
            </a:graphic>
          </wp:inline>
        </w:drawing>
      </w:r>
    </w:p>
    <w:p w14:paraId="3B6302F4" w14:textId="46D75435" w:rsidR="00BA2789" w:rsidRDefault="00BA2789" w:rsidP="002F067B">
      <w:r w:rsidRPr="00BA2789">
        <w:rPr>
          <w:noProof/>
        </w:rPr>
        <w:drawing>
          <wp:inline distT="0" distB="0" distL="0" distR="0" wp14:anchorId="6250C998" wp14:editId="77C2DF59">
            <wp:extent cx="6120130" cy="3315970"/>
            <wp:effectExtent l="0" t="0" r="1270" b="0"/>
            <wp:docPr id="106" name="Immagine 106" descr="Immagine che contiene linea, Policromi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linea, Policromia, schermata, Parallelo&#10;&#10;Descrizione generata automaticamente"/>
                    <pic:cNvPicPr/>
                  </pic:nvPicPr>
                  <pic:blipFill>
                    <a:blip r:embed="rId101"/>
                    <a:stretch>
                      <a:fillRect/>
                    </a:stretch>
                  </pic:blipFill>
                  <pic:spPr>
                    <a:xfrm>
                      <a:off x="0" y="0"/>
                      <a:ext cx="6120130" cy="3315970"/>
                    </a:xfrm>
                    <a:prstGeom prst="rect">
                      <a:avLst/>
                    </a:prstGeom>
                  </pic:spPr>
                </pic:pic>
              </a:graphicData>
            </a:graphic>
          </wp:inline>
        </w:drawing>
      </w:r>
    </w:p>
    <w:p w14:paraId="4DC64487" w14:textId="1545B612" w:rsidR="00FB55C9" w:rsidRDefault="00FB55C9" w:rsidP="00FB55C9">
      <w:pPr>
        <w:pStyle w:val="Titolo2"/>
      </w:pPr>
      <w:bookmarkStart w:id="27" w:name="_Toc165829412"/>
      <w:r>
        <w:lastRenderedPageBreak/>
        <w:t xml:space="preserve">Cap35: </w:t>
      </w:r>
      <w:proofErr w:type="spellStart"/>
      <w:r>
        <w:t>Natours</w:t>
      </w:r>
      <w:proofErr w:type="spellEnd"/>
      <w:r>
        <w:t>: Costruire la sezione “ABOUT”</w:t>
      </w:r>
      <w:bookmarkEnd w:id="27"/>
    </w:p>
    <w:p w14:paraId="2E669F37" w14:textId="79A12C47" w:rsidR="00FB55C9" w:rsidRDefault="00FB55C9" w:rsidP="00FB55C9">
      <w:r>
        <w:t>Qui impareremo quanto segue per costruire la parte ABOUT che si vede nella slide</w:t>
      </w:r>
    </w:p>
    <w:p w14:paraId="1A98A2D4" w14:textId="0F7232A3" w:rsidR="00FB55C9" w:rsidRDefault="00FB55C9" w:rsidP="00FB55C9">
      <w:r w:rsidRPr="00FB55C9">
        <w:rPr>
          <w:noProof/>
        </w:rPr>
        <w:drawing>
          <wp:inline distT="0" distB="0" distL="0" distR="0" wp14:anchorId="1A89BB3E" wp14:editId="4945A25A">
            <wp:extent cx="6120130" cy="3267710"/>
            <wp:effectExtent l="0" t="0" r="1270" b="0"/>
            <wp:docPr id="107" name="Immagine 10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schermata, Sito Web, Pagina Web&#10;&#10;Descrizione generata automaticamente"/>
                    <pic:cNvPicPr/>
                  </pic:nvPicPr>
                  <pic:blipFill>
                    <a:blip r:embed="rId102"/>
                    <a:stretch>
                      <a:fillRect/>
                    </a:stretch>
                  </pic:blipFill>
                  <pic:spPr>
                    <a:xfrm>
                      <a:off x="0" y="0"/>
                      <a:ext cx="6120130" cy="3267710"/>
                    </a:xfrm>
                    <a:prstGeom prst="rect">
                      <a:avLst/>
                    </a:prstGeom>
                  </pic:spPr>
                </pic:pic>
              </a:graphicData>
            </a:graphic>
          </wp:inline>
        </w:drawing>
      </w:r>
    </w:p>
    <w:p w14:paraId="2B0D45D2" w14:textId="372C9295" w:rsidR="00FB55C9" w:rsidRDefault="00FB55C9" w:rsidP="00FB55C9"/>
    <w:p w14:paraId="44004275" w14:textId="1E11C14E" w:rsidR="00FB55C9" w:rsidRDefault="00FB55C9" w:rsidP="00FB55C9">
      <w:r>
        <w:t>Useremo ora EMMET, una estensione che ci agevolerà parecchio nella scrittura di codice HTML</w:t>
      </w:r>
    </w:p>
    <w:p w14:paraId="2A318FCD" w14:textId="4A66635E" w:rsidR="00FB55C9" w:rsidRDefault="00FB55C9" w:rsidP="00FB55C9"/>
    <w:p w14:paraId="235D5A33" w14:textId="77777777" w:rsidR="00AC725F" w:rsidRPr="00AC725F" w:rsidRDefault="00FB55C9" w:rsidP="00AC725F">
      <w:pPr>
        <w:shd w:val="clear" w:color="auto" w:fill="1F1F1F"/>
        <w:spacing w:line="270" w:lineRule="atLeast"/>
        <w:rPr>
          <w:rFonts w:ascii="Menlo" w:hAnsi="Menlo" w:cs="Menlo"/>
          <w:color w:val="CCCCCC"/>
          <w:sz w:val="18"/>
          <w:szCs w:val="18"/>
        </w:rPr>
      </w:pPr>
      <w:r>
        <w:t xml:space="preserve">Esempio scriviamo </w:t>
      </w:r>
      <w:r w:rsidR="00AC725F">
        <w:t xml:space="preserve">.test e premiamo tab appare </w:t>
      </w:r>
      <w:r w:rsidR="00AC725F" w:rsidRPr="00AC725F">
        <w:rPr>
          <w:rFonts w:ascii="Menlo" w:hAnsi="Menlo" w:cs="Menlo"/>
          <w:color w:val="808080"/>
          <w:sz w:val="18"/>
          <w:szCs w:val="18"/>
        </w:rPr>
        <w:t>&lt;</w:t>
      </w:r>
      <w:r w:rsidR="00AC725F" w:rsidRPr="00AC725F">
        <w:rPr>
          <w:rFonts w:ascii="Menlo" w:hAnsi="Menlo" w:cs="Menlo"/>
          <w:color w:val="569CD6"/>
          <w:sz w:val="18"/>
          <w:szCs w:val="18"/>
        </w:rPr>
        <w:t>div</w:t>
      </w:r>
      <w:r w:rsidR="00AC725F" w:rsidRPr="00AC725F">
        <w:rPr>
          <w:rFonts w:ascii="Menlo" w:hAnsi="Menlo" w:cs="Menlo"/>
          <w:color w:val="CCCCCC"/>
          <w:sz w:val="18"/>
          <w:szCs w:val="18"/>
        </w:rPr>
        <w:t xml:space="preserve"> </w:t>
      </w:r>
      <w:r w:rsidR="00AC725F" w:rsidRPr="00AC725F">
        <w:rPr>
          <w:rFonts w:ascii="Menlo" w:hAnsi="Menlo" w:cs="Menlo"/>
          <w:color w:val="9CDCFE"/>
          <w:sz w:val="18"/>
          <w:szCs w:val="18"/>
        </w:rPr>
        <w:t>class</w:t>
      </w:r>
      <w:r w:rsidR="00AC725F" w:rsidRPr="00AC725F">
        <w:rPr>
          <w:rFonts w:ascii="Menlo" w:hAnsi="Menlo" w:cs="Menlo"/>
          <w:color w:val="CCCCCC"/>
          <w:sz w:val="18"/>
          <w:szCs w:val="18"/>
        </w:rPr>
        <w:t>=</w:t>
      </w:r>
      <w:r w:rsidR="00AC725F" w:rsidRPr="00AC725F">
        <w:rPr>
          <w:rFonts w:ascii="Menlo" w:hAnsi="Menlo" w:cs="Menlo"/>
          <w:color w:val="CE9178"/>
          <w:sz w:val="18"/>
          <w:szCs w:val="18"/>
        </w:rPr>
        <w:t>"test"</w:t>
      </w:r>
      <w:r w:rsidR="00AC725F" w:rsidRPr="00AC725F">
        <w:rPr>
          <w:rFonts w:ascii="Menlo" w:hAnsi="Menlo" w:cs="Menlo"/>
          <w:color w:val="808080"/>
          <w:sz w:val="18"/>
          <w:szCs w:val="18"/>
        </w:rPr>
        <w:t>&gt;&lt;/</w:t>
      </w:r>
      <w:r w:rsidR="00AC725F" w:rsidRPr="00AC725F">
        <w:rPr>
          <w:rFonts w:ascii="Menlo" w:hAnsi="Menlo" w:cs="Menlo"/>
          <w:color w:val="569CD6"/>
          <w:sz w:val="18"/>
          <w:szCs w:val="18"/>
        </w:rPr>
        <w:t>div</w:t>
      </w:r>
      <w:r w:rsidR="00AC725F" w:rsidRPr="00AC725F">
        <w:rPr>
          <w:rFonts w:ascii="Menlo" w:hAnsi="Menlo" w:cs="Menlo"/>
          <w:color w:val="808080"/>
          <w:sz w:val="18"/>
          <w:szCs w:val="18"/>
        </w:rPr>
        <w:t>&gt;</w:t>
      </w:r>
    </w:p>
    <w:p w14:paraId="54FEFA51" w14:textId="4F5A2B92" w:rsidR="00FB55C9" w:rsidRDefault="00FB55C9" w:rsidP="00FB55C9"/>
    <w:p w14:paraId="5EC11802" w14:textId="77777777" w:rsidR="00AC725F" w:rsidRPr="00AC725F" w:rsidRDefault="00AC725F" w:rsidP="00AC725F">
      <w:pPr>
        <w:shd w:val="clear" w:color="auto" w:fill="1F1F1F"/>
        <w:spacing w:line="270" w:lineRule="atLeast"/>
      </w:pPr>
      <w:r w:rsidRPr="00AC725F">
        <w:t xml:space="preserve">Oppure scriviamo </w:t>
      </w:r>
      <w:proofErr w:type="spellStart"/>
      <w:proofErr w:type="gramStart"/>
      <w:r w:rsidRPr="00AC725F">
        <w:t>section.section</w:t>
      </w:r>
      <w:proofErr w:type="gramEnd"/>
      <w:r w:rsidRPr="00AC725F">
        <w:t>-about</w:t>
      </w:r>
      <w:proofErr w:type="spellEnd"/>
      <w:r w:rsidRPr="00AC725F">
        <w:t xml:space="preserve"> e premiamo tab appare </w:t>
      </w:r>
    </w:p>
    <w:p w14:paraId="046A15C0" w14:textId="2C088AC9" w:rsidR="00AC725F" w:rsidRPr="00AC725F" w:rsidRDefault="00AC725F" w:rsidP="00AC725F">
      <w:pPr>
        <w:shd w:val="clear" w:color="auto" w:fill="1F1F1F"/>
        <w:spacing w:line="270" w:lineRule="atLeast"/>
        <w:rPr>
          <w:rFonts w:ascii="Menlo" w:hAnsi="Menlo" w:cs="Menlo"/>
          <w:color w:val="CCCCCC"/>
          <w:sz w:val="18"/>
          <w:szCs w:val="18"/>
          <w:lang w:val="en-US"/>
        </w:rPr>
      </w:pPr>
      <w:r w:rsidRPr="00AC725F">
        <w:rPr>
          <w:rFonts w:ascii="Menlo" w:hAnsi="Menlo" w:cs="Menlo"/>
          <w:color w:val="808080"/>
          <w:sz w:val="18"/>
          <w:szCs w:val="18"/>
          <w:lang w:val="en-US"/>
        </w:rPr>
        <w:t>&lt;</w:t>
      </w:r>
      <w:r w:rsidRPr="00AC725F">
        <w:rPr>
          <w:rFonts w:ascii="Menlo" w:hAnsi="Menlo" w:cs="Menlo"/>
          <w:color w:val="569CD6"/>
          <w:sz w:val="18"/>
          <w:szCs w:val="18"/>
          <w:lang w:val="en-US"/>
        </w:rPr>
        <w:t>section</w:t>
      </w:r>
      <w:r w:rsidRPr="00AC725F">
        <w:rPr>
          <w:rFonts w:ascii="Menlo" w:hAnsi="Menlo" w:cs="Menlo"/>
          <w:color w:val="CCCCCC"/>
          <w:sz w:val="18"/>
          <w:szCs w:val="18"/>
          <w:lang w:val="en-US"/>
        </w:rPr>
        <w:t xml:space="preserve"> </w:t>
      </w:r>
      <w:r w:rsidRPr="00AC725F">
        <w:rPr>
          <w:rFonts w:ascii="Menlo" w:hAnsi="Menlo" w:cs="Menlo"/>
          <w:color w:val="9CDCFE"/>
          <w:sz w:val="18"/>
          <w:szCs w:val="18"/>
          <w:lang w:val="en-US"/>
        </w:rPr>
        <w:t>class</w:t>
      </w:r>
      <w:r w:rsidRPr="00AC725F">
        <w:rPr>
          <w:rFonts w:ascii="Menlo" w:hAnsi="Menlo" w:cs="Menlo"/>
          <w:color w:val="CCCCCC"/>
          <w:sz w:val="18"/>
          <w:szCs w:val="18"/>
          <w:lang w:val="en-US"/>
        </w:rPr>
        <w:t>=</w:t>
      </w:r>
      <w:r w:rsidRPr="00AC725F">
        <w:rPr>
          <w:rFonts w:ascii="Menlo" w:hAnsi="Menlo" w:cs="Menlo"/>
          <w:color w:val="CE9178"/>
          <w:sz w:val="18"/>
          <w:szCs w:val="18"/>
          <w:lang w:val="en-US"/>
        </w:rPr>
        <w:t>"section-about"</w:t>
      </w:r>
      <w:r w:rsidRPr="00AC725F">
        <w:rPr>
          <w:rFonts w:ascii="Menlo" w:hAnsi="Menlo" w:cs="Menlo"/>
          <w:color w:val="808080"/>
          <w:sz w:val="18"/>
          <w:szCs w:val="18"/>
          <w:lang w:val="en-US"/>
        </w:rPr>
        <w:t>&gt;&lt;/</w:t>
      </w:r>
      <w:r w:rsidRPr="00AC725F">
        <w:rPr>
          <w:rFonts w:ascii="Menlo" w:hAnsi="Menlo" w:cs="Menlo"/>
          <w:color w:val="569CD6"/>
          <w:sz w:val="18"/>
          <w:szCs w:val="18"/>
          <w:lang w:val="en-US"/>
        </w:rPr>
        <w:t>section</w:t>
      </w:r>
      <w:r w:rsidRPr="00AC725F">
        <w:rPr>
          <w:rFonts w:ascii="Menlo" w:hAnsi="Menlo" w:cs="Menlo"/>
          <w:color w:val="808080"/>
          <w:sz w:val="18"/>
          <w:szCs w:val="18"/>
          <w:lang w:val="en-US"/>
        </w:rPr>
        <w:t>&gt;</w:t>
      </w:r>
    </w:p>
    <w:p w14:paraId="7F505C87" w14:textId="30C30082" w:rsidR="00FB55C9" w:rsidRDefault="00FB55C9" w:rsidP="00FB55C9">
      <w:pPr>
        <w:rPr>
          <w:lang w:val="en-US"/>
        </w:rPr>
      </w:pPr>
    </w:p>
    <w:p w14:paraId="43F757C3" w14:textId="12616F33" w:rsidR="00AC725F" w:rsidRDefault="004A3790" w:rsidP="00FB55C9">
      <w:r w:rsidRPr="00F53E6D">
        <w:t xml:space="preserve">La nuova </w:t>
      </w:r>
      <w:proofErr w:type="spellStart"/>
      <w:r w:rsidRPr="00F53E6D">
        <w:t>section</w:t>
      </w:r>
      <w:proofErr w:type="spellEnd"/>
      <w:r w:rsidRPr="00F53E6D">
        <w:t xml:space="preserve"> </w:t>
      </w:r>
      <w:r w:rsidR="00F53E6D">
        <w:t>&lt;</w:t>
      </w:r>
      <w:proofErr w:type="spellStart"/>
      <w:r w:rsidR="00F53E6D">
        <w:t>main</w:t>
      </w:r>
      <w:proofErr w:type="spellEnd"/>
      <w:r w:rsidR="00F53E6D">
        <w:t xml:space="preserve">&gt; </w:t>
      </w:r>
      <w:r w:rsidR="00F53E6D" w:rsidRPr="00F53E6D">
        <w:t xml:space="preserve">parte immediatamente sotto </w:t>
      </w:r>
      <w:r w:rsidR="00F53E6D">
        <w:t>&lt;</w:t>
      </w:r>
      <w:proofErr w:type="spellStart"/>
      <w:r w:rsidR="00F53E6D">
        <w:t>header</w:t>
      </w:r>
      <w:proofErr w:type="spellEnd"/>
      <w:r w:rsidR="00F53E6D">
        <w:t xml:space="preserve">&gt; e rimane uno spazio bianco tra le due (perché immagine di </w:t>
      </w:r>
      <w:proofErr w:type="spellStart"/>
      <w:r w:rsidR="00F53E6D">
        <w:t>header</w:t>
      </w:r>
      <w:proofErr w:type="spellEnd"/>
      <w:r w:rsidR="00F53E6D">
        <w:t xml:space="preserve"> è </w:t>
      </w:r>
      <w:proofErr w:type="spellStart"/>
      <w:r w:rsidR="00F53E6D">
        <w:t>clippata</w:t>
      </w:r>
      <w:proofErr w:type="spellEnd"/>
      <w:r w:rsidR="00F53E6D">
        <w:t xml:space="preserve"> a 75vh, quindi dobbiamo recuperare lo spazio tra le </w:t>
      </w:r>
      <w:proofErr w:type="gramStart"/>
      <w:r w:rsidR="00F53E6D">
        <w:t>due sezione</w:t>
      </w:r>
      <w:proofErr w:type="gramEnd"/>
      <w:r w:rsidR="00F53E6D">
        <w:t xml:space="preserve"> impostando su </w:t>
      </w:r>
      <w:proofErr w:type="spellStart"/>
      <w:r w:rsidR="00F53E6D">
        <w:t>maoin</w:t>
      </w:r>
      <w:proofErr w:type="spellEnd"/>
      <w:r w:rsidR="00F53E6D">
        <w:t xml:space="preserve"> un margine negativo pari a 95vh (il </w:t>
      </w:r>
      <w:proofErr w:type="spellStart"/>
      <w:r w:rsidR="00F53E6D">
        <w:t>viewport</w:t>
      </w:r>
      <w:proofErr w:type="spellEnd"/>
      <w:r w:rsidR="00F53E6D">
        <w:t xml:space="preserve"> </w:t>
      </w:r>
      <w:proofErr w:type="spellStart"/>
      <w:r w:rsidR="00F53E6D">
        <w:t>height</w:t>
      </w:r>
      <w:proofErr w:type="spellEnd"/>
      <w:r w:rsidR="00F53E6D">
        <w:t xml:space="preserve"> del nostro sito) – 75vh (il punto a destra dove tagliamo immagine), quindi </w:t>
      </w:r>
      <w:proofErr w:type="spellStart"/>
      <w:r w:rsidR="00F53E6D">
        <w:t>margin</w:t>
      </w:r>
      <w:proofErr w:type="spellEnd"/>
      <w:r w:rsidR="00F53E6D">
        <w:t>-top: -20vh</w:t>
      </w:r>
    </w:p>
    <w:p w14:paraId="3EF3AA08" w14:textId="3E30D067" w:rsidR="00F53E6D" w:rsidRDefault="00F53E6D" w:rsidP="00FB55C9">
      <w:r w:rsidRPr="00F53E6D">
        <w:rPr>
          <w:noProof/>
        </w:rPr>
        <w:drawing>
          <wp:inline distT="0" distB="0" distL="0" distR="0" wp14:anchorId="3BE2DC3E" wp14:editId="73FFFA43">
            <wp:extent cx="6120130" cy="1612265"/>
            <wp:effectExtent l="0" t="0" r="1270" b="635"/>
            <wp:docPr id="109" name="Immagine 109"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 software, Software multimediale, schermata&#10;&#10;Descrizione generata automaticamente"/>
                    <pic:cNvPicPr/>
                  </pic:nvPicPr>
                  <pic:blipFill>
                    <a:blip r:embed="rId103"/>
                    <a:stretch>
                      <a:fillRect/>
                    </a:stretch>
                  </pic:blipFill>
                  <pic:spPr>
                    <a:xfrm>
                      <a:off x="0" y="0"/>
                      <a:ext cx="6120130" cy="1612265"/>
                    </a:xfrm>
                    <a:prstGeom prst="rect">
                      <a:avLst/>
                    </a:prstGeom>
                  </pic:spPr>
                </pic:pic>
              </a:graphicData>
            </a:graphic>
          </wp:inline>
        </w:drawing>
      </w:r>
    </w:p>
    <w:p w14:paraId="71B7E731" w14:textId="46FF2E08" w:rsidR="00F53E6D" w:rsidRDefault="00F53E6D" w:rsidP="00FB55C9">
      <w:r w:rsidRPr="00F53E6D">
        <w:rPr>
          <w:noProof/>
        </w:rPr>
        <w:lastRenderedPageBreak/>
        <w:drawing>
          <wp:inline distT="0" distB="0" distL="0" distR="0" wp14:anchorId="2CC3B80D" wp14:editId="08E2C1A4">
            <wp:extent cx="5466944" cy="4709127"/>
            <wp:effectExtent l="0" t="0" r="0" b="3175"/>
            <wp:docPr id="110" name="Immagine 110"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 schermata, diagramma, software&#10;&#10;Descrizione generata automaticamente"/>
                    <pic:cNvPicPr/>
                  </pic:nvPicPr>
                  <pic:blipFill>
                    <a:blip r:embed="rId104"/>
                    <a:stretch>
                      <a:fillRect/>
                    </a:stretch>
                  </pic:blipFill>
                  <pic:spPr>
                    <a:xfrm>
                      <a:off x="0" y="0"/>
                      <a:ext cx="5473189" cy="4714507"/>
                    </a:xfrm>
                    <a:prstGeom prst="rect">
                      <a:avLst/>
                    </a:prstGeom>
                  </pic:spPr>
                </pic:pic>
              </a:graphicData>
            </a:graphic>
          </wp:inline>
        </w:drawing>
      </w:r>
    </w:p>
    <w:p w14:paraId="4695BF13" w14:textId="151AA2C8" w:rsidR="00F53E6D" w:rsidRDefault="00F53E6D" w:rsidP="00FB55C9"/>
    <w:p w14:paraId="39E382B0" w14:textId="40340921" w:rsidR="002A47EA" w:rsidRDefault="002A47EA" w:rsidP="00FB55C9">
      <w:r>
        <w:t xml:space="preserve">Applichiamo poi un po' di effetti alla scritta e la centriamo (mettendo h2 </w:t>
      </w:r>
      <w:r w:rsidR="00DE0B6A">
        <w:t xml:space="preserve">della scritta </w:t>
      </w:r>
      <w:r>
        <w:t xml:space="preserve">in un container con classe “-u-center-text” che </w:t>
      </w:r>
      <w:proofErr w:type="spellStart"/>
      <w:r>
        <w:t>meddiamo</w:t>
      </w:r>
      <w:proofErr w:type="spellEnd"/>
      <w:r>
        <w:t xml:space="preserve"> in _</w:t>
      </w:r>
      <w:proofErr w:type="spellStart"/>
      <w:proofErr w:type="gramStart"/>
      <w:r>
        <w:t>utilities.scss</w:t>
      </w:r>
      <w:proofErr w:type="spellEnd"/>
      <w:proofErr w:type="gramEnd"/>
      <w:r>
        <w:t>)</w:t>
      </w:r>
    </w:p>
    <w:p w14:paraId="274F0DAF" w14:textId="1ECCAC1F" w:rsidR="00382456" w:rsidRDefault="00382456" w:rsidP="00FB55C9"/>
    <w:p w14:paraId="2CF3E7EC" w14:textId="1FC68873" w:rsidR="00382456" w:rsidRDefault="00382456" w:rsidP="00FB55C9">
      <w:r>
        <w:t xml:space="preserve">Usiamo ora la custom </w:t>
      </w:r>
      <w:proofErr w:type="spellStart"/>
      <w:r>
        <w:t>grid</w:t>
      </w:r>
      <w:proofErr w:type="spellEnd"/>
      <w:r>
        <w:t xml:space="preserve"> che abbiamo creato per creare una </w:t>
      </w:r>
      <w:proofErr w:type="spellStart"/>
      <w:r>
        <w:t>grid</w:t>
      </w:r>
      <w:proofErr w:type="spellEnd"/>
      <w:r>
        <w:t xml:space="preserve"> con una riga e due colonne, per mettere le due scritte nella colonna a sinistra e le immagini nella colonna a destra</w:t>
      </w:r>
      <w:r w:rsidR="009221BB">
        <w:t xml:space="preserve">; le immagini a destra quando si fa </w:t>
      </w:r>
      <w:proofErr w:type="spellStart"/>
      <w:r w:rsidR="009221BB">
        <w:t>hover</w:t>
      </w:r>
      <w:proofErr w:type="spellEnd"/>
      <w:r w:rsidR="009221BB">
        <w:t xml:space="preserve"> su una questa si ingrandisce, cornice, viene in primo piano e le altre più piccole</w:t>
      </w:r>
    </w:p>
    <w:p w14:paraId="1E6D5861" w14:textId="77777777" w:rsidR="009221BB" w:rsidRDefault="009221BB" w:rsidP="00FB55C9"/>
    <w:p w14:paraId="48FC5E5F" w14:textId="1F4246E4" w:rsidR="00382456" w:rsidRDefault="00382456" w:rsidP="00FB55C9">
      <w:r w:rsidRPr="00382456">
        <w:rPr>
          <w:noProof/>
        </w:rPr>
        <w:drawing>
          <wp:inline distT="0" distB="0" distL="0" distR="0" wp14:anchorId="4CA65286" wp14:editId="43B1D014">
            <wp:extent cx="6120130" cy="2526030"/>
            <wp:effectExtent l="0" t="0" r="1270" b="1270"/>
            <wp:docPr id="111" name="Immagine 11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 schermata, Sito Web, Pagina Web&#10;&#10;Descrizione generata automaticamente"/>
                    <pic:cNvPicPr/>
                  </pic:nvPicPr>
                  <pic:blipFill>
                    <a:blip r:embed="rId105"/>
                    <a:stretch>
                      <a:fillRect/>
                    </a:stretch>
                  </pic:blipFill>
                  <pic:spPr>
                    <a:xfrm>
                      <a:off x="0" y="0"/>
                      <a:ext cx="6120130" cy="2526030"/>
                    </a:xfrm>
                    <a:prstGeom prst="rect">
                      <a:avLst/>
                    </a:prstGeom>
                  </pic:spPr>
                </pic:pic>
              </a:graphicData>
            </a:graphic>
          </wp:inline>
        </w:drawing>
      </w:r>
    </w:p>
    <w:p w14:paraId="040DAA4F" w14:textId="77777777" w:rsidR="002A47EA" w:rsidRDefault="002A47EA" w:rsidP="00FB55C9"/>
    <w:p w14:paraId="3E383332" w14:textId="77777777" w:rsidR="00F53E6D" w:rsidRDefault="00F53E6D" w:rsidP="00FB55C9"/>
    <w:p w14:paraId="18E3F175" w14:textId="233A479D" w:rsidR="00F53E6D" w:rsidRPr="00F53E6D" w:rsidRDefault="00F53E6D" w:rsidP="00FB55C9">
      <w:r w:rsidRPr="00F53E6D">
        <w:rPr>
          <w:noProof/>
        </w:rPr>
        <w:drawing>
          <wp:inline distT="0" distB="0" distL="0" distR="0" wp14:anchorId="0DDA1AA5" wp14:editId="2E97D8B5">
            <wp:extent cx="6120130" cy="4104640"/>
            <wp:effectExtent l="0" t="0" r="1270" b="0"/>
            <wp:docPr id="108" name="Immagine 10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schermata, testo&#10;&#10;Descrizione generata automaticamente"/>
                    <pic:cNvPicPr/>
                  </pic:nvPicPr>
                  <pic:blipFill>
                    <a:blip r:embed="rId106"/>
                    <a:stretch>
                      <a:fillRect/>
                    </a:stretch>
                  </pic:blipFill>
                  <pic:spPr>
                    <a:xfrm>
                      <a:off x="0" y="0"/>
                      <a:ext cx="6120130" cy="4104640"/>
                    </a:xfrm>
                    <a:prstGeom prst="rect">
                      <a:avLst/>
                    </a:prstGeom>
                  </pic:spPr>
                </pic:pic>
              </a:graphicData>
            </a:graphic>
          </wp:inline>
        </w:drawing>
      </w:r>
    </w:p>
    <w:p w14:paraId="2296FBF5" w14:textId="71C33506" w:rsidR="00FB55C9" w:rsidRDefault="00FB55C9" w:rsidP="00FB55C9"/>
    <w:p w14:paraId="68D60C2E" w14:textId="150AFC1F" w:rsidR="009221BB" w:rsidRDefault="009221BB" w:rsidP="00FB55C9">
      <w:r>
        <w:t>Ecco HTML della sezione ABOUT</w:t>
      </w:r>
    </w:p>
    <w:p w14:paraId="61CF9D13" w14:textId="0D288D88" w:rsidR="009221BB" w:rsidRDefault="009221BB" w:rsidP="00FB55C9">
      <w:r w:rsidRPr="009221BB">
        <w:rPr>
          <w:noProof/>
        </w:rPr>
        <w:drawing>
          <wp:inline distT="0" distB="0" distL="0" distR="0" wp14:anchorId="4FF8BAF9" wp14:editId="02BC4ED2">
            <wp:extent cx="6120130" cy="3002280"/>
            <wp:effectExtent l="0" t="0" r="1270" b="0"/>
            <wp:docPr id="112" name="Immagine 1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schermata, Carattere&#10;&#10;Descrizione generata automaticamente"/>
                    <pic:cNvPicPr/>
                  </pic:nvPicPr>
                  <pic:blipFill>
                    <a:blip r:embed="rId107"/>
                    <a:stretch>
                      <a:fillRect/>
                    </a:stretch>
                  </pic:blipFill>
                  <pic:spPr>
                    <a:xfrm>
                      <a:off x="0" y="0"/>
                      <a:ext cx="6120130" cy="3002280"/>
                    </a:xfrm>
                    <a:prstGeom prst="rect">
                      <a:avLst/>
                    </a:prstGeom>
                  </pic:spPr>
                </pic:pic>
              </a:graphicData>
            </a:graphic>
          </wp:inline>
        </w:drawing>
      </w:r>
    </w:p>
    <w:p w14:paraId="58FDFA76" w14:textId="77777777" w:rsidR="009221BB" w:rsidRDefault="009221BB" w:rsidP="00FB55C9"/>
    <w:p w14:paraId="65115BEC" w14:textId="77777777" w:rsidR="009221BB" w:rsidRDefault="009221BB" w:rsidP="00FB55C9"/>
    <w:p w14:paraId="66052A5E" w14:textId="77777777" w:rsidR="009221BB" w:rsidRDefault="009221BB" w:rsidP="00FB55C9"/>
    <w:p w14:paraId="37739B52" w14:textId="77777777" w:rsidR="009221BB" w:rsidRDefault="009221BB" w:rsidP="00FB55C9"/>
    <w:p w14:paraId="332B8483" w14:textId="77777777" w:rsidR="009221BB" w:rsidRDefault="009221BB" w:rsidP="00FB55C9"/>
    <w:p w14:paraId="0EF0817C" w14:textId="3BA43003" w:rsidR="009221BB" w:rsidRDefault="009221BB" w:rsidP="00FB55C9"/>
    <w:p w14:paraId="24D2C53F" w14:textId="1F36F630" w:rsidR="009221BB" w:rsidRDefault="009221BB" w:rsidP="00FB55C9">
      <w:proofErr w:type="gramStart"/>
      <w:r>
        <w:t>E</w:t>
      </w:r>
      <w:proofErr w:type="gramEnd"/>
      <w:r>
        <w:t xml:space="preserve"> relativo </w:t>
      </w:r>
      <w:proofErr w:type="spellStart"/>
      <w:r>
        <w:t>scss</w:t>
      </w:r>
      <w:proofErr w:type="spellEnd"/>
      <w:r>
        <w:t xml:space="preserve"> con gli effetti per le foto.</w:t>
      </w:r>
    </w:p>
    <w:p w14:paraId="67CA5992" w14:textId="27875C66" w:rsidR="009221BB" w:rsidRDefault="009221BB" w:rsidP="00FB55C9">
      <w:r w:rsidRPr="009221BB">
        <w:rPr>
          <w:noProof/>
        </w:rPr>
        <w:lastRenderedPageBreak/>
        <w:drawing>
          <wp:inline distT="0" distB="0" distL="0" distR="0" wp14:anchorId="441485BC" wp14:editId="7A1E48E0">
            <wp:extent cx="4766553" cy="3136983"/>
            <wp:effectExtent l="0" t="0" r="0" b="0"/>
            <wp:docPr id="113" name="Immagine 1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schermata, software, Software multimediale&#10;&#10;Descrizione generata automaticamente"/>
                    <pic:cNvPicPr/>
                  </pic:nvPicPr>
                  <pic:blipFill>
                    <a:blip r:embed="rId108"/>
                    <a:stretch>
                      <a:fillRect/>
                    </a:stretch>
                  </pic:blipFill>
                  <pic:spPr>
                    <a:xfrm>
                      <a:off x="0" y="0"/>
                      <a:ext cx="4773424" cy="3141505"/>
                    </a:xfrm>
                    <a:prstGeom prst="rect">
                      <a:avLst/>
                    </a:prstGeom>
                  </pic:spPr>
                </pic:pic>
              </a:graphicData>
            </a:graphic>
          </wp:inline>
        </w:drawing>
      </w:r>
    </w:p>
    <w:p w14:paraId="37FB94E6" w14:textId="498BFADE" w:rsidR="009221BB" w:rsidRDefault="009221BB" w:rsidP="00FB55C9"/>
    <w:p w14:paraId="0E212099" w14:textId="161415E7" w:rsidR="00EC12EE" w:rsidRDefault="00905385" w:rsidP="00EC12EE">
      <w:pPr>
        <w:pStyle w:val="Titolo2"/>
      </w:pPr>
      <w:bookmarkStart w:id="28" w:name="_Toc165829413"/>
      <w:r>
        <w:t>Cap38: costruiamo la par</w:t>
      </w:r>
      <w:r w:rsidR="00EC12EE">
        <w:t>te FEATURES</w:t>
      </w:r>
      <w:bookmarkEnd w:id="28"/>
    </w:p>
    <w:p w14:paraId="1B98FC36" w14:textId="77777777" w:rsidR="00EC12EE" w:rsidRDefault="00EC12EE" w:rsidP="00FB55C9"/>
    <w:p w14:paraId="0558A6CC" w14:textId="17674508" w:rsidR="009221BB" w:rsidRDefault="00EC12EE" w:rsidP="00FB55C9">
      <w:r>
        <w:t xml:space="preserve">Cosa </w:t>
      </w:r>
      <w:proofErr w:type="spellStart"/>
      <w:r>
        <w:t>impararemo</w:t>
      </w:r>
      <w:proofErr w:type="spellEnd"/>
    </w:p>
    <w:p w14:paraId="6FD00877" w14:textId="4532EDE3" w:rsidR="00EC12EE" w:rsidRDefault="00EC12EE" w:rsidP="00FB55C9">
      <w:r w:rsidRPr="00EC12EE">
        <w:rPr>
          <w:noProof/>
        </w:rPr>
        <w:drawing>
          <wp:inline distT="0" distB="0" distL="0" distR="0" wp14:anchorId="73D2DBAC" wp14:editId="0A038C88">
            <wp:extent cx="6120130" cy="3034665"/>
            <wp:effectExtent l="0" t="0" r="1270" b="635"/>
            <wp:docPr id="114" name="Immagine 114" descr="Immagine che contiene testo, schermata, biglietto da visi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schermata, biglietto da visita, Rettangolo&#10;&#10;Descrizione generata automaticamente"/>
                    <pic:cNvPicPr/>
                  </pic:nvPicPr>
                  <pic:blipFill>
                    <a:blip r:embed="rId109"/>
                    <a:stretch>
                      <a:fillRect/>
                    </a:stretch>
                  </pic:blipFill>
                  <pic:spPr>
                    <a:xfrm>
                      <a:off x="0" y="0"/>
                      <a:ext cx="6120130" cy="3034665"/>
                    </a:xfrm>
                    <a:prstGeom prst="rect">
                      <a:avLst/>
                    </a:prstGeom>
                  </pic:spPr>
                </pic:pic>
              </a:graphicData>
            </a:graphic>
          </wp:inline>
        </w:drawing>
      </w:r>
    </w:p>
    <w:p w14:paraId="4DDCE4F2" w14:textId="7F8348C3" w:rsidR="00EC12EE" w:rsidRDefault="00EC12EE" w:rsidP="00FB55C9"/>
    <w:p w14:paraId="6A8B5174" w14:textId="064AE64B" w:rsidR="00EC12EE" w:rsidRDefault="00EC12EE" w:rsidP="00FB55C9">
      <w:r>
        <w:t xml:space="preserve">A parte la parte non rettangolare c’è una riga con </w:t>
      </w:r>
      <w:proofErr w:type="gramStart"/>
      <w:r>
        <w:t>4</w:t>
      </w:r>
      <w:proofErr w:type="gramEnd"/>
      <w:r>
        <w:t xml:space="preserve"> colonne con all’interno un box che si innalza quando facciamo </w:t>
      </w:r>
      <w:proofErr w:type="spellStart"/>
      <w:r>
        <w:t>hover</w:t>
      </w:r>
      <w:proofErr w:type="spellEnd"/>
    </w:p>
    <w:p w14:paraId="02718492" w14:textId="57F786CA" w:rsidR="00EC12EE" w:rsidRDefault="00EC12EE" w:rsidP="00FB55C9"/>
    <w:p w14:paraId="4DFAE49A" w14:textId="4CDE6015" w:rsidR="00EC12EE" w:rsidRDefault="00EC12EE" w:rsidP="00FB55C9">
      <w:r>
        <w:t xml:space="preserve">Iniziamo scaricando gli ICON FONT da </w:t>
      </w:r>
      <w:hyperlink r:id="rId110" w:history="1">
        <w:r w:rsidRPr="00F602BC">
          <w:rPr>
            <w:rStyle w:val="Collegamentoipertestuale"/>
          </w:rPr>
          <w:t>www.linea.io</w:t>
        </w:r>
      </w:hyperlink>
      <w:r>
        <w:t xml:space="preserve"> cliccando su DOWNLOAD LINEA BASIC</w:t>
      </w:r>
    </w:p>
    <w:p w14:paraId="0A18D163" w14:textId="52504785" w:rsidR="00EC12EE" w:rsidRDefault="00EC12EE" w:rsidP="00FB55C9">
      <w:r>
        <w:t xml:space="preserve">Dalla cartella </w:t>
      </w:r>
      <w:r w:rsidR="00E31BCD">
        <w:t xml:space="preserve">_ICONFONT </w:t>
      </w:r>
      <w:r>
        <w:t>prendiamo FONTS e STYLES.CSS</w:t>
      </w:r>
      <w:r w:rsidR="00E31BCD">
        <w:t xml:space="preserve"> e li copiamo dentro il folder CSS del nostro progetto NATOURS e rinominiamo styles.css in icon-font.css</w:t>
      </w:r>
    </w:p>
    <w:p w14:paraId="6CD491E1" w14:textId="77777777" w:rsidR="00E31BCD" w:rsidRDefault="00E31BCD" w:rsidP="00FB55C9"/>
    <w:p w14:paraId="0E93EB1F" w14:textId="059CDDD9" w:rsidR="00EC12EE" w:rsidRDefault="00E31BCD" w:rsidP="00FB55C9">
      <w:r w:rsidRPr="00E31BCD">
        <w:rPr>
          <w:noProof/>
        </w:rPr>
        <w:lastRenderedPageBreak/>
        <w:drawing>
          <wp:inline distT="0" distB="0" distL="0" distR="0" wp14:anchorId="6DF7765E" wp14:editId="6E10D551">
            <wp:extent cx="6120130" cy="1645285"/>
            <wp:effectExtent l="0" t="0" r="1270" b="5715"/>
            <wp:docPr id="116" name="Immagine 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schermata&#10;&#10;Descrizione generata automaticamente"/>
                    <pic:cNvPicPr/>
                  </pic:nvPicPr>
                  <pic:blipFill>
                    <a:blip r:embed="rId111"/>
                    <a:stretch>
                      <a:fillRect/>
                    </a:stretch>
                  </pic:blipFill>
                  <pic:spPr>
                    <a:xfrm>
                      <a:off x="0" y="0"/>
                      <a:ext cx="6120130" cy="1645285"/>
                    </a:xfrm>
                    <a:prstGeom prst="rect">
                      <a:avLst/>
                    </a:prstGeom>
                  </pic:spPr>
                </pic:pic>
              </a:graphicData>
            </a:graphic>
          </wp:inline>
        </w:drawing>
      </w:r>
    </w:p>
    <w:p w14:paraId="731FF4E6" w14:textId="16D486CE" w:rsidR="00EC12EE" w:rsidRDefault="00EC12EE" w:rsidP="00FB55C9"/>
    <w:p w14:paraId="72444268" w14:textId="10AF6BCD" w:rsidR="00E31BCD" w:rsidRDefault="00E31BCD" w:rsidP="00FB55C9">
      <w:proofErr w:type="gramStart"/>
      <w:r>
        <w:t>Infine</w:t>
      </w:r>
      <w:proofErr w:type="gramEnd"/>
      <w:r>
        <w:t xml:space="preserve"> includiamo nel nostro index.html il nuovo foglio di stile per i font</w:t>
      </w:r>
    </w:p>
    <w:p w14:paraId="34C74F4C" w14:textId="4E5A3D0E" w:rsidR="00E31BCD" w:rsidRDefault="00E31BCD" w:rsidP="00FB55C9">
      <w:r w:rsidRPr="00E31BCD">
        <w:rPr>
          <w:noProof/>
        </w:rPr>
        <w:drawing>
          <wp:inline distT="0" distB="0" distL="0" distR="0" wp14:anchorId="0DD635C6" wp14:editId="19D1C8C2">
            <wp:extent cx="5577191" cy="2563494"/>
            <wp:effectExtent l="0" t="0" r="0" b="254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 schermata, software, Software multimediale&#10;&#10;Descrizione generata automaticamente"/>
                    <pic:cNvPicPr/>
                  </pic:nvPicPr>
                  <pic:blipFill>
                    <a:blip r:embed="rId112"/>
                    <a:stretch>
                      <a:fillRect/>
                    </a:stretch>
                  </pic:blipFill>
                  <pic:spPr>
                    <a:xfrm>
                      <a:off x="0" y="0"/>
                      <a:ext cx="5586538" cy="2567790"/>
                    </a:xfrm>
                    <a:prstGeom prst="rect">
                      <a:avLst/>
                    </a:prstGeom>
                  </pic:spPr>
                </pic:pic>
              </a:graphicData>
            </a:graphic>
          </wp:inline>
        </w:drawing>
      </w:r>
    </w:p>
    <w:p w14:paraId="76E51DF2" w14:textId="6646C14D" w:rsidR="00E31BCD" w:rsidRDefault="00E31BCD" w:rsidP="00FB55C9"/>
    <w:p w14:paraId="43729DA9" w14:textId="12706B3D" w:rsidR="00E31BCD" w:rsidRDefault="00E31BCD" w:rsidP="00FB55C9">
      <w:r>
        <w:t>Nel file scaricato insieme ai font c’è un html con la lista delle icone che possiamo usare con il nome anteponendo “</w:t>
      </w:r>
      <w:proofErr w:type="spellStart"/>
      <w:r>
        <w:t>icon</w:t>
      </w:r>
      <w:proofErr w:type="spellEnd"/>
      <w:proofErr w:type="gramStart"/>
      <w:r>
        <w:t>-</w:t>
      </w:r>
      <w:r w:rsidR="0007234C">
        <w:t>“</w:t>
      </w:r>
      <w:proofErr w:type="gramEnd"/>
    </w:p>
    <w:p w14:paraId="7DCEB38F" w14:textId="7BA531C9" w:rsidR="0007234C" w:rsidRDefault="0007234C" w:rsidP="00FB55C9">
      <w:r w:rsidRPr="0007234C">
        <w:rPr>
          <w:noProof/>
        </w:rPr>
        <w:drawing>
          <wp:inline distT="0" distB="0" distL="0" distR="0" wp14:anchorId="0B73D898" wp14:editId="6662FB60">
            <wp:extent cx="5317787" cy="3721568"/>
            <wp:effectExtent l="0" t="0" r="3810" b="0"/>
            <wp:docPr id="118" name="Immagine 1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numero, software&#10;&#10;Descrizione generata automaticamente"/>
                    <pic:cNvPicPr/>
                  </pic:nvPicPr>
                  <pic:blipFill>
                    <a:blip r:embed="rId113"/>
                    <a:stretch>
                      <a:fillRect/>
                    </a:stretch>
                  </pic:blipFill>
                  <pic:spPr>
                    <a:xfrm>
                      <a:off x="0" y="0"/>
                      <a:ext cx="5324927" cy="3726565"/>
                    </a:xfrm>
                    <a:prstGeom prst="rect">
                      <a:avLst/>
                    </a:prstGeom>
                  </pic:spPr>
                </pic:pic>
              </a:graphicData>
            </a:graphic>
          </wp:inline>
        </w:drawing>
      </w:r>
    </w:p>
    <w:p w14:paraId="0D38E173" w14:textId="77777777" w:rsidR="0007234C" w:rsidRDefault="0007234C" w:rsidP="00FB55C9"/>
    <w:p w14:paraId="6D959E14" w14:textId="67991BD5" w:rsidR="00E31BCD" w:rsidRDefault="0007234C" w:rsidP="00FB55C9">
      <w:r>
        <w:lastRenderedPageBreak/>
        <w:t>Ora</w:t>
      </w:r>
      <w:r w:rsidR="00E31BCD">
        <w:t xml:space="preserve"> </w:t>
      </w:r>
      <w:proofErr w:type="spellStart"/>
      <w:r w:rsidR="00E31BCD">
        <w:t>creaimo</w:t>
      </w:r>
      <w:proofErr w:type="spellEnd"/>
      <w:r w:rsidR="00E31BCD">
        <w:t xml:space="preserve"> una nuova &lt;</w:t>
      </w:r>
      <w:proofErr w:type="spellStart"/>
      <w:r w:rsidR="00E31BCD">
        <w:t>section</w:t>
      </w:r>
      <w:proofErr w:type="spellEnd"/>
      <w:r w:rsidR="00E31BCD">
        <w:t xml:space="preserve"> class</w:t>
      </w:r>
      <w:proofErr w:type="gramStart"/>
      <w:r w:rsidR="00E31BCD">
        <w:t>=”</w:t>
      </w:r>
      <w:proofErr w:type="spellStart"/>
      <w:r w:rsidR="00E31BCD">
        <w:t>section</w:t>
      </w:r>
      <w:proofErr w:type="spellEnd"/>
      <w:proofErr w:type="gramEnd"/>
      <w:r w:rsidR="00E31BCD">
        <w:t>-features”&gt;</w:t>
      </w:r>
      <w:r>
        <w:t xml:space="preserve"> e usiamo una icona come da esempio</w:t>
      </w:r>
    </w:p>
    <w:p w14:paraId="77CDA5AC" w14:textId="4C3543FD" w:rsidR="0007234C" w:rsidRDefault="0007234C" w:rsidP="00FB55C9">
      <w:r w:rsidRPr="0007234C">
        <w:rPr>
          <w:noProof/>
        </w:rPr>
        <w:drawing>
          <wp:inline distT="0" distB="0" distL="0" distR="0" wp14:anchorId="327E22B1" wp14:editId="2C05BBB7">
            <wp:extent cx="5143500" cy="1016000"/>
            <wp:effectExtent l="0" t="0" r="0" b="0"/>
            <wp:docPr id="119" name="Immagine 1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 Carattere, schermata&#10;&#10;Descrizione generata automaticamente"/>
                    <pic:cNvPicPr/>
                  </pic:nvPicPr>
                  <pic:blipFill>
                    <a:blip r:embed="rId114"/>
                    <a:stretch>
                      <a:fillRect/>
                    </a:stretch>
                  </pic:blipFill>
                  <pic:spPr>
                    <a:xfrm>
                      <a:off x="0" y="0"/>
                      <a:ext cx="5143500" cy="1016000"/>
                    </a:xfrm>
                    <a:prstGeom prst="rect">
                      <a:avLst/>
                    </a:prstGeom>
                  </pic:spPr>
                </pic:pic>
              </a:graphicData>
            </a:graphic>
          </wp:inline>
        </w:drawing>
      </w:r>
    </w:p>
    <w:p w14:paraId="20919AB2" w14:textId="78D4FD08" w:rsidR="0007234C" w:rsidRDefault="0007234C" w:rsidP="00FB55C9"/>
    <w:p w14:paraId="1DFC0316" w14:textId="40BB70E5" w:rsidR="00BD4400" w:rsidRDefault="00BD4400" w:rsidP="00FB55C9">
      <w:r>
        <w:t xml:space="preserve">Il resto del codice è qui, compreso il nostro custom </w:t>
      </w:r>
      <w:proofErr w:type="spellStart"/>
      <w:r>
        <w:t>grid</w:t>
      </w:r>
      <w:proofErr w:type="spellEnd"/>
      <w:r>
        <w:t xml:space="preserve"> da 4 colonne in cui mettiamo i 4 boxes</w:t>
      </w:r>
    </w:p>
    <w:p w14:paraId="63E41C24" w14:textId="2B31D993" w:rsidR="00BD4400" w:rsidRDefault="00BD4400" w:rsidP="00FB55C9">
      <w:r w:rsidRPr="00BD4400">
        <w:rPr>
          <w:noProof/>
        </w:rPr>
        <w:drawing>
          <wp:inline distT="0" distB="0" distL="0" distR="0" wp14:anchorId="3274B053" wp14:editId="720D9329">
            <wp:extent cx="6120130" cy="6466205"/>
            <wp:effectExtent l="0" t="0" r="1270" b="0"/>
            <wp:docPr id="120" name="Immagine 12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schermata&#10;&#10;Descrizione generata automaticamente"/>
                    <pic:cNvPicPr/>
                  </pic:nvPicPr>
                  <pic:blipFill>
                    <a:blip r:embed="rId115"/>
                    <a:stretch>
                      <a:fillRect/>
                    </a:stretch>
                  </pic:blipFill>
                  <pic:spPr>
                    <a:xfrm>
                      <a:off x="0" y="0"/>
                      <a:ext cx="6120130" cy="6466205"/>
                    </a:xfrm>
                    <a:prstGeom prst="rect">
                      <a:avLst/>
                    </a:prstGeom>
                  </pic:spPr>
                </pic:pic>
              </a:graphicData>
            </a:graphic>
          </wp:inline>
        </w:drawing>
      </w:r>
    </w:p>
    <w:p w14:paraId="06E04F16" w14:textId="71E6EA50" w:rsidR="00E31BCD" w:rsidRDefault="00E31BCD" w:rsidP="00FB55C9"/>
    <w:p w14:paraId="0958DE6C" w14:textId="77777777" w:rsidR="00BD4400" w:rsidRDefault="00BD4400" w:rsidP="00FB55C9"/>
    <w:p w14:paraId="5517A62E" w14:textId="77777777" w:rsidR="00BD4400" w:rsidRDefault="00BD4400" w:rsidP="00FB55C9"/>
    <w:p w14:paraId="02C31F4E" w14:textId="77777777" w:rsidR="00BD4400" w:rsidRDefault="00BD4400" w:rsidP="00FB55C9"/>
    <w:p w14:paraId="6E70ECF9" w14:textId="77777777" w:rsidR="00BD4400" w:rsidRDefault="00BD4400" w:rsidP="00FB55C9"/>
    <w:p w14:paraId="42B7F932" w14:textId="1294B859" w:rsidR="00BD4400" w:rsidRDefault="00BD4400" w:rsidP="00FB55C9">
      <w:r>
        <w:t xml:space="preserve">E qui abbiamo lo styling della sezione e dei </w:t>
      </w:r>
      <w:proofErr w:type="gramStart"/>
      <w:r>
        <w:t>4</w:t>
      </w:r>
      <w:proofErr w:type="gramEnd"/>
      <w:r>
        <w:t xml:space="preserve"> boxes</w:t>
      </w:r>
    </w:p>
    <w:p w14:paraId="0819E82D" w14:textId="7D3FF79A" w:rsidR="00BD4400" w:rsidRDefault="00BD4400" w:rsidP="00FB55C9">
      <w:r w:rsidRPr="00BD4400">
        <w:rPr>
          <w:noProof/>
        </w:rPr>
        <w:lastRenderedPageBreak/>
        <w:drawing>
          <wp:inline distT="0" distB="0" distL="0" distR="0" wp14:anchorId="0F702665" wp14:editId="0BBEB6A8">
            <wp:extent cx="6120130" cy="3780155"/>
            <wp:effectExtent l="0" t="0" r="1270" b="4445"/>
            <wp:docPr id="121" name="Immagine 1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hermata, software, Software multimediale&#10;&#10;Descrizione generata automaticamente"/>
                    <pic:cNvPicPr/>
                  </pic:nvPicPr>
                  <pic:blipFill>
                    <a:blip r:embed="rId116"/>
                    <a:stretch>
                      <a:fillRect/>
                    </a:stretch>
                  </pic:blipFill>
                  <pic:spPr>
                    <a:xfrm>
                      <a:off x="0" y="0"/>
                      <a:ext cx="6120130" cy="3780155"/>
                    </a:xfrm>
                    <a:prstGeom prst="rect">
                      <a:avLst/>
                    </a:prstGeom>
                  </pic:spPr>
                </pic:pic>
              </a:graphicData>
            </a:graphic>
          </wp:inline>
        </w:drawing>
      </w:r>
    </w:p>
    <w:p w14:paraId="1A0AC58F" w14:textId="2A49C71B" w:rsidR="00BD4400" w:rsidRDefault="00BD4400" w:rsidP="00FB55C9"/>
    <w:p w14:paraId="7FA16FA8" w14:textId="77777777" w:rsidR="003141B4" w:rsidRDefault="003141B4">
      <w:pPr>
        <w:rPr>
          <w:rFonts w:asciiTheme="majorHAnsi" w:eastAsiaTheme="majorEastAsia" w:hAnsiTheme="majorHAnsi" w:cstheme="majorBidi"/>
          <w:color w:val="2F5496" w:themeColor="accent1" w:themeShade="BF"/>
          <w:sz w:val="26"/>
          <w:szCs w:val="26"/>
        </w:rPr>
      </w:pPr>
      <w:r>
        <w:br w:type="page"/>
      </w:r>
    </w:p>
    <w:p w14:paraId="6B682D93" w14:textId="6F457178" w:rsidR="00BD4400" w:rsidRDefault="003141B4" w:rsidP="003141B4">
      <w:pPr>
        <w:pStyle w:val="Titolo2"/>
      </w:pPr>
      <w:bookmarkStart w:id="29" w:name="_Toc165829414"/>
      <w:r>
        <w:lastRenderedPageBreak/>
        <w:t>Cap 39: costruiamo la sezione TOURS</w:t>
      </w:r>
      <w:bookmarkEnd w:id="29"/>
    </w:p>
    <w:p w14:paraId="561F0918" w14:textId="0780B0BA" w:rsidR="003141B4" w:rsidRDefault="00D07F89" w:rsidP="003141B4">
      <w:r>
        <w:t>In questa sezione impareremo queste cose:</w:t>
      </w:r>
    </w:p>
    <w:p w14:paraId="6F088225" w14:textId="33A7FDDC" w:rsidR="00D07F89" w:rsidRDefault="00D07F89" w:rsidP="003141B4">
      <w:r w:rsidRPr="00D07F89">
        <w:rPr>
          <w:noProof/>
        </w:rPr>
        <w:drawing>
          <wp:inline distT="0" distB="0" distL="0" distR="0" wp14:anchorId="38F70E48" wp14:editId="1EB57DCE">
            <wp:extent cx="6120130" cy="2976880"/>
            <wp:effectExtent l="0" t="0" r="1270" b="0"/>
            <wp:docPr id="122" name="Immagine 122"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Sito Web, schermata, design&#10;&#10;Descrizione generata automaticamente"/>
                    <pic:cNvPicPr/>
                  </pic:nvPicPr>
                  <pic:blipFill>
                    <a:blip r:embed="rId117"/>
                    <a:stretch>
                      <a:fillRect/>
                    </a:stretch>
                  </pic:blipFill>
                  <pic:spPr>
                    <a:xfrm>
                      <a:off x="0" y="0"/>
                      <a:ext cx="6120130" cy="2976880"/>
                    </a:xfrm>
                    <a:prstGeom prst="rect">
                      <a:avLst/>
                    </a:prstGeom>
                  </pic:spPr>
                </pic:pic>
              </a:graphicData>
            </a:graphic>
          </wp:inline>
        </w:drawing>
      </w:r>
    </w:p>
    <w:p w14:paraId="4EC2B956" w14:textId="1F4CFEF9" w:rsidR="00D07F89" w:rsidRDefault="00D07F89" w:rsidP="003141B4"/>
    <w:p w14:paraId="67DE4B0E" w14:textId="068BA8A9" w:rsidR="00D07F89" w:rsidRDefault="00D07F89" w:rsidP="003141B4">
      <w:r>
        <w:t xml:space="preserve">I 3 box si girano quando ci andiamo in </w:t>
      </w:r>
      <w:proofErr w:type="spellStart"/>
      <w:r>
        <w:t>hover</w:t>
      </w:r>
      <w:proofErr w:type="spellEnd"/>
      <w:r>
        <w:t xml:space="preserve"> mostrando cosa c’è dietro di loro</w:t>
      </w:r>
      <w:r w:rsidR="00826C3A">
        <w:t xml:space="preserve"> ed il contenuto front e back di ogni card è diverso (il front mostra una immagine, un </w:t>
      </w:r>
      <w:proofErr w:type="spellStart"/>
      <w:r w:rsidR="00826C3A">
        <w:t>header</w:t>
      </w:r>
      <w:proofErr w:type="spellEnd"/>
      <w:r w:rsidR="00826C3A">
        <w:t xml:space="preserve"> ed una lista, il back un pulsante stilizzato)</w:t>
      </w:r>
    </w:p>
    <w:p w14:paraId="2440885F" w14:textId="5ABC6BB1" w:rsidR="00826C3A" w:rsidRDefault="00826C3A" w:rsidP="003141B4"/>
    <w:p w14:paraId="097C5493" w14:textId="0030B17C" w:rsidR="00826C3A" w:rsidRDefault="00826C3A" w:rsidP="003141B4">
      <w:r>
        <w:t xml:space="preserve">Per il codice si veda la </w:t>
      </w:r>
      <w:proofErr w:type="spellStart"/>
      <w:r>
        <w:t>section</w:t>
      </w:r>
      <w:proofErr w:type="spellEnd"/>
      <w:r>
        <w:t xml:space="preserve"> class</w:t>
      </w:r>
      <w:proofErr w:type="gramStart"/>
      <w:r>
        <w:t>=”</w:t>
      </w:r>
      <w:proofErr w:type="spellStart"/>
      <w:r>
        <w:t>section</w:t>
      </w:r>
      <w:proofErr w:type="spellEnd"/>
      <w:proofErr w:type="gramEnd"/>
      <w:r>
        <w:t>-tours” e “-</w:t>
      </w:r>
      <w:proofErr w:type="spellStart"/>
      <w:r>
        <w:t>card.scss</w:t>
      </w:r>
      <w:proofErr w:type="spellEnd"/>
      <w:r>
        <w:t>” (essendo molto grandi non vengono riportati qui!!!)</w:t>
      </w:r>
    </w:p>
    <w:p w14:paraId="67159CB7" w14:textId="4329FAF0" w:rsidR="00216E4E" w:rsidRDefault="00216E4E" w:rsidP="003141B4"/>
    <w:p w14:paraId="28BE2180" w14:textId="77777777" w:rsidR="00216E4E" w:rsidRDefault="00216E4E">
      <w:pPr>
        <w:rPr>
          <w:rFonts w:asciiTheme="majorHAnsi" w:eastAsiaTheme="majorEastAsia" w:hAnsiTheme="majorHAnsi" w:cstheme="majorBidi"/>
          <w:color w:val="2F5496" w:themeColor="accent1" w:themeShade="BF"/>
          <w:sz w:val="26"/>
          <w:szCs w:val="26"/>
        </w:rPr>
      </w:pPr>
      <w:r>
        <w:br w:type="page"/>
      </w:r>
    </w:p>
    <w:p w14:paraId="3C8CA4FA" w14:textId="54B8380C" w:rsidR="00216E4E" w:rsidRDefault="00216E4E" w:rsidP="00216E4E">
      <w:pPr>
        <w:pStyle w:val="Titolo2"/>
      </w:pPr>
      <w:bookmarkStart w:id="30" w:name="_Toc165829415"/>
      <w:r>
        <w:lastRenderedPageBreak/>
        <w:t xml:space="preserve">Cap42: costruiamo la sezione </w:t>
      </w:r>
      <w:r w:rsidR="00EB0EA3">
        <w:t>STORIES</w:t>
      </w:r>
      <w:bookmarkEnd w:id="30"/>
    </w:p>
    <w:p w14:paraId="4B724B7D" w14:textId="2AB0B90A" w:rsidR="00216E4E" w:rsidRDefault="00216E4E" w:rsidP="00216E4E">
      <w:r>
        <w:t>Cosa impareremo ora:</w:t>
      </w:r>
    </w:p>
    <w:p w14:paraId="58B77273" w14:textId="52C89CE3" w:rsidR="00216E4E" w:rsidRPr="00216E4E" w:rsidRDefault="00216E4E" w:rsidP="00216E4E">
      <w:r w:rsidRPr="00216E4E">
        <w:rPr>
          <w:noProof/>
        </w:rPr>
        <w:drawing>
          <wp:inline distT="0" distB="0" distL="0" distR="0" wp14:anchorId="131D892F" wp14:editId="7537807C">
            <wp:extent cx="6120130" cy="3179445"/>
            <wp:effectExtent l="0" t="0" r="127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79445"/>
                    </a:xfrm>
                    <a:prstGeom prst="rect">
                      <a:avLst/>
                    </a:prstGeom>
                  </pic:spPr>
                </pic:pic>
              </a:graphicData>
            </a:graphic>
          </wp:inline>
        </w:drawing>
      </w:r>
    </w:p>
    <w:p w14:paraId="351CEDA5" w14:textId="2118033E" w:rsidR="00216E4E" w:rsidRDefault="00216E4E" w:rsidP="003141B4"/>
    <w:p w14:paraId="31412FE6" w14:textId="4E364BFF" w:rsidR="00216E4E" w:rsidRDefault="00216E4E" w:rsidP="003141B4">
      <w:r>
        <w:t xml:space="preserve">Abbiamo un titolo H1 con gli stessi effetti già visti, ed un componente STORY (riutilizzabile) </w:t>
      </w:r>
      <w:proofErr w:type="gramStart"/>
      <w:r>
        <w:t>che come si vede</w:t>
      </w:r>
      <w:proofErr w:type="gramEnd"/>
      <w:r>
        <w:t xml:space="preserve"> è un poligono </w:t>
      </w:r>
      <w:proofErr w:type="spellStart"/>
      <w:r>
        <w:t>skewed</w:t>
      </w:r>
      <w:proofErr w:type="spellEnd"/>
      <w:r>
        <w:t xml:space="preserve"> e non un rettangolo con all’interno una immagine contenuta in un cerchio ed il testo ci gira intorno; infine abbiamo di sfondo un video che si ripete a ciclo.</w:t>
      </w:r>
      <w:r w:rsidR="009264E2" w:rsidRPr="009264E2">
        <w:rPr>
          <w:noProof/>
        </w:rPr>
        <w:t xml:space="preserve"> </w:t>
      </w:r>
      <w:r w:rsidR="009264E2" w:rsidRPr="009264E2">
        <w:rPr>
          <w:noProof/>
        </w:rPr>
        <w:drawing>
          <wp:inline distT="0" distB="0" distL="0" distR="0" wp14:anchorId="6B6DF680" wp14:editId="31F9834C">
            <wp:extent cx="6120130" cy="4488180"/>
            <wp:effectExtent l="0" t="0" r="1270" b="0"/>
            <wp:docPr id="115" name="Immagine 1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hermata, design&#10;&#10;Descrizione generata automaticamente"/>
                    <pic:cNvPicPr/>
                  </pic:nvPicPr>
                  <pic:blipFill>
                    <a:blip r:embed="rId119"/>
                    <a:stretch>
                      <a:fillRect/>
                    </a:stretch>
                  </pic:blipFill>
                  <pic:spPr>
                    <a:xfrm>
                      <a:off x="0" y="0"/>
                      <a:ext cx="6120130" cy="4488180"/>
                    </a:xfrm>
                    <a:prstGeom prst="rect">
                      <a:avLst/>
                    </a:prstGeom>
                  </pic:spPr>
                </pic:pic>
              </a:graphicData>
            </a:graphic>
          </wp:inline>
        </w:drawing>
      </w:r>
    </w:p>
    <w:p w14:paraId="4D2C454C" w14:textId="366B47B5" w:rsidR="00216E4E" w:rsidRDefault="00216E4E" w:rsidP="003141B4"/>
    <w:p w14:paraId="383FAF6E" w14:textId="0820695A" w:rsidR="007C36E7" w:rsidRDefault="007C36E7" w:rsidP="003141B4">
      <w:r>
        <w:lastRenderedPageBreak/>
        <w:t xml:space="preserve">Quando andiamo in HOVER </w:t>
      </w:r>
      <w:proofErr w:type="spellStart"/>
      <w:r>
        <w:t>sull</w:t>
      </w:r>
      <w:proofErr w:type="spellEnd"/>
      <w:r>
        <w:t xml:space="preserve"> rettangolo della story, l’immagine nel cerchio fa ZOOM OUT, va in BLUR (si sfoca) e compare il nome della persona </w:t>
      </w:r>
      <w:r w:rsidR="00532E57">
        <w:t>(elemento html = &lt;</w:t>
      </w:r>
      <w:proofErr w:type="spellStart"/>
      <w:r w:rsidR="00532E57">
        <w:t>figcaption</w:t>
      </w:r>
      <w:proofErr w:type="spellEnd"/>
      <w:r w:rsidR="00532E57">
        <w:t xml:space="preserve">&gt;) </w:t>
      </w:r>
      <w:r>
        <w:t>in bianco al centro del cerchio dell’immagine.</w:t>
      </w:r>
    </w:p>
    <w:p w14:paraId="4CAAAF17" w14:textId="49DB218C" w:rsidR="00216E4E" w:rsidRDefault="00216E4E" w:rsidP="003141B4"/>
    <w:p w14:paraId="76A2C28F" w14:textId="5F4AEF38" w:rsidR="00BA3B5B" w:rsidRDefault="00BA3B5B" w:rsidP="003141B4">
      <w:r>
        <w:t xml:space="preserve">Questa è la </w:t>
      </w:r>
      <w:proofErr w:type="spellStart"/>
      <w:r>
        <w:t>section</w:t>
      </w:r>
      <w:proofErr w:type="spellEnd"/>
      <w:r>
        <w:t xml:space="preserve"> html e lo _</w:t>
      </w:r>
      <w:proofErr w:type="spellStart"/>
      <w:proofErr w:type="gramStart"/>
      <w:r>
        <w:t>story.scss</w:t>
      </w:r>
      <w:proofErr w:type="spellEnd"/>
      <w:proofErr w:type="gramEnd"/>
      <w:r>
        <w:t xml:space="preserve"> della sezione</w:t>
      </w:r>
    </w:p>
    <w:p w14:paraId="58C80FFC" w14:textId="77777777" w:rsidR="00BA3B5B" w:rsidRDefault="00BA3B5B" w:rsidP="003141B4"/>
    <w:p w14:paraId="1D714AD8" w14:textId="2B8AD905" w:rsidR="00826C3A" w:rsidRDefault="00BA3B5B" w:rsidP="003141B4">
      <w:r w:rsidRPr="00BA3B5B">
        <w:rPr>
          <w:noProof/>
        </w:rPr>
        <w:drawing>
          <wp:inline distT="0" distB="0" distL="0" distR="0" wp14:anchorId="08B46405" wp14:editId="0FF0C776">
            <wp:extent cx="6120130" cy="4328795"/>
            <wp:effectExtent l="0" t="0" r="1270" b="1905"/>
            <wp:docPr id="123" name="Immagine 1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 schermata&#10;&#10;Descrizione generata automaticamente"/>
                    <pic:cNvPicPr/>
                  </pic:nvPicPr>
                  <pic:blipFill>
                    <a:blip r:embed="rId120"/>
                    <a:stretch>
                      <a:fillRect/>
                    </a:stretch>
                  </pic:blipFill>
                  <pic:spPr>
                    <a:xfrm>
                      <a:off x="0" y="0"/>
                      <a:ext cx="6120130" cy="4328795"/>
                    </a:xfrm>
                    <a:prstGeom prst="rect">
                      <a:avLst/>
                    </a:prstGeom>
                  </pic:spPr>
                </pic:pic>
              </a:graphicData>
            </a:graphic>
          </wp:inline>
        </w:drawing>
      </w:r>
    </w:p>
    <w:p w14:paraId="722DA4D1" w14:textId="2320A9D3" w:rsidR="00826C3A" w:rsidRDefault="00826C3A" w:rsidP="003141B4"/>
    <w:p w14:paraId="371FC0B8" w14:textId="6B6794A4" w:rsidR="00BA3B5B" w:rsidRDefault="00BA3B5B" w:rsidP="003141B4">
      <w:r w:rsidRPr="00BA3B5B">
        <w:rPr>
          <w:noProof/>
        </w:rPr>
        <w:lastRenderedPageBreak/>
        <w:drawing>
          <wp:inline distT="0" distB="0" distL="0" distR="0" wp14:anchorId="7FBE3B27" wp14:editId="2A9CCC1F">
            <wp:extent cx="6120130" cy="4972050"/>
            <wp:effectExtent l="0" t="0" r="1270" b="6350"/>
            <wp:docPr id="124" name="Immagine 1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 schermata&#10;&#10;Descrizione generata automaticamente"/>
                    <pic:cNvPicPr/>
                  </pic:nvPicPr>
                  <pic:blipFill>
                    <a:blip r:embed="rId121"/>
                    <a:stretch>
                      <a:fillRect/>
                    </a:stretch>
                  </pic:blipFill>
                  <pic:spPr>
                    <a:xfrm>
                      <a:off x="0" y="0"/>
                      <a:ext cx="6120130" cy="4972050"/>
                    </a:xfrm>
                    <a:prstGeom prst="rect">
                      <a:avLst/>
                    </a:prstGeom>
                  </pic:spPr>
                </pic:pic>
              </a:graphicData>
            </a:graphic>
          </wp:inline>
        </w:drawing>
      </w:r>
    </w:p>
    <w:p w14:paraId="38E9FCDC" w14:textId="039658BF" w:rsidR="006C3E2E" w:rsidRDefault="006C3E2E" w:rsidP="003141B4"/>
    <w:p w14:paraId="39D73C2D" w14:textId="19A1F3C1" w:rsidR="006C3E2E" w:rsidRDefault="00BA3B5B" w:rsidP="003141B4">
      <w:r>
        <w:t>Ora vediamo il video di sottofondo</w:t>
      </w:r>
      <w:r w:rsidR="00AE2C1A">
        <w:t xml:space="preserve"> (ottenuto sia in versione .mp4 sia </w:t>
      </w:r>
      <w:proofErr w:type="gramStart"/>
      <w:r w:rsidR="00AE2C1A">
        <w:t>in .</w:t>
      </w:r>
      <w:proofErr w:type="spellStart"/>
      <w:r w:rsidR="00AE2C1A">
        <w:t>webm</w:t>
      </w:r>
      <w:proofErr w:type="spellEnd"/>
      <w:proofErr w:type="gramEnd"/>
      <w:r w:rsidR="00AE2C1A">
        <w:t xml:space="preserve"> da “coverr.co” dove ci sono tanti video free che possono essere scaricati in entrambi i formati)</w:t>
      </w:r>
    </w:p>
    <w:p w14:paraId="7510EF5A" w14:textId="0DC2DCA3" w:rsidR="00AE2C1A" w:rsidRDefault="00AE2C1A" w:rsidP="003141B4"/>
    <w:p w14:paraId="07970D12" w14:textId="6D7D6436" w:rsidR="006B6AF9" w:rsidRDefault="006B6AF9" w:rsidP="003141B4">
      <w:r>
        <w:t>Si notino le proprietà specificate (</w:t>
      </w:r>
      <w:proofErr w:type="spellStart"/>
      <w:r>
        <w:t>autoplay</w:t>
      </w:r>
      <w:proofErr w:type="spellEnd"/>
      <w:r>
        <w:t>, loop, mute) ed il fatto che i video sono due in vari formati supportati dai vari browsers (e se non supportati scrive la stringa specifica)</w:t>
      </w:r>
    </w:p>
    <w:p w14:paraId="49AF2F69" w14:textId="5A5315D5" w:rsidR="006B6AF9" w:rsidRDefault="006B6AF9" w:rsidP="003141B4">
      <w:r w:rsidRPr="006B6AF9">
        <w:rPr>
          <w:noProof/>
        </w:rPr>
        <w:drawing>
          <wp:inline distT="0" distB="0" distL="0" distR="0" wp14:anchorId="40796C5D" wp14:editId="52EF177E">
            <wp:extent cx="5073645" cy="2610859"/>
            <wp:effectExtent l="0" t="0" r="0" b="5715"/>
            <wp:docPr id="125" name="Immagine 1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 schermata, Carattere&#10;&#10;Descrizione generata automaticamente"/>
                    <pic:cNvPicPr/>
                  </pic:nvPicPr>
                  <pic:blipFill>
                    <a:blip r:embed="rId122"/>
                    <a:stretch>
                      <a:fillRect/>
                    </a:stretch>
                  </pic:blipFill>
                  <pic:spPr>
                    <a:xfrm>
                      <a:off x="0" y="0"/>
                      <a:ext cx="5093751" cy="2621205"/>
                    </a:xfrm>
                    <a:prstGeom prst="rect">
                      <a:avLst/>
                    </a:prstGeom>
                  </pic:spPr>
                </pic:pic>
              </a:graphicData>
            </a:graphic>
          </wp:inline>
        </w:drawing>
      </w:r>
    </w:p>
    <w:p w14:paraId="4BA087DB" w14:textId="77777777" w:rsidR="00BA3B5B" w:rsidRDefault="00BA3B5B" w:rsidP="003141B4"/>
    <w:p w14:paraId="685BA026" w14:textId="26D60F39" w:rsidR="00D07F89" w:rsidRDefault="006B6AF9" w:rsidP="003141B4">
      <w:r>
        <w:t xml:space="preserve">Ecco il file </w:t>
      </w:r>
      <w:proofErr w:type="spellStart"/>
      <w:r>
        <w:t>scss</w:t>
      </w:r>
      <w:proofErr w:type="spellEnd"/>
      <w:r w:rsidR="00044E75">
        <w:t xml:space="preserve"> relativo alle classi per il video</w:t>
      </w:r>
    </w:p>
    <w:p w14:paraId="460FAEC6" w14:textId="7D12C21D" w:rsidR="006B6AF9" w:rsidRDefault="006B6AF9" w:rsidP="003141B4">
      <w:r w:rsidRPr="006B6AF9">
        <w:rPr>
          <w:noProof/>
        </w:rPr>
        <w:lastRenderedPageBreak/>
        <w:drawing>
          <wp:inline distT="0" distB="0" distL="0" distR="0" wp14:anchorId="52097A71" wp14:editId="766B4A8C">
            <wp:extent cx="6120130" cy="2687955"/>
            <wp:effectExtent l="0" t="0" r="1270" b="4445"/>
            <wp:docPr id="126" name="Immagine 1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 schermata, software, Software multimediale&#10;&#10;Descrizione generata automaticamente"/>
                    <pic:cNvPicPr/>
                  </pic:nvPicPr>
                  <pic:blipFill>
                    <a:blip r:embed="rId123"/>
                    <a:stretch>
                      <a:fillRect/>
                    </a:stretch>
                  </pic:blipFill>
                  <pic:spPr>
                    <a:xfrm>
                      <a:off x="0" y="0"/>
                      <a:ext cx="6120130" cy="2687955"/>
                    </a:xfrm>
                    <a:prstGeom prst="rect">
                      <a:avLst/>
                    </a:prstGeom>
                  </pic:spPr>
                </pic:pic>
              </a:graphicData>
            </a:graphic>
          </wp:inline>
        </w:drawing>
      </w:r>
    </w:p>
    <w:p w14:paraId="53ADCC84" w14:textId="413F0076" w:rsidR="00044E75" w:rsidRDefault="00044E75" w:rsidP="003141B4"/>
    <w:p w14:paraId="2B30B35E" w14:textId="77777777" w:rsidR="00044E75" w:rsidRDefault="00044E75">
      <w:pPr>
        <w:rPr>
          <w:rFonts w:asciiTheme="majorHAnsi" w:eastAsiaTheme="majorEastAsia" w:hAnsiTheme="majorHAnsi" w:cstheme="majorBidi"/>
          <w:color w:val="2F5496" w:themeColor="accent1" w:themeShade="BF"/>
          <w:sz w:val="26"/>
          <w:szCs w:val="26"/>
        </w:rPr>
      </w:pPr>
      <w:r>
        <w:br w:type="page"/>
      </w:r>
    </w:p>
    <w:p w14:paraId="29019260" w14:textId="065DE41C" w:rsidR="00044E75" w:rsidRDefault="00044E75" w:rsidP="00044E75">
      <w:pPr>
        <w:pStyle w:val="Titolo2"/>
      </w:pPr>
      <w:bookmarkStart w:id="31" w:name="_Toc165829416"/>
      <w:r>
        <w:lastRenderedPageBreak/>
        <w:t>Cap45: costruiamo la sezione BOOKING</w:t>
      </w:r>
      <w:bookmarkEnd w:id="31"/>
    </w:p>
    <w:p w14:paraId="5B04BA2C" w14:textId="3189CF4C" w:rsidR="00044E75" w:rsidRDefault="00044E75" w:rsidP="00044E75"/>
    <w:p w14:paraId="0EE2606B" w14:textId="25AAF097" w:rsidR="00EE241D" w:rsidRDefault="00EE241D" w:rsidP="00044E75">
      <w:r>
        <w:t>Cosa vedremo in questa sezione</w:t>
      </w:r>
    </w:p>
    <w:p w14:paraId="29DC8A7A" w14:textId="43DF067A" w:rsidR="00EE241D" w:rsidRDefault="00EE241D" w:rsidP="00044E75">
      <w:r w:rsidRPr="00EE241D">
        <w:rPr>
          <w:noProof/>
        </w:rPr>
        <w:drawing>
          <wp:inline distT="0" distB="0" distL="0" distR="0" wp14:anchorId="41F97EA7" wp14:editId="3D2B5EC2">
            <wp:extent cx="6120130" cy="3237230"/>
            <wp:effectExtent l="0" t="0" r="1270" b="1270"/>
            <wp:docPr id="84" name="Immagine 8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Sito Web, Pagina Web&#10;&#10;Descrizione generata automaticamente"/>
                    <pic:cNvPicPr/>
                  </pic:nvPicPr>
                  <pic:blipFill>
                    <a:blip r:embed="rId124"/>
                    <a:stretch>
                      <a:fillRect/>
                    </a:stretch>
                  </pic:blipFill>
                  <pic:spPr>
                    <a:xfrm>
                      <a:off x="0" y="0"/>
                      <a:ext cx="6120130" cy="3237230"/>
                    </a:xfrm>
                    <a:prstGeom prst="rect">
                      <a:avLst/>
                    </a:prstGeom>
                  </pic:spPr>
                </pic:pic>
              </a:graphicData>
            </a:graphic>
          </wp:inline>
        </w:drawing>
      </w:r>
    </w:p>
    <w:p w14:paraId="4B815F25" w14:textId="58D214D3" w:rsidR="00EE241D" w:rsidRDefault="00EE241D" w:rsidP="00044E75"/>
    <w:p w14:paraId="0E75DAC4" w14:textId="2EB9EB0A" w:rsidR="00386434" w:rsidRDefault="00386434" w:rsidP="00044E75">
      <w:r>
        <w:t xml:space="preserve">Relativamente ai radio </w:t>
      </w:r>
      <w:proofErr w:type="spellStart"/>
      <w:r>
        <w:t>buttons</w:t>
      </w:r>
      <w:proofErr w:type="spellEnd"/>
      <w:r>
        <w:t xml:space="preserve"> non possiamo stilizzarli con il CSS, semplicemente non funziona, quindi il trucco è di nascondere input </w:t>
      </w:r>
      <w:proofErr w:type="spellStart"/>
      <w:r>
        <w:t>type</w:t>
      </w:r>
      <w:proofErr w:type="spellEnd"/>
      <w:r>
        <w:t>=radio e stilizzare lo &lt;</w:t>
      </w:r>
      <w:proofErr w:type="spellStart"/>
      <w:r>
        <w:t>span</w:t>
      </w:r>
      <w:proofErr w:type="spellEnd"/>
      <w:r>
        <w:t xml:space="preserve">&gt; che si trova all’interno della label collegata al radio </w:t>
      </w:r>
      <w:proofErr w:type="spellStart"/>
      <w:r>
        <w:t>button</w:t>
      </w:r>
      <w:proofErr w:type="spellEnd"/>
      <w:r>
        <w:t xml:space="preserve"> (tramite il suo ID) mostrando lo </w:t>
      </w:r>
      <w:proofErr w:type="spellStart"/>
      <w:r>
        <w:t>span</w:t>
      </w:r>
      <w:proofErr w:type="spellEnd"/>
      <w:r>
        <w:t xml:space="preserve"> al posto del campo di input; anche se nascosto il campo di input continuerà cmq a funzionare; notare l’inserimento del name=”tour-size” identico per entrambi i radio-</w:t>
      </w:r>
      <w:proofErr w:type="spellStart"/>
      <w:r>
        <w:t>buttons</w:t>
      </w:r>
      <w:proofErr w:type="spellEnd"/>
      <w:r>
        <w:t xml:space="preserve"> in modo che la scelta di uno deselezioni l’altro (senza il name </w:t>
      </w:r>
      <w:proofErr w:type="spellStart"/>
      <w:r>
        <w:t>potrebbere</w:t>
      </w:r>
      <w:proofErr w:type="spellEnd"/>
      <w:r>
        <w:t xml:space="preserve"> essere selezionati entrambi !!!)</w:t>
      </w:r>
    </w:p>
    <w:p w14:paraId="6613543D" w14:textId="69EF4B9B" w:rsidR="00386434" w:rsidRDefault="00386434" w:rsidP="00044E75">
      <w:r w:rsidRPr="00386434">
        <w:rPr>
          <w:noProof/>
        </w:rPr>
        <w:drawing>
          <wp:inline distT="0" distB="0" distL="0" distR="0" wp14:anchorId="5EF17E5F" wp14:editId="29C88166">
            <wp:extent cx="6120130" cy="2228215"/>
            <wp:effectExtent l="0" t="0" r="1270" b="0"/>
            <wp:docPr id="128" name="Immagine 1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 schermata, Carattere, linea&#10;&#10;Descrizione generata automaticamente"/>
                    <pic:cNvPicPr/>
                  </pic:nvPicPr>
                  <pic:blipFill>
                    <a:blip r:embed="rId125"/>
                    <a:stretch>
                      <a:fillRect/>
                    </a:stretch>
                  </pic:blipFill>
                  <pic:spPr>
                    <a:xfrm>
                      <a:off x="0" y="0"/>
                      <a:ext cx="6120130" cy="2228215"/>
                    </a:xfrm>
                    <a:prstGeom prst="rect">
                      <a:avLst/>
                    </a:prstGeom>
                  </pic:spPr>
                </pic:pic>
              </a:graphicData>
            </a:graphic>
          </wp:inline>
        </w:drawing>
      </w:r>
    </w:p>
    <w:p w14:paraId="1C347A1D" w14:textId="243D673B" w:rsidR="00F46A3D" w:rsidRDefault="00F46A3D" w:rsidP="00044E75"/>
    <w:p w14:paraId="62ADFADA" w14:textId="5A324CAD" w:rsidR="00F46A3D" w:rsidRDefault="00F46A3D" w:rsidP="00044E75">
      <w:r>
        <w:t xml:space="preserve">Ecco il sorgente dell’index.html e del </w:t>
      </w:r>
      <w:proofErr w:type="spellStart"/>
      <w:r>
        <w:t>form.scss</w:t>
      </w:r>
      <w:proofErr w:type="spellEnd"/>
    </w:p>
    <w:p w14:paraId="56B47D96" w14:textId="1AB5A180" w:rsidR="00F46A3D" w:rsidRDefault="0029023F" w:rsidP="00044E75">
      <w:r w:rsidRPr="0029023F">
        <w:rPr>
          <w:noProof/>
        </w:rPr>
        <w:lastRenderedPageBreak/>
        <w:drawing>
          <wp:inline distT="0" distB="0" distL="0" distR="0" wp14:anchorId="730FB8B2" wp14:editId="6443DE57">
            <wp:extent cx="6120130" cy="5096510"/>
            <wp:effectExtent l="0" t="0" r="1270" b="0"/>
            <wp:docPr id="129" name="Immagine 12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 schermata&#10;&#10;Descrizione generata automaticamente"/>
                    <pic:cNvPicPr/>
                  </pic:nvPicPr>
                  <pic:blipFill>
                    <a:blip r:embed="rId126"/>
                    <a:stretch>
                      <a:fillRect/>
                    </a:stretch>
                  </pic:blipFill>
                  <pic:spPr>
                    <a:xfrm>
                      <a:off x="0" y="0"/>
                      <a:ext cx="6120130" cy="5096510"/>
                    </a:xfrm>
                    <a:prstGeom prst="rect">
                      <a:avLst/>
                    </a:prstGeom>
                  </pic:spPr>
                </pic:pic>
              </a:graphicData>
            </a:graphic>
          </wp:inline>
        </w:drawing>
      </w:r>
    </w:p>
    <w:p w14:paraId="45016293" w14:textId="612F6848" w:rsidR="0029023F" w:rsidRDefault="0029023F" w:rsidP="00044E75"/>
    <w:p w14:paraId="72C08BE9" w14:textId="0DABFC70" w:rsidR="0029023F" w:rsidRDefault="0029023F" w:rsidP="00044E75">
      <w:r w:rsidRPr="0029023F">
        <w:rPr>
          <w:noProof/>
        </w:rPr>
        <w:lastRenderedPageBreak/>
        <w:drawing>
          <wp:inline distT="0" distB="0" distL="0" distR="0" wp14:anchorId="37ECC00B" wp14:editId="13695417">
            <wp:extent cx="6120130" cy="5663565"/>
            <wp:effectExtent l="0" t="0" r="1270" b="635"/>
            <wp:docPr id="130" name="Immagine 1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10;&#10;Descrizione generata automaticamente"/>
                    <pic:cNvPicPr/>
                  </pic:nvPicPr>
                  <pic:blipFill>
                    <a:blip r:embed="rId127"/>
                    <a:stretch>
                      <a:fillRect/>
                    </a:stretch>
                  </pic:blipFill>
                  <pic:spPr>
                    <a:xfrm>
                      <a:off x="0" y="0"/>
                      <a:ext cx="6120130" cy="5663565"/>
                    </a:xfrm>
                    <a:prstGeom prst="rect">
                      <a:avLst/>
                    </a:prstGeom>
                  </pic:spPr>
                </pic:pic>
              </a:graphicData>
            </a:graphic>
          </wp:inline>
        </w:drawing>
      </w:r>
    </w:p>
    <w:p w14:paraId="1A0004DE" w14:textId="0DC78AA0" w:rsidR="005B3067" w:rsidRDefault="005B3067" w:rsidP="00044E75"/>
    <w:p w14:paraId="3B1DC4A9" w14:textId="2DC80D59" w:rsidR="005B3067" w:rsidRDefault="005B3067" w:rsidP="00044E75">
      <w:r>
        <w:t xml:space="preserve">Mia aggiunta per validazione dei due radio (almeno 1 dei due deve essere selezionato e che mostra l’errore di validazione impostando </w:t>
      </w:r>
      <w:proofErr w:type="spellStart"/>
      <w:r>
        <w:t>opacity</w:t>
      </w:r>
      <w:proofErr w:type="spellEnd"/>
      <w:r>
        <w:t xml:space="preserve"> anziché display none e posizionando il radio in mezzo ai due)</w:t>
      </w:r>
    </w:p>
    <w:p w14:paraId="4525CB43" w14:textId="3FE101C3" w:rsidR="005B3067" w:rsidRDefault="005B3067" w:rsidP="00044E75">
      <w:r w:rsidRPr="005B3067">
        <w:rPr>
          <w:noProof/>
        </w:rPr>
        <w:drawing>
          <wp:inline distT="0" distB="0" distL="0" distR="0" wp14:anchorId="360D5CF3" wp14:editId="3FBE433C">
            <wp:extent cx="4728259" cy="1874035"/>
            <wp:effectExtent l="0" t="0" r="0" b="5715"/>
            <wp:docPr id="135" name="Immagine 1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 schermata, Carattere&#10;&#10;Descrizione generata automaticamente"/>
                    <pic:cNvPicPr/>
                  </pic:nvPicPr>
                  <pic:blipFill>
                    <a:blip r:embed="rId128"/>
                    <a:stretch>
                      <a:fillRect/>
                    </a:stretch>
                  </pic:blipFill>
                  <pic:spPr>
                    <a:xfrm>
                      <a:off x="0" y="0"/>
                      <a:ext cx="4738579" cy="1878125"/>
                    </a:xfrm>
                    <a:prstGeom prst="rect">
                      <a:avLst/>
                    </a:prstGeom>
                  </pic:spPr>
                </pic:pic>
              </a:graphicData>
            </a:graphic>
          </wp:inline>
        </w:drawing>
      </w:r>
    </w:p>
    <w:p w14:paraId="010F6136" w14:textId="6EB4D623" w:rsidR="005B3067" w:rsidRDefault="005B3067" w:rsidP="00044E75"/>
    <w:p w14:paraId="2A87EF82" w14:textId="7F5C4231" w:rsidR="005B3067" w:rsidRDefault="005B3067" w:rsidP="00044E75">
      <w:r w:rsidRPr="005B3067">
        <w:rPr>
          <w:noProof/>
        </w:rPr>
        <w:lastRenderedPageBreak/>
        <w:drawing>
          <wp:inline distT="0" distB="0" distL="0" distR="0" wp14:anchorId="11644605" wp14:editId="679F5DAD">
            <wp:extent cx="6120130" cy="2439670"/>
            <wp:effectExtent l="0" t="0" r="1270" b="0"/>
            <wp:docPr id="136" name="Immagine 13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Carattere&#10;&#10;Descrizione generata automaticamente"/>
                    <pic:cNvPicPr/>
                  </pic:nvPicPr>
                  <pic:blipFill>
                    <a:blip r:embed="rId129"/>
                    <a:stretch>
                      <a:fillRect/>
                    </a:stretch>
                  </pic:blipFill>
                  <pic:spPr>
                    <a:xfrm>
                      <a:off x="0" y="0"/>
                      <a:ext cx="6120130" cy="2439670"/>
                    </a:xfrm>
                    <a:prstGeom prst="rect">
                      <a:avLst/>
                    </a:prstGeom>
                  </pic:spPr>
                </pic:pic>
              </a:graphicData>
            </a:graphic>
          </wp:inline>
        </w:drawing>
      </w:r>
    </w:p>
    <w:p w14:paraId="06107615" w14:textId="408EC8F0" w:rsidR="0029023F" w:rsidRDefault="0029023F" w:rsidP="00044E75"/>
    <w:p w14:paraId="40BF79B3" w14:textId="4A0B8278" w:rsidR="0029023F" w:rsidRDefault="0029023F" w:rsidP="00044E75">
      <w:r>
        <w:t xml:space="preserve">E le modifiche al </w:t>
      </w:r>
      <w:proofErr w:type="spellStart"/>
      <w:r>
        <w:t>button</w:t>
      </w:r>
      <w:proofErr w:type="spellEnd"/>
      <w:r>
        <w:t xml:space="preserve"> (trattato come un link per il </w:t>
      </w:r>
      <w:proofErr w:type="spellStart"/>
      <w:r>
        <w:t>css</w:t>
      </w:r>
      <w:proofErr w:type="spellEnd"/>
      <w:r>
        <w:t xml:space="preserve"> ma necessario inserire &lt;</w:t>
      </w:r>
      <w:proofErr w:type="spellStart"/>
      <w:r>
        <w:t>button</w:t>
      </w:r>
      <w:proofErr w:type="spellEnd"/>
      <w:r>
        <w:t xml:space="preserve"> class</w:t>
      </w:r>
      <w:proofErr w:type="gramStart"/>
      <w:r>
        <w:t>=”</w:t>
      </w:r>
      <w:proofErr w:type="spellStart"/>
      <w:r>
        <w:t>btn</w:t>
      </w:r>
      <w:proofErr w:type="spellEnd"/>
      <w:proofErr w:type="gramEnd"/>
      <w:r>
        <w:t xml:space="preserve">”&gt; altrimenti il </w:t>
      </w:r>
      <w:proofErr w:type="spellStart"/>
      <w:r>
        <w:t>form</w:t>
      </w:r>
      <w:proofErr w:type="spellEnd"/>
      <w:r>
        <w:t xml:space="preserve"> </w:t>
      </w:r>
      <w:proofErr w:type="spellStart"/>
      <w:r>
        <w:t>submit</w:t>
      </w:r>
      <w:proofErr w:type="spellEnd"/>
      <w:r>
        <w:t xml:space="preserve"> non leggerebbe i campi di input ed il valore del radio </w:t>
      </w:r>
      <w:proofErr w:type="spellStart"/>
      <w:r>
        <w:t>button</w:t>
      </w:r>
      <w:proofErr w:type="spellEnd"/>
      <w:r>
        <w:t xml:space="preserve"> </w:t>
      </w:r>
    </w:p>
    <w:p w14:paraId="36991833" w14:textId="0F7E3980" w:rsidR="0029023F" w:rsidRDefault="0029023F" w:rsidP="00044E75">
      <w:r w:rsidRPr="0029023F">
        <w:rPr>
          <w:noProof/>
        </w:rPr>
        <w:drawing>
          <wp:inline distT="0" distB="0" distL="0" distR="0" wp14:anchorId="7870AA14" wp14:editId="15BB17C9">
            <wp:extent cx="6120130" cy="4648200"/>
            <wp:effectExtent l="0" t="0" r="1270" b="0"/>
            <wp:docPr id="131" name="Immagine 1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10;&#10;Descrizione generata automaticamente"/>
                    <pic:cNvPicPr/>
                  </pic:nvPicPr>
                  <pic:blipFill>
                    <a:blip r:embed="rId130"/>
                    <a:stretch>
                      <a:fillRect/>
                    </a:stretch>
                  </pic:blipFill>
                  <pic:spPr>
                    <a:xfrm>
                      <a:off x="0" y="0"/>
                      <a:ext cx="6120130" cy="4648200"/>
                    </a:xfrm>
                    <a:prstGeom prst="rect">
                      <a:avLst/>
                    </a:prstGeom>
                  </pic:spPr>
                </pic:pic>
              </a:graphicData>
            </a:graphic>
          </wp:inline>
        </w:drawing>
      </w:r>
    </w:p>
    <w:p w14:paraId="31045290" w14:textId="458C47CC" w:rsidR="0029023F" w:rsidRDefault="0029023F" w:rsidP="00044E75"/>
    <w:p w14:paraId="781A8D3A" w14:textId="77777777" w:rsidR="000B1878" w:rsidRDefault="000B1878">
      <w:pPr>
        <w:rPr>
          <w:rFonts w:asciiTheme="majorHAnsi" w:eastAsiaTheme="majorEastAsia" w:hAnsiTheme="majorHAnsi" w:cstheme="majorBidi"/>
          <w:color w:val="2F5496" w:themeColor="accent1" w:themeShade="BF"/>
          <w:sz w:val="26"/>
          <w:szCs w:val="26"/>
        </w:rPr>
      </w:pPr>
      <w:r>
        <w:br w:type="page"/>
      </w:r>
    </w:p>
    <w:p w14:paraId="31AB256B" w14:textId="2DA8D18C" w:rsidR="0029023F" w:rsidRDefault="000B1878" w:rsidP="000B1878">
      <w:pPr>
        <w:pStyle w:val="Titolo2"/>
      </w:pPr>
      <w:bookmarkStart w:id="32" w:name="_Toc165829417"/>
      <w:r>
        <w:lastRenderedPageBreak/>
        <w:t xml:space="preserve">Cap48: costruiamo il </w:t>
      </w:r>
      <w:proofErr w:type="spellStart"/>
      <w:r>
        <w:t>footer</w:t>
      </w:r>
      <w:bookmarkEnd w:id="32"/>
      <w:proofErr w:type="spellEnd"/>
    </w:p>
    <w:p w14:paraId="407BBBDB" w14:textId="3406CDEC" w:rsidR="000B1878" w:rsidRDefault="00572985" w:rsidP="000B1878">
      <w:r>
        <w:t>Qui non ci sono effetti particolari, a parte il menu in basso dove l’opzione con HOVER viene evidenziata</w:t>
      </w:r>
    </w:p>
    <w:p w14:paraId="0416A93C" w14:textId="6DE95403" w:rsidR="00572985" w:rsidRDefault="00572985" w:rsidP="000B1878">
      <w:r w:rsidRPr="00572985">
        <w:rPr>
          <w:noProof/>
        </w:rPr>
        <w:drawing>
          <wp:inline distT="0" distB="0" distL="0" distR="0" wp14:anchorId="493CDA73" wp14:editId="24B2796F">
            <wp:extent cx="6120130" cy="2873375"/>
            <wp:effectExtent l="0" t="0" r="1270" b="0"/>
            <wp:docPr id="132" name="Immagine 13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 schermata, grafica, design&#10;&#10;Descrizione generata automaticamente"/>
                    <pic:cNvPicPr/>
                  </pic:nvPicPr>
                  <pic:blipFill>
                    <a:blip r:embed="rId131"/>
                    <a:stretch>
                      <a:fillRect/>
                    </a:stretch>
                  </pic:blipFill>
                  <pic:spPr>
                    <a:xfrm>
                      <a:off x="0" y="0"/>
                      <a:ext cx="6120130" cy="2873375"/>
                    </a:xfrm>
                    <a:prstGeom prst="rect">
                      <a:avLst/>
                    </a:prstGeom>
                  </pic:spPr>
                </pic:pic>
              </a:graphicData>
            </a:graphic>
          </wp:inline>
        </w:drawing>
      </w:r>
    </w:p>
    <w:p w14:paraId="2B48FC3D" w14:textId="2A018176" w:rsidR="00572985" w:rsidRDefault="00572985" w:rsidP="000B1878"/>
    <w:p w14:paraId="16D0426B" w14:textId="178D2299" w:rsidR="00572985" w:rsidRDefault="00F1757F" w:rsidP="000B1878">
      <w:r w:rsidRPr="00F1757F">
        <w:rPr>
          <w:noProof/>
        </w:rPr>
        <w:drawing>
          <wp:inline distT="0" distB="0" distL="0" distR="0" wp14:anchorId="51F37FEF" wp14:editId="4F5C0087">
            <wp:extent cx="6120130" cy="3574415"/>
            <wp:effectExtent l="0" t="0" r="1270" b="0"/>
            <wp:docPr id="133" name="Immagine 13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 schermata&#10;&#10;Descrizione generata automaticamente"/>
                    <pic:cNvPicPr/>
                  </pic:nvPicPr>
                  <pic:blipFill>
                    <a:blip r:embed="rId132"/>
                    <a:stretch>
                      <a:fillRect/>
                    </a:stretch>
                  </pic:blipFill>
                  <pic:spPr>
                    <a:xfrm>
                      <a:off x="0" y="0"/>
                      <a:ext cx="6120130" cy="3574415"/>
                    </a:xfrm>
                    <a:prstGeom prst="rect">
                      <a:avLst/>
                    </a:prstGeom>
                  </pic:spPr>
                </pic:pic>
              </a:graphicData>
            </a:graphic>
          </wp:inline>
        </w:drawing>
      </w:r>
    </w:p>
    <w:p w14:paraId="1C74FC1C" w14:textId="4EF87E4F" w:rsidR="00F1757F" w:rsidRDefault="00F1757F" w:rsidP="000B1878"/>
    <w:p w14:paraId="2E12891F" w14:textId="67D9A244" w:rsidR="00F1757F" w:rsidRDefault="00F1757F" w:rsidP="000B1878">
      <w:r w:rsidRPr="00F1757F">
        <w:rPr>
          <w:noProof/>
        </w:rPr>
        <w:lastRenderedPageBreak/>
        <w:drawing>
          <wp:inline distT="0" distB="0" distL="0" distR="0" wp14:anchorId="4A6920F6" wp14:editId="3ACFD151">
            <wp:extent cx="6120130" cy="8944610"/>
            <wp:effectExtent l="0" t="0" r="1270"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33"/>
                    <a:stretch>
                      <a:fillRect/>
                    </a:stretch>
                  </pic:blipFill>
                  <pic:spPr>
                    <a:xfrm>
                      <a:off x="0" y="0"/>
                      <a:ext cx="6120130" cy="8944610"/>
                    </a:xfrm>
                    <a:prstGeom prst="rect">
                      <a:avLst/>
                    </a:prstGeom>
                  </pic:spPr>
                </pic:pic>
              </a:graphicData>
            </a:graphic>
          </wp:inline>
        </w:drawing>
      </w:r>
    </w:p>
    <w:p w14:paraId="2333048A" w14:textId="2F88F2AE" w:rsidR="005B3067" w:rsidRDefault="006E74C0" w:rsidP="006E74C0">
      <w:pPr>
        <w:pStyle w:val="Titolo2"/>
      </w:pPr>
      <w:bookmarkStart w:id="33" w:name="_Toc165829418"/>
      <w:r>
        <w:lastRenderedPageBreak/>
        <w:t>Cap49: costruire il menu di navigazione (hamburger menu)</w:t>
      </w:r>
      <w:bookmarkEnd w:id="33"/>
    </w:p>
    <w:p w14:paraId="33D2BA0E" w14:textId="011A8CBD" w:rsidR="006E74C0" w:rsidRDefault="00DB1610" w:rsidP="006E74C0">
      <w:r w:rsidRPr="00DB1610">
        <w:rPr>
          <w:noProof/>
        </w:rPr>
        <w:drawing>
          <wp:inline distT="0" distB="0" distL="0" distR="0" wp14:anchorId="39F8173F" wp14:editId="37324BBA">
            <wp:extent cx="5648446" cy="2899825"/>
            <wp:effectExtent l="0" t="0" r="3175" b="0"/>
            <wp:docPr id="137" name="Immagine 13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chermata, Carattere, design&#10;&#10;Descrizione generata automaticamente"/>
                    <pic:cNvPicPr/>
                  </pic:nvPicPr>
                  <pic:blipFill>
                    <a:blip r:embed="rId134"/>
                    <a:stretch>
                      <a:fillRect/>
                    </a:stretch>
                  </pic:blipFill>
                  <pic:spPr>
                    <a:xfrm>
                      <a:off x="0" y="0"/>
                      <a:ext cx="5659490" cy="2905495"/>
                    </a:xfrm>
                    <a:prstGeom prst="rect">
                      <a:avLst/>
                    </a:prstGeom>
                  </pic:spPr>
                </pic:pic>
              </a:graphicData>
            </a:graphic>
          </wp:inline>
        </w:drawing>
      </w:r>
    </w:p>
    <w:p w14:paraId="7295D266" w14:textId="78B5858B" w:rsidR="00DB1610" w:rsidRDefault="00DB1610" w:rsidP="006E74C0"/>
    <w:p w14:paraId="66D11FDA" w14:textId="618AA03E" w:rsidR="00DB1610" w:rsidRDefault="00DB1610" w:rsidP="006E74C0">
      <w:r>
        <w:t>I</w:t>
      </w:r>
      <w:r w:rsidR="00C46890">
        <w:t>l</w:t>
      </w:r>
      <w:r>
        <w:t xml:space="preserve"> menu è sempre fisso in alto a destra, quando ci vado sopra le lineette si allargano, quando ci clicco diventa una X e compare la schermata piena verde con le opzioni (che quando ci vado sopra mostrano un effetto) e quando </w:t>
      </w:r>
      <w:proofErr w:type="spellStart"/>
      <w:r>
        <w:t>riclicco</w:t>
      </w:r>
      <w:proofErr w:type="spellEnd"/>
      <w:r>
        <w:t xml:space="preserve"> sulla X tutto come prima</w:t>
      </w:r>
    </w:p>
    <w:p w14:paraId="29AFFDF3" w14:textId="5FAE15AA" w:rsidR="00DB1610" w:rsidRDefault="00DB1610" w:rsidP="006E74C0"/>
    <w:p w14:paraId="3481F20D" w14:textId="46183BB5" w:rsidR="00DB1610" w:rsidRDefault="00DB1610" w:rsidP="006E74C0">
      <w:r>
        <w:t xml:space="preserve">Usiamo lo stesso sistema che abbiamo usato per il RADIO </w:t>
      </w:r>
      <w:proofErr w:type="spellStart"/>
      <w:r>
        <w:t>button</w:t>
      </w:r>
      <w:proofErr w:type="spellEnd"/>
      <w:r>
        <w:t xml:space="preserve">, nascondendolo e mostrando un altro </w:t>
      </w:r>
      <w:proofErr w:type="spellStart"/>
      <w:r>
        <w:t>styled</w:t>
      </w:r>
      <w:proofErr w:type="spellEnd"/>
      <w:r>
        <w:t xml:space="preserve"> </w:t>
      </w:r>
      <w:proofErr w:type="spellStart"/>
      <w:r>
        <w:t>button</w:t>
      </w:r>
      <w:proofErr w:type="spellEnd"/>
      <w:r>
        <w:t xml:space="preserve"> al suo posto, poi cliccando sulla sua label lo impostiamo a </w:t>
      </w:r>
      <w:proofErr w:type="spellStart"/>
      <w:r>
        <w:t>checked</w:t>
      </w:r>
      <w:proofErr w:type="spellEnd"/>
      <w:r>
        <w:t xml:space="preserve">, </w:t>
      </w:r>
      <w:proofErr w:type="spellStart"/>
      <w:r>
        <w:t>main</w:t>
      </w:r>
      <w:proofErr w:type="spellEnd"/>
      <w:r>
        <w:t xml:space="preserve"> questo caso useremo un CHECKBOX, che avrà lo stesso comportamento.</w:t>
      </w:r>
    </w:p>
    <w:p w14:paraId="2AB756E9" w14:textId="568DFF69" w:rsidR="004C11B0" w:rsidRDefault="004C11B0" w:rsidP="006E74C0"/>
    <w:p w14:paraId="208C4606" w14:textId="421F2760" w:rsidR="004C11B0" w:rsidRDefault="004C11B0" w:rsidP="006E74C0">
      <w:r>
        <w:t xml:space="preserve">L’hamburger menu è composto di </w:t>
      </w:r>
      <w:proofErr w:type="gramStart"/>
      <w:r>
        <w:t>3</w:t>
      </w:r>
      <w:proofErr w:type="gramEnd"/>
      <w:r>
        <w:t xml:space="preserve"> righe, quella centrale è uno </w:t>
      </w:r>
      <w:proofErr w:type="spellStart"/>
      <w:r>
        <w:t>span</w:t>
      </w:r>
      <w:proofErr w:type="spellEnd"/>
      <w:r>
        <w:t xml:space="preserve"> che si trova all’interno della label </w:t>
      </w:r>
    </w:p>
    <w:p w14:paraId="6673C099"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808080"/>
          <w:sz w:val="18"/>
          <w:szCs w:val="18"/>
          <w:lang w:val="en-US"/>
        </w:rPr>
        <w:t>&lt;</w:t>
      </w:r>
      <w:r w:rsidRPr="004C11B0">
        <w:rPr>
          <w:rFonts w:ascii="Menlo" w:hAnsi="Menlo" w:cs="Menlo"/>
          <w:color w:val="569CD6"/>
          <w:sz w:val="18"/>
          <w:szCs w:val="18"/>
          <w:lang w:val="en-US"/>
        </w:rPr>
        <w:t>label</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for</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_toggle</w:t>
      </w:r>
      <w:proofErr w:type="spellEnd"/>
      <w:r w:rsidRPr="004C11B0">
        <w:rPr>
          <w:rFonts w:ascii="Menlo" w:hAnsi="Menlo" w:cs="Menlo"/>
          <w:color w:val="CE9178"/>
          <w:sz w:val="18"/>
          <w:szCs w:val="18"/>
          <w:lang w:val="en-US"/>
        </w:rPr>
        <w:t>"</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gation__button</w:t>
      </w:r>
      <w:proofErr w:type="spellEnd"/>
      <w:r w:rsidRPr="004C11B0">
        <w:rPr>
          <w:rFonts w:ascii="Menlo" w:hAnsi="Menlo" w:cs="Menlo"/>
          <w:color w:val="CE9178"/>
          <w:sz w:val="18"/>
          <w:szCs w:val="18"/>
          <w:lang w:val="en-US"/>
        </w:rPr>
        <w:t>"</w:t>
      </w:r>
      <w:r w:rsidRPr="004C11B0">
        <w:rPr>
          <w:rFonts w:ascii="Menlo" w:hAnsi="Menlo" w:cs="Menlo"/>
          <w:color w:val="808080"/>
          <w:sz w:val="18"/>
          <w:szCs w:val="18"/>
          <w:lang w:val="en-US"/>
        </w:rPr>
        <w:t>&gt;</w:t>
      </w:r>
    </w:p>
    <w:p w14:paraId="01B08C98"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CCCCCC"/>
          <w:sz w:val="18"/>
          <w:szCs w:val="18"/>
          <w:lang w:val="en-US"/>
        </w:rPr>
        <w:t xml:space="preserve">        </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w:t>
      </w:r>
      <w:proofErr w:type="spellStart"/>
      <w:r w:rsidRPr="004C11B0">
        <w:rPr>
          <w:rFonts w:ascii="Menlo" w:hAnsi="Menlo" w:cs="Menlo"/>
          <w:color w:val="CE9178"/>
          <w:sz w:val="18"/>
          <w:szCs w:val="18"/>
          <w:lang w:val="en-US"/>
        </w:rPr>
        <w:t>navigation__icon</w:t>
      </w:r>
      <w:proofErr w:type="spellEnd"/>
      <w:r w:rsidRPr="004C11B0">
        <w:rPr>
          <w:rFonts w:ascii="Menlo" w:hAnsi="Menlo" w:cs="Menlo"/>
          <w:color w:val="CE9178"/>
          <w:sz w:val="18"/>
          <w:szCs w:val="18"/>
          <w:lang w:val="en-US"/>
        </w:rPr>
        <w:t>"</w:t>
      </w:r>
      <w:r w:rsidRPr="004C11B0">
        <w:rPr>
          <w:rFonts w:ascii="Menlo" w:hAnsi="Menlo" w:cs="Menlo"/>
          <w:color w:val="808080"/>
          <w:sz w:val="18"/>
          <w:szCs w:val="18"/>
          <w:lang w:val="en-US"/>
        </w:rPr>
        <w:t>&gt;</w:t>
      </w:r>
      <w:r w:rsidRPr="004C11B0">
        <w:rPr>
          <w:rFonts w:ascii="Menlo" w:hAnsi="Menlo" w:cs="Menlo"/>
          <w:color w:val="569CD6"/>
          <w:sz w:val="18"/>
          <w:szCs w:val="18"/>
          <w:lang w:val="en-US"/>
        </w:rPr>
        <w:t>&amp;</w:t>
      </w:r>
      <w:proofErr w:type="spellStart"/>
      <w:r w:rsidRPr="004C11B0">
        <w:rPr>
          <w:rFonts w:ascii="Menlo" w:hAnsi="Menlo" w:cs="Menlo"/>
          <w:color w:val="569CD6"/>
          <w:sz w:val="18"/>
          <w:szCs w:val="18"/>
          <w:lang w:val="en-US"/>
        </w:rPr>
        <w:t>nbsp</w:t>
      </w:r>
      <w:proofErr w:type="spellEnd"/>
      <w:r w:rsidRPr="004C11B0">
        <w:rPr>
          <w:rFonts w:ascii="Menlo" w:hAnsi="Menlo" w:cs="Menlo"/>
          <w:color w:val="569CD6"/>
          <w:sz w:val="18"/>
          <w:szCs w:val="18"/>
          <w:lang w:val="en-US"/>
        </w:rPr>
        <w:t>;</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808080"/>
          <w:sz w:val="18"/>
          <w:szCs w:val="18"/>
          <w:lang w:val="en-US"/>
        </w:rPr>
        <w:t>&gt;</w:t>
      </w:r>
    </w:p>
    <w:p w14:paraId="6D0E62FB" w14:textId="77777777" w:rsidR="004C11B0" w:rsidRPr="004C11B0" w:rsidRDefault="004C11B0" w:rsidP="004C11B0">
      <w:pPr>
        <w:shd w:val="clear" w:color="auto" w:fill="1F1F1F"/>
        <w:spacing w:line="270" w:lineRule="atLeast"/>
        <w:rPr>
          <w:rFonts w:ascii="Menlo" w:hAnsi="Menlo" w:cs="Menlo"/>
          <w:color w:val="CCCCCC"/>
          <w:sz w:val="18"/>
          <w:szCs w:val="18"/>
        </w:rPr>
      </w:pPr>
      <w:r w:rsidRPr="004C11B0">
        <w:rPr>
          <w:rFonts w:ascii="Menlo" w:hAnsi="Menlo" w:cs="Menlo"/>
          <w:color w:val="CCCCCC"/>
          <w:sz w:val="18"/>
          <w:szCs w:val="18"/>
          <w:lang w:val="en-US"/>
        </w:rPr>
        <w:t xml:space="preserve">      </w:t>
      </w:r>
      <w:r w:rsidRPr="004C11B0">
        <w:rPr>
          <w:rFonts w:ascii="Menlo" w:hAnsi="Menlo" w:cs="Menlo"/>
          <w:color w:val="808080"/>
          <w:sz w:val="18"/>
          <w:szCs w:val="18"/>
        </w:rPr>
        <w:t>&lt;/</w:t>
      </w:r>
      <w:r w:rsidRPr="004C11B0">
        <w:rPr>
          <w:rFonts w:ascii="Menlo" w:hAnsi="Menlo" w:cs="Menlo"/>
          <w:color w:val="569CD6"/>
          <w:sz w:val="18"/>
          <w:szCs w:val="18"/>
        </w:rPr>
        <w:t>label</w:t>
      </w:r>
      <w:r w:rsidRPr="004C11B0">
        <w:rPr>
          <w:rFonts w:ascii="Menlo" w:hAnsi="Menlo" w:cs="Menlo"/>
          <w:color w:val="808080"/>
          <w:sz w:val="18"/>
          <w:szCs w:val="18"/>
        </w:rPr>
        <w:t>&gt;</w:t>
      </w:r>
    </w:p>
    <w:p w14:paraId="40366C96" w14:textId="5A975C85" w:rsidR="004C11B0" w:rsidRDefault="004C11B0" w:rsidP="006E74C0">
      <w:r>
        <w:t xml:space="preserve">Quella sopra e quella sotto sono pseudo </w:t>
      </w:r>
      <w:proofErr w:type="gramStart"/>
      <w:r>
        <w:t>elementi ::</w:t>
      </w:r>
      <w:proofErr w:type="spellStart"/>
      <w:r>
        <w:t>before</w:t>
      </w:r>
      <w:proofErr w:type="spellEnd"/>
      <w:proofErr w:type="gramEnd"/>
      <w:r>
        <w:t xml:space="preserve"> e ::after e quando si clicca quella centrale sparisce e le altre due ruotano fino a diventare una X</w:t>
      </w:r>
    </w:p>
    <w:p w14:paraId="7BC53128" w14:textId="56FBB960" w:rsidR="007F567F" w:rsidRDefault="007F567F" w:rsidP="006E74C0"/>
    <w:p w14:paraId="12037CCE" w14:textId="7DC97CBF" w:rsidR="007F567F" w:rsidRDefault="007F567F" w:rsidP="006E74C0">
      <w:r>
        <w:t>Ecco html e _</w:t>
      </w:r>
      <w:proofErr w:type="spellStart"/>
      <w:proofErr w:type="gramStart"/>
      <w:r>
        <w:t>navigation.scss</w:t>
      </w:r>
      <w:proofErr w:type="spellEnd"/>
      <w:proofErr w:type="gramEnd"/>
      <w:r>
        <w:t xml:space="preserve"> diviso in tre parti</w:t>
      </w:r>
    </w:p>
    <w:p w14:paraId="014E4E4E" w14:textId="379DA45B" w:rsidR="004C11B0" w:rsidRDefault="004C11B0" w:rsidP="006E74C0"/>
    <w:p w14:paraId="35B71000" w14:textId="339C69BE" w:rsidR="007F567F" w:rsidRDefault="007F567F" w:rsidP="006E74C0">
      <w:r w:rsidRPr="007F567F">
        <w:rPr>
          <w:noProof/>
        </w:rPr>
        <w:drawing>
          <wp:inline distT="0" distB="0" distL="0" distR="0" wp14:anchorId="129176AB" wp14:editId="583D0629">
            <wp:extent cx="5660021" cy="2478241"/>
            <wp:effectExtent l="0" t="0" r="4445" b="0"/>
            <wp:docPr id="138" name="Immagine 13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 schermata, Carattere&#10;&#10;Descrizione generata automaticamente"/>
                    <pic:cNvPicPr/>
                  </pic:nvPicPr>
                  <pic:blipFill>
                    <a:blip r:embed="rId135"/>
                    <a:stretch>
                      <a:fillRect/>
                    </a:stretch>
                  </pic:blipFill>
                  <pic:spPr>
                    <a:xfrm>
                      <a:off x="0" y="0"/>
                      <a:ext cx="5667450" cy="2481494"/>
                    </a:xfrm>
                    <a:prstGeom prst="rect">
                      <a:avLst/>
                    </a:prstGeom>
                  </pic:spPr>
                </pic:pic>
              </a:graphicData>
            </a:graphic>
          </wp:inline>
        </w:drawing>
      </w:r>
    </w:p>
    <w:p w14:paraId="613A9388" w14:textId="31FB3797" w:rsidR="007F567F" w:rsidRDefault="007F567F" w:rsidP="006E74C0">
      <w:r>
        <w:t>Parte 1/3</w:t>
      </w:r>
    </w:p>
    <w:p w14:paraId="7CC55143" w14:textId="7F712090" w:rsidR="007F567F" w:rsidRDefault="007F567F" w:rsidP="006E74C0">
      <w:r w:rsidRPr="007F567F">
        <w:rPr>
          <w:noProof/>
        </w:rPr>
        <w:lastRenderedPageBreak/>
        <w:drawing>
          <wp:inline distT="0" distB="0" distL="0" distR="0" wp14:anchorId="6214B10E" wp14:editId="001F7B9F">
            <wp:extent cx="6120130" cy="7036435"/>
            <wp:effectExtent l="0" t="0" r="1270" b="0"/>
            <wp:docPr id="139" name="Immagine 139"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 schermata, software&#10;&#10;Descrizione generata automaticamente"/>
                    <pic:cNvPicPr/>
                  </pic:nvPicPr>
                  <pic:blipFill>
                    <a:blip r:embed="rId136"/>
                    <a:stretch>
                      <a:fillRect/>
                    </a:stretch>
                  </pic:blipFill>
                  <pic:spPr>
                    <a:xfrm>
                      <a:off x="0" y="0"/>
                      <a:ext cx="6120130" cy="7036435"/>
                    </a:xfrm>
                    <a:prstGeom prst="rect">
                      <a:avLst/>
                    </a:prstGeom>
                  </pic:spPr>
                </pic:pic>
              </a:graphicData>
            </a:graphic>
          </wp:inline>
        </w:drawing>
      </w:r>
    </w:p>
    <w:p w14:paraId="4569658D" w14:textId="77777777" w:rsidR="007F567F" w:rsidRDefault="007F567F" w:rsidP="006E74C0"/>
    <w:p w14:paraId="2E001C35" w14:textId="5546E9E8" w:rsidR="007F567F" w:rsidRDefault="007F567F" w:rsidP="006E74C0"/>
    <w:p w14:paraId="1C883C28" w14:textId="317879F6" w:rsidR="007F567F" w:rsidRDefault="007F567F" w:rsidP="006E74C0"/>
    <w:p w14:paraId="75EBAB61" w14:textId="6D1AA059" w:rsidR="007F567F" w:rsidRDefault="007F567F" w:rsidP="006E74C0"/>
    <w:p w14:paraId="318656C4" w14:textId="09BB6E5B" w:rsidR="007F567F" w:rsidRDefault="007F567F" w:rsidP="006E74C0"/>
    <w:p w14:paraId="768541AB" w14:textId="71352831" w:rsidR="007F567F" w:rsidRDefault="007F567F" w:rsidP="006E74C0"/>
    <w:p w14:paraId="1F53CF5F" w14:textId="6D4734D1" w:rsidR="007F567F" w:rsidRDefault="007F567F" w:rsidP="006E74C0"/>
    <w:p w14:paraId="5FC236CD" w14:textId="38BD407F" w:rsidR="007F567F" w:rsidRDefault="007F567F" w:rsidP="006E74C0"/>
    <w:p w14:paraId="4F6022CD" w14:textId="3623E412" w:rsidR="007F567F" w:rsidRDefault="007F567F" w:rsidP="006E74C0"/>
    <w:p w14:paraId="19F158F6" w14:textId="5341B1F6" w:rsidR="007F567F" w:rsidRDefault="007F567F" w:rsidP="006E74C0">
      <w:r>
        <w:t>Parte 2/3</w:t>
      </w:r>
    </w:p>
    <w:p w14:paraId="724E0EE0" w14:textId="7769B98C" w:rsidR="007F567F" w:rsidRDefault="007F567F" w:rsidP="006E74C0">
      <w:r w:rsidRPr="007F567F">
        <w:rPr>
          <w:noProof/>
        </w:rPr>
        <w:lastRenderedPageBreak/>
        <w:drawing>
          <wp:inline distT="0" distB="0" distL="0" distR="0" wp14:anchorId="3716CCF4" wp14:editId="0D43EDB3">
            <wp:extent cx="6120130" cy="6654165"/>
            <wp:effectExtent l="0" t="0" r="1270" b="635"/>
            <wp:docPr id="140" name="Immagine 14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10;&#10;Descrizione generata automaticamente"/>
                    <pic:cNvPicPr/>
                  </pic:nvPicPr>
                  <pic:blipFill>
                    <a:blip r:embed="rId137"/>
                    <a:stretch>
                      <a:fillRect/>
                    </a:stretch>
                  </pic:blipFill>
                  <pic:spPr>
                    <a:xfrm>
                      <a:off x="0" y="0"/>
                      <a:ext cx="6120130" cy="6654165"/>
                    </a:xfrm>
                    <a:prstGeom prst="rect">
                      <a:avLst/>
                    </a:prstGeom>
                  </pic:spPr>
                </pic:pic>
              </a:graphicData>
            </a:graphic>
          </wp:inline>
        </w:drawing>
      </w:r>
    </w:p>
    <w:p w14:paraId="05BE1B5A" w14:textId="0D905853" w:rsidR="00DB1610" w:rsidRDefault="00DB1610" w:rsidP="006E74C0"/>
    <w:p w14:paraId="75993207" w14:textId="11213A7F" w:rsidR="007F567F" w:rsidRDefault="007F567F" w:rsidP="006E74C0"/>
    <w:p w14:paraId="42CDC8AB" w14:textId="6B981A3D" w:rsidR="007F567F" w:rsidRDefault="007F567F" w:rsidP="006E74C0"/>
    <w:p w14:paraId="4533995C" w14:textId="678F3A5B" w:rsidR="007F567F" w:rsidRDefault="007F567F" w:rsidP="006E74C0"/>
    <w:p w14:paraId="7CBEB063" w14:textId="3A81C56B" w:rsidR="007F567F" w:rsidRDefault="007F567F" w:rsidP="006E74C0"/>
    <w:p w14:paraId="1F7F72AA" w14:textId="775EA099" w:rsidR="007F567F" w:rsidRDefault="007F567F" w:rsidP="006E74C0"/>
    <w:p w14:paraId="0443FA4F" w14:textId="3EE64B64" w:rsidR="007F567F" w:rsidRDefault="007F567F" w:rsidP="006E74C0"/>
    <w:p w14:paraId="23E718FE" w14:textId="73B67DB2" w:rsidR="007F567F" w:rsidRDefault="007F567F" w:rsidP="006E74C0"/>
    <w:p w14:paraId="3B01030F" w14:textId="30DF37C8" w:rsidR="007F567F" w:rsidRDefault="007F567F" w:rsidP="006E74C0"/>
    <w:p w14:paraId="7E6BCB9E" w14:textId="086F760C" w:rsidR="007F567F" w:rsidRDefault="007F567F" w:rsidP="006E74C0"/>
    <w:p w14:paraId="37105166" w14:textId="080F81E3" w:rsidR="007F567F" w:rsidRDefault="007F567F" w:rsidP="006E74C0"/>
    <w:p w14:paraId="55F68E0C" w14:textId="6EB43F1E" w:rsidR="007F567F" w:rsidRDefault="007F567F" w:rsidP="006E74C0"/>
    <w:p w14:paraId="09967580" w14:textId="5BF2037E" w:rsidR="007F567F" w:rsidRDefault="007F567F" w:rsidP="006E74C0">
      <w:r>
        <w:t>Parte 3/3</w:t>
      </w:r>
    </w:p>
    <w:p w14:paraId="59619BB7" w14:textId="5DA4FD20" w:rsidR="00DB1610" w:rsidRDefault="007F567F" w:rsidP="006E74C0">
      <w:r w:rsidRPr="007F567F">
        <w:rPr>
          <w:noProof/>
        </w:rPr>
        <w:lastRenderedPageBreak/>
        <w:drawing>
          <wp:inline distT="0" distB="0" distL="0" distR="0" wp14:anchorId="441B2F57" wp14:editId="7E714600">
            <wp:extent cx="6120130" cy="7153275"/>
            <wp:effectExtent l="0" t="0" r="1270" b="0"/>
            <wp:docPr id="141" name="Immagine 1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hermata&#10;&#10;Descrizione generata automaticamente"/>
                    <pic:cNvPicPr/>
                  </pic:nvPicPr>
                  <pic:blipFill>
                    <a:blip r:embed="rId138"/>
                    <a:stretch>
                      <a:fillRect/>
                    </a:stretch>
                  </pic:blipFill>
                  <pic:spPr>
                    <a:xfrm>
                      <a:off x="0" y="0"/>
                      <a:ext cx="6120130" cy="7153275"/>
                    </a:xfrm>
                    <a:prstGeom prst="rect">
                      <a:avLst/>
                    </a:prstGeom>
                  </pic:spPr>
                </pic:pic>
              </a:graphicData>
            </a:graphic>
          </wp:inline>
        </w:drawing>
      </w:r>
    </w:p>
    <w:p w14:paraId="1D8F9177" w14:textId="27CC37BB" w:rsidR="007F567F" w:rsidRDefault="007F567F" w:rsidP="006E74C0"/>
    <w:p w14:paraId="6082CEEF" w14:textId="1549840A" w:rsidR="007F567F" w:rsidRDefault="007F567F" w:rsidP="006E74C0"/>
    <w:p w14:paraId="405B259C" w14:textId="03BEB16F" w:rsidR="007F567F" w:rsidRDefault="007F567F" w:rsidP="006E74C0"/>
    <w:p w14:paraId="45A9A80B" w14:textId="18A09B18" w:rsidR="007F567F" w:rsidRDefault="007F567F" w:rsidP="006E74C0"/>
    <w:p w14:paraId="646AAD2D" w14:textId="6B827FCC" w:rsidR="007F567F" w:rsidRDefault="007F567F" w:rsidP="006E74C0"/>
    <w:p w14:paraId="086D96E5" w14:textId="6F428450" w:rsidR="007F567F" w:rsidRDefault="007F567F" w:rsidP="006E74C0"/>
    <w:p w14:paraId="65DAE8F2" w14:textId="1A277DBC" w:rsidR="007F567F" w:rsidRDefault="007F567F" w:rsidP="006E74C0"/>
    <w:p w14:paraId="780F4566" w14:textId="7CE64B6B" w:rsidR="007F567F" w:rsidRDefault="007F567F" w:rsidP="006E74C0"/>
    <w:p w14:paraId="29E84155" w14:textId="7B5D5251" w:rsidR="007F567F" w:rsidRDefault="007F567F" w:rsidP="007F567F">
      <w:pPr>
        <w:pStyle w:val="Titolo2"/>
      </w:pPr>
      <w:bookmarkStart w:id="34" w:name="_Toc165829419"/>
      <w:r>
        <w:t>Cap52: vediamo ora un POPUP fatto solo con il CSS</w:t>
      </w:r>
      <w:bookmarkEnd w:id="34"/>
    </w:p>
    <w:p w14:paraId="462BEED4" w14:textId="23197D2B" w:rsidR="007F567F" w:rsidRDefault="007F567F" w:rsidP="007F567F"/>
    <w:p w14:paraId="23E39A89" w14:textId="4FC654EA" w:rsidR="00725817" w:rsidRDefault="00725817" w:rsidP="007F567F">
      <w:r>
        <w:lastRenderedPageBreak/>
        <w:t>Vediamo cosa impareremo</w:t>
      </w:r>
    </w:p>
    <w:p w14:paraId="7278E047" w14:textId="353006C8" w:rsidR="00725817" w:rsidRPr="007F567F" w:rsidRDefault="00725817" w:rsidP="007F567F">
      <w:r w:rsidRPr="00725817">
        <w:rPr>
          <w:noProof/>
        </w:rPr>
        <w:drawing>
          <wp:inline distT="0" distB="0" distL="0" distR="0" wp14:anchorId="0E80E8D2" wp14:editId="67AF0DC8">
            <wp:extent cx="6120130" cy="3167380"/>
            <wp:effectExtent l="0" t="0" r="1270" b="0"/>
            <wp:docPr id="142" name="Immagine 142"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ito Web, Pagina Web, Pubblicità online&#10;&#10;Descrizione generata automaticamente"/>
                    <pic:cNvPicPr/>
                  </pic:nvPicPr>
                  <pic:blipFill>
                    <a:blip r:embed="rId139"/>
                    <a:stretch>
                      <a:fillRect/>
                    </a:stretch>
                  </pic:blipFill>
                  <pic:spPr>
                    <a:xfrm>
                      <a:off x="0" y="0"/>
                      <a:ext cx="6120130" cy="3167380"/>
                    </a:xfrm>
                    <a:prstGeom prst="rect">
                      <a:avLst/>
                    </a:prstGeom>
                  </pic:spPr>
                </pic:pic>
              </a:graphicData>
            </a:graphic>
          </wp:inline>
        </w:drawing>
      </w:r>
    </w:p>
    <w:p w14:paraId="1AD9D081" w14:textId="3120B39D" w:rsidR="007F567F" w:rsidRDefault="007F567F" w:rsidP="006E74C0"/>
    <w:p w14:paraId="4E976434" w14:textId="581E2F06" w:rsidR="007F567F" w:rsidRDefault="00725817" w:rsidP="006E74C0">
      <w:r>
        <w:t xml:space="preserve">Il popup si apre cliccando su uno dei bottoni presenti sul retro delle </w:t>
      </w:r>
      <w:proofErr w:type="gramStart"/>
      <w:r>
        <w:t>3</w:t>
      </w:r>
      <w:proofErr w:type="gramEnd"/>
      <w:r>
        <w:t xml:space="preserve"> cards in MOST POPULAR TOURS</w:t>
      </w:r>
    </w:p>
    <w:p w14:paraId="170B371C" w14:textId="18FEDE69" w:rsidR="007F567F" w:rsidRDefault="00725817" w:rsidP="006E74C0">
      <w:r w:rsidRPr="00725817">
        <w:rPr>
          <w:noProof/>
        </w:rPr>
        <w:drawing>
          <wp:inline distT="0" distB="0" distL="0" distR="0" wp14:anchorId="2D02F687" wp14:editId="70F71E3C">
            <wp:extent cx="6120130" cy="2842895"/>
            <wp:effectExtent l="0" t="0" r="1270" b="1905"/>
            <wp:docPr id="143" name="Immagine 143"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 Sito Web, Pagina Web, Pubblicità online&#10;&#10;Descrizione generata automaticamente"/>
                    <pic:cNvPicPr/>
                  </pic:nvPicPr>
                  <pic:blipFill>
                    <a:blip r:embed="rId140"/>
                    <a:stretch>
                      <a:fillRect/>
                    </a:stretch>
                  </pic:blipFill>
                  <pic:spPr>
                    <a:xfrm>
                      <a:off x="0" y="0"/>
                      <a:ext cx="6120130" cy="2842895"/>
                    </a:xfrm>
                    <a:prstGeom prst="rect">
                      <a:avLst/>
                    </a:prstGeom>
                  </pic:spPr>
                </pic:pic>
              </a:graphicData>
            </a:graphic>
          </wp:inline>
        </w:drawing>
      </w:r>
    </w:p>
    <w:p w14:paraId="04A724D6" w14:textId="1B3CCC2F" w:rsidR="00725817" w:rsidRDefault="00725817" w:rsidP="006E74C0"/>
    <w:p w14:paraId="0671E186" w14:textId="4D67A1AE" w:rsidR="00725817" w:rsidRDefault="00FF2F2C" w:rsidP="006E74C0">
      <w:r>
        <w:t xml:space="preserve">Il popup occupa tutto lo schermo del </w:t>
      </w:r>
      <w:proofErr w:type="spellStart"/>
      <w:r>
        <w:t>viewport</w:t>
      </w:r>
      <w:proofErr w:type="spellEnd"/>
      <w:r>
        <w:t xml:space="preserve"> e la parte sottostante diventa nera, compreso hamburger menu (ma ancora scrollabile).</w:t>
      </w:r>
    </w:p>
    <w:p w14:paraId="37F398AA" w14:textId="2BD5934D" w:rsidR="00FF2F2C" w:rsidRDefault="00FF2F2C" w:rsidP="006E74C0">
      <w:r>
        <w:t xml:space="preserve">Il container bianco (display: </w:t>
      </w:r>
      <w:proofErr w:type="spellStart"/>
      <w:r>
        <w:t>table</w:t>
      </w:r>
      <w:proofErr w:type="spellEnd"/>
      <w:r>
        <w:t xml:space="preserve">) </w:t>
      </w:r>
      <w:proofErr w:type="spellStart"/>
      <w:r>
        <w:t>e’</w:t>
      </w:r>
      <w:proofErr w:type="spellEnd"/>
      <w:r>
        <w:t xml:space="preserve"> composto da due colonne: la sinistra (</w:t>
      </w:r>
      <w:proofErr w:type="spellStart"/>
      <w:r>
        <w:t>table-cell</w:t>
      </w:r>
      <w:proofErr w:type="spellEnd"/>
      <w:r>
        <w:t xml:space="preserve">) occupa il 33.33% con le sue due foto disposte a display: </w:t>
      </w:r>
      <w:proofErr w:type="spellStart"/>
      <w:r>
        <w:t>block</w:t>
      </w:r>
      <w:proofErr w:type="spellEnd"/>
      <w:r>
        <w:t xml:space="preserve"> una sopra all’altra e la destra (</w:t>
      </w:r>
      <w:proofErr w:type="spellStart"/>
      <w:r>
        <w:t>table-cell</w:t>
      </w:r>
      <w:proofErr w:type="spellEnd"/>
      <w:r>
        <w:t xml:space="preserve"> con </w:t>
      </w:r>
      <w:proofErr w:type="spellStart"/>
      <w:r>
        <w:t>vertical-align</w:t>
      </w:r>
      <w:proofErr w:type="spellEnd"/>
      <w:r>
        <w:t>: middle) il 66.67</w:t>
      </w:r>
      <w:proofErr w:type="gramStart"/>
      <w:r>
        <w:t>%  contenente</w:t>
      </w:r>
      <w:proofErr w:type="gramEnd"/>
      <w:r>
        <w:t xml:space="preserve"> un h2/h3 un &lt;p&gt; con Il testo disposto sue due colonne con a capo automatici ed infine un pulsante</w:t>
      </w:r>
    </w:p>
    <w:p w14:paraId="3B80C305" w14:textId="2D8AFC11" w:rsidR="00FF2F2C" w:rsidRDefault="00FF2F2C" w:rsidP="006E74C0">
      <w:r>
        <w:t>C’è poi una “X” in alto a destra per chiudere il popup.</w:t>
      </w:r>
    </w:p>
    <w:p w14:paraId="47F4D94A" w14:textId="1740BFCE" w:rsidR="00437ADC" w:rsidRDefault="00437ADC" w:rsidP="006E74C0"/>
    <w:p w14:paraId="2A0B0619" w14:textId="13972113" w:rsidR="00437ADC" w:rsidRDefault="00437ADC" w:rsidP="006E74C0">
      <w:r>
        <w:lastRenderedPageBreak/>
        <w:t>Per fare il modo che il popup si apra quando clicchiamo su uno dei 3 pulsanti della card rotanti dobbiamo dire ai 3 bottoni di referenziare #popup che è l’id che mettiamo nella sezione popup</w:t>
      </w:r>
      <w:r w:rsidRPr="00437ADC">
        <w:rPr>
          <w:noProof/>
        </w:rPr>
        <w:drawing>
          <wp:inline distT="0" distB="0" distL="0" distR="0" wp14:anchorId="27DC8050" wp14:editId="3940B23E">
            <wp:extent cx="6120130" cy="4473575"/>
            <wp:effectExtent l="0" t="0" r="1270" b="0"/>
            <wp:docPr id="144" name="Immagine 1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 schermata&#10;&#10;Descrizione generata automaticamente"/>
                    <pic:cNvPicPr/>
                  </pic:nvPicPr>
                  <pic:blipFill>
                    <a:blip r:embed="rId141"/>
                    <a:stretch>
                      <a:fillRect/>
                    </a:stretch>
                  </pic:blipFill>
                  <pic:spPr>
                    <a:xfrm>
                      <a:off x="0" y="0"/>
                      <a:ext cx="6120130" cy="4473575"/>
                    </a:xfrm>
                    <a:prstGeom prst="rect">
                      <a:avLst/>
                    </a:prstGeom>
                  </pic:spPr>
                </pic:pic>
              </a:graphicData>
            </a:graphic>
          </wp:inline>
        </w:drawing>
      </w:r>
    </w:p>
    <w:p w14:paraId="11165736" w14:textId="0202C021" w:rsidR="00437ADC" w:rsidRDefault="00437ADC" w:rsidP="006E74C0"/>
    <w:p w14:paraId="3E917008" w14:textId="5A836C2D" w:rsidR="00437ADC" w:rsidRDefault="00437ADC" w:rsidP="006E74C0">
      <w:r>
        <w:t>A questo punto si a attiva lo pseudo elemento “</w:t>
      </w:r>
      <w:proofErr w:type="spellStart"/>
      <w:proofErr w:type="gramStart"/>
      <w:r>
        <w:t>popup:target</w:t>
      </w:r>
      <w:proofErr w:type="spellEnd"/>
      <w:proofErr w:type="gramEnd"/>
      <w:r>
        <w:t xml:space="preserve">” e possiamo usarlo per fare quello che ci serve (inizialmente tutta la </w:t>
      </w:r>
      <w:proofErr w:type="spellStart"/>
      <w:r>
        <w:t>section</w:t>
      </w:r>
      <w:proofErr w:type="spellEnd"/>
      <w:r>
        <w:t xml:space="preserve"> popup è invisibile ed anche  il suo </w:t>
      </w:r>
      <w:proofErr w:type="spellStart"/>
      <w:r>
        <w:t>content</w:t>
      </w:r>
      <w:proofErr w:type="spellEnd"/>
      <w:r>
        <w:t xml:space="preserve"> è invisibile e scalato a zero), cioè rendere sia la </w:t>
      </w:r>
      <w:proofErr w:type="spellStart"/>
      <w:r>
        <w:t>section</w:t>
      </w:r>
      <w:proofErr w:type="spellEnd"/>
      <w:r>
        <w:t xml:space="preserve"> popup sua il suo </w:t>
      </w:r>
      <w:proofErr w:type="spellStart"/>
      <w:r>
        <w:t>content</w:t>
      </w:r>
      <w:proofErr w:type="spellEnd"/>
      <w:r>
        <w:t xml:space="preserve"> visibili …..</w:t>
      </w:r>
    </w:p>
    <w:p w14:paraId="4929FC14" w14:textId="7ED9DD1A" w:rsidR="00437ADC" w:rsidRDefault="00437ADC" w:rsidP="006E74C0">
      <w:r w:rsidRPr="00437ADC">
        <w:rPr>
          <w:noProof/>
        </w:rPr>
        <w:drawing>
          <wp:inline distT="0" distB="0" distL="0" distR="0" wp14:anchorId="58FED6DA" wp14:editId="5E7D20C5">
            <wp:extent cx="6120130" cy="3155315"/>
            <wp:effectExtent l="0" t="0" r="1270" b="0"/>
            <wp:docPr id="145" name="Immagine 14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 schermata, software, schermo&#10;&#10;Descrizione generata automaticamente"/>
                    <pic:cNvPicPr/>
                  </pic:nvPicPr>
                  <pic:blipFill>
                    <a:blip r:embed="rId142"/>
                    <a:stretch>
                      <a:fillRect/>
                    </a:stretch>
                  </pic:blipFill>
                  <pic:spPr>
                    <a:xfrm>
                      <a:off x="0" y="0"/>
                      <a:ext cx="6120130" cy="3155315"/>
                    </a:xfrm>
                    <a:prstGeom prst="rect">
                      <a:avLst/>
                    </a:prstGeom>
                  </pic:spPr>
                </pic:pic>
              </a:graphicData>
            </a:graphic>
          </wp:inline>
        </w:drawing>
      </w:r>
    </w:p>
    <w:p w14:paraId="070417B9" w14:textId="430ECFA0" w:rsidR="00437ADC" w:rsidRDefault="00437ADC" w:rsidP="006E74C0"/>
    <w:p w14:paraId="2A40088A" w14:textId="2D7085E2" w:rsidR="00437ADC" w:rsidRDefault="00437ADC" w:rsidP="006E74C0">
      <w:r>
        <w:lastRenderedPageBreak/>
        <w:t xml:space="preserve">IL pulsante close semplicemente ha un </w:t>
      </w:r>
      <w:proofErr w:type="spellStart"/>
      <w:r>
        <w:t>href</w:t>
      </w:r>
      <w:proofErr w:type="spellEnd"/>
      <w:r>
        <w:t xml:space="preserve"> a </w:t>
      </w:r>
      <w:proofErr w:type="spellStart"/>
      <w:r>
        <w:t>section</w:t>
      </w:r>
      <w:proofErr w:type="spellEnd"/>
      <w:r>
        <w:t xml:space="preserve"> tours per cui la </w:t>
      </w:r>
      <w:proofErr w:type="spellStart"/>
      <w:r>
        <w:t>section</w:t>
      </w:r>
      <w:proofErr w:type="spellEnd"/>
      <w:r>
        <w:t xml:space="preserve"> popup perde il suo target e viene ripristinata al suo stato iniziale (non visibile)</w:t>
      </w:r>
    </w:p>
    <w:p w14:paraId="50CD05CB" w14:textId="615173FF" w:rsidR="00437ADC" w:rsidRDefault="00437ADC" w:rsidP="006E74C0">
      <w:r w:rsidRPr="00437ADC">
        <w:rPr>
          <w:noProof/>
        </w:rPr>
        <w:drawing>
          <wp:inline distT="0" distB="0" distL="0" distR="0" wp14:anchorId="1755B739" wp14:editId="5F552AA2">
            <wp:extent cx="6032500" cy="5397500"/>
            <wp:effectExtent l="0" t="0" r="0" b="0"/>
            <wp:docPr id="146" name="Immagine 14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 elettronica, schermata, software&#10;&#10;Descrizione generata automaticamente"/>
                    <pic:cNvPicPr/>
                  </pic:nvPicPr>
                  <pic:blipFill>
                    <a:blip r:embed="rId143"/>
                    <a:stretch>
                      <a:fillRect/>
                    </a:stretch>
                  </pic:blipFill>
                  <pic:spPr>
                    <a:xfrm>
                      <a:off x="0" y="0"/>
                      <a:ext cx="6032500" cy="5397500"/>
                    </a:xfrm>
                    <a:prstGeom prst="rect">
                      <a:avLst/>
                    </a:prstGeom>
                  </pic:spPr>
                </pic:pic>
              </a:graphicData>
            </a:graphic>
          </wp:inline>
        </w:drawing>
      </w:r>
    </w:p>
    <w:p w14:paraId="0CDBF41A" w14:textId="6D304396" w:rsidR="00437ADC" w:rsidRDefault="00437ADC" w:rsidP="006E74C0"/>
    <w:p w14:paraId="71FDCCCE" w14:textId="77777777" w:rsidR="00437ADC" w:rsidRDefault="00437ADC" w:rsidP="006E74C0"/>
    <w:p w14:paraId="10B4837D" w14:textId="77777777" w:rsidR="00437ADC" w:rsidRDefault="00437ADC" w:rsidP="006E74C0"/>
    <w:p w14:paraId="3DECD7D2" w14:textId="77777777" w:rsidR="00437ADC" w:rsidRDefault="00437ADC" w:rsidP="006E74C0"/>
    <w:p w14:paraId="702726BF" w14:textId="77777777" w:rsidR="00437ADC" w:rsidRDefault="00437ADC" w:rsidP="006E74C0"/>
    <w:p w14:paraId="7303B580" w14:textId="77777777" w:rsidR="00437ADC" w:rsidRDefault="00437ADC" w:rsidP="006E74C0"/>
    <w:p w14:paraId="52113FE5" w14:textId="77777777" w:rsidR="00437ADC" w:rsidRDefault="00437ADC" w:rsidP="006E74C0"/>
    <w:p w14:paraId="26302B22" w14:textId="77777777" w:rsidR="00437ADC" w:rsidRDefault="00437ADC" w:rsidP="006E74C0"/>
    <w:p w14:paraId="399A678B" w14:textId="77777777" w:rsidR="00437ADC" w:rsidRDefault="00437ADC" w:rsidP="006E74C0"/>
    <w:p w14:paraId="0866FECC" w14:textId="77777777" w:rsidR="00437ADC" w:rsidRDefault="00437ADC" w:rsidP="006E74C0"/>
    <w:p w14:paraId="090CDBB9" w14:textId="77777777" w:rsidR="00437ADC" w:rsidRDefault="00437ADC" w:rsidP="006E74C0"/>
    <w:p w14:paraId="7529CB50" w14:textId="77777777" w:rsidR="00437ADC" w:rsidRDefault="00437ADC" w:rsidP="006E74C0"/>
    <w:p w14:paraId="775F8353" w14:textId="77777777" w:rsidR="00437ADC" w:rsidRDefault="00437ADC" w:rsidP="006E74C0"/>
    <w:p w14:paraId="34486442" w14:textId="77777777" w:rsidR="00437ADC" w:rsidRDefault="00437ADC" w:rsidP="006E74C0"/>
    <w:p w14:paraId="6BB48147" w14:textId="77777777" w:rsidR="00437ADC" w:rsidRDefault="00437ADC" w:rsidP="006E74C0"/>
    <w:p w14:paraId="070E7287" w14:textId="77777777" w:rsidR="00437ADC" w:rsidRDefault="00437ADC" w:rsidP="006E74C0"/>
    <w:p w14:paraId="1EA73890" w14:textId="77777777" w:rsidR="00437ADC" w:rsidRDefault="00437ADC" w:rsidP="006E74C0"/>
    <w:p w14:paraId="6F9DCFE5" w14:textId="504C6ABA" w:rsidR="00437ADC" w:rsidRDefault="00437ADC" w:rsidP="006E74C0">
      <w:r>
        <w:t>Questo il contenuto completo di _</w:t>
      </w:r>
      <w:proofErr w:type="spellStart"/>
      <w:proofErr w:type="gramStart"/>
      <w:r>
        <w:t>popup.scss</w:t>
      </w:r>
      <w:proofErr w:type="spellEnd"/>
      <w:proofErr w:type="gramEnd"/>
    </w:p>
    <w:p w14:paraId="41132F3E" w14:textId="1031C1BC" w:rsidR="00437ADC" w:rsidRDefault="00437ADC" w:rsidP="006E74C0">
      <w:r w:rsidRPr="00437ADC">
        <w:rPr>
          <w:noProof/>
        </w:rPr>
        <w:lastRenderedPageBreak/>
        <w:drawing>
          <wp:inline distT="0" distB="0" distL="0" distR="0" wp14:anchorId="2399F5EE" wp14:editId="18A6EF78">
            <wp:extent cx="6120130" cy="6322695"/>
            <wp:effectExtent l="0" t="0" r="1270" b="1905"/>
            <wp:docPr id="147" name="Immagine 14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schermata, software, Software multimediale&#10;&#10;Descrizione generata automaticamente"/>
                    <pic:cNvPicPr/>
                  </pic:nvPicPr>
                  <pic:blipFill>
                    <a:blip r:embed="rId144"/>
                    <a:stretch>
                      <a:fillRect/>
                    </a:stretch>
                  </pic:blipFill>
                  <pic:spPr>
                    <a:xfrm>
                      <a:off x="0" y="0"/>
                      <a:ext cx="6120130" cy="6322695"/>
                    </a:xfrm>
                    <a:prstGeom prst="rect">
                      <a:avLst/>
                    </a:prstGeom>
                  </pic:spPr>
                </pic:pic>
              </a:graphicData>
            </a:graphic>
          </wp:inline>
        </w:drawing>
      </w:r>
    </w:p>
    <w:p w14:paraId="5FE1FF78" w14:textId="7C1284F1" w:rsidR="00437ADC" w:rsidRDefault="00437ADC" w:rsidP="006E74C0"/>
    <w:p w14:paraId="6D831665" w14:textId="354264D6" w:rsidR="00437ADC" w:rsidRDefault="00437ADC" w:rsidP="006E74C0">
      <w:r>
        <w:t xml:space="preserve">A questo punto il sito è terminato ma va bene solo per la visualizzazione su uno schermo per PC ma non va assolutamente bene per la visualizzazione su </w:t>
      </w:r>
      <w:r w:rsidR="002348D4">
        <w:t>TABLET</w:t>
      </w:r>
      <w:r w:rsidR="00275AFD">
        <w:t xml:space="preserve"> e/o cellulari (provare a ridurre la finestra del browser e ce ne accorgiamo !!!</w:t>
      </w:r>
      <w:proofErr w:type="gramStart"/>
      <w:r w:rsidR="00275AFD">
        <w:t>) ,</w:t>
      </w:r>
      <w:proofErr w:type="gramEnd"/>
      <w:r w:rsidR="00275AFD">
        <w:t xml:space="preserve"> per cui vediamo nel capitolo successivo come sistemare la cosa con il </w:t>
      </w:r>
      <w:proofErr w:type="spellStart"/>
      <w:r w:rsidR="00275AFD">
        <w:t>resposive</w:t>
      </w:r>
      <w:proofErr w:type="spellEnd"/>
      <w:r w:rsidR="00275AFD">
        <w:t xml:space="preserve"> design.</w:t>
      </w:r>
    </w:p>
    <w:p w14:paraId="7E6DE16D" w14:textId="4F2344FA" w:rsidR="00275AFD" w:rsidRDefault="00275AFD" w:rsidP="006E74C0"/>
    <w:p w14:paraId="08B1E0F2" w14:textId="77777777" w:rsidR="002348D4" w:rsidRPr="003E5B29" w:rsidRDefault="002348D4">
      <w:pPr>
        <w:rPr>
          <w:rFonts w:asciiTheme="majorHAnsi" w:eastAsiaTheme="majorEastAsia" w:hAnsiTheme="majorHAnsi" w:cstheme="majorBidi"/>
          <w:color w:val="2F5496" w:themeColor="accent1" w:themeShade="BF"/>
          <w:sz w:val="32"/>
          <w:szCs w:val="32"/>
        </w:rPr>
      </w:pPr>
      <w:r w:rsidRPr="003E5B29">
        <w:br w:type="page"/>
      </w:r>
    </w:p>
    <w:p w14:paraId="171A167F" w14:textId="2B0F512C" w:rsidR="002348D4" w:rsidRPr="003E5B29" w:rsidRDefault="002348D4" w:rsidP="002348D4">
      <w:pPr>
        <w:pStyle w:val="Titolo1"/>
      </w:pPr>
      <w:bookmarkStart w:id="35" w:name="_Toc165829420"/>
      <w:r w:rsidRPr="003E5B29">
        <w:lastRenderedPageBreak/>
        <w:t>Sezione6 – sito NATOURS – Advanced Responsive design (parte 3)</w:t>
      </w:r>
      <w:bookmarkEnd w:id="35"/>
    </w:p>
    <w:p w14:paraId="05A9D3BD" w14:textId="5F2CA976" w:rsidR="002348D4" w:rsidRPr="003E5B29" w:rsidRDefault="002348D4" w:rsidP="002348D4"/>
    <w:p w14:paraId="4F6E0FB9" w14:textId="38E08D7C" w:rsidR="002348D4" w:rsidRDefault="008B3C05" w:rsidP="002348D4">
      <w:r w:rsidRPr="008B3C05">
        <w:t xml:space="preserve">Sostanzialmente ci sono due </w:t>
      </w:r>
      <w:r>
        <w:t>strategie per disegnare un sito web</w:t>
      </w:r>
    </w:p>
    <w:p w14:paraId="0D4F89D4" w14:textId="676E9393" w:rsidR="008B3C05" w:rsidRPr="003E5B29" w:rsidRDefault="008B3C05" w:rsidP="002348D4">
      <w:r w:rsidRPr="003E5B29">
        <w:t>DESKTOP FIRST e MOBILE FIRST</w:t>
      </w:r>
    </w:p>
    <w:p w14:paraId="18206996" w14:textId="2E7F6AA6" w:rsidR="008B3C05" w:rsidRPr="003E5B29" w:rsidRDefault="008B3C05" w:rsidP="002348D4"/>
    <w:p w14:paraId="543E2CCD" w14:textId="394FA040" w:rsidR="008B3C05" w:rsidRDefault="008B3C05" w:rsidP="002348D4">
      <w:r w:rsidRPr="008B3C05">
        <w:t xml:space="preserve">Con il primo approccio disegniamo il sito pensando a schermi grandi come </w:t>
      </w:r>
      <w:r>
        <w:t xml:space="preserve">quelli del desktop e poi mediante le MEDIA QUERIES comprimiamo il disegno per gli schermi più piccoli; in questo caso usiamo la MAX-WIDTH </w:t>
      </w:r>
      <w:proofErr w:type="spellStart"/>
      <w:r>
        <w:t>resolution</w:t>
      </w:r>
      <w:proofErr w:type="spellEnd"/>
      <w:r>
        <w:t xml:space="preserve"> come elemento di RIDUZIONE degli schermi.</w:t>
      </w:r>
    </w:p>
    <w:p w14:paraId="51FC3830" w14:textId="77777777" w:rsidR="008B3C05" w:rsidRDefault="008B3C05" w:rsidP="002348D4"/>
    <w:p w14:paraId="5A22A0A3" w14:textId="19A09335" w:rsidR="008B3C05" w:rsidRDefault="008B3C05" w:rsidP="002348D4">
      <w:r>
        <w:t xml:space="preserve">Nel secondo approccio partiamo con il disegno pensando ad uno schermo piccolo per i dispositivi portatili, poi con MEDIA QUERIES espandiamo il disegno fino agli schermi più grandi; con questo approccio siamo però obbligati a ridurre il sito e le app al minimo essenziale; in questa ipotesi usiamo la MIN-WIDTH </w:t>
      </w:r>
      <w:proofErr w:type="spellStart"/>
      <w:r>
        <w:t>resolution</w:t>
      </w:r>
      <w:proofErr w:type="spellEnd"/>
      <w:r>
        <w:t xml:space="preserve"> come elemento di ampliamento dello schermo.</w:t>
      </w:r>
    </w:p>
    <w:p w14:paraId="403C24D5" w14:textId="0F50AA40" w:rsidR="008B3C05" w:rsidRDefault="008B3C05" w:rsidP="002348D4">
      <w:r w:rsidRPr="008B3C05">
        <w:rPr>
          <w:noProof/>
        </w:rPr>
        <w:drawing>
          <wp:inline distT="0" distB="0" distL="0" distR="0" wp14:anchorId="24A01498" wp14:editId="605FBA64">
            <wp:extent cx="5254611" cy="2465407"/>
            <wp:effectExtent l="0" t="0" r="3810" b="0"/>
            <wp:docPr id="148" name="Immagine 148" descr="Immagine che contiene testo, schermata,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 schermata, logo, design&#10;&#10;Descrizione generata automaticamente"/>
                    <pic:cNvPicPr/>
                  </pic:nvPicPr>
                  <pic:blipFill>
                    <a:blip r:embed="rId145"/>
                    <a:stretch>
                      <a:fillRect/>
                    </a:stretch>
                  </pic:blipFill>
                  <pic:spPr>
                    <a:xfrm>
                      <a:off x="0" y="0"/>
                      <a:ext cx="5281563" cy="2478053"/>
                    </a:xfrm>
                    <a:prstGeom prst="rect">
                      <a:avLst/>
                    </a:prstGeom>
                  </pic:spPr>
                </pic:pic>
              </a:graphicData>
            </a:graphic>
          </wp:inline>
        </w:drawing>
      </w:r>
    </w:p>
    <w:p w14:paraId="4181E34A" w14:textId="613DC660" w:rsidR="008B3C05" w:rsidRDefault="008B3C05" w:rsidP="002348D4">
      <w:r>
        <w:t xml:space="preserve">   </w:t>
      </w:r>
    </w:p>
    <w:p w14:paraId="6738DFDA" w14:textId="4A4CC0EE" w:rsidR="002C584F" w:rsidRDefault="008B3C05" w:rsidP="002348D4">
      <w:r>
        <w:t xml:space="preserve">Riportiamo ora una barra delle risoluzioni per capire meglio il concetto di media queries; con l’approccio DESKTOP FIRST il codice che scriviamo è definito per girare al meglio su schermi più grandi </w:t>
      </w:r>
      <w:r w:rsidR="002C584F">
        <w:t>dopodiché</w:t>
      </w:r>
      <w:r>
        <w:t xml:space="preserve"> definiamo i PUNTI DI ROTTURA mediante il MAX-WIDTH all’interno del media query, cioè </w:t>
      </w:r>
      <w:r w:rsidR="002C584F">
        <w:t xml:space="preserve">SOLO </w:t>
      </w:r>
      <w:r>
        <w:t xml:space="preserve">la parte di codice </w:t>
      </w:r>
      <w:r w:rsidR="002C584F">
        <w:t xml:space="preserve">che vogliamo venga eseguita AL POSTO DI QUELLA GLOBALE e che verrà </w:t>
      </w:r>
      <w:r>
        <w:t>eseguita FINO A QUELLA RISOLUZIONE</w:t>
      </w:r>
      <w:r w:rsidR="002C584F">
        <w:t xml:space="preserve">; nell’esempio abbiamo due media queries fino a 600px e fino a 900px; nel caso di schermo con risoluzione &gt; 600px si applica SOLO la seconda fascia, la prima non verrà mai applicata, ma nel caso di un phone con risoluzione 500px entrambe le fasce verranno applicate (perché entrambe vere: 500 è &lt;= 600 ed anche &lt;= 900!!) ed in caso di </w:t>
      </w:r>
      <w:proofErr w:type="spellStart"/>
      <w:r w:rsidR="002C584F">
        <w:t>conflicting</w:t>
      </w:r>
      <w:proofErr w:type="spellEnd"/>
      <w:r w:rsidR="002C584F">
        <w:t xml:space="preserve"> rules l’ultima specificata prevarrà (quindi l’ordine delle media queries è importante)</w:t>
      </w:r>
    </w:p>
    <w:p w14:paraId="7D923DED" w14:textId="77777777" w:rsidR="002C584F" w:rsidRDefault="002C584F" w:rsidP="002348D4"/>
    <w:p w14:paraId="19F036A1" w14:textId="003302F8" w:rsidR="008B3C05" w:rsidRDefault="002C584F" w:rsidP="002348D4">
      <w:r w:rsidRPr="002C584F">
        <w:rPr>
          <w:noProof/>
        </w:rPr>
        <w:drawing>
          <wp:inline distT="0" distB="0" distL="0" distR="0" wp14:anchorId="4005854A" wp14:editId="44D41E6F">
            <wp:extent cx="4102653" cy="1776714"/>
            <wp:effectExtent l="0" t="0" r="0" b="1905"/>
            <wp:docPr id="149" name="Immagine 1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 schermata, linea, diagramma&#10;&#10;Descrizione generata automaticamente"/>
                    <pic:cNvPicPr/>
                  </pic:nvPicPr>
                  <pic:blipFill>
                    <a:blip r:embed="rId146"/>
                    <a:stretch>
                      <a:fillRect/>
                    </a:stretch>
                  </pic:blipFill>
                  <pic:spPr>
                    <a:xfrm>
                      <a:off x="0" y="0"/>
                      <a:ext cx="4157456" cy="1800447"/>
                    </a:xfrm>
                    <a:prstGeom prst="rect">
                      <a:avLst/>
                    </a:prstGeom>
                  </pic:spPr>
                </pic:pic>
              </a:graphicData>
            </a:graphic>
          </wp:inline>
        </w:drawing>
      </w:r>
      <w:r>
        <w:t xml:space="preserve"> </w:t>
      </w:r>
    </w:p>
    <w:p w14:paraId="30BF595F" w14:textId="77777777" w:rsidR="008B3C05" w:rsidRDefault="008B3C05" w:rsidP="002348D4"/>
    <w:p w14:paraId="692B1CE5" w14:textId="0167D8CD" w:rsidR="008B3C05" w:rsidRDefault="002C584F" w:rsidP="002348D4">
      <w:r>
        <w:lastRenderedPageBreak/>
        <w:t xml:space="preserve">Nel secondo approccio il codice </w:t>
      </w:r>
      <w:proofErr w:type="spellStart"/>
      <w:r>
        <w:t>css</w:t>
      </w:r>
      <w:proofErr w:type="spellEnd"/>
      <w:r>
        <w:t xml:space="preserve"> che inizialmente scriviamo va nella parte sinistra dello spettro delle risoluzioni, dove si trovano gli schermi dei telefoni mobile; in questo caso usiamo “min-</w:t>
      </w:r>
      <w:proofErr w:type="spellStart"/>
      <w:r>
        <w:t>wi</w:t>
      </w:r>
      <w:r w:rsidR="00575932">
        <w:t>d</w:t>
      </w:r>
      <w:r>
        <w:t>th</w:t>
      </w:r>
      <w:proofErr w:type="spellEnd"/>
      <w:r w:rsidR="00575932">
        <w:t>: 600</w:t>
      </w:r>
      <w:proofErr w:type="gramStart"/>
      <w:r w:rsidR="00575932">
        <w:t xml:space="preserve">px </w:t>
      </w:r>
      <w:r>
        <w:t>”</w:t>
      </w:r>
      <w:proofErr w:type="gramEnd"/>
      <w:r w:rsidR="00575932">
        <w:t xml:space="preserve"> che risponde alla domanda “il </w:t>
      </w:r>
      <w:proofErr w:type="spellStart"/>
      <w:r w:rsidR="00575932">
        <w:t>viewport</w:t>
      </w:r>
      <w:proofErr w:type="spellEnd"/>
      <w:r w:rsidR="00575932">
        <w:t xml:space="preserve"> size </w:t>
      </w:r>
      <w:proofErr w:type="spellStart"/>
      <w:r w:rsidR="00575932">
        <w:t>width</w:t>
      </w:r>
      <w:proofErr w:type="spellEnd"/>
      <w:r w:rsidR="00575932">
        <w:t xml:space="preserve"> è &gt;= 600px ?” se la risposta è si allora si applica quella media query, poiché quella specificata è l’ampiezza minima a partire dalla quale si applica il codice che specifichiamo </w:t>
      </w:r>
    </w:p>
    <w:p w14:paraId="07F4EB72" w14:textId="6BB3D992" w:rsidR="00575932" w:rsidRDefault="00575932" w:rsidP="002348D4">
      <w:r w:rsidRPr="00575932">
        <w:rPr>
          <w:noProof/>
        </w:rPr>
        <w:drawing>
          <wp:inline distT="0" distB="0" distL="0" distR="0" wp14:anchorId="765327BF" wp14:editId="527849CB">
            <wp:extent cx="6120130" cy="1802130"/>
            <wp:effectExtent l="0" t="0" r="1270" b="1270"/>
            <wp:docPr id="150" name="Immagine 150"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descr="Immagine che contiene testo, linea, Carattere, diagramma&#10;&#10;Descrizione generata automaticamente"/>
                    <pic:cNvPicPr/>
                  </pic:nvPicPr>
                  <pic:blipFill>
                    <a:blip r:embed="rId147"/>
                    <a:stretch>
                      <a:fillRect/>
                    </a:stretch>
                  </pic:blipFill>
                  <pic:spPr>
                    <a:xfrm>
                      <a:off x="0" y="0"/>
                      <a:ext cx="6120130" cy="1802130"/>
                    </a:xfrm>
                    <a:prstGeom prst="rect">
                      <a:avLst/>
                    </a:prstGeom>
                  </pic:spPr>
                </pic:pic>
              </a:graphicData>
            </a:graphic>
          </wp:inline>
        </w:drawing>
      </w:r>
    </w:p>
    <w:p w14:paraId="44A7B3E6" w14:textId="70AD576B" w:rsidR="00575932" w:rsidRDefault="00575932" w:rsidP="002348D4">
      <w:r>
        <w:t>Anche qui vale il concetto della risoluzione che rientra in più media queries; questa è la chart completa</w:t>
      </w:r>
    </w:p>
    <w:p w14:paraId="6DAE944C" w14:textId="44FF8E0B" w:rsidR="00575932" w:rsidRDefault="00575932" w:rsidP="002348D4">
      <w:r w:rsidRPr="00575932">
        <w:rPr>
          <w:noProof/>
        </w:rPr>
        <w:drawing>
          <wp:inline distT="0" distB="0" distL="0" distR="0" wp14:anchorId="16D91472" wp14:editId="130EBCB5">
            <wp:extent cx="4970780" cy="2430683"/>
            <wp:effectExtent l="0" t="0" r="0" b="0"/>
            <wp:docPr id="151" name="Immagine 15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Carattere, linea&#10;&#10;Descrizione generata automaticamente"/>
                    <pic:cNvPicPr/>
                  </pic:nvPicPr>
                  <pic:blipFill>
                    <a:blip r:embed="rId148"/>
                    <a:stretch>
                      <a:fillRect/>
                    </a:stretch>
                  </pic:blipFill>
                  <pic:spPr>
                    <a:xfrm>
                      <a:off x="0" y="0"/>
                      <a:ext cx="4992458" cy="2441283"/>
                    </a:xfrm>
                    <a:prstGeom prst="rect">
                      <a:avLst/>
                    </a:prstGeom>
                  </pic:spPr>
                </pic:pic>
              </a:graphicData>
            </a:graphic>
          </wp:inline>
        </w:drawing>
      </w:r>
    </w:p>
    <w:p w14:paraId="1AF924AC" w14:textId="6300AACE" w:rsidR="00575932" w:rsidRDefault="00575932" w:rsidP="002348D4"/>
    <w:p w14:paraId="2BA59640" w14:textId="55A0F45F" w:rsidR="00575932" w:rsidRDefault="00575932" w:rsidP="002348D4">
      <w:r>
        <w:t xml:space="preserve">In questa chart vengono descritti i pro e contro dell’approccio MOBILE FIRST, ma in ultima istanza per decidere su usare MOBILE o DESKTOP first va sempre prima stabilito cosa sia prioritario per il sito web da realizzare ed ovviamente cioè è diverso da sito a sito ed in ogni caso qualsiasi sia la decisione finale, nel realizzare il sito è sempre consigliabile tenere a mente entrambe le piattaforme MOBILE e </w:t>
      </w:r>
      <w:proofErr w:type="gramStart"/>
      <w:r>
        <w:t>DESKTOP !!!</w:t>
      </w:r>
      <w:proofErr w:type="gramEnd"/>
    </w:p>
    <w:p w14:paraId="1ACBCDE9" w14:textId="1225CDC8" w:rsidR="00575932" w:rsidRDefault="00575932" w:rsidP="0095595F">
      <w:pPr>
        <w:jc w:val="center"/>
      </w:pPr>
      <w:r w:rsidRPr="00575932">
        <w:rPr>
          <w:noProof/>
        </w:rPr>
        <w:drawing>
          <wp:inline distT="0" distB="0" distL="0" distR="0" wp14:anchorId="4F543983" wp14:editId="5F7062C1">
            <wp:extent cx="4228910" cy="2378597"/>
            <wp:effectExtent l="0" t="0" r="635" b="0"/>
            <wp:docPr id="153" name="Immagine 15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 schermata, Carattere, design&#10;&#10;Descrizione generata automaticamente"/>
                    <pic:cNvPicPr/>
                  </pic:nvPicPr>
                  <pic:blipFill>
                    <a:blip r:embed="rId149"/>
                    <a:stretch>
                      <a:fillRect/>
                    </a:stretch>
                  </pic:blipFill>
                  <pic:spPr>
                    <a:xfrm>
                      <a:off x="0" y="0"/>
                      <a:ext cx="4253776" cy="2392583"/>
                    </a:xfrm>
                    <a:prstGeom prst="rect">
                      <a:avLst/>
                    </a:prstGeom>
                  </pic:spPr>
                </pic:pic>
              </a:graphicData>
            </a:graphic>
          </wp:inline>
        </w:drawing>
      </w:r>
    </w:p>
    <w:p w14:paraId="5127229A" w14:textId="26D817B1" w:rsidR="00575932" w:rsidRDefault="0095595F" w:rsidP="0095595F">
      <w:r>
        <w:lastRenderedPageBreak/>
        <w:t xml:space="preserve">In ogni caso va deciso quali sono i </w:t>
      </w:r>
      <w:proofErr w:type="spellStart"/>
      <w:r>
        <w:t>breakpoints</w:t>
      </w:r>
      <w:proofErr w:type="spellEnd"/>
      <w:r>
        <w:t xml:space="preserve"> da usare ed anche qui ci sono tre diverse strategie</w:t>
      </w:r>
      <w:r w:rsidRPr="0095595F">
        <w:rPr>
          <w:noProof/>
        </w:rPr>
        <w:drawing>
          <wp:inline distT="0" distB="0" distL="0" distR="0" wp14:anchorId="4B11A9C2" wp14:editId="60D9455A">
            <wp:extent cx="6120130" cy="3382010"/>
            <wp:effectExtent l="0" t="0" r="1270" b="0"/>
            <wp:docPr id="154" name="Immagine 154"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diagramma, schermata, testo, linea&#10;&#10;Descrizione generata automaticamente"/>
                    <pic:cNvPicPr/>
                  </pic:nvPicPr>
                  <pic:blipFill>
                    <a:blip r:embed="rId150"/>
                    <a:stretch>
                      <a:fillRect/>
                    </a:stretch>
                  </pic:blipFill>
                  <pic:spPr>
                    <a:xfrm>
                      <a:off x="0" y="0"/>
                      <a:ext cx="6120130" cy="3382010"/>
                    </a:xfrm>
                    <a:prstGeom prst="rect">
                      <a:avLst/>
                    </a:prstGeom>
                  </pic:spPr>
                </pic:pic>
              </a:graphicData>
            </a:graphic>
          </wp:inline>
        </w:drawing>
      </w:r>
    </w:p>
    <w:p w14:paraId="534CB7D1" w14:textId="77777777" w:rsidR="0095595F" w:rsidRDefault="0095595F" w:rsidP="0095595F"/>
    <w:p w14:paraId="7101D514" w14:textId="77777777" w:rsidR="00575932" w:rsidRDefault="00575932" w:rsidP="002348D4"/>
    <w:p w14:paraId="5D39CB8B" w14:textId="0A466CEF" w:rsidR="002C584F" w:rsidRDefault="002C584F" w:rsidP="002348D4"/>
    <w:p w14:paraId="3A5C089C" w14:textId="2F3771A4" w:rsidR="0095595F" w:rsidRDefault="0095595F" w:rsidP="002348D4">
      <w:r w:rsidRPr="0095595F">
        <w:rPr>
          <w:b/>
          <w:bCs/>
        </w:rPr>
        <w:t>Quella BAD</w:t>
      </w:r>
      <w:r>
        <w:t>: prevede di basarsi SOLO sulla ampiezza dei devices popolari (</w:t>
      </w:r>
      <w:proofErr w:type="spellStart"/>
      <w:r>
        <w:t>iphone</w:t>
      </w:r>
      <w:proofErr w:type="spellEnd"/>
      <w:r>
        <w:t xml:space="preserve">, </w:t>
      </w:r>
      <w:proofErr w:type="spellStart"/>
      <w:r>
        <w:t>ipad</w:t>
      </w:r>
      <w:proofErr w:type="spellEnd"/>
      <w:r>
        <w:t xml:space="preserve"> e </w:t>
      </w:r>
      <w:proofErr w:type="spellStart"/>
      <w:r>
        <w:t>macbook</w:t>
      </w:r>
      <w:proofErr w:type="spellEnd"/>
      <w:r>
        <w:t xml:space="preserve"> pro) ed anche se questa, che è la scelta attualmente più usata, è anche quella più semplice presenta il problema, si ottimizza solo per questi dispositivi ignorando gli altri che magari vengono usati di più e cmq non è una strategia blindata per il futuro perché se </w:t>
      </w:r>
      <w:proofErr w:type="spellStart"/>
      <w:r>
        <w:t>apple</w:t>
      </w:r>
      <w:proofErr w:type="spellEnd"/>
      <w:r>
        <w:t xml:space="preserve"> decide di rivedere in futuro la risoluzione di questi dispositivi dobbiamo riadattare tutte le media </w:t>
      </w:r>
      <w:proofErr w:type="gramStart"/>
      <w:r>
        <w:t>queries !!!!</w:t>
      </w:r>
      <w:proofErr w:type="gramEnd"/>
    </w:p>
    <w:p w14:paraId="7D0F7C23" w14:textId="561A4991" w:rsidR="0095595F" w:rsidRDefault="0095595F" w:rsidP="002348D4"/>
    <w:p w14:paraId="78FA4283" w14:textId="77777777" w:rsidR="0095595F" w:rsidRDefault="0095595F" w:rsidP="002348D4">
      <w:r w:rsidRPr="0095595F">
        <w:rPr>
          <w:b/>
          <w:bCs/>
        </w:rPr>
        <w:t>QUELLA GOOD:</w:t>
      </w:r>
      <w:r>
        <w:rPr>
          <w:b/>
          <w:bCs/>
        </w:rPr>
        <w:t xml:space="preserve"> </w:t>
      </w:r>
      <w:r>
        <w:t xml:space="preserve">qui guardiamo i dispositivi più usati su internet e li raggruppiamo insieme usando un qualche concetto logico e solo a quel punto decidiamo quali sono i </w:t>
      </w:r>
      <w:proofErr w:type="spellStart"/>
      <w:r>
        <w:t>breakpoints</w:t>
      </w:r>
      <w:proofErr w:type="spellEnd"/>
    </w:p>
    <w:p w14:paraId="4A601549" w14:textId="77777777" w:rsidR="0095595F" w:rsidRDefault="0095595F" w:rsidP="002348D4"/>
    <w:p w14:paraId="49852D72" w14:textId="470BB2A8" w:rsidR="0095595F" w:rsidRDefault="0095595F" w:rsidP="002348D4">
      <w:r w:rsidRPr="0095595F">
        <w:rPr>
          <w:b/>
          <w:bCs/>
        </w:rPr>
        <w:t>QUELLA PERFECT</w:t>
      </w:r>
      <w:r>
        <w:t xml:space="preserve">: ignoriamo  i dispositivi più usati e guardiamo solamente il look ed il design del nostro sito; iniziamo dal mobile ed aumentiamo lo screen size oppure viceversa iniziamo dal desktop e decrementiamo la screen size e man mano che il design si rompe (cioè non si vede più bene) allora quello è il break point; questo approccio può però essere estremamente complesso </w:t>
      </w:r>
      <w:r w:rsidR="00F0292B">
        <w:t xml:space="preserve">e portare ad avere molti </w:t>
      </w:r>
      <w:proofErr w:type="spellStart"/>
      <w:r w:rsidR="00F0292B">
        <w:t>breakpoints</w:t>
      </w:r>
      <w:proofErr w:type="spellEnd"/>
      <w:r w:rsidR="00F0292B">
        <w:t xml:space="preserve"> </w:t>
      </w:r>
      <w:r>
        <w:t xml:space="preserve">ed è per questo che non viene spesso utilizzato </w:t>
      </w:r>
      <w:r w:rsidR="00F0292B">
        <w:t>e si utilizza di più il metodo GOOD</w:t>
      </w:r>
    </w:p>
    <w:p w14:paraId="26D1BD4F" w14:textId="57585737" w:rsidR="00F0292B" w:rsidRDefault="00F0292B" w:rsidP="002348D4"/>
    <w:p w14:paraId="2623CBF1" w14:textId="092F7C2C" w:rsidR="00F0292B" w:rsidRDefault="00F0292B" w:rsidP="002348D4">
      <w:r>
        <w:t xml:space="preserve">Secondo una statistica di uso delle screen sizes pubblicata su internet (e che nel corso degli anni è cambiata pochissimo) vediamo quali sono le sono le più utilizzate e quindi è facile raggrupparle per definire i nostri break points; normalmente ne abbiamo una per i mobile phone, una seconda per i tablet </w:t>
      </w:r>
      <w:proofErr w:type="spellStart"/>
      <w:r>
        <w:t>portrait</w:t>
      </w:r>
      <w:proofErr w:type="spellEnd"/>
      <w:r>
        <w:t xml:space="preserve">, una terza per tablet </w:t>
      </w:r>
      <w:proofErr w:type="spellStart"/>
      <w:r>
        <w:t>landscape</w:t>
      </w:r>
      <w:proofErr w:type="spellEnd"/>
      <w:r>
        <w:t xml:space="preserve"> ed una quarta per i desktop (ce ne sarebbe anche una quinta per i desktop ad alta risoluzione ma non è necessaria); la chart mostra anche quali sono le risoluzioni specifiche dei dispositivi </w:t>
      </w:r>
      <w:proofErr w:type="spellStart"/>
      <w:r>
        <w:t>apple</w:t>
      </w:r>
      <w:proofErr w:type="spellEnd"/>
      <w:r>
        <w:t xml:space="preserve"> che rientrano cmq nelle 4 fasce che stiamo ipotizzando</w:t>
      </w:r>
    </w:p>
    <w:p w14:paraId="7316B8D0" w14:textId="1E20C865" w:rsidR="00F0292B" w:rsidRDefault="00F0292B" w:rsidP="002348D4">
      <w:r w:rsidRPr="00F0292B">
        <w:rPr>
          <w:noProof/>
        </w:rPr>
        <w:lastRenderedPageBreak/>
        <w:drawing>
          <wp:inline distT="0" distB="0" distL="0" distR="0" wp14:anchorId="6AB48F2C" wp14:editId="1FF19591">
            <wp:extent cx="6120130" cy="3500755"/>
            <wp:effectExtent l="0" t="0" r="1270" b="4445"/>
            <wp:docPr id="15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 schermata, diagramma, Diagramma&#10;&#10;Descrizione generata automaticamente"/>
                    <pic:cNvPicPr/>
                  </pic:nvPicPr>
                  <pic:blipFill>
                    <a:blip r:embed="rId151"/>
                    <a:stretch>
                      <a:fillRect/>
                    </a:stretch>
                  </pic:blipFill>
                  <pic:spPr>
                    <a:xfrm>
                      <a:off x="0" y="0"/>
                      <a:ext cx="6120130" cy="3500755"/>
                    </a:xfrm>
                    <a:prstGeom prst="rect">
                      <a:avLst/>
                    </a:prstGeom>
                  </pic:spPr>
                </pic:pic>
              </a:graphicData>
            </a:graphic>
          </wp:inline>
        </w:drawing>
      </w:r>
      <w:r>
        <w:t xml:space="preserve"> </w:t>
      </w:r>
    </w:p>
    <w:p w14:paraId="20BCEC80" w14:textId="77777777" w:rsidR="00F0292B" w:rsidRPr="0095595F" w:rsidRDefault="00F0292B" w:rsidP="002348D4"/>
    <w:p w14:paraId="159C7B6B" w14:textId="77777777" w:rsidR="0095595F" w:rsidRDefault="0095595F" w:rsidP="002348D4"/>
    <w:p w14:paraId="384AC009" w14:textId="77777777" w:rsidR="009E0E01" w:rsidRDefault="0095595F" w:rsidP="002348D4">
      <w:r>
        <w:t xml:space="preserve"> </w:t>
      </w:r>
      <w:r w:rsidR="002859AA">
        <w:t xml:space="preserve">Quindi abbiamo </w:t>
      </w:r>
    </w:p>
    <w:p w14:paraId="657076A9" w14:textId="77777777" w:rsidR="009E0E01" w:rsidRDefault="002859AA" w:rsidP="009E0E01">
      <w:pPr>
        <w:pStyle w:val="Paragrafoelenco"/>
        <w:numPr>
          <w:ilvl w:val="0"/>
          <w:numId w:val="12"/>
        </w:numPr>
      </w:pPr>
      <w:r>
        <w:t>fino a 600px</w:t>
      </w:r>
      <w:r w:rsidR="00AF0045">
        <w:t xml:space="preserve"> per smartphone</w:t>
      </w:r>
      <w:r>
        <w:t xml:space="preserve">, </w:t>
      </w:r>
    </w:p>
    <w:p w14:paraId="5E28B3A0" w14:textId="77777777" w:rsidR="009E0E01" w:rsidRDefault="00AF0045" w:rsidP="009E0E01">
      <w:pPr>
        <w:pStyle w:val="Paragrafoelenco"/>
        <w:numPr>
          <w:ilvl w:val="0"/>
          <w:numId w:val="12"/>
        </w:numPr>
      </w:pPr>
      <w:r>
        <w:t>tra 600 e</w:t>
      </w:r>
      <w:r w:rsidR="002859AA">
        <w:t xml:space="preserve"> 900px </w:t>
      </w:r>
      <w:r>
        <w:t xml:space="preserve">per TABLET PORTRAIT, </w:t>
      </w:r>
    </w:p>
    <w:p w14:paraId="76A3E007" w14:textId="77777777" w:rsidR="009E0E01" w:rsidRDefault="00AF0045" w:rsidP="009E0E01">
      <w:pPr>
        <w:pStyle w:val="Paragrafoelenco"/>
        <w:numPr>
          <w:ilvl w:val="0"/>
          <w:numId w:val="12"/>
        </w:numPr>
      </w:pPr>
      <w:r>
        <w:t>tra 900 e</w:t>
      </w:r>
      <w:r w:rsidR="002859AA">
        <w:t xml:space="preserve"> 1200px</w:t>
      </w:r>
      <w:r>
        <w:t xml:space="preserve"> per TABLET LANDSCAPE, </w:t>
      </w:r>
    </w:p>
    <w:p w14:paraId="47505622" w14:textId="77777777" w:rsidR="009E0E01" w:rsidRDefault="00AF0045" w:rsidP="009E0E01">
      <w:pPr>
        <w:pStyle w:val="Paragrafoelenco"/>
        <w:numPr>
          <w:ilvl w:val="0"/>
          <w:numId w:val="12"/>
        </w:numPr>
      </w:pPr>
      <w:r>
        <w:t xml:space="preserve">tra 1200 e 1800px per il DESKTOP </w:t>
      </w:r>
      <w:r w:rsidR="009E0E01">
        <w:t xml:space="preserve">(questo è lo standard style che abbiamo ad esempio applicato per NATOURS) </w:t>
      </w:r>
    </w:p>
    <w:p w14:paraId="30D6314A" w14:textId="07D66794" w:rsidR="002348D4" w:rsidRDefault="00AF0045" w:rsidP="009E0E01">
      <w:pPr>
        <w:pStyle w:val="Paragrafoelenco"/>
        <w:numPr>
          <w:ilvl w:val="0"/>
          <w:numId w:val="12"/>
        </w:numPr>
      </w:pPr>
      <w:r>
        <w:t>e oltre 1800 per BIG DESKTOP</w:t>
      </w:r>
    </w:p>
    <w:p w14:paraId="539E8D6B" w14:textId="04A42348" w:rsidR="002859AA" w:rsidRDefault="002859AA" w:rsidP="002348D4"/>
    <w:p w14:paraId="04A8F355" w14:textId="77777777" w:rsidR="002859AA" w:rsidRDefault="002859AA">
      <w:pPr>
        <w:rPr>
          <w:rFonts w:asciiTheme="majorHAnsi" w:eastAsiaTheme="majorEastAsia" w:hAnsiTheme="majorHAnsi" w:cstheme="majorBidi"/>
          <w:color w:val="2F5496" w:themeColor="accent1" w:themeShade="BF"/>
          <w:sz w:val="26"/>
          <w:szCs w:val="26"/>
        </w:rPr>
      </w:pPr>
      <w:r>
        <w:br w:type="page"/>
      </w:r>
    </w:p>
    <w:p w14:paraId="6C44743A" w14:textId="2BC0206E" w:rsidR="002859AA" w:rsidRDefault="002859AA" w:rsidP="002859AA">
      <w:pPr>
        <w:pStyle w:val="Titolo2"/>
      </w:pPr>
      <w:bookmarkStart w:id="36" w:name="_Toc165829421"/>
      <w:r>
        <w:lastRenderedPageBreak/>
        <w:t xml:space="preserve">Cap: 56 usiamo i </w:t>
      </w:r>
      <w:proofErr w:type="spellStart"/>
      <w:r>
        <w:t>sass</w:t>
      </w:r>
      <w:proofErr w:type="spellEnd"/>
      <w:r>
        <w:t xml:space="preserve"> </w:t>
      </w:r>
      <w:proofErr w:type="spellStart"/>
      <w:r>
        <w:t>Mixins</w:t>
      </w:r>
      <w:proofErr w:type="spellEnd"/>
      <w:r>
        <w:t xml:space="preserve"> per scrivere media queries</w:t>
      </w:r>
      <w:bookmarkEnd w:id="36"/>
    </w:p>
    <w:p w14:paraId="2FAD7076" w14:textId="77777777" w:rsidR="002859AA" w:rsidRPr="002859AA" w:rsidRDefault="002859AA" w:rsidP="002859AA"/>
    <w:p w14:paraId="27EA39BB" w14:textId="3BC8FC16" w:rsidR="002859AA" w:rsidRDefault="002859AA" w:rsidP="002348D4">
      <w:r>
        <w:t xml:space="preserve">Vediamo ora come implementare le media queries usando I </w:t>
      </w:r>
      <w:proofErr w:type="spellStart"/>
      <w:r>
        <w:t>mixins</w:t>
      </w:r>
      <w:proofErr w:type="spellEnd"/>
      <w:r>
        <w:t xml:space="preserve"> di </w:t>
      </w:r>
      <w:proofErr w:type="spellStart"/>
      <w:r>
        <w:t>sass</w:t>
      </w:r>
      <w:proofErr w:type="spellEnd"/>
      <w:r>
        <w:t xml:space="preserve">, come usare le </w:t>
      </w:r>
      <w:proofErr w:type="gramStart"/>
      <w:r>
        <w:t>direttive  @</w:t>
      </w:r>
      <w:proofErr w:type="gramEnd"/>
      <w:r>
        <w:t xml:space="preserve">content e @if di </w:t>
      </w:r>
      <w:proofErr w:type="spellStart"/>
      <w:r>
        <w:t>sass</w:t>
      </w:r>
      <w:proofErr w:type="spellEnd"/>
      <w:r>
        <w:t xml:space="preserve"> e come usare i Chrome </w:t>
      </w:r>
      <w:proofErr w:type="spellStart"/>
      <w:r>
        <w:t>dev</w:t>
      </w:r>
      <w:proofErr w:type="spellEnd"/>
      <w:r>
        <w:t xml:space="preserve"> tools per il disegno responsive.</w:t>
      </w:r>
    </w:p>
    <w:p w14:paraId="287BAF5C" w14:textId="4D17727B" w:rsidR="002859AA" w:rsidRDefault="002859AA" w:rsidP="002348D4">
      <w:r w:rsidRPr="002859AA">
        <w:rPr>
          <w:noProof/>
        </w:rPr>
        <w:drawing>
          <wp:inline distT="0" distB="0" distL="0" distR="0" wp14:anchorId="2D05F100" wp14:editId="758D698E">
            <wp:extent cx="6120130" cy="3061970"/>
            <wp:effectExtent l="0" t="0" r="1270" b="0"/>
            <wp:docPr id="156" name="Immagine 15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 schermata, design&#10;&#10;Descrizione generata automaticamente"/>
                    <pic:cNvPicPr/>
                  </pic:nvPicPr>
                  <pic:blipFill>
                    <a:blip r:embed="rId152"/>
                    <a:stretch>
                      <a:fillRect/>
                    </a:stretch>
                  </pic:blipFill>
                  <pic:spPr>
                    <a:xfrm>
                      <a:off x="0" y="0"/>
                      <a:ext cx="6120130" cy="3061970"/>
                    </a:xfrm>
                    <a:prstGeom prst="rect">
                      <a:avLst/>
                    </a:prstGeom>
                  </pic:spPr>
                </pic:pic>
              </a:graphicData>
            </a:graphic>
          </wp:inline>
        </w:drawing>
      </w:r>
    </w:p>
    <w:p w14:paraId="178FC94E" w14:textId="022A690A" w:rsidR="002859AA" w:rsidRDefault="002859AA" w:rsidP="002348D4"/>
    <w:p w14:paraId="300C64D9" w14:textId="77777777" w:rsidR="002859AA" w:rsidRDefault="002859AA" w:rsidP="002348D4"/>
    <w:p w14:paraId="733478C1" w14:textId="77777777" w:rsidR="003B481D" w:rsidRDefault="003B481D">
      <w:r>
        <w:br w:type="page"/>
      </w:r>
    </w:p>
    <w:p w14:paraId="4B8CAEE5" w14:textId="68CA94DA" w:rsidR="002859AA" w:rsidRDefault="003B481D" w:rsidP="002348D4">
      <w:r>
        <w:lastRenderedPageBreak/>
        <w:t xml:space="preserve">Nel nostro _mixin.css definiamo un nuovo </w:t>
      </w:r>
      <w:proofErr w:type="spellStart"/>
      <w:r>
        <w:t>mixin</w:t>
      </w:r>
      <w:proofErr w:type="spellEnd"/>
      <w:r>
        <w:t xml:space="preserve"> denominato “</w:t>
      </w:r>
      <w:proofErr w:type="spellStart"/>
      <w:r>
        <w:t>respond</w:t>
      </w:r>
      <w:proofErr w:type="spellEnd"/>
      <w:r>
        <w:t xml:space="preserve">” che accetta dal chiamante 4 possibili valori corrispondenti ai 4 </w:t>
      </w:r>
      <w:proofErr w:type="spellStart"/>
      <w:r>
        <w:t>breakpoints</w:t>
      </w:r>
      <w:proofErr w:type="spellEnd"/>
      <w:r>
        <w:t xml:space="preserve"> che vogliamo definire e per ognuno dei 4 </w:t>
      </w:r>
      <w:proofErr w:type="spellStart"/>
      <w:r>
        <w:t>breakpoints</w:t>
      </w:r>
      <w:proofErr w:type="spellEnd"/>
      <w:r>
        <w:t xml:space="preserve"> definiamo un media query corrispondente alla risoluzione in “em” (e non in px né tanto meno in rem che non funziona, stabilito che 1em = 16px) nel media query semplicemente mettiamo @content per indicare di incollare il contenuto che ci verrà passato quando usiamo il </w:t>
      </w:r>
      <w:proofErr w:type="spellStart"/>
      <w:r>
        <w:t>mixin</w:t>
      </w:r>
      <w:proofErr w:type="spellEnd"/>
      <w:r>
        <w:t xml:space="preserve"> con la @include, come da esempio riportato (che al momento mostra solo di impostare una font-size diversa per la direttiva &lt;html&gt; a seconda del </w:t>
      </w:r>
      <w:r w:rsidR="00F74D93">
        <w:t>valore</w:t>
      </w:r>
      <w:r>
        <w:t xml:space="preserve"> del </w:t>
      </w:r>
      <w:proofErr w:type="spellStart"/>
      <w:r>
        <w:t>breakpoint</w:t>
      </w:r>
      <w:proofErr w:type="spellEnd"/>
      <w:r>
        <w:t xml:space="preserve"> che passiamo</w:t>
      </w:r>
    </w:p>
    <w:p w14:paraId="36AECB94" w14:textId="7E624C2B" w:rsidR="003B481D" w:rsidRDefault="00F74D93" w:rsidP="002348D4">
      <w:r w:rsidRPr="00F74D93">
        <w:rPr>
          <w:noProof/>
        </w:rPr>
        <w:drawing>
          <wp:inline distT="0" distB="0" distL="0" distR="0" wp14:anchorId="1C10FE77" wp14:editId="0A7CA6B9">
            <wp:extent cx="6120130" cy="4104005"/>
            <wp:effectExtent l="0" t="0" r="1270" b="0"/>
            <wp:docPr id="159" name="Immagine 15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 schermata, software, Software multimediale&#10;&#10;Descrizione generata automaticamente"/>
                    <pic:cNvPicPr/>
                  </pic:nvPicPr>
                  <pic:blipFill>
                    <a:blip r:embed="rId153"/>
                    <a:stretch>
                      <a:fillRect/>
                    </a:stretch>
                  </pic:blipFill>
                  <pic:spPr>
                    <a:xfrm>
                      <a:off x="0" y="0"/>
                      <a:ext cx="6120130" cy="4104005"/>
                    </a:xfrm>
                    <a:prstGeom prst="rect">
                      <a:avLst/>
                    </a:prstGeom>
                  </pic:spPr>
                </pic:pic>
              </a:graphicData>
            </a:graphic>
          </wp:inline>
        </w:drawing>
      </w:r>
    </w:p>
    <w:p w14:paraId="450FB8E2" w14:textId="40D36DD0" w:rsidR="003B481D" w:rsidRDefault="003B481D" w:rsidP="002348D4"/>
    <w:p w14:paraId="0A28AC6B" w14:textId="535652E2" w:rsidR="003B481D" w:rsidRDefault="003B481D" w:rsidP="002348D4">
      <w:r>
        <w:t>Come si vede nulla è stato definito per la risoluzione desktop tra 1200 e 1800 perché le definizioni finora inserite nel CSS valgono apposta per questo range di risoluzioni che si applicano al DESKTOP (il sito è NATOURS stato definito come DESKTOP FIRST !!!)</w:t>
      </w:r>
    </w:p>
    <w:p w14:paraId="31B67714" w14:textId="4002FEFA" w:rsidR="00F74D93" w:rsidRDefault="00F74D93" w:rsidP="002348D4"/>
    <w:p w14:paraId="4DFC85F3" w14:textId="56CCCE36" w:rsidR="00F74D93" w:rsidRDefault="00F74D93" w:rsidP="002348D4">
      <w:r>
        <w:t xml:space="preserve">Ovviamente dobbiamo definire il corretto font-size in base alla risoluzione </w:t>
      </w:r>
      <w:r w:rsidRPr="00F74D93">
        <w:rPr>
          <w:b/>
          <w:bCs/>
          <w:u w:val="single"/>
        </w:rPr>
        <w:t>e tener conto dell’ORDINE</w:t>
      </w:r>
      <w:r>
        <w:t xml:space="preserve"> in cui appaiono le media queries partendo da quella più alta (tab-</w:t>
      </w:r>
      <w:proofErr w:type="spellStart"/>
      <w:r>
        <w:t>land</w:t>
      </w:r>
      <w:proofErr w:type="spellEnd"/>
      <w:r>
        <w:t xml:space="preserve"> e poi a scendere: fino a 1200, fino a 900 e poi fino a 600) e tenendo in fondo quello del big desktop (perché lavora con la min-</w:t>
      </w:r>
      <w:proofErr w:type="spellStart"/>
      <w:r>
        <w:t>width</w:t>
      </w:r>
      <w:proofErr w:type="spellEnd"/>
      <w:r>
        <w:t>)</w:t>
      </w:r>
      <w:r w:rsidR="00607646">
        <w:t xml:space="preserve">; </w:t>
      </w:r>
      <w:r w:rsidR="00607646" w:rsidRPr="00607646">
        <w:rPr>
          <w:b/>
          <w:bCs/>
        </w:rPr>
        <w:t>questo vale per approccio DESKTOP-FIRST</w:t>
      </w:r>
      <w:r w:rsidR="00607646">
        <w:t>, con il MOBILE-FIRST (scritto con min-</w:t>
      </w:r>
      <w:proofErr w:type="spellStart"/>
      <w:r w:rsidR="00607646">
        <w:t>width</w:t>
      </w:r>
      <w:proofErr w:type="spellEnd"/>
      <w:r w:rsidR="00607646">
        <w:t>) sarebbe stato esattamente al contrario cioè dovevamo partire da quella più bassa ed arrivare a quella più alta (tenendo in fondo la BIG-DESKTOP scritta con max-</w:t>
      </w:r>
      <w:proofErr w:type="spellStart"/>
      <w:r w:rsidR="00607646">
        <w:t>width</w:t>
      </w:r>
      <w:proofErr w:type="spellEnd"/>
      <w:r w:rsidR="00607646">
        <w:t>)</w:t>
      </w:r>
    </w:p>
    <w:p w14:paraId="2B62BDE8" w14:textId="061C38AA" w:rsidR="00607646" w:rsidRDefault="00607646" w:rsidP="002348D4"/>
    <w:p w14:paraId="03B67AE6" w14:textId="506FADD6" w:rsidR="00607646" w:rsidRDefault="00607646" w:rsidP="002348D4">
      <w:r>
        <w:t xml:space="preserve">Utilizzando ora l’apposito pulsante di </w:t>
      </w:r>
      <w:proofErr w:type="spellStart"/>
      <w:r>
        <w:t>chrome</w:t>
      </w:r>
      <w:proofErr w:type="spellEnd"/>
      <w:r>
        <w:t xml:space="preserve"> possiamo impostare la </w:t>
      </w:r>
      <w:proofErr w:type="spellStart"/>
      <w:r>
        <w:t>width</w:t>
      </w:r>
      <w:proofErr w:type="spellEnd"/>
      <w:r>
        <w:t xml:space="preserve"> a piacimento e vedere quale font-size viene applicata al variare della </w:t>
      </w:r>
      <w:proofErr w:type="spellStart"/>
      <w:r>
        <w:t>width</w:t>
      </w:r>
      <w:proofErr w:type="spellEnd"/>
      <w:r>
        <w:t xml:space="preserve"> del nostro </w:t>
      </w:r>
      <w:proofErr w:type="spellStart"/>
      <w:r>
        <w:t>viewport</w:t>
      </w:r>
      <w:proofErr w:type="spellEnd"/>
    </w:p>
    <w:p w14:paraId="676CB897" w14:textId="3BA02920" w:rsidR="00607646" w:rsidRDefault="00607646" w:rsidP="002348D4">
      <w:r w:rsidRPr="00607646">
        <w:rPr>
          <w:noProof/>
        </w:rPr>
        <w:lastRenderedPageBreak/>
        <w:drawing>
          <wp:inline distT="0" distB="0" distL="0" distR="0" wp14:anchorId="0A5675CA" wp14:editId="6FA90901">
            <wp:extent cx="6120130" cy="3452495"/>
            <wp:effectExtent l="0" t="0" r="1270" b="1905"/>
            <wp:docPr id="160" name="Immagine 16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 schermata, software, diagramma&#10;&#10;Descrizione generata automaticamente"/>
                    <pic:cNvPicPr/>
                  </pic:nvPicPr>
                  <pic:blipFill>
                    <a:blip r:embed="rId154"/>
                    <a:stretch>
                      <a:fillRect/>
                    </a:stretch>
                  </pic:blipFill>
                  <pic:spPr>
                    <a:xfrm>
                      <a:off x="0" y="0"/>
                      <a:ext cx="6120130" cy="3452495"/>
                    </a:xfrm>
                    <a:prstGeom prst="rect">
                      <a:avLst/>
                    </a:prstGeom>
                  </pic:spPr>
                </pic:pic>
              </a:graphicData>
            </a:graphic>
          </wp:inline>
        </w:drawing>
      </w:r>
    </w:p>
    <w:p w14:paraId="2F59BC11" w14:textId="42CB66FF" w:rsidR="00F74D93" w:rsidRDefault="00F74D93" w:rsidP="002348D4"/>
    <w:p w14:paraId="103B1364" w14:textId="71F8A6A3" w:rsidR="00607646" w:rsidRDefault="007304E0" w:rsidP="002348D4">
      <w:r>
        <w:t xml:space="preserve">Altra cosa utile del </w:t>
      </w:r>
      <w:proofErr w:type="spellStart"/>
      <w:r>
        <w:t>devtools</w:t>
      </w:r>
      <w:proofErr w:type="spellEnd"/>
      <w:r>
        <w:t xml:space="preserve">: possiamo attivare il media queries (premere i 3 puntini nel menu “dimensioni” e poi “mostra query supporti) che ci mostra in orizzontale i </w:t>
      </w:r>
      <w:proofErr w:type="spellStart"/>
      <w:r>
        <w:t>breakpoints</w:t>
      </w:r>
      <w:proofErr w:type="spellEnd"/>
      <w:r>
        <w:t xml:space="preserve"> che abbiamo definito e cliccandoci sopra ci porta direttamente a quella risoluzione (quelli in blue sono i max-</w:t>
      </w:r>
      <w:proofErr w:type="spellStart"/>
      <w:r>
        <w:t>width</w:t>
      </w:r>
      <w:proofErr w:type="spellEnd"/>
      <w:r>
        <w:t>, quelli in giallo i min-</w:t>
      </w:r>
      <w:proofErr w:type="spellStart"/>
      <w:r>
        <w:t>width</w:t>
      </w:r>
      <w:proofErr w:type="spellEnd"/>
      <w:r>
        <w:t>)</w:t>
      </w:r>
    </w:p>
    <w:p w14:paraId="6B1DACA7" w14:textId="6C75832B" w:rsidR="007304E0" w:rsidRDefault="007304E0" w:rsidP="002348D4"/>
    <w:p w14:paraId="7335F63D" w14:textId="0D5F6B40" w:rsidR="007304E0" w:rsidRDefault="007304E0" w:rsidP="002348D4">
      <w:r w:rsidRPr="007304E0">
        <w:rPr>
          <w:noProof/>
        </w:rPr>
        <w:drawing>
          <wp:inline distT="0" distB="0" distL="0" distR="0" wp14:anchorId="20A228AE" wp14:editId="2AF66E63">
            <wp:extent cx="6120130" cy="2364105"/>
            <wp:effectExtent l="0" t="0" r="1270" b="0"/>
            <wp:docPr id="161" name="Immagine 16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schermata, diagramma, software&#10;&#10;Descrizione generata automaticamente"/>
                    <pic:cNvPicPr/>
                  </pic:nvPicPr>
                  <pic:blipFill>
                    <a:blip r:embed="rId155"/>
                    <a:stretch>
                      <a:fillRect/>
                    </a:stretch>
                  </pic:blipFill>
                  <pic:spPr>
                    <a:xfrm>
                      <a:off x="0" y="0"/>
                      <a:ext cx="6120130" cy="2364105"/>
                    </a:xfrm>
                    <a:prstGeom prst="rect">
                      <a:avLst/>
                    </a:prstGeom>
                  </pic:spPr>
                </pic:pic>
              </a:graphicData>
            </a:graphic>
          </wp:inline>
        </w:drawing>
      </w:r>
    </w:p>
    <w:p w14:paraId="0C398474" w14:textId="77777777" w:rsidR="007304E0" w:rsidRDefault="007304E0" w:rsidP="002348D4"/>
    <w:p w14:paraId="4D871EDC" w14:textId="77777777" w:rsidR="00E360FD" w:rsidRDefault="00E360FD">
      <w:r>
        <w:br w:type="page"/>
      </w:r>
    </w:p>
    <w:p w14:paraId="1CF307B1" w14:textId="62A420B1" w:rsidR="00607646" w:rsidRDefault="00607646" w:rsidP="002348D4">
      <w:r>
        <w:lastRenderedPageBreak/>
        <w:t xml:space="preserve">Procederemo ora al cambiamento dei vari valori </w:t>
      </w:r>
      <w:r w:rsidR="007304E0">
        <w:t xml:space="preserve">presenti nei vari </w:t>
      </w:r>
      <w:proofErr w:type="spellStart"/>
      <w:r w:rsidR="007304E0">
        <w:t>scss</w:t>
      </w:r>
      <w:proofErr w:type="spellEnd"/>
      <w:r w:rsidR="007304E0">
        <w:t xml:space="preserve"> </w:t>
      </w:r>
      <w:r>
        <w:t>con questo ordine</w:t>
      </w:r>
    </w:p>
    <w:p w14:paraId="502A2E1D" w14:textId="7D37DE1B" w:rsidR="00607646" w:rsidRDefault="00607646" w:rsidP="002348D4"/>
    <w:p w14:paraId="3E6482AD"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ORDINE DI CAMBIAMENTO: Base + </w:t>
      </w:r>
      <w:proofErr w:type="spellStart"/>
      <w:r w:rsidRPr="003E5B29">
        <w:rPr>
          <w:rFonts w:ascii="Menlo" w:hAnsi="Menlo" w:cs="Menlo"/>
          <w:color w:val="6A9955"/>
          <w:sz w:val="18"/>
          <w:szCs w:val="18"/>
        </w:rPr>
        <w:t>Typography</w:t>
      </w:r>
      <w:proofErr w:type="spellEnd"/>
      <w:r w:rsidRPr="003E5B29">
        <w:rPr>
          <w:rFonts w:ascii="Menlo" w:hAnsi="Menlo" w:cs="Menlo"/>
          <w:color w:val="6A9955"/>
          <w:sz w:val="18"/>
          <w:szCs w:val="18"/>
        </w:rPr>
        <w:t xml:space="preserve"> &gt; general layout + </w:t>
      </w:r>
      <w:proofErr w:type="spellStart"/>
      <w:r w:rsidRPr="003E5B29">
        <w:rPr>
          <w:rFonts w:ascii="Menlo" w:hAnsi="Menlo" w:cs="Menlo"/>
          <w:color w:val="6A9955"/>
          <w:sz w:val="18"/>
          <w:szCs w:val="18"/>
        </w:rPr>
        <w:t>grid</w:t>
      </w:r>
      <w:proofErr w:type="spellEnd"/>
      <w:r w:rsidRPr="003E5B29">
        <w:rPr>
          <w:rFonts w:ascii="Menlo" w:hAnsi="Menlo" w:cs="Menlo"/>
          <w:color w:val="6A9955"/>
          <w:sz w:val="18"/>
          <w:szCs w:val="18"/>
        </w:rPr>
        <w:t xml:space="preserve"> &gt; page layout &gt; </w:t>
      </w:r>
      <w:proofErr w:type="spellStart"/>
      <w:r w:rsidRPr="003E5B29">
        <w:rPr>
          <w:rFonts w:ascii="Menlo" w:hAnsi="Menlo" w:cs="Menlo"/>
          <w:color w:val="6A9955"/>
          <w:sz w:val="18"/>
          <w:szCs w:val="18"/>
        </w:rPr>
        <w:t>components</w:t>
      </w:r>
      <w:proofErr w:type="spellEnd"/>
    </w:p>
    <w:p w14:paraId="30F5FD04"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 </w:t>
      </w:r>
    </w:p>
    <w:p w14:paraId="6350AE43" w14:textId="77777777" w:rsidR="00607646" w:rsidRPr="003E5B29" w:rsidRDefault="00607646" w:rsidP="002348D4"/>
    <w:p w14:paraId="181054D9" w14:textId="689A9D93" w:rsidR="00607646" w:rsidRPr="00E91CEC" w:rsidRDefault="00E91CEC" w:rsidP="002348D4">
      <w:r w:rsidRPr="00E91CEC">
        <w:t xml:space="preserve">In </w:t>
      </w:r>
      <w:proofErr w:type="spellStart"/>
      <w:r w:rsidRPr="00E91CEC">
        <w:t>typography</w:t>
      </w:r>
      <w:proofErr w:type="spellEnd"/>
      <w:r w:rsidRPr="00E91CEC">
        <w:t xml:space="preserve">: azzeriamo </w:t>
      </w:r>
      <w:proofErr w:type="spellStart"/>
      <w:proofErr w:type="gramStart"/>
      <w:r w:rsidRPr="00E91CEC">
        <w:t>padding</w:t>
      </w:r>
      <w:proofErr w:type="spellEnd"/>
      <w:r w:rsidRPr="00E91CEC">
        <w:t xml:space="preserve">  fino</w:t>
      </w:r>
      <w:proofErr w:type="gramEnd"/>
      <w:r w:rsidRPr="00E91CEC">
        <w:t xml:space="preserve"> a 900</w:t>
      </w:r>
    </w:p>
    <w:p w14:paraId="537CB6BB" w14:textId="08E37D3E" w:rsidR="00E91CEC" w:rsidRDefault="00E91CEC" w:rsidP="002348D4">
      <w:r w:rsidRPr="00E91CEC">
        <w:t xml:space="preserve">In </w:t>
      </w:r>
      <w:proofErr w:type="spellStart"/>
      <w:r w:rsidRPr="00E91CEC">
        <w:t>header</w:t>
      </w:r>
      <w:proofErr w:type="spellEnd"/>
      <w:r w:rsidRPr="00E91CEC">
        <w:t xml:space="preserve">: </w:t>
      </w:r>
      <w:r w:rsidR="00A123D0">
        <w:t xml:space="preserve">fino a 900px </w:t>
      </w:r>
      <w:r w:rsidRPr="00E91CEC">
        <w:t xml:space="preserve">la font size </w:t>
      </w:r>
      <w:r>
        <w:t xml:space="preserve">e </w:t>
      </w:r>
      <w:proofErr w:type="spellStart"/>
      <w:r>
        <w:t>letter-spacing</w:t>
      </w:r>
      <w:proofErr w:type="spellEnd"/>
      <w:r>
        <w:t xml:space="preserve"> </w:t>
      </w:r>
      <w:r w:rsidRPr="00E91CEC">
        <w:t xml:space="preserve">per </w:t>
      </w:r>
      <w:proofErr w:type="spellStart"/>
      <w:r w:rsidRPr="00E91CEC">
        <w:t>prima</w:t>
      </w:r>
      <w:r>
        <w:t>ry</w:t>
      </w:r>
      <w:proofErr w:type="spellEnd"/>
      <w:r>
        <w:t xml:space="preserve"> e </w:t>
      </w:r>
      <w:proofErr w:type="spellStart"/>
      <w:r>
        <w:t>secondary</w:t>
      </w:r>
      <w:proofErr w:type="spellEnd"/>
      <w:r w:rsidR="005A63E7">
        <w:t xml:space="preserve"> e inclinazione del clip-</w:t>
      </w:r>
      <w:proofErr w:type="spellStart"/>
      <w:r w:rsidR="005A63E7">
        <w:t>path</w:t>
      </w:r>
      <w:proofErr w:type="spellEnd"/>
      <w:r w:rsidR="00A123D0">
        <w:t xml:space="preserve"> fino a 600px</w:t>
      </w:r>
    </w:p>
    <w:p w14:paraId="2B333BE8" w14:textId="28981630" w:rsidR="005A63E7" w:rsidRDefault="005A63E7" w:rsidP="002348D4">
      <w:r>
        <w:t xml:space="preserve">Nel </w:t>
      </w:r>
      <w:proofErr w:type="spellStart"/>
      <w:r>
        <w:t>grid</w:t>
      </w:r>
      <w:proofErr w:type="spellEnd"/>
      <w:r>
        <w:t xml:space="preserve">: fino a 900px le colonne devono diventare solo una e gli cambiamo </w:t>
      </w:r>
      <w:proofErr w:type="spellStart"/>
      <w:r>
        <w:t>width</w:t>
      </w:r>
      <w:proofErr w:type="spellEnd"/>
      <w:r>
        <w:t xml:space="preserve"> e </w:t>
      </w:r>
      <w:proofErr w:type="spellStart"/>
      <w:r>
        <w:t>horizontal</w:t>
      </w:r>
      <w:proofErr w:type="spellEnd"/>
      <w:r>
        <w:t xml:space="preserve"> e </w:t>
      </w:r>
      <w:proofErr w:type="spellStart"/>
      <w:r>
        <w:t>vertical</w:t>
      </w:r>
      <w:proofErr w:type="spellEnd"/>
      <w:r>
        <w:t xml:space="preserve"> </w:t>
      </w:r>
      <w:proofErr w:type="spellStart"/>
      <w:r>
        <w:t>spacing</w:t>
      </w:r>
      <w:proofErr w:type="spellEnd"/>
    </w:p>
    <w:p w14:paraId="6D97F63E" w14:textId="19574B6E" w:rsidR="00A123D0" w:rsidRDefault="00A123D0" w:rsidP="002348D4">
      <w:r>
        <w:t xml:space="preserve">In </w:t>
      </w:r>
      <w:proofErr w:type="spellStart"/>
      <w:r>
        <w:t>navigation</w:t>
      </w:r>
      <w:proofErr w:type="spellEnd"/>
      <w:r>
        <w:t>: spostiamo un po' più su hamburger menu a 600px</w:t>
      </w:r>
    </w:p>
    <w:p w14:paraId="44F57BB3" w14:textId="4C3F0E2F" w:rsidR="00E360FD" w:rsidRDefault="00E360FD" w:rsidP="002348D4">
      <w:proofErr w:type="spellStart"/>
      <w:r>
        <w:t>Footer</w:t>
      </w:r>
      <w:proofErr w:type="spellEnd"/>
      <w:r>
        <w:t xml:space="preserve">: anche qui fino a 900 mettiamo tutto su 1 sola colonna e cambiamo la </w:t>
      </w:r>
      <w:proofErr w:type="spellStart"/>
      <w:r>
        <w:t>width</w:t>
      </w:r>
      <w:proofErr w:type="spellEnd"/>
    </w:p>
    <w:p w14:paraId="2A100CBF" w14:textId="44C5D5E6" w:rsidR="00027C42" w:rsidRDefault="00027C42" w:rsidP="002348D4"/>
    <w:p w14:paraId="74ABC293" w14:textId="79600506" w:rsidR="00027C42" w:rsidRDefault="00027C42" w:rsidP="002348D4">
      <w:r>
        <w:t>Per il resto vedi i sorgenti.</w:t>
      </w:r>
    </w:p>
    <w:p w14:paraId="73ADC0AC" w14:textId="6BC56C4F" w:rsidR="00027C42" w:rsidRDefault="00027C42" w:rsidP="002348D4"/>
    <w:p w14:paraId="62BA78A7" w14:textId="77777777" w:rsidR="00027C42" w:rsidRDefault="00027C42">
      <w:pPr>
        <w:rPr>
          <w:rFonts w:asciiTheme="majorHAnsi" w:eastAsiaTheme="majorEastAsia" w:hAnsiTheme="majorHAnsi" w:cstheme="majorBidi"/>
          <w:color w:val="2F5496" w:themeColor="accent1" w:themeShade="BF"/>
          <w:sz w:val="26"/>
          <w:szCs w:val="26"/>
        </w:rPr>
      </w:pPr>
      <w:r>
        <w:br w:type="page"/>
      </w:r>
    </w:p>
    <w:p w14:paraId="0FD90D36" w14:textId="26B391D6" w:rsidR="00027C42" w:rsidRDefault="00027C42" w:rsidP="00027C42">
      <w:pPr>
        <w:pStyle w:val="Titolo2"/>
      </w:pPr>
      <w:bookmarkStart w:id="37" w:name="_Toc165829422"/>
      <w:r>
        <w:lastRenderedPageBreak/>
        <w:t>Cap60: una panoramica sulle immagini responsive.</w:t>
      </w:r>
      <w:bookmarkEnd w:id="37"/>
    </w:p>
    <w:p w14:paraId="51EE792F" w14:textId="44ABF3FD" w:rsidR="00027C42" w:rsidRDefault="00027C42" w:rsidP="00027C42"/>
    <w:p w14:paraId="13BC0AAD" w14:textId="68156544" w:rsidR="00027C42" w:rsidRDefault="009E22E8" w:rsidP="00027C42">
      <w:r>
        <w:t xml:space="preserve">Le immagini che abbiamo inserito nel sito si adattano perfettamente al </w:t>
      </w:r>
      <w:proofErr w:type="spellStart"/>
      <w:r>
        <w:t>viewport</w:t>
      </w:r>
      <w:proofErr w:type="spellEnd"/>
      <w:r>
        <w:t xml:space="preserve"> size scalandosi a risoluzioni più basse ma va tenuto in considerazione il peso in </w:t>
      </w:r>
      <w:proofErr w:type="spellStart"/>
      <w:r>
        <w:t>Megabites</w:t>
      </w:r>
      <w:proofErr w:type="spellEnd"/>
      <w:r>
        <w:t xml:space="preserve"> che hanno perché non ha senso inviare una immagine grande ad un dispositivo come un phone che tra l’altro potrebbe avere un piano a </w:t>
      </w:r>
      <w:proofErr w:type="gramStart"/>
      <w:r>
        <w:t>consumo, quindi</w:t>
      </w:r>
      <w:proofErr w:type="gramEnd"/>
      <w:r>
        <w:t xml:space="preserve"> questo aspetto va tenuto presente come sviluppatori, inviando una immagine più leggera in questi casi</w:t>
      </w:r>
    </w:p>
    <w:p w14:paraId="17DACE34" w14:textId="17013D32" w:rsidR="009E22E8" w:rsidRDefault="009E22E8" w:rsidP="00027C42">
      <w:r w:rsidRPr="009E22E8">
        <w:rPr>
          <w:noProof/>
        </w:rPr>
        <w:drawing>
          <wp:inline distT="0" distB="0" distL="0" distR="0" wp14:anchorId="6153BD70" wp14:editId="202DC592">
            <wp:extent cx="6120130" cy="3429635"/>
            <wp:effectExtent l="0" t="0" r="1270" b="0"/>
            <wp:docPr id="162" name="Immagine 162" descr="Immagine che contiene testo, schermata, Pubblicità onlin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hermata, Pubblicità online, software&#10;&#10;Descrizione generata automaticamente"/>
                    <pic:cNvPicPr/>
                  </pic:nvPicPr>
                  <pic:blipFill>
                    <a:blip r:embed="rId156"/>
                    <a:stretch>
                      <a:fillRect/>
                    </a:stretch>
                  </pic:blipFill>
                  <pic:spPr>
                    <a:xfrm>
                      <a:off x="0" y="0"/>
                      <a:ext cx="6120130" cy="3429635"/>
                    </a:xfrm>
                    <a:prstGeom prst="rect">
                      <a:avLst/>
                    </a:prstGeom>
                  </pic:spPr>
                </pic:pic>
              </a:graphicData>
            </a:graphic>
          </wp:inline>
        </w:drawing>
      </w:r>
    </w:p>
    <w:p w14:paraId="259561C3" w14:textId="6ED42AF6" w:rsidR="009E22E8" w:rsidRDefault="009E22E8" w:rsidP="00027C42"/>
    <w:p w14:paraId="5C811740" w14:textId="5E84BBB3" w:rsidR="009E22E8" w:rsidRDefault="009E22E8" w:rsidP="00027C42">
      <w:r>
        <w:t xml:space="preserve">Ci sono </w:t>
      </w:r>
      <w:proofErr w:type="gramStart"/>
      <w:r>
        <w:t>3</w:t>
      </w:r>
      <w:proofErr w:type="gramEnd"/>
      <w:r>
        <w:t xml:space="preserve"> diverse casistiche per servire immagini responsive:</w:t>
      </w:r>
    </w:p>
    <w:p w14:paraId="5609852C" w14:textId="2891FDA7" w:rsidR="009E22E8" w:rsidRDefault="009E22E8" w:rsidP="009E22E8">
      <w:pPr>
        <w:pStyle w:val="Paragrafoelenco"/>
        <w:numPr>
          <w:ilvl w:val="0"/>
          <w:numId w:val="13"/>
        </w:numPr>
      </w:pPr>
      <w:r>
        <w:t>usare una immagine normale ed una a più bassa risoluzione per schermi più piccoli</w:t>
      </w:r>
    </w:p>
    <w:p w14:paraId="18724A00" w14:textId="151A81E4" w:rsidR="009E22E8" w:rsidRDefault="009E22E8" w:rsidP="009E22E8">
      <w:pPr>
        <w:pStyle w:val="Paragrafoelenco"/>
        <w:numPr>
          <w:ilvl w:val="0"/>
          <w:numId w:val="13"/>
        </w:numPr>
      </w:pPr>
      <w:r>
        <w:t>usare una immagine ad alta risoluzione (=dpi) per schermi ad alta risoluzione ed una a bassa risoluzione per schermi a risoluzione più bassa</w:t>
      </w:r>
    </w:p>
    <w:p w14:paraId="34F5C558" w14:textId="050C11A8" w:rsidR="009E22E8" w:rsidRDefault="009E22E8" w:rsidP="009E22E8">
      <w:pPr>
        <w:pStyle w:val="Paragrafoelenco"/>
        <w:numPr>
          <w:ilvl w:val="0"/>
          <w:numId w:val="13"/>
        </w:numPr>
      </w:pPr>
      <w:r>
        <w:t xml:space="preserve">usare </w:t>
      </w:r>
      <w:proofErr w:type="gramStart"/>
      <w:r>
        <w:t>una  immagine</w:t>
      </w:r>
      <w:proofErr w:type="gramEnd"/>
      <w:r>
        <w:t xml:space="preserve"> normale per schermi più grandi ed una diversa per schermi più piccoli </w:t>
      </w:r>
      <w:proofErr w:type="spellStart"/>
      <w:r>
        <w:t>purchè</w:t>
      </w:r>
      <w:proofErr w:type="spellEnd"/>
      <w:r>
        <w:t xml:space="preserve"> in questa immagine i dettagli </w:t>
      </w:r>
      <w:r w:rsidR="000E7083">
        <w:t>dell’immagine siano gli stessi</w:t>
      </w:r>
    </w:p>
    <w:p w14:paraId="3F3801B1" w14:textId="3B0E05DD" w:rsidR="009E22E8" w:rsidRDefault="009E22E8" w:rsidP="00027C42">
      <w:r w:rsidRPr="009E22E8">
        <w:rPr>
          <w:noProof/>
        </w:rPr>
        <w:drawing>
          <wp:inline distT="0" distB="0" distL="0" distR="0" wp14:anchorId="63D2EBF5" wp14:editId="3CA1A85D">
            <wp:extent cx="5312780" cy="2924289"/>
            <wp:effectExtent l="0" t="0" r="0" b="0"/>
            <wp:docPr id="163" name="Immagine 1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 schermata, Carattere, design&#10;&#10;Descrizione generata automaticamente"/>
                    <pic:cNvPicPr/>
                  </pic:nvPicPr>
                  <pic:blipFill>
                    <a:blip r:embed="rId157"/>
                    <a:stretch>
                      <a:fillRect/>
                    </a:stretch>
                  </pic:blipFill>
                  <pic:spPr>
                    <a:xfrm>
                      <a:off x="0" y="0"/>
                      <a:ext cx="5330258" cy="2933909"/>
                    </a:xfrm>
                    <a:prstGeom prst="rect">
                      <a:avLst/>
                    </a:prstGeom>
                  </pic:spPr>
                </pic:pic>
              </a:graphicData>
            </a:graphic>
          </wp:inline>
        </w:drawing>
      </w:r>
    </w:p>
    <w:p w14:paraId="1277DF09" w14:textId="3746F748" w:rsidR="00177628" w:rsidRDefault="00177628" w:rsidP="00027C42">
      <w:r>
        <w:t xml:space="preserve">Ci sono due set diversi di istruzioni che possiamo usare nelle immagini responsive: </w:t>
      </w:r>
    </w:p>
    <w:p w14:paraId="38896717" w14:textId="1BB2C6CC" w:rsidR="00177628" w:rsidRDefault="00177628" w:rsidP="00177628">
      <w:pPr>
        <w:pStyle w:val="Paragrafoelenco"/>
        <w:numPr>
          <w:ilvl w:val="0"/>
          <w:numId w:val="14"/>
        </w:numPr>
      </w:pPr>
      <w:r>
        <w:lastRenderedPageBreak/>
        <w:t>in HTML</w:t>
      </w:r>
    </w:p>
    <w:p w14:paraId="34812FFD" w14:textId="7BE78B0A" w:rsidR="00177628" w:rsidRDefault="00177628" w:rsidP="00177628">
      <w:pPr>
        <w:pStyle w:val="Paragrafoelenco"/>
        <w:numPr>
          <w:ilvl w:val="0"/>
          <w:numId w:val="14"/>
        </w:numPr>
      </w:pPr>
      <w:r>
        <w:t>nel CSS (</w:t>
      </w:r>
      <w:proofErr w:type="spellStart"/>
      <w:r>
        <w:t>backgroundimage</w:t>
      </w:r>
      <w:proofErr w:type="spellEnd"/>
      <w:r>
        <w:t>)</w:t>
      </w:r>
    </w:p>
    <w:p w14:paraId="7CCDFD09" w14:textId="77777777" w:rsidR="00177628" w:rsidRDefault="00177628" w:rsidP="00177628"/>
    <w:p w14:paraId="32F745DB" w14:textId="43E67A1D" w:rsidR="00177628" w:rsidRPr="00177628" w:rsidRDefault="00177628" w:rsidP="00177628">
      <w:pPr>
        <w:rPr>
          <w:b/>
          <w:bCs/>
        </w:rPr>
      </w:pPr>
      <w:r w:rsidRPr="00177628">
        <w:rPr>
          <w:b/>
          <w:bCs/>
        </w:rPr>
        <w:t>PER HTML</w:t>
      </w:r>
    </w:p>
    <w:p w14:paraId="2403D317" w14:textId="227F8E03" w:rsidR="000E7083" w:rsidRDefault="00953FC0" w:rsidP="00027C42">
      <w:r>
        <w:t xml:space="preserve">Relativamente al </w:t>
      </w:r>
      <w:proofErr w:type="spellStart"/>
      <w:r w:rsidRPr="00AB19A0">
        <w:rPr>
          <w:b/>
          <w:bCs/>
        </w:rPr>
        <w:t>density</w:t>
      </w:r>
      <w:proofErr w:type="spellEnd"/>
      <w:r w:rsidRPr="00AB19A0">
        <w:rPr>
          <w:b/>
          <w:bCs/>
        </w:rPr>
        <w:t xml:space="preserve"> switching</w:t>
      </w:r>
      <w:r>
        <w:t xml:space="preserve"> dobbiamo avere due immagini a diversa risoluzione e dire al browser, in html, di usare l’una o l’altra a seconda della densità dei pixel che il browser rileva; è molto semplice: anziché usare </w:t>
      </w:r>
      <w:proofErr w:type="spellStart"/>
      <w:r>
        <w:t>img</w:t>
      </w:r>
      <w:proofErr w:type="spellEnd"/>
      <w:r>
        <w:t xml:space="preserve"> </w:t>
      </w:r>
      <w:proofErr w:type="spellStart"/>
      <w:r>
        <w:t>src</w:t>
      </w:r>
      <w:proofErr w:type="spellEnd"/>
      <w:r>
        <w:t xml:space="preserve"> utilizziamo questa notazione</w:t>
      </w:r>
    </w:p>
    <w:p w14:paraId="695C668A" w14:textId="3C5580E8" w:rsidR="00AB19A0" w:rsidRDefault="00AB19A0" w:rsidP="00027C42">
      <w:r w:rsidRPr="00AB19A0">
        <w:rPr>
          <w:noProof/>
        </w:rPr>
        <w:drawing>
          <wp:inline distT="0" distB="0" distL="0" distR="0" wp14:anchorId="373F14AE" wp14:editId="18305E84">
            <wp:extent cx="6120130" cy="1027430"/>
            <wp:effectExtent l="0" t="0" r="1270" b="1270"/>
            <wp:docPr id="164" name="Immagine 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Carattere&#10;&#10;Descrizione generata automaticamente"/>
                    <pic:cNvPicPr/>
                  </pic:nvPicPr>
                  <pic:blipFill>
                    <a:blip r:embed="rId158"/>
                    <a:stretch>
                      <a:fillRect/>
                    </a:stretch>
                  </pic:blipFill>
                  <pic:spPr>
                    <a:xfrm>
                      <a:off x="0" y="0"/>
                      <a:ext cx="6120130" cy="1027430"/>
                    </a:xfrm>
                    <a:prstGeom prst="rect">
                      <a:avLst/>
                    </a:prstGeom>
                  </pic:spPr>
                </pic:pic>
              </a:graphicData>
            </a:graphic>
          </wp:inline>
        </w:drawing>
      </w:r>
    </w:p>
    <w:p w14:paraId="450C9DAB" w14:textId="12A6AD7F" w:rsidR="00953FC0" w:rsidRDefault="00953FC0" w:rsidP="00027C42"/>
    <w:p w14:paraId="11FB37FB" w14:textId="37CB0D65" w:rsidR="00404A54" w:rsidRDefault="00AB19A0" w:rsidP="00027C42">
      <w:r>
        <w:t xml:space="preserve">Con la modalità </w:t>
      </w:r>
      <w:r w:rsidRPr="00AB19A0">
        <w:rPr>
          <w:b/>
          <w:bCs/>
        </w:rPr>
        <w:t xml:space="preserve">art </w:t>
      </w:r>
      <w:proofErr w:type="spellStart"/>
      <w:r w:rsidRPr="00AB19A0">
        <w:rPr>
          <w:b/>
          <w:bCs/>
        </w:rPr>
        <w:t>direction</w:t>
      </w:r>
      <w:proofErr w:type="spellEnd"/>
      <w:r>
        <w:t xml:space="preserve"> diciamo al browser quale immagine usare a seconda della risoluzione dello schermo</w:t>
      </w:r>
      <w:r w:rsidR="00404A54">
        <w:t xml:space="preserve"> (inserendo quindi un media query) ed in più di usare ANCHE il </w:t>
      </w:r>
      <w:proofErr w:type="spellStart"/>
      <w:r w:rsidR="00404A54">
        <w:t>density</w:t>
      </w:r>
      <w:proofErr w:type="spellEnd"/>
      <w:r w:rsidR="00404A54">
        <w:t xml:space="preserve"> switching rilevando in automatico la densità dei pixel dello schermo ed in più, se il media query non fosse quello specificato (nell’esempio è fino a 600px),  di utilizzare quali altre immagini, sempre rilevando da browser la densità in pixel dello schermo</w:t>
      </w:r>
      <w:r w:rsidR="00123BF3">
        <w:t xml:space="preserve"> (logo-green-1x.png per 1x, oppure logo-green-2x.png per 2x); ove il browser fosse vecchio e non capisse “</w:t>
      </w:r>
      <w:proofErr w:type="spellStart"/>
      <w:r w:rsidR="00123BF3">
        <w:t>srcset</w:t>
      </w:r>
      <w:proofErr w:type="spellEnd"/>
      <w:r w:rsidR="00123BF3">
        <w:t xml:space="preserve">” gli diamo allora il vecchio </w:t>
      </w:r>
      <w:proofErr w:type="spellStart"/>
      <w:r w:rsidR="00123BF3">
        <w:t>src</w:t>
      </w:r>
      <w:proofErr w:type="spellEnd"/>
      <w:r w:rsidR="00123BF3">
        <w:t xml:space="preserve">= per dirgli quale immagine usare come </w:t>
      </w:r>
      <w:proofErr w:type="spellStart"/>
      <w:r w:rsidR="00123BF3">
        <w:t>fallback</w:t>
      </w:r>
      <w:proofErr w:type="spellEnd"/>
      <w:r w:rsidR="00123BF3">
        <w:t>.</w:t>
      </w:r>
    </w:p>
    <w:p w14:paraId="15B5C695" w14:textId="31F1F01D" w:rsidR="00404A54" w:rsidRDefault="00E64315" w:rsidP="00027C42">
      <w:r>
        <w:rPr>
          <w:noProof/>
        </w:rPr>
        <mc:AlternateContent>
          <mc:Choice Requires="wps">
            <w:drawing>
              <wp:anchor distT="0" distB="0" distL="114300" distR="114300" simplePos="0" relativeHeight="251695104" behindDoc="0" locked="0" layoutInCell="1" allowOverlap="1" wp14:anchorId="299560A7" wp14:editId="5E9B90E7">
                <wp:simplePos x="0" y="0"/>
                <wp:positionH relativeFrom="column">
                  <wp:posOffset>107500</wp:posOffset>
                </wp:positionH>
                <wp:positionV relativeFrom="paragraph">
                  <wp:posOffset>803</wp:posOffset>
                </wp:positionV>
                <wp:extent cx="474562" cy="972273"/>
                <wp:effectExtent l="0" t="0" r="33655" b="31115"/>
                <wp:wrapNone/>
                <wp:docPr id="167" name="Connettore 2 167"/>
                <wp:cNvGraphicFramePr/>
                <a:graphic xmlns:a="http://schemas.openxmlformats.org/drawingml/2006/main">
                  <a:graphicData uri="http://schemas.microsoft.com/office/word/2010/wordprocessingShape">
                    <wps:wsp>
                      <wps:cNvCnPr/>
                      <wps:spPr>
                        <a:xfrm>
                          <a:off x="0" y="0"/>
                          <a:ext cx="474562" cy="9722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78813" id="Connettore 2 167" o:spid="_x0000_s1026" type="#_x0000_t32" style="position:absolute;margin-left:8.45pt;margin-top:.05pt;width:37.35pt;height:7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" strokecolor="red" strokeweight="1pt">
                <v:stroke endarrow="block" joinstyle="miter"/>
              </v:shape>
            </w:pict>
          </mc:Fallback>
        </mc:AlternateContent>
      </w:r>
      <w:r w:rsidR="00123BF3" w:rsidRPr="00123BF3">
        <w:rPr>
          <w:noProof/>
        </w:rPr>
        <w:drawing>
          <wp:inline distT="0" distB="0" distL="0" distR="0" wp14:anchorId="5B2EC66F" wp14:editId="4EF8DE83">
            <wp:extent cx="6120130" cy="1339215"/>
            <wp:effectExtent l="0" t="0" r="1270" b="0"/>
            <wp:docPr id="166" name="Immagine 1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 schermata, Carattere&#10;&#10;Descrizione generata automaticamente"/>
                    <pic:cNvPicPr/>
                  </pic:nvPicPr>
                  <pic:blipFill>
                    <a:blip r:embed="rId159"/>
                    <a:stretch>
                      <a:fillRect/>
                    </a:stretch>
                  </pic:blipFill>
                  <pic:spPr>
                    <a:xfrm>
                      <a:off x="0" y="0"/>
                      <a:ext cx="6120130" cy="1339215"/>
                    </a:xfrm>
                    <a:prstGeom prst="rect">
                      <a:avLst/>
                    </a:prstGeom>
                  </pic:spPr>
                </pic:pic>
              </a:graphicData>
            </a:graphic>
          </wp:inline>
        </w:drawing>
      </w:r>
    </w:p>
    <w:p w14:paraId="3875BDD6" w14:textId="77777777" w:rsidR="00404A54" w:rsidRDefault="00404A54" w:rsidP="00027C42"/>
    <w:p w14:paraId="604C222F" w14:textId="77777777" w:rsidR="00AB19A0" w:rsidRDefault="00AB19A0" w:rsidP="00027C42"/>
    <w:p w14:paraId="61BF1A75" w14:textId="2000A956" w:rsidR="000E7083" w:rsidRDefault="00FB3256" w:rsidP="00027C42">
      <w:r>
        <w:t xml:space="preserve">Abbiamo poi una terza modalità dove diciamo al browser che ci sono due diverse versioni dell’immagine da caricare (una da 300px ed una da 1000px) e gli diciamo ogni immagine quanti pixel ha e quale caricare in base alla risoluzione al momento attivata: a 900px </w:t>
      </w:r>
      <w:r w:rsidR="00C45B2F">
        <w:t xml:space="preserve">e 600px gli diciamo di usare una </w:t>
      </w:r>
      <w:proofErr w:type="spellStart"/>
      <w:r w:rsidR="00C45B2F">
        <w:t>width</w:t>
      </w:r>
      <w:proofErr w:type="spellEnd"/>
      <w:r w:rsidR="00C45B2F">
        <w:t xml:space="preserve"> massima di 180px, mentre a risoluzione standard di usare una risoluzione massima di 300px; gli diamo poi la solita immagine di </w:t>
      </w:r>
      <w:proofErr w:type="spellStart"/>
      <w:r w:rsidR="00C45B2F">
        <w:t>fallback</w:t>
      </w:r>
      <w:proofErr w:type="spellEnd"/>
      <w:r w:rsidR="00C45B2F">
        <w:t xml:space="preserve"> con </w:t>
      </w:r>
      <w:proofErr w:type="spellStart"/>
      <w:r w:rsidR="00C45B2F">
        <w:t>src</w:t>
      </w:r>
      <w:proofErr w:type="spellEnd"/>
      <w:r w:rsidR="00C45B2F">
        <w:t xml:space="preserve">= per i browser più vecchi che non capiscono </w:t>
      </w:r>
      <w:proofErr w:type="spellStart"/>
      <w:r w:rsidR="00C45B2F">
        <w:t>srcset</w:t>
      </w:r>
      <w:proofErr w:type="spellEnd"/>
      <w:r w:rsidR="00C45B2F">
        <w:t xml:space="preserve"> e sizes</w:t>
      </w:r>
    </w:p>
    <w:p w14:paraId="378FE371" w14:textId="150A9BF1" w:rsidR="00FB3256" w:rsidRDefault="00C45B2F" w:rsidP="00027C42">
      <w:r w:rsidRPr="00C45B2F">
        <w:rPr>
          <w:noProof/>
        </w:rPr>
        <w:drawing>
          <wp:inline distT="0" distB="0" distL="0" distR="0" wp14:anchorId="530D31DC" wp14:editId="0BD67F3D">
            <wp:extent cx="6120130" cy="1649730"/>
            <wp:effectExtent l="0" t="0" r="1270" b="1270"/>
            <wp:docPr id="170" name="Immagine 17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 schermata, Carattere&#10;&#10;Descrizione generata automaticamente"/>
                    <pic:cNvPicPr/>
                  </pic:nvPicPr>
                  <pic:blipFill>
                    <a:blip r:embed="rId160"/>
                    <a:stretch>
                      <a:fillRect/>
                    </a:stretch>
                  </pic:blipFill>
                  <pic:spPr>
                    <a:xfrm>
                      <a:off x="0" y="0"/>
                      <a:ext cx="6120130" cy="1649730"/>
                    </a:xfrm>
                    <a:prstGeom prst="rect">
                      <a:avLst/>
                    </a:prstGeom>
                  </pic:spPr>
                </pic:pic>
              </a:graphicData>
            </a:graphic>
          </wp:inline>
        </w:drawing>
      </w:r>
    </w:p>
    <w:p w14:paraId="4F969BEA" w14:textId="546D1C89" w:rsidR="00FB3256" w:rsidRDefault="00FB3256" w:rsidP="00027C42"/>
    <w:p w14:paraId="78EC9ADE" w14:textId="137CEBF2" w:rsidR="00C45B2F" w:rsidRDefault="00C45B2F" w:rsidP="00027C42">
      <w:r>
        <w:t>Quanto sopra lo abbiamo specificato a livello HTML, ma vediamo ora come si fa per il CSS</w:t>
      </w:r>
      <w:r w:rsidR="00177628">
        <w:t>.</w:t>
      </w:r>
    </w:p>
    <w:p w14:paraId="3A745AE3" w14:textId="1CCF843E" w:rsidR="00177628" w:rsidRDefault="00177628" w:rsidP="00027C42"/>
    <w:p w14:paraId="601106D4" w14:textId="5231C147" w:rsidR="00177628" w:rsidRDefault="00177628" w:rsidP="00027C42">
      <w:pPr>
        <w:rPr>
          <w:b/>
          <w:bCs/>
        </w:rPr>
      </w:pPr>
      <w:r w:rsidRPr="00177628">
        <w:rPr>
          <w:b/>
          <w:bCs/>
        </w:rPr>
        <w:t>CSS</w:t>
      </w:r>
    </w:p>
    <w:p w14:paraId="59D0A712" w14:textId="0E94F4A4" w:rsidR="00177628" w:rsidRDefault="00B67678" w:rsidP="00027C42">
      <w:r w:rsidRPr="00B67678">
        <w:lastRenderedPageBreak/>
        <w:t xml:space="preserve">Per il </w:t>
      </w:r>
      <w:proofErr w:type="spellStart"/>
      <w:r w:rsidRPr="00B67678">
        <w:t>css</w:t>
      </w:r>
      <w:proofErr w:type="spellEnd"/>
      <w:r w:rsidRPr="00B67678">
        <w:t xml:space="preserve"> possiamo usare le media queries che mediante una serie di condizioni AND / OR sulla risoluzione DPI / </w:t>
      </w:r>
      <w:proofErr w:type="spellStart"/>
      <w:r w:rsidRPr="00B67678">
        <w:t>viewport</w:t>
      </w:r>
      <w:proofErr w:type="spellEnd"/>
      <w:r w:rsidRPr="00B67678">
        <w:t xml:space="preserve"> size possono applicare una immagine differente</w:t>
      </w:r>
      <w:r>
        <w:t>.</w:t>
      </w:r>
    </w:p>
    <w:p w14:paraId="0379F300" w14:textId="2BCB8409" w:rsidR="00B67678" w:rsidRDefault="00B67678" w:rsidP="00027C42">
      <w:r>
        <w:t>Nell’esempio usiamo di base una immagine a risoluzione più bassa (“</w:t>
      </w:r>
      <w:proofErr w:type="spellStart"/>
      <w:r>
        <w:t>hero</w:t>
      </w:r>
      <w:proofErr w:type="spellEnd"/>
      <w:r>
        <w:t>-small” di soli 1000</w:t>
      </w:r>
      <w:proofErr w:type="gramStart"/>
      <w:r>
        <w:t>px )</w:t>
      </w:r>
      <w:proofErr w:type="gramEnd"/>
      <w:r>
        <w:t xml:space="preserve"> e pii diciamo che se la risoluzione minima (in dpi) dello schermo (rilevata dal browser) è 192</w:t>
      </w:r>
      <w:r w:rsidR="00D744EF">
        <w:t xml:space="preserve">dpi (sui schermi retina questa è la risoluzione minima che indica 2x) e la </w:t>
      </w:r>
      <w:proofErr w:type="spellStart"/>
      <w:r w:rsidR="00D744EF">
        <w:t>viewport</w:t>
      </w:r>
      <w:proofErr w:type="spellEnd"/>
      <w:r w:rsidR="00D744EF">
        <w:t xml:space="preserve"> size è &gt; 600px OPPURE la </w:t>
      </w:r>
      <w:proofErr w:type="spellStart"/>
      <w:r w:rsidR="00D744EF">
        <w:t>viewport</w:t>
      </w:r>
      <w:proofErr w:type="spellEnd"/>
      <w:r w:rsidR="00D744EF">
        <w:t xml:space="preserve"> size parte da 2000px allora usa immagine a più alta risoluzione (hero.jpg è di 2000px)</w:t>
      </w:r>
    </w:p>
    <w:p w14:paraId="399521DD" w14:textId="7EB09626" w:rsidR="00D744EF" w:rsidRPr="00B67678" w:rsidRDefault="00D744EF" w:rsidP="00027C42">
      <w:r>
        <w:t>Abbiamo cambiato il colore da verde ad arancione per fare vedere meglio in verde l’immagine a bassa risoluzione ed in arancione quando viene usata quella ad alta risoluzione</w:t>
      </w:r>
    </w:p>
    <w:p w14:paraId="61211C82" w14:textId="1E68DE2B" w:rsidR="00B67678" w:rsidRPr="00177628" w:rsidRDefault="00B67678" w:rsidP="00027C42">
      <w:pPr>
        <w:rPr>
          <w:b/>
          <w:bCs/>
        </w:rPr>
      </w:pPr>
      <w:r w:rsidRPr="00B67678">
        <w:rPr>
          <w:b/>
          <w:bCs/>
          <w:noProof/>
        </w:rPr>
        <w:drawing>
          <wp:inline distT="0" distB="0" distL="0" distR="0" wp14:anchorId="381FCE78" wp14:editId="2EE608B7">
            <wp:extent cx="6120130" cy="3020060"/>
            <wp:effectExtent l="0" t="0" r="1270" b="2540"/>
            <wp:docPr id="171" name="Immagine 17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hermata, Carattere, software&#10;&#10;Descrizione generata automaticamente"/>
                    <pic:cNvPicPr/>
                  </pic:nvPicPr>
                  <pic:blipFill>
                    <a:blip r:embed="rId161"/>
                    <a:stretch>
                      <a:fillRect/>
                    </a:stretch>
                  </pic:blipFill>
                  <pic:spPr>
                    <a:xfrm>
                      <a:off x="0" y="0"/>
                      <a:ext cx="6120130" cy="3020060"/>
                    </a:xfrm>
                    <a:prstGeom prst="rect">
                      <a:avLst/>
                    </a:prstGeom>
                  </pic:spPr>
                </pic:pic>
              </a:graphicData>
            </a:graphic>
          </wp:inline>
        </w:drawing>
      </w:r>
    </w:p>
    <w:p w14:paraId="1F879F8C" w14:textId="4FB91D8A" w:rsidR="00C45B2F" w:rsidRDefault="00C45B2F" w:rsidP="00027C42"/>
    <w:p w14:paraId="0BAF1C37" w14:textId="4D6F4E4C" w:rsidR="00D744EF" w:rsidRDefault="00D744EF" w:rsidP="00027C42">
      <w:r>
        <w:t xml:space="preserve">Con questa opzione di CHROME possiamo simulare i video con dpi &gt; 192px e fare le prove a 2x e provare anche 1x e 3x </w:t>
      </w:r>
    </w:p>
    <w:p w14:paraId="7F13B335" w14:textId="577D3C38" w:rsidR="00D744EF" w:rsidRDefault="00D744EF" w:rsidP="00027C42">
      <w:r w:rsidRPr="00D744EF">
        <w:rPr>
          <w:noProof/>
        </w:rPr>
        <w:drawing>
          <wp:inline distT="0" distB="0" distL="0" distR="0" wp14:anchorId="5340E91A" wp14:editId="1C16864D">
            <wp:extent cx="6120130" cy="2952115"/>
            <wp:effectExtent l="0" t="0" r="1270" b="0"/>
            <wp:docPr id="172" name="Immagine 17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Pagina Web&#10;&#10;Descrizione generata automaticamente"/>
                    <pic:cNvPicPr/>
                  </pic:nvPicPr>
                  <pic:blipFill>
                    <a:blip r:embed="rId162"/>
                    <a:stretch>
                      <a:fillRect/>
                    </a:stretch>
                  </pic:blipFill>
                  <pic:spPr>
                    <a:xfrm>
                      <a:off x="0" y="0"/>
                      <a:ext cx="6120130" cy="2952115"/>
                    </a:xfrm>
                    <a:prstGeom prst="rect">
                      <a:avLst/>
                    </a:prstGeom>
                  </pic:spPr>
                </pic:pic>
              </a:graphicData>
            </a:graphic>
          </wp:inline>
        </w:drawing>
      </w:r>
    </w:p>
    <w:p w14:paraId="7A7C1977" w14:textId="05E9E45E" w:rsidR="00D744EF" w:rsidRDefault="00D744EF" w:rsidP="00027C42"/>
    <w:p w14:paraId="78EAA09E" w14:textId="4EE13434" w:rsidR="00D744EF" w:rsidRDefault="00D744EF" w:rsidP="00027C42">
      <w:r>
        <w:t xml:space="preserve">Con dpi 2.0 e risoluzione che parte da 600 </w:t>
      </w:r>
      <w:r w:rsidRPr="007226DB">
        <w:rPr>
          <w:color w:val="FF0000"/>
        </w:rPr>
        <w:t xml:space="preserve">oppure </w:t>
      </w:r>
      <w:r>
        <w:t>con risoluzione che parte da 2000 l’immagine è arancione (hero.jpg alta risoluzione) negli altri casi l’immagine è verde (</w:t>
      </w:r>
      <w:proofErr w:type="spellStart"/>
      <w:r>
        <w:t>hero_small</w:t>
      </w:r>
      <w:proofErr w:type="spellEnd"/>
      <w:r>
        <w:t>, bassa risoluzione)</w:t>
      </w:r>
    </w:p>
    <w:p w14:paraId="309C9E9C" w14:textId="3CED41BF" w:rsidR="003E5B29" w:rsidRDefault="003E5B29" w:rsidP="003E5B29">
      <w:pPr>
        <w:pStyle w:val="Titolo2"/>
      </w:pPr>
      <w:bookmarkStart w:id="38" w:name="_Toc165829423"/>
      <w:r>
        <w:t>CAP66: ultimi aggiustamenti sul progetto NATOURS</w:t>
      </w:r>
      <w:bookmarkEnd w:id="38"/>
    </w:p>
    <w:p w14:paraId="75001B3E" w14:textId="20221814" w:rsidR="003E5B29" w:rsidRDefault="003E5B29" w:rsidP="003E5B29"/>
    <w:p w14:paraId="57028929" w14:textId="58ACA5D6" w:rsidR="003E5B29" w:rsidRDefault="003E5B29" w:rsidP="003E5B29">
      <w:r>
        <w:lastRenderedPageBreak/>
        <w:t xml:space="preserve">Quando selezioniamo </w:t>
      </w:r>
      <w:proofErr w:type="gramStart"/>
      <w:r>
        <w:t>un parte</w:t>
      </w:r>
      <w:proofErr w:type="gramEnd"/>
      <w:r>
        <w:t xml:space="preserve"> di TEXT del nostro sito questo viene evidenziato con un background color di default del browser e se vogliamo cambiarlo basta che inseriamo quanto sotto </w:t>
      </w:r>
    </w:p>
    <w:p w14:paraId="7262E499" w14:textId="21155C8A" w:rsidR="003E5B29" w:rsidRDefault="003E5B29" w:rsidP="003E5B29">
      <w:r w:rsidRPr="003E5B29">
        <w:rPr>
          <w:noProof/>
        </w:rPr>
        <w:drawing>
          <wp:inline distT="0" distB="0" distL="0" distR="0" wp14:anchorId="4B8BD912" wp14:editId="27C11BD7">
            <wp:extent cx="4884517" cy="1881233"/>
            <wp:effectExtent l="0" t="0" r="5080" b="0"/>
            <wp:docPr id="127" name="Immagine 1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 schermata, software, Software multimediale&#10;&#10;Descrizione generata automaticamente"/>
                    <pic:cNvPicPr/>
                  </pic:nvPicPr>
                  <pic:blipFill>
                    <a:blip r:embed="rId163"/>
                    <a:stretch>
                      <a:fillRect/>
                    </a:stretch>
                  </pic:blipFill>
                  <pic:spPr>
                    <a:xfrm>
                      <a:off x="0" y="0"/>
                      <a:ext cx="4896951" cy="1886022"/>
                    </a:xfrm>
                    <a:prstGeom prst="rect">
                      <a:avLst/>
                    </a:prstGeom>
                  </pic:spPr>
                </pic:pic>
              </a:graphicData>
            </a:graphic>
          </wp:inline>
        </w:drawing>
      </w:r>
    </w:p>
    <w:p w14:paraId="7DAA9B2C" w14:textId="19EDDB1D" w:rsidR="003E5B29" w:rsidRDefault="003E5B29" w:rsidP="003E5B29"/>
    <w:p w14:paraId="54FBB41C" w14:textId="21BCE360" w:rsidR="003E5B29" w:rsidRDefault="003E5B29" w:rsidP="003E5B29">
      <w:r>
        <w:t>Ed ecco il risultato</w:t>
      </w:r>
    </w:p>
    <w:p w14:paraId="666B9CC9" w14:textId="77777777" w:rsidR="003E5B29" w:rsidRDefault="003E5B29" w:rsidP="003E5B29"/>
    <w:p w14:paraId="1A98970E" w14:textId="2777A501" w:rsidR="003E5B29" w:rsidRDefault="003E5B29" w:rsidP="003E5B29">
      <w:r w:rsidRPr="003E5B29">
        <w:rPr>
          <w:noProof/>
        </w:rPr>
        <w:drawing>
          <wp:inline distT="0" distB="0" distL="0" distR="0" wp14:anchorId="28671E10" wp14:editId="6454428B">
            <wp:extent cx="5093532" cy="1895145"/>
            <wp:effectExtent l="0" t="0" r="0" b="0"/>
            <wp:docPr id="92" name="Immagine 92" descr="Immagine che contiene test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chermata, Sito Web&#10;&#10;Descrizione generata automaticamente"/>
                    <pic:cNvPicPr/>
                  </pic:nvPicPr>
                  <pic:blipFill>
                    <a:blip r:embed="rId164"/>
                    <a:stretch>
                      <a:fillRect/>
                    </a:stretch>
                  </pic:blipFill>
                  <pic:spPr>
                    <a:xfrm>
                      <a:off x="0" y="0"/>
                      <a:ext cx="5110636" cy="1901509"/>
                    </a:xfrm>
                    <a:prstGeom prst="rect">
                      <a:avLst/>
                    </a:prstGeom>
                  </pic:spPr>
                </pic:pic>
              </a:graphicData>
            </a:graphic>
          </wp:inline>
        </w:drawing>
      </w:r>
    </w:p>
    <w:p w14:paraId="3401E6F0" w14:textId="496AACBA" w:rsidR="003E5B29" w:rsidRDefault="003E5B29" w:rsidP="003E5B29"/>
    <w:p w14:paraId="1C713004" w14:textId="62CD6E9D" w:rsidR="003E5B29" w:rsidRDefault="003E5B29" w:rsidP="003E5B29">
      <w:r>
        <w:t xml:space="preserve">Altra cosa: le media queries devono funzionare solo per lo schermo e non anche se l’utente vuole stampare la pagina html (questa è solo una best </w:t>
      </w:r>
      <w:proofErr w:type="spellStart"/>
      <w:r>
        <w:t>practice</w:t>
      </w:r>
      <w:proofErr w:type="spellEnd"/>
      <w:r>
        <w:t>) per cui inseriamo “</w:t>
      </w:r>
      <w:proofErr w:type="spellStart"/>
      <w:r>
        <w:t>only</w:t>
      </w:r>
      <w:proofErr w:type="spellEnd"/>
      <w:r>
        <w:t xml:space="preserve"> screen and” nelle media queries che abbiano realizzato</w:t>
      </w:r>
      <w:r w:rsidR="009658D3">
        <w:t xml:space="preserve"> (sia su </w:t>
      </w:r>
      <w:proofErr w:type="spellStart"/>
      <w:r w:rsidR="009658D3">
        <w:t>mixins</w:t>
      </w:r>
      <w:proofErr w:type="spellEnd"/>
      <w:r w:rsidR="009658D3">
        <w:t xml:space="preserve"> che su </w:t>
      </w:r>
      <w:proofErr w:type="spellStart"/>
      <w:r w:rsidR="009658D3">
        <w:t>header</w:t>
      </w:r>
      <w:proofErr w:type="spellEnd"/>
      <w:r w:rsidR="009658D3">
        <w:t>)</w:t>
      </w:r>
    </w:p>
    <w:p w14:paraId="7E195D64" w14:textId="701BD9A0" w:rsidR="009658D3" w:rsidRDefault="009658D3" w:rsidP="003E5B29">
      <w:r w:rsidRPr="009658D3">
        <w:rPr>
          <w:noProof/>
        </w:rPr>
        <w:drawing>
          <wp:inline distT="0" distB="0" distL="0" distR="0" wp14:anchorId="7778B21A" wp14:editId="126DDE56">
            <wp:extent cx="6120130" cy="3089910"/>
            <wp:effectExtent l="0" t="0" r="1270" b="0"/>
            <wp:docPr id="157" name="Immagine 1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10;&#10;Descrizione generata automaticamente"/>
                    <pic:cNvPicPr/>
                  </pic:nvPicPr>
                  <pic:blipFill>
                    <a:blip r:embed="rId165"/>
                    <a:stretch>
                      <a:fillRect/>
                    </a:stretch>
                  </pic:blipFill>
                  <pic:spPr>
                    <a:xfrm>
                      <a:off x="0" y="0"/>
                      <a:ext cx="6120130" cy="3089910"/>
                    </a:xfrm>
                    <a:prstGeom prst="rect">
                      <a:avLst/>
                    </a:prstGeom>
                  </pic:spPr>
                </pic:pic>
              </a:graphicData>
            </a:graphic>
          </wp:inline>
        </w:drawing>
      </w:r>
    </w:p>
    <w:p w14:paraId="1490E3E4" w14:textId="77777777" w:rsidR="00FE644D" w:rsidRDefault="009658D3" w:rsidP="00FE644D">
      <w:r>
        <w:t>Una ultima cosa riguarda la sezione TOURS dove su dispositivi tipo IPAD (</w:t>
      </w:r>
      <w:proofErr w:type="spellStart"/>
      <w:r>
        <w:t>landscape</w:t>
      </w:r>
      <w:proofErr w:type="spellEnd"/>
      <w:r>
        <w:t xml:space="preserve"> o </w:t>
      </w:r>
      <w:proofErr w:type="spellStart"/>
      <w:r>
        <w:t>portrait</w:t>
      </w:r>
      <w:proofErr w:type="spellEnd"/>
      <w:r>
        <w:t xml:space="preserve">) dove </w:t>
      </w:r>
      <w:proofErr w:type="gramStart"/>
      <w:r>
        <w:t>non  hanno</w:t>
      </w:r>
      <w:proofErr w:type="gramEnd"/>
      <w:r>
        <w:t xml:space="preserve"> il mouse per andare in :</w:t>
      </w:r>
      <w:proofErr w:type="spellStart"/>
      <w:r>
        <w:t>hover</w:t>
      </w:r>
      <w:proofErr w:type="spellEnd"/>
      <w:r>
        <w:t xml:space="preserve"> e quindi non potrebbero vedere il retro della CARD </w:t>
      </w:r>
      <w:r>
        <w:lastRenderedPageBreak/>
        <w:t xml:space="preserve">dove c’è il pulsante “book </w:t>
      </w:r>
      <w:proofErr w:type="spellStart"/>
      <w:r>
        <w:t>now</w:t>
      </w:r>
      <w:proofErr w:type="spellEnd"/>
      <w:r>
        <w:t xml:space="preserve">”; non possiamo quindi identificare un dispositivo TOUCH solo con la screen </w:t>
      </w:r>
      <w:proofErr w:type="spellStart"/>
      <w:r>
        <w:t>width</w:t>
      </w:r>
      <w:proofErr w:type="spellEnd"/>
      <w:r>
        <w:t xml:space="preserve"> </w:t>
      </w:r>
      <w:r w:rsidR="00FE644D">
        <w:t>ed infatti…..</w:t>
      </w:r>
    </w:p>
    <w:p w14:paraId="5667D658" w14:textId="0F339060" w:rsidR="00FE644D" w:rsidRDefault="00FE644D" w:rsidP="003E5B29">
      <w:r w:rsidRPr="00FE644D">
        <w:rPr>
          <w:noProof/>
        </w:rPr>
        <w:drawing>
          <wp:inline distT="0" distB="0" distL="0" distR="0" wp14:anchorId="48367E41" wp14:editId="642D4699">
            <wp:extent cx="4537781" cy="2893671"/>
            <wp:effectExtent l="0" t="0" r="0" b="2540"/>
            <wp:docPr id="169" name="Immagine 16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chermata, software, Pagina Web&#10;&#10;Descrizione generata automaticamente"/>
                    <pic:cNvPicPr/>
                  </pic:nvPicPr>
                  <pic:blipFill>
                    <a:blip r:embed="rId166"/>
                    <a:stretch>
                      <a:fillRect/>
                    </a:stretch>
                  </pic:blipFill>
                  <pic:spPr>
                    <a:xfrm>
                      <a:off x="0" y="0"/>
                      <a:ext cx="4546864" cy="2899463"/>
                    </a:xfrm>
                    <a:prstGeom prst="rect">
                      <a:avLst/>
                    </a:prstGeom>
                  </pic:spPr>
                </pic:pic>
              </a:graphicData>
            </a:graphic>
          </wp:inline>
        </w:drawing>
      </w:r>
    </w:p>
    <w:p w14:paraId="7D4AED0C" w14:textId="77777777" w:rsidR="00FE644D" w:rsidRDefault="00FE644D" w:rsidP="003E5B29"/>
    <w:p w14:paraId="62009A82" w14:textId="18BE6177" w:rsidR="00FE644D" w:rsidRDefault="009658D3" w:rsidP="003E5B29">
      <w:r>
        <w:t>ma possiamo modificare la media query dicendo che se NON hanno la funzione HOVER devono usare la media query che aggiunge sulla card la sezione in basso con il pulsante BOOK NOW</w:t>
      </w:r>
      <w:r w:rsidR="00FE644D">
        <w:t xml:space="preserve"> </w:t>
      </w:r>
    </w:p>
    <w:p w14:paraId="22A97CDD" w14:textId="5B27ECE5" w:rsidR="00FE644D" w:rsidRDefault="00FE644D" w:rsidP="003E5B29"/>
    <w:p w14:paraId="25B7F964" w14:textId="16CC73EE" w:rsidR="00FE644D" w:rsidRDefault="00FE644D" w:rsidP="003E5B29">
      <w:r w:rsidRPr="00FE644D">
        <w:rPr>
          <w:noProof/>
        </w:rPr>
        <w:drawing>
          <wp:inline distT="0" distB="0" distL="0" distR="0" wp14:anchorId="3C883D84" wp14:editId="5084FBD8">
            <wp:extent cx="3808071" cy="2323642"/>
            <wp:effectExtent l="0" t="0" r="2540" b="63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9712" cy="2330745"/>
                    </a:xfrm>
                    <a:prstGeom prst="rect">
                      <a:avLst/>
                    </a:prstGeom>
                  </pic:spPr>
                </pic:pic>
              </a:graphicData>
            </a:graphic>
          </wp:inline>
        </w:drawing>
      </w:r>
    </w:p>
    <w:p w14:paraId="4606DE41" w14:textId="37FA4C80" w:rsidR="009658D3" w:rsidRDefault="009658D3" w:rsidP="003E5B29"/>
    <w:p w14:paraId="18559A14" w14:textId="5CC26305" w:rsidR="00FE644D" w:rsidRDefault="00FE644D" w:rsidP="003E5B29">
      <w:r>
        <w:t>Ed infatti dopo la modifica impostandoci nella stessa modalità di prima ora vediamo il back</w:t>
      </w:r>
    </w:p>
    <w:p w14:paraId="71C8E2F2" w14:textId="083305DE" w:rsidR="00FE644D" w:rsidRDefault="00FE644D" w:rsidP="003E5B29">
      <w:r w:rsidRPr="00FE644D">
        <w:rPr>
          <w:noProof/>
        </w:rPr>
        <w:lastRenderedPageBreak/>
        <w:drawing>
          <wp:inline distT="0" distB="0" distL="0" distR="0" wp14:anchorId="2874C48E" wp14:editId="44451050">
            <wp:extent cx="6120130" cy="4373880"/>
            <wp:effectExtent l="0" t="0" r="1270" b="0"/>
            <wp:docPr id="168" name="Immagine 168"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software, Pagina Web, Sito Web&#10;&#10;Descrizione generata automaticamente"/>
                    <pic:cNvPicPr/>
                  </pic:nvPicPr>
                  <pic:blipFill>
                    <a:blip r:embed="rId168"/>
                    <a:stretch>
                      <a:fillRect/>
                    </a:stretch>
                  </pic:blipFill>
                  <pic:spPr>
                    <a:xfrm>
                      <a:off x="0" y="0"/>
                      <a:ext cx="6120130" cy="4373880"/>
                    </a:xfrm>
                    <a:prstGeom prst="rect">
                      <a:avLst/>
                    </a:prstGeom>
                  </pic:spPr>
                </pic:pic>
              </a:graphicData>
            </a:graphic>
          </wp:inline>
        </w:drawing>
      </w:r>
    </w:p>
    <w:p w14:paraId="108BA7AF" w14:textId="0EDE80D9" w:rsidR="003E5B29" w:rsidRDefault="003E5B29" w:rsidP="003E5B29"/>
    <w:p w14:paraId="5EE8B2E7" w14:textId="77777777" w:rsidR="00F67238" w:rsidRDefault="00F67238">
      <w:pPr>
        <w:rPr>
          <w:rFonts w:asciiTheme="majorHAnsi" w:eastAsiaTheme="majorEastAsia" w:hAnsiTheme="majorHAnsi" w:cstheme="majorBidi"/>
          <w:color w:val="2F5496" w:themeColor="accent1" w:themeShade="BF"/>
          <w:sz w:val="26"/>
          <w:szCs w:val="26"/>
        </w:rPr>
      </w:pPr>
      <w:r>
        <w:br w:type="page"/>
      </w:r>
    </w:p>
    <w:p w14:paraId="0901C580" w14:textId="202425D8" w:rsidR="00F67238" w:rsidRDefault="00F67238" w:rsidP="00F67238">
      <w:pPr>
        <w:pStyle w:val="Titolo2"/>
      </w:pPr>
      <w:bookmarkStart w:id="39" w:name="_Toc165829424"/>
      <w:r>
        <w:lastRenderedPageBreak/>
        <w:t>CAP65: IMPOSTIAMO UN PROCESSO DI BUILD CON SCRIPT NPM</w:t>
      </w:r>
      <w:bookmarkEnd w:id="39"/>
    </w:p>
    <w:p w14:paraId="25CC8A11" w14:textId="32D9634D" w:rsidR="00F67238" w:rsidRDefault="00F67238" w:rsidP="00F67238"/>
    <w:p w14:paraId="58C3527E" w14:textId="06E585AD" w:rsidR="00F67238" w:rsidRDefault="00F67238" w:rsidP="00F67238">
      <w:r>
        <w:t>In un processo di BUILD del sito dovremmo operare come segue:</w:t>
      </w:r>
    </w:p>
    <w:p w14:paraId="2E45EAE2" w14:textId="72C6EB5C" w:rsidR="00F67238" w:rsidRPr="00F67238" w:rsidRDefault="00F67238" w:rsidP="00F67238">
      <w:r w:rsidRPr="00F67238">
        <w:rPr>
          <w:noProof/>
        </w:rPr>
        <w:drawing>
          <wp:inline distT="0" distB="0" distL="0" distR="0" wp14:anchorId="544019CA" wp14:editId="7FF39689">
            <wp:extent cx="6120130" cy="3633470"/>
            <wp:effectExtent l="0" t="0" r="1270" b="0"/>
            <wp:docPr id="173" name="Immagine 17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 schermata, Carattere, numero&#10;&#10;Descrizione generata automaticamente"/>
                    <pic:cNvPicPr/>
                  </pic:nvPicPr>
                  <pic:blipFill>
                    <a:blip r:embed="rId169"/>
                    <a:stretch>
                      <a:fillRect/>
                    </a:stretch>
                  </pic:blipFill>
                  <pic:spPr>
                    <a:xfrm>
                      <a:off x="0" y="0"/>
                      <a:ext cx="6120130" cy="3633470"/>
                    </a:xfrm>
                    <a:prstGeom prst="rect">
                      <a:avLst/>
                    </a:prstGeom>
                  </pic:spPr>
                </pic:pic>
              </a:graphicData>
            </a:graphic>
          </wp:inline>
        </w:drawing>
      </w:r>
    </w:p>
    <w:p w14:paraId="2CBB3692" w14:textId="3EE308F8" w:rsidR="00F67238" w:rsidRDefault="00F67238" w:rsidP="003E5B29"/>
    <w:p w14:paraId="164B1BF0" w14:textId="77777777" w:rsidR="00F67238" w:rsidRDefault="00F67238" w:rsidP="003E5B29">
      <w:r>
        <w:t>Abbiamo due file .</w:t>
      </w:r>
      <w:proofErr w:type="spellStart"/>
      <w:r>
        <w:t>css</w:t>
      </w:r>
      <w:proofErr w:type="spellEnd"/>
      <w:r>
        <w:t xml:space="preserve"> per il nostro progetto (icon-font.css e lo style.css generato dal </w:t>
      </w:r>
      <w:proofErr w:type="spellStart"/>
      <w:r>
        <w:t>compiler</w:t>
      </w:r>
      <w:proofErr w:type="spellEnd"/>
      <w:r>
        <w:t xml:space="preserve"> </w:t>
      </w:r>
      <w:proofErr w:type="spellStart"/>
      <w:r>
        <w:t>sass</w:t>
      </w:r>
      <w:proofErr w:type="spellEnd"/>
      <w:r>
        <w:t xml:space="preserve">) dobbiamo pertanto combinarli entrambi per averne uno solo (in style.concat.css), poi dovremmo usare un tool </w:t>
      </w:r>
      <w:proofErr w:type="spellStart"/>
      <w:r>
        <w:t>npm</w:t>
      </w:r>
      <w:proofErr w:type="spellEnd"/>
      <w:r>
        <w:t xml:space="preserve"> che aggiunga automaticamente tutti i </w:t>
      </w:r>
      <w:proofErr w:type="spellStart"/>
      <w:r>
        <w:t>prefix</w:t>
      </w:r>
      <w:proofErr w:type="spellEnd"/>
      <w:r>
        <w:t xml:space="preserve"> mancanti necessari per i vari browsers ed infine comprimere lo style.css risultante </w:t>
      </w:r>
      <w:proofErr w:type="spellStart"/>
      <w:r>
        <w:t>minificandolo</w:t>
      </w:r>
      <w:proofErr w:type="spellEnd"/>
      <w:r>
        <w:t>.</w:t>
      </w:r>
    </w:p>
    <w:p w14:paraId="4E983930" w14:textId="77777777" w:rsidR="00F67238" w:rsidRDefault="00F67238" w:rsidP="003E5B29"/>
    <w:p w14:paraId="046D3EF2" w14:textId="0329117D" w:rsidR="00F67238" w:rsidRDefault="00F67238" w:rsidP="003E5B29">
      <w:r>
        <w:t xml:space="preserve">Queste operazioni le effettuiamo in sequenza installando un paio di pacchetti NPM come prerequisito e poi creando degli scripts all’interno del </w:t>
      </w:r>
      <w:proofErr w:type="spellStart"/>
      <w:proofErr w:type="gramStart"/>
      <w:r>
        <w:t>package.json</w:t>
      </w:r>
      <w:proofErr w:type="spellEnd"/>
      <w:proofErr w:type="gramEnd"/>
      <w:r>
        <w:t xml:space="preserve"> per </w:t>
      </w:r>
      <w:proofErr w:type="spellStart"/>
      <w:r>
        <w:t>sequenzializzare</w:t>
      </w:r>
      <w:proofErr w:type="spellEnd"/>
      <w:r>
        <w:t xml:space="preserve"> le operazioni.</w:t>
      </w:r>
    </w:p>
    <w:p w14:paraId="237732DD" w14:textId="59909B6F" w:rsidR="00F67238" w:rsidRDefault="00F67238" w:rsidP="003E5B29"/>
    <w:p w14:paraId="1BA7E5EB" w14:textId="32556B5D" w:rsidR="00F67238" w:rsidRDefault="00F67238" w:rsidP="003E5B29">
      <w:r>
        <w:t>Vediamo come:</w:t>
      </w:r>
      <w:r w:rsidR="00647095">
        <w:t xml:space="preserve"> l’attuale “</w:t>
      </w:r>
      <w:proofErr w:type="spellStart"/>
      <w:proofErr w:type="gramStart"/>
      <w:r w:rsidR="00647095">
        <w:t>compile:sass</w:t>
      </w:r>
      <w:proofErr w:type="spellEnd"/>
      <w:proofErr w:type="gramEnd"/>
      <w:r w:rsidR="00647095">
        <w:t xml:space="preserve">” lo </w:t>
      </w:r>
      <w:proofErr w:type="spellStart"/>
      <w:r w:rsidR="00647095">
        <w:t>ridenominiamo</w:t>
      </w:r>
      <w:proofErr w:type="spellEnd"/>
      <w:r w:rsidR="00647095">
        <w:t xml:space="preserve"> “</w:t>
      </w:r>
      <w:proofErr w:type="spellStart"/>
      <w:r w:rsidR="00647095">
        <w:t>watch:sass</w:t>
      </w:r>
      <w:proofErr w:type="spellEnd"/>
      <w:r w:rsidR="00647095">
        <w:t xml:space="preserve">” poiché il suo compito è quello di stare in </w:t>
      </w:r>
      <w:proofErr w:type="spellStart"/>
      <w:r w:rsidR="00647095">
        <w:t>watching</w:t>
      </w:r>
      <w:proofErr w:type="spellEnd"/>
      <w:r w:rsidR="00647095">
        <w:t xml:space="preserve"> sul </w:t>
      </w:r>
      <w:proofErr w:type="spellStart"/>
      <w:r w:rsidR="00647095">
        <w:t>main.scss</w:t>
      </w:r>
      <w:proofErr w:type="spellEnd"/>
      <w:r w:rsidR="00647095">
        <w:t xml:space="preserve"> e ad ogni suo cambiamento deve ricompilarlo in styles.css</w:t>
      </w:r>
    </w:p>
    <w:p w14:paraId="1204A747" w14:textId="08A42741" w:rsidR="00647095" w:rsidRDefault="00647095" w:rsidP="003E5B29">
      <w:r w:rsidRPr="00647095">
        <w:rPr>
          <w:noProof/>
        </w:rPr>
        <w:drawing>
          <wp:inline distT="0" distB="0" distL="0" distR="0" wp14:anchorId="6A02F24B" wp14:editId="37071A79">
            <wp:extent cx="4201611" cy="1584214"/>
            <wp:effectExtent l="0" t="0" r="2540" b="3810"/>
            <wp:docPr id="174" name="Immagine 1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Carattere&#10;&#10;Descrizione generata automaticamente"/>
                    <pic:cNvPicPr/>
                  </pic:nvPicPr>
                  <pic:blipFill>
                    <a:blip r:embed="rId170"/>
                    <a:stretch>
                      <a:fillRect/>
                    </a:stretch>
                  </pic:blipFill>
                  <pic:spPr>
                    <a:xfrm>
                      <a:off x="0" y="0"/>
                      <a:ext cx="4227969" cy="1594152"/>
                    </a:xfrm>
                    <a:prstGeom prst="rect">
                      <a:avLst/>
                    </a:prstGeom>
                  </pic:spPr>
                </pic:pic>
              </a:graphicData>
            </a:graphic>
          </wp:inline>
        </w:drawing>
      </w:r>
    </w:p>
    <w:p w14:paraId="1C82A2AF" w14:textId="5AA7E4A5" w:rsidR="00647095" w:rsidRDefault="00647095" w:rsidP="003E5B29"/>
    <w:p w14:paraId="75FB7C4F" w14:textId="1DDA9A23" w:rsidR="00647095" w:rsidRDefault="00647095" w:rsidP="003E5B29">
      <w:r>
        <w:t xml:space="preserve">Seguendo lo schema di build </w:t>
      </w:r>
      <w:proofErr w:type="spellStart"/>
      <w:r>
        <w:t>process</w:t>
      </w:r>
      <w:proofErr w:type="spellEnd"/>
      <w:r>
        <w:t xml:space="preserve"> inseriamo uno nuovo task che sostanzialmente fa la stessa cosa del </w:t>
      </w:r>
      <w:proofErr w:type="spellStart"/>
      <w:r>
        <w:t>watch</w:t>
      </w:r>
      <w:proofErr w:type="spellEnd"/>
      <w:r>
        <w:t xml:space="preserve"> (ma senza “-w” perché non deve stare in </w:t>
      </w:r>
      <w:proofErr w:type="spellStart"/>
      <w:r>
        <w:t>watching</w:t>
      </w:r>
      <w:proofErr w:type="spellEnd"/>
      <w:r>
        <w:t xml:space="preserve"> sul file !!!) compilando il </w:t>
      </w:r>
      <w:proofErr w:type="spellStart"/>
      <w:r>
        <w:t>main.scss</w:t>
      </w:r>
      <w:proofErr w:type="spellEnd"/>
      <w:r>
        <w:t xml:space="preserve"> in uno “style.comp.css”)  </w:t>
      </w:r>
    </w:p>
    <w:p w14:paraId="48DEE47C" w14:textId="77777777" w:rsidR="00647095" w:rsidRPr="00647095" w:rsidRDefault="00647095" w:rsidP="00647095">
      <w:pPr>
        <w:shd w:val="clear" w:color="auto" w:fill="1F1F1F"/>
        <w:spacing w:line="270" w:lineRule="atLeast"/>
        <w:rPr>
          <w:rFonts w:ascii="Menlo" w:hAnsi="Menlo" w:cs="Menlo"/>
          <w:color w:val="CCCCCC"/>
          <w:sz w:val="18"/>
          <w:szCs w:val="18"/>
          <w:lang w:val="en-US"/>
        </w:rPr>
      </w:pPr>
      <w:r w:rsidRPr="00647095">
        <w:rPr>
          <w:rFonts w:ascii="Menlo" w:hAnsi="Menlo" w:cs="Menlo"/>
          <w:color w:val="9CDCFE"/>
          <w:sz w:val="18"/>
          <w:szCs w:val="18"/>
          <w:lang w:val="en-US"/>
        </w:rPr>
        <w:t>"</w:t>
      </w:r>
      <w:proofErr w:type="spellStart"/>
      <w:proofErr w:type="gramStart"/>
      <w:r w:rsidRPr="00647095">
        <w:rPr>
          <w:rFonts w:ascii="Menlo" w:hAnsi="Menlo" w:cs="Menlo"/>
          <w:color w:val="9CDCFE"/>
          <w:sz w:val="18"/>
          <w:szCs w:val="18"/>
          <w:lang w:val="en-US"/>
        </w:rPr>
        <w:t>compile:sass</w:t>
      </w:r>
      <w:proofErr w:type="spellEnd"/>
      <w:proofErr w:type="gramEnd"/>
      <w:r w:rsidRPr="00647095">
        <w:rPr>
          <w:rFonts w:ascii="Menlo" w:hAnsi="Menlo" w:cs="Menlo"/>
          <w:color w:val="9CDCFE"/>
          <w:sz w:val="18"/>
          <w:szCs w:val="18"/>
          <w:lang w:val="en-US"/>
        </w:rPr>
        <w:t>"</w:t>
      </w:r>
      <w:r w:rsidRPr="00647095">
        <w:rPr>
          <w:rFonts w:ascii="Menlo" w:hAnsi="Menlo" w:cs="Menlo"/>
          <w:color w:val="CCCCCC"/>
          <w:sz w:val="18"/>
          <w:szCs w:val="18"/>
          <w:lang w:val="en-US"/>
        </w:rPr>
        <w:t xml:space="preserve">: </w:t>
      </w:r>
      <w:r w:rsidRPr="00647095">
        <w:rPr>
          <w:rFonts w:ascii="Menlo" w:hAnsi="Menlo" w:cs="Menlo"/>
          <w:color w:val="CE9178"/>
          <w:sz w:val="18"/>
          <w:szCs w:val="18"/>
          <w:lang w:val="en-US"/>
        </w:rPr>
        <w:t>"node-sass sass/</w:t>
      </w:r>
      <w:proofErr w:type="spellStart"/>
      <w:r w:rsidRPr="00647095">
        <w:rPr>
          <w:rFonts w:ascii="Menlo" w:hAnsi="Menlo" w:cs="Menlo"/>
          <w:color w:val="CE9178"/>
          <w:sz w:val="18"/>
          <w:szCs w:val="18"/>
          <w:lang w:val="en-US"/>
        </w:rPr>
        <w:t>main.scss</w:t>
      </w:r>
      <w:proofErr w:type="spellEnd"/>
      <w:r w:rsidRPr="00647095">
        <w:rPr>
          <w:rFonts w:ascii="Menlo" w:hAnsi="Menlo" w:cs="Menlo"/>
          <w:color w:val="CE9178"/>
          <w:sz w:val="18"/>
          <w:szCs w:val="18"/>
          <w:lang w:val="en-US"/>
        </w:rPr>
        <w:t xml:space="preserve"> </w:t>
      </w:r>
      <w:proofErr w:type="spellStart"/>
      <w:r w:rsidRPr="00647095">
        <w:rPr>
          <w:rFonts w:ascii="Menlo" w:hAnsi="Menlo" w:cs="Menlo"/>
          <w:color w:val="CE9178"/>
          <w:sz w:val="18"/>
          <w:szCs w:val="18"/>
          <w:lang w:val="en-US"/>
        </w:rPr>
        <w:t>css</w:t>
      </w:r>
      <w:proofErr w:type="spellEnd"/>
      <w:r w:rsidRPr="00647095">
        <w:rPr>
          <w:rFonts w:ascii="Menlo" w:hAnsi="Menlo" w:cs="Menlo"/>
          <w:color w:val="CE9178"/>
          <w:sz w:val="18"/>
          <w:szCs w:val="18"/>
          <w:lang w:val="en-US"/>
        </w:rPr>
        <w:t>/style.comp.css"</w:t>
      </w:r>
    </w:p>
    <w:p w14:paraId="4A9BEBB3" w14:textId="75DB293F" w:rsidR="00647095" w:rsidRDefault="00647095" w:rsidP="003E5B29">
      <w:r w:rsidRPr="00647095">
        <w:lastRenderedPageBreak/>
        <w:t xml:space="preserve">Per il prossimo passo dobbiamo </w:t>
      </w:r>
      <w:r>
        <w:t xml:space="preserve">concatenare il file “style.comp.css” con il file </w:t>
      </w:r>
      <w:r w:rsidR="00892BBC">
        <w:t xml:space="preserve">“icon-font.css” ma per farlo dobbiamo installare il package </w:t>
      </w:r>
      <w:proofErr w:type="spellStart"/>
      <w:r w:rsidR="00892BBC">
        <w:t>npm</w:t>
      </w:r>
      <w:proofErr w:type="spellEnd"/>
      <w:r w:rsidR="00892BBC">
        <w:t xml:space="preserve"> che fa la concatenazione:</w:t>
      </w:r>
    </w:p>
    <w:p w14:paraId="73CA3F28" w14:textId="7D31D95A" w:rsidR="00892BBC" w:rsidRPr="00800F9E" w:rsidRDefault="00892BBC" w:rsidP="00892BBC">
      <w:pPr>
        <w:jc w:val="center"/>
        <w:rPr>
          <w:b/>
          <w:bCs/>
        </w:rPr>
      </w:pPr>
      <w:proofErr w:type="spellStart"/>
      <w:r w:rsidRPr="00800F9E">
        <w:rPr>
          <w:b/>
          <w:bCs/>
        </w:rPr>
        <w:t>npm</w:t>
      </w:r>
      <w:proofErr w:type="spellEnd"/>
      <w:r w:rsidRPr="00800F9E">
        <w:rPr>
          <w:b/>
          <w:bCs/>
        </w:rPr>
        <w:t xml:space="preserve"> </w:t>
      </w:r>
      <w:proofErr w:type="spellStart"/>
      <w:r w:rsidRPr="00800F9E">
        <w:rPr>
          <w:b/>
          <w:bCs/>
        </w:rPr>
        <w:t>install</w:t>
      </w:r>
      <w:proofErr w:type="spellEnd"/>
      <w:r w:rsidRPr="00800F9E">
        <w:rPr>
          <w:b/>
          <w:bCs/>
        </w:rPr>
        <w:t xml:space="preserve"> </w:t>
      </w:r>
      <w:proofErr w:type="spellStart"/>
      <w:r w:rsidRPr="00800F9E">
        <w:rPr>
          <w:b/>
          <w:bCs/>
        </w:rPr>
        <w:t>concat</w:t>
      </w:r>
      <w:proofErr w:type="spellEnd"/>
      <w:r w:rsidRPr="00800F9E">
        <w:rPr>
          <w:b/>
          <w:bCs/>
        </w:rPr>
        <w:t xml:space="preserve"> --</w:t>
      </w:r>
      <w:proofErr w:type="spellStart"/>
      <w:r w:rsidRPr="00800F9E">
        <w:rPr>
          <w:b/>
          <w:bCs/>
        </w:rPr>
        <w:t>save-dev</w:t>
      </w:r>
      <w:proofErr w:type="spellEnd"/>
    </w:p>
    <w:p w14:paraId="7C6C5305" w14:textId="3A8018E6" w:rsidR="00892BBC" w:rsidRDefault="00892BBC" w:rsidP="00892BBC">
      <w:pPr>
        <w:rPr>
          <w:b/>
          <w:bCs/>
        </w:rPr>
      </w:pPr>
      <w:r w:rsidRPr="00892BBC">
        <w:t xml:space="preserve">A questo punto concateniamo </w:t>
      </w:r>
      <w:r>
        <w:t>i</w:t>
      </w:r>
      <w:r w:rsidRPr="00892BBC">
        <w:t xml:space="preserve"> due file in un nuovo file denominato</w:t>
      </w:r>
      <w:r>
        <w:rPr>
          <w:b/>
          <w:bCs/>
        </w:rPr>
        <w:t xml:space="preserve"> </w:t>
      </w:r>
      <w:proofErr w:type="spellStart"/>
      <w:r>
        <w:rPr>
          <w:b/>
          <w:bCs/>
        </w:rPr>
        <w:t>css</w:t>
      </w:r>
      <w:proofErr w:type="spellEnd"/>
      <w:r>
        <w:rPr>
          <w:b/>
          <w:bCs/>
        </w:rPr>
        <w:t>/style.concat.css</w:t>
      </w:r>
    </w:p>
    <w:p w14:paraId="7C2FAD51" w14:textId="309CC473" w:rsidR="00892BBC" w:rsidRPr="00892BBC" w:rsidRDefault="00892BBC" w:rsidP="00892BBC">
      <w:pPr>
        <w:rPr>
          <w:b/>
          <w:bCs/>
        </w:rPr>
      </w:pPr>
      <w:r w:rsidRPr="00892BBC">
        <w:rPr>
          <w:b/>
          <w:bCs/>
          <w:noProof/>
        </w:rPr>
        <w:drawing>
          <wp:inline distT="0" distB="0" distL="0" distR="0" wp14:anchorId="09294CB1" wp14:editId="1A2A78D2">
            <wp:extent cx="6120130" cy="2769235"/>
            <wp:effectExtent l="0" t="0" r="1270"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71"/>
                    <a:stretch>
                      <a:fillRect/>
                    </a:stretch>
                  </pic:blipFill>
                  <pic:spPr>
                    <a:xfrm>
                      <a:off x="0" y="0"/>
                      <a:ext cx="6120130" cy="2769235"/>
                    </a:xfrm>
                    <a:prstGeom prst="rect">
                      <a:avLst/>
                    </a:prstGeom>
                  </pic:spPr>
                </pic:pic>
              </a:graphicData>
            </a:graphic>
          </wp:inline>
        </w:drawing>
      </w:r>
    </w:p>
    <w:p w14:paraId="4AEC5C06" w14:textId="5F480AE4" w:rsidR="00892BBC" w:rsidRDefault="00892BBC" w:rsidP="00892BBC">
      <w:pPr>
        <w:rPr>
          <w:b/>
          <w:bCs/>
        </w:rPr>
      </w:pPr>
    </w:p>
    <w:p w14:paraId="69D6B6C6" w14:textId="5D5E6AC7" w:rsidR="00892BBC" w:rsidRDefault="00892BBC" w:rsidP="00892BBC">
      <w:pPr>
        <w:rPr>
          <w:b/>
          <w:bCs/>
        </w:rPr>
      </w:pPr>
      <w:r>
        <w:rPr>
          <w:b/>
          <w:bCs/>
        </w:rPr>
        <w:t>Questo di fatto rende inutile l’uso del file “icon-font.css” nell’index.</w:t>
      </w:r>
      <w:proofErr w:type="gramStart"/>
      <w:r>
        <w:rPr>
          <w:b/>
          <w:bCs/>
        </w:rPr>
        <w:t>html</w:t>
      </w:r>
      <w:r w:rsidR="0039499B">
        <w:rPr>
          <w:b/>
          <w:bCs/>
        </w:rPr>
        <w:t xml:space="preserve">, </w:t>
      </w:r>
      <w:r>
        <w:rPr>
          <w:b/>
          <w:bCs/>
        </w:rPr>
        <w:t>quindi</w:t>
      </w:r>
      <w:proofErr w:type="gramEnd"/>
      <w:r>
        <w:rPr>
          <w:b/>
          <w:bCs/>
        </w:rPr>
        <w:t xml:space="preserve"> QUANDO DOBBIAMO RICOMPILARE IN PRODUZIONE dobbiamo toglierlo da li</w:t>
      </w:r>
    </w:p>
    <w:p w14:paraId="3A11A251" w14:textId="0A3338DA" w:rsidR="0039499B" w:rsidRDefault="0039499B" w:rsidP="00892BBC">
      <w:pPr>
        <w:rPr>
          <w:b/>
          <w:bCs/>
        </w:rPr>
      </w:pPr>
      <w:r w:rsidRPr="0039499B">
        <w:rPr>
          <w:b/>
          <w:bCs/>
          <w:noProof/>
        </w:rPr>
        <w:drawing>
          <wp:inline distT="0" distB="0" distL="0" distR="0" wp14:anchorId="49F5E620" wp14:editId="63D2BFC3">
            <wp:extent cx="6120130" cy="2926080"/>
            <wp:effectExtent l="0" t="0" r="1270" b="0"/>
            <wp:docPr id="176" name="Immagine 176"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 software, Software multimediale, schermata&#10;&#10;Descrizione generata automaticamente"/>
                    <pic:cNvPicPr/>
                  </pic:nvPicPr>
                  <pic:blipFill>
                    <a:blip r:embed="rId172"/>
                    <a:stretch>
                      <a:fillRect/>
                    </a:stretch>
                  </pic:blipFill>
                  <pic:spPr>
                    <a:xfrm>
                      <a:off x="0" y="0"/>
                      <a:ext cx="6120130" cy="2926080"/>
                    </a:xfrm>
                    <a:prstGeom prst="rect">
                      <a:avLst/>
                    </a:prstGeom>
                  </pic:spPr>
                </pic:pic>
              </a:graphicData>
            </a:graphic>
          </wp:inline>
        </w:drawing>
      </w:r>
    </w:p>
    <w:p w14:paraId="6A18AD87" w14:textId="4FC605EF" w:rsidR="0039499B" w:rsidRDefault="0039499B" w:rsidP="00892BBC">
      <w:pPr>
        <w:rPr>
          <w:b/>
          <w:bCs/>
        </w:rPr>
      </w:pPr>
    </w:p>
    <w:p w14:paraId="7ADE7F42" w14:textId="455C8F44" w:rsidR="0039499B" w:rsidRPr="0039499B" w:rsidRDefault="0039499B" w:rsidP="00892BBC">
      <w:r w:rsidRPr="0039499B">
        <w:t>Il prossimo passo prevede di installare due packages NPM che aggiungono automaticamente i prefissi mancanti per i vari browsers</w:t>
      </w:r>
      <w:r>
        <w:t xml:space="preserve"> (il secondo</w:t>
      </w:r>
      <w:r w:rsidR="001060D8">
        <w:t xml:space="preserve"> ed il terzo</w:t>
      </w:r>
      <w:r>
        <w:t xml:space="preserve"> serve per far funzionare il primo)</w:t>
      </w:r>
      <w:r w:rsidRPr="0039499B">
        <w:t>:</w:t>
      </w:r>
    </w:p>
    <w:p w14:paraId="6BF3682A" w14:textId="5CCF3262" w:rsidR="0039499B" w:rsidRPr="00800F9E" w:rsidRDefault="0039499B" w:rsidP="0039499B">
      <w:pPr>
        <w:jc w:val="center"/>
        <w:rPr>
          <w:b/>
          <w:bCs/>
          <w:lang w:val="en-US"/>
        </w:rPr>
      </w:pPr>
      <w:proofErr w:type="spellStart"/>
      <w:r w:rsidRPr="00800F9E">
        <w:rPr>
          <w:b/>
          <w:bCs/>
          <w:lang w:val="en-US"/>
        </w:rPr>
        <w:t>npm</w:t>
      </w:r>
      <w:proofErr w:type="spellEnd"/>
      <w:r w:rsidRPr="00800F9E">
        <w:rPr>
          <w:b/>
          <w:bCs/>
          <w:lang w:val="en-US"/>
        </w:rPr>
        <w:t xml:space="preserve"> install </w:t>
      </w:r>
      <w:proofErr w:type="spellStart"/>
      <w:r w:rsidRPr="00800F9E">
        <w:rPr>
          <w:b/>
          <w:bCs/>
          <w:lang w:val="en-US"/>
        </w:rPr>
        <w:t>autoprefixer</w:t>
      </w:r>
      <w:proofErr w:type="spellEnd"/>
      <w:r w:rsidRPr="00800F9E">
        <w:rPr>
          <w:b/>
          <w:bCs/>
          <w:lang w:val="en-US"/>
        </w:rPr>
        <w:t xml:space="preserve"> --save-dev</w:t>
      </w:r>
    </w:p>
    <w:p w14:paraId="13CCB83D" w14:textId="7E8949CA" w:rsidR="0039499B" w:rsidRDefault="0039499B" w:rsidP="0039499B">
      <w:pPr>
        <w:jc w:val="center"/>
        <w:rPr>
          <w:b/>
          <w:bCs/>
          <w:lang w:val="en-US"/>
        </w:rPr>
      </w:pPr>
      <w:proofErr w:type="spellStart"/>
      <w:r w:rsidRPr="0039499B">
        <w:rPr>
          <w:b/>
          <w:bCs/>
          <w:lang w:val="en-US"/>
        </w:rPr>
        <w:t>npm</w:t>
      </w:r>
      <w:proofErr w:type="spellEnd"/>
      <w:r w:rsidRPr="0039499B">
        <w:rPr>
          <w:b/>
          <w:bCs/>
          <w:lang w:val="en-US"/>
        </w:rPr>
        <w:t xml:space="preserve"> install </w:t>
      </w:r>
      <w:proofErr w:type="spellStart"/>
      <w:r w:rsidRPr="0039499B">
        <w:rPr>
          <w:b/>
          <w:bCs/>
          <w:lang w:val="en-US"/>
        </w:rPr>
        <w:t>postcss</w:t>
      </w:r>
      <w:proofErr w:type="spellEnd"/>
      <w:r w:rsidRPr="0039499B">
        <w:rPr>
          <w:b/>
          <w:bCs/>
          <w:lang w:val="en-US"/>
        </w:rPr>
        <w:t>-cli --save-dev</w:t>
      </w:r>
    </w:p>
    <w:p w14:paraId="73E0B574" w14:textId="05B1511D" w:rsidR="001060D8" w:rsidRPr="001060D8" w:rsidRDefault="001060D8" w:rsidP="0039499B">
      <w:pPr>
        <w:jc w:val="center"/>
        <w:rPr>
          <w:b/>
          <w:bCs/>
        </w:rPr>
      </w:pPr>
      <w:proofErr w:type="spellStart"/>
      <w:r w:rsidRPr="001060D8">
        <w:rPr>
          <w:b/>
          <w:bCs/>
        </w:rPr>
        <w:t>npm</w:t>
      </w:r>
      <w:proofErr w:type="spellEnd"/>
      <w:r w:rsidRPr="001060D8">
        <w:rPr>
          <w:b/>
          <w:bCs/>
        </w:rPr>
        <w:t xml:space="preserve"> </w:t>
      </w:r>
      <w:proofErr w:type="spellStart"/>
      <w:r w:rsidRPr="001060D8">
        <w:rPr>
          <w:b/>
          <w:bCs/>
        </w:rPr>
        <w:t>install</w:t>
      </w:r>
      <w:proofErr w:type="spellEnd"/>
      <w:r w:rsidRPr="001060D8">
        <w:rPr>
          <w:b/>
          <w:bCs/>
        </w:rPr>
        <w:t xml:space="preserve"> </w:t>
      </w:r>
      <w:proofErr w:type="spellStart"/>
      <w:r w:rsidRPr="001060D8">
        <w:rPr>
          <w:b/>
          <w:bCs/>
        </w:rPr>
        <w:t>postcss</w:t>
      </w:r>
      <w:proofErr w:type="spellEnd"/>
      <w:r w:rsidRPr="001060D8">
        <w:rPr>
          <w:b/>
          <w:bCs/>
        </w:rPr>
        <w:t xml:space="preserve"> --</w:t>
      </w:r>
      <w:proofErr w:type="spellStart"/>
      <w:r w:rsidRPr="001060D8">
        <w:rPr>
          <w:b/>
          <w:bCs/>
        </w:rPr>
        <w:t>save-dev</w:t>
      </w:r>
      <w:proofErr w:type="spellEnd"/>
    </w:p>
    <w:p w14:paraId="5D853B4C" w14:textId="77777777" w:rsidR="00452BD1" w:rsidRDefault="00452BD1" w:rsidP="00892BBC"/>
    <w:p w14:paraId="5EA840F8" w14:textId="77777777" w:rsidR="00452BD1" w:rsidRDefault="00452BD1" w:rsidP="00892BBC"/>
    <w:p w14:paraId="34418150" w14:textId="77777777" w:rsidR="00452BD1" w:rsidRDefault="00452BD1" w:rsidP="00892BBC"/>
    <w:p w14:paraId="4514BD0E" w14:textId="77777777" w:rsidR="00452BD1" w:rsidRDefault="00452BD1" w:rsidP="00892BBC"/>
    <w:p w14:paraId="25487909" w14:textId="500AB028" w:rsidR="0039499B" w:rsidRDefault="0039499B" w:rsidP="00892BBC">
      <w:r w:rsidRPr="0039499B">
        <w:t xml:space="preserve">Ora inseriamo il task che aggiunge in automatico i </w:t>
      </w:r>
      <w:proofErr w:type="spellStart"/>
      <w:r w:rsidRPr="0039499B">
        <w:t>prefix</w:t>
      </w:r>
      <w:proofErr w:type="spellEnd"/>
      <w:r w:rsidRPr="0039499B">
        <w:t xml:space="preserve"> al </w:t>
      </w:r>
      <w:proofErr w:type="spellStart"/>
      <w:r w:rsidRPr="0039499B">
        <w:t>css</w:t>
      </w:r>
      <w:proofErr w:type="spellEnd"/>
      <w:r w:rsidR="001060D8">
        <w:t xml:space="preserve"> e la variabile da usare per le ultime </w:t>
      </w:r>
      <w:proofErr w:type="gramStart"/>
      <w:r w:rsidR="001060D8">
        <w:t>10</w:t>
      </w:r>
      <w:proofErr w:type="gramEnd"/>
      <w:r w:rsidR="001060D8">
        <w:t xml:space="preserve"> versioni di tutti i browsers</w:t>
      </w:r>
    </w:p>
    <w:p w14:paraId="3965B48B" w14:textId="47A5A9B6" w:rsidR="00452BD1" w:rsidRDefault="00452BD1" w:rsidP="00892BBC">
      <w:r w:rsidRPr="00452BD1">
        <w:rPr>
          <w:noProof/>
        </w:rPr>
        <w:lastRenderedPageBreak/>
        <w:drawing>
          <wp:inline distT="0" distB="0" distL="0" distR="0" wp14:anchorId="71EAC144" wp14:editId="44449D32">
            <wp:extent cx="6120130" cy="2936240"/>
            <wp:effectExtent l="0" t="0" r="1270" b="0"/>
            <wp:docPr id="177" name="Immagine 17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 schermata, Carattere, design&#10;&#10;Descrizione generata automaticamente"/>
                    <pic:cNvPicPr/>
                  </pic:nvPicPr>
                  <pic:blipFill>
                    <a:blip r:embed="rId173"/>
                    <a:stretch>
                      <a:fillRect/>
                    </a:stretch>
                  </pic:blipFill>
                  <pic:spPr>
                    <a:xfrm>
                      <a:off x="0" y="0"/>
                      <a:ext cx="6120130" cy="2936240"/>
                    </a:xfrm>
                    <a:prstGeom prst="rect">
                      <a:avLst/>
                    </a:prstGeom>
                  </pic:spPr>
                </pic:pic>
              </a:graphicData>
            </a:graphic>
          </wp:inline>
        </w:drawing>
      </w:r>
    </w:p>
    <w:p w14:paraId="396C8CF9" w14:textId="14690ED7" w:rsidR="00452BD1" w:rsidRDefault="00452BD1" w:rsidP="00892BBC"/>
    <w:p w14:paraId="1D6B148A" w14:textId="069117D7" w:rsidR="00452BD1" w:rsidRDefault="00452BD1" w:rsidP="00892BBC">
      <w:r>
        <w:t>Lanciando il comando ci accorgiamo che nel file style.prefix.css ci sono delle istruzioni aggiuntive</w:t>
      </w:r>
    </w:p>
    <w:p w14:paraId="074C4E4D" w14:textId="1ADB8866" w:rsidR="00452BD1" w:rsidRDefault="00452BD1" w:rsidP="00892BBC">
      <w:r w:rsidRPr="00452BD1">
        <w:rPr>
          <w:noProof/>
        </w:rPr>
        <w:drawing>
          <wp:inline distT="0" distB="0" distL="0" distR="0" wp14:anchorId="730C7C94" wp14:editId="5CD99111">
            <wp:extent cx="6120130" cy="4485005"/>
            <wp:effectExtent l="0" t="0" r="1270" b="0"/>
            <wp:docPr id="178" name="Immagine 1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testo, schermata, software, Software multimediale&#10;&#10;Descrizione generata automaticamente"/>
                    <pic:cNvPicPr/>
                  </pic:nvPicPr>
                  <pic:blipFill>
                    <a:blip r:embed="rId174"/>
                    <a:stretch>
                      <a:fillRect/>
                    </a:stretch>
                  </pic:blipFill>
                  <pic:spPr>
                    <a:xfrm>
                      <a:off x="0" y="0"/>
                      <a:ext cx="6120130" cy="4485005"/>
                    </a:xfrm>
                    <a:prstGeom prst="rect">
                      <a:avLst/>
                    </a:prstGeom>
                  </pic:spPr>
                </pic:pic>
              </a:graphicData>
            </a:graphic>
          </wp:inline>
        </w:drawing>
      </w:r>
    </w:p>
    <w:p w14:paraId="7E61D926" w14:textId="77777777" w:rsidR="001060D8" w:rsidRDefault="001060D8" w:rsidP="00892BBC"/>
    <w:p w14:paraId="2567F4E9" w14:textId="77777777" w:rsidR="0039499B" w:rsidRPr="0039499B" w:rsidRDefault="0039499B" w:rsidP="00892BBC"/>
    <w:p w14:paraId="5BF18D86" w14:textId="1D298B9F" w:rsidR="0039499B" w:rsidRDefault="00452BD1" w:rsidP="00892BBC">
      <w:r w:rsidRPr="00452BD1">
        <w:t xml:space="preserve">Ora l’ultimo passaggio è il </w:t>
      </w:r>
      <w:proofErr w:type="spellStart"/>
      <w:r w:rsidRPr="00452BD1">
        <w:rPr>
          <w:b/>
          <w:bCs/>
        </w:rPr>
        <w:t>compress</w:t>
      </w:r>
      <w:proofErr w:type="spellEnd"/>
      <w:r>
        <w:rPr>
          <w:b/>
          <w:bCs/>
        </w:rPr>
        <w:t xml:space="preserve"> </w:t>
      </w:r>
      <w:r w:rsidRPr="00452BD1">
        <w:t xml:space="preserve">per il quale non dobbiamo installare alcun package perché è una opzione del </w:t>
      </w:r>
      <w:proofErr w:type="spellStart"/>
      <w:r w:rsidRPr="00452BD1">
        <w:t>node-sass</w:t>
      </w:r>
      <w:proofErr w:type="spellEnd"/>
      <w:r w:rsidRPr="00452BD1">
        <w:t xml:space="preserve"> che abbiamo già installato</w:t>
      </w:r>
      <w:r>
        <w:t xml:space="preserve">; questa opzione </w:t>
      </w:r>
      <w:proofErr w:type="spellStart"/>
      <w:r w:rsidRPr="00452BD1">
        <w:rPr>
          <w:b/>
          <w:bCs/>
        </w:rPr>
        <w:t>minifica</w:t>
      </w:r>
      <w:proofErr w:type="spellEnd"/>
      <w:r>
        <w:rPr>
          <w:b/>
          <w:bCs/>
        </w:rPr>
        <w:t xml:space="preserve"> </w:t>
      </w:r>
      <w:r w:rsidRPr="00721E14">
        <w:t>il file togliendo tutti gli spazi e di fatto rende</w:t>
      </w:r>
      <w:r w:rsidR="00721E14" w:rsidRPr="00721E14">
        <w:t xml:space="preserve">ndolo più compatto </w:t>
      </w:r>
    </w:p>
    <w:p w14:paraId="5DDE13DF" w14:textId="19C39605" w:rsidR="00721E14" w:rsidRDefault="00976516" w:rsidP="00892BBC">
      <w:r w:rsidRPr="00976516">
        <w:rPr>
          <w:noProof/>
        </w:rPr>
        <w:lastRenderedPageBreak/>
        <w:drawing>
          <wp:inline distT="0" distB="0" distL="0" distR="0" wp14:anchorId="7F5EFDE0" wp14:editId="5CE98392">
            <wp:extent cx="6120130" cy="3395980"/>
            <wp:effectExtent l="0" t="0" r="1270" b="0"/>
            <wp:docPr id="181" name="Immagine 18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 schermata&#10;&#10;Descrizione generata automaticamente"/>
                    <pic:cNvPicPr/>
                  </pic:nvPicPr>
                  <pic:blipFill>
                    <a:blip r:embed="rId175"/>
                    <a:stretch>
                      <a:fillRect/>
                    </a:stretch>
                  </pic:blipFill>
                  <pic:spPr>
                    <a:xfrm>
                      <a:off x="0" y="0"/>
                      <a:ext cx="6120130" cy="3395980"/>
                    </a:xfrm>
                    <a:prstGeom prst="rect">
                      <a:avLst/>
                    </a:prstGeom>
                  </pic:spPr>
                </pic:pic>
              </a:graphicData>
            </a:graphic>
          </wp:inline>
        </w:drawing>
      </w:r>
    </w:p>
    <w:p w14:paraId="02E20931" w14:textId="34873ED2" w:rsidR="00721E14" w:rsidRDefault="00721E14" w:rsidP="00892BBC"/>
    <w:p w14:paraId="4381C39A" w14:textId="40E8335B" w:rsidR="00721E14" w:rsidRDefault="00721E14" w:rsidP="00892BBC">
      <w:r>
        <w:t>Ecco lo styles.css dopo la compressione</w:t>
      </w:r>
      <w:r w:rsidRPr="00721E14">
        <w:rPr>
          <w:noProof/>
        </w:rPr>
        <w:t xml:space="preserve"> </w:t>
      </w:r>
      <w:r>
        <w:rPr>
          <w:noProof/>
        </w:rPr>
        <w:t>(ed il numero di KB occupati dalla versione compressa è di grand lunga minore di quella non compressa: 109Kb contro soli 33Kb !!!).</w:t>
      </w:r>
      <w:r w:rsidRPr="00721E14">
        <w:rPr>
          <w:noProof/>
        </w:rPr>
        <w:drawing>
          <wp:inline distT="0" distB="0" distL="0" distR="0" wp14:anchorId="725CE404" wp14:editId="420B52DC">
            <wp:extent cx="6120130" cy="2628900"/>
            <wp:effectExtent l="0" t="0" r="1270" b="0"/>
            <wp:docPr id="180" name="Immagine 18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 schermata&#10;&#10;Descrizione generata automaticamente"/>
                    <pic:cNvPicPr/>
                  </pic:nvPicPr>
                  <pic:blipFill>
                    <a:blip r:embed="rId176"/>
                    <a:stretch>
                      <a:fillRect/>
                    </a:stretch>
                  </pic:blipFill>
                  <pic:spPr>
                    <a:xfrm>
                      <a:off x="0" y="0"/>
                      <a:ext cx="6120130" cy="2628900"/>
                    </a:xfrm>
                    <a:prstGeom prst="rect">
                      <a:avLst/>
                    </a:prstGeom>
                  </pic:spPr>
                </pic:pic>
              </a:graphicData>
            </a:graphic>
          </wp:inline>
        </w:drawing>
      </w:r>
    </w:p>
    <w:p w14:paraId="4D365D85" w14:textId="4FBEFC44" w:rsidR="00721E14" w:rsidRDefault="00721E14" w:rsidP="00892BBC"/>
    <w:p w14:paraId="6CE0AB25" w14:textId="2123E2A9" w:rsidR="007B629C" w:rsidRDefault="007B629C" w:rsidP="00892BBC">
      <w:r>
        <w:t xml:space="preserve">Ora creiamo un ultimo task che lanci automaticamente in sequenza i 4 task compile, </w:t>
      </w:r>
      <w:proofErr w:type="spellStart"/>
      <w:r>
        <w:t>concat</w:t>
      </w:r>
      <w:proofErr w:type="spellEnd"/>
      <w:r>
        <w:t xml:space="preserve">, </w:t>
      </w:r>
      <w:proofErr w:type="spellStart"/>
      <w:r>
        <w:t>prefix</w:t>
      </w:r>
      <w:proofErr w:type="spellEnd"/>
      <w:r>
        <w:t xml:space="preserve"> e </w:t>
      </w:r>
      <w:proofErr w:type="spellStart"/>
      <w:r>
        <w:t>compress</w:t>
      </w:r>
      <w:proofErr w:type="spellEnd"/>
      <w:r>
        <w:t xml:space="preserve">, così da lanciare un solo comando quando dobbiamo ricompilare per la produzione ed anche qui installiamo un ultimo package </w:t>
      </w:r>
      <w:proofErr w:type="spellStart"/>
      <w:r>
        <w:t>npm</w:t>
      </w:r>
      <w:proofErr w:type="spellEnd"/>
      <w:r>
        <w:t xml:space="preserve"> </w:t>
      </w:r>
    </w:p>
    <w:p w14:paraId="78BB2BCF" w14:textId="26D7E9DA" w:rsidR="007B629C" w:rsidRDefault="007B629C" w:rsidP="007B629C">
      <w:pPr>
        <w:ind w:left="708" w:firstLine="708"/>
        <w:rPr>
          <w:b/>
          <w:bCs/>
          <w:lang w:val="en-US"/>
        </w:rPr>
      </w:pPr>
      <w:proofErr w:type="spellStart"/>
      <w:r w:rsidRPr="007B629C">
        <w:rPr>
          <w:b/>
          <w:bCs/>
          <w:lang w:val="en-US"/>
        </w:rPr>
        <w:t>npm</w:t>
      </w:r>
      <w:proofErr w:type="spellEnd"/>
      <w:r w:rsidRPr="007B629C">
        <w:rPr>
          <w:b/>
          <w:bCs/>
          <w:lang w:val="en-US"/>
        </w:rPr>
        <w:t xml:space="preserve"> install </w:t>
      </w:r>
      <w:proofErr w:type="spellStart"/>
      <w:r w:rsidRPr="007B629C">
        <w:rPr>
          <w:b/>
          <w:bCs/>
          <w:lang w:val="en-US"/>
        </w:rPr>
        <w:t>npm</w:t>
      </w:r>
      <w:proofErr w:type="spellEnd"/>
      <w:r w:rsidRPr="007B629C">
        <w:rPr>
          <w:b/>
          <w:bCs/>
          <w:lang w:val="en-US"/>
        </w:rPr>
        <w:t>-run-all --save-dev</w:t>
      </w:r>
    </w:p>
    <w:p w14:paraId="44331B33" w14:textId="77A7468B" w:rsidR="007B629C" w:rsidRDefault="007B629C" w:rsidP="007B629C">
      <w:pPr>
        <w:rPr>
          <w:b/>
          <w:bCs/>
          <w:lang w:val="en-US"/>
        </w:rPr>
      </w:pPr>
    </w:p>
    <w:p w14:paraId="674A4C96" w14:textId="77777777" w:rsidR="007B629C" w:rsidRDefault="007B629C" w:rsidP="007B629C">
      <w:pPr>
        <w:rPr>
          <w:b/>
          <w:bCs/>
          <w:lang w:val="en-US"/>
        </w:rPr>
      </w:pPr>
    </w:p>
    <w:p w14:paraId="75DF4F78" w14:textId="12F8A74E" w:rsidR="007B629C" w:rsidRDefault="007B629C" w:rsidP="007B629C">
      <w:pPr>
        <w:ind w:left="708" w:firstLine="708"/>
        <w:rPr>
          <w:b/>
          <w:bCs/>
          <w:lang w:val="en-US"/>
        </w:rPr>
      </w:pPr>
    </w:p>
    <w:p w14:paraId="683726C9" w14:textId="77777777" w:rsidR="007B629C" w:rsidRPr="007B629C" w:rsidRDefault="007B629C" w:rsidP="007B629C">
      <w:pPr>
        <w:ind w:left="708" w:firstLine="708"/>
        <w:jc w:val="both"/>
        <w:rPr>
          <w:b/>
          <w:bCs/>
          <w:lang w:val="en-US"/>
        </w:rPr>
      </w:pPr>
    </w:p>
    <w:p w14:paraId="46C29831" w14:textId="77777777" w:rsidR="00647095" w:rsidRPr="007B629C" w:rsidRDefault="00647095" w:rsidP="003E5B29">
      <w:pPr>
        <w:rPr>
          <w:lang w:val="en-US"/>
        </w:rPr>
      </w:pPr>
    </w:p>
    <w:p w14:paraId="57413034" w14:textId="535F8653" w:rsidR="00F67238" w:rsidRPr="007B629C" w:rsidRDefault="00976516" w:rsidP="003E5B29">
      <w:pPr>
        <w:rPr>
          <w:lang w:val="en-US"/>
        </w:rPr>
      </w:pPr>
      <w:r w:rsidRPr="00976516">
        <w:rPr>
          <w:noProof/>
          <w:lang w:val="en-US"/>
        </w:rPr>
        <w:lastRenderedPageBreak/>
        <w:drawing>
          <wp:inline distT="0" distB="0" distL="0" distR="0" wp14:anchorId="12B10C4D" wp14:editId="6999F410">
            <wp:extent cx="6120130" cy="3144520"/>
            <wp:effectExtent l="0" t="0" r="1270" b="5080"/>
            <wp:docPr id="182" name="Immagine 18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 schermata&#10;&#10;Descrizione generata automaticamente"/>
                    <pic:cNvPicPr/>
                  </pic:nvPicPr>
                  <pic:blipFill>
                    <a:blip r:embed="rId177"/>
                    <a:stretch>
                      <a:fillRect/>
                    </a:stretch>
                  </pic:blipFill>
                  <pic:spPr>
                    <a:xfrm>
                      <a:off x="0" y="0"/>
                      <a:ext cx="6120130" cy="3144520"/>
                    </a:xfrm>
                    <a:prstGeom prst="rect">
                      <a:avLst/>
                    </a:prstGeom>
                  </pic:spPr>
                </pic:pic>
              </a:graphicData>
            </a:graphic>
          </wp:inline>
        </w:drawing>
      </w:r>
    </w:p>
    <w:p w14:paraId="26DBEE08" w14:textId="5234E6CC" w:rsidR="00F67238" w:rsidRPr="00800F9E" w:rsidRDefault="00F67238" w:rsidP="003E5B29">
      <w:r w:rsidRPr="00800F9E">
        <w:t xml:space="preserve"> </w:t>
      </w:r>
    </w:p>
    <w:p w14:paraId="528709E8" w14:textId="55048224" w:rsidR="00976516" w:rsidRDefault="00976516" w:rsidP="003E5B29">
      <w:r w:rsidRPr="00976516">
        <w:t xml:space="preserve">Lanciando qui </w:t>
      </w:r>
      <w:r>
        <w:t>s</w:t>
      </w:r>
      <w:r w:rsidRPr="00976516">
        <w:t>olo “</w:t>
      </w:r>
      <w:proofErr w:type="spellStart"/>
      <w:r w:rsidRPr="00976516">
        <w:t>npm</w:t>
      </w:r>
      <w:proofErr w:type="spellEnd"/>
      <w:r w:rsidRPr="00976516">
        <w:t xml:space="preserve"> </w:t>
      </w:r>
      <w:proofErr w:type="spellStart"/>
      <w:r w:rsidRPr="00976516">
        <w:t>run</w:t>
      </w:r>
      <w:proofErr w:type="spellEnd"/>
      <w:r w:rsidRPr="00976516">
        <w:t xml:space="preserve"> </w:t>
      </w:r>
      <w:proofErr w:type="spellStart"/>
      <w:r w:rsidRPr="00976516">
        <w:t>build</w:t>
      </w:r>
      <w:r>
        <w:t>:css</w:t>
      </w:r>
      <w:proofErr w:type="spellEnd"/>
      <w:r>
        <w:t xml:space="preserve">” verranno eseguiti in sequenza i 4 scripts che alla fine producono il file </w:t>
      </w:r>
      <w:proofErr w:type="spellStart"/>
      <w:r>
        <w:t>css</w:t>
      </w:r>
      <w:proofErr w:type="spellEnd"/>
      <w:r>
        <w:t>/style.css che viene usato dall’index.html</w:t>
      </w:r>
      <w:r w:rsidR="00B61064">
        <w:t>.</w:t>
      </w:r>
    </w:p>
    <w:p w14:paraId="2901923F" w14:textId="3C543555" w:rsidR="00B61064" w:rsidRDefault="00B61064" w:rsidP="003E5B29"/>
    <w:p w14:paraId="058ECB6F" w14:textId="1ACFBC6C" w:rsidR="00B61064" w:rsidRDefault="00B61064" w:rsidP="003E5B29">
      <w:proofErr w:type="spellStart"/>
      <w:r>
        <w:t>Npm-run-all</w:t>
      </w:r>
      <w:proofErr w:type="spellEnd"/>
      <w:r>
        <w:t xml:space="preserve"> può essere usato anche per eseguire in contemporanea il live-server ed il </w:t>
      </w:r>
      <w:proofErr w:type="spellStart"/>
      <w:proofErr w:type="gramStart"/>
      <w:r>
        <w:t>watch:sass</w:t>
      </w:r>
      <w:proofErr w:type="spellEnd"/>
      <w:proofErr w:type="gramEnd"/>
      <w:r>
        <w:t xml:space="preserve"> come segue: inseriamo u nuovo task denominato “start” che esegua in contemporanea il live-server  ed il</w:t>
      </w:r>
      <w:r w:rsidR="00C22041">
        <w:t xml:space="preserve"> </w:t>
      </w:r>
      <w:proofErr w:type="spellStart"/>
      <w:r>
        <w:t>watch:sass</w:t>
      </w:r>
      <w:proofErr w:type="spellEnd"/>
    </w:p>
    <w:p w14:paraId="2E7C468A" w14:textId="70AAE4A9" w:rsidR="00C22041" w:rsidRDefault="00C22041" w:rsidP="003E5B29"/>
    <w:p w14:paraId="67132100" w14:textId="1E1D1E59" w:rsidR="00C22041" w:rsidRDefault="00C22041" w:rsidP="003E5B29">
      <w:r w:rsidRPr="00C22041">
        <w:rPr>
          <w:noProof/>
        </w:rPr>
        <w:drawing>
          <wp:inline distT="0" distB="0" distL="0" distR="0" wp14:anchorId="5E21F786" wp14:editId="159C06B4">
            <wp:extent cx="6120130" cy="2068195"/>
            <wp:effectExtent l="0" t="0" r="1270" b="1905"/>
            <wp:docPr id="184" name="Immagine 1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 schermata, Carattere&#10;&#10;Descrizione generata automaticamente"/>
                    <pic:cNvPicPr/>
                  </pic:nvPicPr>
                  <pic:blipFill>
                    <a:blip r:embed="rId178"/>
                    <a:stretch>
                      <a:fillRect/>
                    </a:stretch>
                  </pic:blipFill>
                  <pic:spPr>
                    <a:xfrm>
                      <a:off x="0" y="0"/>
                      <a:ext cx="6120130" cy="2068195"/>
                    </a:xfrm>
                    <a:prstGeom prst="rect">
                      <a:avLst/>
                    </a:prstGeom>
                  </pic:spPr>
                </pic:pic>
              </a:graphicData>
            </a:graphic>
          </wp:inline>
        </w:drawing>
      </w:r>
    </w:p>
    <w:p w14:paraId="07D3B6E1" w14:textId="601B9CB2" w:rsidR="00C22041" w:rsidRDefault="00C22041" w:rsidP="003E5B29"/>
    <w:p w14:paraId="0110B2DD" w14:textId="78AA7996" w:rsidR="00C22041" w:rsidRDefault="00C22041" w:rsidP="003E5B29"/>
    <w:p w14:paraId="3F075D44" w14:textId="1891BCC4" w:rsidR="00C22041" w:rsidRDefault="00C22041" w:rsidP="003E5B29"/>
    <w:p w14:paraId="2A03747C" w14:textId="6198853F" w:rsidR="00C22041" w:rsidRDefault="00C22041" w:rsidP="003E5B29"/>
    <w:p w14:paraId="333CB7AD" w14:textId="3B5F3001" w:rsidR="00C22041" w:rsidRDefault="00C22041" w:rsidP="003E5B29"/>
    <w:p w14:paraId="4DC16D21" w14:textId="108471DE" w:rsidR="00C22041" w:rsidRDefault="00C22041" w:rsidP="003E5B29"/>
    <w:p w14:paraId="4411142F" w14:textId="5E40344D" w:rsidR="00C22041" w:rsidRDefault="00C22041" w:rsidP="003E5B29"/>
    <w:p w14:paraId="60235705" w14:textId="46CE4DFB" w:rsidR="00C22041" w:rsidRDefault="00C22041" w:rsidP="003E5B29"/>
    <w:p w14:paraId="739276FD" w14:textId="54EBBBD3" w:rsidR="00C22041" w:rsidRDefault="00C22041" w:rsidP="003E5B29"/>
    <w:p w14:paraId="7291677D" w14:textId="4F3C1E72" w:rsidR="00C22041" w:rsidRDefault="00C22041" w:rsidP="003E5B29"/>
    <w:p w14:paraId="5068D4F4" w14:textId="60BE70CD" w:rsidR="00C22041" w:rsidRDefault="00C22041" w:rsidP="003E5B29"/>
    <w:p w14:paraId="04FA525A" w14:textId="1235ED10" w:rsidR="00C22041" w:rsidRDefault="00C22041" w:rsidP="003E5B29"/>
    <w:p w14:paraId="19D22E87" w14:textId="2AB844D8" w:rsidR="00C22041" w:rsidRDefault="00C22041" w:rsidP="003E5B29">
      <w:r>
        <w:t xml:space="preserve">A questo punto abbiamo due diversi ambienti: </w:t>
      </w:r>
    </w:p>
    <w:p w14:paraId="7A35CC89" w14:textId="77777777" w:rsidR="00C22041" w:rsidRDefault="00C22041" w:rsidP="003E5B29"/>
    <w:p w14:paraId="39D4324A" w14:textId="7E0022D7" w:rsidR="00C22041" w:rsidRDefault="00C22041" w:rsidP="00C22041">
      <w:pPr>
        <w:pStyle w:val="Paragrafoelenco"/>
        <w:numPr>
          <w:ilvl w:val="0"/>
          <w:numId w:val="15"/>
        </w:numPr>
      </w:pPr>
      <w:r>
        <w:t xml:space="preserve">quello di </w:t>
      </w:r>
      <w:r w:rsidRPr="00C22041">
        <w:rPr>
          <w:b/>
          <w:bCs/>
        </w:rPr>
        <w:t>sviluppo</w:t>
      </w:r>
      <w:r>
        <w:t xml:space="preserve"> dove lanciamo il comando “</w:t>
      </w:r>
      <w:proofErr w:type="spellStart"/>
      <w:r>
        <w:t>npm</w:t>
      </w:r>
      <w:proofErr w:type="spellEnd"/>
      <w:r>
        <w:t xml:space="preserve"> </w:t>
      </w:r>
      <w:proofErr w:type="spellStart"/>
      <w:r>
        <w:t>run</w:t>
      </w:r>
      <w:proofErr w:type="spellEnd"/>
      <w:r>
        <w:t xml:space="preserve"> start” che avvia il live server e si mette in </w:t>
      </w:r>
      <w:proofErr w:type="spellStart"/>
      <w:r>
        <w:t>watch</w:t>
      </w:r>
      <w:proofErr w:type="spellEnd"/>
      <w:r>
        <w:t xml:space="preserve"> su </w:t>
      </w:r>
      <w:proofErr w:type="spellStart"/>
      <w:r>
        <w:t>main.scss</w:t>
      </w:r>
      <w:proofErr w:type="spellEnd"/>
      <w:r>
        <w:t xml:space="preserve"> (</w:t>
      </w:r>
      <w:r w:rsidRPr="00C22041">
        <w:rPr>
          <w:u w:val="single"/>
        </w:rPr>
        <w:t>qui icon-font.css in index.html deve essere attivo</w:t>
      </w:r>
      <w:r>
        <w:t>)</w:t>
      </w:r>
    </w:p>
    <w:p w14:paraId="75F4C4BF" w14:textId="14B2CEE8" w:rsidR="00C22041" w:rsidRDefault="00C22041" w:rsidP="00C22041">
      <w:pPr>
        <w:pStyle w:val="Paragrafoelenco"/>
        <w:numPr>
          <w:ilvl w:val="0"/>
          <w:numId w:val="15"/>
        </w:numPr>
      </w:pPr>
      <w:r>
        <w:t xml:space="preserve">quello di </w:t>
      </w:r>
      <w:r w:rsidRPr="00C22041">
        <w:rPr>
          <w:b/>
          <w:bCs/>
        </w:rPr>
        <w:t>produzione</w:t>
      </w:r>
      <w:r>
        <w:t xml:space="preserve"> dove lanciamo il comando “</w:t>
      </w:r>
      <w:proofErr w:type="spellStart"/>
      <w:r>
        <w:t>npm</w:t>
      </w:r>
      <w:proofErr w:type="spellEnd"/>
      <w:r>
        <w:t xml:space="preserve"> </w:t>
      </w:r>
      <w:proofErr w:type="spellStart"/>
      <w:r>
        <w:t>run</w:t>
      </w:r>
      <w:proofErr w:type="spellEnd"/>
      <w:r>
        <w:t xml:space="preserve"> </w:t>
      </w:r>
      <w:proofErr w:type="spellStart"/>
      <w:r>
        <w:t>build:css</w:t>
      </w:r>
      <w:proofErr w:type="spellEnd"/>
      <w:r>
        <w:t xml:space="preserve">” che ricostruisce lo style.css </w:t>
      </w:r>
      <w:proofErr w:type="spellStart"/>
      <w:r>
        <w:t>minificato</w:t>
      </w:r>
      <w:proofErr w:type="spellEnd"/>
      <w:r>
        <w:t xml:space="preserve"> inglobando anche “icon-font.css” (</w:t>
      </w:r>
      <w:r w:rsidRPr="00C22041">
        <w:rPr>
          <w:u w:val="single"/>
        </w:rPr>
        <w:t>qui icon-font.css in index.html deve essere disattivato</w:t>
      </w:r>
      <w:r>
        <w:t>)</w:t>
      </w:r>
    </w:p>
    <w:p w14:paraId="5DC6AAF9" w14:textId="77777777" w:rsidR="00C22041" w:rsidRDefault="00C22041" w:rsidP="003E5B29"/>
    <w:p w14:paraId="1E573308" w14:textId="09E98C14" w:rsidR="00C22041" w:rsidRDefault="00C22041" w:rsidP="003E5B29">
      <w:r w:rsidRPr="00C22041">
        <w:rPr>
          <w:noProof/>
        </w:rPr>
        <w:drawing>
          <wp:inline distT="0" distB="0" distL="0" distR="0" wp14:anchorId="5FAF9123" wp14:editId="3BF4157E">
            <wp:extent cx="6120130" cy="3489960"/>
            <wp:effectExtent l="0" t="0" r="1270" b="2540"/>
            <wp:docPr id="185" name="Immagine 1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 schermata, Carattere, linea&#10;&#10;Descrizione generata automaticamente"/>
                    <pic:cNvPicPr/>
                  </pic:nvPicPr>
                  <pic:blipFill>
                    <a:blip r:embed="rId179"/>
                    <a:stretch>
                      <a:fillRect/>
                    </a:stretch>
                  </pic:blipFill>
                  <pic:spPr>
                    <a:xfrm>
                      <a:off x="0" y="0"/>
                      <a:ext cx="6120130" cy="3489960"/>
                    </a:xfrm>
                    <a:prstGeom prst="rect">
                      <a:avLst/>
                    </a:prstGeom>
                  </pic:spPr>
                </pic:pic>
              </a:graphicData>
            </a:graphic>
          </wp:inline>
        </w:drawing>
      </w:r>
    </w:p>
    <w:p w14:paraId="7FDFF35E" w14:textId="52FDC628" w:rsidR="00C22041" w:rsidRDefault="00C22041" w:rsidP="003E5B29"/>
    <w:p w14:paraId="6CA7DD1C" w14:textId="7267691F" w:rsidR="00350F33" w:rsidRDefault="00350F33" w:rsidP="003E5B29">
      <w:r>
        <w:t>A questo punto il NATOURS è completamente finito e passiamo ad un altro sito.</w:t>
      </w:r>
    </w:p>
    <w:p w14:paraId="0438D183" w14:textId="12CA3CD3" w:rsidR="00350F33" w:rsidRDefault="00350F33" w:rsidP="003E5B29"/>
    <w:p w14:paraId="738C20E6" w14:textId="61D704E0" w:rsidR="00350F33" w:rsidRDefault="00350F33">
      <w:r>
        <w:br w:type="page"/>
      </w:r>
    </w:p>
    <w:p w14:paraId="10E2DFD1" w14:textId="7F10DF67" w:rsidR="00350F33" w:rsidRDefault="008E65FC" w:rsidP="008E65FC">
      <w:pPr>
        <w:pStyle w:val="Titolo1"/>
      </w:pPr>
      <w:bookmarkStart w:id="40" w:name="_Toc165829425"/>
      <w:r>
        <w:lastRenderedPageBreak/>
        <w:t xml:space="preserve">Sezione 7: sito “TRILLO” – Impariamo </w:t>
      </w:r>
      <w:proofErr w:type="gramStart"/>
      <w:r>
        <w:t>FLEXBOX !</w:t>
      </w:r>
      <w:bookmarkEnd w:id="40"/>
      <w:proofErr w:type="gramEnd"/>
    </w:p>
    <w:p w14:paraId="542338BF" w14:textId="45576788" w:rsidR="008E65FC" w:rsidRDefault="008E65FC" w:rsidP="008E65FC"/>
    <w:p w14:paraId="452BA2A6" w14:textId="45A7A1AB" w:rsidR="008E65FC" w:rsidRDefault="008E65FC" w:rsidP="008E65FC">
      <w:pPr>
        <w:pStyle w:val="Titolo2"/>
      </w:pPr>
      <w:bookmarkStart w:id="41" w:name="_Toc165829426"/>
      <w:r>
        <w:t>Cap68: perché FLEXBOX</w:t>
      </w:r>
      <w:bookmarkEnd w:id="41"/>
    </w:p>
    <w:p w14:paraId="4AF1FB9B" w14:textId="404E4505" w:rsidR="00CA22E4" w:rsidRDefault="00CA22E4" w:rsidP="00CA22E4"/>
    <w:p w14:paraId="15BAB73F" w14:textId="1930EA7C" w:rsidR="00CA22E4" w:rsidRDefault="00CA22E4" w:rsidP="00CA22E4">
      <w:proofErr w:type="spellStart"/>
      <w:r>
        <w:t>Flexbox</w:t>
      </w:r>
      <w:proofErr w:type="spellEnd"/>
      <w:r>
        <w:t xml:space="preserve"> è un nuovo modulo del CSS3 che rende la vita molto semplice quando dobbiamo allineare gli elementi uno vicino all’altro in direzioni ed ordini differenti.</w:t>
      </w:r>
    </w:p>
    <w:p w14:paraId="18353017" w14:textId="7E83FE74" w:rsidR="00CA22E4" w:rsidRDefault="00CA22E4" w:rsidP="00CA22E4"/>
    <w:p w14:paraId="1755C1F6" w14:textId="15928FA2" w:rsidR="00CA22E4" w:rsidRDefault="00CA22E4" w:rsidP="00CA22E4">
      <w:r w:rsidRPr="00CA22E4">
        <w:rPr>
          <w:noProof/>
        </w:rPr>
        <w:drawing>
          <wp:anchor distT="0" distB="0" distL="114300" distR="114300" simplePos="0" relativeHeight="251696128" behindDoc="1" locked="0" layoutInCell="1" allowOverlap="1" wp14:anchorId="56DE2403" wp14:editId="1112D433">
            <wp:simplePos x="0" y="0"/>
            <wp:positionH relativeFrom="column">
              <wp:posOffset>2060293</wp:posOffset>
            </wp:positionH>
            <wp:positionV relativeFrom="paragraph">
              <wp:posOffset>261524</wp:posOffset>
            </wp:positionV>
            <wp:extent cx="4201200" cy="2253600"/>
            <wp:effectExtent l="0" t="0" r="2540" b="0"/>
            <wp:wrapTight wrapText="bothSides">
              <wp:wrapPolygon edited="0">
                <wp:start x="0" y="0"/>
                <wp:lineTo x="0" y="21430"/>
                <wp:lineTo x="21548" y="21430"/>
                <wp:lineTo x="21548" y="0"/>
                <wp:lineTo x="0" y="0"/>
              </wp:wrapPolygon>
            </wp:wrapTight>
            <wp:docPr id="186" name="Immagine 186"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 schermata, lettera, Carattere&#10;&#10;Descrizione generata automa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01200" cy="2253600"/>
                    </a:xfrm>
                    <a:prstGeom prst="rect">
                      <a:avLst/>
                    </a:prstGeom>
                  </pic:spPr>
                </pic:pic>
              </a:graphicData>
            </a:graphic>
            <wp14:sizeRelH relativeFrom="margin">
              <wp14:pctWidth>0</wp14:pctWidth>
            </wp14:sizeRelH>
            <wp14:sizeRelV relativeFrom="margin">
              <wp14:pctHeight>0</wp14:pctHeight>
            </wp14:sizeRelV>
          </wp:anchor>
        </w:drawing>
      </w:r>
      <w:r>
        <w:t>L’idea di base è quella di dare al CONTAINER l’abilità di espandere e contrarre i suoi elementi per usare al meglio lo spazio disponibile</w:t>
      </w:r>
    </w:p>
    <w:p w14:paraId="7B512741" w14:textId="37FFE776" w:rsidR="00CA22E4" w:rsidRDefault="00CA22E4" w:rsidP="00CA22E4"/>
    <w:p w14:paraId="13FB9734" w14:textId="7F046A77" w:rsidR="00CA22E4" w:rsidRDefault="00CA22E4" w:rsidP="00CA22E4">
      <w:proofErr w:type="spellStart"/>
      <w:r>
        <w:t>Flexbox</w:t>
      </w:r>
      <w:proofErr w:type="spellEnd"/>
      <w:r>
        <w:t xml:space="preserve"> sostituisce il layout flottanti usando meno codice comunque più leggibile</w:t>
      </w:r>
    </w:p>
    <w:p w14:paraId="186FACD8" w14:textId="2B4880E2" w:rsidR="00CA22E4" w:rsidRDefault="00CA22E4" w:rsidP="00CA22E4"/>
    <w:p w14:paraId="7BA02599" w14:textId="154A1131" w:rsidR="00CA22E4" w:rsidRDefault="00CA22E4" w:rsidP="00CA22E4">
      <w:proofErr w:type="spellStart"/>
      <w:r>
        <w:t>Flexbox</w:t>
      </w:r>
      <w:proofErr w:type="spellEnd"/>
      <w:r>
        <w:t xml:space="preserve"> rivoluziona completamente il modo in cui scriviamo </w:t>
      </w:r>
      <w:proofErr w:type="spellStart"/>
      <w:r>
        <w:t>lauyout</w:t>
      </w:r>
      <w:proofErr w:type="spellEnd"/>
      <w:r>
        <w:t xml:space="preserve"> MODO-DIMENSIONALI (una riga o una colonna, per il multidimensionale si vedrà poi l’ultimo sito)</w:t>
      </w:r>
    </w:p>
    <w:p w14:paraId="6BAF5E91" w14:textId="167FF89A" w:rsidR="00CA22E4" w:rsidRPr="00CA22E4" w:rsidRDefault="00CA22E4" w:rsidP="00CA22E4">
      <w:r>
        <w:t xml:space="preserve"> </w:t>
      </w:r>
    </w:p>
    <w:p w14:paraId="7F788F50" w14:textId="31FEC32E" w:rsidR="008E65FC" w:rsidRPr="008E65FC" w:rsidRDefault="008E65FC" w:rsidP="008E65FC"/>
    <w:p w14:paraId="64EC5FF5" w14:textId="1389C860" w:rsidR="00CA22E4" w:rsidRDefault="00CA22E4" w:rsidP="008E65FC">
      <w:r>
        <w:t xml:space="preserve">Non ci sono molti concetti da spiegare per utilizzare </w:t>
      </w:r>
      <w:proofErr w:type="spellStart"/>
      <w:r>
        <w:t>flexbox</w:t>
      </w:r>
      <w:proofErr w:type="spellEnd"/>
      <w:r>
        <w:t>: sostanzialmente abbiamo un FLEX-CONTAINER per definire il quale usiamo “</w:t>
      </w:r>
      <w:proofErr w:type="spellStart"/>
      <w:proofErr w:type="gramStart"/>
      <w:r>
        <w:t>display:flex</w:t>
      </w:r>
      <w:proofErr w:type="spellEnd"/>
      <w:proofErr w:type="gramEnd"/>
      <w:r>
        <w:t xml:space="preserve">” (oppure </w:t>
      </w:r>
      <w:proofErr w:type="spellStart"/>
      <w:r>
        <w:t>flex-inline</w:t>
      </w:r>
      <w:proofErr w:type="spellEnd"/>
      <w:r>
        <w:t>, meno usato), i figli del container si chiamano FLEX ITEMS e la direzione in cui questi sono posizionati avviene lungo quella che si chiama MAIN AXIS e c’è poi un’asse perpendicolare che si chiama CROSS AXIS; possiamo cambiare la direzione dell’asse principale e ci so</w:t>
      </w:r>
      <w:r w:rsidR="002E2A72">
        <w:t>n</w:t>
      </w:r>
      <w:r>
        <w:t>o diversi modi per allineare gli elementi</w:t>
      </w:r>
    </w:p>
    <w:p w14:paraId="7A0CE4E0" w14:textId="27D8BC54" w:rsidR="008E65FC" w:rsidRDefault="00CA22E4" w:rsidP="008E65FC">
      <w:r w:rsidRPr="00CA22E4">
        <w:rPr>
          <w:noProof/>
        </w:rPr>
        <w:drawing>
          <wp:inline distT="0" distB="0" distL="0" distR="0" wp14:anchorId="6551C808" wp14:editId="24234EC8">
            <wp:extent cx="6120130" cy="3425190"/>
            <wp:effectExtent l="0" t="0" r="1270" b="3810"/>
            <wp:docPr id="187" name="Immagine 18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 schermata, diagramma, Carattere&#10;&#10;Descrizione generata automaticamente"/>
                    <pic:cNvPicPr/>
                  </pic:nvPicPr>
                  <pic:blipFill>
                    <a:blip r:embed="rId181"/>
                    <a:stretch>
                      <a:fillRect/>
                    </a:stretch>
                  </pic:blipFill>
                  <pic:spPr>
                    <a:xfrm>
                      <a:off x="0" y="0"/>
                      <a:ext cx="6120130" cy="3425190"/>
                    </a:xfrm>
                    <a:prstGeom prst="rect">
                      <a:avLst/>
                    </a:prstGeom>
                  </pic:spPr>
                </pic:pic>
              </a:graphicData>
            </a:graphic>
          </wp:inline>
        </w:drawing>
      </w:r>
      <w:r>
        <w:t xml:space="preserve"> </w:t>
      </w:r>
    </w:p>
    <w:p w14:paraId="40BDB7DC" w14:textId="015C09BF" w:rsidR="002E2A72" w:rsidRDefault="002E2A72" w:rsidP="008E65FC">
      <w:r>
        <w:t xml:space="preserve">Vediamo ora le proprietà del container e </w:t>
      </w:r>
      <w:proofErr w:type="gramStart"/>
      <w:r>
        <w:t>degli  ITEMS</w:t>
      </w:r>
      <w:proofErr w:type="gramEnd"/>
    </w:p>
    <w:p w14:paraId="42EE9B62" w14:textId="56CBE4E1" w:rsidR="002E2A72" w:rsidRDefault="002E2A72" w:rsidP="008E65FC"/>
    <w:p w14:paraId="67186EB7" w14:textId="104A1EDB" w:rsidR="002E2A72" w:rsidRPr="00F424B8" w:rsidRDefault="002E2A72" w:rsidP="008E65FC">
      <w:pPr>
        <w:rPr>
          <w:b/>
          <w:bCs/>
        </w:rPr>
      </w:pPr>
      <w:r w:rsidRPr="00F424B8">
        <w:rPr>
          <w:b/>
          <w:bCs/>
        </w:rPr>
        <w:lastRenderedPageBreak/>
        <w:t>CONTAINER:</w:t>
      </w:r>
    </w:p>
    <w:p w14:paraId="068E7ED2" w14:textId="2C994350" w:rsidR="002E2A72" w:rsidRDefault="002E2A72" w:rsidP="008E65FC">
      <w:proofErr w:type="spellStart"/>
      <w:r w:rsidRPr="002E2A72">
        <w:rPr>
          <w:b/>
          <w:bCs/>
        </w:rPr>
        <w:t>flex-</w:t>
      </w:r>
      <w:proofErr w:type="gramStart"/>
      <w:r w:rsidRPr="002E2A72">
        <w:rPr>
          <w:b/>
          <w:bCs/>
        </w:rPr>
        <w:t>direction</w:t>
      </w:r>
      <w:proofErr w:type="spellEnd"/>
      <w:r>
        <w:t>:  specifica</w:t>
      </w:r>
      <w:proofErr w:type="gramEnd"/>
      <w:r>
        <w:t xml:space="preserve"> in quale direzione va l’asse principale; il default è ROW che quindi definisce una riga con gli elementi che si sviluppano da sinistra a destra, oppure da destra a sinistra con </w:t>
      </w:r>
      <w:proofErr w:type="spellStart"/>
      <w:r>
        <w:t>row</w:t>
      </w:r>
      <w:proofErr w:type="spellEnd"/>
      <w:r>
        <w:t>-reverse, oppure COLUMN dove gli elementi si sviluppano in colonna dall’alto in basso oppure dal basso in alto con COLUMN-REVERSE</w:t>
      </w:r>
    </w:p>
    <w:p w14:paraId="0EB80D29" w14:textId="585F53D4" w:rsidR="002E2A72" w:rsidRDefault="002E2A72" w:rsidP="008E65FC">
      <w:proofErr w:type="spellStart"/>
      <w:r w:rsidRPr="002E2A72">
        <w:rPr>
          <w:b/>
          <w:bCs/>
        </w:rPr>
        <w:t>flex-wrap</w:t>
      </w:r>
      <w:proofErr w:type="spellEnd"/>
      <w:r>
        <w:t xml:space="preserve">: se gli elementi devono andare su una nuova riga se non c’è abbastanza spazio nel contenitore </w:t>
      </w:r>
    </w:p>
    <w:p w14:paraId="5C1FCA46" w14:textId="0106DF84" w:rsidR="002E2A72" w:rsidRDefault="002E2A72" w:rsidP="008E65FC">
      <w:proofErr w:type="spellStart"/>
      <w:r w:rsidRPr="002E2A72">
        <w:rPr>
          <w:b/>
          <w:bCs/>
        </w:rPr>
        <w:t>justify-content</w:t>
      </w:r>
      <w:proofErr w:type="spellEnd"/>
      <w:r>
        <w:t xml:space="preserve">: definisce come gli elementi vengono allineati lungo l’asse principale </w:t>
      </w:r>
    </w:p>
    <w:p w14:paraId="7FB98984" w14:textId="264DB383" w:rsidR="002E2A72" w:rsidRDefault="002E2A72" w:rsidP="008E65FC">
      <w:proofErr w:type="spellStart"/>
      <w:r w:rsidRPr="002E2A72">
        <w:rPr>
          <w:b/>
          <w:bCs/>
        </w:rPr>
        <w:t>align</w:t>
      </w:r>
      <w:proofErr w:type="spellEnd"/>
      <w:r w:rsidRPr="002E2A72">
        <w:rPr>
          <w:b/>
          <w:bCs/>
        </w:rPr>
        <w:t>-items</w:t>
      </w:r>
      <w:r>
        <w:t xml:space="preserve">: definisce come gli elementi vengono allineati </w:t>
      </w:r>
      <w:r w:rsidRPr="00F424B8">
        <w:rPr>
          <w:u w:val="single"/>
        </w:rPr>
        <w:t>lungo la CROSS AXIS</w:t>
      </w:r>
      <w:r>
        <w:t xml:space="preserve"> </w:t>
      </w:r>
      <w:r w:rsidR="00F424B8">
        <w:t xml:space="preserve">e non la </w:t>
      </w:r>
      <w:proofErr w:type="spellStart"/>
      <w:r w:rsidR="00F424B8">
        <w:t>main</w:t>
      </w:r>
      <w:proofErr w:type="spellEnd"/>
      <w:r w:rsidR="00F424B8">
        <w:t xml:space="preserve"> </w:t>
      </w:r>
      <w:proofErr w:type="spellStart"/>
      <w:r w:rsidR="00F424B8">
        <w:t>axis</w:t>
      </w:r>
      <w:proofErr w:type="spellEnd"/>
    </w:p>
    <w:p w14:paraId="3AF968C6" w14:textId="0F90369D" w:rsidR="00F424B8" w:rsidRDefault="00F424B8" w:rsidP="008E65FC">
      <w:proofErr w:type="spellStart"/>
      <w:r w:rsidRPr="00F424B8">
        <w:rPr>
          <w:b/>
          <w:bCs/>
        </w:rPr>
        <w:t>align-content</w:t>
      </w:r>
      <w:proofErr w:type="spellEnd"/>
      <w:r>
        <w:t>: si applica quando c’è più di una riga di elementi FLEX</w:t>
      </w:r>
    </w:p>
    <w:p w14:paraId="2A8BDCA2" w14:textId="529C0426" w:rsidR="00F424B8" w:rsidRDefault="00F424B8" w:rsidP="008E65FC"/>
    <w:p w14:paraId="465802B7" w14:textId="0D2CD5B2" w:rsidR="00F424B8" w:rsidRDefault="00F424B8" w:rsidP="008E65FC">
      <w:pPr>
        <w:rPr>
          <w:b/>
          <w:bCs/>
        </w:rPr>
      </w:pPr>
      <w:r w:rsidRPr="00F424B8">
        <w:rPr>
          <w:b/>
          <w:bCs/>
        </w:rPr>
        <w:t>ITEM:</w:t>
      </w:r>
    </w:p>
    <w:p w14:paraId="0C0EC2CB" w14:textId="7F89AF44" w:rsidR="00F424B8" w:rsidRDefault="00F424B8" w:rsidP="008E65FC">
      <w:proofErr w:type="spellStart"/>
      <w:r>
        <w:rPr>
          <w:b/>
          <w:bCs/>
        </w:rPr>
        <w:t>align</w:t>
      </w:r>
      <w:proofErr w:type="spellEnd"/>
      <w:r>
        <w:rPr>
          <w:b/>
          <w:bCs/>
        </w:rPr>
        <w:t xml:space="preserve">-self: </w:t>
      </w:r>
      <w:r>
        <w:t xml:space="preserve">come deve essere allineato il singolo item </w:t>
      </w:r>
    </w:p>
    <w:p w14:paraId="173883FD" w14:textId="6015CCE5" w:rsidR="00F424B8" w:rsidRDefault="00F424B8" w:rsidP="008E65FC">
      <w:r w:rsidRPr="00F424B8">
        <w:rPr>
          <w:b/>
          <w:bCs/>
        </w:rPr>
        <w:t>order</w:t>
      </w:r>
      <w:r>
        <w:t xml:space="preserve">: in quale ordine uno specifico item deve comparire all’interno del contenitore </w:t>
      </w:r>
    </w:p>
    <w:p w14:paraId="3F625D82" w14:textId="64BA28C7" w:rsidR="00F424B8" w:rsidRDefault="00F424B8" w:rsidP="008E65FC">
      <w:proofErr w:type="spellStart"/>
      <w:r w:rsidRPr="00F424B8">
        <w:rPr>
          <w:b/>
          <w:bCs/>
        </w:rPr>
        <w:t>flex-grow</w:t>
      </w:r>
      <w:proofErr w:type="spellEnd"/>
      <w:r w:rsidRPr="00F424B8">
        <w:rPr>
          <w:b/>
          <w:bCs/>
        </w:rPr>
        <w:t xml:space="preserve">, </w:t>
      </w:r>
      <w:proofErr w:type="spellStart"/>
      <w:r w:rsidRPr="00F424B8">
        <w:rPr>
          <w:b/>
          <w:bCs/>
        </w:rPr>
        <w:t>flex-shrink</w:t>
      </w:r>
      <w:proofErr w:type="spellEnd"/>
      <w:r w:rsidRPr="00F424B8">
        <w:rPr>
          <w:b/>
          <w:bCs/>
        </w:rPr>
        <w:t xml:space="preserve">, </w:t>
      </w:r>
      <w:proofErr w:type="spellStart"/>
      <w:r w:rsidRPr="00F424B8">
        <w:rPr>
          <w:b/>
          <w:bCs/>
        </w:rPr>
        <w:t>flex-basis</w:t>
      </w:r>
      <w:proofErr w:type="spellEnd"/>
      <w:r w:rsidRPr="00F424B8">
        <w:t>: questi tre consentono di decider la larghezza dell</w:t>
      </w:r>
      <w:r>
        <w:t xml:space="preserve">’oggetto </w:t>
      </w:r>
      <w:proofErr w:type="spellStart"/>
      <w:r>
        <w:t>flex</w:t>
      </w:r>
      <w:proofErr w:type="spellEnd"/>
      <w:r>
        <w:t xml:space="preserve">; il primo indica di quanto un oggetto può crescere, il secondo di quanto piò ridursi e con il </w:t>
      </w:r>
      <w:proofErr w:type="spellStart"/>
      <w:r>
        <w:t>tero</w:t>
      </w:r>
      <w:proofErr w:type="spellEnd"/>
      <w:r>
        <w:t xml:space="preserve"> la sua larghezza di base; queste tre possono essere usate con </w:t>
      </w:r>
      <w:proofErr w:type="spellStart"/>
      <w:r w:rsidRPr="00F424B8">
        <w:rPr>
          <w:b/>
          <w:bCs/>
        </w:rPr>
        <w:t>flex</w:t>
      </w:r>
      <w:proofErr w:type="spellEnd"/>
      <w:r w:rsidRPr="00F424B8">
        <w:rPr>
          <w:b/>
          <w:bCs/>
        </w:rPr>
        <w:t>: 0 1 auto</w:t>
      </w:r>
      <w:r>
        <w:rPr>
          <w:b/>
          <w:bCs/>
        </w:rPr>
        <w:t xml:space="preserve"> </w:t>
      </w:r>
      <w:r w:rsidRPr="00F424B8">
        <w:t>per impostarle in contemporanea</w:t>
      </w:r>
    </w:p>
    <w:p w14:paraId="54BB5314" w14:textId="7709D99E" w:rsidR="00F424B8" w:rsidRPr="00F424B8" w:rsidRDefault="00F424B8" w:rsidP="008E65FC">
      <w:r w:rsidRPr="00F424B8">
        <w:rPr>
          <w:noProof/>
        </w:rPr>
        <w:drawing>
          <wp:inline distT="0" distB="0" distL="0" distR="0" wp14:anchorId="4FEE8A51" wp14:editId="1A282BEA">
            <wp:extent cx="6120130" cy="3416300"/>
            <wp:effectExtent l="0" t="0" r="1270" b="0"/>
            <wp:docPr id="188" name="Immagine 18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 schermata, Carattere, design&#10;&#10;Descrizione generata automaticamente"/>
                    <pic:cNvPicPr/>
                  </pic:nvPicPr>
                  <pic:blipFill>
                    <a:blip r:embed="rId182"/>
                    <a:stretch>
                      <a:fillRect/>
                    </a:stretch>
                  </pic:blipFill>
                  <pic:spPr>
                    <a:xfrm>
                      <a:off x="0" y="0"/>
                      <a:ext cx="6120130" cy="3416300"/>
                    </a:xfrm>
                    <a:prstGeom prst="rect">
                      <a:avLst/>
                    </a:prstGeom>
                  </pic:spPr>
                </pic:pic>
              </a:graphicData>
            </a:graphic>
          </wp:inline>
        </w:drawing>
      </w:r>
    </w:p>
    <w:p w14:paraId="7D95B876" w14:textId="77777777" w:rsidR="00F424B8" w:rsidRPr="00F424B8" w:rsidRDefault="00F424B8" w:rsidP="008E65FC"/>
    <w:p w14:paraId="7C73C985" w14:textId="77777777" w:rsidR="002E2A72" w:rsidRPr="00F424B8" w:rsidRDefault="002E2A72" w:rsidP="008E65FC"/>
    <w:p w14:paraId="630AB39C" w14:textId="25A79726" w:rsidR="002E2A72" w:rsidRDefault="006419F3" w:rsidP="008E65FC">
      <w:r>
        <w:t xml:space="preserve">Vediamo un esempio con </w:t>
      </w:r>
      <w:proofErr w:type="spellStart"/>
      <w:r>
        <w:t>codepen.io</w:t>
      </w:r>
      <w:proofErr w:type="spellEnd"/>
    </w:p>
    <w:p w14:paraId="295E514A" w14:textId="22615E79" w:rsidR="00474FE3" w:rsidRDefault="00474FE3" w:rsidP="008E65FC"/>
    <w:p w14:paraId="0C721297" w14:textId="45728C8D" w:rsidR="00474FE3" w:rsidRDefault="00474FE3" w:rsidP="00474FE3">
      <w:pPr>
        <w:pStyle w:val="Titolo3"/>
      </w:pPr>
      <w:bookmarkStart w:id="42" w:name="_Toc165829427"/>
      <w:r>
        <w:t>Spiegazione della parte CONTAINER</w:t>
      </w:r>
      <w:bookmarkEnd w:id="42"/>
    </w:p>
    <w:p w14:paraId="4AB77B3E" w14:textId="77777777" w:rsidR="00DE2FCF" w:rsidRDefault="00DE2FCF" w:rsidP="008E65FC"/>
    <w:p w14:paraId="1EAD3BDC" w14:textId="77777777" w:rsidR="00DE2FCF" w:rsidRDefault="00DE2FCF" w:rsidP="008E65FC"/>
    <w:p w14:paraId="423D0600" w14:textId="77777777" w:rsidR="00DE2FCF" w:rsidRDefault="00DE2FCF" w:rsidP="008E65FC"/>
    <w:p w14:paraId="62BB79E0" w14:textId="77777777" w:rsidR="00DE2FCF" w:rsidRDefault="00DE2FCF" w:rsidP="008E65FC"/>
    <w:p w14:paraId="170F84FA" w14:textId="77777777" w:rsidR="00DE2FCF" w:rsidRDefault="00DE2FCF" w:rsidP="008E65FC"/>
    <w:p w14:paraId="7D497795" w14:textId="77777777" w:rsidR="00DE2FCF" w:rsidRDefault="00DE2FCF" w:rsidP="008E65FC"/>
    <w:p w14:paraId="1BE4AB20" w14:textId="77777777" w:rsidR="00DE2FCF" w:rsidRDefault="00DE2FCF" w:rsidP="008E65FC"/>
    <w:p w14:paraId="59CF5D6E" w14:textId="14F99DBA" w:rsidR="00DE2FCF" w:rsidRDefault="00DE2FCF" w:rsidP="008E65FC">
      <w:r w:rsidRPr="00DE2FCF">
        <w:rPr>
          <w:noProof/>
        </w:rPr>
        <w:lastRenderedPageBreak/>
        <w:drawing>
          <wp:anchor distT="0" distB="0" distL="114300" distR="114300" simplePos="0" relativeHeight="251697152" behindDoc="1" locked="0" layoutInCell="1" allowOverlap="1" wp14:anchorId="1B69A173" wp14:editId="1A6359AF">
            <wp:simplePos x="0" y="0"/>
            <wp:positionH relativeFrom="column">
              <wp:posOffset>2948827</wp:posOffset>
            </wp:positionH>
            <wp:positionV relativeFrom="paragraph">
              <wp:posOffset>482</wp:posOffset>
            </wp:positionV>
            <wp:extent cx="3211830" cy="1781175"/>
            <wp:effectExtent l="0" t="0" r="1270" b="0"/>
            <wp:wrapTight wrapText="bothSides">
              <wp:wrapPolygon edited="0">
                <wp:start x="0" y="0"/>
                <wp:lineTo x="0" y="21407"/>
                <wp:lineTo x="21523" y="21407"/>
                <wp:lineTo x="21523" y="0"/>
                <wp:lineTo x="0" y="0"/>
              </wp:wrapPolygon>
            </wp:wrapTight>
            <wp:docPr id="191" name="Immagine 19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 schermata, software, Software multimediale&#10;&#10;Descrizione generata automa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11830" cy="1781175"/>
                    </a:xfrm>
                    <a:prstGeom prst="rect">
                      <a:avLst/>
                    </a:prstGeom>
                  </pic:spPr>
                </pic:pic>
              </a:graphicData>
            </a:graphic>
            <wp14:sizeRelH relativeFrom="margin">
              <wp14:pctWidth>0</wp14:pctWidth>
            </wp14:sizeRelH>
            <wp14:sizeRelV relativeFrom="margin">
              <wp14:pctHeight>0</wp14:pctHeight>
            </wp14:sizeRelV>
          </wp:anchor>
        </w:drawing>
      </w:r>
    </w:p>
    <w:p w14:paraId="52607E2A" w14:textId="02C9DB95" w:rsidR="006419F3" w:rsidRDefault="00DE2FCF" w:rsidP="008E65FC">
      <w:r>
        <w:t xml:space="preserve">Facciamo un div container con </w:t>
      </w:r>
      <w:proofErr w:type="gramStart"/>
      <w:r>
        <w:t>5</w:t>
      </w:r>
      <w:proofErr w:type="gramEnd"/>
      <w:r>
        <w:t xml:space="preserve"> elementi e inseriamo un po' di colori per mostrare cosa succede</w:t>
      </w:r>
    </w:p>
    <w:p w14:paraId="77E56FF3" w14:textId="7E5B4231" w:rsidR="00DE2FCF" w:rsidRDefault="00DE2FCF" w:rsidP="008E65FC"/>
    <w:p w14:paraId="6F2F97E8" w14:textId="1639493F" w:rsidR="00DE2FCF" w:rsidRDefault="00DE2FCF" w:rsidP="008E65FC">
      <w:r>
        <w:t xml:space="preserve">In questa situazione gli items (che sono div&gt; sono tutti uno sotto all’altro con un </w:t>
      </w:r>
      <w:proofErr w:type="spellStart"/>
      <w:r>
        <w:t>padding</w:t>
      </w:r>
      <w:proofErr w:type="spellEnd"/>
      <w:r>
        <w:t xml:space="preserve"> al loro intorno di 5px ed un margine intorno di 5px</w:t>
      </w:r>
    </w:p>
    <w:p w14:paraId="449EB3B6" w14:textId="5548011E" w:rsidR="00DE2FCF" w:rsidRDefault="009652E4" w:rsidP="008E65FC">
      <w:r w:rsidRPr="00C31DD3">
        <w:rPr>
          <w:noProof/>
        </w:rPr>
        <w:drawing>
          <wp:anchor distT="0" distB="0" distL="114300" distR="114300" simplePos="0" relativeHeight="251698176" behindDoc="1" locked="0" layoutInCell="1" allowOverlap="1" wp14:anchorId="7F05EE5C" wp14:editId="6397BC22">
            <wp:simplePos x="0" y="0"/>
            <wp:positionH relativeFrom="column">
              <wp:posOffset>3203583</wp:posOffset>
            </wp:positionH>
            <wp:positionV relativeFrom="paragraph">
              <wp:posOffset>157287</wp:posOffset>
            </wp:positionV>
            <wp:extent cx="2838450" cy="1457325"/>
            <wp:effectExtent l="0" t="0" r="6350" b="3175"/>
            <wp:wrapTight wrapText="bothSides">
              <wp:wrapPolygon edited="0">
                <wp:start x="0" y="0"/>
                <wp:lineTo x="0" y="21459"/>
                <wp:lineTo x="21552" y="21459"/>
                <wp:lineTo x="21552" y="0"/>
                <wp:lineTo x="0" y="0"/>
              </wp:wrapPolygon>
            </wp:wrapTight>
            <wp:docPr id="192" name="Immagine 1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 schermata, Carattere, design&#10;&#10;Descrizione generata automa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450" cy="1457325"/>
                    </a:xfrm>
                    <a:prstGeom prst="rect">
                      <a:avLst/>
                    </a:prstGeom>
                  </pic:spPr>
                </pic:pic>
              </a:graphicData>
            </a:graphic>
            <wp14:sizeRelH relativeFrom="margin">
              <wp14:pctWidth>0</wp14:pctWidth>
            </wp14:sizeRelH>
            <wp14:sizeRelV relativeFrom="margin">
              <wp14:pctHeight>0</wp14:pctHeight>
            </wp14:sizeRelV>
          </wp:anchor>
        </w:drawing>
      </w:r>
    </w:p>
    <w:p w14:paraId="03996845" w14:textId="528AAFC4" w:rsidR="00DE2FCF" w:rsidRDefault="009652E4" w:rsidP="008E65FC">
      <w:r>
        <w:rPr>
          <w:noProof/>
        </w:rPr>
        <mc:AlternateContent>
          <mc:Choice Requires="wps">
            <w:drawing>
              <wp:anchor distT="0" distB="0" distL="114300" distR="114300" simplePos="0" relativeHeight="251701248" behindDoc="0" locked="0" layoutInCell="1" allowOverlap="1" wp14:anchorId="13D52667" wp14:editId="01928C6E">
                <wp:simplePos x="0" y="0"/>
                <wp:positionH relativeFrom="column">
                  <wp:posOffset>3307900</wp:posOffset>
                </wp:positionH>
                <wp:positionV relativeFrom="paragraph">
                  <wp:posOffset>937766</wp:posOffset>
                </wp:positionV>
                <wp:extent cx="2570584" cy="0"/>
                <wp:effectExtent l="0" t="63500" r="0" b="76200"/>
                <wp:wrapNone/>
                <wp:docPr id="195" name="Connettore 2 195"/>
                <wp:cNvGraphicFramePr/>
                <a:graphic xmlns:a="http://schemas.openxmlformats.org/drawingml/2006/main">
                  <a:graphicData uri="http://schemas.microsoft.com/office/word/2010/wordprocessingShape">
                    <wps:wsp>
                      <wps:cNvCnPr/>
                      <wps:spPr>
                        <a:xfrm>
                          <a:off x="0" y="0"/>
                          <a:ext cx="2570584"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632E" id="Connettore 2 195" o:spid="_x0000_s1026" type="#_x0000_t32" style="position:absolute;margin-left:260.45pt;margin-top:73.85pt;width:202.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" strokecolor="red" strokeweight="1.25pt">
                <v:stroke endarrow="block" joinstyle="miter"/>
              </v:shape>
            </w:pict>
          </mc:Fallback>
        </mc:AlternateContent>
      </w:r>
      <w:r w:rsidR="00DE2FCF">
        <w:t xml:space="preserve">Ora facciamo diventare il container un </w:t>
      </w:r>
      <w:proofErr w:type="spellStart"/>
      <w:r w:rsidR="00DE2FCF">
        <w:t>flexbox</w:t>
      </w:r>
      <w:proofErr w:type="spellEnd"/>
      <w:r w:rsidR="00DE2FCF">
        <w:t xml:space="preserve"> e senza specificare nulla </w:t>
      </w:r>
      <w:r w:rsidR="00C31DD3">
        <w:t xml:space="preserve">per la </w:t>
      </w:r>
      <w:proofErr w:type="spellStart"/>
      <w:r w:rsidR="00C31DD3">
        <w:t>flex-direction</w:t>
      </w:r>
      <w:proofErr w:type="spellEnd"/>
      <w:r w:rsidR="00C31DD3">
        <w:t xml:space="preserve"> </w:t>
      </w:r>
      <w:r w:rsidR="00DE2FCF">
        <w:t xml:space="preserve">il </w:t>
      </w:r>
      <w:r w:rsidR="00C31DD3">
        <w:t xml:space="preserve">suo </w:t>
      </w:r>
      <w:r w:rsidR="00DE2FCF">
        <w:t>default è di tipo ROW</w:t>
      </w:r>
      <w:r w:rsidR="00C31DD3">
        <w:t xml:space="preserve"> (abbiamo aumentato un po' il </w:t>
      </w:r>
      <w:proofErr w:type="spellStart"/>
      <w:r w:rsidR="00C31DD3">
        <w:t>padding</w:t>
      </w:r>
      <w:proofErr w:type="spellEnd"/>
      <w:r w:rsidR="00C31DD3">
        <w:t xml:space="preserve"> ed il </w:t>
      </w:r>
      <w:proofErr w:type="spellStart"/>
      <w:r w:rsidR="00C31DD3">
        <w:t>margin</w:t>
      </w:r>
      <w:proofErr w:type="spellEnd"/>
      <w:r w:rsidR="00C31DD3">
        <w:t xml:space="preserve"> degli items per renderli più grandi) quindi ora gli items sono tutti affiancati l’uno all’altro lungo la </w:t>
      </w:r>
      <w:proofErr w:type="spellStart"/>
      <w:r w:rsidR="00C31DD3">
        <w:t>current</w:t>
      </w:r>
      <w:proofErr w:type="spellEnd"/>
      <w:r w:rsidR="00C31DD3">
        <w:t xml:space="preserve"> </w:t>
      </w:r>
      <w:proofErr w:type="spellStart"/>
      <w:r w:rsidR="00C31DD3">
        <w:t>main-axis</w:t>
      </w:r>
      <w:proofErr w:type="spellEnd"/>
      <w:r w:rsidR="00C31DD3">
        <w:t xml:space="preserve"> da sinistra a destra </w:t>
      </w:r>
    </w:p>
    <w:p w14:paraId="6CB547E4" w14:textId="3D1B9696" w:rsidR="00C31DD3" w:rsidRDefault="009652E4" w:rsidP="008E65FC">
      <w:r w:rsidRPr="009652E4">
        <w:rPr>
          <w:noProof/>
        </w:rPr>
        <w:drawing>
          <wp:anchor distT="0" distB="0" distL="114300" distR="114300" simplePos="0" relativeHeight="251700224" behindDoc="1" locked="0" layoutInCell="1" allowOverlap="1" wp14:anchorId="33A67C27" wp14:editId="76E7E2E5">
            <wp:simplePos x="0" y="0"/>
            <wp:positionH relativeFrom="column">
              <wp:posOffset>3168650</wp:posOffset>
            </wp:positionH>
            <wp:positionV relativeFrom="paragraph">
              <wp:posOffset>162560</wp:posOffset>
            </wp:positionV>
            <wp:extent cx="2872740" cy="1464945"/>
            <wp:effectExtent l="0" t="0" r="0" b="0"/>
            <wp:wrapTight wrapText="bothSides">
              <wp:wrapPolygon edited="0">
                <wp:start x="0" y="0"/>
                <wp:lineTo x="0" y="21347"/>
                <wp:lineTo x="21485" y="21347"/>
                <wp:lineTo x="21485" y="0"/>
                <wp:lineTo x="0" y="0"/>
              </wp:wrapPolygon>
            </wp:wrapTight>
            <wp:docPr id="194" name="Immagine 19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 schermata, design&#10;&#10;Descrizione generat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72740" cy="1464945"/>
                    </a:xfrm>
                    <a:prstGeom prst="rect">
                      <a:avLst/>
                    </a:prstGeom>
                  </pic:spPr>
                </pic:pic>
              </a:graphicData>
            </a:graphic>
            <wp14:sizeRelH relativeFrom="margin">
              <wp14:pctWidth>0</wp14:pctWidth>
            </wp14:sizeRelH>
            <wp14:sizeRelV relativeFrom="margin">
              <wp14:pctHeight>0</wp14:pctHeight>
            </wp14:sizeRelV>
          </wp:anchor>
        </w:drawing>
      </w:r>
    </w:p>
    <w:p w14:paraId="1AE806DD" w14:textId="456FBA3C" w:rsidR="00DE2FCF" w:rsidRDefault="00DE2FCF" w:rsidP="008E65FC"/>
    <w:p w14:paraId="661656CD" w14:textId="3D583173" w:rsidR="00C31DD3" w:rsidRDefault="00C31DD3" w:rsidP="008E65FC">
      <w:pPr>
        <w:rPr>
          <w:noProof/>
        </w:rPr>
      </w:pPr>
      <w:r>
        <w:t xml:space="preserve">Se ora cambiamo la </w:t>
      </w:r>
      <w:proofErr w:type="spellStart"/>
      <w:r>
        <w:t>flex-direction</w:t>
      </w:r>
      <w:proofErr w:type="spellEnd"/>
      <w:r>
        <w:t xml:space="preserve"> in </w:t>
      </w:r>
      <w:proofErr w:type="spellStart"/>
      <w:r>
        <w:t>row</w:t>
      </w:r>
      <w:proofErr w:type="spellEnd"/>
      <w:r>
        <w:t>-reverse gli item saranno al contrario</w:t>
      </w:r>
      <w:r w:rsidR="009652E4" w:rsidRPr="009652E4">
        <w:rPr>
          <w:noProof/>
        </w:rPr>
        <w:t xml:space="preserve"> </w:t>
      </w:r>
      <w:r w:rsidR="009652E4">
        <w:rPr>
          <w:noProof/>
        </w:rPr>
        <w:t>perché la direzione del main axis è stata invertita, quindi da destra a sinistra</w:t>
      </w:r>
    </w:p>
    <w:p w14:paraId="12C40923" w14:textId="30C27469" w:rsidR="009652E4" w:rsidRDefault="009652E4" w:rsidP="008E65FC"/>
    <w:p w14:paraId="2D1F7360" w14:textId="02764447" w:rsidR="00C31DD3" w:rsidRDefault="00C31DD3" w:rsidP="008E65FC"/>
    <w:p w14:paraId="09ED356F" w14:textId="142DBEB3" w:rsidR="009652E4" w:rsidRDefault="009652E4" w:rsidP="008E65FC"/>
    <w:p w14:paraId="16448270" w14:textId="45C2E4C5" w:rsidR="009652E4" w:rsidRDefault="009652E4" w:rsidP="008E65FC"/>
    <w:p w14:paraId="62658165" w14:textId="4F83E88A" w:rsidR="009652E4" w:rsidRDefault="00EE3D76" w:rsidP="008E65FC">
      <w:r w:rsidRPr="009652E4">
        <w:rPr>
          <w:noProof/>
        </w:rPr>
        <w:drawing>
          <wp:anchor distT="0" distB="0" distL="114300" distR="114300" simplePos="0" relativeHeight="251702272" behindDoc="1" locked="0" layoutInCell="1" allowOverlap="1" wp14:anchorId="21617E9E" wp14:editId="5BBBB8AD">
            <wp:simplePos x="0" y="0"/>
            <wp:positionH relativeFrom="column">
              <wp:posOffset>7620</wp:posOffset>
            </wp:positionH>
            <wp:positionV relativeFrom="paragraph">
              <wp:posOffset>567601</wp:posOffset>
            </wp:positionV>
            <wp:extent cx="2840990" cy="1533525"/>
            <wp:effectExtent l="0" t="0" r="3810" b="3175"/>
            <wp:wrapTight wrapText="bothSides">
              <wp:wrapPolygon edited="0">
                <wp:start x="0" y="0"/>
                <wp:lineTo x="0" y="21466"/>
                <wp:lineTo x="21532" y="21466"/>
                <wp:lineTo x="21532" y="0"/>
                <wp:lineTo x="0" y="0"/>
              </wp:wrapPolygon>
            </wp:wrapTight>
            <wp:docPr id="197" name="Immagine 19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schermata, testo, software, Software multimediale&#10;&#10;Descrizione generata automa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0990" cy="1533525"/>
                    </a:xfrm>
                    <a:prstGeom prst="rect">
                      <a:avLst/>
                    </a:prstGeom>
                  </pic:spPr>
                </pic:pic>
              </a:graphicData>
            </a:graphic>
            <wp14:sizeRelH relativeFrom="margin">
              <wp14:pctWidth>0</wp14:pctWidth>
            </wp14:sizeRelH>
            <wp14:sizeRelV relativeFrom="margin">
              <wp14:pctHeight>0</wp14:pctHeight>
            </wp14:sizeRelV>
          </wp:anchor>
        </w:drawing>
      </w:r>
      <w:r w:rsidRPr="009652E4">
        <w:rPr>
          <w:noProof/>
        </w:rPr>
        <w:drawing>
          <wp:anchor distT="0" distB="0" distL="114300" distR="114300" simplePos="0" relativeHeight="251703296" behindDoc="1" locked="0" layoutInCell="1" allowOverlap="1" wp14:anchorId="5EE780F1" wp14:editId="124B492B">
            <wp:simplePos x="0" y="0"/>
            <wp:positionH relativeFrom="column">
              <wp:posOffset>3307080</wp:posOffset>
            </wp:positionH>
            <wp:positionV relativeFrom="paragraph">
              <wp:posOffset>516255</wp:posOffset>
            </wp:positionV>
            <wp:extent cx="2615565" cy="1579880"/>
            <wp:effectExtent l="0" t="0" r="635" b="0"/>
            <wp:wrapTight wrapText="bothSides">
              <wp:wrapPolygon edited="0">
                <wp:start x="0" y="0"/>
                <wp:lineTo x="0" y="21357"/>
                <wp:lineTo x="21500" y="21357"/>
                <wp:lineTo x="21500" y="0"/>
                <wp:lineTo x="0" y="0"/>
              </wp:wrapPolygon>
            </wp:wrapTight>
            <wp:docPr id="198" name="Immagine 198" descr="Immagine che contiene schermata,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schermata, software, Software multimediale, Software per la grafica&#10;&#10;Descrizione generat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5565" cy="1579880"/>
                    </a:xfrm>
                    <a:prstGeom prst="rect">
                      <a:avLst/>
                    </a:prstGeom>
                  </pic:spPr>
                </pic:pic>
              </a:graphicData>
            </a:graphic>
            <wp14:sizeRelH relativeFrom="margin">
              <wp14:pctWidth>0</wp14:pctWidth>
            </wp14:sizeRelH>
            <wp14:sizeRelV relativeFrom="margin">
              <wp14:pctHeight>0</wp14:pctHeight>
            </wp14:sizeRelV>
          </wp:anchor>
        </w:drawing>
      </w:r>
      <w:r w:rsidR="009652E4">
        <w:t xml:space="preserve">Se cambiamo la </w:t>
      </w:r>
      <w:proofErr w:type="spellStart"/>
      <w:r w:rsidR="009652E4">
        <w:t>flex-direction</w:t>
      </w:r>
      <w:proofErr w:type="spellEnd"/>
      <w:r w:rsidR="009652E4">
        <w:t xml:space="preserve"> in </w:t>
      </w:r>
      <w:proofErr w:type="spellStart"/>
      <w:r w:rsidR="009652E4" w:rsidRPr="00EE3D76">
        <w:rPr>
          <w:b/>
          <w:bCs/>
        </w:rPr>
        <w:t>colum</w:t>
      </w:r>
      <w:proofErr w:type="spellEnd"/>
      <w:r w:rsidR="009652E4">
        <w:t xml:space="preserve"> ora la </w:t>
      </w:r>
      <w:proofErr w:type="spellStart"/>
      <w:r w:rsidR="009652E4">
        <w:t>main</w:t>
      </w:r>
      <w:proofErr w:type="spellEnd"/>
      <w:r w:rsidR="009652E4">
        <w:t xml:space="preserve"> </w:t>
      </w:r>
      <w:proofErr w:type="spellStart"/>
      <w:r w:rsidR="009652E4">
        <w:t>axis</w:t>
      </w:r>
      <w:proofErr w:type="spellEnd"/>
      <w:r w:rsidR="009652E4">
        <w:t xml:space="preserve"> non è più in orizzontale ma in </w:t>
      </w:r>
      <w:proofErr w:type="gramStart"/>
      <w:r w:rsidR="009652E4">
        <w:t>verticale pertanto</w:t>
      </w:r>
      <w:proofErr w:type="gramEnd"/>
      <w:r w:rsidR="009652E4">
        <w:t xml:space="preserve"> gli items saranno disposti in tal senso, dall’alto in basso e con </w:t>
      </w:r>
      <w:proofErr w:type="spellStart"/>
      <w:r w:rsidR="009652E4">
        <w:t>column</w:t>
      </w:r>
      <w:proofErr w:type="spellEnd"/>
      <w:r w:rsidR="009652E4">
        <w:t>-reverse ordinati al contrario</w:t>
      </w:r>
      <w:r>
        <w:t>, dal basso verso l’alto.</w:t>
      </w:r>
    </w:p>
    <w:p w14:paraId="6BA04A89" w14:textId="71C17C24" w:rsidR="00EE3D76" w:rsidRDefault="00EE3D76" w:rsidP="008E65FC"/>
    <w:p w14:paraId="79881995" w14:textId="1766862B" w:rsidR="00EE3D76" w:rsidRDefault="00EE3D76" w:rsidP="008E65FC"/>
    <w:p w14:paraId="4386AA50" w14:textId="25FFE207" w:rsidR="00EE3D76" w:rsidRDefault="00EE3D76" w:rsidP="008E65FC"/>
    <w:p w14:paraId="6BBA8A9E" w14:textId="3F8070C6" w:rsidR="00EE3D76" w:rsidRDefault="00EE3D76" w:rsidP="008E65FC"/>
    <w:p w14:paraId="2C0FDD9C" w14:textId="29F1192A" w:rsidR="00EE3D76" w:rsidRDefault="00EE3D76" w:rsidP="008E65FC"/>
    <w:p w14:paraId="1A69C4CB" w14:textId="5A28124E" w:rsidR="009652E4" w:rsidRDefault="009652E4" w:rsidP="008E65FC"/>
    <w:p w14:paraId="31B0B4D0" w14:textId="484246EA" w:rsidR="00EE3D76" w:rsidRDefault="00EE3D76" w:rsidP="008E65FC"/>
    <w:p w14:paraId="76BF7F18" w14:textId="603079D3" w:rsidR="00EE3D76" w:rsidRDefault="00EE3D76" w:rsidP="008E65FC"/>
    <w:p w14:paraId="42C0171C" w14:textId="2B9345AB" w:rsidR="00EE3D76" w:rsidRDefault="00EE3D76" w:rsidP="008E65FC"/>
    <w:p w14:paraId="57FC707B" w14:textId="3BCFE278" w:rsidR="00EE3D76" w:rsidRDefault="00EE3D76" w:rsidP="008E65FC">
      <w:r w:rsidRPr="00EE3D76">
        <w:rPr>
          <w:noProof/>
        </w:rPr>
        <w:drawing>
          <wp:anchor distT="0" distB="0" distL="114300" distR="114300" simplePos="0" relativeHeight="251704320" behindDoc="1" locked="0" layoutInCell="1" allowOverlap="1" wp14:anchorId="462544C1" wp14:editId="4F2DFE31">
            <wp:simplePos x="0" y="0"/>
            <wp:positionH relativeFrom="column">
              <wp:posOffset>2948812</wp:posOffset>
            </wp:positionH>
            <wp:positionV relativeFrom="paragraph">
              <wp:posOffset>67736</wp:posOffset>
            </wp:positionV>
            <wp:extent cx="3009265" cy="1302385"/>
            <wp:effectExtent l="0" t="0" r="635" b="5715"/>
            <wp:wrapTight wrapText="bothSides">
              <wp:wrapPolygon edited="0">
                <wp:start x="0" y="0"/>
                <wp:lineTo x="0" y="21484"/>
                <wp:lineTo x="21513" y="21484"/>
                <wp:lineTo x="21513" y="0"/>
                <wp:lineTo x="0" y="0"/>
              </wp:wrapPolygon>
            </wp:wrapTight>
            <wp:docPr id="199" name="Immagine 199" descr="Immagine che contiene testo, schermata,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 schermata, Software multimediale, design&#10;&#10;Descrizione generata automa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09265" cy="1302385"/>
                    </a:xfrm>
                    <a:prstGeom prst="rect">
                      <a:avLst/>
                    </a:prstGeom>
                  </pic:spPr>
                </pic:pic>
              </a:graphicData>
            </a:graphic>
            <wp14:sizeRelH relativeFrom="margin">
              <wp14:pctWidth>0</wp14:pctWidth>
            </wp14:sizeRelH>
            <wp14:sizeRelV relativeFrom="margin">
              <wp14:pctHeight>0</wp14:pctHeight>
            </wp14:sizeRelV>
          </wp:anchor>
        </w:drawing>
      </w:r>
      <w:r>
        <w:t xml:space="preserve">Rimettiamo ora la direzione a </w:t>
      </w:r>
      <w:proofErr w:type="spellStart"/>
      <w:r>
        <w:t>row</w:t>
      </w:r>
      <w:proofErr w:type="spellEnd"/>
      <w:r>
        <w:t xml:space="preserve"> e vediamo come opera il </w:t>
      </w:r>
      <w:proofErr w:type="spellStart"/>
      <w:r>
        <w:t>justify-content</w:t>
      </w:r>
      <w:proofErr w:type="spellEnd"/>
      <w:r>
        <w:t xml:space="preserve">, che serve per disporre gli items lungo l’asse principale; proviamo con center e vediamo che tutti gli elementi sono centrati e spaziati tra di loro con il </w:t>
      </w:r>
      <w:proofErr w:type="spellStart"/>
      <w:r>
        <w:t>margin</w:t>
      </w:r>
      <w:proofErr w:type="spellEnd"/>
      <w:r>
        <w:t xml:space="preserve"> che abbiamo definito; per fare questo con il float avremmo dovuto scrivere molto </w:t>
      </w:r>
      <w:proofErr w:type="gramStart"/>
      <w:r>
        <w:t>codice !!!</w:t>
      </w:r>
      <w:proofErr w:type="gramEnd"/>
    </w:p>
    <w:p w14:paraId="312FE026" w14:textId="14B6E162" w:rsidR="00EE3D76" w:rsidRDefault="00EE3D76" w:rsidP="008E65FC"/>
    <w:p w14:paraId="46F11C55" w14:textId="02FA94A6" w:rsidR="00EE3D76" w:rsidRDefault="00EE3D76" w:rsidP="008E65FC">
      <w:r>
        <w:t xml:space="preserve">Cambiamo il </w:t>
      </w:r>
      <w:proofErr w:type="spellStart"/>
      <w:r>
        <w:t>justify</w:t>
      </w:r>
      <w:proofErr w:type="spellEnd"/>
      <w:r>
        <w:t>-center in “</w:t>
      </w:r>
      <w:proofErr w:type="spellStart"/>
      <w:r>
        <w:t>space-between</w:t>
      </w:r>
      <w:proofErr w:type="spellEnd"/>
      <w:r>
        <w:t>” e ci accorgiamo che ora gli elementi sono tutti spaziati tra di loro in modo uniforme; ovviamente ridimensionando la finestra cambia la loro spaziatura in maniera completamente automatica</w:t>
      </w:r>
    </w:p>
    <w:p w14:paraId="6225608C" w14:textId="5E05D91A" w:rsidR="00EE3D76" w:rsidRDefault="00EE3D76" w:rsidP="008E65FC">
      <w:r w:rsidRPr="00EE3D76">
        <w:rPr>
          <w:noProof/>
        </w:rPr>
        <w:lastRenderedPageBreak/>
        <w:drawing>
          <wp:inline distT="0" distB="0" distL="0" distR="0" wp14:anchorId="48E94564" wp14:editId="51EF322B">
            <wp:extent cx="6120130" cy="2663825"/>
            <wp:effectExtent l="0" t="0" r="1270" b="3175"/>
            <wp:docPr id="200" name="Immagine 20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 software, Software multimediale, Software per la grafica&#10;&#10;Descrizione generata automaticamente"/>
                    <pic:cNvPicPr/>
                  </pic:nvPicPr>
                  <pic:blipFill>
                    <a:blip r:embed="rId189"/>
                    <a:stretch>
                      <a:fillRect/>
                    </a:stretch>
                  </pic:blipFill>
                  <pic:spPr>
                    <a:xfrm>
                      <a:off x="0" y="0"/>
                      <a:ext cx="6120130" cy="2663825"/>
                    </a:xfrm>
                    <a:prstGeom prst="rect">
                      <a:avLst/>
                    </a:prstGeom>
                  </pic:spPr>
                </pic:pic>
              </a:graphicData>
            </a:graphic>
          </wp:inline>
        </w:drawing>
      </w:r>
    </w:p>
    <w:p w14:paraId="2166AC6A" w14:textId="496E1578" w:rsidR="007B7EF0" w:rsidRDefault="007B7EF0" w:rsidP="008E65FC">
      <w:r>
        <w:t>Con “</w:t>
      </w:r>
      <w:proofErr w:type="spellStart"/>
      <w:r>
        <w:t>space-around</w:t>
      </w:r>
      <w:proofErr w:type="spellEnd"/>
      <w:r>
        <w:t>” mette la stessa quantità di spazio a destra e sinistra di ogni elemento</w:t>
      </w:r>
    </w:p>
    <w:p w14:paraId="1F3A6F2B" w14:textId="52EE8864" w:rsidR="007B7EF0" w:rsidRDefault="007B7EF0" w:rsidP="008E65FC">
      <w:r w:rsidRPr="007B7EF0">
        <w:rPr>
          <w:noProof/>
        </w:rPr>
        <w:drawing>
          <wp:inline distT="0" distB="0" distL="0" distR="0" wp14:anchorId="7A7C98C5" wp14:editId="52621144">
            <wp:extent cx="6119905" cy="2448045"/>
            <wp:effectExtent l="0" t="0" r="1905" b="3175"/>
            <wp:docPr id="201" name="Immagine 201"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software, Software multimediale, Software per la grafica&#10;&#10;Descrizione generata automaticamente"/>
                    <pic:cNvPicPr/>
                  </pic:nvPicPr>
                  <pic:blipFill>
                    <a:blip r:embed="rId190"/>
                    <a:stretch>
                      <a:fillRect/>
                    </a:stretch>
                  </pic:blipFill>
                  <pic:spPr>
                    <a:xfrm>
                      <a:off x="0" y="0"/>
                      <a:ext cx="6146768" cy="2458790"/>
                    </a:xfrm>
                    <a:prstGeom prst="rect">
                      <a:avLst/>
                    </a:prstGeom>
                  </pic:spPr>
                </pic:pic>
              </a:graphicData>
            </a:graphic>
          </wp:inline>
        </w:drawing>
      </w:r>
    </w:p>
    <w:p w14:paraId="23F348A9" w14:textId="0BD8E304" w:rsidR="007B7EF0" w:rsidRDefault="007B7EF0" w:rsidP="008E65FC">
      <w:r>
        <w:t>Con “</w:t>
      </w:r>
      <w:proofErr w:type="spellStart"/>
      <w:r>
        <w:t>space-evenly</w:t>
      </w:r>
      <w:proofErr w:type="spellEnd"/>
      <w:r>
        <w:t>” (spazio uniforme) mette la stessa quantità di spazio in modo uniforme a destra e sinistra di ogni item, quindi questo è differente da “</w:t>
      </w:r>
      <w:proofErr w:type="spellStart"/>
      <w:r>
        <w:t>space-around</w:t>
      </w:r>
      <w:proofErr w:type="spellEnd"/>
      <w:r>
        <w:t>”, perché quest’ultimo assicura che lo spazio e destra e sinistra di ogni elemento sia sempre lo stesso</w:t>
      </w:r>
    </w:p>
    <w:p w14:paraId="2ED251F9" w14:textId="35CF42E2" w:rsidR="007B7EF0" w:rsidRDefault="007B7EF0" w:rsidP="008E65FC">
      <w:r w:rsidRPr="007B7EF0">
        <w:rPr>
          <w:noProof/>
        </w:rPr>
        <w:drawing>
          <wp:inline distT="0" distB="0" distL="0" distR="0" wp14:anchorId="6B45B7C8" wp14:editId="12770A1B">
            <wp:extent cx="6120130" cy="2579370"/>
            <wp:effectExtent l="0" t="0" r="1270" b="0"/>
            <wp:docPr id="202" name="Immagine 202" descr="Immagine che contiene software,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software, Software multimediale, testo, Software per la grafica&#10;&#10;Descrizione generata automaticamente"/>
                    <pic:cNvPicPr/>
                  </pic:nvPicPr>
                  <pic:blipFill>
                    <a:blip r:embed="rId191"/>
                    <a:stretch>
                      <a:fillRect/>
                    </a:stretch>
                  </pic:blipFill>
                  <pic:spPr>
                    <a:xfrm>
                      <a:off x="0" y="0"/>
                      <a:ext cx="6120130" cy="2579370"/>
                    </a:xfrm>
                    <a:prstGeom prst="rect">
                      <a:avLst/>
                    </a:prstGeom>
                  </pic:spPr>
                </pic:pic>
              </a:graphicData>
            </a:graphic>
          </wp:inline>
        </w:drawing>
      </w:r>
    </w:p>
    <w:p w14:paraId="2C4D0454" w14:textId="1CAA3DB8" w:rsidR="007B7EF0" w:rsidRDefault="00D51B22" w:rsidP="008E65FC">
      <w:proofErr w:type="gramStart"/>
      <w:r>
        <w:t>Infine</w:t>
      </w:r>
      <w:proofErr w:type="gramEnd"/>
      <w:r>
        <w:t xml:space="preserve"> abbiamo </w:t>
      </w:r>
      <w:proofErr w:type="spellStart"/>
      <w:r>
        <w:t>flex</w:t>
      </w:r>
      <w:proofErr w:type="spellEnd"/>
      <w:r>
        <w:t xml:space="preserve">-end che li spinge tutti a destra e </w:t>
      </w:r>
      <w:proofErr w:type="spellStart"/>
      <w:r>
        <w:t>flex</w:t>
      </w:r>
      <w:proofErr w:type="spellEnd"/>
      <w:r>
        <w:t>-start (che è il default) che li spinge tutti a sinistra</w:t>
      </w:r>
    </w:p>
    <w:p w14:paraId="4A0E84E6" w14:textId="36D5D286" w:rsidR="00D51B22" w:rsidRDefault="00D51B22" w:rsidP="008E65FC">
      <w:r w:rsidRPr="00D51B22">
        <w:rPr>
          <w:noProof/>
        </w:rPr>
        <w:lastRenderedPageBreak/>
        <w:drawing>
          <wp:inline distT="0" distB="0" distL="0" distR="0" wp14:anchorId="43FA3B71" wp14:editId="19FAC5AD">
            <wp:extent cx="6120130" cy="2457450"/>
            <wp:effectExtent l="0" t="0" r="1270" b="6350"/>
            <wp:docPr id="203" name="Immagine 203"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software, Software multimediale, Software per la grafica&#10;&#10;Descrizione generata automaticamente"/>
                    <pic:cNvPicPr/>
                  </pic:nvPicPr>
                  <pic:blipFill>
                    <a:blip r:embed="rId192"/>
                    <a:stretch>
                      <a:fillRect/>
                    </a:stretch>
                  </pic:blipFill>
                  <pic:spPr>
                    <a:xfrm>
                      <a:off x="0" y="0"/>
                      <a:ext cx="6120130" cy="2457450"/>
                    </a:xfrm>
                    <a:prstGeom prst="rect">
                      <a:avLst/>
                    </a:prstGeom>
                  </pic:spPr>
                </pic:pic>
              </a:graphicData>
            </a:graphic>
          </wp:inline>
        </w:drawing>
      </w:r>
    </w:p>
    <w:p w14:paraId="5AC32476" w14:textId="5C423154" w:rsidR="007B7EF0" w:rsidRDefault="00D51B22" w:rsidP="008E65FC">
      <w:r w:rsidRPr="00D51B22">
        <w:rPr>
          <w:noProof/>
        </w:rPr>
        <w:drawing>
          <wp:inline distT="0" distB="0" distL="0" distR="0" wp14:anchorId="726B4705" wp14:editId="55C3F3A1">
            <wp:extent cx="6120130" cy="1515745"/>
            <wp:effectExtent l="0" t="0" r="1270" b="0"/>
            <wp:docPr id="204" name="Immagine 20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 schermata, Carattere, linea&#10;&#10;Descrizione generata automaticamente"/>
                    <pic:cNvPicPr/>
                  </pic:nvPicPr>
                  <pic:blipFill>
                    <a:blip r:embed="rId193"/>
                    <a:stretch>
                      <a:fillRect/>
                    </a:stretch>
                  </pic:blipFill>
                  <pic:spPr>
                    <a:xfrm>
                      <a:off x="0" y="0"/>
                      <a:ext cx="6120130" cy="1515745"/>
                    </a:xfrm>
                    <a:prstGeom prst="rect">
                      <a:avLst/>
                    </a:prstGeom>
                  </pic:spPr>
                </pic:pic>
              </a:graphicData>
            </a:graphic>
          </wp:inline>
        </w:drawing>
      </w:r>
    </w:p>
    <w:p w14:paraId="15005949" w14:textId="59665D20" w:rsidR="007B7EF0" w:rsidRDefault="007B7EF0" w:rsidP="008E65FC"/>
    <w:p w14:paraId="470F7535" w14:textId="61653DB7" w:rsidR="00D51B22" w:rsidRDefault="00D51B22" w:rsidP="008E65FC">
      <w:r>
        <w:t>Vediamo ora “</w:t>
      </w:r>
      <w:proofErr w:type="spellStart"/>
      <w:r>
        <w:t>align</w:t>
      </w:r>
      <w:proofErr w:type="spellEnd"/>
      <w:r>
        <w:t>-items”.</w:t>
      </w:r>
    </w:p>
    <w:p w14:paraId="03FD7026" w14:textId="32E83C60" w:rsidR="00D51B22" w:rsidRDefault="00D51B22" w:rsidP="008E65FC">
      <w:r>
        <w:t xml:space="preserve">Ricordiamo che </w:t>
      </w:r>
      <w:proofErr w:type="spellStart"/>
      <w:r>
        <w:t>justify-content</w:t>
      </w:r>
      <w:proofErr w:type="spellEnd"/>
      <w:r>
        <w:t xml:space="preserve"> lavora su </w:t>
      </w:r>
      <w:proofErr w:type="spellStart"/>
      <w:r>
        <w:t>main</w:t>
      </w:r>
      <w:proofErr w:type="spellEnd"/>
      <w:r>
        <w:t xml:space="preserve"> </w:t>
      </w:r>
      <w:proofErr w:type="spellStart"/>
      <w:r>
        <w:t>axis</w:t>
      </w:r>
      <w:proofErr w:type="spellEnd"/>
      <w:r>
        <w:t xml:space="preserve"> mentre </w:t>
      </w:r>
      <w:proofErr w:type="spellStart"/>
      <w:r>
        <w:t>align</w:t>
      </w:r>
      <w:proofErr w:type="spellEnd"/>
      <w:r>
        <w:t>-items lavora su CROSS AXIS</w:t>
      </w:r>
    </w:p>
    <w:p w14:paraId="126103D9" w14:textId="21016D68" w:rsidR="00D51B22" w:rsidRDefault="00D51B22" w:rsidP="008E65FC">
      <w:r w:rsidRPr="00D51B22">
        <w:rPr>
          <w:noProof/>
        </w:rPr>
        <w:drawing>
          <wp:inline distT="0" distB="0" distL="0" distR="0" wp14:anchorId="4ECEFC8E" wp14:editId="640ADF19">
            <wp:extent cx="6120130" cy="3044825"/>
            <wp:effectExtent l="0" t="0" r="1270" b="3175"/>
            <wp:docPr id="205" name="Immagine 20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 software, Software multimediale, Software per la grafica&#10;&#10;Descrizione generata automaticamente"/>
                    <pic:cNvPicPr/>
                  </pic:nvPicPr>
                  <pic:blipFill>
                    <a:blip r:embed="rId194"/>
                    <a:stretch>
                      <a:fillRect/>
                    </a:stretch>
                  </pic:blipFill>
                  <pic:spPr>
                    <a:xfrm>
                      <a:off x="0" y="0"/>
                      <a:ext cx="6120130" cy="3044825"/>
                    </a:xfrm>
                    <a:prstGeom prst="rect">
                      <a:avLst/>
                    </a:prstGeom>
                  </pic:spPr>
                </pic:pic>
              </a:graphicData>
            </a:graphic>
          </wp:inline>
        </w:drawing>
      </w:r>
    </w:p>
    <w:p w14:paraId="5328C477" w14:textId="77777777" w:rsidR="007B7EF0" w:rsidRDefault="007B7EF0" w:rsidP="008E65FC"/>
    <w:p w14:paraId="4ED053BE" w14:textId="77777777" w:rsidR="00605685" w:rsidRDefault="00605685" w:rsidP="008E65FC"/>
    <w:p w14:paraId="37126683" w14:textId="77777777" w:rsidR="00605685" w:rsidRDefault="00605685" w:rsidP="008E65FC"/>
    <w:p w14:paraId="30C4827C" w14:textId="77777777" w:rsidR="00605685" w:rsidRDefault="00605685" w:rsidP="008E65FC"/>
    <w:p w14:paraId="7AAAEFB9" w14:textId="77777777" w:rsidR="00605685" w:rsidRDefault="00605685" w:rsidP="008E65FC"/>
    <w:p w14:paraId="529D4306" w14:textId="7DCE9EB1" w:rsidR="00EE3D76" w:rsidRDefault="00605685" w:rsidP="008E65FC">
      <w:r>
        <w:t xml:space="preserve">IL valore di default di </w:t>
      </w:r>
      <w:proofErr w:type="spellStart"/>
      <w:r>
        <w:t>align</w:t>
      </w:r>
      <w:proofErr w:type="spellEnd"/>
      <w:r>
        <w:t>-items è stretch (allungamento) quindi se definiamo un elemento più alto degli altri anche gli altri si adattano alla misura del più grande</w:t>
      </w:r>
    </w:p>
    <w:p w14:paraId="25B45294" w14:textId="419A8A33" w:rsidR="00605685" w:rsidRDefault="00605685" w:rsidP="008E65FC">
      <w:r w:rsidRPr="00605685">
        <w:rPr>
          <w:noProof/>
        </w:rPr>
        <w:lastRenderedPageBreak/>
        <w:drawing>
          <wp:inline distT="0" distB="0" distL="0" distR="0" wp14:anchorId="60B4A17D" wp14:editId="2E7DABFA">
            <wp:extent cx="6120130" cy="3052445"/>
            <wp:effectExtent l="0" t="0" r="1270" b="0"/>
            <wp:docPr id="206" name="Immagine 20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 schermata, software, Software multimediale&#10;&#10;Descrizione generata automaticamente"/>
                    <pic:cNvPicPr/>
                  </pic:nvPicPr>
                  <pic:blipFill>
                    <a:blip r:embed="rId195"/>
                    <a:stretch>
                      <a:fillRect/>
                    </a:stretch>
                  </pic:blipFill>
                  <pic:spPr>
                    <a:xfrm>
                      <a:off x="0" y="0"/>
                      <a:ext cx="6120130" cy="3052445"/>
                    </a:xfrm>
                    <a:prstGeom prst="rect">
                      <a:avLst/>
                    </a:prstGeom>
                  </pic:spPr>
                </pic:pic>
              </a:graphicData>
            </a:graphic>
          </wp:inline>
        </w:drawing>
      </w:r>
    </w:p>
    <w:p w14:paraId="6B39D129" w14:textId="241A0A3B" w:rsidR="007B7EF0" w:rsidRDefault="007B7EF0" w:rsidP="008E65FC"/>
    <w:p w14:paraId="2F6698F0" w14:textId="77777777" w:rsidR="00605685" w:rsidRDefault="00605685" w:rsidP="008E65FC">
      <w:r>
        <w:t>Se ora mettiamo “center” vediamo cosa effettivamente significa allineamento lungo l’asse verticale: siccome il secondo è più grande degli altri con gli altri allineati al centro, abbiamo centrato questi elementi rispetto a quello più grande che è più grande nella direzione verticale</w:t>
      </w:r>
    </w:p>
    <w:p w14:paraId="4F200E22" w14:textId="77777777" w:rsidR="00605685" w:rsidRDefault="00605685" w:rsidP="008E65FC">
      <w:r w:rsidRPr="00605685">
        <w:rPr>
          <w:noProof/>
        </w:rPr>
        <w:drawing>
          <wp:inline distT="0" distB="0" distL="0" distR="0" wp14:anchorId="2C5B05CA" wp14:editId="237E0195">
            <wp:extent cx="6120130" cy="3019425"/>
            <wp:effectExtent l="0" t="0" r="1270" b="3175"/>
            <wp:docPr id="207" name="Immagine 20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software, Software multimediale&#10;&#10;Descrizione generata automaticamente"/>
                    <pic:cNvPicPr/>
                  </pic:nvPicPr>
                  <pic:blipFill>
                    <a:blip r:embed="rId196"/>
                    <a:stretch>
                      <a:fillRect/>
                    </a:stretch>
                  </pic:blipFill>
                  <pic:spPr>
                    <a:xfrm>
                      <a:off x="0" y="0"/>
                      <a:ext cx="6120130" cy="3019425"/>
                    </a:xfrm>
                    <a:prstGeom prst="rect">
                      <a:avLst/>
                    </a:prstGeom>
                  </pic:spPr>
                </pic:pic>
              </a:graphicData>
            </a:graphic>
          </wp:inline>
        </w:drawing>
      </w:r>
    </w:p>
    <w:p w14:paraId="57F7869C" w14:textId="77777777" w:rsidR="00605685" w:rsidRDefault="00605685" w:rsidP="008E65FC"/>
    <w:p w14:paraId="76A0063F" w14:textId="77777777" w:rsidR="00DD0FC8" w:rsidRDefault="00DD0FC8">
      <w:r>
        <w:br w:type="page"/>
      </w:r>
    </w:p>
    <w:p w14:paraId="1607487C" w14:textId="10738235" w:rsidR="007B7EF0" w:rsidRDefault="00605685" w:rsidP="008E65FC">
      <w:r>
        <w:lastRenderedPageBreak/>
        <w:t>Se mettiamo “</w:t>
      </w:r>
      <w:proofErr w:type="spellStart"/>
      <w:r>
        <w:t>flex</w:t>
      </w:r>
      <w:proofErr w:type="spellEnd"/>
      <w:r>
        <w:t xml:space="preserve">-start” saranno tutti allineati in alto </w:t>
      </w:r>
      <w:r w:rsidR="00DD0FC8">
        <w:t>(sempre secondo asse verticale)</w:t>
      </w:r>
    </w:p>
    <w:p w14:paraId="2DEFF246" w14:textId="741C8EE7" w:rsidR="00DD0FC8" w:rsidRDefault="00DD0FC8" w:rsidP="008E65FC">
      <w:r w:rsidRPr="00DD0FC8">
        <w:rPr>
          <w:noProof/>
        </w:rPr>
        <w:drawing>
          <wp:inline distT="0" distB="0" distL="0" distR="0" wp14:anchorId="045D4078" wp14:editId="0594BC63">
            <wp:extent cx="4488100" cy="2244050"/>
            <wp:effectExtent l="0" t="0" r="0" b="4445"/>
            <wp:docPr id="208" name="Immagine 20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schermata, software, Software multimediale&#10;&#10;Descrizione generata automaticamente"/>
                    <pic:cNvPicPr/>
                  </pic:nvPicPr>
                  <pic:blipFill>
                    <a:blip r:embed="rId197"/>
                    <a:stretch>
                      <a:fillRect/>
                    </a:stretch>
                  </pic:blipFill>
                  <pic:spPr>
                    <a:xfrm>
                      <a:off x="0" y="0"/>
                      <a:ext cx="4500419" cy="2250210"/>
                    </a:xfrm>
                    <a:prstGeom prst="rect">
                      <a:avLst/>
                    </a:prstGeom>
                  </pic:spPr>
                </pic:pic>
              </a:graphicData>
            </a:graphic>
          </wp:inline>
        </w:drawing>
      </w:r>
    </w:p>
    <w:p w14:paraId="06A3230A" w14:textId="3B83F87F" w:rsidR="00DD0FC8" w:rsidRDefault="00DD0FC8" w:rsidP="008E65FC"/>
    <w:p w14:paraId="50E0ED03" w14:textId="239CDD04" w:rsidR="00DD0FC8" w:rsidRDefault="00DD0FC8" w:rsidP="008E65FC">
      <w:r>
        <w:t>E con “</w:t>
      </w:r>
      <w:proofErr w:type="spellStart"/>
      <w:r>
        <w:t>flex</w:t>
      </w:r>
      <w:proofErr w:type="spellEnd"/>
      <w:r>
        <w:t>-end” in basso (sempre secondo asse verticale)</w:t>
      </w:r>
    </w:p>
    <w:p w14:paraId="4D57A00E" w14:textId="56E24CBD" w:rsidR="00DD0FC8" w:rsidRDefault="00DD0FC8" w:rsidP="008E65FC">
      <w:r w:rsidRPr="00DD0FC8">
        <w:rPr>
          <w:noProof/>
        </w:rPr>
        <w:drawing>
          <wp:inline distT="0" distB="0" distL="0" distR="0" wp14:anchorId="42A6E38C" wp14:editId="0404E426">
            <wp:extent cx="4487592" cy="2290823"/>
            <wp:effectExtent l="0" t="0" r="0" b="0"/>
            <wp:docPr id="209" name="Immagine 209"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 software, Software multimediale, Software per la grafica&#10;&#10;Descrizione generata automaticamente"/>
                    <pic:cNvPicPr/>
                  </pic:nvPicPr>
                  <pic:blipFill>
                    <a:blip r:embed="rId198"/>
                    <a:stretch>
                      <a:fillRect/>
                    </a:stretch>
                  </pic:blipFill>
                  <pic:spPr>
                    <a:xfrm>
                      <a:off x="0" y="0"/>
                      <a:ext cx="4513494" cy="2304045"/>
                    </a:xfrm>
                    <a:prstGeom prst="rect">
                      <a:avLst/>
                    </a:prstGeom>
                  </pic:spPr>
                </pic:pic>
              </a:graphicData>
            </a:graphic>
          </wp:inline>
        </w:drawing>
      </w:r>
    </w:p>
    <w:p w14:paraId="7B4E9F2B" w14:textId="53D79EB2" w:rsidR="00DD0FC8" w:rsidRDefault="00DD0FC8" w:rsidP="008E65FC"/>
    <w:p w14:paraId="44D48E35" w14:textId="2126F140" w:rsidR="002B203A" w:rsidRDefault="002B203A" w:rsidP="008E65FC">
      <w:r>
        <w:t>Abbiamo infine il “baseline” e per mostrarlo facciamo in modo che uno degli elementi sia più grande degli altri; sostanzialmente allinea IL TESTO in modo che stia appoggiato sulla stessa LINEA IMMAGINARIA (quella gialla disegnata nell’esempio)</w:t>
      </w:r>
    </w:p>
    <w:p w14:paraId="0CB96913" w14:textId="6E01E2E3" w:rsidR="002B203A" w:rsidRDefault="002B203A" w:rsidP="008E65FC">
      <w:r w:rsidRPr="002B203A">
        <w:rPr>
          <w:noProof/>
        </w:rPr>
        <w:drawing>
          <wp:inline distT="0" distB="0" distL="0" distR="0" wp14:anchorId="54E9613D" wp14:editId="17D9FF61">
            <wp:extent cx="4710897" cy="2495241"/>
            <wp:effectExtent l="0" t="0" r="1270" b="0"/>
            <wp:docPr id="210" name="Immagine 2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 schermata, software, Software multimediale&#10;&#10;Descrizione generata automaticamente"/>
                    <pic:cNvPicPr/>
                  </pic:nvPicPr>
                  <pic:blipFill>
                    <a:blip r:embed="rId199"/>
                    <a:stretch>
                      <a:fillRect/>
                    </a:stretch>
                  </pic:blipFill>
                  <pic:spPr>
                    <a:xfrm>
                      <a:off x="0" y="0"/>
                      <a:ext cx="4720144" cy="2500139"/>
                    </a:xfrm>
                    <a:prstGeom prst="rect">
                      <a:avLst/>
                    </a:prstGeom>
                  </pic:spPr>
                </pic:pic>
              </a:graphicData>
            </a:graphic>
          </wp:inline>
        </w:drawing>
      </w:r>
    </w:p>
    <w:p w14:paraId="596A18F9" w14:textId="564CE1B2" w:rsidR="002B203A" w:rsidRDefault="002B203A" w:rsidP="008E65FC"/>
    <w:p w14:paraId="773641D4" w14:textId="77777777" w:rsidR="002B203A" w:rsidRDefault="002B203A" w:rsidP="008E65FC"/>
    <w:p w14:paraId="5E7B5050" w14:textId="461F28A0" w:rsidR="002B203A" w:rsidRDefault="002B203A" w:rsidP="008E65FC">
      <w:r>
        <w:t xml:space="preserve">Vediamo ora cosa succede impostando la </w:t>
      </w:r>
      <w:proofErr w:type="spellStart"/>
      <w:r>
        <w:t>flex</w:t>
      </w:r>
      <w:proofErr w:type="spellEnd"/>
      <w:r>
        <w:t xml:space="preserve"> </w:t>
      </w:r>
      <w:proofErr w:type="spellStart"/>
      <w:r>
        <w:t>direction</w:t>
      </w:r>
      <w:proofErr w:type="spellEnd"/>
      <w:r>
        <w:t xml:space="preserve"> in COLUM</w:t>
      </w:r>
      <w:r w:rsidR="00474FE3">
        <w:t>N</w:t>
      </w:r>
      <w:r>
        <w:t>: la MAIN AXIS e la CROSS AXIS si invertono e quindi gli items vengono disposti in verticale</w:t>
      </w:r>
      <w:r w:rsidR="00306863">
        <w:t xml:space="preserve">, ma perché sono al </w:t>
      </w:r>
      <w:proofErr w:type="gramStart"/>
      <w:r w:rsidR="00306863">
        <w:t>centro ?</w:t>
      </w:r>
      <w:proofErr w:type="gramEnd"/>
      <w:r w:rsidR="00306863">
        <w:t xml:space="preserve"> </w:t>
      </w:r>
      <w:r w:rsidR="00306863">
        <w:lastRenderedPageBreak/>
        <w:t>Perché “</w:t>
      </w:r>
      <w:proofErr w:type="spellStart"/>
      <w:r w:rsidR="00306863">
        <w:t>align</w:t>
      </w:r>
      <w:proofErr w:type="spellEnd"/>
      <w:r w:rsidR="00306863">
        <w:t xml:space="preserve">-items” che, ricordiamo, agisce sulla </w:t>
      </w:r>
      <w:r w:rsidR="00306863" w:rsidRPr="00306863">
        <w:rPr>
          <w:b/>
          <w:bCs/>
        </w:rPr>
        <w:t>CROSS AXIS</w:t>
      </w:r>
      <w:r w:rsidR="00306863">
        <w:t xml:space="preserve"> è “center</w:t>
      </w:r>
      <w:proofErr w:type="gramStart"/>
      <w:r w:rsidR="00306863">
        <w:t>” !!!</w:t>
      </w:r>
      <w:proofErr w:type="gramEnd"/>
      <w:r w:rsidR="00306863">
        <w:t xml:space="preserve"> (se </w:t>
      </w:r>
      <w:proofErr w:type="spellStart"/>
      <w:r w:rsidR="00306863">
        <w:t>align</w:t>
      </w:r>
      <w:proofErr w:type="spellEnd"/>
      <w:r w:rsidR="00306863">
        <w:t>-items fosse “</w:t>
      </w:r>
      <w:proofErr w:type="spellStart"/>
      <w:r w:rsidR="00306863">
        <w:t>flex</w:t>
      </w:r>
      <w:proofErr w:type="spellEnd"/>
      <w:r w:rsidR="00306863">
        <w:t>-start” o “</w:t>
      </w:r>
      <w:proofErr w:type="spellStart"/>
      <w:r w:rsidR="00306863">
        <w:t>flex</w:t>
      </w:r>
      <w:proofErr w:type="spellEnd"/>
      <w:r w:rsidR="00306863">
        <w:t xml:space="preserve">-end” </w:t>
      </w:r>
      <w:proofErr w:type="spellStart"/>
      <w:r w:rsidR="00306863">
        <w:t>sarabbero</w:t>
      </w:r>
      <w:proofErr w:type="spellEnd"/>
      <w:r w:rsidR="00306863">
        <w:t xml:space="preserve"> tutti allineati a sinistra oppure tutti allineati a destra a </w:t>
      </w:r>
      <w:proofErr w:type="gramStart"/>
      <w:r w:rsidR="00306863">
        <w:t>destra )</w:t>
      </w:r>
      <w:proofErr w:type="gramEnd"/>
    </w:p>
    <w:p w14:paraId="217BC92F" w14:textId="3568E1F7" w:rsidR="00306863" w:rsidRDefault="00306863" w:rsidP="008E65FC">
      <w:r>
        <w:rPr>
          <w:noProof/>
        </w:rPr>
        <mc:AlternateContent>
          <mc:Choice Requires="wps">
            <w:drawing>
              <wp:anchor distT="0" distB="0" distL="114300" distR="114300" simplePos="0" relativeHeight="251706368" behindDoc="0" locked="0" layoutInCell="1" allowOverlap="1" wp14:anchorId="13B1A3CA" wp14:editId="1F0ED77A">
                <wp:simplePos x="0" y="0"/>
                <wp:positionH relativeFrom="column">
                  <wp:posOffset>1096910</wp:posOffset>
                </wp:positionH>
                <wp:positionV relativeFrom="paragraph">
                  <wp:posOffset>1790797</wp:posOffset>
                </wp:positionV>
                <wp:extent cx="1348451" cy="335666"/>
                <wp:effectExtent l="0" t="0" r="10795" b="7620"/>
                <wp:wrapNone/>
                <wp:docPr id="213" name="Casella di testo 213"/>
                <wp:cNvGraphicFramePr/>
                <a:graphic xmlns:a="http://schemas.openxmlformats.org/drawingml/2006/main">
                  <a:graphicData uri="http://schemas.microsoft.com/office/word/2010/wordprocessingShape">
                    <wps:wsp>
                      <wps:cNvSpPr txBox="1"/>
                      <wps:spPr>
                        <a:xfrm>
                          <a:off x="0" y="0"/>
                          <a:ext cx="1348451" cy="335666"/>
                        </a:xfrm>
                        <a:prstGeom prst="rect">
                          <a:avLst/>
                        </a:prstGeom>
                        <a:solidFill>
                          <a:schemeClr val="lt1"/>
                        </a:solidFill>
                        <a:ln w="6350">
                          <a:solidFill>
                            <a:prstClr val="black"/>
                          </a:solidFill>
                        </a:ln>
                      </wps:spPr>
                      <wps:txbx>
                        <w:txbxContent>
                          <w:p w14:paraId="4D67D964" w14:textId="6B45F881" w:rsidR="00306863" w:rsidRPr="00306863" w:rsidRDefault="00306863">
                            <w:pPr>
                              <w:rPr>
                                <w:sz w:val="16"/>
                                <w:szCs w:val="16"/>
                              </w:rPr>
                            </w:pPr>
                            <w:r w:rsidRPr="00306863">
                              <w:rPr>
                                <w:sz w:val="16"/>
                                <w:szCs w:val="16"/>
                              </w:rPr>
                              <w:t xml:space="preserve">I due assi </w:t>
                            </w:r>
                            <w:r w:rsidRPr="00306863">
                              <w:rPr>
                                <w:sz w:val="16"/>
                                <w:szCs w:val="16"/>
                              </w:rPr>
                              <w:t xml:space="preserve">sono  invertiti con </w:t>
                            </w:r>
                            <w:r w:rsidRPr="00306863">
                              <w:rPr>
                                <w:sz w:val="16"/>
                                <w:szCs w:val="16"/>
                              </w:rPr>
                              <w:t>flex-direction: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A3CA" id="Casella di testo 213" o:spid="_x0000_s1032" type="#_x0000_t202" style="position:absolute;margin-left:86.35pt;margin-top:141pt;width:106.2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JB8OgIAAIM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" fillcolor="white [3201]" strokeweight=".5pt">
                <v:textbox>
                  <w:txbxContent>
                    <w:p w14:paraId="4D67D964" w14:textId="6B45F881" w:rsidR="00306863" w:rsidRPr="00306863" w:rsidRDefault="00306863">
                      <w:pPr>
                        <w:rPr>
                          <w:sz w:val="16"/>
                          <w:szCs w:val="16"/>
                        </w:rPr>
                      </w:pPr>
                      <w:r w:rsidRPr="00306863">
                        <w:rPr>
                          <w:sz w:val="16"/>
                          <w:szCs w:val="16"/>
                        </w:rPr>
                        <w:t xml:space="preserve">I due assi </w:t>
                      </w:r>
                      <w:r w:rsidRPr="00306863">
                        <w:rPr>
                          <w:sz w:val="16"/>
                          <w:szCs w:val="16"/>
                        </w:rPr>
                        <w:t xml:space="preserve">sono  invertiti con </w:t>
                      </w:r>
                      <w:r w:rsidRPr="00306863">
                        <w:rPr>
                          <w:sz w:val="16"/>
                          <w:szCs w:val="16"/>
                        </w:rPr>
                        <w:t>flex-direction: colum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A776B0" wp14:editId="6CFF0A44">
                <wp:simplePos x="0" y="0"/>
                <wp:positionH relativeFrom="column">
                  <wp:posOffset>848280</wp:posOffset>
                </wp:positionH>
                <wp:positionV relativeFrom="paragraph">
                  <wp:posOffset>1609331</wp:posOffset>
                </wp:positionV>
                <wp:extent cx="590308" cy="520861"/>
                <wp:effectExtent l="25400" t="25400" r="32385" b="38100"/>
                <wp:wrapNone/>
                <wp:docPr id="212" name="Connettore 2 212"/>
                <wp:cNvGraphicFramePr/>
                <a:graphic xmlns:a="http://schemas.openxmlformats.org/drawingml/2006/main">
                  <a:graphicData uri="http://schemas.microsoft.com/office/word/2010/wordprocessingShape">
                    <wps:wsp>
                      <wps:cNvCnPr/>
                      <wps:spPr>
                        <a:xfrm flipH="1">
                          <a:off x="0" y="0"/>
                          <a:ext cx="590308" cy="520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1BE5" id="Connettore 2 212" o:spid="_x0000_s1026" type="#_x0000_t32" style="position:absolute;margin-left:66.8pt;margin-top:126.7pt;width:46.5pt;height:4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" strokecolor="#4472c4 [3204]" strokeweight=".5pt">
                <v:stroke startarrow="block" endarrow="block" joinstyle="miter"/>
              </v:shape>
            </w:pict>
          </mc:Fallback>
        </mc:AlternateContent>
      </w:r>
      <w:r w:rsidRPr="00306863">
        <w:rPr>
          <w:noProof/>
        </w:rPr>
        <w:drawing>
          <wp:inline distT="0" distB="0" distL="0" distR="0" wp14:anchorId="66E7C4C8" wp14:editId="55C737E1">
            <wp:extent cx="6120130" cy="3727450"/>
            <wp:effectExtent l="0" t="0" r="1270" b="6350"/>
            <wp:docPr id="211" name="Immagine 21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 schermata, software, Software multimediale&#10;&#10;Descrizione generata automaticamente"/>
                    <pic:cNvPicPr/>
                  </pic:nvPicPr>
                  <pic:blipFill>
                    <a:blip r:embed="rId200"/>
                    <a:stretch>
                      <a:fillRect/>
                    </a:stretch>
                  </pic:blipFill>
                  <pic:spPr>
                    <a:xfrm>
                      <a:off x="0" y="0"/>
                      <a:ext cx="6120130" cy="3727450"/>
                    </a:xfrm>
                    <a:prstGeom prst="rect">
                      <a:avLst/>
                    </a:prstGeom>
                  </pic:spPr>
                </pic:pic>
              </a:graphicData>
            </a:graphic>
          </wp:inline>
        </w:drawing>
      </w:r>
    </w:p>
    <w:p w14:paraId="1653DBD6" w14:textId="79AA777D" w:rsidR="002B203A" w:rsidRDefault="002B203A" w:rsidP="008E65FC"/>
    <w:p w14:paraId="1BB6DFD6" w14:textId="2CEE19A0" w:rsidR="00306863" w:rsidRDefault="00306863" w:rsidP="008E65FC">
      <w:r>
        <w:t>IN questa situazione se modifichiamo il valore del parametro “</w:t>
      </w:r>
      <w:proofErr w:type="spellStart"/>
      <w:r>
        <w:t>justify-content</w:t>
      </w:r>
      <w:proofErr w:type="spellEnd"/>
      <w:r>
        <w:t>” che, ricordiamo lavora sul MAIN AXIS (che ora si sviluppa in VERTICALE) agiamo sulla spaziatura VERTICALE tra un elemento e l’altro (ed i valori “</w:t>
      </w:r>
      <w:proofErr w:type="spellStart"/>
      <w:r>
        <w:t>space-between</w:t>
      </w:r>
      <w:proofErr w:type="spellEnd"/>
      <w:r>
        <w:t>”, “</w:t>
      </w:r>
      <w:proofErr w:type="spellStart"/>
      <w:r>
        <w:t>space-around</w:t>
      </w:r>
      <w:proofErr w:type="spellEnd"/>
      <w:r>
        <w:t xml:space="preserve">”, </w:t>
      </w:r>
      <w:proofErr w:type="spellStart"/>
      <w:r>
        <w:t>ecc</w:t>
      </w:r>
      <w:proofErr w:type="spellEnd"/>
      <w:r>
        <w:t xml:space="preserve">) funzionano come già   visto in precedenza quando gli items erano in riga, solo che ora lo faranno in </w:t>
      </w:r>
      <w:proofErr w:type="gramStart"/>
      <w:r>
        <w:t>colonna !!!!</w:t>
      </w:r>
      <w:proofErr w:type="gramEnd"/>
    </w:p>
    <w:p w14:paraId="4559DED9" w14:textId="34666DCC" w:rsidR="00306863" w:rsidRDefault="00306863" w:rsidP="008E65FC"/>
    <w:p w14:paraId="588F059F" w14:textId="0A782B20" w:rsidR="00474FE3" w:rsidRDefault="00474FE3" w:rsidP="00474FE3">
      <w:pPr>
        <w:pStyle w:val="Titolo3"/>
      </w:pPr>
      <w:bookmarkStart w:id="43" w:name="_Toc165829428"/>
      <w:r>
        <w:t>Spiegazione della parte ITEMS</w:t>
      </w:r>
      <w:bookmarkEnd w:id="43"/>
    </w:p>
    <w:p w14:paraId="3F1B1017" w14:textId="77777777" w:rsidR="00474FE3" w:rsidRDefault="00474FE3" w:rsidP="008E65FC"/>
    <w:p w14:paraId="162873A6" w14:textId="3E8B76C8" w:rsidR="00C6203B" w:rsidRDefault="00C6203B" w:rsidP="008E65FC">
      <w:r>
        <w:t>Vediamo ora le proprietà sui SINGOLI FLEX ITEMS</w:t>
      </w:r>
      <w:r w:rsidR="00CD5B44">
        <w:t xml:space="preserve"> e rimettiamoci in questa situazione</w:t>
      </w:r>
    </w:p>
    <w:p w14:paraId="0758B299" w14:textId="5ECBDC88" w:rsidR="00CD5B44" w:rsidRDefault="00CD5B44" w:rsidP="008E65FC">
      <w:r w:rsidRPr="00CD5B44">
        <w:rPr>
          <w:noProof/>
        </w:rPr>
        <w:drawing>
          <wp:inline distT="0" distB="0" distL="0" distR="0" wp14:anchorId="38A1A506" wp14:editId="1645203B">
            <wp:extent cx="5063670" cy="2191385"/>
            <wp:effectExtent l="0" t="0" r="3810" b="5715"/>
            <wp:docPr id="214" name="Immagine 2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 schermata, software, Software multimediale&#10;&#10;Descrizione generata automaticamente"/>
                    <pic:cNvPicPr/>
                  </pic:nvPicPr>
                  <pic:blipFill>
                    <a:blip r:embed="rId201"/>
                    <a:stretch>
                      <a:fillRect/>
                    </a:stretch>
                  </pic:blipFill>
                  <pic:spPr>
                    <a:xfrm>
                      <a:off x="0" y="0"/>
                      <a:ext cx="5077206" cy="2197243"/>
                    </a:xfrm>
                    <a:prstGeom prst="rect">
                      <a:avLst/>
                    </a:prstGeom>
                  </pic:spPr>
                </pic:pic>
              </a:graphicData>
            </a:graphic>
          </wp:inline>
        </w:drawing>
      </w:r>
    </w:p>
    <w:p w14:paraId="4B1B60A0" w14:textId="77777777" w:rsidR="00CD5B44" w:rsidRDefault="00CD5B44">
      <w:r>
        <w:br w:type="page"/>
      </w:r>
    </w:p>
    <w:p w14:paraId="716F0965" w14:textId="7F11320D" w:rsidR="00CD5B44" w:rsidRDefault="00CD5B44" w:rsidP="008E65FC">
      <w:r>
        <w:lastRenderedPageBreak/>
        <w:t>Impostiamo ora il 4° item con un “</w:t>
      </w:r>
      <w:proofErr w:type="spellStart"/>
      <w:r>
        <w:t>align</w:t>
      </w:r>
      <w:proofErr w:type="spellEnd"/>
      <w:r>
        <w:t>-self” specifico (</w:t>
      </w:r>
      <w:proofErr w:type="spellStart"/>
      <w:r>
        <w:t>flex</w:t>
      </w:r>
      <w:proofErr w:type="spellEnd"/>
      <w:r>
        <w:t>-end) e diverso da quello degli altri items (che hanno “</w:t>
      </w:r>
      <w:proofErr w:type="spellStart"/>
      <w:r>
        <w:t>align-</w:t>
      </w:r>
      <w:proofErr w:type="gramStart"/>
      <w:r>
        <w:t>items:center</w:t>
      </w:r>
      <w:proofErr w:type="spellEnd"/>
      <w:proofErr w:type="gramEnd"/>
      <w:r>
        <w:t>” cioè centrati in verticale); come si vede ora quell’elemento viene allineato verticalmente in basso, mentre gli altri restano allineati verticalmente al centro; se fosse “</w:t>
      </w:r>
      <w:proofErr w:type="spellStart"/>
      <w:r>
        <w:t>flex</w:t>
      </w:r>
      <w:proofErr w:type="spellEnd"/>
      <w:r>
        <w:t>-start” sarebbe allineato verticalmente in alto, se fosse “stretch” verrebbe allungato e centrato come il secondo;</w:t>
      </w:r>
    </w:p>
    <w:p w14:paraId="4DD834A8" w14:textId="57A9E15E" w:rsidR="00CD5B44" w:rsidRDefault="00CD5B44" w:rsidP="008E65FC">
      <w:r w:rsidRPr="00CD5B44">
        <w:rPr>
          <w:noProof/>
        </w:rPr>
        <w:drawing>
          <wp:inline distT="0" distB="0" distL="0" distR="0" wp14:anchorId="2B37C9C3" wp14:editId="58E5A56A">
            <wp:extent cx="5202821" cy="2153897"/>
            <wp:effectExtent l="0" t="0" r="4445" b="5715"/>
            <wp:docPr id="215" name="Immagine 21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 schermata, diagramma, software&#10;&#10;Descrizione generata automaticamente"/>
                    <pic:cNvPicPr/>
                  </pic:nvPicPr>
                  <pic:blipFill>
                    <a:blip r:embed="rId202"/>
                    <a:stretch>
                      <a:fillRect/>
                    </a:stretch>
                  </pic:blipFill>
                  <pic:spPr>
                    <a:xfrm>
                      <a:off x="0" y="0"/>
                      <a:ext cx="5215004" cy="2158940"/>
                    </a:xfrm>
                    <a:prstGeom prst="rect">
                      <a:avLst/>
                    </a:prstGeom>
                  </pic:spPr>
                </pic:pic>
              </a:graphicData>
            </a:graphic>
          </wp:inline>
        </w:drawing>
      </w:r>
      <w:r>
        <w:t xml:space="preserve"> </w:t>
      </w:r>
    </w:p>
    <w:p w14:paraId="29EB2F89" w14:textId="430EABC0" w:rsidR="00CD5B44" w:rsidRDefault="00CD5B44" w:rsidP="008E65FC"/>
    <w:p w14:paraId="24DFCF3A" w14:textId="0E1DBB50" w:rsidR="00495BF6" w:rsidRDefault="00495BF6" w:rsidP="008E65FC">
      <w:r>
        <w:t>Vediamo ora come funziona “order”: il valore di default per tutti gli elementi è “0” cioè non specificando nulla tutti gli items hanno “order:0”; se cambiamo order con valori più bassi di zero (esempio -1, -2) allora quegli items verranno ordinati per primi, se cambiamo valori mettendoli più alti di 0 (cioè 1, 2,3) verranno ordinati per ultimi</w:t>
      </w:r>
      <w:r w:rsidR="00474FE3">
        <w:t>; vediamo nell’esempio come sono stati cambiati gli order di default a zero per gli item 3 e 4</w:t>
      </w:r>
      <w:proofErr w:type="gramStart"/>
      <w:r w:rsidR="00474FE3">
        <w:t xml:space="preserve"> ….</w:t>
      </w:r>
      <w:proofErr w:type="gramEnd"/>
      <w:r w:rsidR="00474FE3">
        <w:t>.</w:t>
      </w:r>
    </w:p>
    <w:p w14:paraId="23D011C4" w14:textId="5A8CD1FA" w:rsidR="00474FE3" w:rsidRDefault="00474FE3" w:rsidP="008E65FC">
      <w:r w:rsidRPr="00474FE3">
        <w:rPr>
          <w:noProof/>
        </w:rPr>
        <w:drawing>
          <wp:inline distT="0" distB="0" distL="0" distR="0" wp14:anchorId="676051F6" wp14:editId="614AF93A">
            <wp:extent cx="5119321" cy="2220249"/>
            <wp:effectExtent l="0" t="0" r="0" b="2540"/>
            <wp:docPr id="216" name="Immagine 216" descr="Immagine che contiene schermata, testo, line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schermata, testo, linea, Software multimediale&#10;&#10;Descrizione generata automaticamente"/>
                    <pic:cNvPicPr/>
                  </pic:nvPicPr>
                  <pic:blipFill>
                    <a:blip r:embed="rId203"/>
                    <a:stretch>
                      <a:fillRect/>
                    </a:stretch>
                  </pic:blipFill>
                  <pic:spPr>
                    <a:xfrm>
                      <a:off x="0" y="0"/>
                      <a:ext cx="5134260" cy="2226728"/>
                    </a:xfrm>
                    <a:prstGeom prst="rect">
                      <a:avLst/>
                    </a:prstGeom>
                  </pic:spPr>
                </pic:pic>
              </a:graphicData>
            </a:graphic>
          </wp:inline>
        </w:drawing>
      </w:r>
    </w:p>
    <w:p w14:paraId="0AE06D40" w14:textId="5E053648" w:rsidR="00CD5B44" w:rsidRDefault="00CD5B44" w:rsidP="008E65FC"/>
    <w:p w14:paraId="0900551B" w14:textId="4970C54A" w:rsidR="00474FE3" w:rsidRDefault="00EE022A" w:rsidP="008E65FC">
      <w:r>
        <w:t>Con “flex-grow:1” gli items crescono fino ad occupare tutto lo spazio possibile in alto ed in basso</w:t>
      </w:r>
    </w:p>
    <w:p w14:paraId="6D8E9601" w14:textId="4CD3E708" w:rsidR="00C6203B" w:rsidRDefault="00EE022A" w:rsidP="008E65FC">
      <w:r w:rsidRPr="00EE022A">
        <w:rPr>
          <w:noProof/>
        </w:rPr>
        <w:drawing>
          <wp:inline distT="0" distB="0" distL="0" distR="0" wp14:anchorId="7FDF4954" wp14:editId="1708EF60">
            <wp:extent cx="5034988" cy="1969486"/>
            <wp:effectExtent l="0" t="0" r="0" b="0"/>
            <wp:docPr id="217" name="Immagine 217"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 schermata, Software multimediale, software&#10;&#10;Descrizione generata automaticamente"/>
                    <pic:cNvPicPr/>
                  </pic:nvPicPr>
                  <pic:blipFill>
                    <a:blip r:embed="rId204"/>
                    <a:stretch>
                      <a:fillRect/>
                    </a:stretch>
                  </pic:blipFill>
                  <pic:spPr>
                    <a:xfrm>
                      <a:off x="0" y="0"/>
                      <a:ext cx="5055768" cy="1977614"/>
                    </a:xfrm>
                    <a:prstGeom prst="rect">
                      <a:avLst/>
                    </a:prstGeom>
                  </pic:spPr>
                </pic:pic>
              </a:graphicData>
            </a:graphic>
          </wp:inline>
        </w:drawing>
      </w:r>
    </w:p>
    <w:p w14:paraId="7852EE60" w14:textId="208FDC3A" w:rsidR="00EE022A" w:rsidRDefault="00EE022A" w:rsidP="008E65FC"/>
    <w:p w14:paraId="4A006095" w14:textId="31A4D554" w:rsidR="00EE022A" w:rsidRDefault="00EE022A" w:rsidP="008E65FC">
      <w:r>
        <w:lastRenderedPageBreak/>
        <w:t>Siccome hanno tutti grow:1 crescono tutti nello stesso modo, ma supponiamo che l’elemento 2 abbia un grow:2 ebbene questo crescerà il doppio degli altri che continuano ad avere 1 (se lo mettessimo a 3 crescerebbe il triplo rispetto agli altri).</w:t>
      </w:r>
    </w:p>
    <w:p w14:paraId="718DCED3" w14:textId="09623226" w:rsidR="00EE022A" w:rsidRDefault="00EE022A" w:rsidP="008E65FC">
      <w:r w:rsidRPr="00EE022A">
        <w:rPr>
          <w:noProof/>
        </w:rPr>
        <w:drawing>
          <wp:inline distT="0" distB="0" distL="0" distR="0" wp14:anchorId="172A980D" wp14:editId="58963D38">
            <wp:extent cx="5295418" cy="2479583"/>
            <wp:effectExtent l="0" t="0" r="635" b="0"/>
            <wp:docPr id="218" name="Immagine 218"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 software, Software multimediale, Software per la grafica&#10;&#10;Descrizione generata automaticamente"/>
                    <pic:cNvPicPr/>
                  </pic:nvPicPr>
                  <pic:blipFill>
                    <a:blip r:embed="rId205"/>
                    <a:stretch>
                      <a:fillRect/>
                    </a:stretch>
                  </pic:blipFill>
                  <pic:spPr>
                    <a:xfrm>
                      <a:off x="0" y="0"/>
                      <a:ext cx="5311088" cy="2486921"/>
                    </a:xfrm>
                    <a:prstGeom prst="rect">
                      <a:avLst/>
                    </a:prstGeom>
                  </pic:spPr>
                </pic:pic>
              </a:graphicData>
            </a:graphic>
          </wp:inline>
        </w:drawing>
      </w:r>
    </w:p>
    <w:p w14:paraId="29DC0D6A" w14:textId="16B77725" w:rsidR="00EE022A" w:rsidRDefault="00EE022A" w:rsidP="008E65FC"/>
    <w:p w14:paraId="17628C34" w14:textId="2F89ADDB" w:rsidR="00EE022A" w:rsidRDefault="00EE022A" w:rsidP="008E65FC">
      <w:r>
        <w:t xml:space="preserve">Se per esempio rimuoviamo il </w:t>
      </w:r>
      <w:proofErr w:type="spellStart"/>
      <w:r>
        <w:t>grow</w:t>
      </w:r>
      <w:proofErr w:type="spellEnd"/>
      <w:r>
        <w:t xml:space="preserve"> da tutti e lo impostiamo ad 1 solo per elemento 3 questo da solo occuperà tutto lo spazio disponibile lasciato dagli altri</w:t>
      </w:r>
    </w:p>
    <w:p w14:paraId="4FDF7509" w14:textId="61B6E5B4" w:rsidR="00EE022A" w:rsidRDefault="00EE022A" w:rsidP="008E65FC">
      <w:r w:rsidRPr="00EE022A">
        <w:rPr>
          <w:noProof/>
        </w:rPr>
        <w:drawing>
          <wp:inline distT="0" distB="0" distL="0" distR="0" wp14:anchorId="6C6F2469" wp14:editId="61C1C531">
            <wp:extent cx="5295265" cy="2275678"/>
            <wp:effectExtent l="0" t="0" r="635" b="0"/>
            <wp:docPr id="219" name="Immagine 21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 schermata, software, Software multimediale&#10;&#10;Descrizione generata automaticamente"/>
                    <pic:cNvPicPr/>
                  </pic:nvPicPr>
                  <pic:blipFill>
                    <a:blip r:embed="rId206"/>
                    <a:stretch>
                      <a:fillRect/>
                    </a:stretch>
                  </pic:blipFill>
                  <pic:spPr>
                    <a:xfrm>
                      <a:off x="0" y="0"/>
                      <a:ext cx="5313221" cy="2283395"/>
                    </a:xfrm>
                    <a:prstGeom prst="rect">
                      <a:avLst/>
                    </a:prstGeom>
                  </pic:spPr>
                </pic:pic>
              </a:graphicData>
            </a:graphic>
          </wp:inline>
        </w:drawing>
      </w:r>
    </w:p>
    <w:p w14:paraId="409722BA" w14:textId="011C0879" w:rsidR="00EE022A" w:rsidRDefault="00EE022A" w:rsidP="008E65FC"/>
    <w:p w14:paraId="2B7DC7B3" w14:textId="71C0B601" w:rsidR="00EE022A" w:rsidRDefault="00EE022A" w:rsidP="008E65FC">
      <w:r>
        <w:t>Vediamo ora il “</w:t>
      </w:r>
      <w:proofErr w:type="spellStart"/>
      <w:r>
        <w:t>flex-basis</w:t>
      </w:r>
      <w:proofErr w:type="spellEnd"/>
      <w:r>
        <w:t xml:space="preserve">” che è il modo per impostare la </w:t>
      </w:r>
      <w:proofErr w:type="spellStart"/>
      <w:r>
        <w:t>width</w:t>
      </w:r>
      <w:proofErr w:type="spellEnd"/>
      <w:r>
        <w:t xml:space="preserve"> di un elemento rispetto al container</w:t>
      </w:r>
      <w:r w:rsidR="00540218">
        <w:t>: la impostiamo per il secondo elemento al 20% (che significa che lui deve occupare in larghezza il 20% dello spazio del container)</w:t>
      </w:r>
    </w:p>
    <w:p w14:paraId="4B966AD7" w14:textId="09133C54" w:rsidR="00540218" w:rsidRDefault="00540218" w:rsidP="008E65FC">
      <w:r w:rsidRPr="00540218">
        <w:rPr>
          <w:noProof/>
        </w:rPr>
        <w:drawing>
          <wp:inline distT="0" distB="0" distL="0" distR="0" wp14:anchorId="17AFD245" wp14:editId="100A821D">
            <wp:extent cx="4815069" cy="2085797"/>
            <wp:effectExtent l="0" t="0" r="0" b="0"/>
            <wp:docPr id="220" name="Immagine 22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 schermata, Software multimediale, software&#10;&#10;Descrizione generata automaticamente"/>
                    <pic:cNvPicPr/>
                  </pic:nvPicPr>
                  <pic:blipFill>
                    <a:blip r:embed="rId207"/>
                    <a:stretch>
                      <a:fillRect/>
                    </a:stretch>
                  </pic:blipFill>
                  <pic:spPr>
                    <a:xfrm>
                      <a:off x="0" y="0"/>
                      <a:ext cx="4830505" cy="2092483"/>
                    </a:xfrm>
                    <a:prstGeom prst="rect">
                      <a:avLst/>
                    </a:prstGeom>
                  </pic:spPr>
                </pic:pic>
              </a:graphicData>
            </a:graphic>
          </wp:inline>
        </w:drawing>
      </w:r>
    </w:p>
    <w:p w14:paraId="41FE0EA6" w14:textId="4A84CF9E" w:rsidR="00540218" w:rsidRDefault="00540218" w:rsidP="008E65FC"/>
    <w:p w14:paraId="641DCE04" w14:textId="7EF04D17" w:rsidR="00540218" w:rsidRDefault="00540218" w:rsidP="008E65FC">
      <w:r>
        <w:lastRenderedPageBreak/>
        <w:t xml:space="preserve">Supponiamo ora che il </w:t>
      </w:r>
      <w:proofErr w:type="spellStart"/>
      <w:r>
        <w:t>flex-basis</w:t>
      </w:r>
      <w:proofErr w:type="spellEnd"/>
      <w:r>
        <w:t xml:space="preserve"> dell’elemento 2 debba essere fisso a 300px; se ne impostiamo il </w:t>
      </w:r>
      <w:proofErr w:type="spellStart"/>
      <w:r>
        <w:t>flex-shrink</w:t>
      </w:r>
      <w:proofErr w:type="spellEnd"/>
      <w:r>
        <w:t xml:space="preserve"> a “0” stiamo dicendo che NON PUO’ ridursi quando la finestra si comprime</w:t>
      </w:r>
    </w:p>
    <w:p w14:paraId="63CA736C" w14:textId="71D017CA" w:rsidR="00540218" w:rsidRDefault="00540218" w:rsidP="008E65FC">
      <w:r w:rsidRPr="00540218">
        <w:rPr>
          <w:noProof/>
        </w:rPr>
        <w:drawing>
          <wp:inline distT="0" distB="0" distL="0" distR="0" wp14:anchorId="572D8370" wp14:editId="4BF9B3F8">
            <wp:extent cx="5233035" cy="3617089"/>
            <wp:effectExtent l="0" t="0" r="0" b="2540"/>
            <wp:docPr id="221" name="Immagine 2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 schermata, software, Software multimediale&#10;&#10;Descrizione generata automaticamente"/>
                    <pic:cNvPicPr/>
                  </pic:nvPicPr>
                  <pic:blipFill>
                    <a:blip r:embed="rId208"/>
                    <a:stretch>
                      <a:fillRect/>
                    </a:stretch>
                  </pic:blipFill>
                  <pic:spPr>
                    <a:xfrm>
                      <a:off x="0" y="0"/>
                      <a:ext cx="5257013" cy="3633663"/>
                    </a:xfrm>
                    <a:prstGeom prst="rect">
                      <a:avLst/>
                    </a:prstGeom>
                  </pic:spPr>
                </pic:pic>
              </a:graphicData>
            </a:graphic>
          </wp:inline>
        </w:drawing>
      </w:r>
    </w:p>
    <w:p w14:paraId="375CD1FB" w14:textId="1A7FDCFA" w:rsidR="00540218" w:rsidRDefault="00540218" w:rsidP="008E65FC"/>
    <w:p w14:paraId="364D340B" w14:textId="61B21869" w:rsidR="00020A8E" w:rsidRDefault="00020A8E" w:rsidP="008E65FC">
      <w:r w:rsidRPr="00020A8E">
        <w:t xml:space="preserve">Le 3 </w:t>
      </w:r>
      <w:proofErr w:type="spellStart"/>
      <w:r w:rsidRPr="00020A8E">
        <w:t>props</w:t>
      </w:r>
      <w:proofErr w:type="spellEnd"/>
      <w:r w:rsidRPr="00020A8E">
        <w:t xml:space="preserve"> </w:t>
      </w:r>
      <w:proofErr w:type="spellStart"/>
      <w:r w:rsidRPr="00020A8E">
        <w:t>grow</w:t>
      </w:r>
      <w:proofErr w:type="spellEnd"/>
      <w:r w:rsidRPr="00020A8E">
        <w:t xml:space="preserve">, </w:t>
      </w:r>
      <w:proofErr w:type="spellStart"/>
      <w:r w:rsidRPr="00020A8E">
        <w:t>shrink</w:t>
      </w:r>
      <w:proofErr w:type="spellEnd"/>
      <w:r w:rsidRPr="00020A8E">
        <w:t xml:space="preserve"> e </w:t>
      </w:r>
      <w:proofErr w:type="spellStart"/>
      <w:r w:rsidRPr="00020A8E">
        <w:t>basis</w:t>
      </w:r>
      <w:proofErr w:type="spellEnd"/>
      <w:r w:rsidRPr="00020A8E">
        <w:t xml:space="preserve"> possono anche essere messe in</w:t>
      </w:r>
      <w:r>
        <w:t xml:space="preserve">sieme con </w:t>
      </w:r>
    </w:p>
    <w:p w14:paraId="085F7028" w14:textId="250E97EF" w:rsidR="00020A8E" w:rsidRDefault="00020A8E" w:rsidP="008E65FC">
      <w:r>
        <w:t>“</w:t>
      </w:r>
      <w:proofErr w:type="spellStart"/>
      <w:r>
        <w:t>flew</w:t>
      </w:r>
      <w:proofErr w:type="spellEnd"/>
      <w:r>
        <w:t xml:space="preserve">: 0 1 300px” a significare “cresci:0, comprimi 1(cioè si) e </w:t>
      </w:r>
      <w:proofErr w:type="spellStart"/>
      <w:r>
        <w:t>basis</w:t>
      </w:r>
      <w:proofErr w:type="spellEnd"/>
      <w:r>
        <w:t xml:space="preserve"> 300px (cioè ampiezza fissa a 300px)</w:t>
      </w:r>
    </w:p>
    <w:p w14:paraId="3BE78404" w14:textId="3BC05F47" w:rsidR="00020A8E" w:rsidRDefault="00020A8E" w:rsidP="008E65FC"/>
    <w:p w14:paraId="5E13E7C1" w14:textId="3A3D5BB9" w:rsidR="00020A8E" w:rsidRDefault="00020A8E" w:rsidP="008E65FC">
      <w:r>
        <w:t>Vediamo ora come funziona il “</w:t>
      </w:r>
      <w:proofErr w:type="spellStart"/>
      <w:r>
        <w:t>flex-wrap</w:t>
      </w:r>
      <w:proofErr w:type="spellEnd"/>
      <w:r>
        <w:t xml:space="preserve">” cioè la proprietà che manda a capo gli elementi eccedenti creando una nuova riga; aggiungiamo altri </w:t>
      </w:r>
      <w:proofErr w:type="gramStart"/>
      <w:r>
        <w:t>5</w:t>
      </w:r>
      <w:proofErr w:type="gramEnd"/>
      <w:r>
        <w:t xml:space="preserve"> elementi al container e siccome non abbiamo specificato nulla per la proprietà “</w:t>
      </w:r>
      <w:proofErr w:type="spellStart"/>
      <w:r>
        <w:t>flex-wrap</w:t>
      </w:r>
      <w:proofErr w:type="spellEnd"/>
      <w:r>
        <w:t>” il suo default è “no-</w:t>
      </w:r>
      <w:proofErr w:type="spellStart"/>
      <w:r>
        <w:t>wrap</w:t>
      </w:r>
      <w:proofErr w:type="spellEnd"/>
      <w:r>
        <w:t>”</w:t>
      </w:r>
      <w:r w:rsidR="003420C4">
        <w:t>; in questa situazione riducendo l’ampiezza della finestra alcuni elementi a destra scompaiono (o meglio vanno in overflow) ……</w:t>
      </w:r>
    </w:p>
    <w:p w14:paraId="15309CEE" w14:textId="6EBA5932" w:rsidR="00020A8E" w:rsidRDefault="00020A8E" w:rsidP="008E65FC">
      <w:r w:rsidRPr="00020A8E">
        <w:rPr>
          <w:noProof/>
        </w:rPr>
        <w:drawing>
          <wp:inline distT="0" distB="0" distL="0" distR="0" wp14:anchorId="7DFCCF77" wp14:editId="3323A6D4">
            <wp:extent cx="5203315" cy="1839354"/>
            <wp:effectExtent l="0" t="0" r="3810" b="2540"/>
            <wp:docPr id="222" name="Immagine 222" descr="Immagine che contiene testo, schermata,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 schermata, Carattere, Software multimediale&#10;&#10;Descrizione generata automaticamente"/>
                    <pic:cNvPicPr/>
                  </pic:nvPicPr>
                  <pic:blipFill>
                    <a:blip r:embed="rId209"/>
                    <a:stretch>
                      <a:fillRect/>
                    </a:stretch>
                  </pic:blipFill>
                  <pic:spPr>
                    <a:xfrm>
                      <a:off x="0" y="0"/>
                      <a:ext cx="5221639" cy="1845831"/>
                    </a:xfrm>
                    <a:prstGeom prst="rect">
                      <a:avLst/>
                    </a:prstGeom>
                  </pic:spPr>
                </pic:pic>
              </a:graphicData>
            </a:graphic>
          </wp:inline>
        </w:drawing>
      </w:r>
    </w:p>
    <w:p w14:paraId="533D0E53" w14:textId="5EF495E8" w:rsidR="00020A8E" w:rsidRDefault="00020A8E" w:rsidP="008E65FC"/>
    <w:p w14:paraId="2D872650" w14:textId="77777777" w:rsidR="003420C4" w:rsidRDefault="003420C4">
      <w:r>
        <w:br w:type="page"/>
      </w:r>
    </w:p>
    <w:p w14:paraId="6827CCFB" w14:textId="35BE85C9" w:rsidR="003420C4" w:rsidRDefault="003420C4" w:rsidP="008E65FC">
      <w:r>
        <w:lastRenderedPageBreak/>
        <w:t xml:space="preserve">…ma se invece impostiamo il </w:t>
      </w:r>
      <w:proofErr w:type="spellStart"/>
      <w:r>
        <w:t>flex-wrap</w:t>
      </w:r>
      <w:proofErr w:type="spellEnd"/>
      <w:r>
        <w:t xml:space="preserve"> a “</w:t>
      </w:r>
      <w:proofErr w:type="spellStart"/>
      <w:r>
        <w:t>wrap</w:t>
      </w:r>
      <w:proofErr w:type="spellEnd"/>
      <w:r>
        <w:t>” allora alcuni elementi verranno posto su una riga a parte (il 3 viene spostato su una riga a parte)</w:t>
      </w:r>
      <w:r w:rsidR="006F792C">
        <w:t>; c’è però un problema: cos’è tutto lo spazio grigio che c’è in mezzo alle righe? Non avendo specificato nulla su “</w:t>
      </w:r>
      <w:proofErr w:type="spellStart"/>
      <w:r w:rsidR="006F792C">
        <w:t>align-content</w:t>
      </w:r>
      <w:proofErr w:type="spellEnd"/>
      <w:r w:rsidR="006F792C">
        <w:t>” questo ha il valore “</w:t>
      </w:r>
      <w:r w:rsidR="00223824">
        <w:t>stretch</w:t>
      </w:r>
      <w:r w:rsidR="006F792C">
        <w:t>” e quindi distribuisce l’allineamento verticale lungo la CROSS AXIS</w:t>
      </w:r>
    </w:p>
    <w:p w14:paraId="1F526896" w14:textId="313CF9F8" w:rsidR="003420C4" w:rsidRDefault="003420C4" w:rsidP="008E65FC">
      <w:r w:rsidRPr="003420C4">
        <w:rPr>
          <w:noProof/>
        </w:rPr>
        <w:drawing>
          <wp:inline distT="0" distB="0" distL="0" distR="0" wp14:anchorId="0B4E7664" wp14:editId="67A1D2AB">
            <wp:extent cx="4537276" cy="2936189"/>
            <wp:effectExtent l="0" t="0" r="0" b="0"/>
            <wp:docPr id="223" name="Immagine 22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schermata, Carattere, Rettangolo&#10;&#10;Descrizione generata automaticamente"/>
                    <pic:cNvPicPr/>
                  </pic:nvPicPr>
                  <pic:blipFill>
                    <a:blip r:embed="rId210"/>
                    <a:stretch>
                      <a:fillRect/>
                    </a:stretch>
                  </pic:blipFill>
                  <pic:spPr>
                    <a:xfrm>
                      <a:off x="0" y="0"/>
                      <a:ext cx="4543619" cy="2940294"/>
                    </a:xfrm>
                    <a:prstGeom prst="rect">
                      <a:avLst/>
                    </a:prstGeom>
                  </pic:spPr>
                </pic:pic>
              </a:graphicData>
            </a:graphic>
          </wp:inline>
        </w:drawing>
      </w:r>
    </w:p>
    <w:p w14:paraId="5BE8809A" w14:textId="37E1296A" w:rsidR="003420C4" w:rsidRDefault="003420C4" w:rsidP="008E65FC"/>
    <w:p w14:paraId="53FE8A1E" w14:textId="126959FF" w:rsidR="006F792C" w:rsidRDefault="006F792C" w:rsidP="008E65FC">
      <w:r>
        <w:t>Per cui se ora gli diciamo “</w:t>
      </w:r>
      <w:proofErr w:type="spellStart"/>
      <w:r>
        <w:t>align-content</w:t>
      </w:r>
      <w:proofErr w:type="spellEnd"/>
      <w:r>
        <w:t xml:space="preserve">: </w:t>
      </w:r>
      <w:proofErr w:type="spellStart"/>
      <w:r>
        <w:t>flex</w:t>
      </w:r>
      <w:proofErr w:type="spellEnd"/>
      <w:r>
        <w:t>-start” sposta tutto in alto riducendo la spaziatura tra le righe</w:t>
      </w:r>
      <w:r w:rsidR="00223824">
        <w:t xml:space="preserve"> e </w:t>
      </w:r>
      <w:proofErr w:type="spellStart"/>
      <w:r w:rsidR="00223824">
        <w:t>lascoando</w:t>
      </w:r>
      <w:proofErr w:type="spellEnd"/>
      <w:r w:rsidR="00223824">
        <w:t xml:space="preserve"> lo spazio vuoto per il resto dell’altezza del container (che abbiamo volutamente impostato a 700px)</w:t>
      </w:r>
    </w:p>
    <w:p w14:paraId="34114103" w14:textId="75047E6C" w:rsidR="00223824" w:rsidRDefault="00223824" w:rsidP="008E65FC">
      <w:r w:rsidRPr="00223824">
        <w:rPr>
          <w:noProof/>
        </w:rPr>
        <w:drawing>
          <wp:inline distT="0" distB="0" distL="0" distR="0" wp14:anchorId="4872E434" wp14:editId="335DB140">
            <wp:extent cx="5222253" cy="3568016"/>
            <wp:effectExtent l="0" t="0" r="0" b="1270"/>
            <wp:docPr id="224" name="Immagine 22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 schermata, software, Software multimediale&#10;&#10;Descrizione generata automaticamente"/>
                    <pic:cNvPicPr/>
                  </pic:nvPicPr>
                  <pic:blipFill>
                    <a:blip r:embed="rId211"/>
                    <a:stretch>
                      <a:fillRect/>
                    </a:stretch>
                  </pic:blipFill>
                  <pic:spPr>
                    <a:xfrm>
                      <a:off x="0" y="0"/>
                      <a:ext cx="5235336" cy="3576954"/>
                    </a:xfrm>
                    <a:prstGeom prst="rect">
                      <a:avLst/>
                    </a:prstGeom>
                  </pic:spPr>
                </pic:pic>
              </a:graphicData>
            </a:graphic>
          </wp:inline>
        </w:drawing>
      </w:r>
    </w:p>
    <w:p w14:paraId="6B573F27" w14:textId="456265FB" w:rsidR="006F792C" w:rsidRDefault="006F792C" w:rsidP="008E65FC"/>
    <w:p w14:paraId="6AEF33DC" w14:textId="7362D26D" w:rsidR="00223824" w:rsidRDefault="00223824" w:rsidP="008E65FC">
      <w:r>
        <w:t xml:space="preserve">Ovviamente abbiamo anche gli altri valori: center (mette le righe al centro, </w:t>
      </w:r>
      <w:proofErr w:type="spellStart"/>
      <w:r>
        <w:t>space-between</w:t>
      </w:r>
      <w:proofErr w:type="spellEnd"/>
      <w:r>
        <w:t xml:space="preserve"> ne mette una sopra ed una sotto, </w:t>
      </w:r>
      <w:proofErr w:type="spellStart"/>
      <w:r>
        <w:t>space-around</w:t>
      </w:r>
      <w:proofErr w:type="spellEnd"/>
      <w:r>
        <w:t xml:space="preserve"> mette lo stesso spazio tra il top ed il bottom di ogni </w:t>
      </w:r>
      <w:proofErr w:type="gramStart"/>
      <w:r>
        <w:t>riga  ed</w:t>
      </w:r>
      <w:proofErr w:type="gramEnd"/>
      <w:r>
        <w:t xml:space="preserve"> infine stretch (il default) che si comporta come sopra</w:t>
      </w:r>
    </w:p>
    <w:p w14:paraId="6616C24F" w14:textId="77777777" w:rsidR="00223824" w:rsidRDefault="00223824" w:rsidP="008E65FC"/>
    <w:p w14:paraId="6A00AAB3" w14:textId="14A2B0BE" w:rsidR="003420C4" w:rsidRDefault="00223824" w:rsidP="00223824">
      <w:pPr>
        <w:pStyle w:val="Titolo2"/>
      </w:pPr>
      <w:bookmarkStart w:id="44" w:name="_Toc165829429"/>
      <w:r>
        <w:lastRenderedPageBreak/>
        <w:t>Cap: 72 – vediamo il progetto TRILLO</w:t>
      </w:r>
      <w:bookmarkEnd w:id="44"/>
    </w:p>
    <w:p w14:paraId="4063384C" w14:textId="4A074EF8" w:rsidR="00223824" w:rsidRDefault="00223824" w:rsidP="00223824"/>
    <w:p w14:paraId="156D549E" w14:textId="6E34D14C" w:rsidR="00D668A9" w:rsidRDefault="00D668A9" w:rsidP="00D668A9">
      <w:pPr>
        <w:pStyle w:val="Titolo3"/>
      </w:pPr>
      <w:bookmarkStart w:id="45" w:name="_Toc165829430"/>
      <w:r>
        <w:t>Struttura del progetto</w:t>
      </w:r>
      <w:bookmarkEnd w:id="45"/>
    </w:p>
    <w:p w14:paraId="68AF9AE3" w14:textId="1C754CB1" w:rsidR="00A81321" w:rsidRDefault="00A81321" w:rsidP="00223824">
      <w:r>
        <w:t xml:space="preserve">E’ un sito di multi-prenotazione (hotel, </w:t>
      </w:r>
      <w:proofErr w:type="spellStart"/>
      <w:r>
        <w:t>flight</w:t>
      </w:r>
      <w:proofErr w:type="spellEnd"/>
      <w:r>
        <w:t xml:space="preserve">, car rental, tours) che su una pagina, mediante  ed un menu laterale, mostra al centro il contenuto relativo a cioè che si è scelto, con foto, items vari, recensioni ed un pulsante in basso per il booking; in alto il logo, barra di ricerca ed alcune </w:t>
      </w:r>
      <w:proofErr w:type="spellStart"/>
      <w:r>
        <w:t>iconcine</w:t>
      </w:r>
      <w:proofErr w:type="spellEnd"/>
      <w:r>
        <w:t xml:space="preserve"> per i TAG, i messaggi e l’utente che si è loggato; ci sono poi vari effetti legati al menu laterale, barra di ricerca, pulsante di prenotazione,  ecc. ed è quindi un ottimo candidato per il </w:t>
      </w:r>
      <w:proofErr w:type="spellStart"/>
      <w:r>
        <w:t>flex</w:t>
      </w:r>
      <w:proofErr w:type="spellEnd"/>
      <w:r>
        <w:t>.</w:t>
      </w:r>
    </w:p>
    <w:p w14:paraId="233BE2D0" w14:textId="5B0BE92E" w:rsidR="00223824" w:rsidRDefault="00A81321" w:rsidP="00223824">
      <w:r w:rsidRPr="00A81321">
        <w:rPr>
          <w:noProof/>
        </w:rPr>
        <w:drawing>
          <wp:inline distT="0" distB="0" distL="0" distR="0" wp14:anchorId="417CD426" wp14:editId="3E4EFEE8">
            <wp:extent cx="5006051" cy="2716502"/>
            <wp:effectExtent l="0" t="0" r="0" b="1905"/>
            <wp:docPr id="225" name="Immagine 225"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 Sito Web, Pagina Web, schermata&#10;&#10;Descrizione generata automaticamente"/>
                    <pic:cNvPicPr/>
                  </pic:nvPicPr>
                  <pic:blipFill>
                    <a:blip r:embed="rId212"/>
                    <a:stretch>
                      <a:fillRect/>
                    </a:stretch>
                  </pic:blipFill>
                  <pic:spPr>
                    <a:xfrm>
                      <a:off x="0" y="0"/>
                      <a:ext cx="5018069" cy="2723023"/>
                    </a:xfrm>
                    <a:prstGeom prst="rect">
                      <a:avLst/>
                    </a:prstGeom>
                  </pic:spPr>
                </pic:pic>
              </a:graphicData>
            </a:graphic>
          </wp:inline>
        </w:drawing>
      </w:r>
      <w:r>
        <w:t xml:space="preserve"> </w:t>
      </w:r>
    </w:p>
    <w:p w14:paraId="72FD8377" w14:textId="02A972CE" w:rsidR="00A81321" w:rsidRDefault="00A81321" w:rsidP="00223824"/>
    <w:p w14:paraId="1750DE8E" w14:textId="5FD86334" w:rsidR="009956CB" w:rsidRDefault="00A81321" w:rsidP="00223824">
      <w:r>
        <w:t>Per il nostro progetto creiamo un nuovo folder (2-trillo) e ci copiamo i file dello STARTER</w:t>
      </w:r>
      <w:r w:rsidR="00741B9E">
        <w:t xml:space="preserve"> (contiene alcune immagini ed una cartella SASS con solo il </w:t>
      </w:r>
      <w:proofErr w:type="spellStart"/>
      <w:r w:rsidR="00741B9E">
        <w:t>main.scss</w:t>
      </w:r>
      <w:proofErr w:type="spellEnd"/>
      <w:r w:rsidR="00741B9E">
        <w:t>), poi ricopiamo il file .</w:t>
      </w:r>
      <w:proofErr w:type="spellStart"/>
      <w:r w:rsidR="00741B9E">
        <w:t>gitignore</w:t>
      </w:r>
      <w:proofErr w:type="spellEnd"/>
      <w:r w:rsidR="00741B9E">
        <w:t xml:space="preserve">  ed il contenuto di </w:t>
      </w:r>
      <w:proofErr w:type="spellStart"/>
      <w:r w:rsidR="00741B9E">
        <w:t>package.json</w:t>
      </w:r>
      <w:proofErr w:type="spellEnd"/>
      <w:r w:rsidR="00741B9E">
        <w:t xml:space="preserve"> dal progetto </w:t>
      </w:r>
      <w:proofErr w:type="spellStart"/>
      <w:r w:rsidR="00741B9E">
        <w:t>natours</w:t>
      </w:r>
      <w:proofErr w:type="spellEnd"/>
      <w:r w:rsidR="00741B9E">
        <w:t xml:space="preserve"> e facciamo un </w:t>
      </w:r>
      <w:proofErr w:type="spellStart"/>
      <w:r w:rsidR="00741B9E">
        <w:t>npm</w:t>
      </w:r>
      <w:proofErr w:type="spellEnd"/>
      <w:r w:rsidR="00741B9E">
        <w:t xml:space="preserve"> </w:t>
      </w:r>
      <w:proofErr w:type="spellStart"/>
      <w:r w:rsidR="00741B9E">
        <w:t>install</w:t>
      </w:r>
      <w:proofErr w:type="spellEnd"/>
      <w:r w:rsidR="00741B9E">
        <w:t xml:space="preserve"> per ricreare la </w:t>
      </w:r>
      <w:proofErr w:type="spellStart"/>
      <w:r w:rsidR="00741B9E">
        <w:t>node_modules</w:t>
      </w:r>
      <w:proofErr w:type="spellEnd"/>
      <w:r w:rsidR="00741B9E">
        <w:t xml:space="preserve"> con tutti i pacchetti installati ed infine lanciamo </w:t>
      </w:r>
      <w:proofErr w:type="spellStart"/>
      <w:r w:rsidR="00741B9E">
        <w:t>npm</w:t>
      </w:r>
      <w:proofErr w:type="spellEnd"/>
      <w:r w:rsidR="00741B9E">
        <w:t xml:space="preserve"> </w:t>
      </w:r>
      <w:proofErr w:type="spellStart"/>
      <w:r w:rsidR="00741B9E">
        <w:t>run</w:t>
      </w:r>
      <w:proofErr w:type="spellEnd"/>
      <w:r w:rsidR="00741B9E">
        <w:t xml:space="preserve"> start per avviare il live-server e la compilazione automatica dello style.css; ovviamente non si vedrà nulla perché index.html è praticamente vuoto ed il </w:t>
      </w:r>
      <w:proofErr w:type="spellStart"/>
      <w:r w:rsidR="00741B9E">
        <w:t>main.scss</w:t>
      </w:r>
      <w:proofErr w:type="spellEnd"/>
      <w:r w:rsidR="00741B9E">
        <w:t xml:space="preserve"> anche</w:t>
      </w:r>
      <w:r w:rsidR="009956CB">
        <w:t xml:space="preserve">; togliamo il concat.css perché non abbiamo un “icon-font.css” e lo togliamo anche dalla </w:t>
      </w:r>
      <w:proofErr w:type="spellStart"/>
      <w:r w:rsidR="009956CB">
        <w:t>build:css</w:t>
      </w:r>
      <w:proofErr w:type="spellEnd"/>
    </w:p>
    <w:p w14:paraId="66E2FB27" w14:textId="22F520A3" w:rsidR="00741B9E" w:rsidRDefault="009956CB" w:rsidP="00223824">
      <w:r w:rsidRPr="009956CB">
        <w:rPr>
          <w:noProof/>
        </w:rPr>
        <w:drawing>
          <wp:inline distT="0" distB="0" distL="0" distR="0" wp14:anchorId="30F1DF1D" wp14:editId="656E9F0B">
            <wp:extent cx="5150735" cy="3030158"/>
            <wp:effectExtent l="0" t="0" r="0" b="5715"/>
            <wp:docPr id="228" name="Immagine 22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 schermata, software, Software multimediale&#10;&#10;Descrizione generata automaticamente"/>
                    <pic:cNvPicPr/>
                  </pic:nvPicPr>
                  <pic:blipFill>
                    <a:blip r:embed="rId213"/>
                    <a:stretch>
                      <a:fillRect/>
                    </a:stretch>
                  </pic:blipFill>
                  <pic:spPr>
                    <a:xfrm>
                      <a:off x="0" y="0"/>
                      <a:ext cx="5155796" cy="3033136"/>
                    </a:xfrm>
                    <a:prstGeom prst="rect">
                      <a:avLst/>
                    </a:prstGeom>
                  </pic:spPr>
                </pic:pic>
              </a:graphicData>
            </a:graphic>
          </wp:inline>
        </w:drawing>
      </w:r>
    </w:p>
    <w:p w14:paraId="706A32E2" w14:textId="77777777" w:rsidR="00741B9E" w:rsidRDefault="00741B9E" w:rsidP="00223824"/>
    <w:p w14:paraId="14203806" w14:textId="0B62A58C" w:rsidR="00741B9E" w:rsidRDefault="00741B9E" w:rsidP="00223824"/>
    <w:p w14:paraId="6275B5A9" w14:textId="77BC7661" w:rsidR="009956CB" w:rsidRDefault="00EB3D71" w:rsidP="00223824">
      <w:r>
        <w:lastRenderedPageBreak/>
        <w:t>Ora ci focalizzeremo su 3 file parziali _</w:t>
      </w:r>
      <w:proofErr w:type="spellStart"/>
      <w:r>
        <w:t>scss</w:t>
      </w:r>
      <w:proofErr w:type="spellEnd"/>
      <w:r>
        <w:t xml:space="preserve"> solamente e nel </w:t>
      </w:r>
      <w:proofErr w:type="spellStart"/>
      <w:r>
        <w:t>main</w:t>
      </w:r>
      <w:proofErr w:type="spellEnd"/>
      <w:r>
        <w:t xml:space="preserve"> li richiamiamo, </w:t>
      </w:r>
      <w:proofErr w:type="spellStart"/>
      <w:r>
        <w:t>dopodichè</w:t>
      </w:r>
      <w:proofErr w:type="spellEnd"/>
      <w:r>
        <w:t xml:space="preserve"> nel _</w:t>
      </w:r>
      <w:proofErr w:type="spellStart"/>
      <w:r>
        <w:t>base.scss</w:t>
      </w:r>
      <w:proofErr w:type="spellEnd"/>
      <w:r>
        <w:t xml:space="preserve"> inseriamo i global reset, le variabili con i colori da usare globalmente (li inseriamo </w:t>
      </w:r>
      <w:proofErr w:type="gramStart"/>
      <w:r>
        <w:t>in :root</w:t>
      </w:r>
      <w:proofErr w:type="gramEnd"/>
      <w:r>
        <w:t xml:space="preserve"> in modo che possano essere usati in tutto il DOM) ed impostiamo lo stile del body con font, colore, altezza della riga ed uno sfondo con un gradiente di colori dall’alto a sinistra in basso a destra</w:t>
      </w:r>
    </w:p>
    <w:p w14:paraId="27397406" w14:textId="0CBF0DA6" w:rsidR="00EB3D71" w:rsidRDefault="00EB3D71" w:rsidP="00223824">
      <w:r w:rsidRPr="00EB3D71">
        <w:rPr>
          <w:noProof/>
        </w:rPr>
        <w:drawing>
          <wp:inline distT="0" distB="0" distL="0" distR="0" wp14:anchorId="187B43CB" wp14:editId="210D2FD1">
            <wp:extent cx="5154898" cy="2472618"/>
            <wp:effectExtent l="0" t="0" r="1905" b="4445"/>
            <wp:docPr id="229" name="Immagine 22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descr="Immagine che contiene schermata, testo, Software multimediale, software&#10;&#10;Descrizione generata automaticamente"/>
                    <pic:cNvPicPr/>
                  </pic:nvPicPr>
                  <pic:blipFill>
                    <a:blip r:embed="rId214"/>
                    <a:stretch>
                      <a:fillRect/>
                    </a:stretch>
                  </pic:blipFill>
                  <pic:spPr>
                    <a:xfrm>
                      <a:off x="0" y="0"/>
                      <a:ext cx="5166106" cy="2477994"/>
                    </a:xfrm>
                    <a:prstGeom prst="rect">
                      <a:avLst/>
                    </a:prstGeom>
                  </pic:spPr>
                </pic:pic>
              </a:graphicData>
            </a:graphic>
          </wp:inline>
        </w:drawing>
      </w:r>
    </w:p>
    <w:p w14:paraId="6515C33F" w14:textId="77777777" w:rsidR="00A81321" w:rsidRPr="00223824" w:rsidRDefault="00A81321" w:rsidP="00223824"/>
    <w:p w14:paraId="51B76726" w14:textId="24576A66" w:rsidR="00223824" w:rsidRDefault="00EB3D71" w:rsidP="008E65FC">
      <w:r w:rsidRPr="00EB3D71">
        <w:rPr>
          <w:noProof/>
        </w:rPr>
        <w:drawing>
          <wp:inline distT="0" distB="0" distL="0" distR="0" wp14:anchorId="48998BA5" wp14:editId="1F9C00B2">
            <wp:extent cx="5156024" cy="3995677"/>
            <wp:effectExtent l="0" t="0" r="635" b="5080"/>
            <wp:docPr id="230" name="Immagine 230"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 schermata, software, Icona del computer&#10;&#10;Descrizione generata automaticamente"/>
                    <pic:cNvPicPr/>
                  </pic:nvPicPr>
                  <pic:blipFill>
                    <a:blip r:embed="rId215"/>
                    <a:stretch>
                      <a:fillRect/>
                    </a:stretch>
                  </pic:blipFill>
                  <pic:spPr>
                    <a:xfrm>
                      <a:off x="0" y="0"/>
                      <a:ext cx="5175241" cy="4010569"/>
                    </a:xfrm>
                    <a:prstGeom prst="rect">
                      <a:avLst/>
                    </a:prstGeom>
                  </pic:spPr>
                </pic:pic>
              </a:graphicData>
            </a:graphic>
          </wp:inline>
        </w:drawing>
      </w:r>
    </w:p>
    <w:p w14:paraId="242B338A" w14:textId="77777777" w:rsidR="00020A8E" w:rsidRPr="00020A8E" w:rsidRDefault="00020A8E" w:rsidP="008E65FC"/>
    <w:p w14:paraId="4D4063B3" w14:textId="5C39D345" w:rsidR="00EE022A" w:rsidRPr="00020A8E" w:rsidRDefault="00EE022A" w:rsidP="008E65FC"/>
    <w:p w14:paraId="59B4FD02" w14:textId="77777777" w:rsidR="009742FA" w:rsidRDefault="009742FA">
      <w:r>
        <w:br w:type="page"/>
      </w:r>
    </w:p>
    <w:p w14:paraId="0371307D" w14:textId="7EC48E02" w:rsidR="00D668A9" w:rsidRDefault="00D668A9" w:rsidP="00D668A9">
      <w:pPr>
        <w:pStyle w:val="Titolo3"/>
      </w:pPr>
      <w:bookmarkStart w:id="46" w:name="_Toc165829431"/>
      <w:r>
        <w:lastRenderedPageBreak/>
        <w:t>layout</w:t>
      </w:r>
      <w:bookmarkEnd w:id="46"/>
    </w:p>
    <w:p w14:paraId="52480236" w14:textId="7B4E3C6E" w:rsidR="00EE022A" w:rsidRDefault="009742FA" w:rsidP="008E65FC">
      <w:r>
        <w:t>Vediamo ora da cosa è composto il layout del nostro sito</w:t>
      </w:r>
    </w:p>
    <w:p w14:paraId="32E3C577" w14:textId="671B39EC" w:rsidR="009742FA" w:rsidRDefault="009742FA" w:rsidP="008E65FC"/>
    <w:p w14:paraId="1A8A0ED1" w14:textId="5B89A301" w:rsidR="009742FA" w:rsidRDefault="009742FA" w:rsidP="009742FA">
      <w:pPr>
        <w:pStyle w:val="Paragrafoelenco"/>
        <w:numPr>
          <w:ilvl w:val="0"/>
          <w:numId w:val="16"/>
        </w:numPr>
      </w:pPr>
      <w:r>
        <w:t>un grande contenitore centrato (quello nero) che ne contiene altri 3</w:t>
      </w:r>
    </w:p>
    <w:p w14:paraId="4A3F577F" w14:textId="393F11C6" w:rsidR="009742FA" w:rsidRDefault="009742FA" w:rsidP="009742FA">
      <w:pPr>
        <w:pStyle w:val="Paragrafoelenco"/>
        <w:numPr>
          <w:ilvl w:val="1"/>
          <w:numId w:val="16"/>
        </w:numPr>
      </w:pPr>
      <w:r>
        <w:t>un contenitore HEADER (in blu)</w:t>
      </w:r>
    </w:p>
    <w:p w14:paraId="4399B23F" w14:textId="5D4051A1" w:rsidR="009742FA" w:rsidRDefault="009742FA" w:rsidP="009742FA">
      <w:pPr>
        <w:pStyle w:val="Paragrafoelenco"/>
        <w:numPr>
          <w:ilvl w:val="1"/>
          <w:numId w:val="16"/>
        </w:numPr>
      </w:pPr>
      <w:r>
        <w:t>un contenitore SIDEBAR (blu) laterale sinistro</w:t>
      </w:r>
    </w:p>
    <w:p w14:paraId="07886682" w14:textId="00B8F5B0" w:rsidR="009742FA" w:rsidRDefault="009742FA" w:rsidP="009742FA">
      <w:pPr>
        <w:pStyle w:val="Paragrafoelenco"/>
        <w:numPr>
          <w:ilvl w:val="1"/>
          <w:numId w:val="16"/>
        </w:numPr>
      </w:pPr>
      <w:r>
        <w:t xml:space="preserve">un contenitore centrale (in rosso) al centro che conterrà i dati specifici </w:t>
      </w:r>
      <w:proofErr w:type="gramStart"/>
      <w:r>
        <w:t>di  HOTEL</w:t>
      </w:r>
      <w:proofErr w:type="gramEnd"/>
      <w:r>
        <w:t>, FLIGHT, CAR RENTAL e TOURS</w:t>
      </w:r>
    </w:p>
    <w:p w14:paraId="422E23AD" w14:textId="4CB11F4C" w:rsidR="009742FA" w:rsidRDefault="009742FA" w:rsidP="009742FA"/>
    <w:p w14:paraId="420A89E4" w14:textId="79BFB7AF" w:rsidR="009742FA" w:rsidRDefault="009742FA" w:rsidP="009742FA">
      <w:r w:rsidRPr="009742FA">
        <w:rPr>
          <w:noProof/>
        </w:rPr>
        <w:drawing>
          <wp:inline distT="0" distB="0" distL="0" distR="0" wp14:anchorId="2F6CF1C8" wp14:editId="0977FF4B">
            <wp:extent cx="6120130" cy="3210560"/>
            <wp:effectExtent l="0" t="0" r="1270" b="2540"/>
            <wp:docPr id="231" name="Immagine 231" descr="Immagine che contiene testo, Sito Web,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 Sito Web, Pagina Web, software&#10;&#10;Descrizione generata automaticamente"/>
                    <pic:cNvPicPr/>
                  </pic:nvPicPr>
                  <pic:blipFill>
                    <a:blip r:embed="rId216"/>
                    <a:stretch>
                      <a:fillRect/>
                    </a:stretch>
                  </pic:blipFill>
                  <pic:spPr>
                    <a:xfrm>
                      <a:off x="0" y="0"/>
                      <a:ext cx="6120130" cy="3210560"/>
                    </a:xfrm>
                    <a:prstGeom prst="rect">
                      <a:avLst/>
                    </a:prstGeom>
                  </pic:spPr>
                </pic:pic>
              </a:graphicData>
            </a:graphic>
          </wp:inline>
        </w:drawing>
      </w:r>
    </w:p>
    <w:p w14:paraId="4AF6B766" w14:textId="75E6A396" w:rsidR="009742FA" w:rsidRDefault="009742FA" w:rsidP="009742FA"/>
    <w:p w14:paraId="2C1EA209" w14:textId="63A8AD8E" w:rsidR="009742FA" w:rsidRDefault="009742FA" w:rsidP="009742FA">
      <w:r w:rsidRPr="009742FA">
        <w:rPr>
          <w:noProof/>
        </w:rPr>
        <w:drawing>
          <wp:inline distT="0" distB="0" distL="0" distR="0" wp14:anchorId="1E621184" wp14:editId="3C3F914A">
            <wp:extent cx="6120130" cy="3965575"/>
            <wp:effectExtent l="0" t="0" r="1270" b="0"/>
            <wp:docPr id="232" name="Immagine 23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 schermata, software&#10;&#10;Descrizione generata automaticamente"/>
                    <pic:cNvPicPr/>
                  </pic:nvPicPr>
                  <pic:blipFill>
                    <a:blip r:embed="rId217"/>
                    <a:stretch>
                      <a:fillRect/>
                    </a:stretch>
                  </pic:blipFill>
                  <pic:spPr>
                    <a:xfrm>
                      <a:off x="0" y="0"/>
                      <a:ext cx="6120130" cy="3965575"/>
                    </a:xfrm>
                    <a:prstGeom prst="rect">
                      <a:avLst/>
                    </a:prstGeom>
                  </pic:spPr>
                </pic:pic>
              </a:graphicData>
            </a:graphic>
          </wp:inline>
        </w:drawing>
      </w:r>
    </w:p>
    <w:p w14:paraId="59171CE4" w14:textId="66BC3DC7" w:rsidR="00D668A9" w:rsidRDefault="00D668A9" w:rsidP="009742FA"/>
    <w:p w14:paraId="5E9AEB29" w14:textId="39EC9855" w:rsidR="00D668A9" w:rsidRDefault="00D668A9" w:rsidP="009742FA">
      <w:r>
        <w:t xml:space="preserve">Ed ora stilizziamo i container con </w:t>
      </w:r>
      <w:proofErr w:type="spellStart"/>
      <w:r>
        <w:t>flexbox</w:t>
      </w:r>
      <w:proofErr w:type="spellEnd"/>
    </w:p>
    <w:p w14:paraId="449CB58B" w14:textId="69B0E24D" w:rsidR="00D668A9" w:rsidRDefault="00D668A9" w:rsidP="009742FA">
      <w:r w:rsidRPr="00D668A9">
        <w:rPr>
          <w:noProof/>
        </w:rPr>
        <w:drawing>
          <wp:inline distT="0" distB="0" distL="0" distR="0" wp14:anchorId="41E69C62" wp14:editId="5C76F40F">
            <wp:extent cx="6120130" cy="3208655"/>
            <wp:effectExtent l="0" t="0" r="1270" b="4445"/>
            <wp:docPr id="235" name="Immagine 23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 235" descr="Immagine che contiene testo, software, Software multimediale, Software per la grafica&#10;&#10;Descrizione generata automaticamente"/>
                    <pic:cNvPicPr/>
                  </pic:nvPicPr>
                  <pic:blipFill>
                    <a:blip r:embed="rId218"/>
                    <a:stretch>
                      <a:fillRect/>
                    </a:stretch>
                  </pic:blipFill>
                  <pic:spPr>
                    <a:xfrm>
                      <a:off x="0" y="0"/>
                      <a:ext cx="6120130" cy="3208655"/>
                    </a:xfrm>
                    <a:prstGeom prst="rect">
                      <a:avLst/>
                    </a:prstGeom>
                  </pic:spPr>
                </pic:pic>
              </a:graphicData>
            </a:graphic>
          </wp:inline>
        </w:drawing>
      </w:r>
    </w:p>
    <w:p w14:paraId="1A9B5B97" w14:textId="55157F47" w:rsidR="00D668A9" w:rsidRDefault="00D668A9" w:rsidP="009742FA"/>
    <w:p w14:paraId="34C0B550" w14:textId="5A7DD065" w:rsidR="00D668A9" w:rsidRDefault="00D668A9" w:rsidP="009742FA">
      <w:r w:rsidRPr="00D668A9">
        <w:rPr>
          <w:noProof/>
        </w:rPr>
        <w:drawing>
          <wp:inline distT="0" distB="0" distL="0" distR="0" wp14:anchorId="56EC97B7" wp14:editId="51F8B4A2">
            <wp:extent cx="6120130" cy="3111500"/>
            <wp:effectExtent l="0" t="0" r="1270" b="0"/>
            <wp:docPr id="234" name="Immagine 234"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Rettangolo, schermata, design&#10;&#10;Descrizione generata automaticamente"/>
                    <pic:cNvPicPr/>
                  </pic:nvPicPr>
                  <pic:blipFill>
                    <a:blip r:embed="rId219"/>
                    <a:stretch>
                      <a:fillRect/>
                    </a:stretch>
                  </pic:blipFill>
                  <pic:spPr>
                    <a:xfrm>
                      <a:off x="0" y="0"/>
                      <a:ext cx="6120130" cy="3111500"/>
                    </a:xfrm>
                    <a:prstGeom prst="rect">
                      <a:avLst/>
                    </a:prstGeom>
                  </pic:spPr>
                </pic:pic>
              </a:graphicData>
            </a:graphic>
          </wp:inline>
        </w:drawing>
      </w:r>
    </w:p>
    <w:p w14:paraId="27B09094" w14:textId="709B2534" w:rsidR="00D668A9" w:rsidRDefault="00D668A9" w:rsidP="009742FA"/>
    <w:p w14:paraId="6755A236" w14:textId="77777777" w:rsidR="00D668A9" w:rsidRDefault="00D668A9">
      <w:pPr>
        <w:rPr>
          <w:rFonts w:asciiTheme="majorHAnsi" w:eastAsiaTheme="majorEastAsia" w:hAnsiTheme="majorHAnsi" w:cstheme="majorBidi"/>
          <w:color w:val="1F3763" w:themeColor="accent1" w:themeShade="7F"/>
        </w:rPr>
      </w:pPr>
      <w:r>
        <w:br w:type="page"/>
      </w:r>
    </w:p>
    <w:p w14:paraId="014E0101" w14:textId="67594915" w:rsidR="00D668A9" w:rsidRDefault="00D668A9" w:rsidP="00D668A9">
      <w:pPr>
        <w:pStyle w:val="Titolo3"/>
      </w:pPr>
      <w:bookmarkStart w:id="47" w:name="_Toc165829432"/>
      <w:proofErr w:type="spellStart"/>
      <w:r>
        <w:lastRenderedPageBreak/>
        <w:t>Header</w:t>
      </w:r>
      <w:bookmarkEnd w:id="47"/>
      <w:proofErr w:type="spellEnd"/>
    </w:p>
    <w:p w14:paraId="08927619" w14:textId="77777777" w:rsidR="00D668A9" w:rsidRPr="00D668A9" w:rsidRDefault="00D668A9" w:rsidP="00D668A9"/>
    <w:p w14:paraId="0AEF2FA9" w14:textId="1F0E22B5" w:rsidR="00D668A9" w:rsidRDefault="00D668A9" w:rsidP="009742FA">
      <w:r>
        <w:t xml:space="preserve">Impareremo ad usare SVG ICONS anziché font ICONS, come </w:t>
      </w:r>
      <w:r w:rsidR="00B83638">
        <w:t xml:space="preserve">cercare, </w:t>
      </w:r>
      <w:r>
        <w:t xml:space="preserve">generare </w:t>
      </w:r>
      <w:r w:rsidR="00B83638">
        <w:t xml:space="preserve">ed usare </w:t>
      </w:r>
      <w:r>
        <w:t xml:space="preserve">immagini SVG in HTML e cambiargli colore ed in più impareremo </w:t>
      </w:r>
      <w:proofErr w:type="spellStart"/>
      <w:r>
        <w:t>òe</w:t>
      </w:r>
      <w:proofErr w:type="spellEnd"/>
      <w:r>
        <w:t xml:space="preserve"> tecniche di allineamento di </w:t>
      </w:r>
      <w:proofErr w:type="spellStart"/>
      <w:r>
        <w:t>flexbox</w:t>
      </w:r>
      <w:proofErr w:type="spellEnd"/>
    </w:p>
    <w:p w14:paraId="6D363535" w14:textId="5B3CEDEC" w:rsidR="00D668A9" w:rsidRDefault="00D668A9" w:rsidP="009742FA">
      <w:r w:rsidRPr="00D668A9">
        <w:rPr>
          <w:noProof/>
        </w:rPr>
        <w:drawing>
          <wp:inline distT="0" distB="0" distL="0" distR="0" wp14:anchorId="5A75B013" wp14:editId="4FFE3C39">
            <wp:extent cx="6120130" cy="3096895"/>
            <wp:effectExtent l="0" t="0" r="1270" b="1905"/>
            <wp:docPr id="236" name="Immagine 236"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 schermata, Sito Web, Pagina Web&#10;&#10;Descrizione generata automaticamente"/>
                    <pic:cNvPicPr/>
                  </pic:nvPicPr>
                  <pic:blipFill>
                    <a:blip r:embed="rId220"/>
                    <a:stretch>
                      <a:fillRect/>
                    </a:stretch>
                  </pic:blipFill>
                  <pic:spPr>
                    <a:xfrm>
                      <a:off x="0" y="0"/>
                      <a:ext cx="6120130" cy="3096895"/>
                    </a:xfrm>
                    <a:prstGeom prst="rect">
                      <a:avLst/>
                    </a:prstGeom>
                  </pic:spPr>
                </pic:pic>
              </a:graphicData>
            </a:graphic>
          </wp:inline>
        </w:drawing>
      </w:r>
    </w:p>
    <w:p w14:paraId="4B805DAF" w14:textId="5101F59B" w:rsidR="00D668A9" w:rsidRDefault="00D668A9" w:rsidP="009742FA">
      <w:r>
        <w:t>Nell’</w:t>
      </w:r>
      <w:proofErr w:type="spellStart"/>
      <w:r>
        <w:t>header</w:t>
      </w:r>
      <w:proofErr w:type="spellEnd"/>
      <w:r>
        <w:t xml:space="preserve"> abbiamo </w:t>
      </w:r>
      <w:proofErr w:type="gramStart"/>
      <w:r>
        <w:t>3</w:t>
      </w:r>
      <w:proofErr w:type="gramEnd"/>
      <w:r>
        <w:t xml:space="preserve"> parti:</w:t>
      </w:r>
    </w:p>
    <w:p w14:paraId="53382D46" w14:textId="0148968A" w:rsidR="00D668A9" w:rsidRDefault="00D668A9" w:rsidP="00D668A9">
      <w:pPr>
        <w:pStyle w:val="Paragrafoelenco"/>
        <w:numPr>
          <w:ilvl w:val="0"/>
          <w:numId w:val="17"/>
        </w:numPr>
      </w:pPr>
      <w:r>
        <w:t>il logo</w:t>
      </w:r>
    </w:p>
    <w:p w14:paraId="58C3D319" w14:textId="0C55B27E" w:rsidR="00D668A9" w:rsidRDefault="00D668A9" w:rsidP="00D668A9">
      <w:pPr>
        <w:pStyle w:val="Paragrafoelenco"/>
        <w:numPr>
          <w:ilvl w:val="0"/>
          <w:numId w:val="17"/>
        </w:numPr>
      </w:pPr>
      <w:r>
        <w:t xml:space="preserve">la </w:t>
      </w:r>
      <w:proofErr w:type="spellStart"/>
      <w:r>
        <w:t>searchbar</w:t>
      </w:r>
      <w:proofErr w:type="spellEnd"/>
      <w:r>
        <w:t xml:space="preserve"> con il pulsante di ricerca (la lente)</w:t>
      </w:r>
    </w:p>
    <w:p w14:paraId="50457BD3" w14:textId="6AB3D584" w:rsidR="00D668A9" w:rsidRDefault="00D668A9" w:rsidP="00D668A9">
      <w:pPr>
        <w:pStyle w:val="Paragrafoelenco"/>
        <w:numPr>
          <w:ilvl w:val="0"/>
          <w:numId w:val="17"/>
        </w:numPr>
      </w:pPr>
      <w:r>
        <w:t xml:space="preserve">la sezione </w:t>
      </w:r>
      <w:r w:rsidR="00E76004">
        <w:t>“</w:t>
      </w:r>
      <w:r>
        <w:t xml:space="preserve">user </w:t>
      </w:r>
      <w:proofErr w:type="spellStart"/>
      <w:r w:rsidR="00E76004">
        <w:t>navigation</w:t>
      </w:r>
      <w:proofErr w:type="spellEnd"/>
      <w:r w:rsidR="00E76004">
        <w:t xml:space="preserve">” </w:t>
      </w:r>
      <w:r>
        <w:t xml:space="preserve">con i 3 oggetti </w:t>
      </w:r>
      <w:r w:rsidR="00E76004">
        <w:t>che contiene</w:t>
      </w:r>
      <w:r>
        <w:t xml:space="preserve"> (il tag, i msg e l’utente)</w:t>
      </w:r>
    </w:p>
    <w:p w14:paraId="0BBBA109" w14:textId="72D2346A" w:rsidR="00D668A9" w:rsidRDefault="00D668A9" w:rsidP="00D668A9">
      <w:pPr>
        <w:jc w:val="center"/>
      </w:pPr>
      <w:r w:rsidRPr="00D668A9">
        <w:rPr>
          <w:noProof/>
        </w:rPr>
        <w:drawing>
          <wp:inline distT="0" distB="0" distL="0" distR="0" wp14:anchorId="1E55410B" wp14:editId="5F64DF09">
            <wp:extent cx="4965540" cy="873787"/>
            <wp:effectExtent l="0" t="0" r="635" b="2540"/>
            <wp:docPr id="238" name="Immagine 238" descr="Immagine che contien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 238" descr="Immagine che contiene Software multimediale, schermata&#10;&#10;Descrizione generata automaticamente"/>
                    <pic:cNvPicPr/>
                  </pic:nvPicPr>
                  <pic:blipFill>
                    <a:blip r:embed="rId221"/>
                    <a:stretch>
                      <a:fillRect/>
                    </a:stretch>
                  </pic:blipFill>
                  <pic:spPr>
                    <a:xfrm>
                      <a:off x="0" y="0"/>
                      <a:ext cx="4994770" cy="878931"/>
                    </a:xfrm>
                    <a:prstGeom prst="rect">
                      <a:avLst/>
                    </a:prstGeom>
                  </pic:spPr>
                </pic:pic>
              </a:graphicData>
            </a:graphic>
          </wp:inline>
        </w:drawing>
      </w:r>
    </w:p>
    <w:p w14:paraId="0531C045" w14:textId="60A9D0FC" w:rsidR="00D668A9" w:rsidRDefault="00D668A9" w:rsidP="00D668A9">
      <w:pPr>
        <w:jc w:val="center"/>
      </w:pPr>
    </w:p>
    <w:p w14:paraId="6DC33D0B" w14:textId="5C33B9D0" w:rsidR="00D668A9" w:rsidRDefault="00B83638" w:rsidP="00D668A9">
      <w:r>
        <w:t>Per prima cosa scarichiamo gli SVG (</w:t>
      </w:r>
      <w:proofErr w:type="spellStart"/>
      <w:r>
        <w:t>scalable</w:t>
      </w:r>
      <w:proofErr w:type="spellEnd"/>
      <w:r>
        <w:t xml:space="preserve"> </w:t>
      </w:r>
      <w:proofErr w:type="spellStart"/>
      <w:r>
        <w:t>vector</w:t>
      </w:r>
      <w:proofErr w:type="spellEnd"/>
      <w:r>
        <w:t xml:space="preserve"> graphics) e li preferiamo agli </w:t>
      </w:r>
      <w:proofErr w:type="spellStart"/>
      <w:r>
        <w:t>icon</w:t>
      </w:r>
      <w:proofErr w:type="spellEnd"/>
      <w:r>
        <w:t xml:space="preserve"> fonts perché spesso non si visualizzano (quadrato vuoto).</w:t>
      </w:r>
    </w:p>
    <w:p w14:paraId="476C451E" w14:textId="7963417E" w:rsidR="00B83638" w:rsidRDefault="00B83638" w:rsidP="00D668A9">
      <w:r>
        <w:t>Usiamo il sito “</w:t>
      </w:r>
      <w:proofErr w:type="spellStart"/>
      <w:r>
        <w:t>icomoon.io</w:t>
      </w:r>
      <w:proofErr w:type="spellEnd"/>
      <w:r>
        <w:t>” e selezioniamo “</w:t>
      </w:r>
      <w:proofErr w:type="spellStart"/>
      <w:r>
        <w:t>icomoon</w:t>
      </w:r>
      <w:proofErr w:type="spellEnd"/>
      <w:r>
        <w:t xml:space="preserve"> app” ed andiamo su library (</w:t>
      </w:r>
      <w:hyperlink r:id="rId222" w:anchor="/select/library" w:history="1">
        <w:r w:rsidRPr="00F96C89">
          <w:rPr>
            <w:rStyle w:val="Collegamentoipertestuale"/>
          </w:rPr>
          <w:t>https://icomoon.io/app/#/select/library</w:t>
        </w:r>
      </w:hyperlink>
      <w:r>
        <w:t>) e scegliamo “</w:t>
      </w:r>
      <w:proofErr w:type="spellStart"/>
      <w:r>
        <w:t>Entypo</w:t>
      </w:r>
      <w:proofErr w:type="spellEnd"/>
      <w:r>
        <w:t xml:space="preserve">+” che sono molto carine ed ora selezioniamo le 10 icone che ci servono </w:t>
      </w:r>
    </w:p>
    <w:p w14:paraId="6FD482F2" w14:textId="16E04CC2" w:rsidR="00B83638" w:rsidRDefault="00B83638" w:rsidP="00D668A9">
      <w:r w:rsidRPr="00B83638">
        <w:rPr>
          <w:noProof/>
        </w:rPr>
        <w:lastRenderedPageBreak/>
        <w:drawing>
          <wp:inline distT="0" distB="0" distL="0" distR="0" wp14:anchorId="35ED60AE" wp14:editId="515C25B4">
            <wp:extent cx="6120130" cy="3167380"/>
            <wp:effectExtent l="0" t="0" r="1270" b="0"/>
            <wp:docPr id="239" name="Immagine 239" descr="Immagine che contiene schermata, testo,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descr="Immagine che contiene schermata, testo, numero, Carattere&#10;&#10;Descrizione generata automaticamente"/>
                    <pic:cNvPicPr/>
                  </pic:nvPicPr>
                  <pic:blipFill>
                    <a:blip r:embed="rId223"/>
                    <a:stretch>
                      <a:fillRect/>
                    </a:stretch>
                  </pic:blipFill>
                  <pic:spPr>
                    <a:xfrm>
                      <a:off x="0" y="0"/>
                      <a:ext cx="6120130" cy="3167380"/>
                    </a:xfrm>
                    <a:prstGeom prst="rect">
                      <a:avLst/>
                    </a:prstGeom>
                  </pic:spPr>
                </pic:pic>
              </a:graphicData>
            </a:graphic>
          </wp:inline>
        </w:drawing>
      </w:r>
    </w:p>
    <w:p w14:paraId="3841E379" w14:textId="47A1CB72" w:rsidR="00B83638" w:rsidRDefault="00B83638" w:rsidP="00D668A9">
      <w:r>
        <w:t xml:space="preserve">Poi clicchiamo su GENERATE SVG &amp; MORE e nella schermata clicchiamo la rotellina </w:t>
      </w:r>
      <w:r w:rsidR="0054668A">
        <w:t>in basso vicino al download (settings) e deselezioniamo i PNG (perché vogliamo solo gli SVG) e poi clicchiamo su DOWNLOAD che scaricherà uno ZIP con quello che ci serve</w:t>
      </w:r>
    </w:p>
    <w:p w14:paraId="2506B706" w14:textId="7760538F" w:rsidR="0054668A" w:rsidRDefault="0054668A" w:rsidP="00D668A9">
      <w:r>
        <w:t xml:space="preserve">Della cartella ci serve solo la cartella SVG con le 10 immagini e lo </w:t>
      </w:r>
      <w:proofErr w:type="spellStart"/>
      <w:r>
        <w:t>sprite</w:t>
      </w:r>
      <w:proofErr w:type="spellEnd"/>
      <w:r>
        <w:t>-file “symbol-</w:t>
      </w:r>
      <w:proofErr w:type="spellStart"/>
      <w:r>
        <w:t>defs.svg</w:t>
      </w:r>
      <w:proofErr w:type="spellEnd"/>
      <w:r>
        <w:t xml:space="preserve">” che contiene al suo interno le 10 immagini che abbiamo nella cartella SVG ed useremo lui per selezionare l’immagina che </w:t>
      </w:r>
      <w:proofErr w:type="gramStart"/>
      <w:r>
        <w:t>via via ci serve</w:t>
      </w:r>
      <w:proofErr w:type="gramEnd"/>
    </w:p>
    <w:p w14:paraId="33152BB4" w14:textId="080841B1" w:rsidR="0054668A" w:rsidRDefault="0054668A" w:rsidP="00D668A9">
      <w:r>
        <w:rPr>
          <w:noProof/>
        </w:rPr>
        <mc:AlternateContent>
          <mc:Choice Requires="wps">
            <w:drawing>
              <wp:anchor distT="0" distB="0" distL="114300" distR="114300" simplePos="0" relativeHeight="251707392" behindDoc="0" locked="0" layoutInCell="1" allowOverlap="1" wp14:anchorId="3FCCD401" wp14:editId="28702977">
                <wp:simplePos x="0" y="0"/>
                <wp:positionH relativeFrom="column">
                  <wp:posOffset>657296</wp:posOffset>
                </wp:positionH>
                <wp:positionV relativeFrom="paragraph">
                  <wp:posOffset>696433</wp:posOffset>
                </wp:positionV>
                <wp:extent cx="2280213" cy="2193403"/>
                <wp:effectExtent l="0" t="0" r="44450" b="41910"/>
                <wp:wrapNone/>
                <wp:docPr id="242" name="Connettore 2 242"/>
                <wp:cNvGraphicFramePr/>
                <a:graphic xmlns:a="http://schemas.openxmlformats.org/drawingml/2006/main">
                  <a:graphicData uri="http://schemas.microsoft.com/office/word/2010/wordprocessingShape">
                    <wps:wsp>
                      <wps:cNvCnPr/>
                      <wps:spPr>
                        <a:xfrm>
                          <a:off x="0" y="0"/>
                          <a:ext cx="2280213" cy="219340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7746E" id="Connettore 2 242" o:spid="_x0000_s1026" type="#_x0000_t32" style="position:absolute;margin-left:51.75pt;margin-top:54.85pt;width:179.55pt;height:17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" strokecolor="red" strokeweight="1.25pt">
                <v:stroke endarrow="block" joinstyle="miter"/>
              </v:shape>
            </w:pict>
          </mc:Fallback>
        </mc:AlternateContent>
      </w:r>
      <w:r w:rsidRPr="0054668A">
        <w:rPr>
          <w:noProof/>
        </w:rPr>
        <w:drawing>
          <wp:inline distT="0" distB="0" distL="0" distR="0" wp14:anchorId="1EC53F7D" wp14:editId="5E903ED2">
            <wp:extent cx="4554638" cy="2517385"/>
            <wp:effectExtent l="0" t="0" r="5080" b="0"/>
            <wp:docPr id="240" name="Immagine 24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Immagine che contiene testo, schermata, software, numero&#10;&#10;Descrizione generata automaticamente"/>
                    <pic:cNvPicPr/>
                  </pic:nvPicPr>
                  <pic:blipFill>
                    <a:blip r:embed="rId224"/>
                    <a:stretch>
                      <a:fillRect/>
                    </a:stretch>
                  </pic:blipFill>
                  <pic:spPr>
                    <a:xfrm>
                      <a:off x="0" y="0"/>
                      <a:ext cx="4563141" cy="2522084"/>
                    </a:xfrm>
                    <a:prstGeom prst="rect">
                      <a:avLst/>
                    </a:prstGeom>
                  </pic:spPr>
                </pic:pic>
              </a:graphicData>
            </a:graphic>
          </wp:inline>
        </w:drawing>
      </w:r>
    </w:p>
    <w:p w14:paraId="0E9D4D4F" w14:textId="599584E5" w:rsidR="0054668A" w:rsidRDefault="0054668A" w:rsidP="00D668A9">
      <w:r>
        <w:t xml:space="preserve">Abbiamo anche il file demo.html dal quale possiamo vedere per bene il nome con cui richiamare l’immagine che ci serve all’interno </w:t>
      </w:r>
      <w:proofErr w:type="spellStart"/>
      <w:r>
        <w:t>dell’html</w:t>
      </w:r>
      <w:proofErr w:type="spellEnd"/>
    </w:p>
    <w:p w14:paraId="0FF8C2F7" w14:textId="58181D28" w:rsidR="0054668A" w:rsidRDefault="0054668A" w:rsidP="00D668A9">
      <w:r w:rsidRPr="0054668A">
        <w:rPr>
          <w:noProof/>
        </w:rPr>
        <w:drawing>
          <wp:inline distT="0" distB="0" distL="0" distR="0" wp14:anchorId="5020B083" wp14:editId="3FF84DA7">
            <wp:extent cx="6120130" cy="1033145"/>
            <wp:effectExtent l="0" t="0" r="1270" b="0"/>
            <wp:docPr id="241" name="Immagine 24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 241" descr="Immagine che contiene testo, schermata, software&#10;&#10;Descrizione generata automaticamente"/>
                    <pic:cNvPicPr/>
                  </pic:nvPicPr>
                  <pic:blipFill>
                    <a:blip r:embed="rId225"/>
                    <a:stretch>
                      <a:fillRect/>
                    </a:stretch>
                  </pic:blipFill>
                  <pic:spPr>
                    <a:xfrm>
                      <a:off x="0" y="0"/>
                      <a:ext cx="6120130" cy="1033145"/>
                    </a:xfrm>
                    <a:prstGeom prst="rect">
                      <a:avLst/>
                    </a:prstGeom>
                  </pic:spPr>
                </pic:pic>
              </a:graphicData>
            </a:graphic>
          </wp:inline>
        </w:drawing>
      </w:r>
    </w:p>
    <w:p w14:paraId="30236AD0" w14:textId="77777777" w:rsidR="0054668A" w:rsidRDefault="0054668A" w:rsidP="00D668A9"/>
    <w:p w14:paraId="140FEBFD" w14:textId="77228BA5" w:rsidR="0054668A" w:rsidRDefault="0054668A" w:rsidP="00D668A9">
      <w:r>
        <w:t xml:space="preserve">Copiamo ora il file </w:t>
      </w:r>
      <w:proofErr w:type="spellStart"/>
      <w:r>
        <w:t>sprite</w:t>
      </w:r>
      <w:proofErr w:type="spellEnd"/>
      <w:r>
        <w:t xml:space="preserve"> e la cartella SVG all’interno della nostra IMG del nostro progetto e </w:t>
      </w:r>
      <w:r w:rsidR="00E50F33">
        <w:t>rinominiamo</w:t>
      </w:r>
      <w:r>
        <w:t xml:space="preserve"> il file </w:t>
      </w:r>
      <w:proofErr w:type="spellStart"/>
      <w:r>
        <w:t>sprite</w:t>
      </w:r>
      <w:proofErr w:type="spellEnd"/>
      <w:r>
        <w:t xml:space="preserve"> in “</w:t>
      </w:r>
      <w:proofErr w:type="spellStart"/>
      <w:r>
        <w:t>sprite.svg</w:t>
      </w:r>
      <w:proofErr w:type="spellEnd"/>
      <w:r>
        <w:t>”</w:t>
      </w:r>
    </w:p>
    <w:p w14:paraId="4DC576A9" w14:textId="6448E50E" w:rsidR="00233D2F" w:rsidRDefault="00233D2F" w:rsidP="00D668A9">
      <w:r w:rsidRPr="00233D2F">
        <w:rPr>
          <w:noProof/>
        </w:rPr>
        <w:lastRenderedPageBreak/>
        <w:drawing>
          <wp:inline distT="0" distB="0" distL="0" distR="0" wp14:anchorId="36EE7E2D" wp14:editId="776B23CA">
            <wp:extent cx="6120130" cy="3351530"/>
            <wp:effectExtent l="0" t="0" r="1270" b="1270"/>
            <wp:docPr id="243" name="Immagine 243"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descr="Immagine che contiene testo, software, schermata, Icona del computer&#10;&#10;Descrizione generata automaticamente"/>
                    <pic:cNvPicPr/>
                  </pic:nvPicPr>
                  <pic:blipFill>
                    <a:blip r:embed="rId226"/>
                    <a:stretch>
                      <a:fillRect/>
                    </a:stretch>
                  </pic:blipFill>
                  <pic:spPr>
                    <a:xfrm>
                      <a:off x="0" y="0"/>
                      <a:ext cx="6120130" cy="3351530"/>
                    </a:xfrm>
                    <a:prstGeom prst="rect">
                      <a:avLst/>
                    </a:prstGeom>
                  </pic:spPr>
                </pic:pic>
              </a:graphicData>
            </a:graphic>
          </wp:inline>
        </w:drawing>
      </w:r>
    </w:p>
    <w:p w14:paraId="5B8840D9" w14:textId="152C9ADA" w:rsidR="00233D2F" w:rsidRDefault="00233D2F" w:rsidP="00D668A9"/>
    <w:p w14:paraId="6B3D64C0" w14:textId="50D9357F" w:rsidR="00233D2F" w:rsidRDefault="00233D2F" w:rsidP="00D668A9">
      <w:r>
        <w:t>Ora possiamo finalmente usare gli SVG</w:t>
      </w:r>
      <w:r w:rsidR="00E50F33">
        <w:t>.</w:t>
      </w:r>
    </w:p>
    <w:p w14:paraId="6358988E" w14:textId="77777777" w:rsidR="00E50F33" w:rsidRDefault="00E50F33" w:rsidP="00D668A9"/>
    <w:p w14:paraId="37E62467" w14:textId="4E0650DA" w:rsidR="00E50F33" w:rsidRPr="00E50F33" w:rsidRDefault="00E50F33" w:rsidP="00D668A9">
      <w:pPr>
        <w:rPr>
          <w:b/>
          <w:bCs/>
          <w:color w:val="FF0000"/>
        </w:rPr>
      </w:pPr>
      <w:r w:rsidRPr="00E50F33">
        <w:rPr>
          <w:b/>
          <w:bCs/>
          <w:color w:val="FF0000"/>
        </w:rPr>
        <w:t>ATTENZIONE: gli SVG si possono vedere solo quando la pagina web viene servita da un WEB SERVER (nel nostro caso abbiamo un LIVE SERVER, quindi ok)</w:t>
      </w:r>
    </w:p>
    <w:p w14:paraId="24AE4E80" w14:textId="77777777" w:rsidR="00E50F33" w:rsidRDefault="00E50F33" w:rsidP="00D668A9"/>
    <w:p w14:paraId="3913CCBA" w14:textId="77777777" w:rsidR="0054668A" w:rsidRDefault="0054668A" w:rsidP="00D668A9"/>
    <w:p w14:paraId="0B53AE80" w14:textId="245A143B" w:rsidR="00967B5A" w:rsidRDefault="00967B5A" w:rsidP="00D668A9">
      <w:r>
        <w:t xml:space="preserve">A questo punto scriviamo </w:t>
      </w:r>
      <w:proofErr w:type="spellStart"/>
      <w:r>
        <w:t>l’html</w:t>
      </w:r>
      <w:proofErr w:type="spellEnd"/>
      <w:r>
        <w:t xml:space="preserve"> ed il </w:t>
      </w:r>
      <w:proofErr w:type="spellStart"/>
      <w:r>
        <w:t>css</w:t>
      </w:r>
      <w:proofErr w:type="spellEnd"/>
      <w:r>
        <w:t xml:space="preserve"> per l’</w:t>
      </w:r>
      <w:proofErr w:type="spellStart"/>
      <w:r>
        <w:t>header</w:t>
      </w:r>
      <w:proofErr w:type="spellEnd"/>
      <w:r>
        <w:t xml:space="preserve">; alcuni </w:t>
      </w:r>
      <w:proofErr w:type="spellStart"/>
      <w:r>
        <w:t>flex</w:t>
      </w:r>
      <w:proofErr w:type="spellEnd"/>
      <w:r>
        <w:t xml:space="preserve">-items diventano a loro volta </w:t>
      </w:r>
      <w:proofErr w:type="spellStart"/>
      <w:r>
        <w:t>flex</w:t>
      </w:r>
      <w:proofErr w:type="spellEnd"/>
      <w:r>
        <w:t>-containers in modo da consentire l’allineamento verticale e/o orizzontale dove serve come in “user-</w:t>
      </w:r>
      <w:proofErr w:type="spellStart"/>
      <w:r>
        <w:t>nav</w:t>
      </w:r>
      <w:proofErr w:type="spellEnd"/>
      <w:r>
        <w:t>” ed otteniamo quanto segue:</w:t>
      </w:r>
    </w:p>
    <w:p w14:paraId="2EC6E9F6" w14:textId="14C21793" w:rsidR="00967B5A" w:rsidRDefault="00967B5A" w:rsidP="00D668A9">
      <w:r w:rsidRPr="00967B5A">
        <w:rPr>
          <w:noProof/>
        </w:rPr>
        <w:drawing>
          <wp:inline distT="0" distB="0" distL="0" distR="0" wp14:anchorId="750F12C4" wp14:editId="1A69676A">
            <wp:extent cx="6120130" cy="3317875"/>
            <wp:effectExtent l="0" t="0" r="1270" b="0"/>
            <wp:docPr id="244" name="Immagine 244"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44" descr="Immagine che contiene testo, software, Pagina Web, Sito Web&#10;&#10;Descrizione generata automaticamente"/>
                    <pic:cNvPicPr/>
                  </pic:nvPicPr>
                  <pic:blipFill>
                    <a:blip r:embed="rId227"/>
                    <a:stretch>
                      <a:fillRect/>
                    </a:stretch>
                  </pic:blipFill>
                  <pic:spPr>
                    <a:xfrm>
                      <a:off x="0" y="0"/>
                      <a:ext cx="6120130" cy="3317875"/>
                    </a:xfrm>
                    <a:prstGeom prst="rect">
                      <a:avLst/>
                    </a:prstGeom>
                  </pic:spPr>
                </pic:pic>
              </a:graphicData>
            </a:graphic>
          </wp:inline>
        </w:drawing>
      </w:r>
    </w:p>
    <w:p w14:paraId="65418056" w14:textId="58B111FE" w:rsidR="00B83638" w:rsidRDefault="00967B5A" w:rsidP="00D668A9">
      <w:r>
        <w:t xml:space="preserve"> </w:t>
      </w:r>
    </w:p>
    <w:p w14:paraId="1C0C17DD" w14:textId="16FC43EB" w:rsidR="00967B5A" w:rsidRDefault="00967B5A" w:rsidP="00D668A9"/>
    <w:p w14:paraId="66C63E8C" w14:textId="6AF4FF39" w:rsidR="00967B5A" w:rsidRDefault="00967B5A" w:rsidP="00D668A9">
      <w:r w:rsidRPr="00967B5A">
        <w:rPr>
          <w:noProof/>
        </w:rPr>
        <w:lastRenderedPageBreak/>
        <w:drawing>
          <wp:inline distT="0" distB="0" distL="0" distR="0" wp14:anchorId="2F79FB92" wp14:editId="7B6BC3D4">
            <wp:extent cx="4812151" cy="6472788"/>
            <wp:effectExtent l="0" t="0" r="1270" b="4445"/>
            <wp:docPr id="245" name="Immagine 245"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descr="Immagine che contiene testo, schermata, menu&#10;&#10;Descrizione generata automaticamente"/>
                    <pic:cNvPicPr/>
                  </pic:nvPicPr>
                  <pic:blipFill>
                    <a:blip r:embed="rId228"/>
                    <a:stretch>
                      <a:fillRect/>
                    </a:stretch>
                  </pic:blipFill>
                  <pic:spPr>
                    <a:xfrm>
                      <a:off x="0" y="0"/>
                      <a:ext cx="4821485" cy="6485342"/>
                    </a:xfrm>
                    <a:prstGeom prst="rect">
                      <a:avLst/>
                    </a:prstGeom>
                  </pic:spPr>
                </pic:pic>
              </a:graphicData>
            </a:graphic>
          </wp:inline>
        </w:drawing>
      </w:r>
    </w:p>
    <w:p w14:paraId="53F00D9D" w14:textId="42BF8839" w:rsidR="00967B5A" w:rsidRDefault="00967B5A" w:rsidP="00D668A9">
      <w:r w:rsidRPr="00967B5A">
        <w:rPr>
          <w:noProof/>
        </w:rPr>
        <w:drawing>
          <wp:inline distT="0" distB="0" distL="0" distR="0" wp14:anchorId="1E38112A" wp14:editId="6D1B1347">
            <wp:extent cx="4836113" cy="1830979"/>
            <wp:effectExtent l="0" t="0" r="3175" b="0"/>
            <wp:docPr id="246" name="Immagine 246"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esto, schermata, Carattere, software&#10;&#10;Descrizione generata automaticamente"/>
                    <pic:cNvPicPr/>
                  </pic:nvPicPr>
                  <pic:blipFill>
                    <a:blip r:embed="rId229"/>
                    <a:stretch>
                      <a:fillRect/>
                    </a:stretch>
                  </pic:blipFill>
                  <pic:spPr>
                    <a:xfrm>
                      <a:off x="0" y="0"/>
                      <a:ext cx="4877133" cy="1846509"/>
                    </a:xfrm>
                    <a:prstGeom prst="rect">
                      <a:avLst/>
                    </a:prstGeom>
                  </pic:spPr>
                </pic:pic>
              </a:graphicData>
            </a:graphic>
          </wp:inline>
        </w:drawing>
      </w:r>
    </w:p>
    <w:p w14:paraId="48D9CF3E" w14:textId="66F063E0" w:rsidR="00967B5A" w:rsidRDefault="00967B5A" w:rsidP="00D668A9"/>
    <w:p w14:paraId="2F3466DC" w14:textId="7DD5CE5F" w:rsidR="00967B5A" w:rsidRDefault="00967B5A" w:rsidP="00D668A9">
      <w:r w:rsidRPr="00967B5A">
        <w:rPr>
          <w:noProof/>
        </w:rPr>
        <w:lastRenderedPageBreak/>
        <w:drawing>
          <wp:inline distT="0" distB="0" distL="0" distR="0" wp14:anchorId="070E4925" wp14:editId="6A38FB77">
            <wp:extent cx="6120130" cy="5597525"/>
            <wp:effectExtent l="0" t="0" r="1270" b="3175"/>
            <wp:docPr id="247" name="Immagine 247" descr="Immagine che contiene testo, schermata, softwa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descr="Immagine che contiene testo, schermata, software, menu&#10;&#10;Descrizione generata automaticamente"/>
                    <pic:cNvPicPr/>
                  </pic:nvPicPr>
                  <pic:blipFill>
                    <a:blip r:embed="rId230"/>
                    <a:stretch>
                      <a:fillRect/>
                    </a:stretch>
                  </pic:blipFill>
                  <pic:spPr>
                    <a:xfrm>
                      <a:off x="0" y="0"/>
                      <a:ext cx="6120130" cy="5597525"/>
                    </a:xfrm>
                    <a:prstGeom prst="rect">
                      <a:avLst/>
                    </a:prstGeom>
                  </pic:spPr>
                </pic:pic>
              </a:graphicData>
            </a:graphic>
          </wp:inline>
        </w:drawing>
      </w:r>
    </w:p>
    <w:p w14:paraId="0E5B1C3C" w14:textId="5856D7E0" w:rsidR="0078477E" w:rsidRDefault="0078477E" w:rsidP="00D668A9"/>
    <w:p w14:paraId="16A4A16A" w14:textId="2E7834F0" w:rsidR="0078477E" w:rsidRDefault="00FF3F51" w:rsidP="00FF3F51">
      <w:pPr>
        <w:pStyle w:val="Titolo3"/>
      </w:pPr>
      <w:bookmarkStart w:id="48" w:name="_Toc165829433"/>
      <w:r>
        <w:t>I</w:t>
      </w:r>
      <w:r w:rsidR="0078477E">
        <w:t>l menu di navigazione laterale</w:t>
      </w:r>
      <w:bookmarkEnd w:id="48"/>
    </w:p>
    <w:p w14:paraId="35043B07" w14:textId="46D63579" w:rsidR="0078477E" w:rsidRDefault="0078477E" w:rsidP="0078477E">
      <w:r>
        <w:t>Ho creato la sottocartella “</w:t>
      </w:r>
      <w:proofErr w:type="spellStart"/>
      <w:r>
        <w:t>components</w:t>
      </w:r>
      <w:proofErr w:type="spellEnd"/>
      <w:r>
        <w:t>” all’interno di SASS e ci ho spostato dentro il contenuto di _</w:t>
      </w:r>
      <w:proofErr w:type="spellStart"/>
      <w:proofErr w:type="gramStart"/>
      <w:r>
        <w:t>components.scss</w:t>
      </w:r>
      <w:proofErr w:type="spellEnd"/>
      <w:proofErr w:type="gramEnd"/>
      <w:r>
        <w:t xml:space="preserve"> in un nuovo file denominato “_</w:t>
      </w:r>
      <w:proofErr w:type="spellStart"/>
      <w:r>
        <w:t>header.scss</w:t>
      </w:r>
      <w:proofErr w:type="spellEnd"/>
      <w:r>
        <w:t xml:space="preserve">” in modo da creare componenti specifici per </w:t>
      </w:r>
      <w:proofErr w:type="spellStart"/>
      <w:r>
        <w:t>header</w:t>
      </w:r>
      <w:proofErr w:type="spellEnd"/>
      <w:r>
        <w:t xml:space="preserve">, </w:t>
      </w:r>
      <w:proofErr w:type="spellStart"/>
      <w:r>
        <w:t>sidebar</w:t>
      </w:r>
      <w:proofErr w:type="spellEnd"/>
      <w:r>
        <w:t xml:space="preserve"> e quant’altro richiamati poi dal </w:t>
      </w:r>
      <w:proofErr w:type="spellStart"/>
      <w:r>
        <w:t>main</w:t>
      </w:r>
      <w:proofErr w:type="spellEnd"/>
    </w:p>
    <w:p w14:paraId="22CE44F7" w14:textId="78D7EE32" w:rsidR="0078477E" w:rsidRDefault="0078477E" w:rsidP="0078477E">
      <w:r w:rsidRPr="0078477E">
        <w:rPr>
          <w:noProof/>
        </w:rPr>
        <w:drawing>
          <wp:inline distT="0" distB="0" distL="0" distR="0" wp14:anchorId="0ED9EBD4" wp14:editId="772D853A">
            <wp:extent cx="4473616" cy="2390911"/>
            <wp:effectExtent l="0" t="0" r="0" b="0"/>
            <wp:docPr id="249" name="Immagine 24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descr="Immagine che contiene schermata, testo, Software multimediale, software&#10;&#10;Descrizione generata automaticamente"/>
                    <pic:cNvPicPr/>
                  </pic:nvPicPr>
                  <pic:blipFill>
                    <a:blip r:embed="rId231"/>
                    <a:stretch>
                      <a:fillRect/>
                    </a:stretch>
                  </pic:blipFill>
                  <pic:spPr>
                    <a:xfrm>
                      <a:off x="0" y="0"/>
                      <a:ext cx="4479462" cy="2394035"/>
                    </a:xfrm>
                    <a:prstGeom prst="rect">
                      <a:avLst/>
                    </a:prstGeom>
                  </pic:spPr>
                </pic:pic>
              </a:graphicData>
            </a:graphic>
          </wp:inline>
        </w:drawing>
      </w:r>
    </w:p>
    <w:p w14:paraId="1574DEF8" w14:textId="3F9A7DBA" w:rsidR="0078477E" w:rsidRDefault="0078477E" w:rsidP="0078477E"/>
    <w:p w14:paraId="24D613CD" w14:textId="1F577FB9" w:rsidR="0078477E" w:rsidRDefault="0078477E" w:rsidP="0078477E">
      <w:r>
        <w:t>Vediamo cosa impareremo ora</w:t>
      </w:r>
    </w:p>
    <w:p w14:paraId="7ACB9633" w14:textId="285CF144" w:rsidR="0078477E" w:rsidRDefault="0078477E" w:rsidP="0078477E">
      <w:r w:rsidRPr="0078477E">
        <w:rPr>
          <w:noProof/>
        </w:rPr>
        <w:drawing>
          <wp:inline distT="0" distB="0" distL="0" distR="0" wp14:anchorId="124C28DF" wp14:editId="3CE8B78B">
            <wp:extent cx="6120130" cy="3380105"/>
            <wp:effectExtent l="0" t="0" r="1270" b="0"/>
            <wp:docPr id="248" name="Immagine 248"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 schermata, Sito Web, Pagina Web&#10;&#10;Descrizione generata automaticamente"/>
                    <pic:cNvPicPr/>
                  </pic:nvPicPr>
                  <pic:blipFill>
                    <a:blip r:embed="rId232"/>
                    <a:stretch>
                      <a:fillRect/>
                    </a:stretch>
                  </pic:blipFill>
                  <pic:spPr>
                    <a:xfrm>
                      <a:off x="0" y="0"/>
                      <a:ext cx="6120130" cy="3380105"/>
                    </a:xfrm>
                    <a:prstGeom prst="rect">
                      <a:avLst/>
                    </a:prstGeom>
                  </pic:spPr>
                </pic:pic>
              </a:graphicData>
            </a:graphic>
          </wp:inline>
        </w:drawing>
      </w:r>
    </w:p>
    <w:p w14:paraId="10A08676" w14:textId="44413BA8" w:rsidR="0078477E" w:rsidRDefault="0078477E" w:rsidP="0078477E">
      <w:r>
        <w:t xml:space="preserve">Il menu laterale contiene le 4 opzioni a sinistra più un </w:t>
      </w:r>
      <w:proofErr w:type="spellStart"/>
      <w:r>
        <w:t>footer</w:t>
      </w:r>
      <w:proofErr w:type="spellEnd"/>
      <w:r>
        <w:t xml:space="preserve"> con il </w:t>
      </w:r>
      <w:proofErr w:type="gramStart"/>
      <w:r>
        <w:t>copyright</w:t>
      </w:r>
      <w:proofErr w:type="gramEnd"/>
      <w:r>
        <w:t xml:space="preserve"> in basso</w:t>
      </w:r>
    </w:p>
    <w:p w14:paraId="159A7294" w14:textId="612A435F" w:rsidR="0078477E" w:rsidRDefault="0078477E" w:rsidP="0078477E"/>
    <w:p w14:paraId="2D6788C7" w14:textId="3D62CC7C" w:rsidR="0078477E" w:rsidRDefault="0078477E" w:rsidP="0078477E">
      <w:r>
        <w:t>Costruiamo per prima cosa il menu di navigazione con le icone ed il testo all’interno di una &lt;</w:t>
      </w:r>
      <w:proofErr w:type="spellStart"/>
      <w:r>
        <w:t>ul</w:t>
      </w:r>
      <w:proofErr w:type="spellEnd"/>
      <w:r>
        <w:t>&gt;</w:t>
      </w:r>
    </w:p>
    <w:p w14:paraId="124B73D0" w14:textId="54AAEF65" w:rsidR="0078477E" w:rsidRDefault="00BB4C97" w:rsidP="0078477E">
      <w:r w:rsidRPr="00BB4C97">
        <w:rPr>
          <w:noProof/>
        </w:rPr>
        <w:drawing>
          <wp:inline distT="0" distB="0" distL="0" distR="0" wp14:anchorId="655D35BD" wp14:editId="01D49D80">
            <wp:extent cx="6120130" cy="3813810"/>
            <wp:effectExtent l="0" t="0" r="1270" b="0"/>
            <wp:docPr id="250" name="Immagine 25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 250" descr="Immagine che contiene testo, schermata, software, Software multimediale&#10;&#10;Descrizione generata automaticamente"/>
                    <pic:cNvPicPr/>
                  </pic:nvPicPr>
                  <pic:blipFill>
                    <a:blip r:embed="rId233"/>
                    <a:stretch>
                      <a:fillRect/>
                    </a:stretch>
                  </pic:blipFill>
                  <pic:spPr>
                    <a:xfrm>
                      <a:off x="0" y="0"/>
                      <a:ext cx="6120130" cy="3813810"/>
                    </a:xfrm>
                    <a:prstGeom prst="rect">
                      <a:avLst/>
                    </a:prstGeom>
                  </pic:spPr>
                </pic:pic>
              </a:graphicData>
            </a:graphic>
          </wp:inline>
        </w:drawing>
      </w:r>
    </w:p>
    <w:p w14:paraId="3CAEE2DD" w14:textId="6BFBAA0D" w:rsidR="00BB4C97" w:rsidRDefault="00BB4C97" w:rsidP="0078477E"/>
    <w:p w14:paraId="30B7B0A8" w14:textId="7A4F382C" w:rsidR="00BB4C97" w:rsidRDefault="00BB4C97" w:rsidP="0078477E">
      <w:r>
        <w:t xml:space="preserve">Siccome on abbiamo definito nulla in merito all’ampiezza degli items della </w:t>
      </w:r>
      <w:proofErr w:type="spellStart"/>
      <w:r>
        <w:t>sidebar</w:t>
      </w:r>
      <w:proofErr w:type="spellEnd"/>
      <w:r>
        <w:t xml:space="preserve"> questi sono “stretch” e quindi occupano tutto lo spazio possibile in verticale; anche il </w:t>
      </w:r>
      <w:proofErr w:type="spellStart"/>
      <w:r>
        <w:t>flex</w:t>
      </w:r>
      <w:proofErr w:type="spellEnd"/>
      <w:r>
        <w:t xml:space="preserve"> di destra si allunga fino a raggiungere la stessa altezza della </w:t>
      </w:r>
      <w:proofErr w:type="spellStart"/>
      <w:r>
        <w:t>sidebar</w:t>
      </w:r>
      <w:proofErr w:type="spellEnd"/>
      <w:r>
        <w:t xml:space="preserve"> in quanto anche lui contenuto nel container.</w:t>
      </w:r>
    </w:p>
    <w:p w14:paraId="4C2AEAA4" w14:textId="77777777" w:rsidR="00BB4C97" w:rsidRDefault="00BB4C97" w:rsidP="0078477E"/>
    <w:p w14:paraId="1828B02F" w14:textId="55836A5A" w:rsidR="00BB4C97" w:rsidRDefault="00B957F1" w:rsidP="0078477E">
      <w:r>
        <w:lastRenderedPageBreak/>
        <w:t xml:space="preserve">L’effetto finale è che la </w:t>
      </w:r>
      <w:proofErr w:type="spellStart"/>
      <w:r>
        <w:t>sidebar</w:t>
      </w:r>
      <w:proofErr w:type="spellEnd"/>
      <w:r>
        <w:t xml:space="preserve"> è un </w:t>
      </w:r>
      <w:proofErr w:type="spellStart"/>
      <w:r>
        <w:t>flex</w:t>
      </w:r>
      <w:proofErr w:type="spellEnd"/>
      <w:r>
        <w:t xml:space="preserve"> in colonna, con </w:t>
      </w:r>
      <w:proofErr w:type="spellStart"/>
      <w:r>
        <w:t>ul</w:t>
      </w:r>
      <w:proofErr w:type="spellEnd"/>
      <w:r>
        <w:t xml:space="preserve"> in alto ed il </w:t>
      </w:r>
      <w:proofErr w:type="spellStart"/>
      <w:r>
        <w:t>legal</w:t>
      </w:r>
      <w:proofErr w:type="spellEnd"/>
      <w:r>
        <w:t xml:space="preserve"> in basso, ogni &lt;li&gt; su cui si va in </w:t>
      </w:r>
      <w:proofErr w:type="spellStart"/>
      <w:r>
        <w:t>hover</w:t>
      </w:r>
      <w:proofErr w:type="spellEnd"/>
      <w:r>
        <w:t xml:space="preserve"> ha una animazione (mediante lo pseudo </w:t>
      </w:r>
      <w:proofErr w:type="gramStart"/>
      <w:r>
        <w:t>elemento ::</w:t>
      </w:r>
      <w:proofErr w:type="spellStart"/>
      <w:r>
        <w:t>before</w:t>
      </w:r>
      <w:proofErr w:type="spellEnd"/>
      <w:proofErr w:type="gramEnd"/>
      <w:r>
        <w:t xml:space="preserve"> che aggiunge una barretta piccola a sx dell’elemento che si allarga fino al 100% della </w:t>
      </w:r>
      <w:proofErr w:type="spellStart"/>
      <w:r>
        <w:t>width</w:t>
      </w:r>
      <w:proofErr w:type="spellEnd"/>
      <w:r>
        <w:t xml:space="preserve"> dell’&lt;li&gt; ed anche un click che rende la barretta di colore più chiaro) ed il primo elemento è </w:t>
      </w:r>
      <w:proofErr w:type="spellStart"/>
      <w:r>
        <w:t>active</w:t>
      </w:r>
      <w:proofErr w:type="spellEnd"/>
      <w:r>
        <w:t>; ecco il risultato finale</w:t>
      </w:r>
    </w:p>
    <w:p w14:paraId="63F7D16A" w14:textId="106E9221" w:rsidR="00B957F1" w:rsidRDefault="00B957F1" w:rsidP="0078477E">
      <w:r w:rsidRPr="00B957F1">
        <w:rPr>
          <w:noProof/>
        </w:rPr>
        <w:drawing>
          <wp:inline distT="0" distB="0" distL="0" distR="0" wp14:anchorId="7CE8B48E" wp14:editId="2A8A78BA">
            <wp:extent cx="6120130" cy="4399280"/>
            <wp:effectExtent l="0" t="0" r="1270" b="0"/>
            <wp:docPr id="251" name="Immagine 25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 251" descr="Immagine che contiene testo, schermata, software, Software multimediale&#10;&#10;Descrizione generata automaticamente"/>
                    <pic:cNvPicPr/>
                  </pic:nvPicPr>
                  <pic:blipFill>
                    <a:blip r:embed="rId234"/>
                    <a:stretch>
                      <a:fillRect/>
                    </a:stretch>
                  </pic:blipFill>
                  <pic:spPr>
                    <a:xfrm>
                      <a:off x="0" y="0"/>
                      <a:ext cx="6120130" cy="4399280"/>
                    </a:xfrm>
                    <a:prstGeom prst="rect">
                      <a:avLst/>
                    </a:prstGeom>
                  </pic:spPr>
                </pic:pic>
              </a:graphicData>
            </a:graphic>
          </wp:inline>
        </w:drawing>
      </w:r>
    </w:p>
    <w:p w14:paraId="7797659C" w14:textId="77777777" w:rsidR="00B957F1" w:rsidRDefault="00B957F1" w:rsidP="0078477E"/>
    <w:p w14:paraId="2F2E16BF" w14:textId="3A13EB63" w:rsidR="00BB4C97" w:rsidRDefault="00B957F1" w:rsidP="0078477E">
      <w:r w:rsidRPr="00B957F1">
        <w:rPr>
          <w:noProof/>
        </w:rPr>
        <w:lastRenderedPageBreak/>
        <w:drawing>
          <wp:inline distT="0" distB="0" distL="0" distR="0" wp14:anchorId="07B3E706" wp14:editId="1DB5CBF8">
            <wp:extent cx="4494942" cy="6499185"/>
            <wp:effectExtent l="0" t="0" r="1270" b="3810"/>
            <wp:docPr id="252" name="Immagine 252"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descr="Immagine che contiene testo, schermata, menu&#10;&#10;Descrizione generata automaticamente"/>
                    <pic:cNvPicPr/>
                  </pic:nvPicPr>
                  <pic:blipFill>
                    <a:blip r:embed="rId235"/>
                    <a:stretch>
                      <a:fillRect/>
                    </a:stretch>
                  </pic:blipFill>
                  <pic:spPr>
                    <a:xfrm>
                      <a:off x="0" y="0"/>
                      <a:ext cx="4514742" cy="6527813"/>
                    </a:xfrm>
                    <a:prstGeom prst="rect">
                      <a:avLst/>
                    </a:prstGeom>
                  </pic:spPr>
                </pic:pic>
              </a:graphicData>
            </a:graphic>
          </wp:inline>
        </w:drawing>
      </w:r>
    </w:p>
    <w:p w14:paraId="293A0AD6" w14:textId="77777777" w:rsidR="00B957F1" w:rsidRDefault="00B957F1" w:rsidP="0078477E"/>
    <w:p w14:paraId="2CBDB1B3" w14:textId="625E9F0A" w:rsidR="00B957F1" w:rsidRDefault="00B957F1" w:rsidP="0078477E">
      <w:r w:rsidRPr="00B957F1">
        <w:rPr>
          <w:noProof/>
        </w:rPr>
        <w:drawing>
          <wp:inline distT="0" distB="0" distL="0" distR="0" wp14:anchorId="43516EB3" wp14:editId="407135DF">
            <wp:extent cx="3959198" cy="2088869"/>
            <wp:effectExtent l="0" t="0" r="3810" b="0"/>
            <wp:docPr id="253" name="Immagine 2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descr="Immagine che contiene testo, schermata, Carattere&#10;&#10;Descrizione generata automaticamente"/>
                    <pic:cNvPicPr/>
                  </pic:nvPicPr>
                  <pic:blipFill>
                    <a:blip r:embed="rId236"/>
                    <a:stretch>
                      <a:fillRect/>
                    </a:stretch>
                  </pic:blipFill>
                  <pic:spPr>
                    <a:xfrm>
                      <a:off x="0" y="0"/>
                      <a:ext cx="3967810" cy="2093413"/>
                    </a:xfrm>
                    <a:prstGeom prst="rect">
                      <a:avLst/>
                    </a:prstGeom>
                  </pic:spPr>
                </pic:pic>
              </a:graphicData>
            </a:graphic>
          </wp:inline>
        </w:drawing>
      </w:r>
    </w:p>
    <w:p w14:paraId="63083A71" w14:textId="4DB6EBE6" w:rsidR="00B957F1" w:rsidRDefault="00B957F1" w:rsidP="0078477E"/>
    <w:p w14:paraId="7D84B124" w14:textId="668CA311" w:rsidR="00B957F1" w:rsidRDefault="00B957F1" w:rsidP="0078477E"/>
    <w:p w14:paraId="3C58C015" w14:textId="0693889F" w:rsidR="00B957F1" w:rsidRDefault="00B957F1" w:rsidP="0078477E">
      <w:r w:rsidRPr="00B957F1">
        <w:rPr>
          <w:noProof/>
        </w:rPr>
        <w:drawing>
          <wp:inline distT="0" distB="0" distL="0" distR="0" wp14:anchorId="52A5A07E" wp14:editId="4FC2FDE8">
            <wp:extent cx="6120130" cy="6252210"/>
            <wp:effectExtent l="0" t="0" r="1270" b="0"/>
            <wp:docPr id="254" name="Immagine 25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descr="Immagine che contiene testo, schermata&#10;&#10;Descrizione generata automaticamente"/>
                    <pic:cNvPicPr/>
                  </pic:nvPicPr>
                  <pic:blipFill>
                    <a:blip r:embed="rId237"/>
                    <a:stretch>
                      <a:fillRect/>
                    </a:stretch>
                  </pic:blipFill>
                  <pic:spPr>
                    <a:xfrm>
                      <a:off x="0" y="0"/>
                      <a:ext cx="6120130" cy="6252210"/>
                    </a:xfrm>
                    <a:prstGeom prst="rect">
                      <a:avLst/>
                    </a:prstGeom>
                  </pic:spPr>
                </pic:pic>
              </a:graphicData>
            </a:graphic>
          </wp:inline>
        </w:drawing>
      </w:r>
    </w:p>
    <w:p w14:paraId="64ECFF58" w14:textId="730CCD06" w:rsidR="00B957F1" w:rsidRDefault="00B957F1" w:rsidP="0078477E"/>
    <w:p w14:paraId="4D225B43" w14:textId="548ED3CC" w:rsidR="00003887" w:rsidRDefault="00003887">
      <w:r>
        <w:br w:type="page"/>
      </w:r>
    </w:p>
    <w:p w14:paraId="066028FB" w14:textId="01C3D53D" w:rsidR="00B957F1" w:rsidRPr="00AC097E" w:rsidRDefault="00003887" w:rsidP="00003887">
      <w:pPr>
        <w:pStyle w:val="Titolo3"/>
        <w:rPr>
          <w:lang w:val="en-US"/>
        </w:rPr>
      </w:pPr>
      <w:bookmarkStart w:id="49" w:name="_Toc165829434"/>
      <w:proofErr w:type="spellStart"/>
      <w:r w:rsidRPr="00AC097E">
        <w:rPr>
          <w:lang w:val="en-US"/>
        </w:rPr>
        <w:lastRenderedPageBreak/>
        <w:t>Sezione</w:t>
      </w:r>
      <w:proofErr w:type="spellEnd"/>
      <w:r w:rsidRPr="00AC097E">
        <w:rPr>
          <w:lang w:val="en-US"/>
        </w:rPr>
        <w:t xml:space="preserve"> centrale: hotel overview</w:t>
      </w:r>
      <w:r w:rsidR="00AC097E" w:rsidRPr="00AC097E">
        <w:rPr>
          <w:lang w:val="en-US"/>
        </w:rPr>
        <w:t xml:space="preserve"> - he</w:t>
      </w:r>
      <w:r w:rsidR="00AC097E">
        <w:rPr>
          <w:lang w:val="en-US"/>
        </w:rPr>
        <w:t>ader</w:t>
      </w:r>
      <w:bookmarkEnd w:id="49"/>
    </w:p>
    <w:p w14:paraId="76ECCE2F" w14:textId="75AEDBCE" w:rsidR="00003887" w:rsidRPr="00AC097E" w:rsidRDefault="00003887" w:rsidP="00003887">
      <w:pPr>
        <w:rPr>
          <w:lang w:val="en-US"/>
        </w:rPr>
      </w:pPr>
    </w:p>
    <w:p w14:paraId="50335C0E" w14:textId="11A9A33E" w:rsidR="00003887" w:rsidRDefault="009D0522" w:rsidP="00003887">
      <w:r w:rsidRPr="009D0522">
        <w:rPr>
          <w:noProof/>
        </w:rPr>
        <w:drawing>
          <wp:inline distT="0" distB="0" distL="0" distR="0" wp14:anchorId="4BBE802D" wp14:editId="4260ABBF">
            <wp:extent cx="6120130" cy="3140710"/>
            <wp:effectExtent l="0" t="0" r="1270" b="0"/>
            <wp:docPr id="255" name="Immagine 255"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 schermata, Sito Web, Pagina Web&#10;&#10;Descrizione generata automaticamente"/>
                    <pic:cNvPicPr/>
                  </pic:nvPicPr>
                  <pic:blipFill>
                    <a:blip r:embed="rId238"/>
                    <a:stretch>
                      <a:fillRect/>
                    </a:stretch>
                  </pic:blipFill>
                  <pic:spPr>
                    <a:xfrm>
                      <a:off x="0" y="0"/>
                      <a:ext cx="6120130" cy="3140710"/>
                    </a:xfrm>
                    <a:prstGeom prst="rect">
                      <a:avLst/>
                    </a:prstGeom>
                  </pic:spPr>
                </pic:pic>
              </a:graphicData>
            </a:graphic>
          </wp:inline>
        </w:drawing>
      </w:r>
    </w:p>
    <w:p w14:paraId="33E847BB" w14:textId="2D388E4A" w:rsidR="009D0522" w:rsidRDefault="009D0522" w:rsidP="00003887">
      <w:r>
        <w:t xml:space="preserve">Partiamo dalla parte alta dove c’è una galleria con </w:t>
      </w:r>
      <w:proofErr w:type="gramStart"/>
      <w:r>
        <w:t>3</w:t>
      </w:r>
      <w:proofErr w:type="gramEnd"/>
      <w:r>
        <w:t xml:space="preserve"> immagini, un testo, alcune stelle, la location ed il rating degli utenti relativamente all’hotel</w:t>
      </w:r>
      <w:r w:rsidR="00AC097E">
        <w:t>.</w:t>
      </w:r>
    </w:p>
    <w:p w14:paraId="6DB77D94" w14:textId="7C4AA8C3" w:rsidR="00AC097E" w:rsidRDefault="00AC097E" w:rsidP="00003887">
      <w:r>
        <w:t>Ecco il risultato</w:t>
      </w:r>
    </w:p>
    <w:p w14:paraId="57393128" w14:textId="23A47657" w:rsidR="00AC097E" w:rsidRDefault="00AC097E" w:rsidP="00003887">
      <w:r w:rsidRPr="00AC097E">
        <w:rPr>
          <w:noProof/>
        </w:rPr>
        <w:drawing>
          <wp:inline distT="0" distB="0" distL="0" distR="0" wp14:anchorId="775CBCCC" wp14:editId="612EF1E4">
            <wp:extent cx="6120130" cy="4545965"/>
            <wp:effectExtent l="0" t="0" r="1270" b="635"/>
            <wp:docPr id="258" name="Immagine 258"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descr="Immagine che contiene testo, software, schermata, Pagina Web&#10;&#10;Descrizione generata automaticamente"/>
                    <pic:cNvPicPr/>
                  </pic:nvPicPr>
                  <pic:blipFill>
                    <a:blip r:embed="rId239"/>
                    <a:stretch>
                      <a:fillRect/>
                    </a:stretch>
                  </pic:blipFill>
                  <pic:spPr>
                    <a:xfrm>
                      <a:off x="0" y="0"/>
                      <a:ext cx="6120130" cy="4545965"/>
                    </a:xfrm>
                    <a:prstGeom prst="rect">
                      <a:avLst/>
                    </a:prstGeom>
                  </pic:spPr>
                </pic:pic>
              </a:graphicData>
            </a:graphic>
          </wp:inline>
        </w:drawing>
      </w:r>
    </w:p>
    <w:p w14:paraId="6EF41C1C" w14:textId="25E7596E" w:rsidR="009D0522" w:rsidRDefault="009D0522" w:rsidP="00003887"/>
    <w:p w14:paraId="375EA328" w14:textId="724A805F" w:rsidR="009D0522" w:rsidRDefault="00AC097E" w:rsidP="00003887">
      <w:r w:rsidRPr="00AC097E">
        <w:rPr>
          <w:noProof/>
        </w:rPr>
        <w:lastRenderedPageBreak/>
        <w:drawing>
          <wp:inline distT="0" distB="0" distL="0" distR="0" wp14:anchorId="55A0FC21" wp14:editId="20D04DEF">
            <wp:extent cx="6120130" cy="7569200"/>
            <wp:effectExtent l="0" t="0" r="1270" b="0"/>
            <wp:docPr id="256" name="Immagine 2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 256" descr="Immagine che contiene testo, schermata&#10;&#10;Descrizione generata automaticamente"/>
                    <pic:cNvPicPr/>
                  </pic:nvPicPr>
                  <pic:blipFill>
                    <a:blip r:embed="rId240"/>
                    <a:stretch>
                      <a:fillRect/>
                    </a:stretch>
                  </pic:blipFill>
                  <pic:spPr>
                    <a:xfrm>
                      <a:off x="0" y="0"/>
                      <a:ext cx="6120130" cy="7569200"/>
                    </a:xfrm>
                    <a:prstGeom prst="rect">
                      <a:avLst/>
                    </a:prstGeom>
                  </pic:spPr>
                </pic:pic>
              </a:graphicData>
            </a:graphic>
          </wp:inline>
        </w:drawing>
      </w:r>
    </w:p>
    <w:p w14:paraId="2F2B9F58" w14:textId="38A0603C" w:rsidR="00AC097E" w:rsidRDefault="00AC097E" w:rsidP="00003887">
      <w:r w:rsidRPr="00AC097E">
        <w:rPr>
          <w:noProof/>
        </w:rPr>
        <w:lastRenderedPageBreak/>
        <w:drawing>
          <wp:inline distT="0" distB="0" distL="0" distR="0" wp14:anchorId="7BCB1E07" wp14:editId="7B36B1A9">
            <wp:extent cx="6120130" cy="3622040"/>
            <wp:effectExtent l="0" t="0" r="1270" b="0"/>
            <wp:docPr id="257" name="Immagine 25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schermata, testo, software, Software multimediale&#10;&#10;Descrizione generata automaticamente"/>
                    <pic:cNvPicPr/>
                  </pic:nvPicPr>
                  <pic:blipFill>
                    <a:blip r:embed="rId241"/>
                    <a:stretch>
                      <a:fillRect/>
                    </a:stretch>
                  </pic:blipFill>
                  <pic:spPr>
                    <a:xfrm>
                      <a:off x="0" y="0"/>
                      <a:ext cx="6120130" cy="3622040"/>
                    </a:xfrm>
                    <a:prstGeom prst="rect">
                      <a:avLst/>
                    </a:prstGeom>
                  </pic:spPr>
                </pic:pic>
              </a:graphicData>
            </a:graphic>
          </wp:inline>
        </w:drawing>
      </w:r>
    </w:p>
    <w:p w14:paraId="7B98ABF2" w14:textId="2B094E10" w:rsidR="00AC097E" w:rsidRDefault="00AC097E" w:rsidP="00003887"/>
    <w:p w14:paraId="7771BA4E" w14:textId="77777777" w:rsidR="00EA4E44" w:rsidRDefault="00EA4E44">
      <w:pPr>
        <w:rPr>
          <w:rFonts w:asciiTheme="majorHAnsi" w:eastAsiaTheme="majorEastAsia" w:hAnsiTheme="majorHAnsi" w:cstheme="majorBidi"/>
          <w:color w:val="1F3763" w:themeColor="accent1" w:themeShade="7F"/>
          <w:lang w:eastAsia="en-US"/>
        </w:rPr>
      </w:pPr>
      <w:r>
        <w:br w:type="page"/>
      </w:r>
    </w:p>
    <w:p w14:paraId="0C7E09E6" w14:textId="6E21E7E1" w:rsidR="00AC097E" w:rsidRPr="00AC097E" w:rsidRDefault="00AC097E" w:rsidP="00AC097E">
      <w:pPr>
        <w:pStyle w:val="Titolo3"/>
      </w:pPr>
      <w:bookmarkStart w:id="50" w:name="_Toc165829435"/>
      <w:r w:rsidRPr="00AC097E">
        <w:lastRenderedPageBreak/>
        <w:t xml:space="preserve">Sezione centrale: hotel </w:t>
      </w:r>
      <w:proofErr w:type="spellStart"/>
      <w:r w:rsidRPr="00AC097E">
        <w:t>overview</w:t>
      </w:r>
      <w:proofErr w:type="spellEnd"/>
      <w:r w:rsidRPr="00AC097E">
        <w:t xml:space="preserve"> – sezione descrizione</w:t>
      </w:r>
      <w:r w:rsidR="00EA4E44">
        <w:t xml:space="preserve"> (lato sinistro)</w:t>
      </w:r>
      <w:bookmarkEnd w:id="50"/>
    </w:p>
    <w:p w14:paraId="1F048C10" w14:textId="270ED438" w:rsidR="00AC097E" w:rsidRDefault="00AC097E" w:rsidP="00003887">
      <w:r w:rsidRPr="00AC097E">
        <w:rPr>
          <w:noProof/>
        </w:rPr>
        <w:drawing>
          <wp:inline distT="0" distB="0" distL="0" distR="0" wp14:anchorId="5580BFFD" wp14:editId="1BE47951">
            <wp:extent cx="6120130" cy="2324735"/>
            <wp:effectExtent l="0" t="0" r="1270" b="0"/>
            <wp:docPr id="259" name="Immagine 259"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Immagine che contiene testo, Sito Web, schermata, design&#10;&#10;Descrizione generata automaticamente"/>
                    <pic:cNvPicPr/>
                  </pic:nvPicPr>
                  <pic:blipFill>
                    <a:blip r:embed="rId242"/>
                    <a:stretch>
                      <a:fillRect/>
                    </a:stretch>
                  </pic:blipFill>
                  <pic:spPr>
                    <a:xfrm>
                      <a:off x="0" y="0"/>
                      <a:ext cx="6120130" cy="2324735"/>
                    </a:xfrm>
                    <a:prstGeom prst="rect">
                      <a:avLst/>
                    </a:prstGeom>
                  </pic:spPr>
                </pic:pic>
              </a:graphicData>
            </a:graphic>
          </wp:inline>
        </w:drawing>
      </w:r>
    </w:p>
    <w:p w14:paraId="26A41D4B" w14:textId="354F91D4" w:rsidR="00FE75BD" w:rsidRDefault="00AC097E" w:rsidP="00FE75BD">
      <w:r>
        <w:t xml:space="preserve">Qui abbiamo un contenitore centrale con due colonne che ha classe </w:t>
      </w:r>
      <w:proofErr w:type="gramStart"/>
      <w:r>
        <w:t>“.</w:t>
      </w:r>
      <w:proofErr w:type="spellStart"/>
      <w:r>
        <w:t>detail</w:t>
      </w:r>
      <w:proofErr w:type="spellEnd"/>
      <w:proofErr w:type="gramEnd"/>
      <w:r>
        <w:t>”</w:t>
      </w:r>
      <w:r w:rsidR="00FE75BD" w:rsidRPr="00FE75BD">
        <w:t xml:space="preserve"> </w:t>
      </w:r>
      <w:r w:rsidR="00FE75BD">
        <w:t xml:space="preserve">che affianca </w:t>
      </w:r>
      <w:r w:rsidR="00EA4E44">
        <w:t xml:space="preserve">side by side i due DIV </w:t>
      </w:r>
      <w:r w:rsidR="00FE75BD">
        <w:t xml:space="preserve"> “.</w:t>
      </w:r>
      <w:proofErr w:type="spellStart"/>
      <w:r w:rsidR="00FE75BD">
        <w:t>description</w:t>
      </w:r>
      <w:proofErr w:type="spellEnd"/>
      <w:r w:rsidR="00FE75BD">
        <w:t>” e “.user-review”</w:t>
      </w:r>
      <w:r w:rsidR="00EA4E44">
        <w:t xml:space="preserve"> che si espanderanno (stretch) automaticamente in base all’ampiezza del DIV più alto.</w:t>
      </w:r>
    </w:p>
    <w:p w14:paraId="17F6127A" w14:textId="562F9A7A" w:rsidR="00EA4E44" w:rsidRDefault="00EA4E44" w:rsidP="00FE75BD"/>
    <w:p w14:paraId="753A3B67" w14:textId="0B0CB0A0" w:rsidR="00EA4E44" w:rsidRDefault="00EA4E44" w:rsidP="00FE75BD">
      <w:r>
        <w:t>Ecco il risultato ed il codice per la parte sinistra</w:t>
      </w:r>
    </w:p>
    <w:p w14:paraId="43CD45AD" w14:textId="35936B55" w:rsidR="00EA4E44" w:rsidRDefault="00EA4E44" w:rsidP="00FE75BD">
      <w:r w:rsidRPr="00EA4E44">
        <w:rPr>
          <w:noProof/>
        </w:rPr>
        <w:drawing>
          <wp:inline distT="0" distB="0" distL="0" distR="0" wp14:anchorId="73897112" wp14:editId="79F928E8">
            <wp:extent cx="6120130" cy="4134485"/>
            <wp:effectExtent l="0" t="0" r="1270" b="5715"/>
            <wp:docPr id="262" name="Immagine 262"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Immagine che contiene testo, Sito Web, Pagina Web, schermata&#10;&#10;Descrizione generata automaticamente"/>
                    <pic:cNvPicPr/>
                  </pic:nvPicPr>
                  <pic:blipFill>
                    <a:blip r:embed="rId243"/>
                    <a:stretch>
                      <a:fillRect/>
                    </a:stretch>
                  </pic:blipFill>
                  <pic:spPr>
                    <a:xfrm>
                      <a:off x="0" y="0"/>
                      <a:ext cx="6120130" cy="4134485"/>
                    </a:xfrm>
                    <a:prstGeom prst="rect">
                      <a:avLst/>
                    </a:prstGeom>
                  </pic:spPr>
                </pic:pic>
              </a:graphicData>
            </a:graphic>
          </wp:inline>
        </w:drawing>
      </w:r>
    </w:p>
    <w:p w14:paraId="08A3D63A" w14:textId="77777777" w:rsidR="00EA4E44" w:rsidRDefault="00EA4E44">
      <w:r>
        <w:br w:type="page"/>
      </w:r>
    </w:p>
    <w:p w14:paraId="26F05A70" w14:textId="00E0AFF6" w:rsidR="00EA4E44" w:rsidRDefault="00EA4E44" w:rsidP="00FE75BD">
      <w:pPr>
        <w:rPr>
          <w:color w:val="CCCCCC"/>
        </w:rPr>
      </w:pPr>
      <w:r w:rsidRPr="00EA4E44">
        <w:rPr>
          <w:noProof/>
          <w:color w:val="CCCCCC"/>
        </w:rPr>
        <w:lastRenderedPageBreak/>
        <w:drawing>
          <wp:inline distT="0" distB="0" distL="0" distR="0" wp14:anchorId="1CE41584" wp14:editId="6C5A5664">
            <wp:extent cx="6120130" cy="8033385"/>
            <wp:effectExtent l="0" t="0" r="1270" b="5715"/>
            <wp:docPr id="260" name="Immagine 26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60" descr="Immagine che contiene testo, schermata, software&#10;&#10;Descrizione generata automaticamente"/>
                    <pic:cNvPicPr/>
                  </pic:nvPicPr>
                  <pic:blipFill>
                    <a:blip r:embed="rId244"/>
                    <a:stretch>
                      <a:fillRect/>
                    </a:stretch>
                  </pic:blipFill>
                  <pic:spPr>
                    <a:xfrm>
                      <a:off x="0" y="0"/>
                      <a:ext cx="6120130" cy="8033385"/>
                    </a:xfrm>
                    <a:prstGeom prst="rect">
                      <a:avLst/>
                    </a:prstGeom>
                  </pic:spPr>
                </pic:pic>
              </a:graphicData>
            </a:graphic>
          </wp:inline>
        </w:drawing>
      </w:r>
    </w:p>
    <w:p w14:paraId="46CB2EEF" w14:textId="7BD45400" w:rsidR="00EA4E44" w:rsidRDefault="00EA4E44" w:rsidP="00FE75BD">
      <w:pPr>
        <w:rPr>
          <w:color w:val="CCCCCC"/>
        </w:rPr>
      </w:pPr>
    </w:p>
    <w:p w14:paraId="62D87CAB" w14:textId="77777777" w:rsidR="00EA4E44" w:rsidRDefault="00EA4E44" w:rsidP="00EA4E44"/>
    <w:p w14:paraId="23C64799" w14:textId="77777777" w:rsidR="00EA4E44" w:rsidRDefault="00EA4E44" w:rsidP="00EA4E44"/>
    <w:p w14:paraId="36F03FBB" w14:textId="77777777" w:rsidR="00EA4E44" w:rsidRDefault="00EA4E44" w:rsidP="00EA4E44"/>
    <w:p w14:paraId="1BA76CC1" w14:textId="1FB0A1D4" w:rsidR="00EA4E44" w:rsidRDefault="00EA4E44" w:rsidP="00EA4E44">
      <w:r>
        <w:lastRenderedPageBreak/>
        <w:t xml:space="preserve">Da notare che stavolta non abbiamo usato lo </w:t>
      </w:r>
      <w:proofErr w:type="spellStart"/>
      <w:r>
        <w:t>sprite</w:t>
      </w:r>
      <w:proofErr w:type="spellEnd"/>
      <w:r>
        <w:t xml:space="preserve"> SVG ma direttamente l’SVG (chevron…) all’interno del CSS (la cartella SVG infatti non ci serve perché le immagini sono già tutte dentro lo </w:t>
      </w:r>
      <w:proofErr w:type="spellStart"/>
      <w:r>
        <w:t>sprite.svg</w:t>
      </w:r>
      <w:proofErr w:type="spellEnd"/>
      <w:r>
        <w:t xml:space="preserve">!!!) - vedi </w:t>
      </w:r>
      <w:proofErr w:type="gramStart"/>
      <w:r>
        <w:t>item::</w:t>
      </w:r>
      <w:proofErr w:type="spellStart"/>
      <w:proofErr w:type="gramEnd"/>
      <w:r>
        <w:t>before</w:t>
      </w:r>
      <w:proofErr w:type="spellEnd"/>
      <w:r>
        <w:t xml:space="preserve"> e la soluzione con la MASK per specificare il colore che poi l’SVG adotterà – che vale per i browsers moderni per quelli vecchi il codice è commentato e cmq non potrebbe cambiare il colore (si vedrà poi come attivare in seguito la compatibilità con i vecchi browsers)</w:t>
      </w:r>
    </w:p>
    <w:p w14:paraId="0862AF63" w14:textId="6E175619" w:rsidR="00EA4E44" w:rsidRDefault="00EA4E44" w:rsidP="00FE75BD">
      <w:pPr>
        <w:rPr>
          <w:color w:val="CCCCCC"/>
        </w:rPr>
      </w:pPr>
      <w:r w:rsidRPr="00EA4E44">
        <w:rPr>
          <w:noProof/>
          <w:color w:val="CCCCCC"/>
        </w:rPr>
        <w:drawing>
          <wp:inline distT="0" distB="0" distL="0" distR="0" wp14:anchorId="104EE529" wp14:editId="0B56E1AF">
            <wp:extent cx="6120130" cy="6847205"/>
            <wp:effectExtent l="0" t="0" r="1270" b="0"/>
            <wp:docPr id="261" name="Immagine 26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testo, schermata, software&#10;&#10;Descrizione generata automaticamente"/>
                    <pic:cNvPicPr/>
                  </pic:nvPicPr>
                  <pic:blipFill>
                    <a:blip r:embed="rId245"/>
                    <a:stretch>
                      <a:fillRect/>
                    </a:stretch>
                  </pic:blipFill>
                  <pic:spPr>
                    <a:xfrm>
                      <a:off x="0" y="0"/>
                      <a:ext cx="6120130" cy="6847205"/>
                    </a:xfrm>
                    <a:prstGeom prst="rect">
                      <a:avLst/>
                    </a:prstGeom>
                  </pic:spPr>
                </pic:pic>
              </a:graphicData>
            </a:graphic>
          </wp:inline>
        </w:drawing>
      </w:r>
    </w:p>
    <w:p w14:paraId="7EF0403B" w14:textId="7E8B32F2" w:rsidR="00EA4E44" w:rsidRDefault="00EA4E44">
      <w:r>
        <w:br w:type="page"/>
      </w:r>
    </w:p>
    <w:p w14:paraId="3A379B94" w14:textId="79D31403" w:rsidR="00EA4E44" w:rsidRDefault="00EA4E44" w:rsidP="00EA4E44">
      <w:pPr>
        <w:pStyle w:val="Titolo3"/>
      </w:pPr>
      <w:bookmarkStart w:id="51" w:name="_Toc165829436"/>
      <w:r w:rsidRPr="00AC097E">
        <w:lastRenderedPageBreak/>
        <w:t xml:space="preserve">Sezione centrale: hotel </w:t>
      </w:r>
      <w:proofErr w:type="spellStart"/>
      <w:r w:rsidRPr="00AC097E">
        <w:t>overview</w:t>
      </w:r>
      <w:proofErr w:type="spellEnd"/>
      <w:r w:rsidRPr="00AC097E">
        <w:t xml:space="preserve"> – sezione descrizione</w:t>
      </w:r>
      <w:r>
        <w:t xml:space="preserve"> (lato destro)</w:t>
      </w:r>
      <w:bookmarkEnd w:id="51"/>
    </w:p>
    <w:p w14:paraId="31B3B8F1" w14:textId="5EAF7428" w:rsidR="00EA4E44" w:rsidRDefault="00EA4E44" w:rsidP="00EA4E44">
      <w:pPr>
        <w:rPr>
          <w:lang w:eastAsia="en-US"/>
        </w:rPr>
      </w:pPr>
    </w:p>
    <w:p w14:paraId="0C080FC8" w14:textId="290F91FF" w:rsidR="004E0815" w:rsidRDefault="004E0815" w:rsidP="00EA4E44">
      <w:pPr>
        <w:rPr>
          <w:lang w:eastAsia="en-US"/>
        </w:rPr>
      </w:pPr>
      <w:r>
        <w:rPr>
          <w:lang w:eastAsia="en-US"/>
        </w:rPr>
        <w:t xml:space="preserve">Ecco la sezione realizzata </w:t>
      </w:r>
    </w:p>
    <w:p w14:paraId="5560AB1C" w14:textId="756F4918" w:rsidR="004E0815" w:rsidRPr="00EA4E44" w:rsidRDefault="004E0815" w:rsidP="00EA4E44">
      <w:pPr>
        <w:rPr>
          <w:lang w:eastAsia="en-US"/>
        </w:rPr>
      </w:pPr>
      <w:r w:rsidRPr="004E0815">
        <w:rPr>
          <w:noProof/>
          <w:lang w:eastAsia="en-US"/>
        </w:rPr>
        <w:drawing>
          <wp:inline distT="0" distB="0" distL="0" distR="0" wp14:anchorId="495405A5" wp14:editId="5F603256">
            <wp:extent cx="4907044" cy="3154101"/>
            <wp:effectExtent l="0" t="0" r="0" b="0"/>
            <wp:docPr id="264" name="Immagine 264"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Immagine che contiene testo, Sito Web, Pagina Web, schermata&#10;&#10;Descrizione generata automaticamente"/>
                    <pic:cNvPicPr/>
                  </pic:nvPicPr>
                  <pic:blipFill>
                    <a:blip r:embed="rId246"/>
                    <a:stretch>
                      <a:fillRect/>
                    </a:stretch>
                  </pic:blipFill>
                  <pic:spPr>
                    <a:xfrm>
                      <a:off x="0" y="0"/>
                      <a:ext cx="4930802" cy="3169372"/>
                    </a:xfrm>
                    <a:prstGeom prst="rect">
                      <a:avLst/>
                    </a:prstGeom>
                  </pic:spPr>
                </pic:pic>
              </a:graphicData>
            </a:graphic>
          </wp:inline>
        </w:drawing>
      </w:r>
    </w:p>
    <w:p w14:paraId="3FCE1DD2" w14:textId="511A291D" w:rsidR="004E0815" w:rsidRDefault="004E0815" w:rsidP="004E0815">
      <w:r>
        <w:t xml:space="preserve">Per il </w:t>
      </w:r>
      <w:proofErr w:type="spellStart"/>
      <w:r>
        <w:t>css</w:t>
      </w:r>
      <w:proofErr w:type="spellEnd"/>
      <w:r>
        <w:t xml:space="preserve"> veda la sezione da .user-reviews in poi in _hotel-</w:t>
      </w:r>
      <w:proofErr w:type="spellStart"/>
      <w:proofErr w:type="gramStart"/>
      <w:r>
        <w:t>center.scss</w:t>
      </w:r>
      <w:proofErr w:type="spellEnd"/>
      <w:proofErr w:type="gramEnd"/>
    </w:p>
    <w:p w14:paraId="51FE7897" w14:textId="5EFEF11E" w:rsidR="004E0815" w:rsidRDefault="004E0815" w:rsidP="004E0815">
      <w:r w:rsidRPr="004E0815">
        <w:rPr>
          <w:noProof/>
        </w:rPr>
        <w:drawing>
          <wp:inline distT="0" distB="0" distL="0" distR="0" wp14:anchorId="75750042" wp14:editId="178BE244">
            <wp:extent cx="4381018" cy="5044006"/>
            <wp:effectExtent l="0" t="0" r="635" b="0"/>
            <wp:docPr id="263" name="Immagine 263"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magine 263" descr="Immagine che contiene testo, schermata, menu&#10;&#10;Descrizione generata automaticamente"/>
                    <pic:cNvPicPr/>
                  </pic:nvPicPr>
                  <pic:blipFill>
                    <a:blip r:embed="rId247"/>
                    <a:stretch>
                      <a:fillRect/>
                    </a:stretch>
                  </pic:blipFill>
                  <pic:spPr>
                    <a:xfrm>
                      <a:off x="0" y="0"/>
                      <a:ext cx="4381018" cy="5044006"/>
                    </a:xfrm>
                    <a:prstGeom prst="rect">
                      <a:avLst/>
                    </a:prstGeom>
                  </pic:spPr>
                </pic:pic>
              </a:graphicData>
            </a:graphic>
          </wp:inline>
        </w:drawing>
      </w:r>
    </w:p>
    <w:p w14:paraId="2D227F0A" w14:textId="2DB60168" w:rsidR="00AC097E" w:rsidRPr="004B3820" w:rsidRDefault="004B3820" w:rsidP="00F25378">
      <w:pPr>
        <w:pStyle w:val="Titolo3"/>
        <w:rPr>
          <w:lang w:val="en-US"/>
        </w:rPr>
      </w:pPr>
      <w:bookmarkStart w:id="52" w:name="_Toc165829437"/>
      <w:proofErr w:type="spellStart"/>
      <w:r w:rsidRPr="004B3820">
        <w:rPr>
          <w:lang w:val="en-US"/>
        </w:rPr>
        <w:lastRenderedPageBreak/>
        <w:t>Sezione</w:t>
      </w:r>
      <w:proofErr w:type="spellEnd"/>
      <w:r w:rsidRPr="004B3820">
        <w:rPr>
          <w:lang w:val="en-US"/>
        </w:rPr>
        <w:t xml:space="preserve"> finale </w:t>
      </w:r>
      <w:proofErr w:type="spellStart"/>
      <w:r w:rsidRPr="004B3820">
        <w:rPr>
          <w:lang w:val="en-US"/>
        </w:rPr>
        <w:t>cta</w:t>
      </w:r>
      <w:proofErr w:type="spellEnd"/>
      <w:r w:rsidRPr="004B3820">
        <w:rPr>
          <w:lang w:val="en-US"/>
        </w:rPr>
        <w:t xml:space="preserve"> (call to action</w:t>
      </w:r>
      <w:r>
        <w:rPr>
          <w:lang w:val="en-US"/>
        </w:rPr>
        <w:t>)</w:t>
      </w:r>
      <w:bookmarkEnd w:id="52"/>
    </w:p>
    <w:p w14:paraId="58B7E6A1" w14:textId="2A89EA5D" w:rsidR="004B3820" w:rsidRPr="004B3820" w:rsidRDefault="004B3820" w:rsidP="004B3820">
      <w:pPr>
        <w:rPr>
          <w:lang w:eastAsia="en-US"/>
        </w:rPr>
      </w:pPr>
      <w:r>
        <w:rPr>
          <w:lang w:eastAsia="en-US"/>
        </w:rPr>
        <w:t xml:space="preserve">Contiene un h2 ed un pulsante con un effetto molto simpatico che mostra un’altra scritta in comparsa dall’alto </w:t>
      </w:r>
      <w:r w:rsidR="00F25378">
        <w:rPr>
          <w:lang w:eastAsia="en-US"/>
        </w:rPr>
        <w:t xml:space="preserve">ed il gradiente si inverte </w:t>
      </w:r>
      <w:r>
        <w:rPr>
          <w:lang w:eastAsia="en-US"/>
        </w:rPr>
        <w:t xml:space="preserve">quando ci andiamo sopra con </w:t>
      </w:r>
      <w:proofErr w:type="spellStart"/>
      <w:r>
        <w:rPr>
          <w:lang w:eastAsia="en-US"/>
        </w:rPr>
        <w:t>hover</w:t>
      </w:r>
      <w:proofErr w:type="spellEnd"/>
      <w:r w:rsidR="00F25378">
        <w:rPr>
          <w:lang w:eastAsia="en-US"/>
        </w:rPr>
        <w:t xml:space="preserve"> (e quando clicchiamo applica l’effetto “pulsante” che abbiamo già visto su </w:t>
      </w:r>
      <w:proofErr w:type="spellStart"/>
      <w:r w:rsidR="00F25378">
        <w:rPr>
          <w:lang w:eastAsia="en-US"/>
        </w:rPr>
        <w:t>albufeira</w:t>
      </w:r>
      <w:proofErr w:type="spellEnd"/>
      <w:r w:rsidR="00F25378">
        <w:rPr>
          <w:lang w:eastAsia="en-US"/>
        </w:rPr>
        <w:t>)</w:t>
      </w:r>
    </w:p>
    <w:p w14:paraId="1D2B33AD" w14:textId="491E1EC6" w:rsidR="004B3820" w:rsidRDefault="004B3820" w:rsidP="004B3820">
      <w:pPr>
        <w:rPr>
          <w:lang w:eastAsia="en-US"/>
        </w:rPr>
      </w:pPr>
      <w:r w:rsidRPr="004B3820">
        <w:rPr>
          <w:noProof/>
          <w:lang w:eastAsia="en-US"/>
        </w:rPr>
        <w:drawing>
          <wp:inline distT="0" distB="0" distL="0" distR="0" wp14:anchorId="1EC39220" wp14:editId="1493C139">
            <wp:extent cx="6120130" cy="1332865"/>
            <wp:effectExtent l="0" t="0" r="1270" b="635"/>
            <wp:docPr id="265" name="Immagine 26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magine 265" descr="Immagine che contiene testo, schermata, Carattere, design&#10;&#10;Descrizione generata automaticamente"/>
                    <pic:cNvPicPr/>
                  </pic:nvPicPr>
                  <pic:blipFill>
                    <a:blip r:embed="rId248"/>
                    <a:stretch>
                      <a:fillRect/>
                    </a:stretch>
                  </pic:blipFill>
                  <pic:spPr>
                    <a:xfrm>
                      <a:off x="0" y="0"/>
                      <a:ext cx="6120130" cy="1332865"/>
                    </a:xfrm>
                    <a:prstGeom prst="rect">
                      <a:avLst/>
                    </a:prstGeom>
                  </pic:spPr>
                </pic:pic>
              </a:graphicData>
            </a:graphic>
          </wp:inline>
        </w:drawing>
      </w:r>
    </w:p>
    <w:p w14:paraId="238F7669" w14:textId="5793B8E4" w:rsidR="004B3820" w:rsidRDefault="004B3820" w:rsidP="004B3820">
      <w:pPr>
        <w:rPr>
          <w:lang w:eastAsia="en-US"/>
        </w:rPr>
      </w:pPr>
    </w:p>
    <w:p w14:paraId="5928F59E" w14:textId="02A34D61" w:rsidR="00F25378" w:rsidRDefault="00F25378" w:rsidP="004B3820">
      <w:pPr>
        <w:rPr>
          <w:lang w:eastAsia="en-US"/>
        </w:rPr>
      </w:pPr>
      <w:r w:rsidRPr="00F25378">
        <w:rPr>
          <w:noProof/>
          <w:lang w:eastAsia="en-US"/>
        </w:rPr>
        <w:drawing>
          <wp:inline distT="0" distB="0" distL="0" distR="0" wp14:anchorId="768FF55F" wp14:editId="1E64231A">
            <wp:extent cx="6120130" cy="1783080"/>
            <wp:effectExtent l="0" t="0" r="1270" b="0"/>
            <wp:docPr id="266" name="Immagine 2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 schermata, Carattere&#10;&#10;Descrizione generata automaticamente"/>
                    <pic:cNvPicPr/>
                  </pic:nvPicPr>
                  <pic:blipFill>
                    <a:blip r:embed="rId249"/>
                    <a:stretch>
                      <a:fillRect/>
                    </a:stretch>
                  </pic:blipFill>
                  <pic:spPr>
                    <a:xfrm>
                      <a:off x="0" y="0"/>
                      <a:ext cx="6120130" cy="1783080"/>
                    </a:xfrm>
                    <a:prstGeom prst="rect">
                      <a:avLst/>
                    </a:prstGeom>
                  </pic:spPr>
                </pic:pic>
              </a:graphicData>
            </a:graphic>
          </wp:inline>
        </w:drawing>
      </w:r>
    </w:p>
    <w:p w14:paraId="4DDC26CE" w14:textId="0053F059" w:rsidR="00F25378" w:rsidRDefault="00F25378" w:rsidP="004B3820">
      <w:pPr>
        <w:rPr>
          <w:lang w:eastAsia="en-US"/>
        </w:rPr>
      </w:pPr>
    </w:p>
    <w:p w14:paraId="792F9B51" w14:textId="6887FBB0" w:rsidR="00F25378" w:rsidRDefault="00F25378" w:rsidP="004B3820">
      <w:pPr>
        <w:rPr>
          <w:lang w:eastAsia="en-US"/>
        </w:rPr>
      </w:pPr>
      <w:r w:rsidRPr="00F25378">
        <w:rPr>
          <w:noProof/>
          <w:lang w:eastAsia="en-US"/>
        </w:rPr>
        <w:lastRenderedPageBreak/>
        <w:drawing>
          <wp:inline distT="0" distB="0" distL="0" distR="0" wp14:anchorId="43CF7BBC" wp14:editId="2125C285">
            <wp:extent cx="6120130" cy="6796405"/>
            <wp:effectExtent l="0" t="0" r="1270" b="0"/>
            <wp:docPr id="267" name="Immagine 26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 schermata, software&#10;&#10;Descrizione generata automaticamente"/>
                    <pic:cNvPicPr/>
                  </pic:nvPicPr>
                  <pic:blipFill>
                    <a:blip r:embed="rId250"/>
                    <a:stretch>
                      <a:fillRect/>
                    </a:stretch>
                  </pic:blipFill>
                  <pic:spPr>
                    <a:xfrm>
                      <a:off x="0" y="0"/>
                      <a:ext cx="6120130" cy="6796405"/>
                    </a:xfrm>
                    <a:prstGeom prst="rect">
                      <a:avLst/>
                    </a:prstGeom>
                  </pic:spPr>
                </pic:pic>
              </a:graphicData>
            </a:graphic>
          </wp:inline>
        </w:drawing>
      </w:r>
    </w:p>
    <w:p w14:paraId="100A5807" w14:textId="07F0C555" w:rsidR="004B3820" w:rsidRDefault="004B3820" w:rsidP="004B3820">
      <w:pPr>
        <w:rPr>
          <w:lang w:eastAsia="en-US"/>
        </w:rPr>
      </w:pPr>
    </w:p>
    <w:p w14:paraId="3ACF15A9" w14:textId="21980E9A" w:rsidR="00F25378" w:rsidRDefault="00F25378" w:rsidP="004B3820">
      <w:pPr>
        <w:rPr>
          <w:lang w:eastAsia="en-US"/>
        </w:rPr>
      </w:pPr>
      <w:r>
        <w:rPr>
          <w:lang w:eastAsia="en-US"/>
        </w:rPr>
        <w:t>E con questo il progetto è finito a meno della media queries</w:t>
      </w:r>
    </w:p>
    <w:p w14:paraId="6174E656" w14:textId="540024AB" w:rsidR="00800F9E" w:rsidRDefault="00800F9E">
      <w:pPr>
        <w:rPr>
          <w:lang w:eastAsia="en-US"/>
        </w:rPr>
      </w:pPr>
      <w:r>
        <w:rPr>
          <w:lang w:eastAsia="en-US"/>
        </w:rPr>
        <w:br w:type="page"/>
      </w:r>
    </w:p>
    <w:p w14:paraId="17C3B433" w14:textId="77777777" w:rsidR="00800F9E" w:rsidRDefault="00800F9E" w:rsidP="00800F9E">
      <w:pPr>
        <w:pStyle w:val="Titolo3"/>
      </w:pPr>
      <w:r>
        <w:lastRenderedPageBreak/>
        <w:t>Media Queries per dispositivi più piccoli</w:t>
      </w:r>
    </w:p>
    <w:p w14:paraId="248B86EB" w14:textId="5A13D823" w:rsidR="00F25378" w:rsidRDefault="00F25378" w:rsidP="004B3820">
      <w:pPr>
        <w:rPr>
          <w:lang w:eastAsia="en-US"/>
        </w:rPr>
      </w:pPr>
    </w:p>
    <w:p w14:paraId="4657A981" w14:textId="7DD51A4C" w:rsidR="00800F9E" w:rsidRDefault="00800F9E" w:rsidP="004B3820">
      <w:pPr>
        <w:rPr>
          <w:lang w:eastAsia="en-US"/>
        </w:rPr>
      </w:pPr>
      <w:r>
        <w:rPr>
          <w:lang w:eastAsia="en-US"/>
        </w:rPr>
        <w:t xml:space="preserve">Usiamo il criterio di ridurre la </w:t>
      </w:r>
      <w:proofErr w:type="spellStart"/>
      <w:r>
        <w:rPr>
          <w:lang w:eastAsia="en-US"/>
        </w:rPr>
        <w:t>viewport</w:t>
      </w:r>
      <w:proofErr w:type="spellEnd"/>
      <w:r>
        <w:rPr>
          <w:lang w:eastAsia="en-US"/>
        </w:rPr>
        <w:t xml:space="preserve"> per intervenire quando il layout si inizia a rompere; ci accorgiamo che a 1200px il .container (definito a max-</w:t>
      </w:r>
      <w:proofErr w:type="spellStart"/>
      <w:r>
        <w:rPr>
          <w:lang w:eastAsia="en-US"/>
        </w:rPr>
        <w:t>width</w:t>
      </w:r>
      <w:proofErr w:type="spellEnd"/>
      <w:r>
        <w:rPr>
          <w:lang w:eastAsia="en-US"/>
        </w:rPr>
        <w:t>: 120rem, cioè 1200px) continua a mostrare sopra e sotto lo sfondo rosa (si tratta del body)</w:t>
      </w:r>
    </w:p>
    <w:p w14:paraId="606166E6" w14:textId="63AAD1E7" w:rsidR="00800F9E" w:rsidRDefault="00800F9E" w:rsidP="004B3820">
      <w:pPr>
        <w:rPr>
          <w:lang w:eastAsia="en-US"/>
        </w:rPr>
      </w:pPr>
      <w:r w:rsidRPr="00800F9E">
        <w:rPr>
          <w:lang w:eastAsia="en-US"/>
        </w:rPr>
        <w:drawing>
          <wp:inline distT="0" distB="0" distL="0" distR="0" wp14:anchorId="49E023E2" wp14:editId="11F9AAEE">
            <wp:extent cx="5381897" cy="4370627"/>
            <wp:effectExtent l="0" t="0" r="3175" b="0"/>
            <wp:docPr id="152" name="Immagine 152"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descr="Immagine che contiene testo, schermata, software, Sito Web&#10;&#10;Descrizione generata automaticamente"/>
                    <pic:cNvPicPr/>
                  </pic:nvPicPr>
                  <pic:blipFill>
                    <a:blip r:embed="rId251"/>
                    <a:stretch>
                      <a:fillRect/>
                    </a:stretch>
                  </pic:blipFill>
                  <pic:spPr>
                    <a:xfrm>
                      <a:off x="0" y="0"/>
                      <a:ext cx="5387695" cy="4375336"/>
                    </a:xfrm>
                    <a:prstGeom prst="rect">
                      <a:avLst/>
                    </a:prstGeom>
                  </pic:spPr>
                </pic:pic>
              </a:graphicData>
            </a:graphic>
          </wp:inline>
        </w:drawing>
      </w:r>
    </w:p>
    <w:p w14:paraId="2B4384FA" w14:textId="40661E1E" w:rsidR="00800F9E" w:rsidRDefault="00800F9E" w:rsidP="004B3820">
      <w:pPr>
        <w:rPr>
          <w:lang w:eastAsia="en-US"/>
        </w:rPr>
      </w:pPr>
      <w:r>
        <w:rPr>
          <w:lang w:eastAsia="en-US"/>
        </w:rPr>
        <w:t xml:space="preserve">Quindi gli diciamo che fino a 1200px il </w:t>
      </w:r>
      <w:proofErr w:type="spellStart"/>
      <w:r>
        <w:rPr>
          <w:lang w:eastAsia="en-US"/>
        </w:rPr>
        <w:t>margin</w:t>
      </w:r>
      <w:proofErr w:type="spellEnd"/>
      <w:r>
        <w:rPr>
          <w:lang w:eastAsia="en-US"/>
        </w:rPr>
        <w:t xml:space="preserve"> top e bottom di 8 rem deve rimuoverlo</w:t>
      </w:r>
      <w:r w:rsidR="002435AF">
        <w:rPr>
          <w:lang w:eastAsia="en-US"/>
        </w:rPr>
        <w:t xml:space="preserve"> e reimpostare la </w:t>
      </w:r>
      <w:proofErr w:type="spellStart"/>
      <w:r w:rsidR="002435AF">
        <w:rPr>
          <w:lang w:eastAsia="en-US"/>
        </w:rPr>
        <w:t>width</w:t>
      </w:r>
      <w:proofErr w:type="spellEnd"/>
      <w:r w:rsidR="002435AF">
        <w:rPr>
          <w:lang w:eastAsia="en-US"/>
        </w:rPr>
        <w:t xml:space="preserve"> del container al 100%</w:t>
      </w:r>
      <w:r>
        <w:rPr>
          <w:lang w:eastAsia="en-US"/>
        </w:rPr>
        <w:t xml:space="preserve">; definiamo una variabile </w:t>
      </w:r>
      <w:proofErr w:type="spellStart"/>
      <w:r>
        <w:rPr>
          <w:lang w:eastAsia="en-US"/>
        </w:rPr>
        <w:t>sass</w:t>
      </w:r>
      <w:proofErr w:type="spellEnd"/>
      <w:r>
        <w:rPr>
          <w:lang w:eastAsia="en-US"/>
        </w:rPr>
        <w:t xml:space="preserve"> con la larghezza del </w:t>
      </w:r>
      <w:proofErr w:type="spellStart"/>
      <w:r>
        <w:rPr>
          <w:lang w:eastAsia="en-US"/>
        </w:rPr>
        <w:t>breakpoint</w:t>
      </w:r>
      <w:proofErr w:type="spellEnd"/>
      <w:r>
        <w:rPr>
          <w:lang w:eastAsia="en-US"/>
        </w:rPr>
        <w:t xml:space="preserve"> in em (cioè 1200px/16px = 75) e poi facciamo la media query direttamente nel container (stiamo usando il metodo DESKTOP-FIRST, quindi usiamo max-</w:t>
      </w:r>
      <w:proofErr w:type="spellStart"/>
      <w:r>
        <w:rPr>
          <w:lang w:eastAsia="en-US"/>
        </w:rPr>
        <w:t>width</w:t>
      </w:r>
      <w:proofErr w:type="spellEnd"/>
      <w:r>
        <w:rPr>
          <w:lang w:eastAsia="en-US"/>
        </w:rPr>
        <w:t>)</w:t>
      </w:r>
      <w:r w:rsidR="00DF5C2F">
        <w:rPr>
          <w:lang w:eastAsia="en-US"/>
        </w:rPr>
        <w:t xml:space="preserve">; inoltre ci accorgiamo che a 1170px una delle scritte della sezione centrale va a </w:t>
      </w:r>
      <w:proofErr w:type="gramStart"/>
      <w:r w:rsidR="00DF5C2F">
        <w:rPr>
          <w:lang w:eastAsia="en-US"/>
        </w:rPr>
        <w:t>capo, quindi</w:t>
      </w:r>
      <w:proofErr w:type="gramEnd"/>
      <w:r w:rsidR="00DF5C2F">
        <w:rPr>
          <w:lang w:eastAsia="en-US"/>
        </w:rPr>
        <w:t xml:space="preserve"> a quella </w:t>
      </w:r>
      <w:proofErr w:type="spellStart"/>
      <w:r w:rsidR="00DF5C2F">
        <w:rPr>
          <w:lang w:eastAsia="en-US"/>
        </w:rPr>
        <w:t>width</w:t>
      </w:r>
      <w:proofErr w:type="spellEnd"/>
      <w:r w:rsidR="00DF5C2F">
        <w:rPr>
          <w:lang w:eastAsia="en-US"/>
        </w:rPr>
        <w:t xml:space="preserve"> dobbiamo ridurre il font da 10px a 8px</w:t>
      </w:r>
    </w:p>
    <w:p w14:paraId="289E3560" w14:textId="4B2F5789" w:rsidR="00DF5C2F" w:rsidRDefault="00DF5C2F" w:rsidP="004B3820">
      <w:pPr>
        <w:rPr>
          <w:lang w:eastAsia="en-US"/>
        </w:rPr>
      </w:pPr>
      <w:r w:rsidRPr="00DF5C2F">
        <w:rPr>
          <w:lang w:eastAsia="en-US"/>
        </w:rPr>
        <w:drawing>
          <wp:inline distT="0" distB="0" distL="0" distR="0" wp14:anchorId="723E030D" wp14:editId="111AA7CB">
            <wp:extent cx="6120130" cy="2451100"/>
            <wp:effectExtent l="0" t="0" r="1270" b="0"/>
            <wp:docPr id="165" name="Immagine 165"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Immagine che contiene schermata, testo, Software multimediale, software&#10;&#10;Descrizione generata automaticamente"/>
                    <pic:cNvPicPr/>
                  </pic:nvPicPr>
                  <pic:blipFill>
                    <a:blip r:embed="rId252"/>
                    <a:stretch>
                      <a:fillRect/>
                    </a:stretch>
                  </pic:blipFill>
                  <pic:spPr>
                    <a:xfrm>
                      <a:off x="0" y="0"/>
                      <a:ext cx="6120130" cy="2451100"/>
                    </a:xfrm>
                    <a:prstGeom prst="rect">
                      <a:avLst/>
                    </a:prstGeom>
                  </pic:spPr>
                </pic:pic>
              </a:graphicData>
            </a:graphic>
          </wp:inline>
        </w:drawing>
      </w:r>
    </w:p>
    <w:p w14:paraId="77A97C86" w14:textId="321F2E40" w:rsidR="00800F9E" w:rsidRDefault="00800F9E" w:rsidP="004B3820">
      <w:pPr>
        <w:rPr>
          <w:lang w:eastAsia="en-US"/>
        </w:rPr>
      </w:pPr>
    </w:p>
    <w:p w14:paraId="713E1328" w14:textId="58A5148E" w:rsidR="00DF5C2F" w:rsidRDefault="00DF5C2F" w:rsidP="004B3820">
      <w:pPr>
        <w:rPr>
          <w:lang w:eastAsia="en-US"/>
        </w:rPr>
      </w:pPr>
      <w:r>
        <w:rPr>
          <w:lang w:eastAsia="en-US"/>
        </w:rPr>
        <w:lastRenderedPageBreak/>
        <w:t xml:space="preserve">Riducendo ulteriormente ci accorgiamo che a 880px la 4 immagine della ragazza va a capo e </w:t>
      </w:r>
      <w:r w:rsidR="00705903">
        <w:rPr>
          <w:lang w:eastAsia="en-US"/>
        </w:rPr>
        <w:t xml:space="preserve">tutti i box si riducono per via del poco spazio a loro </w:t>
      </w:r>
      <w:proofErr w:type="spellStart"/>
      <w:r w:rsidR="00705903">
        <w:rPr>
          <w:lang w:eastAsia="en-US"/>
        </w:rPr>
        <w:t>rimansto</w:t>
      </w:r>
      <w:proofErr w:type="spellEnd"/>
      <w:r w:rsidR="00705903">
        <w:rPr>
          <w:lang w:eastAsia="en-US"/>
        </w:rPr>
        <w:t xml:space="preserve">, </w:t>
      </w:r>
      <w:r>
        <w:rPr>
          <w:lang w:eastAsia="en-US"/>
        </w:rPr>
        <w:t xml:space="preserve">quindi qui inseriamo un nuovo </w:t>
      </w:r>
      <w:proofErr w:type="spellStart"/>
      <w:r>
        <w:rPr>
          <w:lang w:eastAsia="en-US"/>
        </w:rPr>
        <w:t>breakpoint</w:t>
      </w:r>
      <w:proofErr w:type="spellEnd"/>
      <w:r w:rsidR="00705903">
        <w:rPr>
          <w:lang w:eastAsia="en-US"/>
        </w:rPr>
        <w:t xml:space="preserve"> (per immagine non inseriamo media query ma solo aumentiamo il </w:t>
      </w:r>
      <w:proofErr w:type="spellStart"/>
      <w:r w:rsidR="00705903">
        <w:rPr>
          <w:lang w:eastAsia="en-US"/>
        </w:rPr>
        <w:t>margin</w:t>
      </w:r>
      <w:proofErr w:type="spellEnd"/>
      <w:r w:rsidR="00705903">
        <w:rPr>
          <w:lang w:eastAsia="en-US"/>
        </w:rPr>
        <w:t xml:space="preserve"> </w:t>
      </w:r>
      <w:proofErr w:type="spellStart"/>
      <w:r w:rsidR="00705903">
        <w:rPr>
          <w:lang w:eastAsia="en-US"/>
        </w:rPr>
        <w:t>right</w:t>
      </w:r>
      <w:proofErr w:type="spellEnd"/>
      <w:r w:rsidR="00705903">
        <w:rPr>
          <w:lang w:eastAsia="en-US"/>
        </w:rPr>
        <w:t xml:space="preserve"> a -2rem)</w:t>
      </w:r>
      <w:r>
        <w:rPr>
          <w:lang w:eastAsia="en-US"/>
        </w:rPr>
        <w:t xml:space="preserve">; come strategia impostiamo la </w:t>
      </w:r>
      <w:proofErr w:type="spellStart"/>
      <w:r>
        <w:rPr>
          <w:lang w:eastAsia="en-US"/>
        </w:rPr>
        <w:t>sidebar</w:t>
      </w:r>
      <w:proofErr w:type="spellEnd"/>
      <w:r>
        <w:rPr>
          <w:lang w:eastAsia="en-US"/>
        </w:rPr>
        <w:t xml:space="preserve"> laterale in modo che vada in orizzontale in alto, con le opzioni di menu una a fianco all’altra</w:t>
      </w:r>
      <w:r w:rsidR="00465FA5">
        <w:rPr>
          <w:lang w:eastAsia="en-US"/>
        </w:rPr>
        <w:t xml:space="preserve"> centrate e che occupano lo spazio a loro disponibile</w:t>
      </w:r>
      <w:r w:rsidR="00DD539E">
        <w:rPr>
          <w:lang w:eastAsia="en-US"/>
        </w:rPr>
        <w:t xml:space="preserve">, togliamo anche il copyright </w:t>
      </w:r>
      <w:r w:rsidR="00465FA5">
        <w:rPr>
          <w:lang w:eastAsia="en-US"/>
        </w:rPr>
        <w:t xml:space="preserve">ed il margine </w:t>
      </w:r>
      <w:r>
        <w:rPr>
          <w:lang w:eastAsia="en-US"/>
        </w:rPr>
        <w:t>ed il tal modo recuperiamo lo spazio a sinistra che darà più respiro ai contenitori centrali….</w:t>
      </w:r>
    </w:p>
    <w:p w14:paraId="148B66FB" w14:textId="40627B5C" w:rsidR="00465FA5" w:rsidRDefault="00465FA5" w:rsidP="004B3820">
      <w:pPr>
        <w:rPr>
          <w:lang w:eastAsia="en-US"/>
        </w:rPr>
      </w:pPr>
      <w:r w:rsidRPr="00465FA5">
        <w:rPr>
          <w:lang w:eastAsia="en-US"/>
        </w:rPr>
        <w:drawing>
          <wp:inline distT="0" distB="0" distL="0" distR="0" wp14:anchorId="1D2340BB" wp14:editId="43216FEC">
            <wp:extent cx="6120130" cy="3303270"/>
            <wp:effectExtent l="0" t="0" r="1270" b="0"/>
            <wp:docPr id="183" name="Immagine 18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83" descr="Immagine che contiene schermata, testo&#10;&#10;Descrizione generata automaticamente"/>
                    <pic:cNvPicPr/>
                  </pic:nvPicPr>
                  <pic:blipFill>
                    <a:blip r:embed="rId253"/>
                    <a:stretch>
                      <a:fillRect/>
                    </a:stretch>
                  </pic:blipFill>
                  <pic:spPr>
                    <a:xfrm>
                      <a:off x="0" y="0"/>
                      <a:ext cx="6120130" cy="3303270"/>
                    </a:xfrm>
                    <a:prstGeom prst="rect">
                      <a:avLst/>
                    </a:prstGeom>
                  </pic:spPr>
                </pic:pic>
              </a:graphicData>
            </a:graphic>
          </wp:inline>
        </w:drawing>
      </w:r>
    </w:p>
    <w:p w14:paraId="589526F2" w14:textId="6F4077B0" w:rsidR="00DD539E" w:rsidRDefault="00DD539E" w:rsidP="004B3820">
      <w:pPr>
        <w:rPr>
          <w:lang w:eastAsia="en-US"/>
        </w:rPr>
      </w:pPr>
    </w:p>
    <w:p w14:paraId="173C9659" w14:textId="7939EAE3" w:rsidR="0050774F" w:rsidRDefault="0050774F" w:rsidP="004B3820">
      <w:pPr>
        <w:rPr>
          <w:lang w:eastAsia="en-US"/>
        </w:rPr>
      </w:pPr>
      <w:r>
        <w:rPr>
          <w:lang w:eastAsia="en-US"/>
        </w:rPr>
        <w:t xml:space="preserve">Riduciamo poi anche il </w:t>
      </w:r>
      <w:proofErr w:type="spellStart"/>
      <w:r>
        <w:rPr>
          <w:lang w:eastAsia="en-US"/>
        </w:rPr>
        <w:t>padding</w:t>
      </w:r>
      <w:proofErr w:type="spellEnd"/>
      <w:r>
        <w:rPr>
          <w:lang w:eastAsia="en-US"/>
        </w:rPr>
        <w:t xml:space="preserve"> su </w:t>
      </w:r>
      <w:proofErr w:type="spellStart"/>
      <w:r>
        <w:rPr>
          <w:lang w:eastAsia="en-US"/>
        </w:rPr>
        <w:t>detail</w:t>
      </w:r>
      <w:proofErr w:type="spellEnd"/>
      <w:r>
        <w:rPr>
          <w:lang w:eastAsia="en-US"/>
        </w:rPr>
        <w:t xml:space="preserve">, </w:t>
      </w:r>
      <w:proofErr w:type="spellStart"/>
      <w:r>
        <w:rPr>
          <w:lang w:eastAsia="en-US"/>
        </w:rPr>
        <w:t>description</w:t>
      </w:r>
      <w:proofErr w:type="spellEnd"/>
      <w:r>
        <w:rPr>
          <w:lang w:eastAsia="en-US"/>
        </w:rPr>
        <w:t xml:space="preserve"> (anche margini), review (anche margini)</w:t>
      </w:r>
    </w:p>
    <w:p w14:paraId="2516126C" w14:textId="48C07715" w:rsidR="00DF5C2F" w:rsidRDefault="00705903" w:rsidP="00705903">
      <w:pPr>
        <w:jc w:val="center"/>
        <w:rPr>
          <w:lang w:eastAsia="en-US"/>
        </w:rPr>
      </w:pPr>
      <w:r w:rsidRPr="00705903">
        <w:rPr>
          <w:lang w:eastAsia="en-US"/>
        </w:rPr>
        <w:drawing>
          <wp:inline distT="0" distB="0" distL="0" distR="0" wp14:anchorId="1AA54EB3" wp14:editId="1AE699F4">
            <wp:extent cx="3638006" cy="3075799"/>
            <wp:effectExtent l="0" t="0" r="0" b="0"/>
            <wp:docPr id="189" name="Immagine 18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89" descr="Immagine che contiene testo, schermata, Sito Web, Pagina Web&#10;&#10;Descrizione generata automaticamente"/>
                    <pic:cNvPicPr/>
                  </pic:nvPicPr>
                  <pic:blipFill>
                    <a:blip r:embed="rId254"/>
                    <a:stretch>
                      <a:fillRect/>
                    </a:stretch>
                  </pic:blipFill>
                  <pic:spPr>
                    <a:xfrm>
                      <a:off x="0" y="0"/>
                      <a:ext cx="3657564" cy="3092335"/>
                    </a:xfrm>
                    <a:prstGeom prst="rect">
                      <a:avLst/>
                    </a:prstGeom>
                  </pic:spPr>
                </pic:pic>
              </a:graphicData>
            </a:graphic>
          </wp:inline>
        </w:drawing>
      </w:r>
    </w:p>
    <w:p w14:paraId="2605C44A" w14:textId="1BACE0FD" w:rsidR="00DF5C2F" w:rsidRDefault="00DF5C2F" w:rsidP="004B3820">
      <w:pPr>
        <w:rPr>
          <w:lang w:eastAsia="en-US"/>
        </w:rPr>
      </w:pPr>
    </w:p>
    <w:p w14:paraId="4C27CADC" w14:textId="5BD677DC" w:rsidR="00581E2C" w:rsidRDefault="00D06DF7" w:rsidP="00581E2C">
      <w:pPr>
        <w:rPr>
          <w:lang w:eastAsia="en-US"/>
        </w:rPr>
      </w:pPr>
      <w:r>
        <w:rPr>
          <w:lang w:eastAsia="en-US"/>
        </w:rPr>
        <w:t xml:space="preserve">Il prossimo </w:t>
      </w:r>
      <w:proofErr w:type="spellStart"/>
      <w:r w:rsidR="0042006C">
        <w:rPr>
          <w:lang w:eastAsia="en-US"/>
        </w:rPr>
        <w:t>breakpoint</w:t>
      </w:r>
      <w:proofErr w:type="spellEnd"/>
      <w:r>
        <w:rPr>
          <w:lang w:eastAsia="en-US"/>
        </w:rPr>
        <w:t xml:space="preserve"> lo mettiamo a 717 perché qui ancora la scritta del menu “</w:t>
      </w:r>
      <w:r>
        <w:rPr>
          <w:rFonts w:ascii="Open Sans" w:hAnsi="Open Sans" w:cs="Open Sans"/>
          <w:color w:val="777777"/>
          <w:sz w:val="17"/>
          <w:szCs w:val="17"/>
        </w:rPr>
        <w:t xml:space="preserve">Air </w:t>
      </w:r>
      <w:proofErr w:type="spellStart"/>
      <w:r>
        <w:rPr>
          <w:rFonts w:ascii="Open Sans" w:hAnsi="Open Sans" w:cs="Open Sans"/>
          <w:color w:val="777777"/>
          <w:sz w:val="17"/>
          <w:szCs w:val="17"/>
        </w:rPr>
        <w:t>conditioning</w:t>
      </w:r>
      <w:proofErr w:type="spellEnd"/>
      <w:r>
        <w:rPr>
          <w:rFonts w:ascii="Open Sans" w:hAnsi="Open Sans" w:cs="Open Sans"/>
          <w:color w:val="777777"/>
          <w:sz w:val="17"/>
          <w:szCs w:val="17"/>
        </w:rPr>
        <w:t xml:space="preserve"> and </w:t>
      </w:r>
      <w:proofErr w:type="spellStart"/>
      <w:r>
        <w:rPr>
          <w:rFonts w:ascii="Open Sans" w:hAnsi="Open Sans" w:cs="Open Sans"/>
          <w:color w:val="777777"/>
          <w:sz w:val="17"/>
          <w:szCs w:val="17"/>
        </w:rPr>
        <w:t>heating</w:t>
      </w:r>
      <w:proofErr w:type="spellEnd"/>
      <w:r>
        <w:rPr>
          <w:rFonts w:ascii="Open Sans" w:hAnsi="Open Sans" w:cs="Open Sans"/>
          <w:color w:val="777777"/>
          <w:sz w:val="17"/>
          <w:szCs w:val="17"/>
        </w:rPr>
        <w:t xml:space="preserve">” </w:t>
      </w:r>
      <w:r w:rsidRPr="00D06DF7">
        <w:t xml:space="preserve">va a </w:t>
      </w:r>
      <w:proofErr w:type="gramStart"/>
      <w:r w:rsidRPr="00D06DF7">
        <w:t>capo</w:t>
      </w:r>
      <w:r w:rsidR="00581E2C">
        <w:t>, quindi</w:t>
      </w:r>
      <w:proofErr w:type="gramEnd"/>
      <w:r w:rsidR="00581E2C">
        <w:t xml:space="preserve"> riduciamo il tutto </w:t>
      </w:r>
      <w:r w:rsidR="00581E2C">
        <w:rPr>
          <w:lang w:eastAsia="en-US"/>
        </w:rPr>
        <w:t>mettendo</w:t>
      </w:r>
      <w:r w:rsidR="00581E2C">
        <w:rPr>
          <w:lang w:eastAsia="en-US"/>
        </w:rPr>
        <w:t xml:space="preserve"> </w:t>
      </w:r>
      <w:proofErr w:type="spellStart"/>
      <w:r w:rsidR="00581E2C">
        <w:rPr>
          <w:lang w:eastAsia="en-US"/>
        </w:rPr>
        <w:t>description</w:t>
      </w:r>
      <w:proofErr w:type="spellEnd"/>
      <w:r w:rsidR="00581E2C">
        <w:rPr>
          <w:lang w:eastAsia="en-US"/>
        </w:rPr>
        <w:t xml:space="preserve"> e </w:t>
      </w:r>
      <w:proofErr w:type="spellStart"/>
      <w:r w:rsidR="00581E2C">
        <w:rPr>
          <w:lang w:eastAsia="en-US"/>
        </w:rPr>
        <w:t>user_review</w:t>
      </w:r>
      <w:proofErr w:type="spellEnd"/>
      <w:r w:rsidR="00581E2C">
        <w:rPr>
          <w:lang w:eastAsia="en-US"/>
        </w:rPr>
        <w:t xml:space="preserve">, contenute in </w:t>
      </w:r>
      <w:proofErr w:type="spellStart"/>
      <w:r w:rsidR="00581E2C">
        <w:rPr>
          <w:lang w:eastAsia="en-US"/>
        </w:rPr>
        <w:t>detail</w:t>
      </w:r>
      <w:proofErr w:type="spellEnd"/>
      <w:r w:rsidR="00581E2C">
        <w:rPr>
          <w:lang w:eastAsia="en-US"/>
        </w:rPr>
        <w:t>, una sotto l’altra</w:t>
      </w:r>
      <w:r w:rsidR="003E3247">
        <w:rPr>
          <w:lang w:eastAsia="en-US"/>
        </w:rPr>
        <w:t>; inoltre nel menu in alto mettiamo il simbolo sopra la descrizione</w:t>
      </w:r>
      <w:r w:rsidR="0074149F">
        <w:rPr>
          <w:lang w:eastAsia="en-US"/>
        </w:rPr>
        <w:t>.</w:t>
      </w:r>
    </w:p>
    <w:p w14:paraId="4DC10737" w14:textId="013EB016" w:rsidR="0074149F" w:rsidRDefault="0074149F" w:rsidP="00581E2C">
      <w:pPr>
        <w:rPr>
          <w:lang w:eastAsia="en-US"/>
        </w:rPr>
      </w:pPr>
    </w:p>
    <w:p w14:paraId="5CF5ED12" w14:textId="7642CA20" w:rsidR="0074149F" w:rsidRDefault="0074149F" w:rsidP="00581E2C">
      <w:pPr>
        <w:rPr>
          <w:lang w:eastAsia="en-US"/>
        </w:rPr>
      </w:pPr>
      <w:proofErr w:type="gramStart"/>
      <w:r>
        <w:rPr>
          <w:lang w:eastAsia="en-US"/>
        </w:rPr>
        <w:lastRenderedPageBreak/>
        <w:t>Infine</w:t>
      </w:r>
      <w:proofErr w:type="gramEnd"/>
      <w:r>
        <w:rPr>
          <w:lang w:eastAsia="en-US"/>
        </w:rPr>
        <w:t xml:space="preserve"> mettiamo un </w:t>
      </w:r>
      <w:proofErr w:type="spellStart"/>
      <w:r>
        <w:rPr>
          <w:lang w:eastAsia="en-US"/>
        </w:rPr>
        <w:t>breakpoint</w:t>
      </w:r>
      <w:proofErr w:type="spellEnd"/>
      <w:r>
        <w:rPr>
          <w:lang w:eastAsia="en-US"/>
        </w:rPr>
        <w:t xml:space="preserve"> a 500px per spostare il </w:t>
      </w:r>
      <w:proofErr w:type="spellStart"/>
      <w:r>
        <w:rPr>
          <w:lang w:eastAsia="en-US"/>
        </w:rPr>
        <w:t>search</w:t>
      </w:r>
      <w:proofErr w:type="spellEnd"/>
      <w:r>
        <w:rPr>
          <w:lang w:eastAsia="en-US"/>
        </w:rPr>
        <w:t xml:space="preserve"> box in basso, sotto il logo ed i 3 box a destra, usando la “order” </w:t>
      </w:r>
      <w:proofErr w:type="spellStart"/>
      <w:r>
        <w:rPr>
          <w:lang w:eastAsia="en-US"/>
        </w:rPr>
        <w:t>property</w:t>
      </w:r>
      <w:proofErr w:type="spellEnd"/>
      <w:r>
        <w:rPr>
          <w:lang w:eastAsia="en-US"/>
        </w:rPr>
        <w:t xml:space="preserve"> del </w:t>
      </w:r>
      <w:proofErr w:type="spellStart"/>
      <w:r>
        <w:rPr>
          <w:lang w:eastAsia="en-US"/>
        </w:rPr>
        <w:t>flexbox</w:t>
      </w:r>
      <w:proofErr w:type="spellEnd"/>
      <w:r>
        <w:rPr>
          <w:lang w:eastAsia="en-US"/>
        </w:rPr>
        <w:t xml:space="preserve"> (logo, </w:t>
      </w:r>
      <w:proofErr w:type="spellStart"/>
      <w:r>
        <w:rPr>
          <w:lang w:eastAsia="en-US"/>
        </w:rPr>
        <w:t>search</w:t>
      </w:r>
      <w:proofErr w:type="spellEnd"/>
      <w:r>
        <w:rPr>
          <w:lang w:eastAsia="en-US"/>
        </w:rPr>
        <w:t xml:space="preserve"> ed i 3 box hanno order = 0 di default, impostando la </w:t>
      </w:r>
      <w:proofErr w:type="spellStart"/>
      <w:r>
        <w:rPr>
          <w:lang w:eastAsia="en-US"/>
        </w:rPr>
        <w:t>search</w:t>
      </w:r>
      <w:proofErr w:type="spellEnd"/>
      <w:r>
        <w:rPr>
          <w:lang w:eastAsia="en-US"/>
        </w:rPr>
        <w:t xml:space="preserve"> a 1 questa diventa l’ultima)</w:t>
      </w:r>
    </w:p>
    <w:p w14:paraId="7B512BBA" w14:textId="0071A4CF" w:rsidR="008F2A5D" w:rsidRDefault="008F2A5D" w:rsidP="00581E2C">
      <w:pPr>
        <w:rPr>
          <w:lang w:eastAsia="en-US"/>
        </w:rPr>
      </w:pPr>
      <w:r w:rsidRPr="008F2A5D">
        <w:rPr>
          <w:lang w:eastAsia="en-US"/>
        </w:rPr>
        <w:drawing>
          <wp:inline distT="0" distB="0" distL="0" distR="0" wp14:anchorId="22CC397F" wp14:editId="36B0B1A4">
            <wp:extent cx="6120130" cy="3128555"/>
            <wp:effectExtent l="0" t="0" r="1270" b="0"/>
            <wp:docPr id="190" name="Immagine 19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descr="Immagine che contiene testo, schermata, Software multimediale, software&#10;&#10;Descrizione generata automaticamente"/>
                    <pic:cNvPicPr/>
                  </pic:nvPicPr>
                  <pic:blipFill>
                    <a:blip r:embed="rId255"/>
                    <a:stretch>
                      <a:fillRect/>
                    </a:stretch>
                  </pic:blipFill>
                  <pic:spPr>
                    <a:xfrm>
                      <a:off x="0" y="0"/>
                      <a:ext cx="6125458" cy="3131278"/>
                    </a:xfrm>
                    <a:prstGeom prst="rect">
                      <a:avLst/>
                    </a:prstGeom>
                  </pic:spPr>
                </pic:pic>
              </a:graphicData>
            </a:graphic>
          </wp:inline>
        </w:drawing>
      </w:r>
    </w:p>
    <w:p w14:paraId="27088436" w14:textId="7B61BC4D" w:rsidR="0074149F" w:rsidRDefault="0074149F" w:rsidP="00581E2C">
      <w:pPr>
        <w:rPr>
          <w:lang w:eastAsia="en-US"/>
        </w:rPr>
      </w:pPr>
    </w:p>
    <w:p w14:paraId="6F81DBCB" w14:textId="339BBD0A" w:rsidR="008F2A5D" w:rsidRDefault="008F2A5D" w:rsidP="00581E2C">
      <w:pPr>
        <w:rPr>
          <w:lang w:eastAsia="en-US"/>
        </w:rPr>
      </w:pPr>
      <w:r w:rsidRPr="008F2A5D">
        <w:rPr>
          <w:lang w:eastAsia="en-US"/>
        </w:rPr>
        <w:drawing>
          <wp:inline distT="0" distB="0" distL="0" distR="0" wp14:anchorId="09086C82" wp14:editId="50845457">
            <wp:extent cx="3596388" cy="4151630"/>
            <wp:effectExtent l="0" t="0" r="0" b="1270"/>
            <wp:docPr id="193" name="Immagine 193"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 schermata, Sito Web, Pagina Web&#10;&#10;Descrizione generata automaticamente"/>
                    <pic:cNvPicPr/>
                  </pic:nvPicPr>
                  <pic:blipFill>
                    <a:blip r:embed="rId256"/>
                    <a:stretch>
                      <a:fillRect/>
                    </a:stretch>
                  </pic:blipFill>
                  <pic:spPr>
                    <a:xfrm>
                      <a:off x="0" y="0"/>
                      <a:ext cx="3613589" cy="4171486"/>
                    </a:xfrm>
                    <a:prstGeom prst="rect">
                      <a:avLst/>
                    </a:prstGeom>
                  </pic:spPr>
                </pic:pic>
              </a:graphicData>
            </a:graphic>
          </wp:inline>
        </w:drawing>
      </w:r>
    </w:p>
    <w:p w14:paraId="78B00803" w14:textId="6B3269AF" w:rsidR="008F2A5D" w:rsidRDefault="008F2A5D" w:rsidP="00581E2C">
      <w:pPr>
        <w:rPr>
          <w:lang w:eastAsia="en-US"/>
        </w:rPr>
      </w:pPr>
    </w:p>
    <w:p w14:paraId="7252A975" w14:textId="77777777" w:rsidR="0074149F" w:rsidRPr="004B3820" w:rsidRDefault="0074149F" w:rsidP="00581E2C">
      <w:pPr>
        <w:rPr>
          <w:lang w:eastAsia="en-US"/>
        </w:rPr>
      </w:pPr>
    </w:p>
    <w:p w14:paraId="545DB641" w14:textId="77777777" w:rsidR="00D13562" w:rsidRDefault="00D13562" w:rsidP="00D06DF7">
      <w:r>
        <w:t>Ultimo passo è quello di stoppare ambiente di test ed usare “</w:t>
      </w:r>
      <w:proofErr w:type="spellStart"/>
      <w:r>
        <w:t>npm</w:t>
      </w:r>
      <w:proofErr w:type="spellEnd"/>
      <w:r>
        <w:t xml:space="preserve"> </w:t>
      </w:r>
      <w:proofErr w:type="spellStart"/>
      <w:r>
        <w:t>run</w:t>
      </w:r>
      <w:proofErr w:type="spellEnd"/>
      <w:r>
        <w:t xml:space="preserve"> </w:t>
      </w:r>
      <w:proofErr w:type="spellStart"/>
      <w:r>
        <w:t>build:css</w:t>
      </w:r>
      <w:proofErr w:type="spellEnd"/>
      <w:r>
        <w:t xml:space="preserve">” per ottenere un nuovo style.css con tutte le aggiunte dei </w:t>
      </w:r>
      <w:proofErr w:type="spellStart"/>
      <w:r>
        <w:t>prefixes</w:t>
      </w:r>
      <w:proofErr w:type="spellEnd"/>
      <w:r>
        <w:t xml:space="preserve"> di compatibilità per gli altri browsers e minimizzarlo.</w:t>
      </w:r>
    </w:p>
    <w:p w14:paraId="62715FC5" w14:textId="77777777" w:rsidR="00D13562" w:rsidRDefault="00D13562" w:rsidP="00D06DF7">
      <w:r>
        <w:t>E con questo “TRILLO” è completo.</w:t>
      </w:r>
    </w:p>
    <w:p w14:paraId="2EE9478D" w14:textId="12690855" w:rsidR="00D06DF7" w:rsidRPr="00D06DF7" w:rsidRDefault="00D13562" w:rsidP="00D06DF7">
      <w:r>
        <w:lastRenderedPageBreak/>
        <w:t xml:space="preserve"> </w:t>
      </w:r>
    </w:p>
    <w:p w14:paraId="523FF7FE" w14:textId="21AE506A" w:rsidR="00D06DF7" w:rsidRDefault="00D06DF7" w:rsidP="004B3820">
      <w:pPr>
        <w:rPr>
          <w:lang w:eastAsia="en-US"/>
        </w:rPr>
      </w:pPr>
    </w:p>
    <w:p w14:paraId="374FBBDD" w14:textId="08E6E076" w:rsidR="0042006C" w:rsidRDefault="0042006C" w:rsidP="004B3820">
      <w:pPr>
        <w:rPr>
          <w:lang w:eastAsia="en-US"/>
        </w:rPr>
      </w:pPr>
    </w:p>
    <w:p w14:paraId="1C3DB3CF" w14:textId="0627D4BC" w:rsidR="0042006C" w:rsidRDefault="0042006C" w:rsidP="004B3820">
      <w:pPr>
        <w:rPr>
          <w:lang w:eastAsia="en-US"/>
        </w:rPr>
      </w:pPr>
    </w:p>
    <w:sectPr w:rsidR="004200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758"/>
    <w:multiLevelType w:val="hybridMultilevel"/>
    <w:tmpl w:val="2856EF08"/>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ind w:left="2148" w:hanging="360"/>
      </w:p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7D63D6"/>
    <w:multiLevelType w:val="hybridMultilevel"/>
    <w:tmpl w:val="61601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0336"/>
    <w:multiLevelType w:val="hybridMultilevel"/>
    <w:tmpl w:val="A11C1C7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137106"/>
    <w:multiLevelType w:val="hybridMultilevel"/>
    <w:tmpl w:val="D142520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6A2FB4"/>
    <w:multiLevelType w:val="multilevel"/>
    <w:tmpl w:val="782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D774E"/>
    <w:multiLevelType w:val="hybridMultilevel"/>
    <w:tmpl w:val="839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142CE8"/>
    <w:multiLevelType w:val="hybridMultilevel"/>
    <w:tmpl w:val="E6E8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17C9"/>
    <w:multiLevelType w:val="hybridMultilevel"/>
    <w:tmpl w:val="4D0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0D3EAF"/>
    <w:multiLevelType w:val="hybridMultilevel"/>
    <w:tmpl w:val="0CBA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B6522"/>
    <w:multiLevelType w:val="hybridMultilevel"/>
    <w:tmpl w:val="85C6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817910"/>
    <w:multiLevelType w:val="hybridMultilevel"/>
    <w:tmpl w:val="52AC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4D7423"/>
    <w:multiLevelType w:val="hybridMultilevel"/>
    <w:tmpl w:val="6C34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216228"/>
    <w:multiLevelType w:val="hybridMultilevel"/>
    <w:tmpl w:val="E6583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BF2C64"/>
    <w:multiLevelType w:val="hybridMultilevel"/>
    <w:tmpl w:val="54269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117A82"/>
    <w:multiLevelType w:val="hybridMultilevel"/>
    <w:tmpl w:val="2F2A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D60502"/>
    <w:multiLevelType w:val="hybridMultilevel"/>
    <w:tmpl w:val="A50EB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E54722"/>
    <w:multiLevelType w:val="hybridMultilevel"/>
    <w:tmpl w:val="507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66162"/>
    <w:multiLevelType w:val="hybridMultilevel"/>
    <w:tmpl w:val="644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3632848">
    <w:abstractNumId w:val="17"/>
  </w:num>
  <w:num w:numId="2" w16cid:durableId="486827601">
    <w:abstractNumId w:val="13"/>
  </w:num>
  <w:num w:numId="3" w16cid:durableId="1412313514">
    <w:abstractNumId w:val="0"/>
  </w:num>
  <w:num w:numId="4" w16cid:durableId="423039469">
    <w:abstractNumId w:val="15"/>
  </w:num>
  <w:num w:numId="5" w16cid:durableId="1401052377">
    <w:abstractNumId w:val="8"/>
  </w:num>
  <w:num w:numId="6" w16cid:durableId="386104159">
    <w:abstractNumId w:val="7"/>
  </w:num>
  <w:num w:numId="7" w16cid:durableId="663750224">
    <w:abstractNumId w:val="2"/>
  </w:num>
  <w:num w:numId="8" w16cid:durableId="958948883">
    <w:abstractNumId w:val="6"/>
  </w:num>
  <w:num w:numId="9" w16cid:durableId="490020938">
    <w:abstractNumId w:val="11"/>
  </w:num>
  <w:num w:numId="10" w16cid:durableId="622924402">
    <w:abstractNumId w:val="10"/>
  </w:num>
  <w:num w:numId="11" w16cid:durableId="1047029664">
    <w:abstractNumId w:val="1"/>
  </w:num>
  <w:num w:numId="12" w16cid:durableId="263001485">
    <w:abstractNumId w:val="16"/>
  </w:num>
  <w:num w:numId="13" w16cid:durableId="1671833867">
    <w:abstractNumId w:val="9"/>
  </w:num>
  <w:num w:numId="14" w16cid:durableId="281500291">
    <w:abstractNumId w:val="5"/>
  </w:num>
  <w:num w:numId="15" w16cid:durableId="743451880">
    <w:abstractNumId w:val="14"/>
  </w:num>
  <w:num w:numId="16" w16cid:durableId="1059674766">
    <w:abstractNumId w:val="3"/>
  </w:num>
  <w:num w:numId="17" w16cid:durableId="629894777">
    <w:abstractNumId w:val="12"/>
  </w:num>
  <w:num w:numId="18" w16cid:durableId="1744986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4"/>
    <w:rsid w:val="00003887"/>
    <w:rsid w:val="00020A8E"/>
    <w:rsid w:val="00027C42"/>
    <w:rsid w:val="00031AF7"/>
    <w:rsid w:val="00044E75"/>
    <w:rsid w:val="0005405F"/>
    <w:rsid w:val="00065E28"/>
    <w:rsid w:val="0007234C"/>
    <w:rsid w:val="0008389B"/>
    <w:rsid w:val="000839CA"/>
    <w:rsid w:val="000A7EA6"/>
    <w:rsid w:val="000B1878"/>
    <w:rsid w:val="000B1ECF"/>
    <w:rsid w:val="000E3ABE"/>
    <w:rsid w:val="000E7083"/>
    <w:rsid w:val="001060D8"/>
    <w:rsid w:val="00123BF3"/>
    <w:rsid w:val="00137D01"/>
    <w:rsid w:val="00141E20"/>
    <w:rsid w:val="00153136"/>
    <w:rsid w:val="00177628"/>
    <w:rsid w:val="00186642"/>
    <w:rsid w:val="001B7CC7"/>
    <w:rsid w:val="001C60B8"/>
    <w:rsid w:val="00201ED9"/>
    <w:rsid w:val="00216E4E"/>
    <w:rsid w:val="00223824"/>
    <w:rsid w:val="00233D2F"/>
    <w:rsid w:val="002348D4"/>
    <w:rsid w:val="002435AF"/>
    <w:rsid w:val="00275AFD"/>
    <w:rsid w:val="002808D7"/>
    <w:rsid w:val="00282D90"/>
    <w:rsid w:val="002859AA"/>
    <w:rsid w:val="00287A26"/>
    <w:rsid w:val="0029023F"/>
    <w:rsid w:val="0029266A"/>
    <w:rsid w:val="00294AC9"/>
    <w:rsid w:val="002A398B"/>
    <w:rsid w:val="002A3CE1"/>
    <w:rsid w:val="002A47EA"/>
    <w:rsid w:val="002A7C75"/>
    <w:rsid w:val="002B203A"/>
    <w:rsid w:val="002B5943"/>
    <w:rsid w:val="002C584F"/>
    <w:rsid w:val="002E2A72"/>
    <w:rsid w:val="002F067B"/>
    <w:rsid w:val="00306863"/>
    <w:rsid w:val="003141B4"/>
    <w:rsid w:val="00330989"/>
    <w:rsid w:val="00331228"/>
    <w:rsid w:val="003420C4"/>
    <w:rsid w:val="00350F33"/>
    <w:rsid w:val="00353706"/>
    <w:rsid w:val="0035493C"/>
    <w:rsid w:val="00382456"/>
    <w:rsid w:val="00386434"/>
    <w:rsid w:val="0039499B"/>
    <w:rsid w:val="003B481D"/>
    <w:rsid w:val="003B68AF"/>
    <w:rsid w:val="003C1881"/>
    <w:rsid w:val="003E3247"/>
    <w:rsid w:val="003E5B29"/>
    <w:rsid w:val="003F62CB"/>
    <w:rsid w:val="00404A54"/>
    <w:rsid w:val="004167B2"/>
    <w:rsid w:val="0042006C"/>
    <w:rsid w:val="00437ADC"/>
    <w:rsid w:val="00447F10"/>
    <w:rsid w:val="00452BD1"/>
    <w:rsid w:val="00465FA5"/>
    <w:rsid w:val="00470891"/>
    <w:rsid w:val="00474FE3"/>
    <w:rsid w:val="00495BF6"/>
    <w:rsid w:val="004A3790"/>
    <w:rsid w:val="004B3820"/>
    <w:rsid w:val="004C11B0"/>
    <w:rsid w:val="004C6653"/>
    <w:rsid w:val="004E0815"/>
    <w:rsid w:val="004F4C87"/>
    <w:rsid w:val="0050774F"/>
    <w:rsid w:val="00516EFC"/>
    <w:rsid w:val="005263E6"/>
    <w:rsid w:val="00532E57"/>
    <w:rsid w:val="00536696"/>
    <w:rsid w:val="00537B4A"/>
    <w:rsid w:val="00540218"/>
    <w:rsid w:val="005426A7"/>
    <w:rsid w:val="00545469"/>
    <w:rsid w:val="0054668A"/>
    <w:rsid w:val="00572985"/>
    <w:rsid w:val="00575477"/>
    <w:rsid w:val="00575932"/>
    <w:rsid w:val="00581E2C"/>
    <w:rsid w:val="005A63E7"/>
    <w:rsid w:val="005B3067"/>
    <w:rsid w:val="005B7BC5"/>
    <w:rsid w:val="00605685"/>
    <w:rsid w:val="00607646"/>
    <w:rsid w:val="006419F3"/>
    <w:rsid w:val="0064229F"/>
    <w:rsid w:val="00647095"/>
    <w:rsid w:val="0068742A"/>
    <w:rsid w:val="00690D50"/>
    <w:rsid w:val="006B6AF9"/>
    <w:rsid w:val="006C3E2E"/>
    <w:rsid w:val="006D2127"/>
    <w:rsid w:val="006D632A"/>
    <w:rsid w:val="006E0CD0"/>
    <w:rsid w:val="006E13C1"/>
    <w:rsid w:val="006E3ACA"/>
    <w:rsid w:val="006E74C0"/>
    <w:rsid w:val="006E7F7C"/>
    <w:rsid w:val="006F4336"/>
    <w:rsid w:val="006F697F"/>
    <w:rsid w:val="006F792C"/>
    <w:rsid w:val="00705903"/>
    <w:rsid w:val="00721E14"/>
    <w:rsid w:val="007226DB"/>
    <w:rsid w:val="00725817"/>
    <w:rsid w:val="007304E0"/>
    <w:rsid w:val="0074149F"/>
    <w:rsid w:val="00741B9E"/>
    <w:rsid w:val="00747027"/>
    <w:rsid w:val="007727F9"/>
    <w:rsid w:val="0078477E"/>
    <w:rsid w:val="007A716D"/>
    <w:rsid w:val="007B629C"/>
    <w:rsid w:val="007B7EF0"/>
    <w:rsid w:val="007C36E7"/>
    <w:rsid w:val="007F4CBE"/>
    <w:rsid w:val="007F567F"/>
    <w:rsid w:val="00800F9E"/>
    <w:rsid w:val="00811B30"/>
    <w:rsid w:val="00812ED7"/>
    <w:rsid w:val="00826C3A"/>
    <w:rsid w:val="00834014"/>
    <w:rsid w:val="00875F9C"/>
    <w:rsid w:val="00883265"/>
    <w:rsid w:val="00892BBC"/>
    <w:rsid w:val="008B3C05"/>
    <w:rsid w:val="008E65FC"/>
    <w:rsid w:val="008F2A5D"/>
    <w:rsid w:val="00905385"/>
    <w:rsid w:val="00915E68"/>
    <w:rsid w:val="009221BB"/>
    <w:rsid w:val="009264E2"/>
    <w:rsid w:val="00933BC3"/>
    <w:rsid w:val="009365BE"/>
    <w:rsid w:val="00953FC0"/>
    <w:rsid w:val="0095595F"/>
    <w:rsid w:val="009652E4"/>
    <w:rsid w:val="009658D3"/>
    <w:rsid w:val="00967B5A"/>
    <w:rsid w:val="009742FA"/>
    <w:rsid w:val="0097472D"/>
    <w:rsid w:val="00976516"/>
    <w:rsid w:val="00991960"/>
    <w:rsid w:val="009956CB"/>
    <w:rsid w:val="009D0522"/>
    <w:rsid w:val="009D6177"/>
    <w:rsid w:val="009E0E01"/>
    <w:rsid w:val="009E22E8"/>
    <w:rsid w:val="00A123D0"/>
    <w:rsid w:val="00A166EF"/>
    <w:rsid w:val="00A2463A"/>
    <w:rsid w:val="00A258EB"/>
    <w:rsid w:val="00A4435E"/>
    <w:rsid w:val="00A5188D"/>
    <w:rsid w:val="00A638A6"/>
    <w:rsid w:val="00A72C17"/>
    <w:rsid w:val="00A81321"/>
    <w:rsid w:val="00A9096C"/>
    <w:rsid w:val="00AB19A0"/>
    <w:rsid w:val="00AC097E"/>
    <w:rsid w:val="00AC0EC1"/>
    <w:rsid w:val="00AC725F"/>
    <w:rsid w:val="00AD48A3"/>
    <w:rsid w:val="00AE2C1A"/>
    <w:rsid w:val="00AF0045"/>
    <w:rsid w:val="00B35615"/>
    <w:rsid w:val="00B553B5"/>
    <w:rsid w:val="00B61064"/>
    <w:rsid w:val="00B67678"/>
    <w:rsid w:val="00B83638"/>
    <w:rsid w:val="00B91A6A"/>
    <w:rsid w:val="00B957F1"/>
    <w:rsid w:val="00BA2789"/>
    <w:rsid w:val="00BA3B5B"/>
    <w:rsid w:val="00BB4C97"/>
    <w:rsid w:val="00BD4400"/>
    <w:rsid w:val="00BD53CF"/>
    <w:rsid w:val="00BD71A9"/>
    <w:rsid w:val="00C04C53"/>
    <w:rsid w:val="00C22041"/>
    <w:rsid w:val="00C22A93"/>
    <w:rsid w:val="00C30FB6"/>
    <w:rsid w:val="00C31DD3"/>
    <w:rsid w:val="00C32843"/>
    <w:rsid w:val="00C4208F"/>
    <w:rsid w:val="00C45B2F"/>
    <w:rsid w:val="00C462C4"/>
    <w:rsid w:val="00C46890"/>
    <w:rsid w:val="00C6203B"/>
    <w:rsid w:val="00C86F0A"/>
    <w:rsid w:val="00C86F7B"/>
    <w:rsid w:val="00C9660B"/>
    <w:rsid w:val="00CA22E4"/>
    <w:rsid w:val="00CC1A32"/>
    <w:rsid w:val="00CC5369"/>
    <w:rsid w:val="00CD5B44"/>
    <w:rsid w:val="00CF1E93"/>
    <w:rsid w:val="00CF7554"/>
    <w:rsid w:val="00D06DF7"/>
    <w:rsid w:val="00D07CBE"/>
    <w:rsid w:val="00D07F89"/>
    <w:rsid w:val="00D13562"/>
    <w:rsid w:val="00D234C6"/>
    <w:rsid w:val="00D51B22"/>
    <w:rsid w:val="00D51D35"/>
    <w:rsid w:val="00D60600"/>
    <w:rsid w:val="00D668A9"/>
    <w:rsid w:val="00D744EF"/>
    <w:rsid w:val="00DB1610"/>
    <w:rsid w:val="00DD0FC8"/>
    <w:rsid w:val="00DD539E"/>
    <w:rsid w:val="00DD5753"/>
    <w:rsid w:val="00DE0B6A"/>
    <w:rsid w:val="00DE2FCF"/>
    <w:rsid w:val="00DF5C2F"/>
    <w:rsid w:val="00E00541"/>
    <w:rsid w:val="00E15423"/>
    <w:rsid w:val="00E17D00"/>
    <w:rsid w:val="00E31BCD"/>
    <w:rsid w:val="00E360FD"/>
    <w:rsid w:val="00E37225"/>
    <w:rsid w:val="00E50F33"/>
    <w:rsid w:val="00E54B75"/>
    <w:rsid w:val="00E56FEA"/>
    <w:rsid w:val="00E64315"/>
    <w:rsid w:val="00E76004"/>
    <w:rsid w:val="00E91CEC"/>
    <w:rsid w:val="00EA4E44"/>
    <w:rsid w:val="00EB0EA3"/>
    <w:rsid w:val="00EB3D71"/>
    <w:rsid w:val="00EC12EE"/>
    <w:rsid w:val="00ED1CB0"/>
    <w:rsid w:val="00EE022A"/>
    <w:rsid w:val="00EE13EB"/>
    <w:rsid w:val="00EE241D"/>
    <w:rsid w:val="00EE3D76"/>
    <w:rsid w:val="00F0292B"/>
    <w:rsid w:val="00F1757F"/>
    <w:rsid w:val="00F25378"/>
    <w:rsid w:val="00F34F02"/>
    <w:rsid w:val="00F36450"/>
    <w:rsid w:val="00F424B8"/>
    <w:rsid w:val="00F46A3D"/>
    <w:rsid w:val="00F53E6D"/>
    <w:rsid w:val="00F62C17"/>
    <w:rsid w:val="00F67238"/>
    <w:rsid w:val="00F677EC"/>
    <w:rsid w:val="00F72EBC"/>
    <w:rsid w:val="00F74D93"/>
    <w:rsid w:val="00F94CF1"/>
    <w:rsid w:val="00FB3256"/>
    <w:rsid w:val="00FB55C9"/>
    <w:rsid w:val="00FC0795"/>
    <w:rsid w:val="00FE644D"/>
    <w:rsid w:val="00FE75BD"/>
    <w:rsid w:val="00FF2F2C"/>
    <w:rsid w:val="00FF3F51"/>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B71"/>
  <w15:chartTrackingRefBased/>
  <w15:docId w15:val="{9645C510-C418-2248-ABC5-849D93CD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5BD"/>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755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CF755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F94CF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75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75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94CF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35493C"/>
    <w:pPr>
      <w:ind w:left="720"/>
      <w:contextualSpacing/>
    </w:pPr>
    <w:rPr>
      <w:rFonts w:asciiTheme="minorHAnsi" w:eastAsiaTheme="minorHAnsi" w:hAnsiTheme="minorHAnsi" w:cstheme="minorBidi"/>
      <w:lang w:eastAsia="en-US"/>
    </w:rPr>
  </w:style>
  <w:style w:type="paragraph" w:styleId="Titolosommario">
    <w:name w:val="TOC Heading"/>
    <w:basedOn w:val="Titolo1"/>
    <w:next w:val="Normale"/>
    <w:uiPriority w:val="39"/>
    <w:unhideWhenUsed/>
    <w:qFormat/>
    <w:rsid w:val="00933BC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B68AF"/>
    <w:pPr>
      <w:spacing w:before="120" w:after="120"/>
    </w:pPr>
    <w:rPr>
      <w:rFonts w:asciiTheme="minorHAnsi" w:eastAsiaTheme="minorHAnsi" w:hAnsiTheme="minorHAnsi" w:cstheme="minorHAnsi"/>
      <w:b/>
      <w:bCs/>
      <w:caps/>
      <w:sz w:val="20"/>
      <w:szCs w:val="20"/>
      <w:lang w:eastAsia="en-US"/>
    </w:rPr>
  </w:style>
  <w:style w:type="paragraph" w:styleId="Sommario2">
    <w:name w:val="toc 2"/>
    <w:basedOn w:val="Normale"/>
    <w:next w:val="Normale"/>
    <w:autoRedefine/>
    <w:uiPriority w:val="39"/>
    <w:unhideWhenUsed/>
    <w:rsid w:val="00933BC3"/>
    <w:pPr>
      <w:ind w:left="240"/>
    </w:pPr>
    <w:rPr>
      <w:rFonts w:asciiTheme="minorHAnsi" w:eastAsiaTheme="minorHAnsi" w:hAnsiTheme="minorHAnsi" w:cstheme="minorHAnsi"/>
      <w:smallCaps/>
      <w:sz w:val="20"/>
      <w:szCs w:val="20"/>
      <w:lang w:eastAsia="en-US"/>
    </w:rPr>
  </w:style>
  <w:style w:type="character" w:styleId="Collegamentoipertestuale">
    <w:name w:val="Hyperlink"/>
    <w:basedOn w:val="Carpredefinitoparagrafo"/>
    <w:uiPriority w:val="99"/>
    <w:unhideWhenUsed/>
    <w:rsid w:val="00933BC3"/>
    <w:rPr>
      <w:color w:val="0563C1" w:themeColor="hyperlink"/>
      <w:u w:val="single"/>
    </w:rPr>
  </w:style>
  <w:style w:type="paragraph" w:styleId="Sommario3">
    <w:name w:val="toc 3"/>
    <w:basedOn w:val="Normale"/>
    <w:next w:val="Normale"/>
    <w:autoRedefine/>
    <w:uiPriority w:val="39"/>
    <w:unhideWhenUsed/>
    <w:rsid w:val="00933BC3"/>
    <w:pPr>
      <w:ind w:left="480"/>
    </w:pPr>
    <w:rPr>
      <w:rFonts w:asciiTheme="minorHAnsi" w:eastAsiaTheme="minorHAnsi" w:hAnsiTheme="minorHAnsi" w:cstheme="minorHAnsi"/>
      <w:i/>
      <w:iCs/>
      <w:sz w:val="20"/>
      <w:szCs w:val="20"/>
      <w:lang w:eastAsia="en-US"/>
    </w:rPr>
  </w:style>
  <w:style w:type="paragraph" w:styleId="Sommario4">
    <w:name w:val="toc 4"/>
    <w:basedOn w:val="Normale"/>
    <w:next w:val="Normale"/>
    <w:autoRedefine/>
    <w:uiPriority w:val="39"/>
    <w:semiHidden/>
    <w:unhideWhenUsed/>
    <w:rsid w:val="00933BC3"/>
    <w:pPr>
      <w:ind w:left="720"/>
    </w:pPr>
    <w:rPr>
      <w:rFonts w:asciiTheme="minorHAnsi" w:eastAsiaTheme="minorHAnsi" w:hAnsiTheme="minorHAnsi" w:cstheme="minorHAnsi"/>
      <w:sz w:val="18"/>
      <w:szCs w:val="18"/>
      <w:lang w:eastAsia="en-US"/>
    </w:rPr>
  </w:style>
  <w:style w:type="paragraph" w:styleId="Sommario5">
    <w:name w:val="toc 5"/>
    <w:basedOn w:val="Normale"/>
    <w:next w:val="Normale"/>
    <w:autoRedefine/>
    <w:uiPriority w:val="39"/>
    <w:semiHidden/>
    <w:unhideWhenUsed/>
    <w:rsid w:val="00933BC3"/>
    <w:pPr>
      <w:ind w:left="960"/>
    </w:pPr>
    <w:rPr>
      <w:rFonts w:asciiTheme="minorHAnsi" w:eastAsiaTheme="minorHAnsi" w:hAnsiTheme="minorHAnsi" w:cstheme="minorHAnsi"/>
      <w:sz w:val="18"/>
      <w:szCs w:val="18"/>
      <w:lang w:eastAsia="en-US"/>
    </w:rPr>
  </w:style>
  <w:style w:type="paragraph" w:styleId="Sommario6">
    <w:name w:val="toc 6"/>
    <w:basedOn w:val="Normale"/>
    <w:next w:val="Normale"/>
    <w:autoRedefine/>
    <w:uiPriority w:val="39"/>
    <w:semiHidden/>
    <w:unhideWhenUsed/>
    <w:rsid w:val="00933BC3"/>
    <w:pPr>
      <w:ind w:left="1200"/>
    </w:pPr>
    <w:rPr>
      <w:rFonts w:asciiTheme="minorHAnsi" w:eastAsiaTheme="minorHAnsi" w:hAnsiTheme="minorHAnsi" w:cstheme="minorHAnsi"/>
      <w:sz w:val="18"/>
      <w:szCs w:val="18"/>
      <w:lang w:eastAsia="en-US"/>
    </w:rPr>
  </w:style>
  <w:style w:type="paragraph" w:styleId="Sommario7">
    <w:name w:val="toc 7"/>
    <w:basedOn w:val="Normale"/>
    <w:next w:val="Normale"/>
    <w:autoRedefine/>
    <w:uiPriority w:val="39"/>
    <w:semiHidden/>
    <w:unhideWhenUsed/>
    <w:rsid w:val="00933BC3"/>
    <w:pPr>
      <w:ind w:left="1440"/>
    </w:pPr>
    <w:rPr>
      <w:rFonts w:asciiTheme="minorHAnsi" w:eastAsiaTheme="minorHAnsi" w:hAnsiTheme="minorHAnsi" w:cstheme="minorHAnsi"/>
      <w:sz w:val="18"/>
      <w:szCs w:val="18"/>
      <w:lang w:eastAsia="en-US"/>
    </w:rPr>
  </w:style>
  <w:style w:type="paragraph" w:styleId="Sommario8">
    <w:name w:val="toc 8"/>
    <w:basedOn w:val="Normale"/>
    <w:next w:val="Normale"/>
    <w:autoRedefine/>
    <w:uiPriority w:val="39"/>
    <w:semiHidden/>
    <w:unhideWhenUsed/>
    <w:rsid w:val="00933BC3"/>
    <w:pPr>
      <w:ind w:left="1680"/>
    </w:pPr>
    <w:rPr>
      <w:rFonts w:asciiTheme="minorHAnsi" w:eastAsiaTheme="minorHAnsi" w:hAnsiTheme="minorHAnsi" w:cstheme="minorHAnsi"/>
      <w:sz w:val="18"/>
      <w:szCs w:val="18"/>
      <w:lang w:eastAsia="en-US"/>
    </w:rPr>
  </w:style>
  <w:style w:type="paragraph" w:styleId="Sommario9">
    <w:name w:val="toc 9"/>
    <w:basedOn w:val="Normale"/>
    <w:next w:val="Normale"/>
    <w:autoRedefine/>
    <w:uiPriority w:val="39"/>
    <w:semiHidden/>
    <w:unhideWhenUsed/>
    <w:rsid w:val="00933BC3"/>
    <w:pPr>
      <w:ind w:left="1920"/>
    </w:pPr>
    <w:rPr>
      <w:rFonts w:asciiTheme="minorHAnsi" w:eastAsiaTheme="minorHAnsi" w:hAnsiTheme="minorHAnsi" w:cstheme="minorHAnsi"/>
      <w:sz w:val="18"/>
      <w:szCs w:val="18"/>
      <w:lang w:eastAsia="en-US"/>
    </w:rPr>
  </w:style>
  <w:style w:type="character" w:styleId="Menzionenonrisolta">
    <w:name w:val="Unresolved Mention"/>
    <w:basedOn w:val="Carpredefinitoparagrafo"/>
    <w:uiPriority w:val="99"/>
    <w:semiHidden/>
    <w:unhideWhenUsed/>
    <w:rsid w:val="002A7C75"/>
    <w:rPr>
      <w:color w:val="605E5C"/>
      <w:shd w:val="clear" w:color="auto" w:fill="E1DFDD"/>
    </w:rPr>
  </w:style>
  <w:style w:type="paragraph" w:styleId="Revisione">
    <w:name w:val="Revision"/>
    <w:hidden/>
    <w:uiPriority w:val="99"/>
    <w:semiHidden/>
    <w:rsid w:val="009264E2"/>
  </w:style>
  <w:style w:type="paragraph" w:customStyle="1" w:styleId="listitem">
    <w:name w:val="list__item"/>
    <w:basedOn w:val="Normale"/>
    <w:rsid w:val="00D06D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95712322">
          <w:marLeft w:val="0"/>
          <w:marRight w:val="0"/>
          <w:marTop w:val="0"/>
          <w:marBottom w:val="0"/>
          <w:divBdr>
            <w:top w:val="none" w:sz="0" w:space="0" w:color="auto"/>
            <w:left w:val="none" w:sz="0" w:space="0" w:color="auto"/>
            <w:bottom w:val="none" w:sz="0" w:space="0" w:color="auto"/>
            <w:right w:val="none" w:sz="0" w:space="0" w:color="auto"/>
          </w:divBdr>
          <w:divsChild>
            <w:div w:id="751660284">
              <w:marLeft w:val="0"/>
              <w:marRight w:val="0"/>
              <w:marTop w:val="0"/>
              <w:marBottom w:val="0"/>
              <w:divBdr>
                <w:top w:val="none" w:sz="0" w:space="0" w:color="auto"/>
                <w:left w:val="none" w:sz="0" w:space="0" w:color="auto"/>
                <w:bottom w:val="none" w:sz="0" w:space="0" w:color="auto"/>
                <w:right w:val="none" w:sz="0" w:space="0" w:color="auto"/>
              </w:divBdr>
            </w:div>
            <w:div w:id="688606373">
              <w:marLeft w:val="0"/>
              <w:marRight w:val="0"/>
              <w:marTop w:val="0"/>
              <w:marBottom w:val="0"/>
              <w:divBdr>
                <w:top w:val="none" w:sz="0" w:space="0" w:color="auto"/>
                <w:left w:val="none" w:sz="0" w:space="0" w:color="auto"/>
                <w:bottom w:val="none" w:sz="0" w:space="0" w:color="auto"/>
                <w:right w:val="none" w:sz="0" w:space="0" w:color="auto"/>
              </w:divBdr>
            </w:div>
            <w:div w:id="2070151984">
              <w:marLeft w:val="0"/>
              <w:marRight w:val="0"/>
              <w:marTop w:val="0"/>
              <w:marBottom w:val="0"/>
              <w:divBdr>
                <w:top w:val="none" w:sz="0" w:space="0" w:color="auto"/>
                <w:left w:val="none" w:sz="0" w:space="0" w:color="auto"/>
                <w:bottom w:val="none" w:sz="0" w:space="0" w:color="auto"/>
                <w:right w:val="none" w:sz="0" w:space="0" w:color="auto"/>
              </w:divBdr>
            </w:div>
            <w:div w:id="1606378074">
              <w:marLeft w:val="0"/>
              <w:marRight w:val="0"/>
              <w:marTop w:val="0"/>
              <w:marBottom w:val="0"/>
              <w:divBdr>
                <w:top w:val="none" w:sz="0" w:space="0" w:color="auto"/>
                <w:left w:val="none" w:sz="0" w:space="0" w:color="auto"/>
                <w:bottom w:val="none" w:sz="0" w:space="0" w:color="auto"/>
                <w:right w:val="none" w:sz="0" w:space="0" w:color="auto"/>
              </w:divBdr>
            </w:div>
            <w:div w:id="1288656709">
              <w:marLeft w:val="0"/>
              <w:marRight w:val="0"/>
              <w:marTop w:val="0"/>
              <w:marBottom w:val="0"/>
              <w:divBdr>
                <w:top w:val="none" w:sz="0" w:space="0" w:color="auto"/>
                <w:left w:val="none" w:sz="0" w:space="0" w:color="auto"/>
                <w:bottom w:val="none" w:sz="0" w:space="0" w:color="auto"/>
                <w:right w:val="none" w:sz="0" w:space="0" w:color="auto"/>
              </w:divBdr>
            </w:div>
            <w:div w:id="430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37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01">
          <w:marLeft w:val="0"/>
          <w:marRight w:val="0"/>
          <w:marTop w:val="0"/>
          <w:marBottom w:val="0"/>
          <w:divBdr>
            <w:top w:val="none" w:sz="0" w:space="0" w:color="auto"/>
            <w:left w:val="none" w:sz="0" w:space="0" w:color="auto"/>
            <w:bottom w:val="none" w:sz="0" w:space="0" w:color="auto"/>
            <w:right w:val="none" w:sz="0" w:space="0" w:color="auto"/>
          </w:divBdr>
          <w:divsChild>
            <w:div w:id="2121800113">
              <w:marLeft w:val="0"/>
              <w:marRight w:val="0"/>
              <w:marTop w:val="0"/>
              <w:marBottom w:val="0"/>
              <w:divBdr>
                <w:top w:val="none" w:sz="0" w:space="0" w:color="auto"/>
                <w:left w:val="none" w:sz="0" w:space="0" w:color="auto"/>
                <w:bottom w:val="none" w:sz="0" w:space="0" w:color="auto"/>
                <w:right w:val="none" w:sz="0" w:space="0" w:color="auto"/>
              </w:divBdr>
            </w:div>
            <w:div w:id="514808371">
              <w:marLeft w:val="0"/>
              <w:marRight w:val="0"/>
              <w:marTop w:val="0"/>
              <w:marBottom w:val="0"/>
              <w:divBdr>
                <w:top w:val="none" w:sz="0" w:space="0" w:color="auto"/>
                <w:left w:val="none" w:sz="0" w:space="0" w:color="auto"/>
                <w:bottom w:val="none" w:sz="0" w:space="0" w:color="auto"/>
                <w:right w:val="none" w:sz="0" w:space="0" w:color="auto"/>
              </w:divBdr>
            </w:div>
            <w:div w:id="784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514">
      <w:bodyDiv w:val="1"/>
      <w:marLeft w:val="0"/>
      <w:marRight w:val="0"/>
      <w:marTop w:val="0"/>
      <w:marBottom w:val="0"/>
      <w:divBdr>
        <w:top w:val="none" w:sz="0" w:space="0" w:color="auto"/>
        <w:left w:val="none" w:sz="0" w:space="0" w:color="auto"/>
        <w:bottom w:val="none" w:sz="0" w:space="0" w:color="auto"/>
        <w:right w:val="none" w:sz="0" w:space="0" w:color="auto"/>
      </w:divBdr>
      <w:divsChild>
        <w:div w:id="726075406">
          <w:marLeft w:val="0"/>
          <w:marRight w:val="0"/>
          <w:marTop w:val="0"/>
          <w:marBottom w:val="0"/>
          <w:divBdr>
            <w:top w:val="none" w:sz="0" w:space="0" w:color="auto"/>
            <w:left w:val="none" w:sz="0" w:space="0" w:color="auto"/>
            <w:bottom w:val="none" w:sz="0" w:space="0" w:color="auto"/>
            <w:right w:val="none" w:sz="0" w:space="0" w:color="auto"/>
          </w:divBdr>
          <w:divsChild>
            <w:div w:id="1782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03">
      <w:bodyDiv w:val="1"/>
      <w:marLeft w:val="0"/>
      <w:marRight w:val="0"/>
      <w:marTop w:val="0"/>
      <w:marBottom w:val="0"/>
      <w:divBdr>
        <w:top w:val="none" w:sz="0" w:space="0" w:color="auto"/>
        <w:left w:val="none" w:sz="0" w:space="0" w:color="auto"/>
        <w:bottom w:val="none" w:sz="0" w:space="0" w:color="auto"/>
        <w:right w:val="none" w:sz="0" w:space="0" w:color="auto"/>
      </w:divBdr>
      <w:divsChild>
        <w:div w:id="294795218">
          <w:marLeft w:val="0"/>
          <w:marRight w:val="0"/>
          <w:marTop w:val="0"/>
          <w:marBottom w:val="0"/>
          <w:divBdr>
            <w:top w:val="none" w:sz="0" w:space="0" w:color="auto"/>
            <w:left w:val="none" w:sz="0" w:space="0" w:color="auto"/>
            <w:bottom w:val="none" w:sz="0" w:space="0" w:color="auto"/>
            <w:right w:val="none" w:sz="0" w:space="0" w:color="auto"/>
          </w:divBdr>
          <w:divsChild>
            <w:div w:id="2007592599">
              <w:marLeft w:val="0"/>
              <w:marRight w:val="0"/>
              <w:marTop w:val="0"/>
              <w:marBottom w:val="0"/>
              <w:divBdr>
                <w:top w:val="none" w:sz="0" w:space="0" w:color="auto"/>
                <w:left w:val="none" w:sz="0" w:space="0" w:color="auto"/>
                <w:bottom w:val="none" w:sz="0" w:space="0" w:color="auto"/>
                <w:right w:val="none" w:sz="0" w:space="0" w:color="auto"/>
              </w:divBdr>
            </w:div>
            <w:div w:id="897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74504572">
          <w:marLeft w:val="0"/>
          <w:marRight w:val="0"/>
          <w:marTop w:val="0"/>
          <w:marBottom w:val="0"/>
          <w:divBdr>
            <w:top w:val="none" w:sz="0" w:space="0" w:color="auto"/>
            <w:left w:val="none" w:sz="0" w:space="0" w:color="auto"/>
            <w:bottom w:val="none" w:sz="0" w:space="0" w:color="auto"/>
            <w:right w:val="none" w:sz="0" w:space="0" w:color="auto"/>
          </w:divBdr>
          <w:divsChild>
            <w:div w:id="1409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59825">
      <w:bodyDiv w:val="1"/>
      <w:marLeft w:val="0"/>
      <w:marRight w:val="0"/>
      <w:marTop w:val="0"/>
      <w:marBottom w:val="0"/>
      <w:divBdr>
        <w:top w:val="none" w:sz="0" w:space="0" w:color="auto"/>
        <w:left w:val="none" w:sz="0" w:space="0" w:color="auto"/>
        <w:bottom w:val="none" w:sz="0" w:space="0" w:color="auto"/>
        <w:right w:val="none" w:sz="0" w:space="0" w:color="auto"/>
      </w:divBdr>
      <w:divsChild>
        <w:div w:id="1314020210">
          <w:marLeft w:val="0"/>
          <w:marRight w:val="0"/>
          <w:marTop w:val="0"/>
          <w:marBottom w:val="0"/>
          <w:divBdr>
            <w:top w:val="none" w:sz="0" w:space="0" w:color="auto"/>
            <w:left w:val="none" w:sz="0" w:space="0" w:color="auto"/>
            <w:bottom w:val="none" w:sz="0" w:space="0" w:color="auto"/>
            <w:right w:val="none" w:sz="0" w:space="0" w:color="auto"/>
          </w:divBdr>
          <w:divsChild>
            <w:div w:id="1163010888">
              <w:marLeft w:val="0"/>
              <w:marRight w:val="0"/>
              <w:marTop w:val="0"/>
              <w:marBottom w:val="0"/>
              <w:divBdr>
                <w:top w:val="none" w:sz="0" w:space="0" w:color="auto"/>
                <w:left w:val="none" w:sz="0" w:space="0" w:color="auto"/>
                <w:bottom w:val="none" w:sz="0" w:space="0" w:color="auto"/>
                <w:right w:val="none" w:sz="0" w:space="0" w:color="auto"/>
              </w:divBdr>
            </w:div>
            <w:div w:id="389889780">
              <w:marLeft w:val="0"/>
              <w:marRight w:val="0"/>
              <w:marTop w:val="0"/>
              <w:marBottom w:val="0"/>
              <w:divBdr>
                <w:top w:val="none" w:sz="0" w:space="0" w:color="auto"/>
                <w:left w:val="none" w:sz="0" w:space="0" w:color="auto"/>
                <w:bottom w:val="none" w:sz="0" w:space="0" w:color="auto"/>
                <w:right w:val="none" w:sz="0" w:space="0" w:color="auto"/>
              </w:divBdr>
            </w:div>
            <w:div w:id="94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58">
      <w:bodyDiv w:val="1"/>
      <w:marLeft w:val="0"/>
      <w:marRight w:val="0"/>
      <w:marTop w:val="0"/>
      <w:marBottom w:val="0"/>
      <w:divBdr>
        <w:top w:val="none" w:sz="0" w:space="0" w:color="auto"/>
        <w:left w:val="none" w:sz="0" w:space="0" w:color="auto"/>
        <w:bottom w:val="none" w:sz="0" w:space="0" w:color="auto"/>
        <w:right w:val="none" w:sz="0" w:space="0" w:color="auto"/>
      </w:divBdr>
      <w:divsChild>
        <w:div w:id="1456831379">
          <w:marLeft w:val="0"/>
          <w:marRight w:val="0"/>
          <w:marTop w:val="0"/>
          <w:marBottom w:val="0"/>
          <w:divBdr>
            <w:top w:val="none" w:sz="0" w:space="0" w:color="auto"/>
            <w:left w:val="none" w:sz="0" w:space="0" w:color="auto"/>
            <w:bottom w:val="none" w:sz="0" w:space="0" w:color="auto"/>
            <w:right w:val="none" w:sz="0" w:space="0" w:color="auto"/>
          </w:divBdr>
          <w:divsChild>
            <w:div w:id="1406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299">
      <w:bodyDiv w:val="1"/>
      <w:marLeft w:val="0"/>
      <w:marRight w:val="0"/>
      <w:marTop w:val="0"/>
      <w:marBottom w:val="0"/>
      <w:divBdr>
        <w:top w:val="none" w:sz="0" w:space="0" w:color="auto"/>
        <w:left w:val="none" w:sz="0" w:space="0" w:color="auto"/>
        <w:bottom w:val="none" w:sz="0" w:space="0" w:color="auto"/>
        <w:right w:val="none" w:sz="0" w:space="0" w:color="auto"/>
      </w:divBdr>
    </w:div>
    <w:div w:id="2099595096">
      <w:bodyDiv w:val="1"/>
      <w:marLeft w:val="0"/>
      <w:marRight w:val="0"/>
      <w:marTop w:val="0"/>
      <w:marBottom w:val="0"/>
      <w:divBdr>
        <w:top w:val="none" w:sz="0" w:space="0" w:color="auto"/>
        <w:left w:val="none" w:sz="0" w:space="0" w:color="auto"/>
        <w:bottom w:val="none" w:sz="0" w:space="0" w:color="auto"/>
        <w:right w:val="none" w:sz="0" w:space="0" w:color="auto"/>
      </w:divBdr>
      <w:divsChild>
        <w:div w:id="976838602">
          <w:marLeft w:val="0"/>
          <w:marRight w:val="0"/>
          <w:marTop w:val="0"/>
          <w:marBottom w:val="0"/>
          <w:divBdr>
            <w:top w:val="none" w:sz="0" w:space="0" w:color="auto"/>
            <w:left w:val="none" w:sz="0" w:space="0" w:color="auto"/>
            <w:bottom w:val="none" w:sz="0" w:space="0" w:color="auto"/>
            <w:right w:val="none" w:sz="0" w:space="0" w:color="auto"/>
          </w:divBdr>
          <w:divsChild>
            <w:div w:id="1075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309">
      <w:bodyDiv w:val="1"/>
      <w:marLeft w:val="0"/>
      <w:marRight w:val="0"/>
      <w:marTop w:val="0"/>
      <w:marBottom w:val="0"/>
      <w:divBdr>
        <w:top w:val="none" w:sz="0" w:space="0" w:color="auto"/>
        <w:left w:val="none" w:sz="0" w:space="0" w:color="auto"/>
        <w:bottom w:val="none" w:sz="0" w:space="0" w:color="auto"/>
        <w:right w:val="none" w:sz="0" w:space="0" w:color="auto"/>
      </w:divBdr>
      <w:divsChild>
        <w:div w:id="1619676866">
          <w:marLeft w:val="0"/>
          <w:marRight w:val="0"/>
          <w:marTop w:val="0"/>
          <w:marBottom w:val="0"/>
          <w:divBdr>
            <w:top w:val="none" w:sz="0" w:space="0" w:color="auto"/>
            <w:left w:val="none" w:sz="0" w:space="0" w:color="auto"/>
            <w:bottom w:val="none" w:sz="0" w:space="0" w:color="auto"/>
            <w:right w:val="none" w:sz="0" w:space="0" w:color="auto"/>
          </w:divBdr>
          <w:divsChild>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7.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1.png"/><Relationship Id="rId238" Type="http://schemas.openxmlformats.org/officeDocument/2006/relationships/image" Target="media/image225.png"/><Relationship Id="rId23" Type="http://schemas.openxmlformats.org/officeDocument/2006/relationships/hyperlink" Target="https://bennettfeely.com/clippy/" TargetMode="External"/><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8.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image" Target="media/image2.png"/><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www.linea.io" TargetMode="External"/><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customXml" Target="ink/ink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4.png"/><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customXml" Target="ink/ink2.xml"/><Relationship Id="rId221" Type="http://schemas.openxmlformats.org/officeDocument/2006/relationships/image" Target="media/image209.png"/><Relationship Id="rId242" Type="http://schemas.openxmlformats.org/officeDocument/2006/relationships/image" Target="media/image22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127.0.0.1:8080" TargetMode="External"/><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yperlink" Target="https://icomoon.io/app/" TargetMode="External"/><Relationship Id="rId243" Type="http://schemas.openxmlformats.org/officeDocument/2006/relationships/image" Target="media/image230.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customXml" Target="ink/ink3.xml"/><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customXml" Target="ink/ink4.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4.268"/>
    </inkml:context>
    <inkml:brush xml:id="br0">
      <inkml:brushProperty name="width" value="0.05" units="cm"/>
      <inkml:brushProperty name="height" value="0.05" units="cm"/>
      <inkml:brushProperty name="color" value="#E71224"/>
    </inkml:brush>
  </inkml:definitions>
  <inkml:trace contextRef="#ctx0" brushRef="#br0">0 7 24575,'8'-4'0,"0"1"0,0 0 0,1 2 0,0-1 0,-2 1 0,0 1 0,-1-1 0,-2 1 0,2 0 0,-1 0 0,0 0 0,1 0 0,-1 1 0,2 0 0,0 1 0,0-1 0,-2 1 0,0-1 0,0 1 0,-1 0 0,3 1 0,-1 0 0,1 1 0,-3 0 0,0 0 0,-1 0 0,-1-1 0,1 2 0,-1-1 0,1-1 0,-1 0 0,-1-1 0,0-1 0,-1 0 0,1 1 0,-1 0 0,1 0 0,-2 1 0,1-1 0,-2 2 0,1-1 0,-1 0 0,0-1 0,0-1 0,0 1 0,-1-1 0,-1 0 0,-3 0 0,0 1 0,-1-1 0,0 1 0,3-2 0,1 0 0,-1 0 0,-1 0 0,-1 0 0,0 0 0,1 0 0,2 0 0,-1 0 0,2 0 0,-1 0 0,1 0 0,0 0 0,0-1 0,1 1 0,2-1 0,3-1 0,2 0 0,3 1 0,1 0 0,1 1 0,1 0 0,-2 0 0,-2 0 0,-2 1 0,0-1 0,0 1 0,2-1 0,0 2 0,-1-1 0,-2 0 0,-1 0 0,-2 0 0,1 1 0,1-1 0,0 1 0,0 0 0,0 0 0,0 0 0,0 0 0,0 0 0,0 0 0,0 0 0,-1 0 0,0 0 0,-1 0 0,0 1 0,0 0 0,1 0 0,-1 1 0,1 0 0,0 1 0,0-2 0,-2 1 0,1-2 0,-1 0 0,1-1 0,-1 1 0,0-1 0,0 1 0,0-1 0,0 2 0,0-2 0,0 2 0,-1 0 0,1 1 0,-1-1 0,-1 1 0,1-1 0,1-1 0,-2 1 0,1 1 0,-1 1 0,1-1 0,0-1 0,0 0 0,-1-1 0,1-1 0,1 1 0,-1 0 0,1-1 0,-1 1 0,-1 1 0,-1 1 0,-2 1 0,2-1 0,-1 0 0,1-1 0,-1 0 0,1-1 0,0 0 0,2-1 0,-1 0 0,1 0 0,-2 1 0,-1-1 0,-1 0 0,-1 0 0,1 0 0,-1 0 0,1 0 0,-1 0 0,2-1 0,-1 1 0,1-1 0,1 0 0,-1 0 0,-8 0 0,7 0 0,-6-1 0,8-1 0,-2-1 0,0 1 0,2 0 0,0 0 0,2 2 0,0 0 0,0-1 0,-3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8.487"/>
    </inkml:context>
    <inkml:brush xml:id="br0">
      <inkml:brushProperty name="width" value="0.05" units="cm"/>
      <inkml:brushProperty name="height" value="0.05" units="cm"/>
      <inkml:brushProperty name="color" value="#E71224"/>
    </inkml:brush>
  </inkml:definitions>
  <inkml:trace contextRef="#ctx0" brushRef="#br0">172 1 24575,'-3'5'0,"1"0"0,0-1 0,0 1 0,-1-1 0,0 0 0,1 0 0,-1 2 0,0-2 0,-1 1 0,2-1 0,-2 1 0,0 0 0,1 0 0,-2 0 0,0 1 0,-1 0 0,-2 1 0,0 1 0,-2 0 0,0-1 0,1 1 0,0-1 0,3-2 0,2-1 0,2-2 0,-1 1 0,0-1 0,0 1 0,-1 0 0,1 0 0,-1 2 0,0-1 0,0 1 0,1-2 0,1-1 0,1-1 0,0 1 0,-1-1 0,0 3 0,-1-1 0,0 2 0,0-2 0,2 1 0,0-2 0,3-1 0,4-1 0,5 0 0,7 1 0,4-1 0,-2 1 0,2 1 0,-8-2 0,0 2 0,-4-2 0,-1 1 0,-2 0 0,0-1 0,1 1 0,1-1 0,0 1 0,1-1 0,-2 3 0,2-2 0,0 2 0,1-2 0,3 0 0,0 0 0,3 0 0,-1 0 0,0-1 0,3 2 0,-4-1 0,0 1 0,-6-1 0,-5 0 0,-2-1 0,-1-1 0,-1-2 0,-4-5 0,2 4 0,-2-2 0</inkml:trace>
  <inkml:trace contextRef="#ctx0" brushRef="#br0" timeOffset="1158">290 155 24575,'0'9'0,"0"0"0,0-2 0,0 2 0,0-1 0,0-1 0,0 1 0,0 1 0,-1-1 0,1 1 0,-1-1 0,0-1 0,0-1 0,-1 1 0,1-1 0,-1 0 0,2-1 0,-1-1 0,0 1 0,-1-1 0,1 0 0,0 0 0,0-1 0,0 1 0,0-1 0,0-1 0,1 0 0,-1 1 0,1 0 0,-1 0 0,-1 2 0,2-2 0,-2 0 0,4-11 0,0 3 0,1-4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9.430"/>
    </inkml:context>
    <inkml:brush xml:id="br0">
      <inkml:brushProperty name="width" value="0.05" units="cm"/>
      <inkml:brushProperty name="height" value="0.05" units="cm"/>
      <inkml:brushProperty name="color" value="#E71224"/>
    </inkml:brush>
  </inkml:definitions>
  <inkml:trace contextRef="#ctx0" brushRef="#br0">306 10 24575,'0'6'0,"-1"0"0,0-1 0,-1 0 0,1 1 0,-2 0 0,-1 0 0,0 0 0,-1 0 0,-1-1 0,0 1 0,0-3 0,1 0 0,-1 0 0,0-1 0,-1 0 0,2-1 0,-1 0 0,-3-1 0,-2 1 0,-2-1 0,0 0 0,3 0 0,3 0 0,2 0 0,2 0 0,1-1 0,-1 1 0,0-2 0,-1 0 0,2 0 0,0-2 0,0 0 0,2 0 0,0-3 0,0 1 0,1-1 0,0 1 0,2 0 0,0 0 0,1-1 0,-1 1 0,2 1 0,-1 1 0,1 1 0,-1 1 0,1 0 0,0 1 0,0 0 0,-2 1 0,0 0 0,-2 0 0,1 1 0,0 0 0,0 1 0,0 0 0,-1 1 0,1 1 0,0-1 0,0 1 0,0 1 0,0-1 0,-1 1 0,-1-1 0,1 0 0,-1 1 0,1 0 0,-1 1 0,1-1 0,-1 0 0,1-2 0,-1 1 0,0 0 0,0 0 0,0 0 0,-1 1 0,1 1 0,-2 0 0,1 0 0,-1 1 0,0-1 0,0-1 0,0 0 0,1-1 0,-1 1 0,1-1 0,-1 0 0,1-1 0,0 1 0,-1 0 0,0 0 0,-2 2 0,0 0 0,-1 1 0,-1 0 0,1-1 0,0 0 0,0-1 0,-1 0 0,0 0 0,0 0 0,0-1 0,-1 1 0,0 0 0,-1-2 0,0 1 0,-1-1 0,1 1 0,-1-2 0,-2 1 0,-1 0 0,0-1 0,1 0 0,4-1 0,0 0 0,3 0 0,1-1 0,1 1 0,0-1 0,0 0 0,0 0 0,0 0 0,0 0 0,0 0 0,0-1 0,2 0 0,-1 0 0,2-1 0,0 0 0,-1 1 0,1 0 0,1 2 0,0 2 0,2 1 0,0 0 0,1 2 0,0-1 0,0 2 0,1-1 0,-1 0 0,1-2 0,0 1 0,-1-2 0,-1 1 0,0 1 0,-1 0 0,1-1 0,0 1 0,0-2 0,1 1 0,0-1 0,2 2 0,0 0 0,1 0 0,-2-1 0,-1-1 0,-2-2 0,-1 1 0,1-2 0,2 1 0,1 0 0,2-1 0,-1 1 0,-1-1 0,0 0 0,-2 0 0,0 0 0,0 0 0,1 0 0,0 0 0,0-1 0,0 0 0,0-1 0,0 0 0,1 0 0,1-1 0,1 1 0,-1-1 0,-1 1 0,-1-1 0,-1 1 0,1-1 0,0 2 0,-1-1 0,1 0 0,-2 0 0,1 0 0,0 0 0,-1-1 0,2-1 0,-2 1 0,2-1 0,-1 1 0,0 0 0,-2 0 0,0 1 0,-2 0 0,1 1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5.121"/>
    </inkml:context>
    <inkml:brush xml:id="br0">
      <inkml:brushProperty name="width" value="0.05" units="cm"/>
      <inkml:brushProperty name="height" value="0.05" units="cm"/>
      <inkml:brushProperty name="color" value="#E71224"/>
    </inkml:brush>
  </inkml:definitions>
  <inkml:trace contextRef="#ctx0" brushRef="#br0">1 164 24575,'6'-3'0,"-1"0"0,0 0 0,0 1 0,-1 0 0,0-1 0,0 1 0,-1 1 0,0 0 0,0 0 0,1 0 0,-1-1 0,1 0 0,-1 0 0,1 1 0,0-2 0,0 2 0,0-1 0,0 0 0,0-1 0,1 1 0,-1 0 0,1 0 0,-1 0 0,0 0 0,-1 0 0,-1 0 0,-1 1 0,1-1 0,0 1 0,0-1 0,0 0 0,0 0 0,0 0 0,0-1 0,1 0 0,0-1 0,0 0 0,0-1 0,-1 1 0,0-1 0,-1 2 0,0-1 0,0 1 0,0 1 0,0 0 0,-1-1 0,1 0 0,-1 0 0,1 0 0,0-2 0,0 1 0,0-2 0,1 1 0,-1-1 0,0 0 0,1 1 0,-1 1 0,-1 1 0,0 4 0,0 3 0,0 1 0,0 4 0,0-1 0,0 0 0,0 0 0,0 1 0,-1 1 0,1 0 0,0 0 0,0 0 0,0-2 0,-1-1 0,1 0 0,-1 0 0,1 0 0,-1 0 0,0 0 0,0 2 0,1-1 0,-1 2 0,0 0 0,0 0 0,0 1 0,1-1 0,0-1 0,-1-1 0,1-1 0,0 0 0,0-2 0,0-1 0,0 0 0,0-1 0,0-1 0,0 0 0,0 0 0,0 0 0,0 0 0,0 0 0,0 1 0,0 1 0,0 0 0,1 1 0,-1 0 0,0-2 0,0 0 0,0 1 0,0-1 0,0 1 0,0 0 0,0 0 0,0-2 0,-2 0 0,-1-1 0,-2 1 0,-1-2 0,1 2 0,0-2 0,-1 1 0,0 0 0,2-1 0,0 1 0,2-1 0,0 0 0,1 0 0,-2 0 0,-1 0 0,0 0 0,-2 1 0,1-1 0,2 0 0,1 0 0,1 0 0,-2 0 0,-1 0 0,-4 1 0,3-1 0,0 0 0,3 0 0,13 0 0,3 0 0,11 0 0,0 0 0,-4 0 0,-2 0 0,-6 0 0,-5 0 0,-2 0 0,-3 0 0,-1 0 0,-1 0 0,1 0 0,0-1 0,0 1 0,1 1 0,1-1 0,1 1 0,1-1 0,-2 0 0,-1 0 0,-1 0 0,-1 0 0,0 1 0,1-1 0,0 0 0,1 0 0,0 0 0,2 0 0,4 1 0,3 0 0,-1 0 0,-3-1 0,-5 1 0,-1-1 0,1 0 0,0 0 0,1 0 0,-2 0 0,-1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DC3-F462-2445-9857-D65DB72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33</Pages>
  <Words>11625</Words>
  <Characters>66263</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trucci</dc:creator>
  <cp:keywords/>
  <dc:description/>
  <cp:lastModifiedBy>Cristiano Petrucci</cp:lastModifiedBy>
  <cp:revision>114</cp:revision>
  <dcterms:created xsi:type="dcterms:W3CDTF">2024-04-16T16:48:00Z</dcterms:created>
  <dcterms:modified xsi:type="dcterms:W3CDTF">2024-05-10T15:53:00Z</dcterms:modified>
</cp:coreProperties>
</file>